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C0B" w:rsidRDefault="003C4C0B"/>
    <w:p w:rsidR="00DF6BB2" w:rsidRDefault="00DF6BB2"/>
    <w:p w:rsidR="00AE6962" w:rsidRDefault="00AE6962"/>
    <w:p w:rsidR="009E5ED2" w:rsidRDefault="009E5ED2"/>
    <w:p w:rsidR="0004366F" w:rsidRDefault="0004366F"/>
    <w:tbl>
      <w:tblPr>
        <w:tblpPr w:leftFromText="180" w:rightFromText="180" w:horzAnchor="margin" w:tblpXSpec="center" w:tblpY="-99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575"/>
        <w:gridCol w:w="2893"/>
        <w:gridCol w:w="1566"/>
      </w:tblGrid>
      <w:tr w:rsidR="005A3358" w:rsidRPr="00C215A7" w:rsidTr="00565111">
        <w:trPr>
          <w:cantSplit/>
          <w:trHeight w:val="497"/>
        </w:trPr>
        <w:tc>
          <w:tcPr>
            <w:tcW w:w="1276" w:type="dxa"/>
          </w:tcPr>
          <w:p w:rsidR="005A3358" w:rsidRPr="00C215A7" w:rsidRDefault="005A3358" w:rsidP="00565111">
            <w:pPr>
              <w:pStyle w:val="a5"/>
              <w:ind w:right="360"/>
              <w:rPr>
                <w:b/>
              </w:rPr>
            </w:pPr>
            <w:r w:rsidRPr="00C215A7">
              <w:rPr>
                <w:b/>
                <w:noProof/>
              </w:rPr>
              <w:drawing>
                <wp:inline distT="0" distB="0" distL="0" distR="0" wp14:anchorId="148FEF75" wp14:editId="70E227C7">
                  <wp:extent cx="702671" cy="472259"/>
                  <wp:effectExtent l="0" t="0" r="254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72" cy="473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5" w:type="dxa"/>
          </w:tcPr>
          <w:p w:rsidR="005A3358" w:rsidRPr="00C215A7" w:rsidRDefault="005A3358" w:rsidP="00565111">
            <w:pPr>
              <w:pStyle w:val="a5"/>
              <w:ind w:right="72"/>
              <w:rPr>
                <w:b/>
              </w:rPr>
            </w:pPr>
            <w:r w:rsidRPr="00C215A7">
              <w:rPr>
                <w:b/>
              </w:rPr>
              <w:t xml:space="preserve">   </w:t>
            </w:r>
          </w:p>
          <w:p w:rsidR="005A3358" w:rsidRPr="00C215A7" w:rsidRDefault="005A3358" w:rsidP="00565111">
            <w:pPr>
              <w:pStyle w:val="a5"/>
              <w:tabs>
                <w:tab w:val="left" w:pos="1215"/>
                <w:tab w:val="center" w:pos="2547"/>
              </w:tabs>
              <w:jc w:val="center"/>
              <w:rPr>
                <w:b/>
              </w:rPr>
            </w:pPr>
            <w:r w:rsidRPr="00C215A7">
              <w:rPr>
                <w:b/>
                <w:bCs/>
                <w:lang w:val="ky-KG"/>
              </w:rPr>
              <w:t>Орган по сертификации Бишкекский центр испытаний, сертификации и метрологии при Центра ста</w:t>
            </w:r>
            <w:r w:rsidR="00405D79" w:rsidRPr="00C215A7">
              <w:rPr>
                <w:b/>
                <w:bCs/>
                <w:lang w:val="ky-KG"/>
              </w:rPr>
              <w:t>ндартизации и метрологии при МЭК</w:t>
            </w:r>
            <w:r w:rsidRPr="00C215A7">
              <w:rPr>
                <w:b/>
                <w:bCs/>
                <w:lang w:val="ky-KG"/>
              </w:rPr>
              <w:t xml:space="preserve"> КР </w:t>
            </w:r>
          </w:p>
        </w:tc>
        <w:tc>
          <w:tcPr>
            <w:tcW w:w="2893" w:type="dxa"/>
          </w:tcPr>
          <w:p w:rsidR="005A3358" w:rsidRPr="00C215A7" w:rsidRDefault="005A3358" w:rsidP="00565111">
            <w:pPr>
              <w:shd w:val="clear" w:color="auto" w:fill="FFFFFF"/>
              <w:rPr>
                <w:b/>
              </w:rPr>
            </w:pPr>
          </w:p>
          <w:p w:rsidR="005A3358" w:rsidRPr="00C215A7" w:rsidRDefault="005A3358" w:rsidP="00565111">
            <w:pPr>
              <w:rPr>
                <w:b/>
              </w:rPr>
            </w:pPr>
            <w:r w:rsidRPr="00C215A7">
              <w:rPr>
                <w:b/>
                <w:color w:val="000000"/>
              </w:rPr>
              <w:t xml:space="preserve"> Область аккредитации  </w:t>
            </w:r>
          </w:p>
        </w:tc>
        <w:tc>
          <w:tcPr>
            <w:tcW w:w="1566" w:type="dxa"/>
          </w:tcPr>
          <w:p w:rsidR="005A3358" w:rsidRPr="00C215A7" w:rsidRDefault="005A3358" w:rsidP="00565111">
            <w:pPr>
              <w:shd w:val="clear" w:color="auto" w:fill="FFFFFF"/>
              <w:rPr>
                <w:b/>
              </w:rPr>
            </w:pPr>
          </w:p>
        </w:tc>
      </w:tr>
    </w:tbl>
    <w:p w:rsidR="0020223C" w:rsidRPr="004D71CD" w:rsidRDefault="0020223C" w:rsidP="0020223C">
      <w:pPr>
        <w:pStyle w:val="a3"/>
        <w:ind w:left="9204"/>
        <w:rPr>
          <w:b/>
          <w:bCs w:val="0"/>
          <w:lang w:val="ru-RU"/>
        </w:rPr>
      </w:pPr>
      <w:r w:rsidRPr="004D71CD">
        <w:rPr>
          <w:b/>
          <w:bCs w:val="0"/>
        </w:rPr>
        <w:t>УТВЕРЖДАЮ</w:t>
      </w:r>
    </w:p>
    <w:p w:rsidR="0020223C" w:rsidRDefault="0020223C" w:rsidP="0020223C">
      <w:pPr>
        <w:pStyle w:val="a3"/>
        <w:ind w:left="8496" w:firstLine="708"/>
        <w:rPr>
          <w:noProof/>
        </w:rPr>
      </w:pPr>
      <w:r w:rsidRPr="007D2BFC">
        <w:rPr>
          <w:noProof/>
        </w:rPr>
        <w:t xml:space="preserve">Директор КЦА </w:t>
      </w:r>
    </w:p>
    <w:p w:rsidR="004D71CD" w:rsidRDefault="004D71CD" w:rsidP="0020223C">
      <w:pPr>
        <w:pStyle w:val="a3"/>
        <w:ind w:left="8496" w:firstLine="708"/>
        <w:rPr>
          <w:noProof/>
        </w:rPr>
      </w:pPr>
    </w:p>
    <w:p w:rsidR="0020223C" w:rsidRPr="007D2BFC" w:rsidRDefault="0020223C" w:rsidP="0020223C">
      <w:pPr>
        <w:shd w:val="clear" w:color="auto" w:fill="FFFFFF"/>
        <w:ind w:left="9346" w:right="155"/>
        <w:rPr>
          <w:strike/>
          <w:noProof/>
        </w:rPr>
      </w:pPr>
      <w:r w:rsidRPr="004D71CD">
        <w:rPr>
          <w:noProof/>
          <w:u w:val="single"/>
        </w:rPr>
        <w:t>____________</w:t>
      </w:r>
      <w:r w:rsidR="00514E3A" w:rsidRPr="004D71CD">
        <w:rPr>
          <w:noProof/>
          <w:u w:val="single"/>
        </w:rPr>
        <w:t xml:space="preserve"> </w:t>
      </w:r>
      <w:r w:rsidRPr="007D2BFC">
        <w:rPr>
          <w:noProof/>
        </w:rPr>
        <w:t xml:space="preserve"> </w:t>
      </w:r>
      <w:r w:rsidR="00514E3A">
        <w:rPr>
          <w:noProof/>
        </w:rPr>
        <w:t xml:space="preserve">           </w:t>
      </w:r>
      <w:r w:rsidR="00514E3A" w:rsidRPr="00514E3A">
        <w:rPr>
          <w:b/>
          <w:bCs/>
          <w:noProof/>
          <w:u w:val="single"/>
        </w:rPr>
        <w:t>А.Т.Ахмеджанова</w:t>
      </w:r>
    </w:p>
    <w:p w:rsidR="0020223C" w:rsidRPr="007D2BFC" w:rsidRDefault="0020223C" w:rsidP="0020223C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D2BFC">
        <w:rPr>
          <w:noProof/>
          <w:sz w:val="20"/>
          <w:szCs w:val="20"/>
        </w:rPr>
        <w:t xml:space="preserve">подпись, </w:t>
      </w:r>
      <w:r w:rsidR="00514E3A">
        <w:rPr>
          <w:noProof/>
          <w:sz w:val="20"/>
          <w:szCs w:val="20"/>
        </w:rPr>
        <w:t xml:space="preserve">                            </w:t>
      </w:r>
      <w:r w:rsidRPr="007D2BFC">
        <w:rPr>
          <w:noProof/>
          <w:sz w:val="20"/>
          <w:szCs w:val="20"/>
        </w:rPr>
        <w:t>расшифровка подписи</w:t>
      </w:r>
    </w:p>
    <w:p w:rsidR="0020223C" w:rsidRDefault="0020223C" w:rsidP="0020223C">
      <w:pPr>
        <w:shd w:val="clear" w:color="auto" w:fill="FFFFFF"/>
        <w:ind w:left="9346" w:right="155"/>
        <w:rPr>
          <w:sz w:val="20"/>
          <w:szCs w:val="18"/>
        </w:rPr>
      </w:pPr>
      <w:r w:rsidRPr="007D2BFC">
        <w:rPr>
          <w:sz w:val="20"/>
          <w:szCs w:val="18"/>
        </w:rPr>
        <w:t>М.П.</w:t>
      </w:r>
    </w:p>
    <w:p w:rsidR="00F93EEE" w:rsidRPr="00F93EEE" w:rsidRDefault="00F93EEE" w:rsidP="0020223C">
      <w:pPr>
        <w:shd w:val="clear" w:color="auto" w:fill="FFFFFF"/>
        <w:ind w:left="9346" w:right="155"/>
        <w:rPr>
          <w:b/>
          <w:bCs/>
          <w:lang w:val="ky-KG"/>
        </w:rPr>
      </w:pPr>
      <w:r w:rsidRPr="00F93EEE">
        <w:rPr>
          <w:b/>
          <w:bCs/>
          <w:lang w:val="ky-KG"/>
        </w:rPr>
        <w:t>Переутвержден ______________ 202</w:t>
      </w:r>
      <w:r w:rsidR="004B276F">
        <w:rPr>
          <w:b/>
          <w:bCs/>
          <w:lang w:val="ky-KG"/>
        </w:rPr>
        <w:t>6</w:t>
      </w:r>
      <w:r w:rsidRPr="00F93EEE">
        <w:rPr>
          <w:b/>
          <w:bCs/>
          <w:lang w:val="ky-KG"/>
        </w:rPr>
        <w:t>г.</w:t>
      </w:r>
    </w:p>
    <w:p w:rsidR="0020223C" w:rsidRPr="007D2BFC" w:rsidRDefault="0020223C" w:rsidP="0020223C">
      <w:pPr>
        <w:shd w:val="clear" w:color="auto" w:fill="FFFFFF"/>
        <w:ind w:right="155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t>Приложение к аттестату аккредитации</w:t>
      </w:r>
    </w:p>
    <w:p w:rsidR="0020223C" w:rsidRPr="008B38E9" w:rsidRDefault="0020223C" w:rsidP="0020223C">
      <w:pPr>
        <w:ind w:left="8496" w:firstLine="708"/>
        <w:rPr>
          <w:b/>
          <w:bCs/>
          <w:szCs w:val="19"/>
        </w:rPr>
      </w:pPr>
      <w:r w:rsidRPr="007D2BFC">
        <w:rPr>
          <w:szCs w:val="19"/>
        </w:rPr>
        <w:t xml:space="preserve"> </w:t>
      </w:r>
      <w:proofErr w:type="gramStart"/>
      <w:r w:rsidRPr="008B38E9">
        <w:rPr>
          <w:b/>
          <w:bCs/>
          <w:szCs w:val="19"/>
          <w:u w:val="single"/>
        </w:rPr>
        <w:t>№  KG</w:t>
      </w:r>
      <w:proofErr w:type="gramEnd"/>
      <w:r w:rsidRPr="008B38E9">
        <w:rPr>
          <w:b/>
          <w:bCs/>
          <w:szCs w:val="19"/>
          <w:u w:val="single"/>
        </w:rPr>
        <w:t xml:space="preserve"> 417/КЦА.ОСП</w:t>
      </w:r>
      <w:r w:rsidR="00B625F1" w:rsidRPr="008B38E9">
        <w:rPr>
          <w:b/>
          <w:bCs/>
          <w:szCs w:val="19"/>
          <w:u w:val="single"/>
        </w:rPr>
        <w:t>.019</w:t>
      </w:r>
      <w:r w:rsidRPr="008B38E9">
        <w:rPr>
          <w:b/>
          <w:bCs/>
          <w:szCs w:val="19"/>
          <w:u w:val="single"/>
        </w:rPr>
        <w:t xml:space="preserve"> </w:t>
      </w:r>
      <w:r w:rsidR="00F93EEE" w:rsidRPr="008B38E9">
        <w:rPr>
          <w:b/>
          <w:bCs/>
          <w:szCs w:val="19"/>
        </w:rPr>
        <w:t xml:space="preserve"> </w:t>
      </w:r>
    </w:p>
    <w:p w:rsidR="00FF3626" w:rsidRPr="008B38E9" w:rsidRDefault="0020223C" w:rsidP="00B625F1">
      <w:pPr>
        <w:shd w:val="clear" w:color="auto" w:fill="FFFFFF"/>
        <w:ind w:left="8496" w:right="155" w:firstLine="708"/>
        <w:rPr>
          <w:b/>
          <w:bCs/>
        </w:rPr>
      </w:pPr>
      <w:r w:rsidRPr="008B38E9">
        <w:rPr>
          <w:b/>
          <w:bCs/>
          <w:szCs w:val="19"/>
        </w:rPr>
        <w:t xml:space="preserve"> от </w:t>
      </w:r>
      <w:r w:rsidR="00F93EEE" w:rsidRPr="008B38E9">
        <w:rPr>
          <w:b/>
          <w:bCs/>
          <w:szCs w:val="19"/>
          <w:u w:val="single"/>
        </w:rPr>
        <w:t>«</w:t>
      </w:r>
      <w:proofErr w:type="gramStart"/>
      <w:r w:rsidR="00F93EEE" w:rsidRPr="008B38E9">
        <w:rPr>
          <w:b/>
          <w:bCs/>
          <w:szCs w:val="19"/>
          <w:u w:val="single"/>
          <w:lang w:val="ky-KG"/>
        </w:rPr>
        <w:t>30</w:t>
      </w:r>
      <w:r w:rsidRPr="008B38E9">
        <w:rPr>
          <w:b/>
          <w:bCs/>
          <w:szCs w:val="19"/>
          <w:u w:val="single"/>
        </w:rPr>
        <w:t>»</w:t>
      </w:r>
      <w:r w:rsidR="00F93EEE" w:rsidRPr="008B38E9">
        <w:rPr>
          <w:b/>
          <w:bCs/>
          <w:szCs w:val="19"/>
          <w:u w:val="single"/>
        </w:rPr>
        <w:t xml:space="preserve"> </w:t>
      </w:r>
      <w:r w:rsidR="00F93EEE" w:rsidRPr="008B38E9">
        <w:rPr>
          <w:b/>
          <w:bCs/>
          <w:szCs w:val="19"/>
          <w:u w:val="single"/>
          <w:lang w:val="ky-KG"/>
        </w:rPr>
        <w:t xml:space="preserve"> сентября</w:t>
      </w:r>
      <w:proofErr w:type="gramEnd"/>
      <w:r w:rsidR="00F93EEE" w:rsidRPr="008B38E9">
        <w:rPr>
          <w:b/>
          <w:bCs/>
          <w:szCs w:val="19"/>
          <w:u w:val="single"/>
          <w:lang w:val="ky-KG"/>
        </w:rPr>
        <w:t xml:space="preserve"> </w:t>
      </w:r>
      <w:r w:rsidRPr="008B38E9">
        <w:rPr>
          <w:b/>
          <w:bCs/>
          <w:szCs w:val="19"/>
          <w:u w:val="single"/>
        </w:rPr>
        <w:t>20</w:t>
      </w:r>
      <w:r w:rsidR="0032012D" w:rsidRPr="008B38E9">
        <w:rPr>
          <w:b/>
          <w:bCs/>
          <w:szCs w:val="19"/>
          <w:u w:val="single"/>
        </w:rPr>
        <w:t>2</w:t>
      </w:r>
      <w:r w:rsidR="00F93EEE" w:rsidRPr="008B38E9">
        <w:rPr>
          <w:b/>
          <w:bCs/>
          <w:szCs w:val="19"/>
          <w:u w:val="single"/>
          <w:lang w:val="ky-KG"/>
        </w:rPr>
        <w:t>1</w:t>
      </w:r>
      <w:r w:rsidRPr="008B38E9">
        <w:rPr>
          <w:b/>
          <w:bCs/>
          <w:szCs w:val="19"/>
          <w:u w:val="single"/>
        </w:rPr>
        <w:t>г</w:t>
      </w:r>
      <w:r w:rsidRPr="008B38E9">
        <w:rPr>
          <w:b/>
          <w:bCs/>
          <w:szCs w:val="19"/>
        </w:rPr>
        <w:t>.</w:t>
      </w:r>
    </w:p>
    <w:p w:rsidR="00FF3626" w:rsidRPr="00C215A7" w:rsidRDefault="00FF3626" w:rsidP="00FF3626">
      <w:pPr>
        <w:ind w:right="-143"/>
        <w:rPr>
          <w:b/>
        </w:rPr>
      </w:pP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bookmarkStart w:id="0" w:name="_Toc45007419"/>
      <w:bookmarkStart w:id="1" w:name="_Toc46819880"/>
      <w:bookmarkStart w:id="2" w:name="_Toc45005575"/>
    </w:p>
    <w:p w:rsidR="00FF3626" w:rsidRPr="00C215A7" w:rsidRDefault="00FF3626" w:rsidP="00645B79">
      <w:pPr>
        <w:ind w:right="-143"/>
        <w:jc w:val="center"/>
        <w:rPr>
          <w:b/>
        </w:rPr>
      </w:pPr>
      <w:r w:rsidRPr="00C215A7">
        <w:rPr>
          <w:b/>
        </w:rPr>
        <w:t>ОБЛАСТЬ АККРЕДИТАЦИИ</w:t>
      </w:r>
      <w:bookmarkEnd w:id="0"/>
      <w:bookmarkEnd w:id="1"/>
      <w:bookmarkEnd w:id="2"/>
    </w:p>
    <w:p w:rsidR="002A29A0" w:rsidRPr="00C215A7" w:rsidRDefault="002A29A0" w:rsidP="002A29A0">
      <w:pPr>
        <w:pStyle w:val="a5"/>
        <w:ind w:right="72"/>
        <w:rPr>
          <w:b/>
          <w:u w:val="single"/>
        </w:rPr>
      </w:pPr>
    </w:p>
    <w:p w:rsidR="002A29A0" w:rsidRPr="00C215A7" w:rsidRDefault="002A29A0" w:rsidP="002A29A0">
      <w:pPr>
        <w:ind w:right="-143"/>
        <w:jc w:val="center"/>
        <w:rPr>
          <w:b/>
          <w:bCs/>
          <w:u w:val="single"/>
          <w:lang w:val="ky-KG"/>
        </w:rPr>
      </w:pPr>
      <w:r w:rsidRPr="00C215A7">
        <w:rPr>
          <w:b/>
          <w:bCs/>
          <w:u w:val="single"/>
          <w:lang w:val="ky-KG"/>
        </w:rPr>
        <w:t>Орган</w:t>
      </w:r>
      <w:r w:rsidR="00746608" w:rsidRPr="00C215A7">
        <w:rPr>
          <w:b/>
          <w:bCs/>
          <w:u w:val="single"/>
          <w:lang w:val="ky-KG"/>
        </w:rPr>
        <w:t xml:space="preserve">а </w:t>
      </w:r>
      <w:r w:rsidRPr="00C215A7">
        <w:rPr>
          <w:b/>
          <w:bCs/>
          <w:u w:val="single"/>
          <w:lang w:val="ky-KG"/>
        </w:rPr>
        <w:t xml:space="preserve"> по сертификации Бишкекского центра испытаний, сертификации и метрологии </w:t>
      </w:r>
      <w:r w:rsidR="00A464C9" w:rsidRPr="00C215A7">
        <w:rPr>
          <w:b/>
          <w:bCs/>
          <w:u w:val="single"/>
          <w:lang w:val="ky-KG"/>
        </w:rPr>
        <w:t xml:space="preserve">при </w:t>
      </w:r>
      <w:r w:rsidRPr="00C215A7">
        <w:rPr>
          <w:b/>
          <w:bCs/>
          <w:u w:val="single"/>
          <w:lang w:val="ky-KG"/>
        </w:rPr>
        <w:t>Центра стандартизации и метрологии при МЭ</w:t>
      </w:r>
      <w:r w:rsidR="00565111" w:rsidRPr="00C215A7">
        <w:rPr>
          <w:b/>
          <w:bCs/>
          <w:u w:val="single"/>
          <w:lang w:val="ky-KG"/>
        </w:rPr>
        <w:t>К</w:t>
      </w:r>
      <w:r w:rsidR="00A464C9" w:rsidRPr="00C215A7">
        <w:rPr>
          <w:b/>
          <w:bCs/>
          <w:u w:val="single"/>
          <w:lang w:val="ky-KG"/>
        </w:rPr>
        <w:t xml:space="preserve"> </w:t>
      </w:r>
      <w:r w:rsidRPr="00C215A7">
        <w:rPr>
          <w:b/>
          <w:bCs/>
          <w:u w:val="single"/>
          <w:lang w:val="ky-KG"/>
        </w:rPr>
        <w:t xml:space="preserve"> КР</w:t>
      </w:r>
      <w:r w:rsidR="00D00E16">
        <w:rPr>
          <w:b/>
          <w:bCs/>
          <w:u w:val="single"/>
          <w:lang w:val="ky-KG"/>
        </w:rPr>
        <w:t xml:space="preserve"> по ТР ТС/ЕАЭС </w:t>
      </w:r>
    </w:p>
    <w:p w:rsidR="00FF3626" w:rsidRPr="00D47B45" w:rsidRDefault="002A29A0" w:rsidP="000549EB">
      <w:pPr>
        <w:ind w:right="-143"/>
        <w:jc w:val="center"/>
        <w:rPr>
          <w:lang w:val="ky-KG"/>
        </w:rPr>
      </w:pPr>
      <w:r w:rsidRPr="00C215A7">
        <w:rPr>
          <w:b/>
          <w:bCs/>
          <w:lang w:val="ky-KG"/>
        </w:rPr>
        <w:t xml:space="preserve"> </w:t>
      </w:r>
      <w:r w:rsidR="000549EB" w:rsidRPr="00C215A7">
        <w:t>наименование органа</w:t>
      </w:r>
    </w:p>
    <w:tbl>
      <w:tblPr>
        <w:tblpPr w:leftFromText="180" w:rightFromText="180" w:vertAnchor="text" w:tblpY="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02"/>
        <w:gridCol w:w="2468"/>
        <w:gridCol w:w="29"/>
        <w:gridCol w:w="1567"/>
        <w:gridCol w:w="142"/>
        <w:gridCol w:w="2957"/>
        <w:gridCol w:w="418"/>
        <w:gridCol w:w="3399"/>
        <w:gridCol w:w="178"/>
        <w:gridCol w:w="2829"/>
        <w:gridCol w:w="68"/>
      </w:tblGrid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F3626" w:rsidRPr="00C215A7" w:rsidRDefault="00FF3626" w:rsidP="007955B4">
            <w:pPr>
              <w:ind w:right="-143"/>
            </w:pPr>
            <w:r w:rsidRPr="00C215A7">
              <w:t>№/</w:t>
            </w:r>
          </w:p>
          <w:p w:rsidR="00FF3626" w:rsidRPr="00C215A7" w:rsidRDefault="00FF3626" w:rsidP="007955B4">
            <w:pPr>
              <w:ind w:right="-143"/>
            </w:pPr>
            <w:r w:rsidRPr="00C215A7">
              <w:t>№</w:t>
            </w:r>
          </w:p>
          <w:p w:rsidR="00FF3626" w:rsidRPr="00C215A7" w:rsidRDefault="00FF3626" w:rsidP="007955B4">
            <w:pPr>
              <w:ind w:right="-143"/>
            </w:pPr>
          </w:p>
        </w:tc>
        <w:tc>
          <w:tcPr>
            <w:tcW w:w="2468" w:type="dxa"/>
          </w:tcPr>
          <w:p w:rsidR="00FF3626" w:rsidRDefault="00FF3626" w:rsidP="007955B4">
            <w:pPr>
              <w:ind w:right="-143"/>
            </w:pPr>
            <w:r w:rsidRPr="00C215A7">
              <w:t>Наименование продукции</w:t>
            </w:r>
            <w:r w:rsidR="00EB70CA" w:rsidRPr="00C215A7">
              <w:t>/</w:t>
            </w:r>
            <w:r w:rsidRPr="00C215A7">
              <w:t xml:space="preserve"> </w:t>
            </w:r>
            <w:r w:rsidR="00EB70CA" w:rsidRPr="00C215A7">
              <w:t>процессов/работы/услуги</w:t>
            </w:r>
          </w:p>
          <w:p w:rsidR="00C16950" w:rsidRDefault="00C16950" w:rsidP="007955B4">
            <w:pPr>
              <w:ind w:right="-143"/>
            </w:pPr>
          </w:p>
          <w:p w:rsidR="00C33D00" w:rsidRPr="00C215A7" w:rsidRDefault="00C33D00" w:rsidP="007955B4">
            <w:pPr>
              <w:ind w:right="-143"/>
            </w:pPr>
          </w:p>
        </w:tc>
        <w:tc>
          <w:tcPr>
            <w:tcW w:w="1738" w:type="dxa"/>
            <w:gridSpan w:val="3"/>
          </w:tcPr>
          <w:p w:rsidR="007025C3" w:rsidRPr="00C215A7" w:rsidRDefault="007025C3" w:rsidP="007955B4">
            <w:pPr>
              <w:ind w:right="-143"/>
            </w:pPr>
            <w:r w:rsidRPr="00C215A7">
              <w:t>Форма подтверждения соответствия</w:t>
            </w:r>
          </w:p>
          <w:p w:rsidR="007025C3" w:rsidRPr="00C215A7" w:rsidRDefault="007025C3" w:rsidP="007955B4">
            <w:pPr>
              <w:ind w:right="-143"/>
            </w:pPr>
            <w:r w:rsidRPr="00C215A7">
              <w:t>(</w:t>
            </w:r>
            <w:proofErr w:type="gramStart"/>
            <w:r w:rsidRPr="00C215A7">
              <w:t>с</w:t>
            </w:r>
            <w:r w:rsidR="00E71B86" w:rsidRPr="00C215A7">
              <w:t>хемы</w:t>
            </w:r>
            <w:r w:rsidRPr="00C215A7">
              <w:t xml:space="preserve"> </w:t>
            </w:r>
            <w:r w:rsidR="00E71B86" w:rsidRPr="00C215A7">
              <w:t xml:space="preserve"> сертификации</w:t>
            </w:r>
            <w:proofErr w:type="gramEnd"/>
            <w:r w:rsidRPr="00C215A7">
              <w:t>/</w:t>
            </w:r>
          </w:p>
          <w:p w:rsidR="00FF3626" w:rsidRPr="00C215A7" w:rsidRDefault="007025C3" w:rsidP="007955B4">
            <w:pPr>
              <w:ind w:right="-143"/>
            </w:pPr>
            <w:r w:rsidRPr="00C215A7">
              <w:t>декларирование)</w:t>
            </w:r>
          </w:p>
        </w:tc>
        <w:tc>
          <w:tcPr>
            <w:tcW w:w="3375" w:type="dxa"/>
            <w:gridSpan w:val="2"/>
          </w:tcPr>
          <w:p w:rsidR="00E71B86" w:rsidRPr="00C215A7" w:rsidRDefault="00E71B86" w:rsidP="007955B4">
            <w:pPr>
              <w:ind w:right="-143"/>
            </w:pPr>
            <w:r w:rsidRPr="00C215A7">
              <w:t>Код ТН ВЭД (где уместно)</w:t>
            </w:r>
          </w:p>
          <w:p w:rsidR="00EB70CA" w:rsidRPr="00C215A7" w:rsidRDefault="00EB70CA" w:rsidP="007955B4"/>
        </w:tc>
        <w:tc>
          <w:tcPr>
            <w:tcW w:w="3577" w:type="dxa"/>
            <w:gridSpan w:val="2"/>
          </w:tcPr>
          <w:p w:rsidR="00FF3626" w:rsidRPr="00C215A7" w:rsidRDefault="00E71B86" w:rsidP="007955B4">
            <w:pPr>
              <w:rPr>
                <w:strike/>
              </w:rPr>
            </w:pPr>
            <w:r w:rsidRPr="00C215A7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2897" w:type="dxa"/>
            <w:gridSpan w:val="2"/>
          </w:tcPr>
          <w:p w:rsidR="00FF3626" w:rsidRPr="00C215A7" w:rsidRDefault="00E71B86" w:rsidP="007955B4">
            <w:pPr>
              <w:ind w:right="-27"/>
              <w:rPr>
                <w:strike/>
              </w:rPr>
            </w:pPr>
            <w:r w:rsidRPr="00C215A7">
              <w:t>Стандарты, нормативные документы и/или нормативные требования, на соответствие которы</w:t>
            </w:r>
            <w:r w:rsidR="00C22EA5" w:rsidRPr="00C215A7">
              <w:t>м</w:t>
            </w:r>
            <w:r w:rsidRPr="00C215A7">
              <w:t xml:space="preserve"> сертифицируются/подтверждаются продукци</w:t>
            </w:r>
            <w:r w:rsidR="00C22EA5" w:rsidRPr="00C215A7">
              <w:t>я</w:t>
            </w:r>
            <w:r w:rsidRPr="00C215A7">
              <w:t>/ процесс</w:t>
            </w:r>
            <w:r w:rsidR="00C22EA5" w:rsidRPr="00C215A7">
              <w:t>ы</w:t>
            </w:r>
            <w:r w:rsidRPr="00C215A7">
              <w:t>/ работы, услуги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F7568" w:rsidRPr="00C215A7" w:rsidRDefault="00CF7568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CF7568" w:rsidRPr="00C215A7" w:rsidRDefault="00CF7568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1738" w:type="dxa"/>
            <w:gridSpan w:val="3"/>
          </w:tcPr>
          <w:p w:rsidR="00CF7568" w:rsidRPr="00C215A7" w:rsidRDefault="00CF7568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3375" w:type="dxa"/>
            <w:gridSpan w:val="2"/>
          </w:tcPr>
          <w:p w:rsidR="00CF7568" w:rsidRPr="00C215A7" w:rsidRDefault="00CF7568" w:rsidP="007955B4">
            <w:pPr>
              <w:ind w:right="-143"/>
              <w:jc w:val="center"/>
            </w:pPr>
            <w:r w:rsidRPr="00C215A7">
              <w:t>4</w:t>
            </w:r>
          </w:p>
        </w:tc>
        <w:tc>
          <w:tcPr>
            <w:tcW w:w="3577" w:type="dxa"/>
            <w:gridSpan w:val="2"/>
          </w:tcPr>
          <w:p w:rsidR="00CF7568" w:rsidRPr="00C215A7" w:rsidRDefault="00CF7568" w:rsidP="007955B4">
            <w:pPr>
              <w:jc w:val="center"/>
            </w:pPr>
            <w:r w:rsidRPr="00C215A7">
              <w:t>5</w:t>
            </w:r>
          </w:p>
        </w:tc>
        <w:tc>
          <w:tcPr>
            <w:tcW w:w="2897" w:type="dxa"/>
            <w:gridSpan w:val="2"/>
          </w:tcPr>
          <w:p w:rsidR="00CF7568" w:rsidRPr="00C215A7" w:rsidRDefault="00CF7568" w:rsidP="007955B4">
            <w:pPr>
              <w:ind w:right="-27"/>
              <w:jc w:val="center"/>
            </w:pPr>
            <w:r w:rsidRPr="00C215A7">
              <w:t>6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B6751B" w:rsidRPr="00C215A7" w:rsidRDefault="00F85F94" w:rsidP="007955B4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C215A7">
              <w:rPr>
                <w:b/>
              </w:rPr>
              <w:lastRenderedPageBreak/>
              <w:t>1.</w:t>
            </w:r>
            <w:r w:rsidR="00B6751B" w:rsidRPr="00C215A7">
              <w:rPr>
                <w:b/>
              </w:rPr>
              <w:t>ТР ТС 007/2011 «</w:t>
            </w:r>
            <w:proofErr w:type="gramStart"/>
            <w:r w:rsidR="00B6751B" w:rsidRPr="00C215A7">
              <w:rPr>
                <w:b/>
              </w:rPr>
              <w:t>О  безопасности</w:t>
            </w:r>
            <w:proofErr w:type="gramEnd"/>
            <w:r w:rsidR="00B6751B" w:rsidRPr="00C215A7">
              <w:rPr>
                <w:b/>
              </w:rPr>
              <w:t xml:space="preserve"> продукции предназн</w:t>
            </w:r>
            <w:r w:rsidR="000549EB" w:rsidRPr="00C215A7">
              <w:rPr>
                <w:b/>
              </w:rPr>
              <w:t>аченной для детей и подростков»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FE24DF" w:rsidRPr="00C215A7" w:rsidRDefault="00FE24DF" w:rsidP="007955B4">
            <w:pPr>
              <w:pStyle w:val="ac"/>
              <w:numPr>
                <w:ilvl w:val="1"/>
                <w:numId w:val="1"/>
              </w:numPr>
              <w:ind w:right="-27"/>
              <w:rPr>
                <w:b/>
              </w:rPr>
            </w:pPr>
            <w:r w:rsidRPr="00C215A7">
              <w:rPr>
                <w:b/>
              </w:rPr>
              <w:t xml:space="preserve"> Изделия санитарно-гигиенические и галантерейные изделия детские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B6751B" w:rsidRPr="00C215A7" w:rsidRDefault="00FE24DF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B6751B" w:rsidRPr="00C215A7" w:rsidRDefault="00A76406" w:rsidP="007955B4">
            <w:pPr>
              <w:ind w:right="-143"/>
            </w:pPr>
            <w:r w:rsidRPr="00C215A7"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738" w:type="dxa"/>
            <w:gridSpan w:val="3"/>
          </w:tcPr>
          <w:p w:rsidR="00B6751B" w:rsidRPr="00C215A7" w:rsidRDefault="00A76406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B6751B" w:rsidRPr="00C215A7" w:rsidRDefault="00A76406" w:rsidP="007955B4">
            <w:pPr>
              <w:ind w:right="-143"/>
            </w:pPr>
            <w:r w:rsidRPr="00C215A7">
              <w:t>4014 90 000 9</w:t>
            </w:r>
          </w:p>
        </w:tc>
        <w:tc>
          <w:tcPr>
            <w:tcW w:w="3577" w:type="dxa"/>
            <w:gridSpan w:val="2"/>
          </w:tcPr>
          <w:p w:rsidR="00A76406" w:rsidRPr="00C215A7" w:rsidRDefault="00A76406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B6751B" w:rsidRPr="00C215A7" w:rsidRDefault="00B6751B" w:rsidP="007955B4"/>
        </w:tc>
        <w:tc>
          <w:tcPr>
            <w:tcW w:w="2897" w:type="dxa"/>
            <w:gridSpan w:val="2"/>
          </w:tcPr>
          <w:p w:rsidR="00A76406" w:rsidRPr="00C215A7" w:rsidRDefault="00A76406" w:rsidP="007955B4">
            <w:r w:rsidRPr="00C215A7">
              <w:t>ГОСТ 3251-91</w:t>
            </w:r>
          </w:p>
          <w:p w:rsidR="00A76406" w:rsidRPr="00C215A7" w:rsidRDefault="00A76406" w:rsidP="007955B4">
            <w:r w:rsidRPr="00C215A7">
              <w:t>ГОСТ 3302-95</w:t>
            </w:r>
          </w:p>
          <w:p w:rsidR="00B6751B" w:rsidRPr="00C215A7" w:rsidRDefault="00A76406" w:rsidP="007955B4">
            <w:pPr>
              <w:ind w:right="-27"/>
            </w:pPr>
            <w:r w:rsidRPr="00C215A7">
              <w:t>ГОСТ 3303-94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B6751B" w:rsidRPr="00C215A7" w:rsidRDefault="00FE24DF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B6751B" w:rsidRPr="00C215A7" w:rsidRDefault="00F72C77" w:rsidP="007955B4">
            <w:pPr>
              <w:ind w:right="-143"/>
            </w:pPr>
            <w:r w:rsidRPr="00C215A7">
              <w:t>Изделие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1738" w:type="dxa"/>
            <w:gridSpan w:val="3"/>
          </w:tcPr>
          <w:p w:rsidR="00B6751B" w:rsidRPr="00C215A7" w:rsidRDefault="00F72C77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B6751B" w:rsidRPr="00C215A7" w:rsidRDefault="00F72C77" w:rsidP="007955B4">
            <w:pPr>
              <w:ind w:right="-143"/>
            </w:pPr>
            <w:r w:rsidRPr="00C215A7">
              <w:t>3922100000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>3922200000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>3922900000</w:t>
            </w:r>
          </w:p>
          <w:p w:rsidR="00F32A11" w:rsidRPr="00C215A7" w:rsidRDefault="00F72C77" w:rsidP="007955B4">
            <w:pPr>
              <w:ind w:right="-143"/>
            </w:pPr>
            <w:r w:rsidRPr="00C215A7">
              <w:t>3924900001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>3924900009</w:t>
            </w:r>
          </w:p>
          <w:p w:rsidR="00F32A11" w:rsidRPr="00C215A7" w:rsidRDefault="00F72C77" w:rsidP="007955B4">
            <w:pPr>
              <w:ind w:right="-143"/>
            </w:pPr>
            <w:r w:rsidRPr="00C215A7">
              <w:t>3926200000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>3926909200</w:t>
            </w:r>
          </w:p>
        </w:tc>
        <w:tc>
          <w:tcPr>
            <w:tcW w:w="3577" w:type="dxa"/>
            <w:gridSpan w:val="2"/>
          </w:tcPr>
          <w:p w:rsidR="00F72C77" w:rsidRPr="00C215A7" w:rsidRDefault="00F72C77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B6751B" w:rsidRPr="00C215A7" w:rsidRDefault="00B6751B" w:rsidP="007955B4"/>
        </w:tc>
        <w:tc>
          <w:tcPr>
            <w:tcW w:w="2897" w:type="dxa"/>
            <w:gridSpan w:val="2"/>
          </w:tcPr>
          <w:p w:rsidR="00B6751B" w:rsidRPr="00C215A7" w:rsidRDefault="00F72C77" w:rsidP="007955B4">
            <w:pPr>
              <w:ind w:right="-27"/>
            </w:pPr>
            <w:r w:rsidRPr="00C215A7">
              <w:t>ГОСТ Р 50962-96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B6751B" w:rsidRPr="00C215A7" w:rsidRDefault="00FE24DF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B6751B" w:rsidRPr="00C215A7" w:rsidRDefault="00F72C77" w:rsidP="007955B4">
            <w:pPr>
              <w:ind w:right="-143"/>
            </w:pPr>
            <w:r w:rsidRPr="00C215A7"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738" w:type="dxa"/>
            <w:gridSpan w:val="3"/>
          </w:tcPr>
          <w:p w:rsidR="00B6751B" w:rsidRPr="00C215A7" w:rsidRDefault="00F72C77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32A11" w:rsidRPr="00C215A7" w:rsidRDefault="00F72C77" w:rsidP="007955B4">
            <w:pPr>
              <w:ind w:right="-143"/>
            </w:pPr>
            <w:r w:rsidRPr="00C215A7">
              <w:t xml:space="preserve"> 7324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 xml:space="preserve"> 7326</w:t>
            </w:r>
          </w:p>
          <w:p w:rsidR="00F32A11" w:rsidRPr="00C215A7" w:rsidRDefault="00F72C77" w:rsidP="007955B4">
            <w:pPr>
              <w:ind w:right="-143"/>
            </w:pPr>
            <w:r w:rsidRPr="00C215A7">
              <w:t xml:space="preserve"> 7615200000</w:t>
            </w:r>
          </w:p>
          <w:p w:rsidR="00F72C77" w:rsidRPr="00C215A7" w:rsidRDefault="00F72C77" w:rsidP="007955B4">
            <w:pPr>
              <w:ind w:right="-143"/>
            </w:pPr>
            <w:r w:rsidRPr="00C215A7">
              <w:t xml:space="preserve"> 7616</w:t>
            </w:r>
          </w:p>
        </w:tc>
        <w:tc>
          <w:tcPr>
            <w:tcW w:w="3577" w:type="dxa"/>
            <w:gridSpan w:val="2"/>
          </w:tcPr>
          <w:p w:rsidR="00F72C77" w:rsidRPr="00C215A7" w:rsidRDefault="00F72C77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B6751B" w:rsidRPr="00C215A7" w:rsidRDefault="00B6751B" w:rsidP="007955B4"/>
        </w:tc>
        <w:tc>
          <w:tcPr>
            <w:tcW w:w="2897" w:type="dxa"/>
            <w:gridSpan w:val="2"/>
          </w:tcPr>
          <w:p w:rsidR="00B6751B" w:rsidRPr="00C215A7" w:rsidRDefault="00E25FB6" w:rsidP="007955B4">
            <w:r w:rsidRPr="00C215A7">
              <w:t xml:space="preserve"> </w:t>
            </w:r>
            <w:r w:rsidR="002333C1" w:rsidRPr="00C215A7">
              <w:rPr>
                <w:rStyle w:val="10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333C1" w:rsidRPr="00C215A7">
              <w:t>ГОСТ 20558-82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B6751B" w:rsidRPr="00C215A7" w:rsidRDefault="00FE24DF" w:rsidP="007955B4">
            <w:pPr>
              <w:ind w:right="-143"/>
              <w:jc w:val="center"/>
            </w:pPr>
            <w:r w:rsidRPr="00C215A7">
              <w:t>4</w:t>
            </w:r>
          </w:p>
        </w:tc>
        <w:tc>
          <w:tcPr>
            <w:tcW w:w="2468" w:type="dxa"/>
          </w:tcPr>
          <w:p w:rsidR="00B6751B" w:rsidRPr="00C215A7" w:rsidRDefault="00F32A11" w:rsidP="007955B4">
            <w:pPr>
              <w:ind w:right="-143"/>
            </w:pPr>
            <w:r w:rsidRPr="00C215A7">
              <w:t>Галантерейные изделия детские из пластмасс</w:t>
            </w:r>
          </w:p>
        </w:tc>
        <w:tc>
          <w:tcPr>
            <w:tcW w:w="1738" w:type="dxa"/>
            <w:gridSpan w:val="3"/>
          </w:tcPr>
          <w:p w:rsidR="00B6751B" w:rsidRPr="00C215A7" w:rsidRDefault="00F32A11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B6751B" w:rsidRPr="00C215A7" w:rsidRDefault="00F32A11" w:rsidP="007955B4">
            <w:pPr>
              <w:ind w:right="-143"/>
            </w:pPr>
            <w:r w:rsidRPr="00C215A7">
              <w:t xml:space="preserve"> 392490000</w:t>
            </w:r>
          </w:p>
          <w:p w:rsidR="00F32A11" w:rsidRPr="00C215A7" w:rsidRDefault="00F32A11" w:rsidP="007955B4">
            <w:pPr>
              <w:ind w:right="-143"/>
            </w:pPr>
            <w:r w:rsidRPr="00C215A7">
              <w:t>3926909709</w:t>
            </w:r>
          </w:p>
          <w:p w:rsidR="00F32A11" w:rsidRPr="00C215A7" w:rsidRDefault="00F32A11" w:rsidP="007955B4">
            <w:pPr>
              <w:ind w:right="-143"/>
            </w:pPr>
            <w:r w:rsidRPr="00C215A7">
              <w:t xml:space="preserve"> 9615</w:t>
            </w:r>
          </w:p>
          <w:p w:rsidR="00F32A11" w:rsidRPr="00C215A7" w:rsidRDefault="00F32A11" w:rsidP="007955B4">
            <w:pPr>
              <w:ind w:right="-143"/>
            </w:pPr>
            <w:r w:rsidRPr="00C215A7">
              <w:t xml:space="preserve"> 960329</w:t>
            </w:r>
          </w:p>
          <w:p w:rsidR="00F32A11" w:rsidRPr="00C215A7" w:rsidRDefault="00F32A11" w:rsidP="007955B4">
            <w:pPr>
              <w:ind w:right="-143"/>
            </w:pPr>
            <w:r w:rsidRPr="00C215A7">
              <w:t xml:space="preserve"> 9603309000</w:t>
            </w:r>
          </w:p>
          <w:p w:rsidR="00F32A11" w:rsidRPr="00C215A7" w:rsidRDefault="00F32A11" w:rsidP="007955B4">
            <w:pPr>
              <w:ind w:right="-143"/>
            </w:pPr>
            <w:r w:rsidRPr="00C215A7">
              <w:lastRenderedPageBreak/>
              <w:t>9605000000</w:t>
            </w:r>
          </w:p>
        </w:tc>
        <w:tc>
          <w:tcPr>
            <w:tcW w:w="3577" w:type="dxa"/>
            <w:gridSpan w:val="2"/>
          </w:tcPr>
          <w:p w:rsidR="00F32A11" w:rsidRPr="00C215A7" w:rsidRDefault="00F32A11" w:rsidP="007955B4">
            <w:r w:rsidRPr="00C215A7">
              <w:lastRenderedPageBreak/>
              <w:t>ТР ТС 007/2011 «О безопасности продукции, предназначенной для детей и подростков»</w:t>
            </w:r>
          </w:p>
          <w:p w:rsidR="00B6751B" w:rsidRPr="00C215A7" w:rsidRDefault="00B6751B" w:rsidP="007955B4"/>
        </w:tc>
        <w:tc>
          <w:tcPr>
            <w:tcW w:w="2897" w:type="dxa"/>
            <w:gridSpan w:val="2"/>
          </w:tcPr>
          <w:p w:rsidR="00B6751B" w:rsidRPr="00C215A7" w:rsidRDefault="00F32A11" w:rsidP="007955B4">
            <w:pPr>
              <w:ind w:right="-27"/>
            </w:pPr>
            <w:r w:rsidRPr="00C215A7">
              <w:t>ГОСТ Р 50962-96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DF30FF" w:rsidRPr="00C215A7" w:rsidRDefault="00DF30FF" w:rsidP="007955B4">
            <w:pPr>
              <w:ind w:right="-27"/>
              <w:rPr>
                <w:b/>
              </w:rPr>
            </w:pPr>
          </w:p>
          <w:p w:rsidR="00DB6EC0" w:rsidRPr="00C215A7" w:rsidRDefault="00C3555E" w:rsidP="00565111">
            <w:pPr>
              <w:ind w:right="-27"/>
              <w:rPr>
                <w:b/>
              </w:rPr>
            </w:pPr>
            <w:r w:rsidRPr="00C215A7">
              <w:rPr>
                <w:b/>
              </w:rPr>
              <w:t>1.</w:t>
            </w:r>
            <w:r w:rsidR="00565111" w:rsidRPr="00C215A7">
              <w:rPr>
                <w:b/>
              </w:rPr>
              <w:t>2</w:t>
            </w:r>
            <w:r w:rsidR="00DB6EC0" w:rsidRPr="00C215A7">
              <w:rPr>
                <w:b/>
              </w:rPr>
              <w:t>. Одежда и изделия из текстильных материалов и кожи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748B3" w:rsidRPr="00C215A7" w:rsidRDefault="00DB6EC0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EB0202" w:rsidRPr="00C215A7" w:rsidRDefault="00DB6EC0" w:rsidP="007955B4">
            <w:pPr>
              <w:ind w:right="-143"/>
            </w:pPr>
            <w:r w:rsidRPr="00C215A7">
              <w:t>Изделия на подкладе или без подкладки (пальто, полупальто, плащи, куртки, комбенизоны, полукомбенизоны), костюмы на подкладке, конверты для новорожденных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738" w:type="dxa"/>
            <w:gridSpan w:val="3"/>
          </w:tcPr>
          <w:p w:rsidR="004748B3" w:rsidRPr="00C215A7" w:rsidRDefault="00DB6EC0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748B3" w:rsidRPr="00C215A7" w:rsidRDefault="00DB6EC0" w:rsidP="007955B4">
            <w:pPr>
              <w:ind w:right="-143"/>
            </w:pPr>
            <w:r w:rsidRPr="00C215A7">
              <w:t>4203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4304000000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01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02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03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04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09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10</w:t>
            </w:r>
          </w:p>
          <w:p w:rsidR="00DB6EC0" w:rsidRPr="00C215A7" w:rsidRDefault="00DB6EC0" w:rsidP="007955B4">
            <w:pPr>
              <w:ind w:right="-143"/>
            </w:pPr>
            <w:r w:rsidRPr="00C215A7">
              <w:t>6211</w:t>
            </w:r>
          </w:p>
        </w:tc>
        <w:tc>
          <w:tcPr>
            <w:tcW w:w="3577" w:type="dxa"/>
            <w:gridSpan w:val="2"/>
          </w:tcPr>
          <w:p w:rsidR="00DB6EC0" w:rsidRPr="00C215A7" w:rsidRDefault="00DB6EC0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4748B3" w:rsidRPr="00C215A7" w:rsidRDefault="004748B3" w:rsidP="007955B4"/>
        </w:tc>
        <w:tc>
          <w:tcPr>
            <w:tcW w:w="2897" w:type="dxa"/>
            <w:gridSpan w:val="2"/>
          </w:tcPr>
          <w:p w:rsidR="00870BF2" w:rsidRPr="00C215A7" w:rsidRDefault="00870BF2" w:rsidP="007955B4">
            <w:r w:rsidRPr="00C215A7">
              <w:t>ГОСТ 25295-2003</w:t>
            </w:r>
          </w:p>
          <w:p w:rsidR="004748B3" w:rsidRPr="00C215A7" w:rsidRDefault="004748B3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748B3" w:rsidRPr="00C215A7" w:rsidRDefault="00870BF2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4748B3" w:rsidRPr="00C215A7" w:rsidRDefault="00870BF2" w:rsidP="007955B4">
            <w:pPr>
              <w:ind w:right="-143"/>
            </w:pPr>
            <w:r w:rsidRPr="00C215A7">
              <w:t xml:space="preserve">Изделия на подкладке или без подкладки (пальто, полупальто, плащи, куртки, комбенизоны, полукомбенизоны), изделия на подкладке </w:t>
            </w:r>
            <w:r w:rsidRPr="00C215A7">
              <w:lastRenderedPageBreak/>
              <w:t xml:space="preserve">(костюмы, пиджаки, жакеты, жилеты, брюки, юбки) и аналогичные изделия, </w:t>
            </w:r>
            <w:proofErr w:type="gramStart"/>
            <w:r w:rsidRPr="00C215A7">
              <w:t>заявленные  изготовителем</w:t>
            </w:r>
            <w:proofErr w:type="gramEnd"/>
            <w:r w:rsidRPr="00C215A7">
              <w:t xml:space="preserve"> как предназначенные для детей до 1 года и подростков</w:t>
            </w:r>
          </w:p>
        </w:tc>
        <w:tc>
          <w:tcPr>
            <w:tcW w:w="1738" w:type="dxa"/>
            <w:gridSpan w:val="3"/>
          </w:tcPr>
          <w:p w:rsidR="004748B3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870BF2" w:rsidRPr="00C215A7">
              <w:t xml:space="preserve"> </w:t>
            </w:r>
            <w:r>
              <w:t>С</w:t>
            </w:r>
            <w:r w:rsidR="00870BF2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748B3" w:rsidRPr="00C215A7" w:rsidRDefault="00870BF2" w:rsidP="007955B4">
            <w:pPr>
              <w:ind w:right="-143"/>
            </w:pPr>
            <w:r w:rsidRPr="00C215A7">
              <w:t>4203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4304000000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01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02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03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04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09</w:t>
            </w:r>
          </w:p>
          <w:p w:rsidR="00870BF2" w:rsidRPr="00C215A7" w:rsidRDefault="00870BF2" w:rsidP="007955B4">
            <w:pPr>
              <w:ind w:right="-143"/>
            </w:pPr>
            <w:r w:rsidRPr="00C215A7">
              <w:lastRenderedPageBreak/>
              <w:t>6210</w:t>
            </w:r>
          </w:p>
          <w:p w:rsidR="00870BF2" w:rsidRPr="00C215A7" w:rsidRDefault="00870BF2" w:rsidP="007955B4">
            <w:pPr>
              <w:ind w:right="-143"/>
            </w:pPr>
            <w:r w:rsidRPr="00C215A7">
              <w:t>6211</w:t>
            </w:r>
          </w:p>
        </w:tc>
        <w:tc>
          <w:tcPr>
            <w:tcW w:w="3577" w:type="dxa"/>
            <w:gridSpan w:val="2"/>
          </w:tcPr>
          <w:p w:rsidR="003F5EE5" w:rsidRPr="00C215A7" w:rsidRDefault="003F5EE5" w:rsidP="007955B4">
            <w:r w:rsidRPr="00C215A7">
              <w:lastRenderedPageBreak/>
              <w:t>ТР ТС 007/2011 «О безопасности продукции, предназначенной для детей и подростков»</w:t>
            </w:r>
          </w:p>
          <w:p w:rsidR="004748B3" w:rsidRPr="00C215A7" w:rsidRDefault="004748B3" w:rsidP="007955B4"/>
        </w:tc>
        <w:tc>
          <w:tcPr>
            <w:tcW w:w="2897" w:type="dxa"/>
            <w:gridSpan w:val="2"/>
          </w:tcPr>
          <w:p w:rsidR="003F5EE5" w:rsidRPr="00C215A7" w:rsidRDefault="003F5EE5" w:rsidP="007955B4">
            <w:r w:rsidRPr="00C215A7">
              <w:t>ГОСТ 25295-2003</w:t>
            </w:r>
          </w:p>
          <w:p w:rsidR="004748B3" w:rsidRPr="00C215A7" w:rsidRDefault="004748B3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748B3" w:rsidRPr="00C215A7" w:rsidRDefault="003F5EE5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4748B3" w:rsidRPr="00C215A7" w:rsidRDefault="003F5EE5" w:rsidP="007955B4">
            <w:pPr>
              <w:ind w:right="-143"/>
            </w:pPr>
            <w:r w:rsidRPr="00C215A7">
              <w:t xml:space="preserve">Фартуки, платья, сарафаны, сорочки верхние, блузки, шорты, изделия без подкладки (костюмы, пиджаки, жакеты, жилеты, брюки, юбки) и аналогичные </w:t>
            </w:r>
            <w:proofErr w:type="gramStart"/>
            <w:r w:rsidRPr="00C215A7">
              <w:t xml:space="preserve">изделия,   </w:t>
            </w:r>
            <w:proofErr w:type="gramEnd"/>
            <w:r w:rsidRPr="00C215A7">
              <w:t>заявленные  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4748B3" w:rsidRPr="00C215A7" w:rsidRDefault="003F5EE5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3F5EE5" w:rsidRPr="00C215A7" w:rsidRDefault="003F5EE5" w:rsidP="007955B4">
            <w:pPr>
              <w:ind w:right="-143"/>
            </w:pPr>
            <w:r w:rsidRPr="00C215A7">
              <w:t>4203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4304000000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03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04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05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06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09</w:t>
            </w:r>
          </w:p>
          <w:p w:rsidR="003F5EE5" w:rsidRPr="00C215A7" w:rsidRDefault="003F5EE5" w:rsidP="007955B4">
            <w:pPr>
              <w:ind w:right="-143"/>
            </w:pPr>
            <w:r w:rsidRPr="00C215A7">
              <w:t>6210</w:t>
            </w:r>
          </w:p>
          <w:p w:rsidR="004748B3" w:rsidRPr="00C215A7" w:rsidRDefault="003F5EE5" w:rsidP="007955B4">
            <w:pPr>
              <w:ind w:right="-143"/>
            </w:pPr>
            <w:r w:rsidRPr="00C215A7">
              <w:t>6211</w:t>
            </w:r>
          </w:p>
        </w:tc>
        <w:tc>
          <w:tcPr>
            <w:tcW w:w="3577" w:type="dxa"/>
            <w:gridSpan w:val="2"/>
          </w:tcPr>
          <w:p w:rsidR="003F5EE5" w:rsidRPr="00C215A7" w:rsidRDefault="003F5EE5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4748B3" w:rsidRPr="00C215A7" w:rsidRDefault="004748B3" w:rsidP="007955B4"/>
        </w:tc>
        <w:tc>
          <w:tcPr>
            <w:tcW w:w="2897" w:type="dxa"/>
            <w:gridSpan w:val="2"/>
          </w:tcPr>
          <w:p w:rsidR="004748B3" w:rsidRPr="00C215A7" w:rsidRDefault="003F5EE5" w:rsidP="007955B4">
            <w:pPr>
              <w:ind w:right="-27"/>
            </w:pPr>
            <w:r w:rsidRPr="00C215A7">
              <w:t>ГОСТ 25294-2003</w:t>
            </w:r>
          </w:p>
          <w:p w:rsidR="00874024" w:rsidRPr="00C215A7" w:rsidRDefault="00874024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397114" w:rsidP="007955B4">
            <w:pPr>
              <w:ind w:right="-143"/>
              <w:jc w:val="center"/>
            </w:pPr>
            <w:r w:rsidRPr="00C215A7">
              <w:t>5</w:t>
            </w:r>
          </w:p>
        </w:tc>
        <w:tc>
          <w:tcPr>
            <w:tcW w:w="2468" w:type="dxa"/>
          </w:tcPr>
          <w:p w:rsidR="00870BF2" w:rsidRPr="00C215A7" w:rsidRDefault="00397114" w:rsidP="007955B4">
            <w:pPr>
              <w:ind w:right="-143"/>
            </w:pPr>
            <w:r w:rsidRPr="00C215A7">
              <w:t xml:space="preserve">Купальные изделия, изделия бельевые (белье нательное, </w:t>
            </w:r>
            <w:r w:rsidRPr="00C215A7">
              <w:lastRenderedPageBreak/>
              <w:t>пижамы и корсетные изделия)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738" w:type="dxa"/>
            <w:gridSpan w:val="3"/>
          </w:tcPr>
          <w:p w:rsidR="00870BF2" w:rsidRPr="00C215A7" w:rsidRDefault="00397114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397114" w:rsidRPr="00C215A7" w:rsidRDefault="00397114" w:rsidP="007955B4">
            <w:pPr>
              <w:ind w:right="-143"/>
            </w:pPr>
            <w:r w:rsidRPr="00C215A7">
              <w:t>6207</w:t>
            </w:r>
          </w:p>
          <w:p w:rsidR="00397114" w:rsidRPr="00C215A7" w:rsidRDefault="00397114" w:rsidP="007955B4">
            <w:pPr>
              <w:ind w:right="-143"/>
            </w:pPr>
            <w:r w:rsidRPr="00C215A7">
              <w:t>6208</w:t>
            </w:r>
          </w:p>
          <w:p w:rsidR="00397114" w:rsidRPr="00C215A7" w:rsidRDefault="00397114" w:rsidP="007955B4">
            <w:pPr>
              <w:ind w:right="-143"/>
            </w:pPr>
            <w:r w:rsidRPr="00C215A7">
              <w:t>6209</w:t>
            </w:r>
          </w:p>
          <w:p w:rsidR="00397114" w:rsidRPr="00C215A7" w:rsidRDefault="00397114" w:rsidP="007955B4">
            <w:pPr>
              <w:ind w:right="-143"/>
            </w:pPr>
            <w:r w:rsidRPr="00C215A7">
              <w:lastRenderedPageBreak/>
              <w:t>6209</w:t>
            </w:r>
          </w:p>
          <w:p w:rsidR="00397114" w:rsidRPr="00C215A7" w:rsidRDefault="00397114" w:rsidP="007955B4">
            <w:pPr>
              <w:ind w:right="-143"/>
            </w:pPr>
            <w:r w:rsidRPr="00C215A7">
              <w:t>6210</w:t>
            </w:r>
          </w:p>
          <w:p w:rsidR="00397114" w:rsidRPr="00C215A7" w:rsidRDefault="00397114" w:rsidP="007955B4">
            <w:pPr>
              <w:ind w:right="-143"/>
            </w:pPr>
            <w:r w:rsidRPr="00C215A7">
              <w:t>6211</w:t>
            </w:r>
          </w:p>
          <w:p w:rsidR="00870BF2" w:rsidRPr="00C215A7" w:rsidRDefault="00397114" w:rsidP="007955B4">
            <w:pPr>
              <w:ind w:right="-143"/>
            </w:pPr>
            <w:r w:rsidRPr="00C215A7">
              <w:t>6212</w:t>
            </w:r>
          </w:p>
        </w:tc>
        <w:tc>
          <w:tcPr>
            <w:tcW w:w="3577" w:type="dxa"/>
            <w:gridSpan w:val="2"/>
          </w:tcPr>
          <w:p w:rsidR="00397114" w:rsidRPr="00C215A7" w:rsidRDefault="00397114" w:rsidP="007955B4">
            <w:r w:rsidRPr="00C215A7">
              <w:lastRenderedPageBreak/>
              <w:t xml:space="preserve">ТР ТС 007/2011 «О безопасности продукции, предназначенной для детей и </w:t>
            </w:r>
            <w:r w:rsidRPr="00C215A7">
              <w:lastRenderedPageBreak/>
              <w:t>подростков»</w:t>
            </w:r>
          </w:p>
          <w:p w:rsidR="00870BF2" w:rsidRPr="00C215A7" w:rsidRDefault="00870BF2" w:rsidP="007955B4"/>
        </w:tc>
        <w:tc>
          <w:tcPr>
            <w:tcW w:w="2897" w:type="dxa"/>
            <w:gridSpan w:val="2"/>
          </w:tcPr>
          <w:p w:rsidR="00397114" w:rsidRPr="00C215A7" w:rsidRDefault="00397114" w:rsidP="007955B4">
            <w:r w:rsidRPr="00C215A7">
              <w:lastRenderedPageBreak/>
              <w:t>ГОСТ 31405-2009</w:t>
            </w:r>
          </w:p>
          <w:p w:rsidR="00397114" w:rsidRPr="00C215A7" w:rsidRDefault="00397114" w:rsidP="007955B4">
            <w:r w:rsidRPr="00C215A7">
              <w:t>ГОСТ 31408-2009</w:t>
            </w:r>
          </w:p>
          <w:p w:rsidR="00397114" w:rsidRPr="00C215A7" w:rsidRDefault="00397114" w:rsidP="007955B4">
            <w:r w:rsidRPr="00C215A7">
              <w:t>ГОСТ 31406-2009</w:t>
            </w:r>
          </w:p>
          <w:p w:rsidR="00397114" w:rsidRPr="00C215A7" w:rsidRDefault="00397114" w:rsidP="007955B4">
            <w:r w:rsidRPr="00C215A7">
              <w:lastRenderedPageBreak/>
              <w:t>ГОСТ Р 53141-2008</w:t>
            </w:r>
          </w:p>
          <w:p w:rsidR="00870BF2" w:rsidRPr="00C215A7" w:rsidRDefault="00397114" w:rsidP="007955B4">
            <w:r w:rsidRPr="00C215A7">
              <w:t>ГОСТ 25296-2003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2F5848" w:rsidP="007955B4">
            <w:pPr>
              <w:ind w:right="-143"/>
              <w:jc w:val="center"/>
            </w:pPr>
            <w:r w:rsidRPr="00C215A7">
              <w:lastRenderedPageBreak/>
              <w:t>7</w:t>
            </w:r>
          </w:p>
        </w:tc>
        <w:tc>
          <w:tcPr>
            <w:tcW w:w="2468" w:type="dxa"/>
          </w:tcPr>
          <w:p w:rsidR="00870BF2" w:rsidRPr="00C215A7" w:rsidRDefault="002F5848" w:rsidP="007955B4">
            <w:pPr>
              <w:ind w:right="-143"/>
            </w:pPr>
            <w:r w:rsidRPr="00C215A7">
              <w:t xml:space="preserve">Головные уборы (летние) 1-го </w:t>
            </w:r>
            <w:proofErr w:type="gramStart"/>
            <w:r w:rsidRPr="00C215A7">
              <w:t>слоя,  заявленные</w:t>
            </w:r>
            <w:proofErr w:type="gramEnd"/>
            <w:r w:rsidRPr="00C215A7">
              <w:t xml:space="preserve"> изготовителем как предназначенные для детей старше 3 лет и подростков</w:t>
            </w:r>
          </w:p>
        </w:tc>
        <w:tc>
          <w:tcPr>
            <w:tcW w:w="1738" w:type="dxa"/>
            <w:gridSpan w:val="3"/>
          </w:tcPr>
          <w:p w:rsidR="00870BF2" w:rsidRPr="00C215A7" w:rsidRDefault="002F5848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2F5848" w:rsidRPr="00C215A7" w:rsidRDefault="002F5848" w:rsidP="007955B4">
            <w:pPr>
              <w:ind w:right="-143"/>
            </w:pPr>
            <w:r w:rsidRPr="00C215A7">
              <w:t>6504000000</w:t>
            </w:r>
          </w:p>
          <w:p w:rsidR="00870BF2" w:rsidRPr="00C215A7" w:rsidRDefault="002F5848" w:rsidP="007955B4">
            <w:pPr>
              <w:ind w:right="-143"/>
            </w:pPr>
            <w:r w:rsidRPr="00C215A7">
              <w:t>650500</w:t>
            </w:r>
          </w:p>
        </w:tc>
        <w:tc>
          <w:tcPr>
            <w:tcW w:w="3577" w:type="dxa"/>
            <w:gridSpan w:val="2"/>
          </w:tcPr>
          <w:p w:rsidR="002F5848" w:rsidRPr="00C215A7" w:rsidRDefault="002F5848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870BF2" w:rsidRPr="00C215A7" w:rsidRDefault="00870BF2" w:rsidP="007955B4"/>
        </w:tc>
        <w:tc>
          <w:tcPr>
            <w:tcW w:w="2897" w:type="dxa"/>
            <w:gridSpan w:val="2"/>
          </w:tcPr>
          <w:p w:rsidR="002F5848" w:rsidRPr="00C215A7" w:rsidRDefault="002F5848" w:rsidP="007955B4">
            <w:r w:rsidRPr="00C215A7">
              <w:t>ГОСТ 11372-84</w:t>
            </w:r>
          </w:p>
          <w:p w:rsidR="002F5848" w:rsidRPr="00C215A7" w:rsidRDefault="002F5848" w:rsidP="007955B4">
            <w:r w:rsidRPr="00C215A7">
              <w:t>ГОСТ 32118-2013 </w:t>
            </w:r>
          </w:p>
          <w:p w:rsidR="00870BF2" w:rsidRPr="00C215A7" w:rsidRDefault="00870BF2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2F5848" w:rsidP="007955B4">
            <w:pPr>
              <w:ind w:right="-143"/>
              <w:jc w:val="center"/>
            </w:pPr>
            <w:r w:rsidRPr="00C215A7">
              <w:t>8</w:t>
            </w:r>
          </w:p>
        </w:tc>
        <w:tc>
          <w:tcPr>
            <w:tcW w:w="2468" w:type="dxa"/>
          </w:tcPr>
          <w:p w:rsidR="00870BF2" w:rsidRPr="00C215A7" w:rsidRDefault="002F5848" w:rsidP="007955B4">
            <w:pPr>
              <w:ind w:right="-143"/>
            </w:pPr>
            <w:r w:rsidRPr="00C215A7">
              <w:t xml:space="preserve">Головные </w:t>
            </w:r>
            <w:proofErr w:type="gramStart"/>
            <w:r w:rsidRPr="00C215A7">
              <w:t>уборы  2</w:t>
            </w:r>
            <w:proofErr w:type="gramEnd"/>
            <w:r w:rsidRPr="00C215A7">
              <w:t>-го слоя,  заявленные изготовителем как предназначенные для детей до 1 года</w:t>
            </w:r>
          </w:p>
        </w:tc>
        <w:tc>
          <w:tcPr>
            <w:tcW w:w="1738" w:type="dxa"/>
            <w:gridSpan w:val="3"/>
          </w:tcPr>
          <w:p w:rsidR="00870BF2" w:rsidRPr="00C215A7" w:rsidRDefault="002F5848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2F5848" w:rsidRPr="00C215A7" w:rsidRDefault="002F5848" w:rsidP="007955B4">
            <w:pPr>
              <w:ind w:right="-143"/>
            </w:pPr>
            <w:r w:rsidRPr="00C215A7">
              <w:t>6504000000</w:t>
            </w:r>
          </w:p>
          <w:p w:rsidR="00870BF2" w:rsidRPr="00C215A7" w:rsidRDefault="002F5848" w:rsidP="007955B4">
            <w:pPr>
              <w:ind w:right="-143"/>
            </w:pPr>
            <w:r w:rsidRPr="00C215A7">
              <w:t>650500</w:t>
            </w:r>
          </w:p>
          <w:p w:rsidR="002F5848" w:rsidRPr="00C215A7" w:rsidRDefault="002F5848" w:rsidP="007955B4">
            <w:pPr>
              <w:ind w:right="-143"/>
            </w:pPr>
            <w:r w:rsidRPr="00C215A7">
              <w:t>6506</w:t>
            </w:r>
          </w:p>
        </w:tc>
        <w:tc>
          <w:tcPr>
            <w:tcW w:w="3577" w:type="dxa"/>
            <w:gridSpan w:val="2"/>
          </w:tcPr>
          <w:p w:rsidR="00870BF2" w:rsidRPr="00C215A7" w:rsidRDefault="002F5848" w:rsidP="007955B4">
            <w:r w:rsidRPr="00C215A7">
              <w:t>ТР ТС 007/2011 «О безопасности продукции, предназначенной для детей и подростков»</w:t>
            </w:r>
          </w:p>
        </w:tc>
        <w:tc>
          <w:tcPr>
            <w:tcW w:w="2897" w:type="dxa"/>
            <w:gridSpan w:val="2"/>
          </w:tcPr>
          <w:p w:rsidR="002F5848" w:rsidRPr="00C215A7" w:rsidRDefault="002F5848" w:rsidP="007955B4">
            <w:r w:rsidRPr="00C215A7">
              <w:t>ГОСТ 11372-84</w:t>
            </w:r>
          </w:p>
          <w:p w:rsidR="002F5848" w:rsidRPr="00C215A7" w:rsidRDefault="002F5848" w:rsidP="007955B4">
            <w:r w:rsidRPr="00C215A7">
              <w:t>ГОСТ 32118-2013 </w:t>
            </w:r>
          </w:p>
          <w:p w:rsidR="00870BF2" w:rsidRPr="00C215A7" w:rsidRDefault="00870BF2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2F5848" w:rsidP="007955B4">
            <w:pPr>
              <w:ind w:right="-143"/>
              <w:jc w:val="center"/>
            </w:pPr>
            <w:r w:rsidRPr="00C215A7">
              <w:t>9</w:t>
            </w:r>
          </w:p>
        </w:tc>
        <w:tc>
          <w:tcPr>
            <w:tcW w:w="2468" w:type="dxa"/>
          </w:tcPr>
          <w:p w:rsidR="00870BF2" w:rsidRPr="00C215A7" w:rsidRDefault="002F5848" w:rsidP="007955B4">
            <w:pPr>
              <w:ind w:right="-143"/>
            </w:pPr>
            <w:r w:rsidRPr="00C215A7">
              <w:t xml:space="preserve">Головные </w:t>
            </w:r>
            <w:proofErr w:type="gramStart"/>
            <w:r w:rsidRPr="00C215A7">
              <w:t>уборы  2</w:t>
            </w:r>
            <w:proofErr w:type="gramEnd"/>
            <w:r w:rsidRPr="00C215A7">
              <w:t xml:space="preserve">-го слоя,  заявленные изготовителем как предназначенные для </w:t>
            </w:r>
            <w:r w:rsidRPr="00C215A7">
              <w:lastRenderedPageBreak/>
              <w:t>детей старше 1 года и подростков</w:t>
            </w:r>
          </w:p>
        </w:tc>
        <w:tc>
          <w:tcPr>
            <w:tcW w:w="1738" w:type="dxa"/>
            <w:gridSpan w:val="3"/>
          </w:tcPr>
          <w:p w:rsidR="00870BF2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2F5848" w:rsidRPr="00C215A7">
              <w:t xml:space="preserve"> </w:t>
            </w:r>
            <w:r>
              <w:t>С</w:t>
            </w:r>
            <w:r w:rsidR="002F5848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2F5848" w:rsidRPr="00C215A7" w:rsidRDefault="002F5848" w:rsidP="007955B4">
            <w:pPr>
              <w:ind w:right="-143"/>
            </w:pPr>
            <w:r w:rsidRPr="00C215A7">
              <w:t>6504000000</w:t>
            </w:r>
          </w:p>
          <w:p w:rsidR="002F5848" w:rsidRPr="00C215A7" w:rsidRDefault="002F5848" w:rsidP="007955B4">
            <w:pPr>
              <w:ind w:right="-143"/>
            </w:pPr>
            <w:r w:rsidRPr="00C215A7">
              <w:t>650500</w:t>
            </w:r>
          </w:p>
          <w:p w:rsidR="00870BF2" w:rsidRPr="00C215A7" w:rsidRDefault="002F5848" w:rsidP="007955B4">
            <w:pPr>
              <w:ind w:right="-143"/>
            </w:pPr>
            <w:r w:rsidRPr="00C215A7">
              <w:t>6506</w:t>
            </w:r>
          </w:p>
        </w:tc>
        <w:tc>
          <w:tcPr>
            <w:tcW w:w="3577" w:type="dxa"/>
            <w:gridSpan w:val="2"/>
          </w:tcPr>
          <w:p w:rsidR="002F5848" w:rsidRPr="00C215A7" w:rsidRDefault="002F5848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870BF2" w:rsidRPr="00C215A7" w:rsidRDefault="00D5771D" w:rsidP="007955B4">
            <w:pPr>
              <w:tabs>
                <w:tab w:val="left" w:pos="1855"/>
              </w:tabs>
            </w:pPr>
            <w:r w:rsidRPr="00C215A7">
              <w:lastRenderedPageBreak/>
              <w:tab/>
            </w:r>
          </w:p>
        </w:tc>
        <w:tc>
          <w:tcPr>
            <w:tcW w:w="2897" w:type="dxa"/>
            <w:gridSpan w:val="2"/>
          </w:tcPr>
          <w:p w:rsidR="002F5848" w:rsidRPr="00C215A7" w:rsidRDefault="002F5848" w:rsidP="007955B4">
            <w:r w:rsidRPr="00C215A7">
              <w:lastRenderedPageBreak/>
              <w:t>ГОСТ 11372-84</w:t>
            </w:r>
          </w:p>
          <w:p w:rsidR="002F5848" w:rsidRPr="00C215A7" w:rsidRDefault="002F5848" w:rsidP="007955B4">
            <w:r w:rsidRPr="00C215A7">
              <w:t>ГОСТ 32118-2013 </w:t>
            </w:r>
          </w:p>
          <w:p w:rsidR="00870BF2" w:rsidRPr="00C215A7" w:rsidRDefault="00870BF2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2F5848" w:rsidP="007955B4">
            <w:pPr>
              <w:ind w:right="-143"/>
              <w:jc w:val="center"/>
            </w:pPr>
            <w:r w:rsidRPr="00C215A7">
              <w:lastRenderedPageBreak/>
              <w:t>10</w:t>
            </w:r>
          </w:p>
        </w:tc>
        <w:tc>
          <w:tcPr>
            <w:tcW w:w="2468" w:type="dxa"/>
          </w:tcPr>
          <w:p w:rsidR="00870BF2" w:rsidRPr="00C215A7" w:rsidRDefault="002F5848" w:rsidP="007955B4">
            <w:pPr>
              <w:ind w:right="-143"/>
            </w:pPr>
            <w:r w:rsidRPr="00C215A7">
              <w:t xml:space="preserve">Белье пастельное и аналогичные изделия, </w:t>
            </w:r>
            <w:proofErr w:type="gramStart"/>
            <w:r w:rsidRPr="00C215A7">
              <w:t>заявленные</w:t>
            </w:r>
            <w:r w:rsidR="00D5771D" w:rsidRPr="00C215A7">
              <w:t xml:space="preserve">  изготовителем</w:t>
            </w:r>
            <w:proofErr w:type="gramEnd"/>
            <w:r w:rsidR="00D5771D" w:rsidRPr="00C215A7">
              <w:t xml:space="preserve">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870BF2" w:rsidRPr="00C215A7" w:rsidRDefault="00D5771D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870BF2" w:rsidRPr="00C215A7" w:rsidRDefault="00D5771D" w:rsidP="007955B4">
            <w:pPr>
              <w:ind w:right="-143"/>
            </w:pPr>
            <w:r w:rsidRPr="00C215A7">
              <w:t>6302</w:t>
            </w:r>
          </w:p>
        </w:tc>
        <w:tc>
          <w:tcPr>
            <w:tcW w:w="3577" w:type="dxa"/>
            <w:gridSpan w:val="2"/>
          </w:tcPr>
          <w:p w:rsidR="00D5771D" w:rsidRPr="00C215A7" w:rsidRDefault="00D5771D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870BF2" w:rsidRPr="00C215A7" w:rsidRDefault="00D5771D" w:rsidP="007955B4">
            <w:r w:rsidRPr="00C215A7">
              <w:tab/>
            </w:r>
          </w:p>
        </w:tc>
        <w:tc>
          <w:tcPr>
            <w:tcW w:w="2897" w:type="dxa"/>
            <w:gridSpan w:val="2"/>
          </w:tcPr>
          <w:p w:rsidR="00870BF2" w:rsidRPr="00C215A7" w:rsidRDefault="00D5771D" w:rsidP="007955B4">
            <w:r w:rsidRPr="00C215A7">
              <w:t>ГОСТ 31307-2005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D5771D" w:rsidP="007955B4">
            <w:pPr>
              <w:ind w:right="-143"/>
              <w:jc w:val="center"/>
            </w:pPr>
            <w:r w:rsidRPr="00C215A7">
              <w:t>11</w:t>
            </w:r>
          </w:p>
        </w:tc>
        <w:tc>
          <w:tcPr>
            <w:tcW w:w="2468" w:type="dxa"/>
          </w:tcPr>
          <w:p w:rsidR="00870BF2" w:rsidRPr="00C215A7" w:rsidRDefault="00D5771D" w:rsidP="007955B4">
            <w:pPr>
              <w:ind w:right="-143"/>
            </w:pPr>
            <w:r w:rsidRPr="00C215A7">
              <w:t xml:space="preserve">Одеяла, подушки, постельные принадлежности и аналогичные </w:t>
            </w:r>
            <w:proofErr w:type="gramStart"/>
            <w:r w:rsidRPr="00C215A7">
              <w:t>изделия,  заявленные</w:t>
            </w:r>
            <w:proofErr w:type="gramEnd"/>
            <w:r w:rsidRPr="00C215A7">
              <w:t xml:space="preserve">  изготовителем как предназначенные для детей и подростков</w:t>
            </w:r>
          </w:p>
          <w:p w:rsidR="00F66446" w:rsidRPr="00C215A7" w:rsidRDefault="00F66446" w:rsidP="007955B4">
            <w:pPr>
              <w:ind w:right="-143"/>
            </w:pPr>
            <w:r w:rsidRPr="00C215A7">
              <w:t>(Одеяла стеганные кроме текстильных)</w:t>
            </w:r>
          </w:p>
        </w:tc>
        <w:tc>
          <w:tcPr>
            <w:tcW w:w="1738" w:type="dxa"/>
            <w:gridSpan w:val="3"/>
          </w:tcPr>
          <w:p w:rsidR="00870BF2" w:rsidRPr="00C215A7" w:rsidRDefault="003D1B10" w:rsidP="007955B4">
            <w:pPr>
              <w:ind w:right="-143"/>
            </w:pPr>
            <w:r>
              <w:t xml:space="preserve"> </w:t>
            </w:r>
            <w:r w:rsidR="00D5771D" w:rsidRPr="00C215A7">
              <w:t xml:space="preserve"> </w:t>
            </w:r>
            <w:r>
              <w:t>С</w:t>
            </w:r>
            <w:r w:rsidR="00D5771D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870BF2" w:rsidRPr="00C215A7" w:rsidRDefault="00D5771D" w:rsidP="007955B4">
            <w:pPr>
              <w:ind w:right="-143"/>
            </w:pPr>
            <w:r w:rsidRPr="00C215A7">
              <w:t>6303</w:t>
            </w:r>
          </w:p>
          <w:p w:rsidR="00D5771D" w:rsidRPr="00C215A7" w:rsidRDefault="00D5771D" w:rsidP="007955B4">
            <w:pPr>
              <w:ind w:right="-143"/>
            </w:pPr>
            <w:r w:rsidRPr="00C215A7">
              <w:t>6304</w:t>
            </w:r>
          </w:p>
          <w:p w:rsidR="00D5771D" w:rsidRPr="00C215A7" w:rsidRDefault="00D5771D" w:rsidP="007955B4">
            <w:pPr>
              <w:ind w:right="-143"/>
            </w:pPr>
            <w:r w:rsidRPr="00C215A7">
              <w:t>9404</w:t>
            </w:r>
          </w:p>
        </w:tc>
        <w:tc>
          <w:tcPr>
            <w:tcW w:w="3577" w:type="dxa"/>
            <w:gridSpan w:val="2"/>
          </w:tcPr>
          <w:p w:rsidR="00D5771D" w:rsidRPr="00C215A7" w:rsidRDefault="00D5771D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870BF2" w:rsidRPr="00C215A7" w:rsidRDefault="00D5771D" w:rsidP="007955B4">
            <w:r w:rsidRPr="00C215A7">
              <w:tab/>
            </w:r>
          </w:p>
        </w:tc>
        <w:tc>
          <w:tcPr>
            <w:tcW w:w="2897" w:type="dxa"/>
            <w:gridSpan w:val="2"/>
          </w:tcPr>
          <w:p w:rsidR="00D5771D" w:rsidRPr="00C215A7" w:rsidRDefault="00D5771D" w:rsidP="007955B4">
            <w:r w:rsidRPr="00C215A7">
              <w:t>ГОСТ Р 55857-2013</w:t>
            </w:r>
          </w:p>
          <w:p w:rsidR="00932580" w:rsidRPr="00C215A7" w:rsidRDefault="00932580" w:rsidP="007955B4">
            <w:r w:rsidRPr="00C215A7">
              <w:t>ГОСТ 30332-2015 </w:t>
            </w:r>
          </w:p>
          <w:p w:rsidR="00932580" w:rsidRPr="00C215A7" w:rsidRDefault="00932580" w:rsidP="007955B4"/>
          <w:p w:rsidR="00D5771D" w:rsidRPr="00C215A7" w:rsidRDefault="00D5771D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F66446" w:rsidRPr="00C215A7" w:rsidRDefault="00C3555E" w:rsidP="00051AF1">
            <w:pPr>
              <w:rPr>
                <w:b/>
              </w:rPr>
            </w:pPr>
            <w:r w:rsidRPr="00C215A7">
              <w:rPr>
                <w:b/>
              </w:rPr>
              <w:t>1.</w:t>
            </w:r>
            <w:r w:rsidR="00051AF1" w:rsidRPr="00C215A7">
              <w:rPr>
                <w:b/>
              </w:rPr>
              <w:t>3</w:t>
            </w:r>
            <w:r w:rsidR="00F66446" w:rsidRPr="00C215A7">
              <w:rPr>
                <w:b/>
              </w:rPr>
              <w:t>. Одежда и изделия меховые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F66446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F66446" w:rsidP="007955B4">
            <w:pPr>
              <w:ind w:right="-143"/>
            </w:pPr>
            <w:r w:rsidRPr="00C215A7">
              <w:t xml:space="preserve">Пальто, полупальто, куртки, пиджаки, жакеты, жилеты, мешки спальные, конверты для </w:t>
            </w:r>
            <w:r w:rsidRPr="00C215A7">
              <w:lastRenderedPageBreak/>
              <w:t xml:space="preserve">новорожденных, воротники, манжеты, отделки, перчатки, рукавицы, носки, чулки, головные убор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 заявленные  изготовителем как предназначенные для детей до 1 года </w:t>
            </w:r>
          </w:p>
          <w:p w:rsidR="00F66446" w:rsidRPr="00C215A7" w:rsidRDefault="00F66446" w:rsidP="007955B4">
            <w:pPr>
              <w:ind w:right="-143"/>
            </w:pPr>
            <w:r w:rsidRPr="00C215A7">
              <w:t>(Изделия из натурального меха)</w:t>
            </w:r>
          </w:p>
        </w:tc>
        <w:tc>
          <w:tcPr>
            <w:tcW w:w="1738" w:type="dxa"/>
            <w:gridSpan w:val="3"/>
          </w:tcPr>
          <w:p w:rsidR="00F66446" w:rsidRPr="00C215A7" w:rsidRDefault="00F66446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F66446" w:rsidP="007955B4">
            <w:pPr>
              <w:ind w:right="-143"/>
            </w:pPr>
            <w:r w:rsidRPr="00C215A7">
              <w:t>4203</w:t>
            </w:r>
          </w:p>
          <w:p w:rsidR="00F66446" w:rsidRPr="00C215A7" w:rsidRDefault="00F66446" w:rsidP="007955B4">
            <w:pPr>
              <w:ind w:right="-143"/>
            </w:pPr>
            <w:r w:rsidRPr="00C215A7">
              <w:t>4303</w:t>
            </w:r>
          </w:p>
          <w:p w:rsidR="00F66446" w:rsidRPr="00C215A7" w:rsidRDefault="00F66446" w:rsidP="007955B4">
            <w:pPr>
              <w:ind w:right="-143"/>
            </w:pPr>
            <w:r w:rsidRPr="00C215A7">
              <w:t>6506 99 90</w:t>
            </w:r>
          </w:p>
        </w:tc>
        <w:tc>
          <w:tcPr>
            <w:tcW w:w="3577" w:type="dxa"/>
            <w:gridSpan w:val="2"/>
          </w:tcPr>
          <w:p w:rsidR="00F66446" w:rsidRPr="00C215A7" w:rsidRDefault="00F66446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9A7329" w:rsidRPr="00C215A7" w:rsidRDefault="009A7329" w:rsidP="007955B4">
            <w:r w:rsidRPr="00C215A7">
              <w:t>ГОСТ 32084-2013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9A7329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9A7329" w:rsidRPr="00C215A7" w:rsidRDefault="009A7329" w:rsidP="007955B4">
            <w:pPr>
              <w:ind w:right="-143"/>
            </w:pPr>
            <w:r w:rsidRPr="00C215A7"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 заявленные  изготовителем как предназначенные для </w:t>
            </w:r>
            <w:r w:rsidRPr="00C215A7">
              <w:lastRenderedPageBreak/>
              <w:t xml:space="preserve">детей старше 1 года и подростков </w:t>
            </w:r>
          </w:p>
          <w:p w:rsidR="00F66446" w:rsidRPr="00C215A7" w:rsidRDefault="009A7329" w:rsidP="007955B4">
            <w:pPr>
              <w:ind w:right="-143"/>
            </w:pPr>
            <w:r w:rsidRPr="00C215A7">
              <w:t>(Изделия из натурального меха)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9A7329" w:rsidRPr="00C215A7">
              <w:t xml:space="preserve"> </w:t>
            </w:r>
            <w:r>
              <w:t>С</w:t>
            </w:r>
            <w:r w:rsidR="009A7329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9A7329" w:rsidRPr="00C215A7" w:rsidRDefault="009A7329" w:rsidP="007955B4">
            <w:pPr>
              <w:ind w:right="-143"/>
            </w:pPr>
            <w:r w:rsidRPr="00C215A7">
              <w:t>4203</w:t>
            </w:r>
          </w:p>
          <w:p w:rsidR="009A7329" w:rsidRPr="00C215A7" w:rsidRDefault="009A7329" w:rsidP="007955B4">
            <w:pPr>
              <w:ind w:right="-143"/>
            </w:pPr>
            <w:r w:rsidRPr="00C215A7">
              <w:t>4303</w:t>
            </w:r>
          </w:p>
          <w:p w:rsidR="009A7329" w:rsidRPr="00C215A7" w:rsidRDefault="009A7329" w:rsidP="007955B4">
            <w:pPr>
              <w:ind w:right="-143"/>
            </w:pPr>
            <w:r w:rsidRPr="00C215A7">
              <w:t>6504000000</w:t>
            </w:r>
          </w:p>
          <w:p w:rsidR="00F66446" w:rsidRPr="00C215A7" w:rsidRDefault="009A7329" w:rsidP="007955B4">
            <w:pPr>
              <w:ind w:right="-143"/>
            </w:pPr>
            <w:r w:rsidRPr="00C215A7">
              <w:t>65069990</w:t>
            </w:r>
          </w:p>
        </w:tc>
        <w:tc>
          <w:tcPr>
            <w:tcW w:w="3577" w:type="dxa"/>
            <w:gridSpan w:val="2"/>
          </w:tcPr>
          <w:p w:rsidR="009A7329" w:rsidRPr="00C215A7" w:rsidRDefault="009A7329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9A7329" w:rsidRPr="00C215A7" w:rsidRDefault="009A7329" w:rsidP="007955B4">
            <w:r w:rsidRPr="00C215A7">
              <w:t>ГОСТ 32084-2013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9A7329" w:rsidRPr="00C215A7" w:rsidRDefault="00C3555E" w:rsidP="00051AF1">
            <w:pPr>
              <w:rPr>
                <w:b/>
              </w:rPr>
            </w:pPr>
            <w:r w:rsidRPr="00C215A7">
              <w:rPr>
                <w:b/>
              </w:rPr>
              <w:t>1.</w:t>
            </w:r>
            <w:r w:rsidR="00051AF1" w:rsidRPr="00C215A7">
              <w:rPr>
                <w:b/>
              </w:rPr>
              <w:t>4</w:t>
            </w:r>
            <w:r w:rsidR="009A7329" w:rsidRPr="00C215A7">
              <w:rPr>
                <w:b/>
              </w:rPr>
              <w:t>. Изделия трикотажные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9A7329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9A7329" w:rsidP="007955B4">
            <w:pPr>
              <w:ind w:right="-143"/>
            </w:pPr>
            <w:r w:rsidRPr="00C215A7">
              <w:t xml:space="preserve">Пальто, куртки и аналогичные изделия, заявленные изготовителем как предназначенные для детей до 1 года </w:t>
            </w:r>
          </w:p>
        </w:tc>
        <w:tc>
          <w:tcPr>
            <w:tcW w:w="1738" w:type="dxa"/>
            <w:gridSpan w:val="3"/>
          </w:tcPr>
          <w:p w:rsidR="00F66446" w:rsidRPr="00C215A7" w:rsidRDefault="009A7329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9A7329" w:rsidP="007955B4">
            <w:pPr>
              <w:ind w:right="-143"/>
            </w:pPr>
            <w:r w:rsidRPr="00C215A7">
              <w:t>6101</w:t>
            </w:r>
          </w:p>
          <w:p w:rsidR="009A7329" w:rsidRPr="00C215A7" w:rsidRDefault="009A7329" w:rsidP="007955B4">
            <w:pPr>
              <w:ind w:right="-143"/>
            </w:pPr>
            <w:r w:rsidRPr="00C215A7">
              <w:t>6102</w:t>
            </w:r>
          </w:p>
          <w:p w:rsidR="009A7329" w:rsidRPr="00C215A7" w:rsidRDefault="009A7329" w:rsidP="007955B4">
            <w:pPr>
              <w:ind w:right="-143"/>
            </w:pPr>
            <w:r w:rsidRPr="00C215A7">
              <w:t>6111</w:t>
            </w:r>
          </w:p>
        </w:tc>
        <w:tc>
          <w:tcPr>
            <w:tcW w:w="3577" w:type="dxa"/>
            <w:gridSpan w:val="2"/>
          </w:tcPr>
          <w:p w:rsidR="009A7329" w:rsidRPr="00C215A7" w:rsidRDefault="009A7329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F66446" w:rsidRPr="00C215A7" w:rsidRDefault="009A7329" w:rsidP="007955B4">
            <w:pPr>
              <w:rPr>
                <w:shd w:val="clear" w:color="auto" w:fill="FFFFFF"/>
              </w:rPr>
            </w:pPr>
            <w:r w:rsidRPr="00C215A7">
              <w:rPr>
                <w:b/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:rsidR="009A7329" w:rsidRPr="00C215A7" w:rsidRDefault="009A7329" w:rsidP="007955B4">
            <w:r w:rsidRPr="00C215A7">
              <w:t>ГОСТ 31410-2009</w:t>
            </w:r>
          </w:p>
          <w:p w:rsidR="009A7329" w:rsidRPr="00C215A7" w:rsidRDefault="009A7329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200EA0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F66446" w:rsidRPr="00C215A7" w:rsidRDefault="009A7329" w:rsidP="007955B4">
            <w:pPr>
              <w:ind w:right="-143"/>
            </w:pPr>
            <w:r w:rsidRPr="00C215A7">
              <w:t>Пальто, куртки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t xml:space="preserve"> </w:t>
            </w:r>
            <w:r w:rsidR="009A7329" w:rsidRPr="00C215A7">
              <w:t xml:space="preserve"> </w:t>
            </w:r>
            <w:r>
              <w:t>С</w:t>
            </w:r>
            <w:r w:rsidR="009A7329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9A7329" w:rsidRPr="00C215A7" w:rsidRDefault="009A7329" w:rsidP="007955B4">
            <w:pPr>
              <w:ind w:right="-143"/>
            </w:pPr>
            <w:r w:rsidRPr="00C215A7">
              <w:t>6101</w:t>
            </w:r>
          </w:p>
          <w:p w:rsidR="009A7329" w:rsidRPr="00C215A7" w:rsidRDefault="009A7329" w:rsidP="007955B4">
            <w:pPr>
              <w:ind w:right="-143"/>
            </w:pPr>
            <w:r w:rsidRPr="00C215A7">
              <w:t>6102</w:t>
            </w:r>
          </w:p>
          <w:p w:rsidR="00F66446" w:rsidRPr="00C215A7" w:rsidRDefault="009A7329" w:rsidP="007955B4">
            <w:pPr>
              <w:ind w:right="-143"/>
            </w:pPr>
            <w:r w:rsidRPr="00C215A7">
              <w:t>6111</w:t>
            </w:r>
          </w:p>
        </w:tc>
        <w:tc>
          <w:tcPr>
            <w:tcW w:w="3577" w:type="dxa"/>
            <w:gridSpan w:val="2"/>
          </w:tcPr>
          <w:p w:rsidR="009A7329" w:rsidRPr="00C215A7" w:rsidRDefault="009A7329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9A7329" w:rsidRPr="00C215A7" w:rsidRDefault="009A7329" w:rsidP="007955B4">
            <w:pPr>
              <w:rPr>
                <w:shd w:val="clear" w:color="auto" w:fill="FFFFFF"/>
              </w:rPr>
            </w:pPr>
            <w:r w:rsidRPr="00C215A7">
              <w:rPr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:rsidR="009A7329" w:rsidRPr="00C215A7" w:rsidRDefault="009A7329" w:rsidP="007955B4">
            <w:r w:rsidRPr="00C215A7">
              <w:t>ГОСТ 31410-2009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200EA0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F66446" w:rsidRPr="00C215A7" w:rsidRDefault="00200EA0" w:rsidP="007955B4">
            <w:pPr>
              <w:ind w:right="-143"/>
            </w:pPr>
            <w:r w:rsidRPr="00C215A7">
              <w:t xml:space="preserve">Свитеры, джемперы, жакеты, юбки, брюки, костюмы, рейтузы, полукомбинизоны, шорты, платья, комплекты, блузки, </w:t>
            </w:r>
            <w:r w:rsidRPr="00C215A7">
              <w:lastRenderedPageBreak/>
              <w:t xml:space="preserve">сорочки верхние, жилеты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200EA0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200EA0" w:rsidP="007955B4">
            <w:pPr>
              <w:ind w:right="-143"/>
            </w:pPr>
            <w:r w:rsidRPr="00C215A7">
              <w:t>6103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04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05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06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10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11</w:t>
            </w:r>
          </w:p>
          <w:p w:rsidR="00200EA0" w:rsidRPr="00C215A7" w:rsidRDefault="00200EA0" w:rsidP="007955B4">
            <w:pPr>
              <w:ind w:right="-143"/>
            </w:pPr>
            <w:r w:rsidRPr="00C215A7">
              <w:lastRenderedPageBreak/>
              <w:t>6112</w:t>
            </w:r>
          </w:p>
          <w:p w:rsidR="00200EA0" w:rsidRPr="00C215A7" w:rsidRDefault="00200EA0" w:rsidP="007955B4">
            <w:pPr>
              <w:ind w:right="-143"/>
            </w:pPr>
            <w:r w:rsidRPr="00C215A7">
              <w:t>6114</w:t>
            </w:r>
          </w:p>
          <w:p w:rsidR="00200EA0" w:rsidRPr="00C215A7" w:rsidRDefault="00200EA0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200EA0" w:rsidRPr="00C215A7" w:rsidRDefault="00200EA0" w:rsidP="007955B4">
            <w:r w:rsidRPr="00C215A7">
              <w:lastRenderedPageBreak/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200EA0" w:rsidRPr="00C215A7" w:rsidRDefault="00200EA0" w:rsidP="007955B4">
            <w:pPr>
              <w:rPr>
                <w:shd w:val="clear" w:color="auto" w:fill="FFFFFF"/>
              </w:rPr>
            </w:pPr>
            <w:r w:rsidRPr="00C215A7">
              <w:rPr>
                <w:bCs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9-2009</w:t>
            </w:r>
          </w:p>
          <w:p w:rsidR="00200EA0" w:rsidRPr="00C215A7" w:rsidRDefault="00200EA0" w:rsidP="007955B4">
            <w:r w:rsidRPr="00C215A7">
              <w:t>ГОСТ 31410-2009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9B239E" w:rsidP="007955B4">
            <w:pPr>
              <w:ind w:right="-143"/>
              <w:jc w:val="center"/>
            </w:pPr>
            <w:r w:rsidRPr="00C215A7">
              <w:t>5</w:t>
            </w:r>
          </w:p>
        </w:tc>
        <w:tc>
          <w:tcPr>
            <w:tcW w:w="2468" w:type="dxa"/>
          </w:tcPr>
          <w:p w:rsidR="00F66446" w:rsidRPr="00C215A7" w:rsidRDefault="009B239E" w:rsidP="007955B4">
            <w:pPr>
              <w:ind w:right="-143"/>
            </w:pPr>
            <w:r w:rsidRPr="00C215A7">
              <w:t xml:space="preserve">Пижамы, кальсоны, пантолоны, фуфайки, комбинации, купальные </w:t>
            </w:r>
            <w:proofErr w:type="gramStart"/>
            <w:r w:rsidRPr="00C215A7">
              <w:t xml:space="preserve">изделия,  </w:t>
            </w:r>
            <w:r w:rsidR="00687D9E" w:rsidRPr="00C215A7">
              <w:t>трусы</w:t>
            </w:r>
            <w:proofErr w:type="gramEnd"/>
            <w:r w:rsidR="00687D9E" w:rsidRPr="00C215A7">
              <w:t xml:space="preserve">, майки </w:t>
            </w:r>
            <w:r w:rsidRPr="00C215A7">
              <w:t>и  аналогичные изделия, заявленные изготовителем как предназначенные для детей</w:t>
            </w:r>
            <w:r w:rsidR="00687D9E" w:rsidRPr="00C215A7">
              <w:t xml:space="preserve"> старше</w:t>
            </w:r>
            <w:r w:rsidRPr="00C215A7">
              <w:t xml:space="preserve"> 3 лет</w:t>
            </w:r>
            <w:r w:rsidR="00687D9E" w:rsidRPr="00C215A7">
              <w:t xml:space="preserve">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687D9E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687D9E" w:rsidRPr="00C215A7" w:rsidRDefault="00687D9E" w:rsidP="007955B4">
            <w:pPr>
              <w:ind w:right="-143"/>
            </w:pPr>
            <w:r w:rsidRPr="00C215A7">
              <w:t>6107</w:t>
            </w:r>
          </w:p>
          <w:p w:rsidR="00687D9E" w:rsidRPr="00C215A7" w:rsidRDefault="00687D9E" w:rsidP="007955B4">
            <w:pPr>
              <w:ind w:right="-143"/>
            </w:pPr>
            <w:r w:rsidRPr="00C215A7">
              <w:t>6108</w:t>
            </w:r>
          </w:p>
          <w:p w:rsidR="00687D9E" w:rsidRPr="00C215A7" w:rsidRDefault="00687D9E" w:rsidP="007955B4">
            <w:pPr>
              <w:ind w:right="-143"/>
            </w:pPr>
            <w:r w:rsidRPr="00C215A7">
              <w:t>6109</w:t>
            </w:r>
          </w:p>
          <w:p w:rsidR="00687D9E" w:rsidRPr="00C215A7" w:rsidRDefault="00687D9E" w:rsidP="007955B4">
            <w:pPr>
              <w:ind w:right="-143"/>
            </w:pPr>
            <w:r w:rsidRPr="00C215A7">
              <w:t>6112</w:t>
            </w:r>
          </w:p>
          <w:p w:rsidR="00687D9E" w:rsidRPr="00C215A7" w:rsidRDefault="00687D9E" w:rsidP="007955B4">
            <w:pPr>
              <w:ind w:right="-143"/>
            </w:pPr>
            <w:r w:rsidRPr="00C215A7">
              <w:t>6114</w:t>
            </w:r>
          </w:p>
          <w:p w:rsidR="00F66446" w:rsidRPr="00C215A7" w:rsidRDefault="00F66446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687D9E" w:rsidRPr="00C215A7" w:rsidRDefault="00687D9E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687D9E" w:rsidRPr="00C215A7" w:rsidRDefault="00687D9E" w:rsidP="007955B4">
            <w:r w:rsidRPr="00C215A7">
              <w:t>ГОСТ Р 53145-2008</w:t>
            </w:r>
          </w:p>
          <w:p w:rsidR="00687D9E" w:rsidRPr="00C215A7" w:rsidRDefault="00687D9E" w:rsidP="007955B4">
            <w:r w:rsidRPr="00C215A7">
              <w:t>ГОСТ Р 53144-2008</w:t>
            </w:r>
          </w:p>
          <w:p w:rsidR="00687D9E" w:rsidRPr="00C215A7" w:rsidRDefault="00687D9E" w:rsidP="007955B4">
            <w:r w:rsidRPr="00C215A7">
              <w:t>ГОСТ Р 53141-2008</w:t>
            </w:r>
          </w:p>
          <w:p w:rsidR="00687D9E" w:rsidRPr="00C215A7" w:rsidRDefault="00687D9E" w:rsidP="007955B4">
            <w:r w:rsidRPr="00C215A7">
              <w:t>ГОСТ 31405-2009</w:t>
            </w:r>
          </w:p>
          <w:p w:rsidR="00687D9E" w:rsidRPr="00C215A7" w:rsidRDefault="00687D9E" w:rsidP="007955B4">
            <w:r w:rsidRPr="00C215A7">
              <w:t>ГОСТ 31408-2009</w:t>
            </w:r>
          </w:p>
          <w:p w:rsidR="00687D9E" w:rsidRPr="00C215A7" w:rsidRDefault="00687D9E" w:rsidP="007955B4">
            <w:r w:rsidRPr="00C215A7">
              <w:t>ГОСТ 31406-2009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CD5424" w:rsidP="007955B4">
            <w:pPr>
              <w:ind w:right="-143"/>
              <w:jc w:val="center"/>
            </w:pPr>
            <w:r w:rsidRPr="00C215A7">
              <w:t>7</w:t>
            </w:r>
          </w:p>
        </w:tc>
        <w:tc>
          <w:tcPr>
            <w:tcW w:w="2468" w:type="dxa"/>
          </w:tcPr>
          <w:p w:rsidR="00F66446" w:rsidRPr="00C215A7" w:rsidRDefault="00CD5424" w:rsidP="007955B4">
            <w:pPr>
              <w:ind w:right="-143"/>
            </w:pPr>
            <w:r w:rsidRPr="00C215A7">
              <w:t xml:space="preserve">Колготки, носки, получулки, чулки 1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</w:t>
            </w:r>
            <w:r w:rsidRPr="00C215A7">
              <w:lastRenderedPageBreak/>
              <w:t>детей старше 3 лет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CD5424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CD5424" w:rsidP="007955B4">
            <w:pPr>
              <w:ind w:right="-143"/>
            </w:pPr>
            <w:r w:rsidRPr="00C215A7">
              <w:t>6115</w:t>
            </w:r>
          </w:p>
        </w:tc>
        <w:tc>
          <w:tcPr>
            <w:tcW w:w="3577" w:type="dxa"/>
            <w:gridSpan w:val="2"/>
          </w:tcPr>
          <w:p w:rsidR="00CD5424" w:rsidRPr="00C215A7" w:rsidRDefault="00CD5424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CD5424" w:rsidRPr="00C215A7" w:rsidRDefault="00CD5424" w:rsidP="007955B4">
            <w:r w:rsidRPr="00C215A7">
              <w:t>ГОСТ 8541-2014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CD5424" w:rsidP="007955B4">
            <w:pPr>
              <w:ind w:right="-143"/>
              <w:jc w:val="center"/>
            </w:pPr>
            <w:r w:rsidRPr="00C215A7">
              <w:t>8</w:t>
            </w:r>
          </w:p>
        </w:tc>
        <w:tc>
          <w:tcPr>
            <w:tcW w:w="2468" w:type="dxa"/>
          </w:tcPr>
          <w:p w:rsidR="00F66446" w:rsidRPr="00C215A7" w:rsidRDefault="00CD5424" w:rsidP="007955B4">
            <w:pPr>
              <w:ind w:right="-143"/>
            </w:pPr>
            <w:r w:rsidRPr="00C215A7">
              <w:t xml:space="preserve">Носки, получулки, чулки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CD5424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D5424" w:rsidRPr="00C215A7" w:rsidRDefault="00CD5424" w:rsidP="007955B4">
            <w:pPr>
              <w:ind w:right="-143"/>
            </w:pPr>
            <w:r w:rsidRPr="00C215A7">
              <w:t>6111</w:t>
            </w:r>
          </w:p>
          <w:p w:rsidR="00F66446" w:rsidRPr="00C215A7" w:rsidRDefault="00CD5424" w:rsidP="007955B4">
            <w:pPr>
              <w:ind w:right="-143"/>
            </w:pPr>
            <w:r w:rsidRPr="00C215A7">
              <w:t>6115</w:t>
            </w:r>
          </w:p>
        </w:tc>
        <w:tc>
          <w:tcPr>
            <w:tcW w:w="3577" w:type="dxa"/>
            <w:gridSpan w:val="2"/>
          </w:tcPr>
          <w:p w:rsidR="00CD5424" w:rsidRPr="00C215A7" w:rsidRDefault="00CD5424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CD5424" w:rsidRPr="00C215A7" w:rsidRDefault="00CD5424" w:rsidP="007955B4">
            <w:r w:rsidRPr="00C215A7">
              <w:t>ГОСТ 8541-2014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CD5424" w:rsidP="007955B4">
            <w:pPr>
              <w:ind w:right="-143"/>
              <w:jc w:val="center"/>
            </w:pPr>
            <w:r w:rsidRPr="00C215A7">
              <w:t>9</w:t>
            </w:r>
          </w:p>
        </w:tc>
        <w:tc>
          <w:tcPr>
            <w:tcW w:w="2468" w:type="dxa"/>
          </w:tcPr>
          <w:p w:rsidR="00F66446" w:rsidRPr="00C215A7" w:rsidRDefault="00CD5424" w:rsidP="007955B4">
            <w:pPr>
              <w:ind w:right="-143"/>
            </w:pPr>
            <w:r w:rsidRPr="00C215A7">
              <w:t xml:space="preserve">Перчатки, варежки, платки, </w:t>
            </w:r>
            <w:proofErr w:type="gramStart"/>
            <w:r w:rsidRPr="00C215A7">
              <w:t>шарфы  и</w:t>
            </w:r>
            <w:proofErr w:type="gramEnd"/>
            <w:r w:rsidRPr="00C215A7">
              <w:t xml:space="preserve"> 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CD5424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D5424" w:rsidRPr="00C215A7" w:rsidRDefault="00CD5424" w:rsidP="007955B4">
            <w:pPr>
              <w:ind w:right="-143"/>
            </w:pPr>
            <w:r w:rsidRPr="00C215A7">
              <w:t>6111</w:t>
            </w:r>
          </w:p>
          <w:p w:rsidR="00F66446" w:rsidRPr="00C215A7" w:rsidRDefault="00CD5424" w:rsidP="007955B4">
            <w:pPr>
              <w:ind w:right="-143"/>
            </w:pPr>
            <w:r w:rsidRPr="00C215A7">
              <w:t>6116</w:t>
            </w:r>
          </w:p>
          <w:p w:rsidR="00CD5424" w:rsidRPr="00C215A7" w:rsidRDefault="00CD5424" w:rsidP="007955B4">
            <w:pPr>
              <w:ind w:right="-143"/>
            </w:pPr>
            <w:r w:rsidRPr="00C215A7">
              <w:t>6117100000</w:t>
            </w:r>
          </w:p>
        </w:tc>
        <w:tc>
          <w:tcPr>
            <w:tcW w:w="3577" w:type="dxa"/>
            <w:gridSpan w:val="2"/>
          </w:tcPr>
          <w:p w:rsidR="00CD5424" w:rsidRPr="00C215A7" w:rsidRDefault="00CD5424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EC5B50" w:rsidRPr="00C215A7" w:rsidRDefault="00EC5B50" w:rsidP="007955B4">
            <w:r w:rsidRPr="00C215A7">
              <w:t>ГОСТ 5007-2014</w:t>
            </w:r>
          </w:p>
          <w:p w:rsidR="00F66446" w:rsidRPr="00C215A7" w:rsidRDefault="00EC5B50" w:rsidP="007955B4">
            <w:r w:rsidRPr="00C215A7">
              <w:t>ГОСТ 5274-90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A801A1" w:rsidP="007955B4">
            <w:pPr>
              <w:ind w:right="-143"/>
              <w:jc w:val="center"/>
            </w:pPr>
            <w:r w:rsidRPr="00C215A7">
              <w:t>10</w:t>
            </w:r>
          </w:p>
        </w:tc>
        <w:tc>
          <w:tcPr>
            <w:tcW w:w="2468" w:type="dxa"/>
          </w:tcPr>
          <w:p w:rsidR="00F66446" w:rsidRPr="00C215A7" w:rsidRDefault="00A801A1" w:rsidP="007955B4">
            <w:pPr>
              <w:ind w:right="-143"/>
            </w:pPr>
            <w:r w:rsidRPr="00C215A7">
              <w:t xml:space="preserve">Головные уборы (летние) 1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старше 3 лет 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A801A1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801A1" w:rsidRPr="00C215A7" w:rsidRDefault="00A801A1" w:rsidP="007955B4">
            <w:pPr>
              <w:ind w:right="-143"/>
            </w:pPr>
            <w:r w:rsidRPr="00C215A7">
              <w:t>6504000000</w:t>
            </w:r>
          </w:p>
          <w:p w:rsidR="00F66446" w:rsidRPr="00C215A7" w:rsidRDefault="00A801A1" w:rsidP="007955B4">
            <w:pPr>
              <w:ind w:right="-143"/>
            </w:pPr>
            <w:r w:rsidRPr="00C215A7">
              <w:t>650500</w:t>
            </w:r>
          </w:p>
        </w:tc>
        <w:tc>
          <w:tcPr>
            <w:tcW w:w="3577" w:type="dxa"/>
            <w:gridSpan w:val="2"/>
          </w:tcPr>
          <w:p w:rsidR="00A801A1" w:rsidRPr="00C215A7" w:rsidRDefault="00A801A1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A801A1" w:rsidRPr="00C215A7" w:rsidRDefault="00A801A1" w:rsidP="007955B4">
            <w:r w:rsidRPr="00C215A7">
              <w:t>ГОСТ 33378-2015</w:t>
            </w:r>
          </w:p>
          <w:p w:rsidR="00A801A1" w:rsidRPr="00C215A7" w:rsidRDefault="00A801A1" w:rsidP="007955B4">
            <w:r w:rsidRPr="00C215A7">
              <w:t>ГОСТ 11372-84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A801A1" w:rsidP="007955B4">
            <w:pPr>
              <w:ind w:right="-143"/>
              <w:jc w:val="center"/>
            </w:pPr>
            <w:r w:rsidRPr="00C215A7">
              <w:lastRenderedPageBreak/>
              <w:t>11</w:t>
            </w:r>
          </w:p>
        </w:tc>
        <w:tc>
          <w:tcPr>
            <w:tcW w:w="2468" w:type="dxa"/>
          </w:tcPr>
          <w:p w:rsidR="00F66446" w:rsidRPr="00C215A7" w:rsidRDefault="00A801A1" w:rsidP="007955B4">
            <w:pPr>
              <w:ind w:right="-143"/>
            </w:pPr>
            <w:r w:rsidRPr="00C215A7">
              <w:t xml:space="preserve">Головные уборы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до1 года </w:t>
            </w:r>
          </w:p>
        </w:tc>
        <w:tc>
          <w:tcPr>
            <w:tcW w:w="1738" w:type="dxa"/>
            <w:gridSpan w:val="3"/>
          </w:tcPr>
          <w:p w:rsidR="00F66446" w:rsidRPr="00C215A7" w:rsidRDefault="00A801A1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801A1" w:rsidRPr="00C215A7" w:rsidRDefault="00A801A1" w:rsidP="007955B4">
            <w:pPr>
              <w:ind w:right="-143"/>
            </w:pPr>
            <w:r w:rsidRPr="00C215A7">
              <w:t>6504000000</w:t>
            </w:r>
          </w:p>
          <w:p w:rsidR="00F66446" w:rsidRPr="00C215A7" w:rsidRDefault="00A801A1" w:rsidP="007955B4">
            <w:pPr>
              <w:ind w:right="-143"/>
            </w:pPr>
            <w:r w:rsidRPr="00C215A7">
              <w:t>650500</w:t>
            </w:r>
          </w:p>
        </w:tc>
        <w:tc>
          <w:tcPr>
            <w:tcW w:w="3577" w:type="dxa"/>
            <w:gridSpan w:val="2"/>
          </w:tcPr>
          <w:p w:rsidR="00A801A1" w:rsidRPr="00C215A7" w:rsidRDefault="00A801A1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A801A1" w:rsidRPr="00C215A7" w:rsidRDefault="00A801A1" w:rsidP="007955B4">
            <w:r w:rsidRPr="00C215A7">
              <w:t>ГОСТ 33378-2015</w:t>
            </w:r>
          </w:p>
          <w:p w:rsidR="00A801A1" w:rsidRPr="00C215A7" w:rsidRDefault="00A801A1" w:rsidP="007955B4">
            <w:r w:rsidRPr="00C215A7">
              <w:t>ГОСТ 11372-84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A801A1" w:rsidP="007955B4">
            <w:pPr>
              <w:ind w:right="-143"/>
              <w:jc w:val="center"/>
            </w:pPr>
            <w:r w:rsidRPr="00C215A7">
              <w:t>12</w:t>
            </w:r>
          </w:p>
        </w:tc>
        <w:tc>
          <w:tcPr>
            <w:tcW w:w="2468" w:type="dxa"/>
          </w:tcPr>
          <w:p w:rsidR="00F66446" w:rsidRPr="00C215A7" w:rsidRDefault="00A801A1" w:rsidP="007955B4">
            <w:pPr>
              <w:ind w:right="-143"/>
            </w:pPr>
            <w:r w:rsidRPr="00C215A7">
              <w:t xml:space="preserve">Головные уборы 2-го слоя </w:t>
            </w:r>
            <w:proofErr w:type="gramStart"/>
            <w:r w:rsidRPr="00C215A7">
              <w:t>и  аналогичные</w:t>
            </w:r>
            <w:proofErr w:type="gramEnd"/>
            <w:r w:rsidRPr="00C215A7">
              <w:t xml:space="preserve">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t xml:space="preserve"> </w:t>
            </w:r>
            <w:r w:rsidR="00A801A1" w:rsidRPr="00C215A7">
              <w:t xml:space="preserve"> </w:t>
            </w:r>
            <w:r>
              <w:t>С</w:t>
            </w:r>
            <w:r w:rsidR="00A801A1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801A1" w:rsidRPr="00C215A7" w:rsidRDefault="00A801A1" w:rsidP="007955B4">
            <w:pPr>
              <w:ind w:right="-143"/>
            </w:pPr>
            <w:r w:rsidRPr="00C215A7">
              <w:t>6504000000</w:t>
            </w:r>
          </w:p>
          <w:p w:rsidR="00F66446" w:rsidRPr="00C215A7" w:rsidRDefault="00A801A1" w:rsidP="007955B4">
            <w:pPr>
              <w:ind w:right="-143"/>
            </w:pPr>
            <w:r w:rsidRPr="00C215A7">
              <w:t>650500</w:t>
            </w:r>
          </w:p>
        </w:tc>
        <w:tc>
          <w:tcPr>
            <w:tcW w:w="3577" w:type="dxa"/>
            <w:gridSpan w:val="2"/>
          </w:tcPr>
          <w:p w:rsidR="00A801A1" w:rsidRPr="00C215A7" w:rsidRDefault="00A801A1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A801A1" w:rsidRPr="00C215A7" w:rsidRDefault="00A801A1" w:rsidP="007955B4">
            <w:r w:rsidRPr="00C215A7">
              <w:t>ГОСТ 33378-2015</w:t>
            </w:r>
          </w:p>
          <w:p w:rsidR="00A801A1" w:rsidRPr="00C215A7" w:rsidRDefault="00A801A1" w:rsidP="007955B4">
            <w:r w:rsidRPr="00C215A7">
              <w:t>ГОСТ 11372-84</w:t>
            </w:r>
          </w:p>
          <w:p w:rsidR="00F66446" w:rsidRPr="00C215A7" w:rsidRDefault="00F66446" w:rsidP="007955B4"/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585563" w:rsidRPr="00C215A7" w:rsidRDefault="00C3555E" w:rsidP="00051AF1">
            <w:pPr>
              <w:rPr>
                <w:b/>
              </w:rPr>
            </w:pPr>
            <w:r w:rsidRPr="00C215A7">
              <w:rPr>
                <w:b/>
              </w:rPr>
              <w:t>1.</w:t>
            </w:r>
            <w:r w:rsidR="00051AF1" w:rsidRPr="00C215A7">
              <w:rPr>
                <w:b/>
              </w:rPr>
              <w:t>5</w:t>
            </w:r>
            <w:r w:rsidR="00585563" w:rsidRPr="00C215A7">
              <w:rPr>
                <w:b/>
              </w:rPr>
              <w:t>. Готовые штучные текстильные изделия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585563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585563" w:rsidP="007955B4">
            <w:pPr>
              <w:ind w:right="-143"/>
            </w:pPr>
            <w:r w:rsidRPr="00C215A7">
              <w:t xml:space="preserve">Одеяла, платки носовые и головные, полотенца и </w:t>
            </w:r>
            <w:proofErr w:type="gramStart"/>
            <w:r w:rsidRPr="00C215A7">
              <w:t>аналогичные  изделия</w:t>
            </w:r>
            <w:proofErr w:type="gramEnd"/>
            <w:r w:rsidRPr="00C215A7">
              <w:t>, заявленные изготовителем как предназначенные для детей и подростков</w:t>
            </w:r>
          </w:p>
          <w:p w:rsidR="00932580" w:rsidRPr="00C215A7" w:rsidRDefault="00932580" w:rsidP="007955B4">
            <w:pPr>
              <w:ind w:right="-143"/>
            </w:pPr>
            <w:r w:rsidRPr="00C215A7">
              <w:t xml:space="preserve">(в том числе шарфы, шали и одеяла, кроме </w:t>
            </w:r>
            <w:r w:rsidRPr="00C215A7">
              <w:lastRenderedPageBreak/>
              <w:t>стеганных)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585563" w:rsidRPr="00C215A7">
              <w:t xml:space="preserve"> </w:t>
            </w:r>
            <w:r>
              <w:t>С</w:t>
            </w:r>
            <w:r w:rsidR="00585563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585563" w:rsidP="007955B4">
            <w:pPr>
              <w:ind w:right="-143"/>
            </w:pPr>
            <w:r w:rsidRPr="00C215A7">
              <w:t>6213</w:t>
            </w:r>
          </w:p>
          <w:p w:rsidR="00585563" w:rsidRPr="00C215A7" w:rsidRDefault="00585563" w:rsidP="007955B4">
            <w:pPr>
              <w:ind w:right="-143"/>
            </w:pPr>
            <w:r w:rsidRPr="00C215A7">
              <w:t>6214</w:t>
            </w:r>
          </w:p>
          <w:p w:rsidR="00585563" w:rsidRPr="00C215A7" w:rsidRDefault="00585563" w:rsidP="007955B4">
            <w:pPr>
              <w:ind w:right="-143"/>
            </w:pPr>
            <w:r w:rsidRPr="00C215A7">
              <w:t>6301</w:t>
            </w:r>
          </w:p>
          <w:p w:rsidR="00585563" w:rsidRPr="00C215A7" w:rsidRDefault="00585563" w:rsidP="007955B4">
            <w:pPr>
              <w:ind w:right="-143"/>
            </w:pPr>
            <w:r w:rsidRPr="00C215A7">
              <w:t>6302</w:t>
            </w:r>
          </w:p>
          <w:p w:rsidR="00585563" w:rsidRPr="00C215A7" w:rsidRDefault="00585563" w:rsidP="007955B4">
            <w:pPr>
              <w:ind w:right="-143"/>
            </w:pPr>
            <w:r w:rsidRPr="00C215A7">
              <w:t>6304</w:t>
            </w:r>
          </w:p>
          <w:p w:rsidR="00585563" w:rsidRPr="00C215A7" w:rsidRDefault="00585563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585563" w:rsidRPr="00C215A7" w:rsidRDefault="00585563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932580" w:rsidRPr="00C215A7" w:rsidRDefault="00932580" w:rsidP="007955B4">
            <w:r w:rsidRPr="00C215A7">
              <w:t>ГОСТ 9382-2014</w:t>
            </w:r>
          </w:p>
          <w:p w:rsidR="00932580" w:rsidRPr="00C215A7" w:rsidRDefault="00932580" w:rsidP="007955B4">
            <w:r w:rsidRPr="00C215A7">
              <w:t>ГОСТ 27832-88</w:t>
            </w:r>
          </w:p>
          <w:p w:rsidR="00585563" w:rsidRPr="00C215A7" w:rsidRDefault="00585563" w:rsidP="007955B4">
            <w:r w:rsidRPr="00C215A7">
              <w:t>ГОСТ 11372-84</w:t>
            </w:r>
          </w:p>
          <w:p w:rsidR="00585563" w:rsidRPr="00C215A7" w:rsidRDefault="00932580" w:rsidP="007955B4">
            <w:r w:rsidRPr="00C215A7">
              <w:t>ГОСТ 11381-83</w:t>
            </w:r>
          </w:p>
          <w:p w:rsidR="00932580" w:rsidRPr="00C215A7" w:rsidRDefault="00932580" w:rsidP="007955B4"/>
          <w:p w:rsidR="00932580" w:rsidRPr="00C215A7" w:rsidRDefault="00932580" w:rsidP="007955B4"/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1B6528" w:rsidRPr="00C215A7" w:rsidRDefault="00C3555E" w:rsidP="00051AF1">
            <w:pPr>
              <w:rPr>
                <w:b/>
              </w:rPr>
            </w:pPr>
            <w:r w:rsidRPr="00C215A7">
              <w:rPr>
                <w:b/>
              </w:rPr>
              <w:t>1.</w:t>
            </w:r>
            <w:r w:rsidR="00051AF1" w:rsidRPr="00C215A7">
              <w:rPr>
                <w:b/>
              </w:rPr>
              <w:t>6</w:t>
            </w:r>
            <w:r w:rsidR="001B6528" w:rsidRPr="00C215A7">
              <w:rPr>
                <w:b/>
              </w:rPr>
              <w:t>. Обувь для детей и подростков, кроме спортивной, национальной и ортопедической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1B6528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1B6528" w:rsidP="007955B4">
            <w:pPr>
              <w:ind w:right="-143"/>
            </w:pPr>
            <w:r w:rsidRPr="00C215A7"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</w:t>
            </w:r>
            <w:proofErr w:type="gramStart"/>
            <w:r w:rsidRPr="00C215A7">
              <w:t xml:space="preserve">изготовителем </w:t>
            </w:r>
            <w:r w:rsidR="00F457C1" w:rsidRPr="00C215A7">
              <w:t xml:space="preserve"> как</w:t>
            </w:r>
            <w:proofErr w:type="gramEnd"/>
            <w:r w:rsidR="00F457C1" w:rsidRPr="00C215A7">
              <w:t xml:space="preserve">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F457C1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F457C1" w:rsidP="007955B4">
            <w:pPr>
              <w:ind w:right="-143"/>
            </w:pPr>
            <w:r w:rsidRPr="00C215A7">
              <w:t>6401</w:t>
            </w:r>
          </w:p>
          <w:p w:rsidR="00F457C1" w:rsidRPr="00C215A7" w:rsidRDefault="00F457C1" w:rsidP="007955B4">
            <w:pPr>
              <w:ind w:right="-143"/>
            </w:pPr>
            <w:r w:rsidRPr="00C215A7">
              <w:t>6402</w:t>
            </w:r>
          </w:p>
          <w:p w:rsidR="00F457C1" w:rsidRPr="00C215A7" w:rsidRDefault="00F457C1" w:rsidP="007955B4">
            <w:pPr>
              <w:ind w:right="-143"/>
            </w:pPr>
            <w:r w:rsidRPr="00C215A7">
              <w:t>6403</w:t>
            </w:r>
          </w:p>
          <w:p w:rsidR="00F457C1" w:rsidRPr="00C215A7" w:rsidRDefault="00F457C1" w:rsidP="007955B4">
            <w:pPr>
              <w:ind w:right="-143"/>
            </w:pPr>
            <w:r w:rsidRPr="00C215A7">
              <w:t>6404</w:t>
            </w:r>
          </w:p>
          <w:p w:rsidR="00F457C1" w:rsidRPr="00C215A7" w:rsidRDefault="00F457C1" w:rsidP="007955B4">
            <w:pPr>
              <w:ind w:right="-143"/>
            </w:pPr>
            <w:r w:rsidRPr="00C215A7">
              <w:t>6405</w:t>
            </w:r>
          </w:p>
        </w:tc>
        <w:tc>
          <w:tcPr>
            <w:tcW w:w="3577" w:type="dxa"/>
            <w:gridSpan w:val="2"/>
          </w:tcPr>
          <w:p w:rsidR="00F457C1" w:rsidRPr="00C215A7" w:rsidRDefault="00F457C1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F66446" w:rsidRPr="00C215A7" w:rsidRDefault="00F457C1" w:rsidP="007955B4">
            <w:r w:rsidRPr="00C215A7">
              <w:t>ГОСТ 26165-2003</w:t>
            </w:r>
          </w:p>
          <w:p w:rsidR="00F457C1" w:rsidRPr="00C215A7" w:rsidRDefault="00F457C1" w:rsidP="007955B4"/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175C36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F66446" w:rsidRPr="00C215A7" w:rsidRDefault="00175C36" w:rsidP="007955B4">
            <w:pPr>
              <w:ind w:right="-143"/>
            </w:pPr>
            <w:r w:rsidRPr="00C215A7">
              <w:t>Обувь валяная грубошерстная для детей и подростков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t xml:space="preserve"> </w:t>
            </w:r>
            <w:r w:rsidR="00175C36" w:rsidRPr="00C215A7">
              <w:t xml:space="preserve"> </w:t>
            </w:r>
            <w:r>
              <w:t>С</w:t>
            </w:r>
            <w:r w:rsidR="00175C36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175C36" w:rsidRPr="00C215A7" w:rsidRDefault="00175C36" w:rsidP="007955B4">
            <w:pPr>
              <w:ind w:right="-143"/>
            </w:pPr>
            <w:r w:rsidRPr="00C215A7">
              <w:t>6404</w:t>
            </w:r>
          </w:p>
          <w:p w:rsidR="00F66446" w:rsidRPr="00C215A7" w:rsidRDefault="00175C36" w:rsidP="007955B4">
            <w:pPr>
              <w:ind w:right="-143"/>
            </w:pPr>
            <w:r w:rsidRPr="00C215A7">
              <w:t>6405</w:t>
            </w:r>
          </w:p>
        </w:tc>
        <w:tc>
          <w:tcPr>
            <w:tcW w:w="3577" w:type="dxa"/>
            <w:gridSpan w:val="2"/>
          </w:tcPr>
          <w:p w:rsidR="00175C36" w:rsidRPr="00C215A7" w:rsidRDefault="00175C36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153AFD" w:rsidRPr="00C215A7" w:rsidRDefault="00153AFD" w:rsidP="007955B4">
            <w:r w:rsidRPr="00C215A7">
              <w:t>ГОСТ 26165-2003</w:t>
            </w:r>
          </w:p>
          <w:p w:rsidR="00F66446" w:rsidRPr="00C215A7" w:rsidRDefault="00175C36" w:rsidP="007955B4">
            <w:r w:rsidRPr="00C215A7">
              <w:t>ГОСТ 18724-88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175C36" w:rsidRPr="00C215A7" w:rsidRDefault="00C3555E" w:rsidP="007955B4">
            <w:pPr>
              <w:rPr>
                <w:b/>
              </w:rPr>
            </w:pPr>
            <w:r w:rsidRPr="00C215A7">
              <w:rPr>
                <w:b/>
              </w:rPr>
              <w:lastRenderedPageBreak/>
              <w:t>1.</w:t>
            </w:r>
            <w:r w:rsidR="00051AF1" w:rsidRPr="00C215A7">
              <w:rPr>
                <w:b/>
              </w:rPr>
              <w:t>7</w:t>
            </w:r>
            <w:r w:rsidR="00175C36" w:rsidRPr="00C215A7">
              <w:rPr>
                <w:b/>
              </w:rPr>
              <w:t>. Кожгалантерейные изделия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175C36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175C36" w:rsidP="007955B4">
            <w:pPr>
              <w:ind w:right="-143"/>
            </w:pPr>
            <w:r w:rsidRPr="00C215A7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3D1B10" w:rsidRDefault="003D1B10" w:rsidP="007955B4">
            <w:pPr>
              <w:ind w:right="-143"/>
            </w:pPr>
            <w:r>
              <w:t xml:space="preserve"> </w:t>
            </w:r>
            <w:r w:rsidR="00175C36" w:rsidRPr="00C215A7">
              <w:t xml:space="preserve"> </w:t>
            </w:r>
          </w:p>
          <w:p w:rsidR="00F66446" w:rsidRPr="00C215A7" w:rsidRDefault="003D1B10" w:rsidP="007955B4">
            <w:pPr>
              <w:ind w:right="-143"/>
            </w:pPr>
            <w:r>
              <w:t>С</w:t>
            </w:r>
            <w:r w:rsidR="00175C36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66446" w:rsidRPr="00C215A7" w:rsidRDefault="00175C36" w:rsidP="007955B4">
            <w:pPr>
              <w:ind w:right="-143"/>
            </w:pPr>
            <w:r w:rsidRPr="00C215A7">
              <w:t>4202</w:t>
            </w:r>
          </w:p>
          <w:p w:rsidR="00175C36" w:rsidRPr="00C215A7" w:rsidRDefault="00175C36" w:rsidP="007955B4">
            <w:pPr>
              <w:ind w:right="-143"/>
            </w:pPr>
            <w:r w:rsidRPr="00C215A7">
              <w:t>4203</w:t>
            </w:r>
          </w:p>
          <w:p w:rsidR="00175C36" w:rsidRPr="00C215A7" w:rsidRDefault="00175C36" w:rsidP="007955B4">
            <w:pPr>
              <w:ind w:right="-143"/>
            </w:pPr>
            <w:r w:rsidRPr="00C215A7">
              <w:t>6216000000</w:t>
            </w:r>
          </w:p>
          <w:p w:rsidR="00175C36" w:rsidRPr="00C215A7" w:rsidRDefault="00175C36" w:rsidP="007955B4">
            <w:pPr>
              <w:ind w:right="-143"/>
            </w:pPr>
            <w:r w:rsidRPr="00C215A7">
              <w:t>6217</w:t>
            </w:r>
          </w:p>
          <w:p w:rsidR="00175C36" w:rsidRPr="00C215A7" w:rsidRDefault="00175C36" w:rsidP="007955B4">
            <w:pPr>
              <w:ind w:right="-143"/>
            </w:pPr>
            <w:r w:rsidRPr="00C215A7">
              <w:t>9113900000</w:t>
            </w:r>
          </w:p>
        </w:tc>
        <w:tc>
          <w:tcPr>
            <w:tcW w:w="3577" w:type="dxa"/>
            <w:gridSpan w:val="2"/>
          </w:tcPr>
          <w:p w:rsidR="00175C36" w:rsidRPr="00C215A7" w:rsidRDefault="00175C36" w:rsidP="007955B4">
            <w:r w:rsidRPr="00C215A7">
              <w:t>ТР ТС 007/2011 «О безопасности продукции, предназначенной для детей и подростков»</w:t>
            </w:r>
          </w:p>
          <w:p w:rsidR="00F66446" w:rsidRPr="00C215A7" w:rsidRDefault="00F66446" w:rsidP="007955B4"/>
        </w:tc>
        <w:tc>
          <w:tcPr>
            <w:tcW w:w="2897" w:type="dxa"/>
            <w:gridSpan w:val="2"/>
          </w:tcPr>
          <w:p w:rsidR="00F66446" w:rsidRPr="00C215A7" w:rsidRDefault="00E10B74" w:rsidP="007955B4">
            <w:r w:rsidRPr="00C215A7">
              <w:t>ГОСТ 28631-2005</w:t>
            </w:r>
          </w:p>
          <w:p w:rsidR="00E10B74" w:rsidRPr="00C215A7" w:rsidRDefault="00E10B74" w:rsidP="007955B4">
            <w:r w:rsidRPr="00C215A7">
              <w:t>ГОСТ 28846-90</w:t>
            </w:r>
          </w:p>
          <w:p w:rsidR="00E10B74" w:rsidRPr="00C215A7" w:rsidRDefault="00E10B74" w:rsidP="007955B4">
            <w:r w:rsidRPr="00C215A7">
              <w:t>ГОСТ 28754-90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006CEE" w:rsidRPr="00C215A7" w:rsidRDefault="00C3555E" w:rsidP="007955B4">
            <w:pPr>
              <w:rPr>
                <w:b/>
              </w:rPr>
            </w:pPr>
            <w:r w:rsidRPr="00C215A7">
              <w:rPr>
                <w:b/>
              </w:rPr>
              <w:t>1.</w:t>
            </w:r>
            <w:r w:rsidR="00051AF1" w:rsidRPr="00C215A7">
              <w:rPr>
                <w:b/>
              </w:rPr>
              <w:t>8</w:t>
            </w:r>
            <w:r w:rsidR="00006CEE" w:rsidRPr="00C215A7">
              <w:rPr>
                <w:b/>
              </w:rPr>
              <w:t>. Школьно-письменные принадлежности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E10B74" w:rsidRPr="00C215A7" w:rsidRDefault="00006CEE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E10B74" w:rsidRPr="00C215A7" w:rsidRDefault="00006CEE" w:rsidP="007955B4">
            <w:r w:rsidRPr="00C215A7">
              <w:t>Канцелярские товары (</w:t>
            </w:r>
            <w:proofErr w:type="gramStart"/>
            <w:r w:rsidRPr="00C215A7">
              <w:t>ручки,  маркеры</w:t>
            </w:r>
            <w:proofErr w:type="gramEnd"/>
            <w:r w:rsidRPr="00C215A7">
              <w:t xml:space="preserve">, линейки, карандаши, резинки канцелярские, тетради, дневники, кисти и другие аналогичные изделия), заявленные </w:t>
            </w:r>
            <w:r w:rsidRPr="00C215A7">
              <w:lastRenderedPageBreak/>
              <w:t>изготовителем как предназначенные для детей и подростков</w:t>
            </w:r>
          </w:p>
        </w:tc>
        <w:tc>
          <w:tcPr>
            <w:tcW w:w="1738" w:type="dxa"/>
            <w:gridSpan w:val="3"/>
          </w:tcPr>
          <w:p w:rsidR="00E10B74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006CEE" w:rsidRPr="00C215A7">
              <w:t xml:space="preserve"> </w:t>
            </w:r>
            <w:r>
              <w:t>С</w:t>
            </w:r>
            <w:r w:rsidR="00006CEE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E10B74" w:rsidRPr="00C215A7" w:rsidRDefault="00006CEE" w:rsidP="007955B4">
            <w:pPr>
              <w:ind w:right="-143"/>
            </w:pPr>
            <w:r w:rsidRPr="00C215A7">
              <w:t>392610000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4016920000</w:t>
            </w:r>
          </w:p>
          <w:p w:rsidR="00006CEE" w:rsidRPr="00C215A7" w:rsidRDefault="00322D45" w:rsidP="007955B4">
            <w:pPr>
              <w:ind w:right="-143"/>
            </w:pPr>
            <w:r w:rsidRPr="00C215A7">
              <w:t xml:space="preserve">Из </w:t>
            </w:r>
            <w:r w:rsidR="00006CEE" w:rsidRPr="00C215A7">
              <w:t>44219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481730000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482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482390400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821410000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90172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901780100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lastRenderedPageBreak/>
              <w:t>960330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9608</w:t>
            </w:r>
          </w:p>
          <w:p w:rsidR="00006CEE" w:rsidRPr="00C215A7" w:rsidRDefault="00006CEE" w:rsidP="007955B4">
            <w:pPr>
              <w:ind w:right="-143"/>
            </w:pPr>
            <w:r w:rsidRPr="00C215A7">
              <w:t>9609</w:t>
            </w:r>
          </w:p>
        </w:tc>
        <w:tc>
          <w:tcPr>
            <w:tcW w:w="3577" w:type="dxa"/>
            <w:gridSpan w:val="2"/>
          </w:tcPr>
          <w:p w:rsidR="00006CEE" w:rsidRPr="00C215A7" w:rsidRDefault="00006CEE" w:rsidP="007955B4">
            <w:r w:rsidRPr="00C215A7">
              <w:lastRenderedPageBreak/>
              <w:t>ТР ТС 007/2011 «О безопасности продукции, предназначенной для детей и подростков»</w:t>
            </w:r>
          </w:p>
          <w:p w:rsidR="00E10B74" w:rsidRPr="00C215A7" w:rsidRDefault="00E10B74" w:rsidP="007955B4"/>
        </w:tc>
        <w:tc>
          <w:tcPr>
            <w:tcW w:w="2897" w:type="dxa"/>
            <w:gridSpan w:val="2"/>
          </w:tcPr>
          <w:p w:rsidR="00E10B74" w:rsidRPr="00C215A7" w:rsidRDefault="00006CEE" w:rsidP="007955B4">
            <w:r w:rsidRPr="00C215A7">
              <w:t>ГОСТ 28937-9</w:t>
            </w:r>
          </w:p>
          <w:p w:rsidR="00006CEE" w:rsidRPr="00C215A7" w:rsidRDefault="00006CEE" w:rsidP="007955B4">
            <w:r w:rsidRPr="00C215A7">
              <w:t>ГОСТ 17435-72</w:t>
            </w:r>
          </w:p>
          <w:p w:rsidR="00153AFD" w:rsidRPr="00C215A7" w:rsidRDefault="00153AFD" w:rsidP="007955B4">
            <w:r w:rsidRPr="00C215A7">
              <w:t>СТ РСФСР 391-86</w:t>
            </w:r>
          </w:p>
          <w:p w:rsidR="00006CEE" w:rsidRPr="00C215A7" w:rsidRDefault="00006CEE" w:rsidP="007955B4">
            <w:r w:rsidRPr="00C215A7">
              <w:t>ГОСТ 12063-89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153AFD" w:rsidRPr="00C215A7" w:rsidRDefault="00C3555E" w:rsidP="007955B4">
            <w:pPr>
              <w:pStyle w:val="ac"/>
              <w:numPr>
                <w:ilvl w:val="0"/>
                <w:numId w:val="3"/>
              </w:numPr>
              <w:rPr>
                <w:b/>
              </w:rPr>
            </w:pPr>
            <w:r w:rsidRPr="00C215A7">
              <w:rPr>
                <w:b/>
              </w:rPr>
              <w:t>ТР ТС 017/2011 «О безопасности продукции легкой промышленности»</w:t>
            </w:r>
            <w:r w:rsidRPr="00C215A7">
              <w:t xml:space="preserve"> 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C3555E" w:rsidRPr="00C215A7" w:rsidRDefault="00C3555E" w:rsidP="007955B4">
            <w:r w:rsidRPr="00C215A7">
              <w:rPr>
                <w:b/>
              </w:rPr>
              <w:t>2.1. Материалы текстильные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F66446" w:rsidRPr="00C215A7" w:rsidRDefault="00C3555E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F66446" w:rsidRPr="00C215A7" w:rsidRDefault="00C3555E" w:rsidP="007955B4">
            <w:pPr>
              <w:ind w:right="-143"/>
            </w:pPr>
            <w:r w:rsidRPr="00C215A7"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38" w:type="dxa"/>
            <w:gridSpan w:val="3"/>
          </w:tcPr>
          <w:p w:rsidR="00F66446" w:rsidRPr="00C215A7" w:rsidRDefault="003D1B10" w:rsidP="007955B4">
            <w:pPr>
              <w:ind w:right="-143"/>
            </w:pPr>
            <w:r>
              <w:t xml:space="preserve"> </w:t>
            </w:r>
            <w:r w:rsidR="00C3555E" w:rsidRPr="00C215A7">
              <w:t xml:space="preserve"> </w:t>
            </w:r>
            <w:r>
              <w:t>С</w:t>
            </w:r>
            <w:r w:rsidR="00C3555E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3555E" w:rsidRPr="00C215A7" w:rsidRDefault="00C3555E" w:rsidP="007955B4">
            <w:r w:rsidRPr="00C215A7">
              <w:t xml:space="preserve">5007 </w:t>
            </w:r>
          </w:p>
          <w:p w:rsidR="00C3555E" w:rsidRPr="00C215A7" w:rsidRDefault="00C3555E" w:rsidP="007955B4">
            <w:r w:rsidRPr="00C215A7">
              <w:t xml:space="preserve">5111 </w:t>
            </w:r>
          </w:p>
          <w:p w:rsidR="00C3555E" w:rsidRPr="00C215A7" w:rsidRDefault="00C3555E" w:rsidP="007955B4">
            <w:r w:rsidRPr="00C215A7">
              <w:t xml:space="preserve">5112 </w:t>
            </w:r>
          </w:p>
          <w:p w:rsidR="00C3555E" w:rsidRPr="00C215A7" w:rsidRDefault="00C3555E" w:rsidP="007955B4">
            <w:r w:rsidRPr="00C215A7">
              <w:t xml:space="preserve">5208 </w:t>
            </w:r>
          </w:p>
          <w:p w:rsidR="00C3555E" w:rsidRPr="00C215A7" w:rsidRDefault="00C3555E" w:rsidP="007955B4">
            <w:r w:rsidRPr="00C215A7">
              <w:t xml:space="preserve">5209 </w:t>
            </w:r>
          </w:p>
          <w:p w:rsidR="00C3555E" w:rsidRPr="00C215A7" w:rsidRDefault="00C3555E" w:rsidP="007955B4">
            <w:r w:rsidRPr="00C215A7">
              <w:t xml:space="preserve">5210 </w:t>
            </w:r>
          </w:p>
          <w:p w:rsidR="00C3555E" w:rsidRPr="00C215A7" w:rsidRDefault="00C3555E" w:rsidP="007955B4">
            <w:r w:rsidRPr="00C215A7">
              <w:t xml:space="preserve">5211  </w:t>
            </w:r>
          </w:p>
          <w:p w:rsidR="00C3555E" w:rsidRPr="00C215A7" w:rsidRDefault="00C3555E" w:rsidP="007955B4">
            <w:r w:rsidRPr="00C215A7">
              <w:t xml:space="preserve">5212 </w:t>
            </w:r>
          </w:p>
          <w:p w:rsidR="00C3555E" w:rsidRPr="00C215A7" w:rsidRDefault="00C3555E" w:rsidP="007955B4">
            <w:r w:rsidRPr="00C215A7">
              <w:t xml:space="preserve">5309 </w:t>
            </w:r>
          </w:p>
          <w:p w:rsidR="00C3555E" w:rsidRPr="00C215A7" w:rsidRDefault="00C3555E" w:rsidP="007955B4">
            <w:r w:rsidRPr="00C215A7">
              <w:t xml:space="preserve">5311 00 </w:t>
            </w:r>
          </w:p>
          <w:p w:rsidR="00C3555E" w:rsidRPr="00C215A7" w:rsidRDefault="00C3555E" w:rsidP="007955B4">
            <w:r w:rsidRPr="00C215A7">
              <w:t xml:space="preserve">5407 </w:t>
            </w:r>
          </w:p>
          <w:p w:rsidR="00C3555E" w:rsidRPr="00C215A7" w:rsidRDefault="00C3555E" w:rsidP="007955B4">
            <w:r w:rsidRPr="00C215A7">
              <w:t xml:space="preserve">5408 </w:t>
            </w:r>
          </w:p>
          <w:p w:rsidR="00C3555E" w:rsidRPr="00C215A7" w:rsidRDefault="00C3555E" w:rsidP="007955B4">
            <w:r w:rsidRPr="00C215A7">
              <w:t xml:space="preserve">5512 </w:t>
            </w:r>
          </w:p>
          <w:p w:rsidR="00C3555E" w:rsidRPr="00C215A7" w:rsidRDefault="00C3555E" w:rsidP="007955B4">
            <w:r w:rsidRPr="00C215A7">
              <w:t xml:space="preserve">5513 </w:t>
            </w:r>
          </w:p>
          <w:p w:rsidR="00C3555E" w:rsidRPr="00C215A7" w:rsidRDefault="00C3555E" w:rsidP="007955B4">
            <w:r w:rsidRPr="00C215A7">
              <w:t xml:space="preserve">5514 </w:t>
            </w:r>
          </w:p>
          <w:p w:rsidR="00C3555E" w:rsidRPr="00C215A7" w:rsidRDefault="00C3555E" w:rsidP="007955B4">
            <w:r w:rsidRPr="00C215A7">
              <w:t xml:space="preserve">5515 </w:t>
            </w:r>
          </w:p>
          <w:p w:rsidR="00C3555E" w:rsidRPr="00C215A7" w:rsidRDefault="00C3555E" w:rsidP="007955B4">
            <w:r w:rsidRPr="00C215A7">
              <w:t xml:space="preserve">5516 </w:t>
            </w:r>
          </w:p>
          <w:p w:rsidR="00C3555E" w:rsidRPr="00C215A7" w:rsidRDefault="00C3555E" w:rsidP="007955B4">
            <w:r w:rsidRPr="00C215A7">
              <w:t xml:space="preserve">5802 </w:t>
            </w:r>
          </w:p>
          <w:p w:rsidR="00C3555E" w:rsidRPr="00C215A7" w:rsidRDefault="00C3555E" w:rsidP="007955B4">
            <w:r w:rsidRPr="00C215A7">
              <w:t xml:space="preserve">5804 </w:t>
            </w:r>
          </w:p>
          <w:p w:rsidR="00C3555E" w:rsidRPr="00C215A7" w:rsidRDefault="00C3555E" w:rsidP="007955B4">
            <w:r w:rsidRPr="00C215A7">
              <w:lastRenderedPageBreak/>
              <w:t xml:space="preserve">5806 </w:t>
            </w:r>
          </w:p>
          <w:p w:rsidR="00C3555E" w:rsidRPr="00C215A7" w:rsidRDefault="00C3555E" w:rsidP="007955B4">
            <w:r w:rsidRPr="00C215A7">
              <w:t xml:space="preserve">5810 </w:t>
            </w:r>
          </w:p>
          <w:p w:rsidR="00C3555E" w:rsidRPr="00C215A7" w:rsidRDefault="00C3555E" w:rsidP="007955B4">
            <w:r w:rsidRPr="00C215A7">
              <w:t xml:space="preserve">5811 00 000 0 </w:t>
            </w:r>
          </w:p>
          <w:p w:rsidR="00C3555E" w:rsidRPr="00C215A7" w:rsidRDefault="00C3555E" w:rsidP="007955B4">
            <w:r w:rsidRPr="00C215A7">
              <w:t xml:space="preserve">5903 </w:t>
            </w:r>
          </w:p>
          <w:p w:rsidR="00C3555E" w:rsidRPr="00C215A7" w:rsidRDefault="00C3555E" w:rsidP="007955B4">
            <w:r w:rsidRPr="00C215A7">
              <w:t xml:space="preserve">6001 </w:t>
            </w:r>
          </w:p>
          <w:p w:rsidR="00C3555E" w:rsidRPr="00C215A7" w:rsidRDefault="00C3555E" w:rsidP="007955B4">
            <w:r w:rsidRPr="00C215A7">
              <w:t xml:space="preserve">6002 </w:t>
            </w:r>
          </w:p>
          <w:p w:rsidR="00C3555E" w:rsidRPr="00C215A7" w:rsidRDefault="00C3555E" w:rsidP="007955B4">
            <w:r w:rsidRPr="00C215A7">
              <w:t xml:space="preserve">6003 </w:t>
            </w:r>
          </w:p>
          <w:p w:rsidR="00C3555E" w:rsidRPr="00C215A7" w:rsidRDefault="00C3555E" w:rsidP="007955B4">
            <w:r w:rsidRPr="00C215A7">
              <w:t xml:space="preserve">6004 </w:t>
            </w:r>
          </w:p>
          <w:p w:rsidR="00C3555E" w:rsidRPr="00C215A7" w:rsidRDefault="00C3555E" w:rsidP="007955B4">
            <w:r w:rsidRPr="00C215A7">
              <w:t xml:space="preserve">6005 </w:t>
            </w:r>
          </w:p>
          <w:p w:rsidR="00A120F7" w:rsidRPr="00C215A7" w:rsidRDefault="00C3555E" w:rsidP="007955B4">
            <w:r w:rsidRPr="00C215A7">
              <w:t xml:space="preserve">6006 </w:t>
            </w:r>
          </w:p>
          <w:p w:rsidR="00F66446" w:rsidRPr="00C215A7" w:rsidRDefault="00F66446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F66446" w:rsidRPr="00C215A7" w:rsidRDefault="003F7CE1" w:rsidP="007955B4">
            <w:r w:rsidRPr="00C215A7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2897" w:type="dxa"/>
            <w:gridSpan w:val="2"/>
          </w:tcPr>
          <w:p w:rsidR="00DD3A1A" w:rsidRPr="00C215A7" w:rsidRDefault="00DD3A1A" w:rsidP="007955B4">
            <w:r w:rsidRPr="00C215A7">
              <w:t>ГОСТ 5617-71</w:t>
            </w:r>
          </w:p>
          <w:p w:rsidR="00DD3A1A" w:rsidRPr="00C215A7" w:rsidRDefault="00DD3A1A" w:rsidP="007955B4">
            <w:r w:rsidRPr="00C215A7">
              <w:t xml:space="preserve">ГОСТ 7081-93 </w:t>
            </w:r>
          </w:p>
          <w:p w:rsidR="00DD3A1A" w:rsidRPr="00C215A7" w:rsidRDefault="00DD3A1A" w:rsidP="007955B4">
            <w:r w:rsidRPr="00C215A7">
              <w:t>ГОСТ 10138-93</w:t>
            </w:r>
          </w:p>
          <w:p w:rsidR="00DD3A1A" w:rsidRPr="00C215A7" w:rsidRDefault="00DD3A1A" w:rsidP="007955B4">
            <w:r w:rsidRPr="00C215A7">
              <w:t>ГОСТ 10232-77</w:t>
            </w:r>
          </w:p>
          <w:p w:rsidR="00DD3A1A" w:rsidRPr="00C215A7" w:rsidRDefault="00DD3A1A" w:rsidP="007955B4">
            <w:r w:rsidRPr="00C215A7">
              <w:t>ГОСТ 19864-89</w:t>
            </w:r>
          </w:p>
          <w:p w:rsidR="00F66446" w:rsidRPr="00C215A7" w:rsidRDefault="00A120F7" w:rsidP="007955B4">
            <w:r w:rsidRPr="00C215A7">
              <w:t>ГОСТ 29298-2005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A120F7" w:rsidP="007955B4">
            <w:pPr>
              <w:ind w:right="-143"/>
              <w:jc w:val="center"/>
            </w:pPr>
            <w:r w:rsidRPr="00C215A7">
              <w:lastRenderedPageBreak/>
              <w:t>2</w:t>
            </w:r>
          </w:p>
        </w:tc>
        <w:tc>
          <w:tcPr>
            <w:tcW w:w="2468" w:type="dxa"/>
          </w:tcPr>
          <w:p w:rsidR="00870BF2" w:rsidRPr="00C215A7" w:rsidRDefault="00A120F7" w:rsidP="001719E9">
            <w:r w:rsidRPr="00C215A7">
              <w:t xml:space="preserve">Полотенечные: для полотенец, простыней (купальных), гладких, жаккардовых, вафельных, махровых, кроме суровых текстильных материалов, предназначенных для дальнейшей заключительной </w:t>
            </w:r>
            <w:r w:rsidRPr="00C215A7">
              <w:lastRenderedPageBreak/>
              <w:t>обработки в текстильном</w:t>
            </w:r>
            <w:r w:rsidR="001719E9">
              <w:t xml:space="preserve"> производстве (крашение и др.) </w:t>
            </w:r>
          </w:p>
        </w:tc>
        <w:tc>
          <w:tcPr>
            <w:tcW w:w="1738" w:type="dxa"/>
            <w:gridSpan w:val="3"/>
          </w:tcPr>
          <w:p w:rsidR="00870BF2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A120F7" w:rsidRPr="00C215A7">
              <w:t xml:space="preserve"> </w:t>
            </w:r>
            <w:r>
              <w:t>С</w:t>
            </w:r>
            <w:r w:rsidR="00A120F7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120F7" w:rsidRPr="00C215A7" w:rsidRDefault="00A120F7" w:rsidP="007955B4">
            <w:r w:rsidRPr="00C215A7">
              <w:t xml:space="preserve">5208 </w:t>
            </w:r>
          </w:p>
          <w:p w:rsidR="00A120F7" w:rsidRPr="00C215A7" w:rsidRDefault="00A120F7" w:rsidP="007955B4">
            <w:r w:rsidRPr="00C215A7">
              <w:t xml:space="preserve">5209 </w:t>
            </w:r>
          </w:p>
          <w:p w:rsidR="00A120F7" w:rsidRPr="00C215A7" w:rsidRDefault="00A120F7" w:rsidP="007955B4">
            <w:r w:rsidRPr="00C215A7">
              <w:t xml:space="preserve">5210 </w:t>
            </w:r>
          </w:p>
          <w:p w:rsidR="00A120F7" w:rsidRPr="00C215A7" w:rsidRDefault="00A120F7" w:rsidP="007955B4">
            <w:r w:rsidRPr="00C215A7">
              <w:t xml:space="preserve">5211 </w:t>
            </w:r>
          </w:p>
          <w:p w:rsidR="00A120F7" w:rsidRPr="00C215A7" w:rsidRDefault="00A120F7" w:rsidP="007955B4">
            <w:r w:rsidRPr="00C215A7">
              <w:t xml:space="preserve">5212 </w:t>
            </w:r>
          </w:p>
          <w:p w:rsidR="00A120F7" w:rsidRPr="00C215A7" w:rsidRDefault="00A120F7" w:rsidP="007955B4">
            <w:r w:rsidRPr="00C215A7">
              <w:t xml:space="preserve">5309 </w:t>
            </w:r>
          </w:p>
          <w:p w:rsidR="00A120F7" w:rsidRPr="00C215A7" w:rsidRDefault="00A120F7" w:rsidP="007955B4">
            <w:r w:rsidRPr="00C215A7">
              <w:t xml:space="preserve">5513 </w:t>
            </w:r>
          </w:p>
          <w:p w:rsidR="00A120F7" w:rsidRPr="00C215A7" w:rsidRDefault="00A120F7" w:rsidP="007955B4">
            <w:r w:rsidRPr="00C215A7">
              <w:t xml:space="preserve">5514 </w:t>
            </w:r>
          </w:p>
          <w:p w:rsidR="00A120F7" w:rsidRPr="00C215A7" w:rsidRDefault="00A120F7" w:rsidP="007955B4">
            <w:r w:rsidRPr="00C215A7">
              <w:t xml:space="preserve">5516 </w:t>
            </w:r>
          </w:p>
          <w:p w:rsidR="00A120F7" w:rsidRPr="00C215A7" w:rsidRDefault="00A120F7" w:rsidP="007955B4">
            <w:r w:rsidRPr="00C215A7">
              <w:t xml:space="preserve">5802 </w:t>
            </w:r>
          </w:p>
          <w:p w:rsidR="00A120F7" w:rsidRPr="00C215A7" w:rsidRDefault="00A120F7" w:rsidP="007955B4">
            <w:r w:rsidRPr="00C215A7">
              <w:t xml:space="preserve">5806 </w:t>
            </w:r>
          </w:p>
          <w:p w:rsidR="00870BF2" w:rsidRPr="00C215A7" w:rsidRDefault="00A120F7" w:rsidP="007955B4">
            <w:pPr>
              <w:ind w:right="-143"/>
            </w:pPr>
            <w:r w:rsidRPr="00C215A7">
              <w:t>6001</w:t>
            </w:r>
          </w:p>
        </w:tc>
        <w:tc>
          <w:tcPr>
            <w:tcW w:w="3577" w:type="dxa"/>
            <w:gridSpan w:val="2"/>
          </w:tcPr>
          <w:p w:rsidR="00870BF2" w:rsidRPr="00C215A7" w:rsidRDefault="003F7CE1" w:rsidP="007955B4">
            <w:r w:rsidRPr="00C215A7">
              <w:t xml:space="preserve">ТР ТС 017/2011 «О безопасности продукции легкой промышленности» </w:t>
            </w:r>
          </w:p>
        </w:tc>
        <w:tc>
          <w:tcPr>
            <w:tcW w:w="2897" w:type="dxa"/>
            <w:gridSpan w:val="2"/>
          </w:tcPr>
          <w:p w:rsidR="00A120F7" w:rsidRPr="00C215A7" w:rsidRDefault="00322D45" w:rsidP="007955B4">
            <w:r w:rsidRPr="00C215A7">
              <w:t>ГОСТ 10524-2014</w:t>
            </w:r>
          </w:p>
          <w:p w:rsidR="00A120F7" w:rsidRPr="00C215A7" w:rsidRDefault="00A120F7" w:rsidP="007955B4">
            <w:r w:rsidRPr="00C215A7">
              <w:t>ГОСТ 10530-79</w:t>
            </w:r>
          </w:p>
          <w:p w:rsidR="00A120F7" w:rsidRPr="00C215A7" w:rsidRDefault="00A120F7" w:rsidP="007955B4">
            <w:r w:rsidRPr="00C215A7">
              <w:t>ГОСТ 1</w:t>
            </w:r>
            <w:r w:rsidR="00322D45" w:rsidRPr="00C215A7">
              <w:t>1027-2014</w:t>
            </w:r>
          </w:p>
          <w:p w:rsidR="00A120F7" w:rsidRPr="00C215A7" w:rsidRDefault="00322D45" w:rsidP="007955B4">
            <w:r w:rsidRPr="00C215A7">
              <w:t>ГОСТ 11039-2015</w:t>
            </w:r>
          </w:p>
          <w:p w:rsidR="00A120F7" w:rsidRPr="00C215A7" w:rsidRDefault="00A120F7" w:rsidP="007955B4">
            <w:r w:rsidRPr="00C215A7">
              <w:t>ГОСТ 10232-77</w:t>
            </w:r>
          </w:p>
          <w:p w:rsidR="00A120F7" w:rsidRPr="00C215A7" w:rsidRDefault="00A120F7" w:rsidP="007955B4">
            <w:r w:rsidRPr="00C215A7">
              <w:t>ГОСТ 19864-89</w:t>
            </w:r>
          </w:p>
          <w:p w:rsidR="00A120F7" w:rsidRPr="00C215A7" w:rsidRDefault="00322D45" w:rsidP="007955B4">
            <w:r w:rsidRPr="00C215A7">
              <w:t>ГО</w:t>
            </w:r>
            <w:r w:rsidR="009B3E26" w:rsidRPr="00C215A7">
              <w:rPr>
                <w:lang w:val="en-US"/>
              </w:rPr>
              <w:t>CT</w:t>
            </w:r>
            <w:r w:rsidR="009B3E26" w:rsidRPr="00C215A7">
              <w:t xml:space="preserve"> 33201-2014</w:t>
            </w:r>
          </w:p>
          <w:p w:rsidR="00A120F7" w:rsidRPr="00C215A7" w:rsidRDefault="00A120F7" w:rsidP="007955B4">
            <w:r w:rsidRPr="00C215A7">
              <w:t>ГОСТ 28748-90</w:t>
            </w:r>
          </w:p>
          <w:p w:rsidR="00870BF2" w:rsidRPr="00C215A7" w:rsidRDefault="00A120F7" w:rsidP="007955B4">
            <w:pPr>
              <w:ind w:right="-27"/>
            </w:pPr>
            <w:r w:rsidRPr="00C215A7">
              <w:t>ГОСТ 29013-91</w:t>
            </w:r>
          </w:p>
          <w:p w:rsidR="00A120F7" w:rsidRPr="00C215A7" w:rsidRDefault="00A120F7" w:rsidP="007955B4">
            <w:pPr>
              <w:ind w:right="-27"/>
            </w:pPr>
            <w:r w:rsidRPr="00C215A7">
              <w:t>СТБ 872-2007</w:t>
            </w:r>
          </w:p>
          <w:p w:rsidR="00A120F7" w:rsidRPr="00C215A7" w:rsidRDefault="00A120F7" w:rsidP="007955B4">
            <w:pPr>
              <w:ind w:right="-27"/>
            </w:pPr>
            <w:r w:rsidRPr="00C215A7">
              <w:t>СТБ 1017-96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870BF2" w:rsidRPr="00C215A7" w:rsidRDefault="00744DD8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870BF2" w:rsidRPr="00C215A7" w:rsidRDefault="00744DD8" w:rsidP="007955B4">
            <w:pPr>
              <w:ind w:right="-143"/>
            </w:pPr>
            <w:r w:rsidRPr="00C215A7">
              <w:t>Одежные: плащевые и курточные, пальтовые, костюмные, платьево-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38" w:type="dxa"/>
            <w:gridSpan w:val="3"/>
          </w:tcPr>
          <w:p w:rsidR="00870BF2" w:rsidRPr="00C215A7" w:rsidRDefault="003D1B10" w:rsidP="007955B4">
            <w:pPr>
              <w:ind w:right="-143"/>
            </w:pPr>
            <w:r>
              <w:t xml:space="preserve"> </w:t>
            </w:r>
            <w:r w:rsidR="00A120F7" w:rsidRPr="00C215A7">
              <w:t xml:space="preserve"> </w:t>
            </w:r>
            <w:r>
              <w:t>С</w:t>
            </w:r>
            <w:r w:rsidR="00A120F7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744DD8" w:rsidRPr="00C215A7" w:rsidRDefault="00744DD8" w:rsidP="007955B4">
            <w:r w:rsidRPr="00C215A7">
              <w:t xml:space="preserve">5007 </w:t>
            </w:r>
          </w:p>
          <w:p w:rsidR="00744DD8" w:rsidRPr="00C215A7" w:rsidRDefault="00744DD8" w:rsidP="007955B4">
            <w:r w:rsidRPr="00C215A7">
              <w:t xml:space="preserve">5111 </w:t>
            </w:r>
          </w:p>
          <w:p w:rsidR="00744DD8" w:rsidRPr="00C215A7" w:rsidRDefault="00744DD8" w:rsidP="007955B4">
            <w:r w:rsidRPr="00C215A7">
              <w:t xml:space="preserve">5112 </w:t>
            </w:r>
          </w:p>
          <w:p w:rsidR="00744DD8" w:rsidRPr="00C215A7" w:rsidRDefault="00744DD8" w:rsidP="007955B4">
            <w:r w:rsidRPr="00C215A7">
              <w:t xml:space="preserve">5208 </w:t>
            </w:r>
          </w:p>
          <w:p w:rsidR="00744DD8" w:rsidRPr="00C215A7" w:rsidRDefault="00744DD8" w:rsidP="007955B4">
            <w:r w:rsidRPr="00C215A7">
              <w:t xml:space="preserve">5209 </w:t>
            </w:r>
          </w:p>
          <w:p w:rsidR="00744DD8" w:rsidRPr="00C215A7" w:rsidRDefault="00744DD8" w:rsidP="007955B4">
            <w:r w:rsidRPr="00C215A7">
              <w:t xml:space="preserve">5210 </w:t>
            </w:r>
          </w:p>
          <w:p w:rsidR="00744DD8" w:rsidRPr="00C215A7" w:rsidRDefault="00744DD8" w:rsidP="007955B4">
            <w:r w:rsidRPr="00C215A7">
              <w:t xml:space="preserve">5211 </w:t>
            </w:r>
          </w:p>
          <w:p w:rsidR="00744DD8" w:rsidRPr="00C215A7" w:rsidRDefault="00744DD8" w:rsidP="007955B4">
            <w:r w:rsidRPr="00C215A7">
              <w:t xml:space="preserve">5212 </w:t>
            </w:r>
          </w:p>
          <w:p w:rsidR="00744DD8" w:rsidRPr="00C215A7" w:rsidRDefault="00744DD8" w:rsidP="007955B4">
            <w:r w:rsidRPr="00C215A7">
              <w:t xml:space="preserve">5309 </w:t>
            </w:r>
          </w:p>
          <w:p w:rsidR="00744DD8" w:rsidRPr="00C215A7" w:rsidRDefault="00744DD8" w:rsidP="007955B4">
            <w:r w:rsidRPr="00C215A7">
              <w:t xml:space="preserve">5311 00 </w:t>
            </w:r>
          </w:p>
          <w:p w:rsidR="00744DD8" w:rsidRPr="00C215A7" w:rsidRDefault="00744DD8" w:rsidP="007955B4">
            <w:r w:rsidRPr="00C215A7">
              <w:t xml:space="preserve">5407 </w:t>
            </w:r>
          </w:p>
          <w:p w:rsidR="00744DD8" w:rsidRPr="00C215A7" w:rsidRDefault="00744DD8" w:rsidP="007955B4">
            <w:r w:rsidRPr="00C215A7">
              <w:t xml:space="preserve">5408 </w:t>
            </w:r>
          </w:p>
          <w:p w:rsidR="00744DD8" w:rsidRPr="00C215A7" w:rsidRDefault="00744DD8" w:rsidP="007955B4">
            <w:r w:rsidRPr="00C215A7">
              <w:t xml:space="preserve">5512 </w:t>
            </w:r>
          </w:p>
          <w:p w:rsidR="00744DD8" w:rsidRPr="00C215A7" w:rsidRDefault="00744DD8" w:rsidP="007955B4">
            <w:r w:rsidRPr="00C215A7">
              <w:t xml:space="preserve">5513 </w:t>
            </w:r>
          </w:p>
          <w:p w:rsidR="00744DD8" w:rsidRPr="00C215A7" w:rsidRDefault="00744DD8" w:rsidP="007955B4">
            <w:r w:rsidRPr="00C215A7">
              <w:t xml:space="preserve">5514 </w:t>
            </w:r>
          </w:p>
          <w:p w:rsidR="00744DD8" w:rsidRPr="00C215A7" w:rsidRDefault="00744DD8" w:rsidP="007955B4">
            <w:r w:rsidRPr="00C215A7">
              <w:t xml:space="preserve">5515 </w:t>
            </w:r>
          </w:p>
          <w:p w:rsidR="00744DD8" w:rsidRPr="00C215A7" w:rsidRDefault="00744DD8" w:rsidP="007955B4">
            <w:r w:rsidRPr="00C215A7">
              <w:t xml:space="preserve">5516 </w:t>
            </w:r>
          </w:p>
          <w:p w:rsidR="00744DD8" w:rsidRPr="00C215A7" w:rsidRDefault="00744DD8" w:rsidP="007955B4">
            <w:r w:rsidRPr="00C215A7">
              <w:t xml:space="preserve">5801 </w:t>
            </w:r>
          </w:p>
          <w:p w:rsidR="00744DD8" w:rsidRPr="00C215A7" w:rsidRDefault="00744DD8" w:rsidP="007955B4">
            <w:r w:rsidRPr="00C215A7">
              <w:t xml:space="preserve">5803 00 </w:t>
            </w:r>
          </w:p>
          <w:p w:rsidR="00744DD8" w:rsidRPr="00C215A7" w:rsidRDefault="00744DD8" w:rsidP="007955B4">
            <w:r w:rsidRPr="00C215A7">
              <w:t>5809 00 000 0</w:t>
            </w:r>
          </w:p>
          <w:p w:rsidR="00744DD8" w:rsidRPr="00C215A7" w:rsidRDefault="00744DD8" w:rsidP="007955B4">
            <w:r w:rsidRPr="00C215A7">
              <w:lastRenderedPageBreak/>
              <w:t xml:space="preserve">5810 </w:t>
            </w:r>
          </w:p>
          <w:p w:rsidR="00744DD8" w:rsidRPr="00C215A7" w:rsidRDefault="00744DD8" w:rsidP="007955B4">
            <w:r w:rsidRPr="00C215A7">
              <w:t>5811 00 000 0</w:t>
            </w:r>
          </w:p>
          <w:p w:rsidR="00744DD8" w:rsidRPr="00C215A7" w:rsidRDefault="00744DD8" w:rsidP="007955B4">
            <w:r w:rsidRPr="00C215A7">
              <w:t xml:space="preserve">5903 </w:t>
            </w:r>
          </w:p>
          <w:p w:rsidR="00744DD8" w:rsidRPr="00C215A7" w:rsidRDefault="00744DD8" w:rsidP="007955B4">
            <w:r w:rsidRPr="00C215A7">
              <w:t xml:space="preserve">6001 </w:t>
            </w:r>
          </w:p>
          <w:p w:rsidR="00744DD8" w:rsidRPr="00C215A7" w:rsidRDefault="00744DD8" w:rsidP="007955B4">
            <w:r w:rsidRPr="00C215A7">
              <w:t xml:space="preserve">6002 </w:t>
            </w:r>
          </w:p>
          <w:p w:rsidR="00744DD8" w:rsidRPr="00C215A7" w:rsidRDefault="00744DD8" w:rsidP="007955B4">
            <w:r w:rsidRPr="00C215A7">
              <w:t xml:space="preserve">6003 </w:t>
            </w:r>
          </w:p>
          <w:p w:rsidR="00744DD8" w:rsidRPr="00C215A7" w:rsidRDefault="00744DD8" w:rsidP="007955B4">
            <w:r w:rsidRPr="00C215A7">
              <w:t xml:space="preserve">6004 </w:t>
            </w:r>
          </w:p>
          <w:p w:rsidR="00744DD8" w:rsidRPr="00C215A7" w:rsidRDefault="00744DD8" w:rsidP="007955B4">
            <w:r w:rsidRPr="00C215A7">
              <w:t xml:space="preserve">6005 </w:t>
            </w:r>
          </w:p>
          <w:p w:rsidR="00870BF2" w:rsidRPr="00C215A7" w:rsidRDefault="00744DD8" w:rsidP="007955B4">
            <w:pPr>
              <w:ind w:right="-143"/>
            </w:pPr>
            <w:r w:rsidRPr="00C215A7">
              <w:t>6006</w:t>
            </w:r>
          </w:p>
          <w:p w:rsidR="003F7CE1" w:rsidRPr="00C215A7" w:rsidRDefault="003F7CE1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870BF2" w:rsidRPr="00C215A7" w:rsidRDefault="003F7CE1" w:rsidP="007955B4">
            <w:r w:rsidRPr="00C215A7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2897" w:type="dxa"/>
            <w:gridSpan w:val="2"/>
          </w:tcPr>
          <w:p w:rsidR="00744DD8" w:rsidRPr="00C215A7" w:rsidRDefault="00744DD8" w:rsidP="007955B4">
            <w:r w:rsidRPr="00C215A7">
              <w:t xml:space="preserve">ГОСТ 7297-90 </w:t>
            </w:r>
          </w:p>
          <w:p w:rsidR="00744DD8" w:rsidRPr="00C215A7" w:rsidRDefault="00744DD8" w:rsidP="007955B4">
            <w:r w:rsidRPr="00C215A7">
              <w:t xml:space="preserve">ГОСТ 7701-93 </w:t>
            </w:r>
          </w:p>
          <w:p w:rsidR="00744DD8" w:rsidRPr="00C215A7" w:rsidRDefault="00744DD8" w:rsidP="007955B4">
            <w:r w:rsidRPr="00C215A7">
              <w:t>ГОСТ 9009-93</w:t>
            </w:r>
          </w:p>
          <w:p w:rsidR="003F7CE1" w:rsidRPr="00C215A7" w:rsidRDefault="003F7CE1" w:rsidP="007955B4">
            <w:r w:rsidRPr="00C215A7">
              <w:t>ГОСТ 29222-91</w:t>
            </w:r>
          </w:p>
          <w:p w:rsidR="003F7CE1" w:rsidRPr="00C215A7" w:rsidRDefault="003F7CE1" w:rsidP="007955B4">
            <w:r w:rsidRPr="00C215A7">
              <w:t>ГОСТ 28486-90</w:t>
            </w:r>
          </w:p>
          <w:p w:rsidR="00744DD8" w:rsidRPr="00C215A7" w:rsidRDefault="00856CC2" w:rsidP="007955B4">
            <w:r w:rsidRPr="00C215A7">
              <w:t>ГОСТ 20272-2014</w:t>
            </w:r>
          </w:p>
          <w:p w:rsidR="00744DD8" w:rsidRPr="00C215A7" w:rsidRDefault="00744DD8" w:rsidP="007955B4">
            <w:r w:rsidRPr="00C215A7">
              <w:t xml:space="preserve">ГОСТ 20723-2003  </w:t>
            </w:r>
          </w:p>
          <w:p w:rsidR="00744DD8" w:rsidRPr="00C215A7" w:rsidRDefault="00744DD8" w:rsidP="007955B4">
            <w:r w:rsidRPr="00C215A7">
              <w:t xml:space="preserve">ГОСТ 21790-2005 </w:t>
            </w:r>
          </w:p>
          <w:p w:rsidR="00744DD8" w:rsidRPr="00C215A7" w:rsidRDefault="00744DD8" w:rsidP="007955B4">
            <w:r w:rsidRPr="00C215A7">
              <w:t>ГОСТ 28000-2004</w:t>
            </w:r>
          </w:p>
          <w:p w:rsidR="00744DD8" w:rsidRPr="00C215A7" w:rsidRDefault="00744DD8" w:rsidP="007955B4">
            <w:r w:rsidRPr="00C215A7">
              <w:t>ГОСТ 28253-89</w:t>
            </w:r>
          </w:p>
          <w:p w:rsidR="00744DD8" w:rsidRPr="00C215A7" w:rsidRDefault="00744DD8" w:rsidP="007955B4">
            <w:r w:rsidRPr="00C215A7">
              <w:t>ГОСТ 28554-90</w:t>
            </w:r>
          </w:p>
          <w:p w:rsidR="00744DD8" w:rsidRPr="00C215A7" w:rsidRDefault="00744DD8" w:rsidP="007955B4">
            <w:r w:rsidRPr="00C215A7">
              <w:t>ГОСТ 29223-91</w:t>
            </w:r>
          </w:p>
          <w:p w:rsidR="00870BF2" w:rsidRPr="00C215A7" w:rsidRDefault="00744DD8" w:rsidP="007955B4">
            <w:pPr>
              <w:ind w:right="-27"/>
            </w:pPr>
            <w:r w:rsidRPr="00C215A7">
              <w:t>ГОСТ 29298-2005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3F7CE1" w:rsidP="007955B4">
            <w:pPr>
              <w:ind w:right="-143"/>
              <w:jc w:val="center"/>
            </w:pPr>
            <w:r w:rsidRPr="00C215A7">
              <w:lastRenderedPageBreak/>
              <w:t>4</w:t>
            </w:r>
          </w:p>
        </w:tc>
        <w:tc>
          <w:tcPr>
            <w:tcW w:w="2468" w:type="dxa"/>
          </w:tcPr>
          <w:p w:rsidR="00A120F7" w:rsidRPr="00C215A7" w:rsidRDefault="003F7CE1" w:rsidP="007955B4">
            <w:pPr>
              <w:ind w:right="-143"/>
            </w:pPr>
            <w:r w:rsidRPr="00C215A7">
              <w:t>Обувные: для верха и подкладки обуви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t xml:space="preserve"> </w:t>
            </w:r>
            <w:r w:rsidR="003F7CE1" w:rsidRPr="00C215A7">
              <w:t xml:space="preserve"> </w:t>
            </w:r>
            <w:r>
              <w:t>С</w:t>
            </w:r>
            <w:r w:rsidR="003F7CE1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3F7CE1" w:rsidRPr="00C215A7" w:rsidRDefault="003F7CE1" w:rsidP="007955B4">
            <w:r w:rsidRPr="00C215A7">
              <w:t xml:space="preserve">5111 </w:t>
            </w:r>
          </w:p>
          <w:p w:rsidR="003F7CE1" w:rsidRPr="00C215A7" w:rsidRDefault="003F7CE1" w:rsidP="007955B4">
            <w:r w:rsidRPr="00C215A7">
              <w:t xml:space="preserve">5112 </w:t>
            </w:r>
          </w:p>
          <w:p w:rsidR="003F7CE1" w:rsidRPr="00C215A7" w:rsidRDefault="003F7CE1" w:rsidP="007955B4">
            <w:r w:rsidRPr="00C215A7">
              <w:t xml:space="preserve">5208 </w:t>
            </w:r>
          </w:p>
          <w:p w:rsidR="003F7CE1" w:rsidRPr="00C215A7" w:rsidRDefault="003F7CE1" w:rsidP="007955B4">
            <w:r w:rsidRPr="00C215A7">
              <w:t xml:space="preserve">5209 </w:t>
            </w:r>
          </w:p>
          <w:p w:rsidR="003F7CE1" w:rsidRPr="00C215A7" w:rsidRDefault="003F7CE1" w:rsidP="007955B4">
            <w:r w:rsidRPr="00C215A7">
              <w:t xml:space="preserve">5210 </w:t>
            </w:r>
          </w:p>
          <w:p w:rsidR="003F7CE1" w:rsidRPr="00C215A7" w:rsidRDefault="003F7CE1" w:rsidP="007955B4">
            <w:r w:rsidRPr="00C215A7">
              <w:t xml:space="preserve">5211 </w:t>
            </w:r>
          </w:p>
          <w:p w:rsidR="003F7CE1" w:rsidRPr="00C215A7" w:rsidRDefault="003F7CE1" w:rsidP="007955B4">
            <w:r w:rsidRPr="00C215A7">
              <w:t xml:space="preserve">5212 </w:t>
            </w:r>
          </w:p>
          <w:p w:rsidR="003F7CE1" w:rsidRPr="00C215A7" w:rsidRDefault="003F7CE1" w:rsidP="007955B4">
            <w:r w:rsidRPr="00C215A7">
              <w:t xml:space="preserve">5309 </w:t>
            </w:r>
          </w:p>
          <w:p w:rsidR="003F7CE1" w:rsidRPr="00C215A7" w:rsidRDefault="003F7CE1" w:rsidP="007955B4">
            <w:r w:rsidRPr="00C215A7">
              <w:t xml:space="preserve">5310 </w:t>
            </w:r>
          </w:p>
          <w:p w:rsidR="003F7CE1" w:rsidRPr="00C215A7" w:rsidRDefault="003F7CE1" w:rsidP="007955B4">
            <w:r w:rsidRPr="00C215A7">
              <w:t xml:space="preserve">5311 00 </w:t>
            </w:r>
          </w:p>
          <w:p w:rsidR="003F7CE1" w:rsidRPr="00C215A7" w:rsidRDefault="003F7CE1" w:rsidP="007955B4">
            <w:r w:rsidRPr="00C215A7">
              <w:t xml:space="preserve">5407 </w:t>
            </w:r>
          </w:p>
          <w:p w:rsidR="003F7CE1" w:rsidRPr="00C215A7" w:rsidRDefault="003F7CE1" w:rsidP="007955B4">
            <w:r w:rsidRPr="00C215A7">
              <w:t xml:space="preserve">5408 </w:t>
            </w:r>
          </w:p>
          <w:p w:rsidR="003F7CE1" w:rsidRPr="00C215A7" w:rsidRDefault="003F7CE1" w:rsidP="007955B4">
            <w:r w:rsidRPr="00C215A7">
              <w:t xml:space="preserve">5512 </w:t>
            </w:r>
          </w:p>
          <w:p w:rsidR="003F7CE1" w:rsidRPr="00C215A7" w:rsidRDefault="003F7CE1" w:rsidP="007955B4">
            <w:r w:rsidRPr="00C215A7">
              <w:t xml:space="preserve">5513 </w:t>
            </w:r>
          </w:p>
          <w:p w:rsidR="003F7CE1" w:rsidRPr="00C215A7" w:rsidRDefault="003F7CE1" w:rsidP="007955B4">
            <w:r w:rsidRPr="00C215A7">
              <w:lastRenderedPageBreak/>
              <w:t xml:space="preserve">5514 </w:t>
            </w:r>
          </w:p>
          <w:p w:rsidR="003F7CE1" w:rsidRPr="00C215A7" w:rsidRDefault="003F7CE1" w:rsidP="007955B4">
            <w:r w:rsidRPr="00C215A7">
              <w:t xml:space="preserve">5515 </w:t>
            </w:r>
          </w:p>
          <w:p w:rsidR="003F7CE1" w:rsidRPr="00C215A7" w:rsidRDefault="003F7CE1" w:rsidP="007955B4">
            <w:r w:rsidRPr="00C215A7">
              <w:t xml:space="preserve">5516 </w:t>
            </w:r>
          </w:p>
          <w:p w:rsidR="003F7CE1" w:rsidRPr="00C215A7" w:rsidRDefault="003F7CE1" w:rsidP="007955B4">
            <w:r w:rsidRPr="00C215A7">
              <w:t xml:space="preserve">5804 </w:t>
            </w:r>
          </w:p>
          <w:p w:rsidR="003F7CE1" w:rsidRPr="00C215A7" w:rsidRDefault="003F7CE1" w:rsidP="007955B4">
            <w:r w:rsidRPr="00C215A7">
              <w:t xml:space="preserve">5810 </w:t>
            </w:r>
          </w:p>
          <w:p w:rsidR="003F7CE1" w:rsidRPr="00C215A7" w:rsidRDefault="003F7CE1" w:rsidP="007955B4">
            <w:r w:rsidRPr="00C215A7">
              <w:t xml:space="preserve">5811 00 000 0 </w:t>
            </w:r>
          </w:p>
          <w:p w:rsidR="003F7CE1" w:rsidRPr="00C215A7" w:rsidRDefault="003F7CE1" w:rsidP="007955B4">
            <w:r w:rsidRPr="00C215A7">
              <w:t xml:space="preserve">6001 </w:t>
            </w:r>
          </w:p>
          <w:p w:rsidR="003F7CE1" w:rsidRPr="00C215A7" w:rsidRDefault="003F7CE1" w:rsidP="007955B4">
            <w:r w:rsidRPr="00C215A7">
              <w:t>6002</w:t>
            </w:r>
          </w:p>
          <w:p w:rsidR="003F7CE1" w:rsidRPr="00C215A7" w:rsidRDefault="003F7CE1" w:rsidP="007955B4">
            <w:r w:rsidRPr="00C215A7">
              <w:t xml:space="preserve">6003 </w:t>
            </w:r>
          </w:p>
          <w:p w:rsidR="003F7CE1" w:rsidRPr="00C215A7" w:rsidRDefault="003F7CE1" w:rsidP="007955B4">
            <w:r w:rsidRPr="00C215A7">
              <w:t xml:space="preserve">6004 </w:t>
            </w:r>
          </w:p>
          <w:p w:rsidR="003F7CE1" w:rsidRPr="00C215A7" w:rsidRDefault="003F7CE1" w:rsidP="007955B4">
            <w:r w:rsidRPr="00C215A7">
              <w:t xml:space="preserve">6005 </w:t>
            </w:r>
          </w:p>
          <w:p w:rsidR="00A120F7" w:rsidRPr="00C215A7" w:rsidRDefault="003F7CE1" w:rsidP="007955B4">
            <w:pPr>
              <w:ind w:right="-143"/>
            </w:pPr>
            <w:r w:rsidRPr="00C215A7">
              <w:t>6006</w:t>
            </w:r>
          </w:p>
        </w:tc>
        <w:tc>
          <w:tcPr>
            <w:tcW w:w="3577" w:type="dxa"/>
            <w:gridSpan w:val="2"/>
          </w:tcPr>
          <w:p w:rsidR="00A120F7" w:rsidRPr="00C215A7" w:rsidRDefault="003F7CE1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3F7CE1" w:rsidRPr="00C215A7" w:rsidRDefault="003F7CE1" w:rsidP="007955B4">
            <w:r w:rsidRPr="00C215A7">
              <w:t>ГОСТ 1443-78</w:t>
            </w:r>
          </w:p>
          <w:p w:rsidR="00A120F7" w:rsidRPr="00C215A7" w:rsidRDefault="003F7CE1" w:rsidP="007955B4">
            <w:pPr>
              <w:ind w:right="-27"/>
            </w:pPr>
            <w:r w:rsidRPr="00C215A7">
              <w:t>ГОСТ 19196-93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3F7CE1" w:rsidP="007955B4">
            <w:pPr>
              <w:ind w:right="-143"/>
              <w:jc w:val="center"/>
            </w:pPr>
            <w:r w:rsidRPr="00C215A7">
              <w:t>5</w:t>
            </w:r>
          </w:p>
        </w:tc>
        <w:tc>
          <w:tcPr>
            <w:tcW w:w="2468" w:type="dxa"/>
          </w:tcPr>
          <w:p w:rsidR="00A120F7" w:rsidRPr="00C215A7" w:rsidRDefault="00F46051" w:rsidP="007955B4">
            <w:pPr>
              <w:ind w:right="-143"/>
            </w:pPr>
            <w:r w:rsidRPr="00C215A7">
              <w:t xml:space="preserve"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</w:t>
            </w:r>
            <w:r w:rsidRPr="00C215A7">
              <w:lastRenderedPageBreak/>
              <w:t>производстве (крашение и др.)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F46051" w:rsidRPr="00C215A7">
              <w:t xml:space="preserve"> </w:t>
            </w:r>
            <w:r>
              <w:t>С</w:t>
            </w:r>
            <w:r w:rsidR="00F46051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46051" w:rsidRPr="00C215A7" w:rsidRDefault="00F46051" w:rsidP="007955B4">
            <w:r w:rsidRPr="00C215A7">
              <w:t xml:space="preserve">5007 </w:t>
            </w:r>
          </w:p>
          <w:p w:rsidR="00F46051" w:rsidRPr="00C215A7" w:rsidRDefault="00F46051" w:rsidP="007955B4">
            <w:r w:rsidRPr="00C215A7">
              <w:t xml:space="preserve">5111 </w:t>
            </w:r>
          </w:p>
          <w:p w:rsidR="00F46051" w:rsidRPr="00C215A7" w:rsidRDefault="00F46051" w:rsidP="007955B4">
            <w:r w:rsidRPr="00C215A7">
              <w:t xml:space="preserve">5112 </w:t>
            </w:r>
          </w:p>
          <w:p w:rsidR="00F46051" w:rsidRPr="00C215A7" w:rsidRDefault="00F46051" w:rsidP="007955B4">
            <w:r w:rsidRPr="00C215A7">
              <w:t xml:space="preserve">5113 00 000 0 </w:t>
            </w:r>
          </w:p>
          <w:p w:rsidR="00F46051" w:rsidRPr="00C215A7" w:rsidRDefault="00F46051" w:rsidP="007955B4">
            <w:r w:rsidRPr="00C215A7">
              <w:t xml:space="preserve">5208 </w:t>
            </w:r>
          </w:p>
          <w:p w:rsidR="00F46051" w:rsidRPr="00C215A7" w:rsidRDefault="00F46051" w:rsidP="007955B4">
            <w:r w:rsidRPr="00C215A7">
              <w:t xml:space="preserve">5209 </w:t>
            </w:r>
          </w:p>
          <w:p w:rsidR="00F46051" w:rsidRPr="00C215A7" w:rsidRDefault="00F46051" w:rsidP="007955B4">
            <w:r w:rsidRPr="00C215A7">
              <w:t xml:space="preserve">5210 </w:t>
            </w:r>
          </w:p>
          <w:p w:rsidR="00F46051" w:rsidRPr="00C215A7" w:rsidRDefault="00F46051" w:rsidP="007955B4">
            <w:r w:rsidRPr="00C215A7">
              <w:t xml:space="preserve">5211 </w:t>
            </w:r>
          </w:p>
          <w:p w:rsidR="00F46051" w:rsidRPr="00C215A7" w:rsidRDefault="00F46051" w:rsidP="007955B4">
            <w:r w:rsidRPr="00C215A7">
              <w:t xml:space="preserve">5212 </w:t>
            </w:r>
          </w:p>
          <w:p w:rsidR="00F46051" w:rsidRPr="00C215A7" w:rsidRDefault="00F46051" w:rsidP="007955B4">
            <w:r w:rsidRPr="00C215A7">
              <w:t xml:space="preserve">5309 </w:t>
            </w:r>
          </w:p>
          <w:p w:rsidR="00F46051" w:rsidRPr="00C215A7" w:rsidRDefault="00F46051" w:rsidP="007955B4">
            <w:r w:rsidRPr="00C215A7">
              <w:t xml:space="preserve">5310 </w:t>
            </w:r>
          </w:p>
          <w:p w:rsidR="00F46051" w:rsidRPr="00C215A7" w:rsidRDefault="00F46051" w:rsidP="007955B4">
            <w:r w:rsidRPr="00C215A7">
              <w:t xml:space="preserve">5311 00 </w:t>
            </w:r>
          </w:p>
          <w:p w:rsidR="00F46051" w:rsidRPr="00C215A7" w:rsidRDefault="00F46051" w:rsidP="007955B4">
            <w:r w:rsidRPr="00C215A7">
              <w:lastRenderedPageBreak/>
              <w:t xml:space="preserve">5407 </w:t>
            </w:r>
          </w:p>
          <w:p w:rsidR="00F46051" w:rsidRPr="00C215A7" w:rsidRDefault="00F46051" w:rsidP="007955B4">
            <w:r w:rsidRPr="00C215A7">
              <w:t xml:space="preserve">5408 </w:t>
            </w:r>
          </w:p>
          <w:p w:rsidR="00F46051" w:rsidRPr="00C215A7" w:rsidRDefault="00F46051" w:rsidP="007955B4">
            <w:r w:rsidRPr="00C215A7">
              <w:t xml:space="preserve">5512 </w:t>
            </w:r>
          </w:p>
          <w:p w:rsidR="00F46051" w:rsidRPr="00C215A7" w:rsidRDefault="00F46051" w:rsidP="007955B4">
            <w:r w:rsidRPr="00C215A7">
              <w:t xml:space="preserve">5513 </w:t>
            </w:r>
          </w:p>
          <w:p w:rsidR="00F46051" w:rsidRPr="00C215A7" w:rsidRDefault="00F46051" w:rsidP="007955B4">
            <w:r w:rsidRPr="00C215A7">
              <w:t xml:space="preserve">5514 </w:t>
            </w:r>
          </w:p>
          <w:p w:rsidR="00F46051" w:rsidRPr="00C215A7" w:rsidRDefault="00F46051" w:rsidP="007955B4">
            <w:r w:rsidRPr="00C215A7">
              <w:t xml:space="preserve">5515 </w:t>
            </w:r>
          </w:p>
          <w:p w:rsidR="00F46051" w:rsidRPr="00C215A7" w:rsidRDefault="00F46051" w:rsidP="007955B4">
            <w:r w:rsidRPr="00C215A7">
              <w:t xml:space="preserve">5516 </w:t>
            </w:r>
          </w:p>
          <w:p w:rsidR="00F46051" w:rsidRPr="00C215A7" w:rsidRDefault="00F46051" w:rsidP="007955B4">
            <w:r w:rsidRPr="00C215A7">
              <w:t xml:space="preserve">5801 </w:t>
            </w:r>
          </w:p>
          <w:p w:rsidR="00F46051" w:rsidRPr="00C215A7" w:rsidRDefault="00F46051" w:rsidP="007955B4">
            <w:r w:rsidRPr="00C215A7">
              <w:t xml:space="preserve">5802 </w:t>
            </w:r>
          </w:p>
          <w:p w:rsidR="00F46051" w:rsidRPr="00C215A7" w:rsidRDefault="00F46051" w:rsidP="007955B4">
            <w:r w:rsidRPr="00C215A7">
              <w:t xml:space="preserve">5803 00 </w:t>
            </w:r>
          </w:p>
          <w:p w:rsidR="00F46051" w:rsidRPr="00C215A7" w:rsidRDefault="00F46051" w:rsidP="007955B4">
            <w:r w:rsidRPr="00C215A7">
              <w:t xml:space="preserve">5804 </w:t>
            </w:r>
          </w:p>
          <w:p w:rsidR="00F46051" w:rsidRPr="00C215A7" w:rsidRDefault="00F46051" w:rsidP="007955B4">
            <w:r w:rsidRPr="00C215A7">
              <w:t xml:space="preserve">5809 00 000 0 </w:t>
            </w:r>
          </w:p>
          <w:p w:rsidR="00F46051" w:rsidRPr="00C215A7" w:rsidRDefault="00F46051" w:rsidP="007955B4">
            <w:r w:rsidRPr="00C215A7">
              <w:t xml:space="preserve">5811 00 000 0 </w:t>
            </w:r>
          </w:p>
          <w:p w:rsidR="00F46051" w:rsidRPr="00C215A7" w:rsidRDefault="00F46051" w:rsidP="007955B4">
            <w:r w:rsidRPr="00C215A7">
              <w:t xml:space="preserve">5903 </w:t>
            </w:r>
          </w:p>
          <w:p w:rsidR="00F46051" w:rsidRPr="00C215A7" w:rsidRDefault="00F46051" w:rsidP="007955B4">
            <w:r w:rsidRPr="00C215A7">
              <w:t xml:space="preserve">5906 </w:t>
            </w:r>
          </w:p>
          <w:p w:rsidR="00F46051" w:rsidRPr="00C215A7" w:rsidRDefault="00F46051" w:rsidP="007955B4">
            <w:r w:rsidRPr="00C215A7">
              <w:t xml:space="preserve">6001 </w:t>
            </w:r>
          </w:p>
          <w:p w:rsidR="00F46051" w:rsidRPr="00C215A7" w:rsidRDefault="00F46051" w:rsidP="007955B4">
            <w:r w:rsidRPr="00C215A7">
              <w:t xml:space="preserve">6004 </w:t>
            </w:r>
          </w:p>
          <w:p w:rsidR="00F46051" w:rsidRPr="00C215A7" w:rsidRDefault="00F46051" w:rsidP="007955B4">
            <w:r w:rsidRPr="00C215A7">
              <w:t xml:space="preserve">6005 </w:t>
            </w:r>
          </w:p>
          <w:p w:rsidR="00A120F7" w:rsidRPr="00C215A7" w:rsidRDefault="00F46051" w:rsidP="007955B4">
            <w:pPr>
              <w:ind w:right="-143"/>
            </w:pPr>
            <w:r w:rsidRPr="00C215A7">
              <w:t>6006</w:t>
            </w:r>
          </w:p>
        </w:tc>
        <w:tc>
          <w:tcPr>
            <w:tcW w:w="3577" w:type="dxa"/>
            <w:gridSpan w:val="2"/>
          </w:tcPr>
          <w:p w:rsidR="00A120F7" w:rsidRPr="00C215A7" w:rsidRDefault="00F46051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F46051" w:rsidRPr="00C215A7" w:rsidRDefault="00F46051" w:rsidP="007955B4">
            <w:r w:rsidRPr="00C215A7">
              <w:t>ГОСТ 10530-79</w:t>
            </w:r>
          </w:p>
          <w:p w:rsidR="00F46051" w:rsidRPr="00C215A7" w:rsidRDefault="00F46051" w:rsidP="007955B4">
            <w:r w:rsidRPr="00C215A7">
              <w:t>ГОСТ 10524-74</w:t>
            </w:r>
          </w:p>
          <w:p w:rsidR="00F46051" w:rsidRPr="00C215A7" w:rsidRDefault="00F46051" w:rsidP="007955B4">
            <w:r w:rsidRPr="00C215A7">
              <w:t>ГОСТ 11039-84</w:t>
            </w:r>
          </w:p>
          <w:p w:rsidR="00F46051" w:rsidRPr="00C215A7" w:rsidRDefault="00F46051" w:rsidP="007955B4">
            <w:r w:rsidRPr="00C215A7">
              <w:t>ГОСТ 17504-80</w:t>
            </w:r>
          </w:p>
          <w:p w:rsidR="00F46051" w:rsidRPr="00C215A7" w:rsidRDefault="00F46051" w:rsidP="007955B4">
            <w:r w:rsidRPr="00C215A7">
              <w:t>ГОСТ 17923-72</w:t>
            </w:r>
          </w:p>
          <w:p w:rsidR="00F46051" w:rsidRPr="00C215A7" w:rsidRDefault="00F46051" w:rsidP="007955B4">
            <w:r w:rsidRPr="00C215A7">
              <w:t>ГОСТ 18273-89</w:t>
            </w:r>
          </w:p>
          <w:p w:rsidR="00F46051" w:rsidRPr="00C215A7" w:rsidRDefault="00F46051" w:rsidP="007955B4">
            <w:r w:rsidRPr="00C215A7">
              <w:t>ГОСТ 19008-93</w:t>
            </w:r>
          </w:p>
          <w:p w:rsidR="00F46051" w:rsidRPr="00C215A7" w:rsidRDefault="00F46051" w:rsidP="007955B4">
            <w:r w:rsidRPr="00C215A7">
              <w:t>ГОСТ 22017-92</w:t>
            </w:r>
          </w:p>
          <w:p w:rsidR="00F46051" w:rsidRPr="00C215A7" w:rsidRDefault="00F46051" w:rsidP="007955B4">
            <w:r w:rsidRPr="00C215A7">
              <w:t>ГОСТ 23432-89</w:t>
            </w:r>
          </w:p>
          <w:p w:rsidR="00F46051" w:rsidRPr="00C215A7" w:rsidRDefault="00F46051" w:rsidP="007955B4">
            <w:r w:rsidRPr="00C215A7">
              <w:t>ГОСТ 29013-91</w:t>
            </w:r>
          </w:p>
          <w:p w:rsidR="00F46051" w:rsidRPr="00C215A7" w:rsidRDefault="00F46051" w:rsidP="007955B4">
            <w:r w:rsidRPr="00C215A7">
              <w:t>ГОСТ 29098-91</w:t>
            </w:r>
          </w:p>
          <w:p w:rsidR="00F46051" w:rsidRPr="00C215A7" w:rsidRDefault="00F46051" w:rsidP="007955B4">
            <w:r w:rsidRPr="00C215A7">
              <w:t>СТБ 1508-2004</w:t>
            </w:r>
          </w:p>
          <w:p w:rsidR="00F46051" w:rsidRPr="00C215A7" w:rsidRDefault="00F46051" w:rsidP="007955B4">
            <w:r w:rsidRPr="00C215A7">
              <w:lastRenderedPageBreak/>
              <w:t xml:space="preserve">СТБ 1678-2006 </w:t>
            </w:r>
          </w:p>
          <w:p w:rsidR="00A120F7" w:rsidRPr="00C215A7" w:rsidRDefault="00F46051" w:rsidP="007955B4">
            <w:pPr>
              <w:ind w:right="-27"/>
            </w:pPr>
            <w:r w:rsidRPr="00C215A7">
              <w:t>СТБ 1734-2007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F46051" w:rsidP="007955B4">
            <w:pPr>
              <w:ind w:right="-143"/>
              <w:jc w:val="center"/>
            </w:pPr>
            <w:r w:rsidRPr="00C215A7">
              <w:lastRenderedPageBreak/>
              <w:t>6</w:t>
            </w:r>
          </w:p>
        </w:tc>
        <w:tc>
          <w:tcPr>
            <w:tcW w:w="2468" w:type="dxa"/>
          </w:tcPr>
          <w:p w:rsidR="00A120F7" w:rsidRPr="00C215A7" w:rsidRDefault="00F46051" w:rsidP="007955B4">
            <w:pPr>
              <w:ind w:right="-143"/>
            </w:pPr>
            <w:r w:rsidRPr="00C215A7">
              <w:t xml:space="preserve">Мебельные: для обивки мебели, матрацев, чехольные, кроме суровых текстильных </w:t>
            </w:r>
            <w:r w:rsidRPr="00C215A7">
              <w:lastRenderedPageBreak/>
              <w:t>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B71EEB" w:rsidRPr="00C215A7">
              <w:t xml:space="preserve"> </w:t>
            </w:r>
            <w:r w:rsidR="00F46051" w:rsidRPr="00C215A7">
              <w:t xml:space="preserve"> </w:t>
            </w:r>
            <w:r>
              <w:t>С</w:t>
            </w:r>
            <w:r w:rsidR="00F46051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46051" w:rsidRPr="00C215A7" w:rsidRDefault="00F46051" w:rsidP="007955B4">
            <w:r w:rsidRPr="00C215A7">
              <w:t xml:space="preserve">5007 </w:t>
            </w:r>
          </w:p>
          <w:p w:rsidR="00F46051" w:rsidRPr="00C215A7" w:rsidRDefault="00F46051" w:rsidP="007955B4">
            <w:r w:rsidRPr="00C215A7">
              <w:t xml:space="preserve">5111 </w:t>
            </w:r>
          </w:p>
          <w:p w:rsidR="00F46051" w:rsidRPr="00C215A7" w:rsidRDefault="00F46051" w:rsidP="007955B4">
            <w:r w:rsidRPr="00C215A7">
              <w:t xml:space="preserve">5112 </w:t>
            </w:r>
          </w:p>
          <w:p w:rsidR="00F46051" w:rsidRPr="00C215A7" w:rsidRDefault="00F46051" w:rsidP="007955B4">
            <w:r w:rsidRPr="00C215A7">
              <w:t xml:space="preserve">5113 00 000 0 </w:t>
            </w:r>
          </w:p>
          <w:p w:rsidR="00F46051" w:rsidRPr="00C215A7" w:rsidRDefault="00F46051" w:rsidP="007955B4">
            <w:r w:rsidRPr="00C215A7">
              <w:t xml:space="preserve">5208 </w:t>
            </w:r>
          </w:p>
          <w:p w:rsidR="00F46051" w:rsidRPr="00C215A7" w:rsidRDefault="00F46051" w:rsidP="007955B4">
            <w:r w:rsidRPr="00C215A7">
              <w:lastRenderedPageBreak/>
              <w:t xml:space="preserve">5209 </w:t>
            </w:r>
          </w:p>
          <w:p w:rsidR="00F46051" w:rsidRPr="00C215A7" w:rsidRDefault="00F46051" w:rsidP="007955B4">
            <w:r w:rsidRPr="00C215A7">
              <w:t xml:space="preserve">5210 </w:t>
            </w:r>
          </w:p>
          <w:p w:rsidR="00F46051" w:rsidRPr="00C215A7" w:rsidRDefault="00F46051" w:rsidP="007955B4">
            <w:r w:rsidRPr="00C215A7">
              <w:t xml:space="preserve">5211 </w:t>
            </w:r>
          </w:p>
          <w:p w:rsidR="00F46051" w:rsidRPr="00C215A7" w:rsidRDefault="00F46051" w:rsidP="007955B4">
            <w:r w:rsidRPr="00C215A7">
              <w:t xml:space="preserve">5212 </w:t>
            </w:r>
          </w:p>
          <w:p w:rsidR="00F46051" w:rsidRPr="00C215A7" w:rsidRDefault="00F46051" w:rsidP="007955B4">
            <w:r w:rsidRPr="00C215A7">
              <w:t xml:space="preserve">5309 </w:t>
            </w:r>
          </w:p>
          <w:p w:rsidR="00F46051" w:rsidRPr="00C215A7" w:rsidRDefault="00F46051" w:rsidP="007955B4">
            <w:r w:rsidRPr="00C215A7">
              <w:t xml:space="preserve">5310 </w:t>
            </w:r>
          </w:p>
          <w:p w:rsidR="00F46051" w:rsidRPr="00C215A7" w:rsidRDefault="00F46051" w:rsidP="007955B4">
            <w:r w:rsidRPr="00C215A7">
              <w:t xml:space="preserve">5311 00 </w:t>
            </w:r>
          </w:p>
          <w:p w:rsidR="00F46051" w:rsidRPr="00C215A7" w:rsidRDefault="00F46051" w:rsidP="007955B4">
            <w:r w:rsidRPr="00C215A7">
              <w:t xml:space="preserve">5407 </w:t>
            </w:r>
          </w:p>
          <w:p w:rsidR="00F46051" w:rsidRPr="00C215A7" w:rsidRDefault="00F46051" w:rsidP="007955B4">
            <w:r w:rsidRPr="00C215A7">
              <w:t xml:space="preserve">5408 </w:t>
            </w:r>
          </w:p>
          <w:p w:rsidR="00F46051" w:rsidRPr="00C215A7" w:rsidRDefault="00F46051" w:rsidP="007955B4">
            <w:r w:rsidRPr="00C215A7">
              <w:t xml:space="preserve">5512 </w:t>
            </w:r>
          </w:p>
          <w:p w:rsidR="00F46051" w:rsidRPr="00C215A7" w:rsidRDefault="00F46051" w:rsidP="007955B4">
            <w:r w:rsidRPr="00C215A7">
              <w:t xml:space="preserve">5513 </w:t>
            </w:r>
          </w:p>
          <w:p w:rsidR="00F46051" w:rsidRPr="00C215A7" w:rsidRDefault="00F46051" w:rsidP="007955B4">
            <w:r w:rsidRPr="00C215A7">
              <w:t xml:space="preserve">5514 </w:t>
            </w:r>
          </w:p>
          <w:p w:rsidR="00F46051" w:rsidRPr="00C215A7" w:rsidRDefault="00F46051" w:rsidP="007955B4">
            <w:r w:rsidRPr="00C215A7">
              <w:t xml:space="preserve">5515 </w:t>
            </w:r>
          </w:p>
          <w:p w:rsidR="00F46051" w:rsidRPr="00C215A7" w:rsidRDefault="00F46051" w:rsidP="007955B4">
            <w:r w:rsidRPr="00C215A7">
              <w:t xml:space="preserve">5516 </w:t>
            </w:r>
          </w:p>
          <w:p w:rsidR="00F46051" w:rsidRPr="00C215A7" w:rsidRDefault="00F46051" w:rsidP="007955B4">
            <w:r w:rsidRPr="00C215A7">
              <w:t xml:space="preserve">5801 </w:t>
            </w:r>
          </w:p>
          <w:p w:rsidR="00F46051" w:rsidRPr="00C215A7" w:rsidRDefault="00F46051" w:rsidP="007955B4">
            <w:r w:rsidRPr="00C215A7">
              <w:t xml:space="preserve">5802 </w:t>
            </w:r>
          </w:p>
          <w:p w:rsidR="00F46051" w:rsidRPr="00C215A7" w:rsidRDefault="00F46051" w:rsidP="007955B4">
            <w:r w:rsidRPr="00C215A7">
              <w:t xml:space="preserve">5803 00 </w:t>
            </w:r>
          </w:p>
          <w:p w:rsidR="00F46051" w:rsidRPr="00C215A7" w:rsidRDefault="00F46051" w:rsidP="007955B4">
            <w:r w:rsidRPr="00C215A7">
              <w:t xml:space="preserve">5809 00 000 0 </w:t>
            </w:r>
          </w:p>
          <w:p w:rsidR="00F46051" w:rsidRPr="00C215A7" w:rsidRDefault="00F46051" w:rsidP="007955B4">
            <w:r w:rsidRPr="00C215A7">
              <w:t xml:space="preserve">5811 00 000 0 </w:t>
            </w:r>
          </w:p>
          <w:p w:rsidR="00F46051" w:rsidRPr="00C215A7" w:rsidRDefault="00F46051" w:rsidP="007955B4">
            <w:r w:rsidRPr="00C215A7">
              <w:t xml:space="preserve">5903 </w:t>
            </w:r>
          </w:p>
          <w:p w:rsidR="00F46051" w:rsidRPr="00C215A7" w:rsidRDefault="00F46051" w:rsidP="007955B4">
            <w:r w:rsidRPr="00C215A7">
              <w:t xml:space="preserve">6001 </w:t>
            </w:r>
          </w:p>
          <w:p w:rsidR="00F46051" w:rsidRPr="00C215A7" w:rsidRDefault="00F46051" w:rsidP="007955B4">
            <w:r w:rsidRPr="00C215A7">
              <w:t xml:space="preserve">6004 </w:t>
            </w:r>
          </w:p>
          <w:p w:rsidR="00F46051" w:rsidRPr="00C215A7" w:rsidRDefault="00F46051" w:rsidP="007955B4">
            <w:r w:rsidRPr="00C215A7">
              <w:t xml:space="preserve">6005 </w:t>
            </w:r>
          </w:p>
          <w:p w:rsidR="00A120F7" w:rsidRPr="00C215A7" w:rsidRDefault="00F46051" w:rsidP="007955B4">
            <w:pPr>
              <w:ind w:right="-143"/>
            </w:pPr>
            <w:r w:rsidRPr="00C215A7">
              <w:t>6006</w:t>
            </w:r>
          </w:p>
        </w:tc>
        <w:tc>
          <w:tcPr>
            <w:tcW w:w="3577" w:type="dxa"/>
            <w:gridSpan w:val="2"/>
          </w:tcPr>
          <w:p w:rsidR="00A120F7" w:rsidRPr="00C215A7" w:rsidRDefault="00F46051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120F7" w:rsidRPr="00C215A7" w:rsidRDefault="00F46051" w:rsidP="007955B4">
            <w:pPr>
              <w:ind w:right="-27"/>
            </w:pPr>
            <w:r w:rsidRPr="00C215A7">
              <w:t>ГОСТ 24220-80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F46051" w:rsidP="007955B4">
            <w:pPr>
              <w:ind w:right="-143"/>
              <w:jc w:val="center"/>
            </w:pPr>
            <w:r w:rsidRPr="00C215A7">
              <w:lastRenderedPageBreak/>
              <w:t>7</w:t>
            </w:r>
          </w:p>
        </w:tc>
        <w:tc>
          <w:tcPr>
            <w:tcW w:w="2468" w:type="dxa"/>
          </w:tcPr>
          <w:p w:rsidR="00A120F7" w:rsidRPr="00C215A7" w:rsidRDefault="00F46051" w:rsidP="007955B4">
            <w:pPr>
              <w:ind w:right="-143"/>
            </w:pPr>
            <w:r w:rsidRPr="00C215A7">
              <w:t>Мех искусственный и ткани ворсовые: для верхних изделий, воротников, отделки, подкладки, головных уборов и декоративного назначения, в т. ч. пледы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38" w:type="dxa"/>
            <w:gridSpan w:val="3"/>
          </w:tcPr>
          <w:p w:rsidR="003D1B10" w:rsidRDefault="00F46051" w:rsidP="007955B4">
            <w:pPr>
              <w:ind w:right="-143"/>
            </w:pPr>
            <w:r w:rsidRPr="00C215A7">
              <w:t xml:space="preserve"> </w:t>
            </w:r>
          </w:p>
          <w:p w:rsidR="003D1B10" w:rsidRDefault="003D1B10" w:rsidP="007955B4">
            <w:pPr>
              <w:ind w:right="-143"/>
            </w:pPr>
          </w:p>
          <w:p w:rsidR="00A120F7" w:rsidRPr="00C215A7" w:rsidRDefault="003D1B10" w:rsidP="007955B4">
            <w:pPr>
              <w:ind w:right="-143"/>
            </w:pPr>
            <w:r>
              <w:t>С</w:t>
            </w:r>
            <w:r w:rsidR="00F46051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F46051" w:rsidRPr="00C215A7" w:rsidRDefault="00F46051" w:rsidP="007955B4">
            <w:r w:rsidRPr="00C215A7">
              <w:t xml:space="preserve">4304 00 000 0 </w:t>
            </w:r>
          </w:p>
          <w:p w:rsidR="00F46051" w:rsidRPr="00C215A7" w:rsidRDefault="00F46051" w:rsidP="007955B4">
            <w:r w:rsidRPr="00C215A7">
              <w:t xml:space="preserve">5801 </w:t>
            </w:r>
          </w:p>
          <w:p w:rsidR="00F46051" w:rsidRPr="00C215A7" w:rsidRDefault="00F46051" w:rsidP="007955B4">
            <w:pPr>
              <w:ind w:right="-143"/>
            </w:pPr>
            <w:r w:rsidRPr="00C215A7">
              <w:t>6001</w:t>
            </w:r>
          </w:p>
          <w:p w:rsidR="00F46051" w:rsidRPr="00C215A7" w:rsidRDefault="00F46051" w:rsidP="007955B4"/>
          <w:p w:rsidR="00A120F7" w:rsidRPr="00C215A7" w:rsidRDefault="00A120F7" w:rsidP="007955B4">
            <w:pPr>
              <w:jc w:val="center"/>
            </w:pPr>
          </w:p>
        </w:tc>
        <w:tc>
          <w:tcPr>
            <w:tcW w:w="3577" w:type="dxa"/>
            <w:gridSpan w:val="2"/>
          </w:tcPr>
          <w:p w:rsidR="00A120F7" w:rsidRPr="00C215A7" w:rsidRDefault="00F46051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F46051" w:rsidRPr="00C215A7" w:rsidRDefault="00F46051" w:rsidP="007955B4">
            <w:r w:rsidRPr="00C215A7">
              <w:t>ГОСТ 28367-94</w:t>
            </w:r>
          </w:p>
          <w:p w:rsidR="00A120F7" w:rsidRPr="00C215A7" w:rsidRDefault="00F46051" w:rsidP="007955B4">
            <w:pPr>
              <w:ind w:right="-27"/>
            </w:pPr>
            <w:r w:rsidRPr="00C215A7">
              <w:t>ГОСТ 28755-90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646B34" w:rsidRPr="00C215A7" w:rsidRDefault="00646B34" w:rsidP="001719E9">
            <w:pPr>
              <w:rPr>
                <w:b/>
              </w:rPr>
            </w:pPr>
            <w:r w:rsidRPr="00C215A7">
              <w:rPr>
                <w:b/>
              </w:rPr>
              <w:t xml:space="preserve">2.2. Одежда и изделия швейные и трикотажные (кроме специальных, защитных, ведомственных, </w:t>
            </w:r>
          </w:p>
          <w:p w:rsidR="00646B34" w:rsidRPr="00C215A7" w:rsidRDefault="00646B34" w:rsidP="007955B4">
            <w:pPr>
              <w:ind w:right="-27"/>
            </w:pPr>
            <w:r w:rsidRPr="00C215A7">
              <w:rPr>
                <w:b/>
              </w:rPr>
              <w:t xml:space="preserve"> а также спортивных изделий, предназначенных для экипировки команд)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646B34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A120F7" w:rsidRPr="00C215A7" w:rsidRDefault="00646B34" w:rsidP="007955B4">
            <w:pPr>
              <w:ind w:right="-143"/>
            </w:pPr>
            <w:r w:rsidRPr="00C215A7">
              <w:t xml:space="preserve">Изделия верхние: жакеты, джемперы, куртки, жилеты, костюмы, блузки, </w:t>
            </w:r>
            <w:r w:rsidRPr="00C215A7">
              <w:lastRenderedPageBreak/>
              <w:t>юбки, платья, сарафаны, шорты, комплекты, халаты, брюки, комбинезоны, рейтузы, костюмы и брюки спортивные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646B34" w:rsidRPr="00C215A7">
              <w:t xml:space="preserve"> </w:t>
            </w:r>
            <w:r>
              <w:t>С</w:t>
            </w:r>
            <w:r w:rsidR="00646B34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646B34" w:rsidRPr="00C215A7" w:rsidRDefault="00646B34" w:rsidP="007955B4">
            <w:r w:rsidRPr="00C215A7">
              <w:t xml:space="preserve">6101 </w:t>
            </w:r>
          </w:p>
          <w:p w:rsidR="00646B34" w:rsidRPr="00C215A7" w:rsidRDefault="00646B34" w:rsidP="007955B4">
            <w:r w:rsidRPr="00C215A7">
              <w:t xml:space="preserve">6102 </w:t>
            </w:r>
          </w:p>
          <w:p w:rsidR="00646B34" w:rsidRPr="00C215A7" w:rsidRDefault="00646B34" w:rsidP="007955B4">
            <w:r w:rsidRPr="00C215A7">
              <w:t xml:space="preserve">6103 </w:t>
            </w:r>
          </w:p>
          <w:p w:rsidR="00646B34" w:rsidRPr="00C215A7" w:rsidRDefault="00646B34" w:rsidP="007955B4">
            <w:r w:rsidRPr="00C215A7">
              <w:t xml:space="preserve">6104 </w:t>
            </w:r>
          </w:p>
          <w:p w:rsidR="00646B34" w:rsidRPr="00C215A7" w:rsidRDefault="00646B34" w:rsidP="007955B4">
            <w:r w:rsidRPr="00C215A7">
              <w:lastRenderedPageBreak/>
              <w:t xml:space="preserve">6106 </w:t>
            </w:r>
          </w:p>
          <w:p w:rsidR="00646B34" w:rsidRPr="00C215A7" w:rsidRDefault="00646B34" w:rsidP="007955B4">
            <w:r w:rsidRPr="00C215A7">
              <w:t xml:space="preserve">6107 </w:t>
            </w:r>
          </w:p>
          <w:p w:rsidR="00646B34" w:rsidRPr="00C215A7" w:rsidRDefault="00646B34" w:rsidP="007955B4">
            <w:r w:rsidRPr="00C215A7">
              <w:t xml:space="preserve">6108 </w:t>
            </w:r>
          </w:p>
          <w:p w:rsidR="00646B34" w:rsidRPr="00C215A7" w:rsidRDefault="00646B34" w:rsidP="007955B4">
            <w:r w:rsidRPr="00C215A7">
              <w:t xml:space="preserve">6110 </w:t>
            </w:r>
          </w:p>
          <w:p w:rsidR="00646B34" w:rsidRPr="00C215A7" w:rsidRDefault="00646B34" w:rsidP="007955B4">
            <w:r w:rsidRPr="00C215A7">
              <w:t xml:space="preserve">6112 </w:t>
            </w:r>
          </w:p>
          <w:p w:rsidR="00646B34" w:rsidRPr="00C215A7" w:rsidRDefault="00646B34" w:rsidP="007955B4">
            <w:r w:rsidRPr="00C215A7">
              <w:t xml:space="preserve">6113 00 </w:t>
            </w:r>
          </w:p>
          <w:p w:rsidR="00646B34" w:rsidRPr="00C215A7" w:rsidRDefault="00646B34" w:rsidP="007955B4">
            <w:r w:rsidRPr="00C215A7">
              <w:t xml:space="preserve">6201 </w:t>
            </w:r>
          </w:p>
          <w:p w:rsidR="00646B34" w:rsidRPr="00C215A7" w:rsidRDefault="00646B34" w:rsidP="007955B4">
            <w:r w:rsidRPr="00C215A7">
              <w:t xml:space="preserve">6202 </w:t>
            </w:r>
          </w:p>
          <w:p w:rsidR="00646B34" w:rsidRPr="00C215A7" w:rsidRDefault="00646B34" w:rsidP="007955B4">
            <w:r w:rsidRPr="00C215A7">
              <w:t xml:space="preserve">6203 </w:t>
            </w:r>
          </w:p>
          <w:p w:rsidR="00646B34" w:rsidRPr="00C215A7" w:rsidRDefault="00646B34" w:rsidP="007955B4">
            <w:r w:rsidRPr="00C215A7">
              <w:t xml:space="preserve">6204 </w:t>
            </w:r>
          </w:p>
          <w:p w:rsidR="00646B34" w:rsidRPr="00C215A7" w:rsidRDefault="00646B34" w:rsidP="007955B4">
            <w:r w:rsidRPr="00C215A7">
              <w:t xml:space="preserve">6206 </w:t>
            </w:r>
          </w:p>
          <w:p w:rsidR="00646B34" w:rsidRPr="00C215A7" w:rsidRDefault="00646B34" w:rsidP="007955B4">
            <w:r w:rsidRPr="00C215A7">
              <w:t xml:space="preserve">6207 </w:t>
            </w:r>
          </w:p>
          <w:p w:rsidR="00646B34" w:rsidRPr="00C215A7" w:rsidRDefault="00646B34" w:rsidP="007955B4">
            <w:r w:rsidRPr="00C215A7">
              <w:t xml:space="preserve">6208 </w:t>
            </w:r>
          </w:p>
          <w:p w:rsidR="00646B34" w:rsidRPr="00C215A7" w:rsidRDefault="00646B34" w:rsidP="007955B4">
            <w:r w:rsidRPr="00C215A7">
              <w:t>6210</w:t>
            </w:r>
          </w:p>
          <w:p w:rsidR="00A120F7" w:rsidRPr="00C215A7" w:rsidRDefault="00646B34" w:rsidP="007955B4">
            <w:r w:rsidRPr="00C215A7">
              <w:t xml:space="preserve">6211 </w:t>
            </w:r>
          </w:p>
        </w:tc>
        <w:tc>
          <w:tcPr>
            <w:tcW w:w="3577" w:type="dxa"/>
            <w:gridSpan w:val="2"/>
          </w:tcPr>
          <w:p w:rsidR="00A120F7" w:rsidRPr="00C215A7" w:rsidRDefault="00646B34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120F7" w:rsidRPr="00C215A7" w:rsidRDefault="00646B34" w:rsidP="007955B4">
            <w:pPr>
              <w:ind w:right="-27"/>
            </w:pPr>
            <w:r w:rsidRPr="00C215A7">
              <w:t>ГОСТ 25294-2003</w:t>
            </w:r>
          </w:p>
          <w:p w:rsidR="00646B34" w:rsidRPr="00C215A7" w:rsidRDefault="00646B34" w:rsidP="007955B4">
            <w:r w:rsidRPr="00C215A7">
              <w:t>ГОСТ 31410-2009</w:t>
            </w:r>
          </w:p>
          <w:p w:rsidR="00646B34" w:rsidRPr="00C215A7" w:rsidRDefault="00646B34" w:rsidP="007955B4">
            <w:r w:rsidRPr="00C215A7">
              <w:t>ГОСТ 31409—</w:t>
            </w:r>
            <w:r w:rsidR="00856CC2" w:rsidRPr="00C215A7">
              <w:t>2009</w:t>
            </w:r>
          </w:p>
          <w:p w:rsidR="00646B34" w:rsidRPr="00C215A7" w:rsidRDefault="00646B34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E465B8" w:rsidP="007955B4">
            <w:pPr>
              <w:ind w:right="-143"/>
              <w:jc w:val="center"/>
            </w:pPr>
            <w:r w:rsidRPr="00C215A7">
              <w:lastRenderedPageBreak/>
              <w:t>2</w:t>
            </w:r>
          </w:p>
        </w:tc>
        <w:tc>
          <w:tcPr>
            <w:tcW w:w="2468" w:type="dxa"/>
          </w:tcPr>
          <w:p w:rsidR="00A120F7" w:rsidRPr="00C215A7" w:rsidRDefault="00E465B8" w:rsidP="007955B4">
            <w:pPr>
              <w:ind w:right="-143"/>
            </w:pPr>
            <w:r w:rsidRPr="00C215A7">
              <w:t xml:space="preserve">Изделия чулочно-носочные, имеющие непосредственный контакт с кожей человека: колготки, чулки, получулки, гетры, носки, легинсы, кюлоты, подследники и другие аналогичные </w:t>
            </w:r>
            <w:r w:rsidRPr="00C215A7">
              <w:lastRenderedPageBreak/>
              <w:t xml:space="preserve">изделия, кроме компрессионных чулочно-носочных изделий с распределенным давлением (изделия медицинского назначения); </w:t>
            </w:r>
          </w:p>
        </w:tc>
        <w:tc>
          <w:tcPr>
            <w:tcW w:w="1738" w:type="dxa"/>
            <w:gridSpan w:val="3"/>
          </w:tcPr>
          <w:p w:rsidR="00A120F7" w:rsidRPr="00C215A7" w:rsidRDefault="00E465B8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C24623" w:rsidP="007955B4">
            <w:r w:rsidRPr="00C215A7">
              <w:t xml:space="preserve">6115 </w:t>
            </w:r>
          </w:p>
          <w:p w:rsidR="00C24623" w:rsidRPr="00C215A7" w:rsidRDefault="00C24623" w:rsidP="007955B4">
            <w:r w:rsidRPr="00C215A7">
              <w:t xml:space="preserve">6217 10 000 0 </w:t>
            </w:r>
          </w:p>
          <w:p w:rsidR="00A120F7" w:rsidRPr="00C215A7" w:rsidRDefault="00A120F7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A120F7" w:rsidRPr="00C215A7" w:rsidRDefault="00C24623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C24623" w:rsidRPr="00C215A7" w:rsidRDefault="00A14495" w:rsidP="007955B4">
            <w:r w:rsidRPr="00C215A7">
              <w:t>ГОСТ 8541-2014</w:t>
            </w:r>
          </w:p>
          <w:p w:rsidR="00A120F7" w:rsidRPr="00C215A7" w:rsidRDefault="00C24623" w:rsidP="007955B4">
            <w:pPr>
              <w:ind w:right="-27"/>
            </w:pPr>
            <w:r w:rsidRPr="00C215A7">
              <w:t>СТБ 1301-2002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C24623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A120F7" w:rsidRPr="00C215A7" w:rsidRDefault="00E465B8" w:rsidP="007955B4">
            <w:pPr>
              <w:ind w:right="-143"/>
            </w:pPr>
            <w:r w:rsidRPr="00C215A7"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C24623" w:rsidP="007955B4">
            <w:r w:rsidRPr="00C215A7">
              <w:t xml:space="preserve">6115 </w:t>
            </w:r>
          </w:p>
          <w:p w:rsidR="00C24623" w:rsidRPr="00C215A7" w:rsidRDefault="00C24623" w:rsidP="007955B4">
            <w:r w:rsidRPr="00C215A7">
              <w:t xml:space="preserve">6217 10 000 0 </w:t>
            </w:r>
          </w:p>
          <w:p w:rsidR="00A120F7" w:rsidRPr="00C215A7" w:rsidRDefault="00A120F7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A120F7" w:rsidRPr="00C215A7" w:rsidRDefault="00C24623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C24623" w:rsidRPr="00C215A7" w:rsidRDefault="00856CC2" w:rsidP="007955B4">
            <w:r w:rsidRPr="00C215A7">
              <w:t>ГОСТ 8541-2014</w:t>
            </w:r>
          </w:p>
          <w:p w:rsidR="00A120F7" w:rsidRPr="00C215A7" w:rsidRDefault="00C24623" w:rsidP="007955B4">
            <w:pPr>
              <w:ind w:right="-27"/>
            </w:pPr>
            <w:r w:rsidRPr="00C215A7">
              <w:t>СТБ 1301-2002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C24623" w:rsidP="007955B4">
            <w:pPr>
              <w:ind w:right="-143"/>
              <w:jc w:val="center"/>
            </w:pPr>
            <w:r w:rsidRPr="00C215A7">
              <w:t>4</w:t>
            </w:r>
          </w:p>
        </w:tc>
        <w:tc>
          <w:tcPr>
            <w:tcW w:w="2468" w:type="dxa"/>
          </w:tcPr>
          <w:p w:rsidR="00A120F7" w:rsidRPr="00C215A7" w:rsidRDefault="00C24623" w:rsidP="007955B4">
            <w:pPr>
              <w:ind w:right="-143"/>
            </w:pPr>
            <w:r w:rsidRPr="00C215A7"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C24623" w:rsidP="007955B4">
            <w:r w:rsidRPr="00C215A7">
              <w:t xml:space="preserve">6116 </w:t>
            </w:r>
          </w:p>
          <w:p w:rsidR="00A120F7" w:rsidRPr="00C215A7" w:rsidRDefault="00C24623" w:rsidP="007955B4">
            <w:pPr>
              <w:ind w:right="-143"/>
            </w:pPr>
            <w:r w:rsidRPr="00C215A7">
              <w:t>6216 00 000 0</w:t>
            </w:r>
          </w:p>
        </w:tc>
        <w:tc>
          <w:tcPr>
            <w:tcW w:w="3577" w:type="dxa"/>
            <w:gridSpan w:val="2"/>
          </w:tcPr>
          <w:p w:rsidR="00A120F7" w:rsidRPr="00C215A7" w:rsidRDefault="00C24623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120F7" w:rsidRPr="00C215A7" w:rsidRDefault="00856CC2" w:rsidP="007955B4">
            <w:pPr>
              <w:ind w:right="-27"/>
            </w:pPr>
            <w:r w:rsidRPr="00C215A7">
              <w:t>ГОСТ 5007-2014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C24623" w:rsidP="007955B4">
            <w:pPr>
              <w:ind w:right="-143"/>
              <w:jc w:val="center"/>
            </w:pPr>
            <w:r w:rsidRPr="00C215A7">
              <w:t>5</w:t>
            </w:r>
          </w:p>
        </w:tc>
        <w:tc>
          <w:tcPr>
            <w:tcW w:w="2468" w:type="dxa"/>
          </w:tcPr>
          <w:p w:rsidR="00A120F7" w:rsidRPr="00C215A7" w:rsidRDefault="00C24623" w:rsidP="007955B4">
            <w:pPr>
              <w:ind w:right="-143"/>
            </w:pPr>
            <w:r w:rsidRPr="00C215A7">
              <w:t>Изделия платочно-шарфовые: шарфы, платки, косынки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C24623" w:rsidP="007955B4">
            <w:r w:rsidRPr="00C215A7">
              <w:t xml:space="preserve">6117 </w:t>
            </w:r>
          </w:p>
          <w:p w:rsidR="00C24623" w:rsidRPr="00C215A7" w:rsidRDefault="00C24623" w:rsidP="007955B4">
            <w:r w:rsidRPr="00C215A7">
              <w:t xml:space="preserve">6213 </w:t>
            </w:r>
          </w:p>
          <w:p w:rsidR="00C24623" w:rsidRPr="00C215A7" w:rsidRDefault="00C24623" w:rsidP="007955B4">
            <w:r w:rsidRPr="00C215A7">
              <w:t xml:space="preserve">6214 </w:t>
            </w:r>
          </w:p>
          <w:p w:rsidR="00C24623" w:rsidRPr="00C215A7" w:rsidRDefault="00C24623" w:rsidP="007955B4">
            <w:pPr>
              <w:ind w:right="-143"/>
            </w:pPr>
            <w:r w:rsidRPr="00C215A7">
              <w:t>6215</w:t>
            </w:r>
          </w:p>
          <w:p w:rsidR="00A120F7" w:rsidRPr="00C215A7" w:rsidRDefault="00A120F7" w:rsidP="007955B4">
            <w:pPr>
              <w:ind w:firstLine="708"/>
            </w:pPr>
          </w:p>
        </w:tc>
        <w:tc>
          <w:tcPr>
            <w:tcW w:w="3577" w:type="dxa"/>
            <w:gridSpan w:val="2"/>
          </w:tcPr>
          <w:p w:rsidR="00A120F7" w:rsidRPr="00C215A7" w:rsidRDefault="00C24623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C24623" w:rsidRPr="00C215A7" w:rsidRDefault="00C24623" w:rsidP="007955B4">
            <w:r w:rsidRPr="00C215A7">
              <w:t>ГОСТ 5274-90</w:t>
            </w:r>
          </w:p>
          <w:p w:rsidR="00C24623" w:rsidRPr="00C215A7" w:rsidRDefault="00C24623" w:rsidP="007955B4">
            <w:r w:rsidRPr="00C215A7">
              <w:t>ГОСТ 9441-80</w:t>
            </w:r>
          </w:p>
          <w:p w:rsidR="00C24623" w:rsidRPr="00C215A7" w:rsidRDefault="00C24623" w:rsidP="007955B4">
            <w:r w:rsidRPr="00C215A7">
              <w:t>ГОСТ 11381-83</w:t>
            </w:r>
          </w:p>
          <w:p w:rsidR="00A120F7" w:rsidRPr="00C215A7" w:rsidRDefault="00C24623" w:rsidP="007955B4">
            <w:pPr>
              <w:ind w:right="-27"/>
            </w:pPr>
            <w:r w:rsidRPr="00C215A7">
              <w:t>ГОСТ 11372-84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AA773B" w:rsidP="007955B4">
            <w:pPr>
              <w:ind w:right="-143"/>
            </w:pPr>
            <w:r w:rsidRPr="00C215A7">
              <w:t>6</w:t>
            </w:r>
          </w:p>
        </w:tc>
        <w:tc>
          <w:tcPr>
            <w:tcW w:w="2468" w:type="dxa"/>
          </w:tcPr>
          <w:p w:rsidR="00A120F7" w:rsidRPr="00C215A7" w:rsidRDefault="00AA773B" w:rsidP="007955B4">
            <w:pPr>
              <w:ind w:right="-143"/>
            </w:pPr>
            <w:r w:rsidRPr="00C215A7">
              <w:t xml:space="preserve">Одежда верхняя: </w:t>
            </w:r>
            <w:r w:rsidRPr="00C215A7">
              <w:lastRenderedPageBreak/>
              <w:t>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lastRenderedPageBreak/>
              <w:t>С</w:t>
            </w:r>
            <w:r w:rsidRPr="00C215A7">
              <w:t xml:space="preserve">ертификат </w:t>
            </w:r>
            <w:r w:rsidRPr="00C215A7">
              <w:lastRenderedPageBreak/>
              <w:t>соответствия (1с,2с,3с,4с)</w:t>
            </w:r>
          </w:p>
        </w:tc>
        <w:tc>
          <w:tcPr>
            <w:tcW w:w="3375" w:type="dxa"/>
            <w:gridSpan w:val="2"/>
          </w:tcPr>
          <w:p w:rsidR="00AA773B" w:rsidRPr="00C215A7" w:rsidRDefault="00AA773B" w:rsidP="007955B4">
            <w:r w:rsidRPr="00C215A7">
              <w:lastRenderedPageBreak/>
              <w:t xml:space="preserve">6101 </w:t>
            </w:r>
          </w:p>
          <w:p w:rsidR="00AA773B" w:rsidRPr="00C215A7" w:rsidRDefault="00AA773B" w:rsidP="007955B4">
            <w:r w:rsidRPr="00C215A7">
              <w:lastRenderedPageBreak/>
              <w:t xml:space="preserve">6102 </w:t>
            </w:r>
          </w:p>
          <w:p w:rsidR="00AA773B" w:rsidRPr="00C215A7" w:rsidRDefault="00AA773B" w:rsidP="007955B4">
            <w:r w:rsidRPr="00C215A7">
              <w:t xml:space="preserve">6103 </w:t>
            </w:r>
          </w:p>
          <w:p w:rsidR="00AA773B" w:rsidRPr="00C215A7" w:rsidRDefault="00AA773B" w:rsidP="007955B4">
            <w:r w:rsidRPr="00C215A7">
              <w:t xml:space="preserve">6104 </w:t>
            </w:r>
          </w:p>
          <w:p w:rsidR="00AA773B" w:rsidRPr="00C215A7" w:rsidRDefault="00AA773B" w:rsidP="007955B4">
            <w:r w:rsidRPr="00C215A7">
              <w:t xml:space="preserve">6112 </w:t>
            </w:r>
          </w:p>
          <w:p w:rsidR="00AA773B" w:rsidRPr="00C215A7" w:rsidRDefault="00AA773B" w:rsidP="007955B4">
            <w:r w:rsidRPr="00C215A7">
              <w:t xml:space="preserve">6113 00 </w:t>
            </w:r>
          </w:p>
          <w:p w:rsidR="00AA773B" w:rsidRPr="00C215A7" w:rsidRDefault="00AA773B" w:rsidP="007955B4">
            <w:r w:rsidRPr="00C215A7">
              <w:t xml:space="preserve">6201  </w:t>
            </w:r>
          </w:p>
          <w:p w:rsidR="00AA773B" w:rsidRPr="00C215A7" w:rsidRDefault="00AA773B" w:rsidP="007955B4">
            <w:r w:rsidRPr="00C215A7">
              <w:t xml:space="preserve">6202 </w:t>
            </w:r>
          </w:p>
          <w:p w:rsidR="00AA773B" w:rsidRPr="00C215A7" w:rsidRDefault="00AA773B" w:rsidP="007955B4">
            <w:r w:rsidRPr="00C215A7">
              <w:t xml:space="preserve">6203 </w:t>
            </w:r>
          </w:p>
          <w:p w:rsidR="00AA773B" w:rsidRPr="00C215A7" w:rsidRDefault="00AA773B" w:rsidP="007955B4">
            <w:r w:rsidRPr="00C215A7">
              <w:t xml:space="preserve">6204 </w:t>
            </w:r>
          </w:p>
          <w:p w:rsidR="00AA773B" w:rsidRPr="00C215A7" w:rsidRDefault="00AA773B" w:rsidP="007955B4">
            <w:r w:rsidRPr="00C215A7">
              <w:t xml:space="preserve">6210 </w:t>
            </w:r>
          </w:p>
          <w:p w:rsidR="00AA773B" w:rsidRPr="00C215A7" w:rsidRDefault="00AA773B" w:rsidP="007955B4">
            <w:r w:rsidRPr="00C215A7">
              <w:t xml:space="preserve">6211 </w:t>
            </w:r>
          </w:p>
          <w:p w:rsidR="00A120F7" w:rsidRPr="00C215A7" w:rsidRDefault="00A120F7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A120F7" w:rsidRPr="00C215A7" w:rsidRDefault="00AA773B" w:rsidP="007955B4">
            <w:r w:rsidRPr="00C215A7">
              <w:lastRenderedPageBreak/>
              <w:t xml:space="preserve">ТР ТС 017/2011 «О </w:t>
            </w:r>
            <w:r w:rsidRPr="00C215A7">
              <w:lastRenderedPageBreak/>
              <w:t>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120F7" w:rsidRPr="00C215A7" w:rsidRDefault="00AA773B" w:rsidP="007955B4">
            <w:pPr>
              <w:ind w:right="-27"/>
            </w:pPr>
            <w:r w:rsidRPr="00C215A7">
              <w:lastRenderedPageBreak/>
              <w:t>ГОСТ 25294-2003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AA773B" w:rsidP="007955B4">
            <w:pPr>
              <w:ind w:right="-143"/>
              <w:jc w:val="center"/>
            </w:pPr>
            <w:r w:rsidRPr="00C215A7">
              <w:t>7</w:t>
            </w:r>
          </w:p>
        </w:tc>
        <w:tc>
          <w:tcPr>
            <w:tcW w:w="2468" w:type="dxa"/>
          </w:tcPr>
          <w:p w:rsidR="00C24623" w:rsidRPr="00C215A7" w:rsidRDefault="00AA773B" w:rsidP="007955B4">
            <w:pPr>
              <w:ind w:right="-143"/>
            </w:pPr>
            <w:r w:rsidRPr="00C215A7">
              <w:t>Сорочки верхние</w:t>
            </w:r>
          </w:p>
        </w:tc>
        <w:tc>
          <w:tcPr>
            <w:tcW w:w="1738" w:type="dxa"/>
            <w:gridSpan w:val="3"/>
          </w:tcPr>
          <w:p w:rsidR="00C24623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56611" w:rsidRPr="00C215A7" w:rsidRDefault="00A56611" w:rsidP="007955B4">
            <w:r w:rsidRPr="00C215A7">
              <w:t xml:space="preserve">6105 </w:t>
            </w:r>
          </w:p>
          <w:p w:rsidR="00C24623" w:rsidRPr="00C215A7" w:rsidRDefault="00A56611" w:rsidP="007955B4">
            <w:pPr>
              <w:ind w:right="-143"/>
            </w:pPr>
            <w:r w:rsidRPr="00C215A7">
              <w:t>6205</w:t>
            </w:r>
          </w:p>
        </w:tc>
        <w:tc>
          <w:tcPr>
            <w:tcW w:w="3577" w:type="dxa"/>
            <w:gridSpan w:val="2"/>
          </w:tcPr>
          <w:p w:rsidR="00C24623" w:rsidRPr="00C215A7" w:rsidRDefault="00A56611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56611" w:rsidRPr="00C215A7" w:rsidRDefault="00A56611" w:rsidP="007955B4">
            <w:pPr>
              <w:ind w:right="-27"/>
            </w:pPr>
            <w:r w:rsidRPr="00C215A7">
              <w:t>ГОСТ 30327-95</w:t>
            </w:r>
          </w:p>
          <w:p w:rsidR="00C24623" w:rsidRPr="00C215A7" w:rsidRDefault="00A56611" w:rsidP="007955B4">
            <w:pPr>
              <w:ind w:right="-27"/>
            </w:pPr>
            <w:r w:rsidRPr="00C215A7">
              <w:t>ГОСТ Р 50504-2009</w:t>
            </w:r>
          </w:p>
          <w:p w:rsidR="00A56611" w:rsidRPr="00C215A7" w:rsidRDefault="00A56611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A56611" w:rsidP="007955B4">
            <w:pPr>
              <w:ind w:right="-143"/>
              <w:jc w:val="center"/>
            </w:pPr>
            <w:r w:rsidRPr="00C215A7">
              <w:t>8</w:t>
            </w:r>
          </w:p>
        </w:tc>
        <w:tc>
          <w:tcPr>
            <w:tcW w:w="2468" w:type="dxa"/>
          </w:tcPr>
          <w:p w:rsidR="00C24623" w:rsidRPr="00C215A7" w:rsidRDefault="00A56611" w:rsidP="007955B4">
            <w:pPr>
              <w:ind w:right="-143"/>
            </w:pPr>
            <w:r w:rsidRPr="00C215A7">
              <w:t xml:space="preserve">Изделия костюмные: костюмы, пиджаки, жакеты, юбки, жилеты, куртки типа пиджаков, брюки, шорты и другие аналогичные изделия, кроме </w:t>
            </w:r>
            <w:r w:rsidRPr="00C215A7">
              <w:lastRenderedPageBreak/>
              <w:t>купальных костюмов</w:t>
            </w:r>
            <w:r w:rsidR="00434870" w:rsidRPr="00C215A7">
              <w:t xml:space="preserve"> (коды 6211110000, 6211120000)</w:t>
            </w:r>
          </w:p>
        </w:tc>
        <w:tc>
          <w:tcPr>
            <w:tcW w:w="1738" w:type="dxa"/>
            <w:gridSpan w:val="3"/>
          </w:tcPr>
          <w:p w:rsidR="00C24623" w:rsidRPr="00C215A7" w:rsidRDefault="003D1B10" w:rsidP="007955B4">
            <w:pPr>
              <w:ind w:right="-143"/>
            </w:pPr>
            <w:r>
              <w:lastRenderedPageBreak/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434870" w:rsidP="007955B4">
            <w:r w:rsidRPr="00C215A7">
              <w:t xml:space="preserve">6103 </w:t>
            </w:r>
          </w:p>
          <w:p w:rsidR="00434870" w:rsidRPr="00C215A7" w:rsidRDefault="00434870" w:rsidP="007955B4">
            <w:r w:rsidRPr="00C215A7">
              <w:t xml:space="preserve">6104 </w:t>
            </w:r>
          </w:p>
          <w:p w:rsidR="00434870" w:rsidRPr="00C215A7" w:rsidRDefault="00434870" w:rsidP="007955B4">
            <w:r w:rsidRPr="00C215A7">
              <w:t xml:space="preserve">6110 </w:t>
            </w:r>
          </w:p>
          <w:p w:rsidR="00434870" w:rsidRPr="00C215A7" w:rsidRDefault="00434870" w:rsidP="007955B4">
            <w:r w:rsidRPr="00C215A7">
              <w:t xml:space="preserve">6203 </w:t>
            </w:r>
          </w:p>
          <w:p w:rsidR="00434870" w:rsidRPr="00C215A7" w:rsidRDefault="00434870" w:rsidP="007955B4">
            <w:r w:rsidRPr="00C215A7">
              <w:t xml:space="preserve">6204 </w:t>
            </w:r>
          </w:p>
          <w:p w:rsidR="00C24623" w:rsidRPr="00C215A7" w:rsidRDefault="00434870" w:rsidP="007955B4">
            <w:r w:rsidRPr="00C215A7">
              <w:t xml:space="preserve">6211 </w:t>
            </w:r>
          </w:p>
        </w:tc>
        <w:tc>
          <w:tcPr>
            <w:tcW w:w="3577" w:type="dxa"/>
            <w:gridSpan w:val="2"/>
          </w:tcPr>
          <w:p w:rsidR="00C24623" w:rsidRPr="00C215A7" w:rsidRDefault="00434870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434870" w:rsidP="007955B4">
            <w:r w:rsidRPr="00C215A7">
              <w:t>ГОСТ 25294-2003</w:t>
            </w:r>
          </w:p>
          <w:p w:rsidR="00434870" w:rsidRPr="00C215A7" w:rsidRDefault="00434870" w:rsidP="007955B4">
            <w:r w:rsidRPr="00C215A7">
              <w:t>ГОСТ 31409-2009</w:t>
            </w:r>
          </w:p>
          <w:p w:rsidR="00C24623" w:rsidRPr="00C215A7" w:rsidRDefault="00434870" w:rsidP="007955B4">
            <w:pPr>
              <w:ind w:right="-27"/>
            </w:pPr>
            <w:r w:rsidRPr="00C215A7">
              <w:t>ГОСТ 31410-2009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434870" w:rsidP="007955B4">
            <w:pPr>
              <w:ind w:right="-143"/>
              <w:jc w:val="center"/>
            </w:pPr>
            <w:r w:rsidRPr="00C215A7">
              <w:t>9</w:t>
            </w:r>
          </w:p>
        </w:tc>
        <w:tc>
          <w:tcPr>
            <w:tcW w:w="2468" w:type="dxa"/>
          </w:tcPr>
          <w:p w:rsidR="00C24623" w:rsidRPr="00C215A7" w:rsidRDefault="00434870" w:rsidP="007955B4">
            <w:pPr>
              <w:ind w:right="-143"/>
            </w:pPr>
            <w:r w:rsidRPr="00C215A7"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1738" w:type="dxa"/>
            <w:gridSpan w:val="3"/>
          </w:tcPr>
          <w:p w:rsidR="00C24623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434870" w:rsidP="007955B4">
            <w:r w:rsidRPr="00C215A7">
              <w:t xml:space="preserve">6104  </w:t>
            </w:r>
          </w:p>
          <w:p w:rsidR="00434870" w:rsidRPr="00C215A7" w:rsidRDefault="00434870" w:rsidP="007955B4">
            <w:r w:rsidRPr="00C215A7">
              <w:t xml:space="preserve">6106 </w:t>
            </w:r>
          </w:p>
          <w:p w:rsidR="00434870" w:rsidRPr="00C215A7" w:rsidRDefault="00434870" w:rsidP="007955B4">
            <w:r w:rsidRPr="00C215A7">
              <w:t xml:space="preserve">6107 </w:t>
            </w:r>
          </w:p>
          <w:p w:rsidR="00434870" w:rsidRPr="00C215A7" w:rsidRDefault="00434870" w:rsidP="007955B4">
            <w:r w:rsidRPr="00C215A7">
              <w:t xml:space="preserve">6108 </w:t>
            </w:r>
          </w:p>
          <w:p w:rsidR="00434870" w:rsidRPr="00C215A7" w:rsidRDefault="00434870" w:rsidP="007955B4">
            <w:r w:rsidRPr="00C215A7">
              <w:t xml:space="preserve">6110 </w:t>
            </w:r>
          </w:p>
          <w:p w:rsidR="00434870" w:rsidRPr="00C215A7" w:rsidRDefault="00434870" w:rsidP="007955B4">
            <w:r w:rsidRPr="00C215A7">
              <w:t xml:space="preserve">6204 </w:t>
            </w:r>
          </w:p>
          <w:p w:rsidR="00434870" w:rsidRPr="00C215A7" w:rsidRDefault="00434870" w:rsidP="007955B4">
            <w:r w:rsidRPr="00C215A7">
              <w:t xml:space="preserve">6206 </w:t>
            </w:r>
          </w:p>
          <w:p w:rsidR="00434870" w:rsidRPr="00C215A7" w:rsidRDefault="00434870" w:rsidP="007955B4">
            <w:r w:rsidRPr="00C215A7">
              <w:t xml:space="preserve">6207 </w:t>
            </w:r>
          </w:p>
          <w:p w:rsidR="00434870" w:rsidRPr="00C215A7" w:rsidRDefault="00434870" w:rsidP="007955B4">
            <w:r w:rsidRPr="00C215A7">
              <w:t xml:space="preserve">6208 </w:t>
            </w:r>
          </w:p>
          <w:p w:rsidR="00C24623" w:rsidRPr="00C215A7" w:rsidRDefault="00434870" w:rsidP="007955B4">
            <w:pPr>
              <w:ind w:right="-143"/>
            </w:pPr>
            <w:r w:rsidRPr="00C215A7">
              <w:t>6211</w:t>
            </w:r>
          </w:p>
        </w:tc>
        <w:tc>
          <w:tcPr>
            <w:tcW w:w="3577" w:type="dxa"/>
            <w:gridSpan w:val="2"/>
          </w:tcPr>
          <w:p w:rsidR="00C24623" w:rsidRPr="00C215A7" w:rsidRDefault="00434870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434870" w:rsidP="007955B4">
            <w:r w:rsidRPr="00C215A7">
              <w:t>ГОСТ 25294-2003</w:t>
            </w:r>
          </w:p>
          <w:p w:rsidR="00434870" w:rsidRPr="00C215A7" w:rsidRDefault="00434870" w:rsidP="007955B4">
            <w:r w:rsidRPr="00C215A7">
              <w:t>ГОСТ 31409-2009</w:t>
            </w:r>
          </w:p>
          <w:p w:rsidR="00C24623" w:rsidRPr="00C215A7" w:rsidRDefault="00434870" w:rsidP="007955B4">
            <w:pPr>
              <w:ind w:right="-27"/>
            </w:pPr>
            <w:r w:rsidRPr="00C215A7">
              <w:t>ГОСТ 31410-2009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434870" w:rsidP="007955B4">
            <w:pPr>
              <w:ind w:right="-143"/>
              <w:jc w:val="center"/>
            </w:pPr>
            <w:r w:rsidRPr="00C215A7">
              <w:t>10</w:t>
            </w:r>
          </w:p>
        </w:tc>
        <w:tc>
          <w:tcPr>
            <w:tcW w:w="2468" w:type="dxa"/>
          </w:tcPr>
          <w:p w:rsidR="00C24623" w:rsidRPr="00C215A7" w:rsidRDefault="00434870" w:rsidP="007955B4">
            <w:pPr>
              <w:ind w:right="-143"/>
            </w:pPr>
            <w:r w:rsidRPr="00C215A7">
              <w:t>Одежда домашняя: халаты, костюмы и другие аналогичные изделия</w:t>
            </w:r>
          </w:p>
        </w:tc>
        <w:tc>
          <w:tcPr>
            <w:tcW w:w="1738" w:type="dxa"/>
            <w:gridSpan w:val="3"/>
          </w:tcPr>
          <w:p w:rsidR="00C24623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434870" w:rsidP="007955B4">
            <w:r w:rsidRPr="00C215A7">
              <w:t xml:space="preserve">6103 </w:t>
            </w:r>
          </w:p>
          <w:p w:rsidR="00434870" w:rsidRPr="00C215A7" w:rsidRDefault="00434870" w:rsidP="007955B4">
            <w:r w:rsidRPr="00C215A7">
              <w:t xml:space="preserve">6104 </w:t>
            </w:r>
          </w:p>
          <w:p w:rsidR="00434870" w:rsidRPr="00C215A7" w:rsidRDefault="00434870" w:rsidP="007955B4">
            <w:r w:rsidRPr="00C215A7">
              <w:t xml:space="preserve">6107 </w:t>
            </w:r>
          </w:p>
          <w:p w:rsidR="00434870" w:rsidRPr="00C215A7" w:rsidRDefault="00434870" w:rsidP="007955B4">
            <w:r w:rsidRPr="00C215A7">
              <w:t xml:space="preserve">6108 </w:t>
            </w:r>
          </w:p>
          <w:p w:rsidR="00434870" w:rsidRPr="00C215A7" w:rsidRDefault="00434870" w:rsidP="007955B4">
            <w:r w:rsidRPr="00C215A7">
              <w:t xml:space="preserve">6203 </w:t>
            </w:r>
          </w:p>
          <w:p w:rsidR="00434870" w:rsidRPr="00C215A7" w:rsidRDefault="00434870" w:rsidP="007955B4">
            <w:r w:rsidRPr="00C215A7">
              <w:t xml:space="preserve">6204 </w:t>
            </w:r>
          </w:p>
          <w:p w:rsidR="00434870" w:rsidRPr="00C215A7" w:rsidRDefault="00434870" w:rsidP="007955B4">
            <w:r w:rsidRPr="00C215A7">
              <w:t xml:space="preserve">6207 </w:t>
            </w:r>
          </w:p>
          <w:p w:rsidR="00C24623" w:rsidRPr="00C215A7" w:rsidRDefault="00434870" w:rsidP="007955B4">
            <w:pPr>
              <w:ind w:right="-143"/>
            </w:pPr>
            <w:r w:rsidRPr="00C215A7">
              <w:t>6208</w:t>
            </w:r>
          </w:p>
        </w:tc>
        <w:tc>
          <w:tcPr>
            <w:tcW w:w="3577" w:type="dxa"/>
            <w:gridSpan w:val="2"/>
          </w:tcPr>
          <w:p w:rsidR="00C24623" w:rsidRPr="00C215A7" w:rsidRDefault="00434870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434870" w:rsidP="007955B4">
            <w:r w:rsidRPr="00C215A7">
              <w:t>ГОСТ 25294-2003</w:t>
            </w:r>
          </w:p>
          <w:p w:rsidR="00434870" w:rsidRPr="00C215A7" w:rsidRDefault="00434870" w:rsidP="007955B4">
            <w:r w:rsidRPr="00C215A7">
              <w:t>ГОСТ 31409-2009</w:t>
            </w:r>
          </w:p>
          <w:p w:rsidR="00C24623" w:rsidRPr="00C215A7" w:rsidRDefault="00434870" w:rsidP="007955B4">
            <w:pPr>
              <w:ind w:right="-27"/>
            </w:pPr>
            <w:r w:rsidRPr="00C215A7">
              <w:t>ГОСТ 31410-2009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434870" w:rsidP="007955B4">
            <w:pPr>
              <w:ind w:right="-143"/>
              <w:jc w:val="center"/>
            </w:pPr>
            <w:r w:rsidRPr="00C215A7">
              <w:t>11</w:t>
            </w:r>
          </w:p>
        </w:tc>
        <w:tc>
          <w:tcPr>
            <w:tcW w:w="2468" w:type="dxa"/>
          </w:tcPr>
          <w:p w:rsidR="00C24623" w:rsidRPr="00C215A7" w:rsidRDefault="00434870" w:rsidP="007955B4">
            <w:pPr>
              <w:ind w:right="-143"/>
            </w:pPr>
            <w:r w:rsidRPr="00C215A7">
              <w:t xml:space="preserve">Изделия бельевые (кроме специальных, защитных, </w:t>
            </w:r>
            <w:r w:rsidRPr="00C215A7">
              <w:lastRenderedPageBreak/>
              <w:t>ведомственных): белье нательное (кроме</w:t>
            </w:r>
            <w:r w:rsidR="000B01C4" w:rsidRPr="00C215A7">
              <w:t xml:space="preserve"> купальных и домашних халатов)</w:t>
            </w:r>
          </w:p>
        </w:tc>
        <w:tc>
          <w:tcPr>
            <w:tcW w:w="1738" w:type="dxa"/>
            <w:gridSpan w:val="3"/>
          </w:tcPr>
          <w:p w:rsidR="00C24623" w:rsidRPr="00C215A7" w:rsidRDefault="000B01C4" w:rsidP="007955B4">
            <w:pPr>
              <w:ind w:right="-143"/>
            </w:pPr>
            <w:r w:rsidRPr="00C215A7">
              <w:lastRenderedPageBreak/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0B01C4" w:rsidP="007955B4">
            <w:pPr>
              <w:ind w:right="-143"/>
            </w:pPr>
            <w:r w:rsidRPr="00C215A7">
              <w:t>6107</w:t>
            </w:r>
          </w:p>
          <w:p w:rsidR="000B01C4" w:rsidRPr="00C215A7" w:rsidRDefault="000B01C4" w:rsidP="007955B4">
            <w:pPr>
              <w:ind w:right="-143"/>
            </w:pPr>
            <w:r w:rsidRPr="00C215A7">
              <w:t>6108</w:t>
            </w:r>
          </w:p>
          <w:p w:rsidR="000B01C4" w:rsidRPr="00C215A7" w:rsidRDefault="000B01C4" w:rsidP="007955B4">
            <w:r w:rsidRPr="00C215A7">
              <w:t xml:space="preserve">6109 </w:t>
            </w:r>
          </w:p>
          <w:p w:rsidR="000B01C4" w:rsidRPr="00C215A7" w:rsidRDefault="000B01C4" w:rsidP="007955B4">
            <w:r w:rsidRPr="00C215A7">
              <w:lastRenderedPageBreak/>
              <w:t xml:space="preserve">6207 </w:t>
            </w:r>
          </w:p>
          <w:p w:rsidR="000B01C4" w:rsidRPr="00C215A7" w:rsidRDefault="000B01C4" w:rsidP="007955B4">
            <w:r w:rsidRPr="00C215A7">
              <w:t xml:space="preserve">6208 </w:t>
            </w:r>
          </w:p>
          <w:p w:rsidR="000B01C4" w:rsidRPr="00C215A7" w:rsidRDefault="000B01C4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C24623" w:rsidRPr="00C215A7" w:rsidRDefault="000B01C4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0B01C4" w:rsidRPr="00C215A7" w:rsidRDefault="000B01C4" w:rsidP="007955B4">
            <w:r w:rsidRPr="00C215A7">
              <w:t>ГОСТ 25296-2003</w:t>
            </w:r>
          </w:p>
          <w:p w:rsidR="000B01C4" w:rsidRPr="00C215A7" w:rsidRDefault="000B01C4" w:rsidP="007955B4">
            <w:r w:rsidRPr="00C215A7">
              <w:t xml:space="preserve">ГОСТ 31405-2009 </w:t>
            </w:r>
          </w:p>
          <w:p w:rsidR="00C24623" w:rsidRPr="00C215A7" w:rsidRDefault="000B01C4" w:rsidP="007955B4">
            <w:pPr>
              <w:ind w:right="-27"/>
            </w:pPr>
            <w:r w:rsidRPr="00C215A7">
              <w:t>ГОСТ 31408-2009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C24623" w:rsidRPr="00C215A7" w:rsidRDefault="000B01C4" w:rsidP="007955B4">
            <w:pPr>
              <w:ind w:right="-143"/>
              <w:jc w:val="center"/>
            </w:pPr>
            <w:r w:rsidRPr="00C215A7">
              <w:lastRenderedPageBreak/>
              <w:t>12</w:t>
            </w:r>
          </w:p>
        </w:tc>
        <w:tc>
          <w:tcPr>
            <w:tcW w:w="2468" w:type="dxa"/>
          </w:tcPr>
          <w:p w:rsidR="00C24623" w:rsidRPr="00C215A7" w:rsidRDefault="00434870" w:rsidP="007955B4">
            <w:pPr>
              <w:ind w:right="-143"/>
            </w:pPr>
            <w:r w:rsidRPr="00C215A7">
              <w:t>Изделия бельевые (кроме специальных, защитных, ведомственных): белье постельное</w:t>
            </w:r>
          </w:p>
        </w:tc>
        <w:tc>
          <w:tcPr>
            <w:tcW w:w="1738" w:type="dxa"/>
            <w:gridSpan w:val="3"/>
          </w:tcPr>
          <w:p w:rsidR="00C24623" w:rsidRPr="00C215A7" w:rsidRDefault="000B01C4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C24623" w:rsidRPr="00C215A7" w:rsidRDefault="000B01C4" w:rsidP="007955B4">
            <w:pPr>
              <w:ind w:right="-143"/>
            </w:pPr>
            <w:r w:rsidRPr="00C215A7">
              <w:t>6302</w:t>
            </w:r>
          </w:p>
        </w:tc>
        <w:tc>
          <w:tcPr>
            <w:tcW w:w="3577" w:type="dxa"/>
            <w:gridSpan w:val="2"/>
          </w:tcPr>
          <w:p w:rsidR="00C24623" w:rsidRPr="00C215A7" w:rsidRDefault="000B01C4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C24623" w:rsidRPr="00C215A7" w:rsidRDefault="000B01C4" w:rsidP="007955B4">
            <w:r w:rsidRPr="00C215A7">
              <w:t>ГОСТ 31307-2005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0B01C4" w:rsidP="007955B4">
            <w:pPr>
              <w:ind w:right="-143"/>
              <w:jc w:val="center"/>
            </w:pPr>
            <w:r w:rsidRPr="00C215A7">
              <w:t>13</w:t>
            </w:r>
          </w:p>
        </w:tc>
        <w:tc>
          <w:tcPr>
            <w:tcW w:w="2468" w:type="dxa"/>
          </w:tcPr>
          <w:p w:rsidR="00434870" w:rsidRPr="00C215A7" w:rsidRDefault="000B01C4" w:rsidP="007955B4">
            <w:pPr>
              <w:ind w:right="-143"/>
            </w:pPr>
            <w:r w:rsidRPr="00C215A7">
              <w:t xml:space="preserve">Изделия бельевые (кроме специальных, защитных, ведомственных): </w:t>
            </w:r>
            <w:proofErr w:type="gramStart"/>
            <w:r w:rsidRPr="00C215A7">
              <w:t>белье  столовое</w:t>
            </w:r>
            <w:proofErr w:type="gramEnd"/>
            <w:r w:rsidRPr="00C215A7">
              <w:t xml:space="preserve"> и кухонное, полотенца</w:t>
            </w:r>
          </w:p>
        </w:tc>
        <w:tc>
          <w:tcPr>
            <w:tcW w:w="1738" w:type="dxa"/>
            <w:gridSpan w:val="3"/>
          </w:tcPr>
          <w:p w:rsidR="00434870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0B01C4" w:rsidP="007955B4">
            <w:pPr>
              <w:ind w:right="-143"/>
            </w:pPr>
            <w:r w:rsidRPr="00C215A7">
              <w:t>6302</w:t>
            </w:r>
          </w:p>
        </w:tc>
        <w:tc>
          <w:tcPr>
            <w:tcW w:w="3577" w:type="dxa"/>
            <w:gridSpan w:val="2"/>
          </w:tcPr>
          <w:p w:rsidR="00434870" w:rsidRPr="00C215A7" w:rsidRDefault="000B01C4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0B01C4" w:rsidRPr="00C215A7" w:rsidRDefault="00856CC2" w:rsidP="007955B4">
            <w:r w:rsidRPr="00C215A7">
              <w:t>ГОСТ 33201-2014</w:t>
            </w:r>
          </w:p>
          <w:p w:rsidR="001E0265" w:rsidRPr="00C215A7" w:rsidRDefault="00856CC2" w:rsidP="007955B4">
            <w:r w:rsidRPr="00C215A7">
              <w:t>ГОСТ 10524-2014</w:t>
            </w:r>
          </w:p>
          <w:p w:rsidR="00EE5F13" w:rsidRPr="00C215A7" w:rsidRDefault="00EE5F13" w:rsidP="007955B4">
            <w:r w:rsidRPr="00C215A7">
              <w:t>ГОСТ 11027-2014</w:t>
            </w:r>
          </w:p>
          <w:p w:rsidR="00EE5F13" w:rsidRPr="00C215A7" w:rsidRDefault="00EE5F13" w:rsidP="007955B4"/>
          <w:p w:rsidR="001E0265" w:rsidRPr="00C215A7" w:rsidRDefault="001E0265" w:rsidP="007955B4"/>
          <w:p w:rsidR="00434870" w:rsidRPr="00C215A7" w:rsidRDefault="00434870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A7355D" w:rsidP="007955B4">
            <w:pPr>
              <w:ind w:right="-143"/>
              <w:jc w:val="center"/>
            </w:pPr>
            <w:r w:rsidRPr="00C215A7">
              <w:t>14</w:t>
            </w:r>
          </w:p>
        </w:tc>
        <w:tc>
          <w:tcPr>
            <w:tcW w:w="2468" w:type="dxa"/>
          </w:tcPr>
          <w:p w:rsidR="00434870" w:rsidRPr="00C215A7" w:rsidRDefault="00A7355D" w:rsidP="007955B4">
            <w:pPr>
              <w:ind w:right="-143"/>
            </w:pPr>
            <w:r w:rsidRPr="00C215A7">
              <w:t>Изделия бельевые (кроме специальных, защитных, ведомственных): носовые платки</w:t>
            </w:r>
          </w:p>
        </w:tc>
        <w:tc>
          <w:tcPr>
            <w:tcW w:w="1738" w:type="dxa"/>
            <w:gridSpan w:val="3"/>
          </w:tcPr>
          <w:p w:rsidR="00434870" w:rsidRPr="00C215A7" w:rsidRDefault="003D1B10" w:rsidP="007955B4">
            <w:pPr>
              <w:ind w:right="-143"/>
            </w:pPr>
            <w:r>
              <w:t>С</w:t>
            </w: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A7355D" w:rsidP="007955B4">
            <w:pPr>
              <w:ind w:right="-143"/>
            </w:pPr>
            <w:r w:rsidRPr="00C215A7">
              <w:t>6213</w:t>
            </w:r>
          </w:p>
        </w:tc>
        <w:tc>
          <w:tcPr>
            <w:tcW w:w="3577" w:type="dxa"/>
            <w:gridSpan w:val="2"/>
          </w:tcPr>
          <w:p w:rsidR="00434870" w:rsidRPr="00C215A7" w:rsidRDefault="00A7355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A7355D" w:rsidP="007955B4">
            <w:r w:rsidRPr="00C215A7">
              <w:t>11381-83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A7355D" w:rsidP="007955B4">
            <w:pPr>
              <w:ind w:right="-143"/>
              <w:jc w:val="center"/>
            </w:pPr>
            <w:r w:rsidRPr="00C215A7">
              <w:t>15</w:t>
            </w:r>
          </w:p>
        </w:tc>
        <w:tc>
          <w:tcPr>
            <w:tcW w:w="2468" w:type="dxa"/>
          </w:tcPr>
          <w:p w:rsidR="00434870" w:rsidRPr="00C215A7" w:rsidRDefault="00A7355D" w:rsidP="007955B4">
            <w:pPr>
              <w:ind w:right="-143"/>
            </w:pPr>
            <w:r w:rsidRPr="00C215A7">
              <w:t>Изделия купальные</w:t>
            </w:r>
          </w:p>
        </w:tc>
        <w:tc>
          <w:tcPr>
            <w:tcW w:w="1738" w:type="dxa"/>
            <w:gridSpan w:val="3"/>
          </w:tcPr>
          <w:p w:rsidR="00434870" w:rsidRPr="00C215A7" w:rsidRDefault="00A7355D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7355D" w:rsidRPr="00C215A7" w:rsidRDefault="00A7355D" w:rsidP="007955B4">
            <w:r w:rsidRPr="00C215A7">
              <w:t xml:space="preserve">6112 31 </w:t>
            </w:r>
          </w:p>
          <w:p w:rsidR="00A7355D" w:rsidRPr="00C215A7" w:rsidRDefault="00A7355D" w:rsidP="007955B4">
            <w:r w:rsidRPr="00C215A7">
              <w:t xml:space="preserve">6112 39 </w:t>
            </w:r>
          </w:p>
          <w:p w:rsidR="00A7355D" w:rsidRPr="00C215A7" w:rsidRDefault="00A7355D" w:rsidP="007955B4">
            <w:r w:rsidRPr="00C215A7">
              <w:t xml:space="preserve">6112 41 </w:t>
            </w:r>
          </w:p>
          <w:p w:rsidR="00A7355D" w:rsidRPr="00C215A7" w:rsidRDefault="00A7355D" w:rsidP="007955B4">
            <w:r w:rsidRPr="00C215A7">
              <w:t xml:space="preserve">6112 49 </w:t>
            </w:r>
          </w:p>
          <w:p w:rsidR="00A7355D" w:rsidRPr="00C215A7" w:rsidRDefault="00A7355D" w:rsidP="007955B4">
            <w:r w:rsidRPr="00C215A7">
              <w:lastRenderedPageBreak/>
              <w:t xml:space="preserve">6211 11 000 0 </w:t>
            </w:r>
          </w:p>
          <w:p w:rsidR="00A7355D" w:rsidRPr="00C215A7" w:rsidRDefault="00A7355D" w:rsidP="007955B4">
            <w:r w:rsidRPr="00C215A7">
              <w:t xml:space="preserve">6211 12 000 0 </w:t>
            </w:r>
          </w:p>
          <w:p w:rsidR="00434870" w:rsidRPr="00C215A7" w:rsidRDefault="00434870" w:rsidP="007955B4">
            <w:pPr>
              <w:ind w:right="-143"/>
            </w:pPr>
          </w:p>
        </w:tc>
        <w:tc>
          <w:tcPr>
            <w:tcW w:w="3577" w:type="dxa"/>
            <w:gridSpan w:val="2"/>
          </w:tcPr>
          <w:p w:rsidR="00434870" w:rsidRPr="00C215A7" w:rsidRDefault="00A7355D" w:rsidP="007955B4">
            <w:r w:rsidRPr="00C215A7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A7355D" w:rsidP="007955B4">
            <w:pPr>
              <w:ind w:right="-27"/>
              <w:rPr>
                <w:shd w:val="clear" w:color="auto" w:fill="FFFFFF"/>
              </w:rPr>
            </w:pPr>
            <w:r w:rsidRPr="00C215A7">
              <w:rPr>
                <w:rStyle w:val="ab"/>
                <w:b/>
                <w:bCs/>
                <w:i w:val="0"/>
                <w:iCs w:val="0"/>
                <w:shd w:val="clear" w:color="auto" w:fill="FFFFFF"/>
              </w:rPr>
              <w:t>ГОСТ</w:t>
            </w:r>
            <w:r w:rsidRPr="00C215A7">
              <w:rPr>
                <w:shd w:val="clear" w:color="auto" w:fill="FFFFFF"/>
              </w:rPr>
              <w:t> 31406-2009</w:t>
            </w:r>
          </w:p>
          <w:p w:rsidR="00A7355D" w:rsidRPr="00C215A7" w:rsidRDefault="00A7355D" w:rsidP="007955B4">
            <w:r w:rsidRPr="00C215A7">
              <w:t>ГОСТ 10540-90</w:t>
            </w:r>
          </w:p>
          <w:p w:rsidR="00A7355D" w:rsidRPr="00C215A7" w:rsidRDefault="00A7355D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A7355D" w:rsidP="007955B4">
            <w:pPr>
              <w:ind w:right="-143"/>
            </w:pPr>
            <w:r w:rsidRPr="00C215A7">
              <w:lastRenderedPageBreak/>
              <w:t>16</w:t>
            </w:r>
          </w:p>
        </w:tc>
        <w:tc>
          <w:tcPr>
            <w:tcW w:w="2468" w:type="dxa"/>
          </w:tcPr>
          <w:p w:rsidR="00434870" w:rsidRPr="00C215A7" w:rsidRDefault="00A7355D" w:rsidP="007955B4">
            <w:pPr>
              <w:ind w:right="-143"/>
            </w:pPr>
            <w:r w:rsidRPr="00C215A7">
              <w:t>Изделия корсетные: бюстгальтеры, корсеты и другие аналогичные изделия</w:t>
            </w:r>
          </w:p>
        </w:tc>
        <w:tc>
          <w:tcPr>
            <w:tcW w:w="1738" w:type="dxa"/>
            <w:gridSpan w:val="3"/>
          </w:tcPr>
          <w:p w:rsidR="00434870" w:rsidRPr="00C215A7" w:rsidRDefault="00A7355D" w:rsidP="007955B4">
            <w:pPr>
              <w:ind w:right="-143"/>
            </w:pPr>
            <w:r w:rsidRPr="00C215A7">
              <w:t>С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434870" w:rsidRPr="00C215A7" w:rsidRDefault="00A7355D" w:rsidP="007955B4">
            <w:pPr>
              <w:ind w:right="-143"/>
            </w:pPr>
            <w:r w:rsidRPr="00C215A7">
              <w:t>6212</w:t>
            </w:r>
          </w:p>
        </w:tc>
        <w:tc>
          <w:tcPr>
            <w:tcW w:w="3577" w:type="dxa"/>
            <w:gridSpan w:val="2"/>
          </w:tcPr>
          <w:p w:rsidR="00434870" w:rsidRPr="00C215A7" w:rsidRDefault="00A7355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7355D" w:rsidRPr="00C215A7" w:rsidRDefault="00A7355D" w:rsidP="007955B4">
            <w:r w:rsidRPr="00C215A7">
              <w:t>ГОСТ 29097-91</w:t>
            </w:r>
          </w:p>
          <w:p w:rsidR="00434870" w:rsidRPr="00C215A7" w:rsidRDefault="00A7355D" w:rsidP="007955B4">
            <w:pPr>
              <w:tabs>
                <w:tab w:val="left" w:pos="486"/>
              </w:tabs>
              <w:ind w:right="-27"/>
            </w:pPr>
            <w:r w:rsidRPr="00C215A7">
              <w:t>СТБ 921-2004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A7355D" w:rsidP="007955B4">
            <w:pPr>
              <w:ind w:right="-143"/>
            </w:pPr>
            <w:r w:rsidRPr="00C215A7">
              <w:t>17</w:t>
            </w:r>
          </w:p>
        </w:tc>
        <w:tc>
          <w:tcPr>
            <w:tcW w:w="2468" w:type="dxa"/>
          </w:tcPr>
          <w:p w:rsidR="00434870" w:rsidRPr="00C215A7" w:rsidRDefault="00A7355D" w:rsidP="007955B4">
            <w:pPr>
              <w:ind w:right="-143"/>
            </w:pPr>
            <w:r w:rsidRPr="00C215A7"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1738" w:type="dxa"/>
            <w:gridSpan w:val="3"/>
          </w:tcPr>
          <w:p w:rsidR="00434870" w:rsidRPr="00C215A7" w:rsidRDefault="003D1B10" w:rsidP="007955B4">
            <w:pPr>
              <w:ind w:right="-143"/>
            </w:pPr>
            <w:r>
              <w:t xml:space="preserve"> </w:t>
            </w:r>
            <w:r w:rsidR="00A7355D" w:rsidRPr="00C215A7">
              <w:t xml:space="preserve"> </w:t>
            </w:r>
            <w:r>
              <w:t>С</w:t>
            </w:r>
            <w:r w:rsidR="00A7355D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7355D" w:rsidRPr="00C215A7" w:rsidRDefault="00A7355D" w:rsidP="007955B4">
            <w:r w:rsidRPr="00C215A7">
              <w:t xml:space="preserve">6301 20 </w:t>
            </w:r>
          </w:p>
          <w:p w:rsidR="00A7355D" w:rsidRPr="00C215A7" w:rsidRDefault="00A7355D" w:rsidP="007955B4">
            <w:r w:rsidRPr="00C215A7">
              <w:t xml:space="preserve">6301 30 </w:t>
            </w:r>
          </w:p>
          <w:p w:rsidR="00A7355D" w:rsidRPr="00C215A7" w:rsidRDefault="00A7355D" w:rsidP="007955B4">
            <w:r w:rsidRPr="00C215A7">
              <w:t xml:space="preserve">6301 40 </w:t>
            </w:r>
          </w:p>
          <w:p w:rsidR="00A7355D" w:rsidRPr="00C215A7" w:rsidRDefault="00A7355D" w:rsidP="007955B4">
            <w:r w:rsidRPr="00C215A7">
              <w:t xml:space="preserve">6301 90 </w:t>
            </w:r>
          </w:p>
          <w:p w:rsidR="00A7355D" w:rsidRPr="00C215A7" w:rsidRDefault="00A7355D" w:rsidP="007955B4">
            <w:pPr>
              <w:ind w:right="-143"/>
            </w:pPr>
            <w:r w:rsidRPr="00C215A7">
              <w:t>9404 90</w:t>
            </w:r>
          </w:p>
          <w:p w:rsidR="00434870" w:rsidRPr="00C215A7" w:rsidRDefault="00434870" w:rsidP="007955B4">
            <w:pPr>
              <w:ind w:firstLine="708"/>
            </w:pPr>
          </w:p>
        </w:tc>
        <w:tc>
          <w:tcPr>
            <w:tcW w:w="3577" w:type="dxa"/>
            <w:gridSpan w:val="2"/>
          </w:tcPr>
          <w:p w:rsidR="00434870" w:rsidRPr="00C215A7" w:rsidRDefault="00A7355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81734" w:rsidRPr="00C215A7" w:rsidRDefault="00A81734" w:rsidP="007955B4">
            <w:r w:rsidRPr="00C215A7">
              <w:t>ГОСТ Р 55857-2013</w:t>
            </w:r>
          </w:p>
          <w:p w:rsidR="00A81734" w:rsidRPr="00C215A7" w:rsidRDefault="00A81734" w:rsidP="007955B4">
            <w:r w:rsidRPr="00C215A7">
              <w:t>ГОСТ 30332-2015 </w:t>
            </w:r>
          </w:p>
          <w:p w:rsidR="00A7355D" w:rsidRPr="00C215A7" w:rsidRDefault="00A7355D" w:rsidP="007955B4">
            <w:r w:rsidRPr="00C215A7">
              <w:t>ГОСТ 9382-78</w:t>
            </w:r>
          </w:p>
          <w:p w:rsidR="00A7355D" w:rsidRPr="00C215A7" w:rsidRDefault="00A7355D" w:rsidP="007955B4">
            <w:r w:rsidRPr="00C215A7">
              <w:t>ГОСТ 27832-88</w:t>
            </w:r>
          </w:p>
          <w:p w:rsidR="00A7355D" w:rsidRPr="00C215A7" w:rsidRDefault="00A7355D" w:rsidP="007955B4">
            <w:r w:rsidRPr="00C215A7">
              <w:t>ГОСТ 31307-2005</w:t>
            </w:r>
          </w:p>
          <w:p w:rsidR="00A7355D" w:rsidRPr="00C215A7" w:rsidRDefault="00A7355D" w:rsidP="007955B4">
            <w:pPr>
              <w:ind w:right="-27"/>
            </w:pPr>
            <w:r w:rsidRPr="00C215A7">
              <w:t>ГОСТ Р 50576-93</w:t>
            </w:r>
          </w:p>
          <w:p w:rsidR="00A7355D" w:rsidRPr="00C215A7" w:rsidRDefault="00A7355D" w:rsidP="007955B4">
            <w:pPr>
              <w:ind w:right="-27"/>
            </w:pPr>
            <w:r w:rsidRPr="00C215A7">
              <w:t>СТБ 753-2000</w:t>
            </w:r>
          </w:p>
          <w:p w:rsidR="00A7355D" w:rsidRPr="00C215A7" w:rsidRDefault="00A7355D" w:rsidP="007955B4">
            <w:pPr>
              <w:ind w:right="-27"/>
            </w:pPr>
            <w:r w:rsidRPr="00C215A7">
              <w:t>СТБ 936-93</w:t>
            </w:r>
          </w:p>
          <w:p w:rsidR="00A81734" w:rsidRPr="00C215A7" w:rsidRDefault="001719E9" w:rsidP="001719E9">
            <w:pPr>
              <w:ind w:right="-27"/>
            </w:pPr>
            <w:r>
              <w:t>СТ РК 1017-2000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A81734" w:rsidP="007955B4">
            <w:pPr>
              <w:ind w:right="-143"/>
              <w:jc w:val="center"/>
            </w:pPr>
            <w:r w:rsidRPr="00C215A7">
              <w:t>18</w:t>
            </w:r>
          </w:p>
        </w:tc>
        <w:tc>
          <w:tcPr>
            <w:tcW w:w="2468" w:type="dxa"/>
          </w:tcPr>
          <w:p w:rsidR="00434870" w:rsidRPr="00C215A7" w:rsidRDefault="00A81734" w:rsidP="007955B4">
            <w:pPr>
              <w:ind w:right="-143"/>
            </w:pPr>
            <w:r w:rsidRPr="00C215A7"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1738" w:type="dxa"/>
            <w:gridSpan w:val="3"/>
          </w:tcPr>
          <w:p w:rsidR="00434870" w:rsidRPr="00C215A7" w:rsidRDefault="003D1B10" w:rsidP="007955B4">
            <w:pPr>
              <w:ind w:right="-143"/>
            </w:pPr>
            <w:r>
              <w:t xml:space="preserve"> </w:t>
            </w:r>
            <w:r w:rsidR="00B71EEB" w:rsidRPr="00C215A7">
              <w:t xml:space="preserve"> </w:t>
            </w:r>
            <w:r w:rsidR="00A81734" w:rsidRPr="00C215A7">
              <w:t xml:space="preserve"> </w:t>
            </w:r>
            <w:r>
              <w:t>С</w:t>
            </w:r>
            <w:r w:rsidR="00A81734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A81734" w:rsidRPr="00C215A7" w:rsidRDefault="00A81734" w:rsidP="007955B4">
            <w:r w:rsidRPr="00C215A7">
              <w:t xml:space="preserve">6504 00 000 0 </w:t>
            </w:r>
          </w:p>
          <w:p w:rsidR="00A81734" w:rsidRPr="00C215A7" w:rsidRDefault="00A81734" w:rsidP="007955B4">
            <w:r w:rsidRPr="00C215A7">
              <w:t xml:space="preserve">6505 00 </w:t>
            </w:r>
          </w:p>
          <w:p w:rsidR="00434870" w:rsidRPr="00C215A7" w:rsidRDefault="00A81734" w:rsidP="007955B4">
            <w:pPr>
              <w:ind w:right="-143"/>
            </w:pPr>
            <w:r w:rsidRPr="00C215A7">
              <w:t>6506</w:t>
            </w:r>
          </w:p>
        </w:tc>
        <w:tc>
          <w:tcPr>
            <w:tcW w:w="3577" w:type="dxa"/>
            <w:gridSpan w:val="2"/>
          </w:tcPr>
          <w:p w:rsidR="00434870" w:rsidRPr="00C215A7" w:rsidRDefault="00A81734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434870" w:rsidRPr="00C215A7" w:rsidRDefault="00A81734" w:rsidP="007955B4">
            <w:pPr>
              <w:ind w:right="-27"/>
            </w:pPr>
            <w:r w:rsidRPr="00C215A7">
              <w:t>СТБ 1432-2003</w:t>
            </w:r>
          </w:p>
          <w:p w:rsidR="00A81734" w:rsidRPr="00C215A7" w:rsidRDefault="00A81734" w:rsidP="007955B4">
            <w:r w:rsidRPr="00C215A7">
              <w:t>ГОСТ 33378-2015</w:t>
            </w:r>
          </w:p>
          <w:p w:rsidR="00A81734" w:rsidRPr="00C215A7" w:rsidRDefault="00A81734" w:rsidP="007955B4"/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1E0265" w:rsidRPr="00C215A7" w:rsidRDefault="001E0265" w:rsidP="00051AF1">
            <w:pPr>
              <w:rPr>
                <w:b/>
              </w:rPr>
            </w:pPr>
            <w:r w:rsidRPr="00C215A7">
              <w:rPr>
                <w:b/>
              </w:rPr>
              <w:t>2.3. Покрытия и изделия ковровые машинного способа производства</w:t>
            </w:r>
          </w:p>
          <w:p w:rsidR="001E0265" w:rsidRPr="00C215A7" w:rsidRDefault="001E0265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434870" w:rsidRPr="00C215A7" w:rsidRDefault="001E0265" w:rsidP="007955B4">
            <w:pPr>
              <w:ind w:right="-143"/>
              <w:jc w:val="center"/>
            </w:pPr>
            <w:r w:rsidRPr="00C215A7">
              <w:lastRenderedPageBreak/>
              <w:t>1</w:t>
            </w:r>
          </w:p>
        </w:tc>
        <w:tc>
          <w:tcPr>
            <w:tcW w:w="2468" w:type="dxa"/>
          </w:tcPr>
          <w:p w:rsidR="00434870" w:rsidRPr="00C215A7" w:rsidRDefault="001E0265" w:rsidP="007955B4">
            <w:pPr>
              <w:ind w:right="-143"/>
            </w:pPr>
            <w:r w:rsidRPr="00C215A7"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1738" w:type="dxa"/>
            <w:gridSpan w:val="3"/>
          </w:tcPr>
          <w:p w:rsidR="00434870" w:rsidRPr="00C215A7" w:rsidRDefault="003D1B10" w:rsidP="007955B4">
            <w:pPr>
              <w:ind w:right="-143"/>
            </w:pPr>
            <w:r>
              <w:t xml:space="preserve"> </w:t>
            </w:r>
            <w:r w:rsidR="001E0265" w:rsidRPr="00C215A7">
              <w:t xml:space="preserve"> </w:t>
            </w:r>
            <w:r>
              <w:t xml:space="preserve"> С</w:t>
            </w:r>
            <w:r w:rsidR="001E0265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1E0265" w:rsidRPr="00C215A7" w:rsidRDefault="001E0265" w:rsidP="007955B4">
            <w:r w:rsidRPr="00C215A7">
              <w:t xml:space="preserve">5701 </w:t>
            </w:r>
          </w:p>
          <w:p w:rsidR="001E0265" w:rsidRPr="00C215A7" w:rsidRDefault="001E0265" w:rsidP="007955B4">
            <w:r w:rsidRPr="00C215A7">
              <w:t xml:space="preserve">5702 </w:t>
            </w:r>
          </w:p>
          <w:p w:rsidR="001E0265" w:rsidRPr="00C215A7" w:rsidRDefault="001E0265" w:rsidP="007955B4">
            <w:r w:rsidRPr="00C215A7">
              <w:t xml:space="preserve">5703 </w:t>
            </w:r>
          </w:p>
          <w:p w:rsidR="001E0265" w:rsidRPr="00C215A7" w:rsidRDefault="001E0265" w:rsidP="007955B4">
            <w:r w:rsidRPr="00C215A7">
              <w:t xml:space="preserve">5704 </w:t>
            </w:r>
          </w:p>
          <w:p w:rsidR="00434870" w:rsidRPr="00C215A7" w:rsidRDefault="001E0265" w:rsidP="007955B4">
            <w:pPr>
              <w:ind w:right="-143"/>
            </w:pPr>
            <w:r w:rsidRPr="00C215A7">
              <w:t>5705 00</w:t>
            </w:r>
          </w:p>
        </w:tc>
        <w:tc>
          <w:tcPr>
            <w:tcW w:w="3577" w:type="dxa"/>
            <w:gridSpan w:val="2"/>
          </w:tcPr>
          <w:p w:rsidR="00434870" w:rsidRPr="00C215A7" w:rsidRDefault="001E0265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E0265" w:rsidRPr="00C215A7" w:rsidRDefault="001E0265" w:rsidP="007955B4">
            <w:r w:rsidRPr="00C215A7">
              <w:t>ГОСТ 28415-89</w:t>
            </w:r>
          </w:p>
          <w:p w:rsidR="00434870" w:rsidRPr="00C215A7" w:rsidRDefault="001E0265" w:rsidP="007955B4">
            <w:pPr>
              <w:ind w:right="-27"/>
            </w:pPr>
            <w:r w:rsidRPr="00C215A7">
              <w:t>ГОСТ 28867-90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1E0265" w:rsidRPr="00C215A7" w:rsidRDefault="001E0265" w:rsidP="00051AF1">
            <w:pPr>
              <w:rPr>
                <w:b/>
              </w:rPr>
            </w:pPr>
            <w:r w:rsidRPr="00C215A7">
              <w:rPr>
                <w:b/>
              </w:rPr>
              <w:t>2.4. Изделия текстильно-галантерейные</w:t>
            </w:r>
          </w:p>
          <w:p w:rsidR="001E0265" w:rsidRPr="00C215A7" w:rsidRDefault="001E0265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A120F7" w:rsidRPr="00C215A7" w:rsidRDefault="001E0265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A120F7" w:rsidRPr="00C215A7" w:rsidRDefault="001E0265" w:rsidP="007955B4">
            <w:pPr>
              <w:ind w:right="-143"/>
            </w:pPr>
            <w:r w:rsidRPr="00C215A7">
              <w:t>Изделия текстильно-галантерейные: изделия гардинно-тюлевые, полотно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1738" w:type="dxa"/>
            <w:gridSpan w:val="3"/>
          </w:tcPr>
          <w:p w:rsidR="00A120F7" w:rsidRPr="00C215A7" w:rsidRDefault="003D1B10" w:rsidP="007955B4">
            <w:pPr>
              <w:ind w:right="-143"/>
            </w:pPr>
            <w:r>
              <w:t xml:space="preserve"> С</w:t>
            </w:r>
            <w:r w:rsidR="001E0265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1E0265" w:rsidRPr="00C215A7" w:rsidRDefault="001E0265" w:rsidP="007955B4">
            <w:r w:rsidRPr="00C215A7">
              <w:t xml:space="preserve">6117 </w:t>
            </w:r>
          </w:p>
          <w:p w:rsidR="001E0265" w:rsidRPr="00C215A7" w:rsidRDefault="001E0265" w:rsidP="007955B4">
            <w:r w:rsidRPr="00C215A7">
              <w:t xml:space="preserve">6215 </w:t>
            </w:r>
          </w:p>
          <w:p w:rsidR="001E0265" w:rsidRPr="00C215A7" w:rsidRDefault="001E0265" w:rsidP="007955B4">
            <w:r w:rsidRPr="00C215A7">
              <w:t xml:space="preserve">6303 </w:t>
            </w:r>
          </w:p>
          <w:p w:rsidR="001E0265" w:rsidRPr="00C215A7" w:rsidRDefault="001E0265" w:rsidP="007955B4">
            <w:pPr>
              <w:ind w:right="-143"/>
            </w:pPr>
            <w:r w:rsidRPr="00C215A7">
              <w:t>6304</w:t>
            </w:r>
          </w:p>
          <w:p w:rsidR="00A120F7" w:rsidRPr="00C215A7" w:rsidRDefault="00A120F7" w:rsidP="007955B4">
            <w:pPr>
              <w:jc w:val="center"/>
            </w:pPr>
          </w:p>
        </w:tc>
        <w:tc>
          <w:tcPr>
            <w:tcW w:w="3577" w:type="dxa"/>
            <w:gridSpan w:val="2"/>
          </w:tcPr>
          <w:p w:rsidR="00A120F7" w:rsidRPr="00C215A7" w:rsidRDefault="001E0265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A120F7" w:rsidRPr="00C215A7" w:rsidRDefault="001E0265" w:rsidP="007955B4">
            <w:r w:rsidRPr="00C215A7">
              <w:t>ГОСТ 23432-89 </w:t>
            </w:r>
          </w:p>
          <w:p w:rsidR="00EE5F13" w:rsidRPr="00C215A7" w:rsidRDefault="00EE5F13" w:rsidP="007955B4">
            <w:r w:rsidRPr="00C215A7">
              <w:t>ГОСТ 10530-79</w:t>
            </w:r>
          </w:p>
          <w:p w:rsidR="001E0265" w:rsidRPr="00C215A7" w:rsidRDefault="001E0265" w:rsidP="007955B4">
            <w:r w:rsidRPr="00C215A7">
              <w:t>СТБ 1508-2004</w:t>
            </w:r>
          </w:p>
          <w:p w:rsidR="001E0265" w:rsidRPr="00C215A7" w:rsidRDefault="001E0265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EE5F13" w:rsidRPr="00C215A7" w:rsidRDefault="00EE5F13" w:rsidP="00051AF1">
            <w:pPr>
              <w:ind w:right="-27"/>
            </w:pPr>
            <w:r w:rsidRPr="00C215A7">
              <w:rPr>
                <w:b/>
              </w:rPr>
              <w:t>2.5. Изделия кожгалантерейные, кроме специальных, защитных, ведомственных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EE5F13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EE5F13" w:rsidP="007955B4">
            <w:pPr>
              <w:ind w:right="-143"/>
            </w:pPr>
            <w:r w:rsidRPr="00C215A7">
              <w:t xml:space="preserve">Сумки, чемоданы, </w:t>
            </w:r>
            <w:r w:rsidRPr="00C215A7">
              <w:lastRenderedPageBreak/>
              <w:t>портфели, рюкзаки, саквояжи, портпледы, футляры, папки и другие аналогичные изделия (кроме кода ТНВЭД ТС 4202125001)</w:t>
            </w:r>
          </w:p>
        </w:tc>
        <w:tc>
          <w:tcPr>
            <w:tcW w:w="1738" w:type="dxa"/>
            <w:gridSpan w:val="3"/>
          </w:tcPr>
          <w:p w:rsidR="001E0265" w:rsidRPr="00C215A7" w:rsidRDefault="003D1B10" w:rsidP="007955B4">
            <w:pPr>
              <w:ind w:right="-143"/>
            </w:pPr>
            <w:r>
              <w:lastRenderedPageBreak/>
              <w:t xml:space="preserve"> </w:t>
            </w:r>
            <w:r w:rsidR="00733E7C" w:rsidRPr="00C215A7">
              <w:t xml:space="preserve"> </w:t>
            </w:r>
            <w:r>
              <w:t xml:space="preserve"> С</w:t>
            </w:r>
            <w:r w:rsidR="00EE5F13" w:rsidRPr="00C215A7">
              <w:t xml:space="preserve">ертификат </w:t>
            </w:r>
            <w:r w:rsidR="00EE5F13" w:rsidRPr="00C215A7">
              <w:lastRenderedPageBreak/>
              <w:t>соответствия (1с,2с,3с,4с)</w:t>
            </w:r>
          </w:p>
        </w:tc>
        <w:tc>
          <w:tcPr>
            <w:tcW w:w="3375" w:type="dxa"/>
            <w:gridSpan w:val="2"/>
          </w:tcPr>
          <w:p w:rsidR="001E0265" w:rsidRPr="00C215A7" w:rsidRDefault="00EE5F13" w:rsidP="007955B4">
            <w:pPr>
              <w:ind w:right="-143"/>
            </w:pPr>
            <w:r w:rsidRPr="00C215A7">
              <w:lastRenderedPageBreak/>
              <w:t>4202</w:t>
            </w:r>
          </w:p>
        </w:tc>
        <w:tc>
          <w:tcPr>
            <w:tcW w:w="3577" w:type="dxa"/>
            <w:gridSpan w:val="2"/>
          </w:tcPr>
          <w:p w:rsidR="001E0265" w:rsidRPr="00C215A7" w:rsidRDefault="00EE5F13" w:rsidP="007955B4">
            <w:r w:rsidRPr="00C215A7">
              <w:t xml:space="preserve">ТР ТС 017/2011 «О </w:t>
            </w:r>
            <w:r w:rsidRPr="00C215A7">
              <w:lastRenderedPageBreak/>
              <w:t>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E0265" w:rsidRPr="00C215A7" w:rsidRDefault="00EE5F13" w:rsidP="007955B4">
            <w:r w:rsidRPr="00C215A7">
              <w:lastRenderedPageBreak/>
              <w:t>ГОСТ 28631-2005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EE5F13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1E0265" w:rsidRPr="00C215A7" w:rsidRDefault="00EE5F13" w:rsidP="007955B4">
            <w:pPr>
              <w:ind w:right="-143"/>
            </w:pPr>
            <w:r w:rsidRPr="00C215A7">
              <w:t>Перчатки, рукавицы</w:t>
            </w:r>
          </w:p>
        </w:tc>
        <w:tc>
          <w:tcPr>
            <w:tcW w:w="1738" w:type="dxa"/>
            <w:gridSpan w:val="3"/>
          </w:tcPr>
          <w:p w:rsidR="001E0265" w:rsidRPr="00C215A7" w:rsidRDefault="00C91FC2" w:rsidP="007955B4">
            <w:pPr>
              <w:ind w:right="-143"/>
            </w:pPr>
            <w:r>
              <w:t xml:space="preserve"> С</w:t>
            </w:r>
            <w:r w:rsidR="00EE5F13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EE5F13" w:rsidRPr="00C215A7" w:rsidRDefault="00EE5F13" w:rsidP="007955B4">
            <w:r w:rsidRPr="00C215A7">
              <w:t xml:space="preserve">3926 20 000 0 </w:t>
            </w:r>
          </w:p>
          <w:p w:rsidR="001E0265" w:rsidRPr="00C215A7" w:rsidRDefault="00EE5F13" w:rsidP="007955B4">
            <w:pPr>
              <w:ind w:right="-143"/>
            </w:pPr>
            <w:r w:rsidRPr="00C215A7">
              <w:t>4203 29 900 0</w:t>
            </w:r>
          </w:p>
        </w:tc>
        <w:tc>
          <w:tcPr>
            <w:tcW w:w="3577" w:type="dxa"/>
            <w:gridSpan w:val="2"/>
          </w:tcPr>
          <w:p w:rsidR="001E0265" w:rsidRPr="00C215A7" w:rsidRDefault="00EE5F13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E0265" w:rsidRPr="00C215A7" w:rsidRDefault="00EE5F13" w:rsidP="007955B4">
            <w:r w:rsidRPr="00C215A7">
              <w:t>ГОСТ 28846-90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2A684F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1E0265" w:rsidRPr="00C215A7" w:rsidRDefault="002A684F" w:rsidP="007955B4">
            <w:pPr>
              <w:ind w:right="-143"/>
            </w:pPr>
            <w:r w:rsidRPr="00C215A7">
              <w:t>Ремни поясные, для часов и другие аналогичные изделия</w:t>
            </w:r>
          </w:p>
        </w:tc>
        <w:tc>
          <w:tcPr>
            <w:tcW w:w="1738" w:type="dxa"/>
            <w:gridSpan w:val="3"/>
          </w:tcPr>
          <w:p w:rsidR="001E0265" w:rsidRPr="00C215A7" w:rsidRDefault="00C91FC2" w:rsidP="007955B4">
            <w:pPr>
              <w:ind w:right="-143"/>
            </w:pPr>
            <w:r>
              <w:t xml:space="preserve"> С</w:t>
            </w:r>
            <w:r w:rsidR="002A684F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2A684F" w:rsidRPr="00C215A7" w:rsidRDefault="002A684F" w:rsidP="007955B4">
            <w:r w:rsidRPr="00C215A7">
              <w:t xml:space="preserve">3926 20 000 0 </w:t>
            </w:r>
          </w:p>
          <w:p w:rsidR="002A684F" w:rsidRPr="00C215A7" w:rsidRDefault="002A684F" w:rsidP="007955B4">
            <w:r w:rsidRPr="00C215A7">
              <w:t xml:space="preserve">4203 30 000 0 </w:t>
            </w:r>
          </w:p>
          <w:p w:rsidR="002A684F" w:rsidRPr="00C215A7" w:rsidRDefault="002A684F" w:rsidP="007955B4">
            <w:pPr>
              <w:ind w:right="-143"/>
            </w:pPr>
            <w:r w:rsidRPr="00C215A7">
              <w:t>9113 90 000 0</w:t>
            </w:r>
          </w:p>
          <w:p w:rsidR="001E0265" w:rsidRPr="00C215A7" w:rsidRDefault="001E0265" w:rsidP="007955B4">
            <w:pPr>
              <w:ind w:firstLine="708"/>
            </w:pPr>
          </w:p>
        </w:tc>
        <w:tc>
          <w:tcPr>
            <w:tcW w:w="3577" w:type="dxa"/>
            <w:gridSpan w:val="2"/>
          </w:tcPr>
          <w:p w:rsidR="001E0265" w:rsidRPr="00C215A7" w:rsidRDefault="002A684F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E0265" w:rsidRPr="00C215A7" w:rsidRDefault="002A684F" w:rsidP="007955B4">
            <w:pPr>
              <w:ind w:right="-27"/>
            </w:pPr>
            <w:r w:rsidRPr="00C215A7">
              <w:t>ГОСТ 28754-90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2A684F" w:rsidRPr="00C215A7" w:rsidRDefault="002A684F" w:rsidP="007955B4">
            <w:pPr>
              <w:ind w:right="-27"/>
            </w:pPr>
            <w:r w:rsidRPr="00C215A7">
              <w:rPr>
                <w:b/>
              </w:rPr>
              <w:t>2.6. Войлок, фетр и нетканые материалы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2A684F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2A684F" w:rsidP="007955B4">
            <w:pPr>
              <w:ind w:right="-143"/>
            </w:pPr>
            <w:r w:rsidRPr="00C215A7">
              <w:t>Войлок, фетр и нетканые материалы</w:t>
            </w:r>
          </w:p>
        </w:tc>
        <w:tc>
          <w:tcPr>
            <w:tcW w:w="1738" w:type="dxa"/>
            <w:gridSpan w:val="3"/>
          </w:tcPr>
          <w:p w:rsidR="001E0265" w:rsidRPr="00C215A7" w:rsidRDefault="00C91FC2" w:rsidP="007955B4">
            <w:pPr>
              <w:ind w:right="-143"/>
            </w:pPr>
            <w:r>
              <w:t xml:space="preserve"> С</w:t>
            </w:r>
            <w:r w:rsidR="002A684F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2A684F" w:rsidRPr="00C215A7" w:rsidRDefault="002A684F" w:rsidP="007955B4">
            <w:r w:rsidRPr="00C215A7">
              <w:t xml:space="preserve">5602 </w:t>
            </w:r>
          </w:p>
          <w:p w:rsidR="001E0265" w:rsidRPr="00C215A7" w:rsidRDefault="002A684F" w:rsidP="007955B4">
            <w:pPr>
              <w:ind w:right="-143"/>
            </w:pPr>
            <w:r w:rsidRPr="00C215A7">
              <w:t>5603</w:t>
            </w:r>
          </w:p>
        </w:tc>
        <w:tc>
          <w:tcPr>
            <w:tcW w:w="3577" w:type="dxa"/>
            <w:gridSpan w:val="2"/>
          </w:tcPr>
          <w:p w:rsidR="001E0265" w:rsidRPr="00C215A7" w:rsidRDefault="002A684F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2A684F" w:rsidRPr="00C215A7" w:rsidRDefault="002A684F" w:rsidP="007955B4">
            <w:pPr>
              <w:ind w:right="-27"/>
            </w:pPr>
            <w:r w:rsidRPr="00C215A7">
              <w:t>ГОСТ 16221-79</w:t>
            </w:r>
          </w:p>
          <w:p w:rsidR="001E0265" w:rsidRPr="00C215A7" w:rsidRDefault="002A684F" w:rsidP="007955B4">
            <w:pPr>
              <w:tabs>
                <w:tab w:val="left" w:pos="916"/>
              </w:tabs>
            </w:pPr>
            <w:r w:rsidRPr="00C215A7">
              <w:tab/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2A684F" w:rsidRPr="00C215A7" w:rsidRDefault="002A684F" w:rsidP="007955B4">
            <w:pPr>
              <w:ind w:right="-27"/>
            </w:pPr>
            <w:r w:rsidRPr="00C215A7">
              <w:rPr>
                <w:b/>
              </w:rPr>
              <w:t xml:space="preserve"> 2.7. Обувь, кроме специальной, защитной, ведомственной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2A684F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2A684F" w:rsidP="007955B4">
            <w:pPr>
              <w:ind w:right="-143"/>
            </w:pPr>
            <w:r w:rsidRPr="00C215A7">
              <w:t xml:space="preserve">Обувь (сапоги, полусапоги, сапожки, полусапожки, ботинки, полуботинки, туфли, галоши и другие виды </w:t>
            </w:r>
            <w:r w:rsidRPr="00C215A7">
              <w:lastRenderedPageBreak/>
              <w:t>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738" w:type="dxa"/>
            <w:gridSpan w:val="3"/>
          </w:tcPr>
          <w:p w:rsidR="00996F6A" w:rsidRDefault="00C91FC2" w:rsidP="007955B4">
            <w:pPr>
              <w:ind w:right="-143"/>
            </w:pPr>
            <w:r>
              <w:lastRenderedPageBreak/>
              <w:t xml:space="preserve"> С</w:t>
            </w:r>
          </w:p>
          <w:p w:rsidR="001E0265" w:rsidRPr="00C215A7" w:rsidRDefault="002A684F" w:rsidP="007955B4">
            <w:pPr>
              <w:ind w:right="-143"/>
            </w:pPr>
            <w:r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1E0265" w:rsidRPr="00C215A7" w:rsidRDefault="002A684F" w:rsidP="007955B4">
            <w:pPr>
              <w:ind w:right="-143"/>
            </w:pPr>
            <w:r w:rsidRPr="00C215A7">
              <w:t>6401</w:t>
            </w:r>
          </w:p>
          <w:p w:rsidR="002A684F" w:rsidRPr="00C215A7" w:rsidRDefault="002A684F" w:rsidP="007955B4">
            <w:pPr>
              <w:ind w:right="-143"/>
            </w:pPr>
            <w:r w:rsidRPr="00C215A7">
              <w:t>6402</w:t>
            </w:r>
          </w:p>
          <w:p w:rsidR="002A684F" w:rsidRPr="00C215A7" w:rsidRDefault="002A684F" w:rsidP="007955B4">
            <w:pPr>
              <w:ind w:right="-143"/>
            </w:pPr>
            <w:r w:rsidRPr="00C215A7">
              <w:t>6403</w:t>
            </w:r>
          </w:p>
          <w:p w:rsidR="002A684F" w:rsidRPr="00C215A7" w:rsidRDefault="002A684F" w:rsidP="007955B4">
            <w:pPr>
              <w:ind w:right="-143"/>
            </w:pPr>
            <w:r w:rsidRPr="00C215A7">
              <w:t>6404</w:t>
            </w:r>
          </w:p>
          <w:p w:rsidR="002A684F" w:rsidRPr="00C215A7" w:rsidRDefault="002A684F" w:rsidP="007955B4">
            <w:pPr>
              <w:ind w:right="-143"/>
            </w:pPr>
            <w:r w:rsidRPr="00C215A7">
              <w:t>6405</w:t>
            </w:r>
          </w:p>
        </w:tc>
        <w:tc>
          <w:tcPr>
            <w:tcW w:w="3577" w:type="dxa"/>
            <w:gridSpan w:val="2"/>
          </w:tcPr>
          <w:p w:rsidR="001E0265" w:rsidRPr="00C215A7" w:rsidRDefault="002A684F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2A684F" w:rsidRPr="00C215A7" w:rsidRDefault="002A684F" w:rsidP="007955B4">
            <w:r w:rsidRPr="00C215A7">
              <w:t xml:space="preserve">ГОСТ 126-79 </w:t>
            </w:r>
          </w:p>
          <w:p w:rsidR="002A684F" w:rsidRPr="00C215A7" w:rsidRDefault="002A684F" w:rsidP="007955B4">
            <w:r w:rsidRPr="00C215A7">
              <w:t xml:space="preserve">ГОСТ 5375-79 </w:t>
            </w:r>
          </w:p>
          <w:p w:rsidR="002A684F" w:rsidRPr="00C215A7" w:rsidRDefault="002A684F" w:rsidP="007955B4">
            <w:r w:rsidRPr="00C215A7">
              <w:t xml:space="preserve">ГОСТ 1135-2005 </w:t>
            </w:r>
          </w:p>
          <w:p w:rsidR="002A684F" w:rsidRPr="00C215A7" w:rsidRDefault="002A684F" w:rsidP="007955B4">
            <w:r w:rsidRPr="00C215A7">
              <w:t xml:space="preserve">ГОСТ 5394-89 </w:t>
            </w:r>
          </w:p>
          <w:p w:rsidR="002A684F" w:rsidRPr="00C215A7" w:rsidRDefault="002A684F" w:rsidP="007955B4">
            <w:r w:rsidRPr="00C215A7">
              <w:t xml:space="preserve">ГОСТ 6410-80 </w:t>
            </w:r>
          </w:p>
          <w:p w:rsidR="002A684F" w:rsidRPr="00C215A7" w:rsidRDefault="002A684F" w:rsidP="007955B4">
            <w:r w:rsidRPr="00C215A7">
              <w:lastRenderedPageBreak/>
              <w:t xml:space="preserve">ГОСТ 7458-78 </w:t>
            </w:r>
          </w:p>
          <w:p w:rsidR="002A684F" w:rsidRPr="00C215A7" w:rsidRDefault="002A684F" w:rsidP="007955B4">
            <w:r w:rsidRPr="00C215A7">
              <w:t xml:space="preserve">ГОСТ 7472-78 </w:t>
            </w:r>
          </w:p>
          <w:p w:rsidR="002A684F" w:rsidRPr="00C215A7" w:rsidRDefault="002A684F" w:rsidP="007955B4">
            <w:r w:rsidRPr="00C215A7">
              <w:t xml:space="preserve">ГОСТ 9155-88 </w:t>
            </w:r>
          </w:p>
          <w:p w:rsidR="002A684F" w:rsidRPr="00C215A7" w:rsidRDefault="002A684F" w:rsidP="007955B4">
            <w:r w:rsidRPr="00C215A7">
              <w:t xml:space="preserve">ГОСТ 13745-78 </w:t>
            </w:r>
          </w:p>
          <w:p w:rsidR="002A684F" w:rsidRPr="00C215A7" w:rsidRDefault="002A684F" w:rsidP="007955B4">
            <w:r w:rsidRPr="00C215A7">
              <w:t xml:space="preserve">ГОСТ 13796-78 </w:t>
            </w:r>
          </w:p>
          <w:p w:rsidR="002A684F" w:rsidRPr="00C215A7" w:rsidRDefault="002A684F" w:rsidP="007955B4">
            <w:r w:rsidRPr="00C215A7">
              <w:t xml:space="preserve">ГОСТ 14037-79 </w:t>
            </w:r>
          </w:p>
          <w:p w:rsidR="002A684F" w:rsidRPr="00C215A7" w:rsidRDefault="002A684F" w:rsidP="007955B4">
            <w:r w:rsidRPr="00C215A7">
              <w:t xml:space="preserve">ГОСТ 18724-88 </w:t>
            </w:r>
          </w:p>
          <w:p w:rsidR="002A684F" w:rsidRPr="00C215A7" w:rsidRDefault="002A684F" w:rsidP="007955B4">
            <w:r w:rsidRPr="00C215A7">
              <w:t xml:space="preserve">ГОСТ 19116-2005 </w:t>
            </w:r>
          </w:p>
          <w:p w:rsidR="002A684F" w:rsidRPr="00C215A7" w:rsidRDefault="002A684F" w:rsidP="007955B4">
            <w:r w:rsidRPr="00C215A7">
              <w:t xml:space="preserve">ГОСТ 26166-84 </w:t>
            </w:r>
          </w:p>
          <w:p w:rsidR="002A684F" w:rsidRPr="00C215A7" w:rsidRDefault="002A684F" w:rsidP="007955B4">
            <w:r w:rsidRPr="00C215A7">
              <w:t xml:space="preserve">ГОСТ 26167-2005 </w:t>
            </w:r>
          </w:p>
          <w:p w:rsidR="002A684F" w:rsidRPr="00C215A7" w:rsidRDefault="002A684F" w:rsidP="007955B4">
            <w:r w:rsidRPr="00C215A7">
              <w:t xml:space="preserve">ГОСТ Р 51796-2001 </w:t>
            </w:r>
          </w:p>
          <w:p w:rsidR="002A684F" w:rsidRPr="00C215A7" w:rsidRDefault="002A684F" w:rsidP="007955B4">
            <w:r w:rsidRPr="00C215A7">
              <w:t xml:space="preserve">СТБ 287-2004 </w:t>
            </w:r>
          </w:p>
          <w:p w:rsidR="002A684F" w:rsidRPr="00C215A7" w:rsidRDefault="002A684F" w:rsidP="007955B4">
            <w:r w:rsidRPr="00C215A7">
              <w:t xml:space="preserve">СТБ 931-93 </w:t>
            </w:r>
          </w:p>
          <w:p w:rsidR="002A684F" w:rsidRPr="00C215A7" w:rsidRDefault="002A684F" w:rsidP="007955B4">
            <w:r w:rsidRPr="00C215A7">
              <w:t xml:space="preserve">СТБ 1042-97 </w:t>
            </w:r>
          </w:p>
          <w:p w:rsidR="001E0265" w:rsidRPr="00C215A7" w:rsidRDefault="001719E9" w:rsidP="007955B4">
            <w:r>
              <w:t xml:space="preserve">СТ РК 1059-2002 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7953D7" w:rsidRPr="00C215A7" w:rsidRDefault="007953D7" w:rsidP="00051AF1">
            <w:pPr>
              <w:ind w:right="-27"/>
            </w:pPr>
            <w:r w:rsidRPr="00C215A7">
              <w:rPr>
                <w:b/>
              </w:rPr>
              <w:lastRenderedPageBreak/>
              <w:t xml:space="preserve"> 2.8. Кожа искусственная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7953D7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7953D7" w:rsidP="007955B4">
            <w:pPr>
              <w:ind w:right="-143"/>
            </w:pPr>
            <w:r w:rsidRPr="00C215A7">
              <w:t xml:space="preserve">Кожа искусственная: для верха и подкладки обуви, для одежды и головных уборов, перчаток и рукавиц, галантерейная, мебельная и для обивки различных </w:t>
            </w:r>
            <w:r w:rsidRPr="00C215A7">
              <w:lastRenderedPageBreak/>
              <w:t>изделий</w:t>
            </w:r>
          </w:p>
        </w:tc>
        <w:tc>
          <w:tcPr>
            <w:tcW w:w="1738" w:type="dxa"/>
            <w:gridSpan w:val="3"/>
          </w:tcPr>
          <w:p w:rsidR="001E0265" w:rsidRPr="00C215A7" w:rsidRDefault="00A7272C" w:rsidP="007955B4">
            <w:pPr>
              <w:ind w:right="-143"/>
            </w:pPr>
            <w:r>
              <w:lastRenderedPageBreak/>
              <w:t xml:space="preserve"> </w:t>
            </w:r>
            <w:r w:rsidR="007953D7" w:rsidRPr="00C215A7">
              <w:t xml:space="preserve"> </w:t>
            </w:r>
            <w:r>
              <w:t>С</w:t>
            </w:r>
            <w:r w:rsidR="007953D7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7953D7" w:rsidRPr="00C215A7" w:rsidRDefault="007953D7" w:rsidP="007955B4">
            <w:r w:rsidRPr="00C215A7">
              <w:t xml:space="preserve">3921 </w:t>
            </w:r>
          </w:p>
          <w:p w:rsidR="001E0265" w:rsidRPr="00C215A7" w:rsidRDefault="007953D7" w:rsidP="007955B4">
            <w:pPr>
              <w:ind w:right="-143"/>
            </w:pPr>
            <w:r w:rsidRPr="00C215A7">
              <w:t>5903</w:t>
            </w:r>
          </w:p>
        </w:tc>
        <w:tc>
          <w:tcPr>
            <w:tcW w:w="3577" w:type="dxa"/>
            <w:gridSpan w:val="2"/>
          </w:tcPr>
          <w:p w:rsidR="001E0265" w:rsidRPr="00C215A7" w:rsidRDefault="007953D7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7953D7" w:rsidRPr="00C215A7" w:rsidRDefault="007953D7" w:rsidP="007955B4">
            <w:r w:rsidRPr="00C215A7">
              <w:t xml:space="preserve">ГОСТ 28461-90 </w:t>
            </w:r>
          </w:p>
          <w:p w:rsidR="007953D7" w:rsidRPr="00C215A7" w:rsidRDefault="007953D7" w:rsidP="007955B4">
            <w:r w:rsidRPr="00C215A7">
              <w:t xml:space="preserve">ГОСТ 11107-90 </w:t>
            </w:r>
          </w:p>
          <w:p w:rsidR="007953D7" w:rsidRPr="00C215A7" w:rsidRDefault="007953D7" w:rsidP="007955B4">
            <w:r w:rsidRPr="00C215A7">
              <w:t xml:space="preserve">ГОСТ 28144-89 </w:t>
            </w:r>
          </w:p>
          <w:p w:rsidR="007953D7" w:rsidRPr="00C215A7" w:rsidRDefault="007953D7" w:rsidP="007955B4">
            <w:r w:rsidRPr="00C215A7">
              <w:t xml:space="preserve">ГОСТ 10438-78 </w:t>
            </w:r>
          </w:p>
          <w:p w:rsidR="001E0265" w:rsidRPr="00C215A7" w:rsidRDefault="001E0265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7953D7" w:rsidRPr="00C215A7" w:rsidRDefault="007953D7" w:rsidP="007955B4">
            <w:pPr>
              <w:tabs>
                <w:tab w:val="left" w:pos="3198"/>
              </w:tabs>
              <w:ind w:right="-27"/>
            </w:pPr>
            <w:r w:rsidRPr="00C215A7">
              <w:rPr>
                <w:b/>
              </w:rPr>
              <w:t>2.9. Кожа и кожаные изделия, кроме специальных, защитных, ведомственных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7953D7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7953D7" w:rsidP="007955B4">
            <w:pPr>
              <w:ind w:right="-143"/>
            </w:pPr>
            <w:r w:rsidRPr="00C215A7">
              <w:t>Кожа и кожаные изделия: кожа для низа, верха и подкладки изделий, галантерейная; для перчаток и рукавиц; для обивки мебели и другие виды кож; одежда, головные уборы и другие изделия из кожи</w:t>
            </w:r>
          </w:p>
        </w:tc>
        <w:tc>
          <w:tcPr>
            <w:tcW w:w="1738" w:type="dxa"/>
            <w:gridSpan w:val="3"/>
          </w:tcPr>
          <w:p w:rsidR="001E0265" w:rsidRPr="00C215A7" w:rsidRDefault="00A7272C" w:rsidP="007955B4">
            <w:pPr>
              <w:ind w:right="-143"/>
            </w:pPr>
            <w:r>
              <w:t xml:space="preserve"> </w:t>
            </w:r>
            <w:r w:rsidR="001830DD" w:rsidRPr="00C215A7">
              <w:t xml:space="preserve"> </w:t>
            </w:r>
            <w:r>
              <w:t>С</w:t>
            </w:r>
            <w:r w:rsidR="001830DD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7953D7" w:rsidRPr="00C215A7" w:rsidRDefault="007953D7" w:rsidP="007955B4">
            <w:r w:rsidRPr="00C215A7">
              <w:t xml:space="preserve">4107 </w:t>
            </w:r>
          </w:p>
          <w:p w:rsidR="007953D7" w:rsidRPr="00C215A7" w:rsidRDefault="007953D7" w:rsidP="007955B4">
            <w:r w:rsidRPr="00C215A7">
              <w:t xml:space="preserve">4112 00 000 0 </w:t>
            </w:r>
          </w:p>
          <w:p w:rsidR="007953D7" w:rsidRPr="00C215A7" w:rsidRDefault="007953D7" w:rsidP="007955B4">
            <w:r w:rsidRPr="00C215A7">
              <w:t xml:space="preserve">4113 </w:t>
            </w:r>
          </w:p>
          <w:p w:rsidR="007953D7" w:rsidRPr="00C215A7" w:rsidRDefault="007953D7" w:rsidP="007955B4">
            <w:r w:rsidRPr="00C215A7">
              <w:t xml:space="preserve">4114 </w:t>
            </w:r>
          </w:p>
          <w:p w:rsidR="007953D7" w:rsidRPr="00C215A7" w:rsidRDefault="007953D7" w:rsidP="007955B4">
            <w:r w:rsidRPr="00C215A7">
              <w:t xml:space="preserve">4203 </w:t>
            </w:r>
          </w:p>
          <w:p w:rsidR="007953D7" w:rsidRPr="00C215A7" w:rsidRDefault="007953D7" w:rsidP="007955B4">
            <w:pPr>
              <w:ind w:right="-143"/>
            </w:pPr>
            <w:r w:rsidRPr="00C215A7">
              <w:t>6506 99 909 0</w:t>
            </w:r>
          </w:p>
          <w:p w:rsidR="001E0265" w:rsidRPr="00C215A7" w:rsidRDefault="001E0265" w:rsidP="007955B4"/>
        </w:tc>
        <w:tc>
          <w:tcPr>
            <w:tcW w:w="3577" w:type="dxa"/>
            <w:gridSpan w:val="2"/>
          </w:tcPr>
          <w:p w:rsidR="001E0265" w:rsidRPr="00C215A7" w:rsidRDefault="001830D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7953D7" w:rsidRPr="00C215A7" w:rsidRDefault="007953D7" w:rsidP="007955B4">
            <w:r w:rsidRPr="00C215A7">
              <w:t xml:space="preserve">ГОСТ 485-82 </w:t>
            </w:r>
          </w:p>
          <w:p w:rsidR="007953D7" w:rsidRPr="00C215A7" w:rsidRDefault="007953D7" w:rsidP="007955B4">
            <w:r w:rsidRPr="00C215A7">
              <w:t xml:space="preserve">ГОСТ 939-88 </w:t>
            </w:r>
          </w:p>
          <w:p w:rsidR="007953D7" w:rsidRPr="00C215A7" w:rsidRDefault="007953D7" w:rsidP="007955B4">
            <w:r w:rsidRPr="00C215A7">
              <w:t xml:space="preserve">ГОСТ 939-94 </w:t>
            </w:r>
          </w:p>
          <w:p w:rsidR="007953D7" w:rsidRPr="00C215A7" w:rsidRDefault="007953D7" w:rsidP="007955B4">
            <w:r w:rsidRPr="00C215A7">
              <w:t xml:space="preserve">ГОСТ 940-81 </w:t>
            </w:r>
          </w:p>
          <w:p w:rsidR="007953D7" w:rsidRPr="00C215A7" w:rsidRDefault="007953D7" w:rsidP="007955B4">
            <w:r w:rsidRPr="00C215A7">
              <w:t xml:space="preserve">ГОСТ 1838-91 </w:t>
            </w:r>
          </w:p>
          <w:p w:rsidR="007953D7" w:rsidRPr="00C215A7" w:rsidRDefault="007953D7" w:rsidP="007955B4">
            <w:proofErr w:type="gramStart"/>
            <w:r w:rsidRPr="00C215A7">
              <w:t>ГОСТ  15091</w:t>
            </w:r>
            <w:proofErr w:type="gramEnd"/>
            <w:r w:rsidRPr="00C215A7">
              <w:t xml:space="preserve">-80 </w:t>
            </w:r>
          </w:p>
          <w:p w:rsidR="007953D7" w:rsidRPr="00C215A7" w:rsidRDefault="007953D7" w:rsidP="007955B4">
            <w:r w:rsidRPr="00C215A7">
              <w:t xml:space="preserve">ГОСТ 1875-83 </w:t>
            </w:r>
          </w:p>
          <w:p w:rsidR="007953D7" w:rsidRPr="00C215A7" w:rsidRDefault="007953D7" w:rsidP="007955B4">
            <w:r w:rsidRPr="00C215A7">
              <w:t xml:space="preserve">ГОСТ 1903-78 </w:t>
            </w:r>
          </w:p>
          <w:p w:rsidR="007953D7" w:rsidRPr="00C215A7" w:rsidRDefault="007953D7" w:rsidP="007955B4">
            <w:r w:rsidRPr="00C215A7">
              <w:t xml:space="preserve">ГОСТ 3673-69 </w:t>
            </w:r>
          </w:p>
          <w:p w:rsidR="007953D7" w:rsidRPr="00C215A7" w:rsidRDefault="007953D7" w:rsidP="007955B4">
            <w:r w:rsidRPr="00C215A7">
              <w:t xml:space="preserve">ГОСТ 3717-84 </w:t>
            </w:r>
          </w:p>
          <w:p w:rsidR="007953D7" w:rsidRPr="00C215A7" w:rsidRDefault="007953D7" w:rsidP="007955B4">
            <w:r w:rsidRPr="00C215A7">
              <w:t xml:space="preserve">ГОСТ 7065-81  </w:t>
            </w:r>
          </w:p>
          <w:p w:rsidR="007953D7" w:rsidRPr="00C215A7" w:rsidRDefault="007953D7" w:rsidP="007955B4">
            <w:r w:rsidRPr="00C215A7">
              <w:t xml:space="preserve">ГОСТ 9333-70 </w:t>
            </w:r>
          </w:p>
          <w:p w:rsidR="007953D7" w:rsidRPr="00C215A7" w:rsidRDefault="007953D7" w:rsidP="007955B4">
            <w:r w:rsidRPr="00C215A7">
              <w:t>ГОСТ 9705-78</w:t>
            </w:r>
          </w:p>
          <w:p w:rsidR="007953D7" w:rsidRPr="00C215A7" w:rsidRDefault="007953D7" w:rsidP="007955B4">
            <w:r w:rsidRPr="00C215A7">
              <w:t xml:space="preserve">ГОСТ 29277-92 </w:t>
            </w:r>
          </w:p>
          <w:p w:rsidR="007953D7" w:rsidRPr="00C215A7" w:rsidRDefault="007953D7" w:rsidP="007955B4">
            <w:r w:rsidRPr="00C215A7">
              <w:t>ГОСТ Р 53243-200</w:t>
            </w:r>
          </w:p>
          <w:p w:rsidR="007953D7" w:rsidRPr="00C215A7" w:rsidRDefault="007953D7" w:rsidP="007955B4">
            <w:r w:rsidRPr="00C215A7">
              <w:t xml:space="preserve">СТ РК 1165-2002 </w:t>
            </w:r>
          </w:p>
          <w:p w:rsidR="001E0265" w:rsidRPr="00C215A7" w:rsidRDefault="007953D7" w:rsidP="007955B4">
            <w:pPr>
              <w:ind w:right="-27"/>
            </w:pPr>
            <w:r w:rsidRPr="00C215A7">
              <w:t xml:space="preserve">ГОСТ 15092-80  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7953D7" w:rsidRPr="00C215A7" w:rsidRDefault="007953D7" w:rsidP="00A017B4">
            <w:pPr>
              <w:ind w:right="-27"/>
            </w:pPr>
            <w:r w:rsidRPr="00C215A7">
              <w:rPr>
                <w:b/>
              </w:rPr>
              <w:t>2.10. Меха и меховые изделия, кроме специальных, защитных, ведомственных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1E0265" w:rsidRPr="00C215A7" w:rsidRDefault="001830DD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1E0265" w:rsidRPr="00C215A7" w:rsidRDefault="001830DD" w:rsidP="007955B4">
            <w:pPr>
              <w:ind w:right="-143"/>
            </w:pPr>
            <w:r w:rsidRPr="00C215A7">
              <w:t xml:space="preserve">Пальто, полупальто, куртки, накидки, костюмы, жилеты, головные уборы, </w:t>
            </w:r>
            <w:r w:rsidRPr="00C215A7">
              <w:lastRenderedPageBreak/>
              <w:t>воротники, манжеты, отделки, уборы, перчатки, рукавицы, чулки, носки, спальные мешки, покрывала и другие аналогичные изделия</w:t>
            </w:r>
          </w:p>
        </w:tc>
        <w:tc>
          <w:tcPr>
            <w:tcW w:w="1738" w:type="dxa"/>
            <w:gridSpan w:val="3"/>
          </w:tcPr>
          <w:p w:rsidR="001E0265" w:rsidRPr="00C215A7" w:rsidRDefault="00A7272C" w:rsidP="007955B4">
            <w:pPr>
              <w:ind w:right="-143"/>
            </w:pPr>
            <w:r>
              <w:lastRenderedPageBreak/>
              <w:t xml:space="preserve"> </w:t>
            </w:r>
            <w:r w:rsidR="001830DD" w:rsidRPr="00C215A7">
              <w:t xml:space="preserve"> </w:t>
            </w:r>
            <w:r>
              <w:t>С</w:t>
            </w:r>
            <w:r w:rsidR="001830DD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1830DD" w:rsidRPr="00C215A7" w:rsidRDefault="001830DD" w:rsidP="007955B4">
            <w:r w:rsidRPr="00C215A7">
              <w:t xml:space="preserve">4203 29 900 0 </w:t>
            </w:r>
          </w:p>
          <w:p w:rsidR="001830DD" w:rsidRPr="00C215A7" w:rsidRDefault="001830DD" w:rsidP="007955B4">
            <w:r w:rsidRPr="00C215A7">
              <w:t xml:space="preserve">4303  </w:t>
            </w:r>
          </w:p>
          <w:p w:rsidR="001830DD" w:rsidRPr="00C215A7" w:rsidRDefault="001830DD" w:rsidP="007955B4">
            <w:pPr>
              <w:ind w:right="-143"/>
            </w:pPr>
            <w:r w:rsidRPr="00C215A7">
              <w:t>6506 99 90</w:t>
            </w:r>
          </w:p>
          <w:p w:rsidR="001E0265" w:rsidRPr="00C215A7" w:rsidRDefault="001E0265" w:rsidP="007955B4"/>
        </w:tc>
        <w:tc>
          <w:tcPr>
            <w:tcW w:w="3577" w:type="dxa"/>
            <w:gridSpan w:val="2"/>
          </w:tcPr>
          <w:p w:rsidR="001E0265" w:rsidRPr="00C215A7" w:rsidRDefault="001830D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830DD" w:rsidRPr="00C215A7" w:rsidRDefault="001830DD" w:rsidP="007955B4">
            <w:r w:rsidRPr="00C215A7">
              <w:t xml:space="preserve">ГОСТ 5710-85 </w:t>
            </w:r>
          </w:p>
          <w:p w:rsidR="001830DD" w:rsidRPr="00C215A7" w:rsidRDefault="001830DD" w:rsidP="007955B4">
            <w:r w:rsidRPr="00C215A7">
              <w:t xml:space="preserve">ГОСТ 7069-74 </w:t>
            </w:r>
          </w:p>
          <w:p w:rsidR="001830DD" w:rsidRPr="00C215A7" w:rsidRDefault="001830DD" w:rsidP="007955B4">
            <w:r w:rsidRPr="00C215A7">
              <w:t xml:space="preserve">ГОСТ 8765-93 </w:t>
            </w:r>
          </w:p>
          <w:p w:rsidR="001830DD" w:rsidRPr="00C215A7" w:rsidRDefault="001830DD" w:rsidP="007955B4">
            <w:r w:rsidRPr="00C215A7">
              <w:t xml:space="preserve">ГОСТ 10151-75 </w:t>
            </w:r>
          </w:p>
          <w:p w:rsidR="001830DD" w:rsidRPr="00C215A7" w:rsidRDefault="001830DD" w:rsidP="007955B4">
            <w:r w:rsidRPr="00C215A7">
              <w:lastRenderedPageBreak/>
              <w:t xml:space="preserve">ГОСТ 10325-79 </w:t>
            </w:r>
          </w:p>
          <w:p w:rsidR="001830DD" w:rsidRPr="00C215A7" w:rsidRDefault="001830DD" w:rsidP="007955B4">
            <w:r w:rsidRPr="00C215A7">
              <w:t xml:space="preserve">ГОСТ 11287-76 </w:t>
            </w:r>
          </w:p>
          <w:p w:rsidR="001830DD" w:rsidRPr="00C215A7" w:rsidRDefault="001830DD" w:rsidP="007955B4">
            <w:r w:rsidRPr="00C215A7">
              <w:t xml:space="preserve">ГОСТ 12299-66 </w:t>
            </w:r>
          </w:p>
          <w:p w:rsidR="001830DD" w:rsidRPr="00C215A7" w:rsidRDefault="001830DD" w:rsidP="007955B4">
            <w:r w:rsidRPr="00C215A7">
              <w:t xml:space="preserve">ГОСТ 19878-74 </w:t>
            </w:r>
          </w:p>
          <w:p w:rsidR="001830DD" w:rsidRPr="00C215A7" w:rsidRDefault="001830DD" w:rsidP="007955B4">
            <w:r w:rsidRPr="00C215A7">
              <w:t xml:space="preserve">ГОСТ 20176-84 </w:t>
            </w:r>
          </w:p>
          <w:p w:rsidR="001830DD" w:rsidRPr="00C215A7" w:rsidRDefault="001830DD" w:rsidP="007955B4">
            <w:r w:rsidRPr="00C215A7">
              <w:t>ГОСТ 31293-2005</w:t>
            </w:r>
          </w:p>
          <w:p w:rsidR="001830DD" w:rsidRPr="00C215A7" w:rsidRDefault="001830DD" w:rsidP="007955B4">
            <w:r w:rsidRPr="00C215A7">
              <w:t>ГОСТ Р 52584-2006</w:t>
            </w:r>
          </w:p>
          <w:p w:rsidR="001830DD" w:rsidRPr="00C215A7" w:rsidRDefault="001830DD" w:rsidP="007955B4">
            <w:r w:rsidRPr="00C215A7">
              <w:t xml:space="preserve">ГОСТ Р 52585-2006 </w:t>
            </w:r>
          </w:p>
          <w:p w:rsidR="001E0265" w:rsidRPr="00C215A7" w:rsidRDefault="001719E9" w:rsidP="001719E9">
            <w:pPr>
              <w:ind w:right="-27"/>
            </w:pPr>
            <w:r>
              <w:t>ГОСТ Р 53916-2010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1830DD" w:rsidP="007955B4">
            <w:pPr>
              <w:ind w:right="-143"/>
              <w:jc w:val="center"/>
            </w:pPr>
            <w:r w:rsidRPr="00C215A7">
              <w:lastRenderedPageBreak/>
              <w:t>2</w:t>
            </w:r>
          </w:p>
        </w:tc>
        <w:tc>
          <w:tcPr>
            <w:tcW w:w="2468" w:type="dxa"/>
          </w:tcPr>
          <w:p w:rsidR="007953D7" w:rsidRPr="00C215A7" w:rsidRDefault="001830DD" w:rsidP="007955B4">
            <w:pPr>
              <w:ind w:right="-143"/>
            </w:pPr>
            <w:r w:rsidRPr="00C215A7">
              <w:t>Шкурки меховые выделанные</w:t>
            </w:r>
          </w:p>
        </w:tc>
        <w:tc>
          <w:tcPr>
            <w:tcW w:w="1738" w:type="dxa"/>
            <w:gridSpan w:val="3"/>
          </w:tcPr>
          <w:p w:rsidR="007953D7" w:rsidRPr="00C215A7" w:rsidRDefault="00A7272C" w:rsidP="007955B4">
            <w:pPr>
              <w:ind w:right="-143"/>
            </w:pPr>
            <w:r>
              <w:t xml:space="preserve"> </w:t>
            </w:r>
            <w:r w:rsidR="001830DD" w:rsidRPr="00C215A7">
              <w:t xml:space="preserve"> </w:t>
            </w:r>
            <w:r>
              <w:t>С</w:t>
            </w:r>
            <w:r w:rsidR="001830DD" w:rsidRPr="00C215A7">
              <w:t>ертификат соответствия (1с,2с,3с,4с)</w:t>
            </w:r>
          </w:p>
        </w:tc>
        <w:tc>
          <w:tcPr>
            <w:tcW w:w="3375" w:type="dxa"/>
            <w:gridSpan w:val="2"/>
          </w:tcPr>
          <w:p w:rsidR="007953D7" w:rsidRPr="00C215A7" w:rsidRDefault="001830DD" w:rsidP="007955B4">
            <w:pPr>
              <w:ind w:right="-143"/>
            </w:pPr>
            <w:r w:rsidRPr="00C215A7">
              <w:t>4302</w:t>
            </w:r>
          </w:p>
        </w:tc>
        <w:tc>
          <w:tcPr>
            <w:tcW w:w="3577" w:type="dxa"/>
            <w:gridSpan w:val="2"/>
          </w:tcPr>
          <w:p w:rsidR="007953D7" w:rsidRPr="00C215A7" w:rsidRDefault="001830DD" w:rsidP="007955B4">
            <w:r w:rsidRPr="00C215A7">
              <w:t>ТР ТС 017/2011 «О безопасности продукции легкой промышленности»</w:t>
            </w:r>
          </w:p>
        </w:tc>
        <w:tc>
          <w:tcPr>
            <w:tcW w:w="2897" w:type="dxa"/>
            <w:gridSpan w:val="2"/>
          </w:tcPr>
          <w:p w:rsidR="001830DD" w:rsidRPr="00C215A7" w:rsidRDefault="001830DD" w:rsidP="007955B4">
            <w:r w:rsidRPr="00C215A7">
              <w:t xml:space="preserve">ГОСТ 1821-75 </w:t>
            </w:r>
          </w:p>
          <w:p w:rsidR="001830DD" w:rsidRPr="00C215A7" w:rsidRDefault="001830DD" w:rsidP="007955B4">
            <w:r w:rsidRPr="00C215A7">
              <w:t xml:space="preserve">ГОСТ 2765-73 </w:t>
            </w:r>
          </w:p>
          <w:p w:rsidR="001830DD" w:rsidRPr="00C215A7" w:rsidRDefault="001830DD" w:rsidP="007955B4">
            <w:r w:rsidRPr="00C215A7">
              <w:t xml:space="preserve">ГОСТ 2974-75 </w:t>
            </w:r>
          </w:p>
          <w:p w:rsidR="001830DD" w:rsidRPr="00C215A7" w:rsidRDefault="001830DD" w:rsidP="007955B4">
            <w:r w:rsidRPr="00C215A7">
              <w:t xml:space="preserve">ГОСТ 3157-69 </w:t>
            </w:r>
          </w:p>
          <w:p w:rsidR="001830DD" w:rsidRPr="00C215A7" w:rsidRDefault="001830DD" w:rsidP="007955B4">
            <w:r w:rsidRPr="00C215A7">
              <w:t xml:space="preserve">ГОСТ 3595-74 </w:t>
            </w:r>
          </w:p>
          <w:p w:rsidR="001830DD" w:rsidRPr="00C215A7" w:rsidRDefault="001830DD" w:rsidP="007955B4">
            <w:r w:rsidRPr="00C215A7">
              <w:t xml:space="preserve">ГОСТ 4661-76 </w:t>
            </w:r>
          </w:p>
          <w:p w:rsidR="001830DD" w:rsidRPr="00C215A7" w:rsidRDefault="001830DD" w:rsidP="007955B4">
            <w:r w:rsidRPr="00C215A7">
              <w:t>ГОСТ 6803-72</w:t>
            </w:r>
          </w:p>
          <w:p w:rsidR="001830DD" w:rsidRPr="00C215A7" w:rsidRDefault="001830DD" w:rsidP="007955B4">
            <w:r w:rsidRPr="00C215A7">
              <w:t xml:space="preserve">ГОСТ 7179-70 </w:t>
            </w:r>
          </w:p>
          <w:p w:rsidR="001830DD" w:rsidRPr="00C215A7" w:rsidRDefault="001830DD" w:rsidP="007955B4">
            <w:r w:rsidRPr="00C215A7">
              <w:t xml:space="preserve">ГОСТ 7416-73 </w:t>
            </w:r>
          </w:p>
          <w:p w:rsidR="001830DD" w:rsidRPr="00C215A7" w:rsidRDefault="001830DD" w:rsidP="007955B4">
            <w:r w:rsidRPr="00C215A7">
              <w:t xml:space="preserve">ГОСТ 9296-74 </w:t>
            </w:r>
          </w:p>
          <w:p w:rsidR="001830DD" w:rsidRPr="00C215A7" w:rsidRDefault="001830DD" w:rsidP="007955B4">
            <w:r w:rsidRPr="00C215A7">
              <w:t>ГОСТ 10322-71</w:t>
            </w:r>
          </w:p>
          <w:p w:rsidR="001830DD" w:rsidRPr="00C215A7" w:rsidRDefault="001830DD" w:rsidP="007955B4">
            <w:r w:rsidRPr="00C215A7">
              <w:t xml:space="preserve"> ГОСТ 10231-77 </w:t>
            </w:r>
          </w:p>
          <w:p w:rsidR="001830DD" w:rsidRPr="00C215A7" w:rsidRDefault="001830DD" w:rsidP="007955B4">
            <w:r w:rsidRPr="00C215A7">
              <w:t xml:space="preserve">ГОСТ 10714-73 </w:t>
            </w:r>
          </w:p>
          <w:p w:rsidR="001830DD" w:rsidRPr="00C215A7" w:rsidRDefault="001830DD" w:rsidP="007955B4">
            <w:r w:rsidRPr="00C215A7">
              <w:t xml:space="preserve">ГОСТ 11106-74 </w:t>
            </w:r>
          </w:p>
          <w:p w:rsidR="001830DD" w:rsidRPr="00C215A7" w:rsidRDefault="001830DD" w:rsidP="007955B4">
            <w:r w:rsidRPr="00C215A7">
              <w:t xml:space="preserve">ГОСТ 11111-81 </w:t>
            </w:r>
          </w:p>
          <w:p w:rsidR="001830DD" w:rsidRPr="00C215A7" w:rsidRDefault="001830DD" w:rsidP="007955B4">
            <w:r w:rsidRPr="00C215A7">
              <w:lastRenderedPageBreak/>
              <w:t xml:space="preserve">ГОСТ 11210-65 </w:t>
            </w:r>
          </w:p>
          <w:p w:rsidR="001830DD" w:rsidRPr="00C215A7" w:rsidRDefault="001830DD" w:rsidP="007955B4">
            <w:r w:rsidRPr="00C215A7">
              <w:t xml:space="preserve">ГОСТ 11237-65 </w:t>
            </w:r>
          </w:p>
          <w:p w:rsidR="001830DD" w:rsidRPr="00C215A7" w:rsidRDefault="001830DD" w:rsidP="007955B4">
            <w:r w:rsidRPr="00C215A7">
              <w:t xml:space="preserve">ГОСТ 11355-82 </w:t>
            </w:r>
          </w:p>
          <w:p w:rsidR="001830DD" w:rsidRPr="00C215A7" w:rsidRDefault="001830DD" w:rsidP="007955B4">
            <w:r w:rsidRPr="00C215A7">
              <w:t>ГОСТ 11597-77</w:t>
            </w:r>
          </w:p>
          <w:p w:rsidR="001830DD" w:rsidRPr="00C215A7" w:rsidRDefault="001830DD" w:rsidP="007955B4">
            <w:r w:rsidRPr="00C215A7">
              <w:t xml:space="preserve">ГОСТ 10522- 73 </w:t>
            </w:r>
          </w:p>
          <w:p w:rsidR="001830DD" w:rsidRPr="00C215A7" w:rsidRDefault="001830DD" w:rsidP="007955B4">
            <w:r w:rsidRPr="00C215A7">
              <w:t xml:space="preserve">ГОСТ 10596-77 </w:t>
            </w:r>
          </w:p>
          <w:p w:rsidR="001830DD" w:rsidRPr="00C215A7" w:rsidRDefault="001830DD" w:rsidP="007955B4">
            <w:r w:rsidRPr="00C215A7">
              <w:t>ГОСТ 10623-85</w:t>
            </w:r>
          </w:p>
          <w:p w:rsidR="001830DD" w:rsidRPr="00C215A7" w:rsidRDefault="001830DD" w:rsidP="007955B4">
            <w:r w:rsidRPr="00C215A7">
              <w:t xml:space="preserve">ГОСТ 11615-77 </w:t>
            </w:r>
          </w:p>
          <w:p w:rsidR="001830DD" w:rsidRPr="00C215A7" w:rsidRDefault="001830DD" w:rsidP="007955B4">
            <w:r w:rsidRPr="00C215A7">
              <w:t xml:space="preserve">ГОСТ 11616-79 </w:t>
            </w:r>
          </w:p>
          <w:p w:rsidR="001830DD" w:rsidRPr="00C215A7" w:rsidRDefault="001830DD" w:rsidP="007955B4">
            <w:r w:rsidRPr="00C215A7">
              <w:t xml:space="preserve">ГОСТ 11806-66 </w:t>
            </w:r>
          </w:p>
          <w:p w:rsidR="001830DD" w:rsidRPr="00C215A7" w:rsidRDefault="001830DD" w:rsidP="007955B4">
            <w:r w:rsidRPr="00C215A7">
              <w:t xml:space="preserve">ГОСТ 11809-82 </w:t>
            </w:r>
          </w:p>
          <w:p w:rsidR="001830DD" w:rsidRPr="00C215A7" w:rsidRDefault="001830DD" w:rsidP="007955B4">
            <w:r w:rsidRPr="00C215A7">
              <w:t xml:space="preserve">ГОСТ 12056-66 </w:t>
            </w:r>
          </w:p>
          <w:p w:rsidR="001830DD" w:rsidRPr="00C215A7" w:rsidRDefault="001830DD" w:rsidP="007955B4">
            <w:r w:rsidRPr="00C215A7">
              <w:t xml:space="preserve">ГОСТ 12133-86 </w:t>
            </w:r>
          </w:p>
          <w:p w:rsidR="001830DD" w:rsidRPr="00C215A7" w:rsidRDefault="001830DD" w:rsidP="007955B4">
            <w:r w:rsidRPr="00C215A7">
              <w:t xml:space="preserve">ГОСТ 12438-66 </w:t>
            </w:r>
          </w:p>
          <w:p w:rsidR="001830DD" w:rsidRPr="00C215A7" w:rsidRDefault="001830DD" w:rsidP="007955B4">
            <w:r w:rsidRPr="00C215A7">
              <w:t xml:space="preserve">ГОСТ 12581-67 </w:t>
            </w:r>
          </w:p>
          <w:p w:rsidR="001830DD" w:rsidRPr="00C215A7" w:rsidRDefault="001830DD" w:rsidP="007955B4">
            <w:r w:rsidRPr="00C215A7">
              <w:t xml:space="preserve">ГОСТ 12780-67 </w:t>
            </w:r>
          </w:p>
          <w:p w:rsidR="001830DD" w:rsidRPr="00C215A7" w:rsidRDefault="001830DD" w:rsidP="007955B4">
            <w:r w:rsidRPr="00C215A7">
              <w:t>ГОСТ 12804-67</w:t>
            </w:r>
          </w:p>
          <w:p w:rsidR="001830DD" w:rsidRPr="00C215A7" w:rsidRDefault="001830DD" w:rsidP="007955B4">
            <w:r w:rsidRPr="00C215A7">
              <w:t xml:space="preserve">ГОСТ 13220-67 </w:t>
            </w:r>
          </w:p>
          <w:p w:rsidR="001830DD" w:rsidRPr="00C215A7" w:rsidRDefault="001830DD" w:rsidP="007955B4">
            <w:r w:rsidRPr="00C215A7">
              <w:t xml:space="preserve">ГОСТ 13304-67 </w:t>
            </w:r>
          </w:p>
          <w:p w:rsidR="001830DD" w:rsidRPr="00C215A7" w:rsidRDefault="001830DD" w:rsidP="007955B4">
            <w:r w:rsidRPr="00C215A7">
              <w:t xml:space="preserve">ГОСТ 13315-88 </w:t>
            </w:r>
          </w:p>
          <w:p w:rsidR="001830DD" w:rsidRPr="00C215A7" w:rsidRDefault="001830DD" w:rsidP="007955B4">
            <w:r w:rsidRPr="00C215A7">
              <w:t xml:space="preserve">ГОСТ 13692-68 </w:t>
            </w:r>
          </w:p>
          <w:p w:rsidR="001830DD" w:rsidRPr="00C215A7" w:rsidRDefault="001830DD" w:rsidP="007955B4">
            <w:r w:rsidRPr="00C215A7">
              <w:t xml:space="preserve">ГОСТ 13713-82 </w:t>
            </w:r>
          </w:p>
          <w:p w:rsidR="001830DD" w:rsidRPr="00C215A7" w:rsidRDefault="001830DD" w:rsidP="007955B4">
            <w:r w:rsidRPr="00C215A7">
              <w:t xml:space="preserve">ГОСТ 14781-69 </w:t>
            </w:r>
          </w:p>
          <w:p w:rsidR="001830DD" w:rsidRPr="00C215A7" w:rsidRDefault="001830DD" w:rsidP="007955B4">
            <w:r w:rsidRPr="00C215A7">
              <w:t xml:space="preserve">ГОСТ 17714-72 </w:t>
            </w:r>
          </w:p>
          <w:p w:rsidR="001830DD" w:rsidRPr="00C215A7" w:rsidRDefault="001830DD" w:rsidP="007955B4">
            <w:r w:rsidRPr="00C215A7">
              <w:lastRenderedPageBreak/>
              <w:t xml:space="preserve">ГОСТ 19878-74 </w:t>
            </w:r>
          </w:p>
          <w:p w:rsidR="001830DD" w:rsidRPr="00C215A7" w:rsidRDefault="001830DD" w:rsidP="007955B4">
            <w:r w:rsidRPr="00C215A7">
              <w:t xml:space="preserve">ГОСТ 21184-75 </w:t>
            </w:r>
          </w:p>
          <w:p w:rsidR="001830DD" w:rsidRPr="00C215A7" w:rsidRDefault="001830DD" w:rsidP="007955B4">
            <w:r w:rsidRPr="00C215A7">
              <w:t xml:space="preserve">ГОСТ 21481-76 </w:t>
            </w:r>
          </w:p>
          <w:p w:rsidR="007953D7" w:rsidRPr="00C215A7" w:rsidRDefault="001830DD" w:rsidP="007955B4">
            <w:pPr>
              <w:ind w:right="-27"/>
            </w:pPr>
            <w:r w:rsidRPr="00C215A7">
              <w:t xml:space="preserve">ГОСТ 28505-90   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B07B78" w:rsidRPr="001719E9" w:rsidRDefault="00B07B78" w:rsidP="001719E9">
            <w:pPr>
              <w:rPr>
                <w:b/>
              </w:rPr>
            </w:pPr>
            <w:r w:rsidRPr="00C215A7">
              <w:rPr>
                <w:b/>
              </w:rPr>
              <w:lastRenderedPageBreak/>
              <w:t>3.ТР ТС 00</w:t>
            </w:r>
            <w:r w:rsidR="001719E9">
              <w:rPr>
                <w:b/>
              </w:rPr>
              <w:t>8/2011 «О безопасности игрушек»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B07B78" w:rsidRPr="00C215A7" w:rsidRDefault="00B07B78" w:rsidP="00A017B4">
            <w:pPr>
              <w:ind w:right="-27"/>
              <w:rPr>
                <w:b/>
              </w:rPr>
            </w:pPr>
            <w:r w:rsidRPr="00C215A7">
              <w:rPr>
                <w:b/>
              </w:rPr>
              <w:t xml:space="preserve">3.1 Игрушки, предназначенные для детей в возрасте до 14 лет, в том числе: 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B07B78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7953D7" w:rsidRPr="00C215A7" w:rsidRDefault="00B07B78" w:rsidP="007955B4">
            <w:pPr>
              <w:ind w:right="-143"/>
            </w:pPr>
            <w:r w:rsidRPr="00C215A7">
              <w:t>Пасты для лепки, включая пластилин для детской лепки</w:t>
            </w:r>
            <w:r w:rsidR="00A14495" w:rsidRPr="00C215A7">
              <w:t xml:space="preserve"> за исключением: «зубоврачебного воска» или составов для получения слепков</w:t>
            </w:r>
            <w:r w:rsidR="00F57A2F" w:rsidRPr="00C215A7">
              <w:t xml:space="preserve">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</w:t>
            </w:r>
            <w:r w:rsidR="00F57A2F" w:rsidRPr="00C215A7">
              <w:lastRenderedPageBreak/>
              <w:t>(кальцинированного гипса или сульфата кальция)</w:t>
            </w:r>
          </w:p>
        </w:tc>
        <w:tc>
          <w:tcPr>
            <w:tcW w:w="1738" w:type="dxa"/>
            <w:gridSpan w:val="3"/>
          </w:tcPr>
          <w:p w:rsidR="007953D7" w:rsidRPr="00C215A7" w:rsidRDefault="00B07B78" w:rsidP="007955B4">
            <w:pPr>
              <w:ind w:right="-143"/>
            </w:pPr>
            <w:r w:rsidRPr="00C215A7">
              <w:lastRenderedPageBreak/>
              <w:t xml:space="preserve">Сертификат соответствия </w:t>
            </w:r>
            <w:r w:rsidR="007D4DEC" w:rsidRPr="00C215A7">
              <w:t>(1с,2с,3с</w:t>
            </w:r>
            <w:r w:rsidRPr="00C215A7">
              <w:t>)</w:t>
            </w:r>
          </w:p>
        </w:tc>
        <w:tc>
          <w:tcPr>
            <w:tcW w:w="3375" w:type="dxa"/>
            <w:gridSpan w:val="2"/>
          </w:tcPr>
          <w:p w:rsidR="007953D7" w:rsidRPr="00C215A7" w:rsidRDefault="007D4DEC" w:rsidP="007955B4">
            <w:pPr>
              <w:ind w:right="-143"/>
            </w:pPr>
            <w:r w:rsidRPr="00C215A7">
              <w:t>3407000000</w:t>
            </w:r>
          </w:p>
        </w:tc>
        <w:tc>
          <w:tcPr>
            <w:tcW w:w="3577" w:type="dxa"/>
            <w:gridSpan w:val="2"/>
          </w:tcPr>
          <w:p w:rsidR="007D4DEC" w:rsidRPr="00C215A7" w:rsidRDefault="007D4DEC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7953D7" w:rsidRPr="00C215A7" w:rsidRDefault="007D4DEC" w:rsidP="007955B4">
            <w:pPr>
              <w:ind w:right="-27"/>
            </w:pPr>
            <w:r w:rsidRPr="00C215A7">
              <w:t>ГОСТ 25779-90</w:t>
            </w:r>
          </w:p>
          <w:p w:rsidR="007D4DEC" w:rsidRPr="00C215A7" w:rsidRDefault="007D4DEC" w:rsidP="007955B4">
            <w:r w:rsidRPr="00C215A7">
              <w:t xml:space="preserve">ГОСТ Р 53906-2010 </w:t>
            </w:r>
          </w:p>
          <w:p w:rsidR="007D4DEC" w:rsidRPr="00C215A7" w:rsidRDefault="007D4DEC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7D4DEC" w:rsidP="007955B4">
            <w:pPr>
              <w:ind w:right="-143"/>
              <w:jc w:val="center"/>
            </w:pPr>
            <w:r w:rsidRPr="00C215A7">
              <w:t>2</w:t>
            </w:r>
          </w:p>
        </w:tc>
        <w:tc>
          <w:tcPr>
            <w:tcW w:w="2468" w:type="dxa"/>
          </w:tcPr>
          <w:p w:rsidR="007953D7" w:rsidRPr="00C215A7" w:rsidRDefault="007D4DEC" w:rsidP="007955B4">
            <w:pPr>
              <w:ind w:right="-143"/>
            </w:pPr>
            <w:r w:rsidRPr="00C215A7">
              <w:t>Трехколесные велосипеды, самокаты, педальные автомобили и аналогичные игрушки на колесах; коляски для кукол</w:t>
            </w:r>
          </w:p>
        </w:tc>
        <w:tc>
          <w:tcPr>
            <w:tcW w:w="1738" w:type="dxa"/>
            <w:gridSpan w:val="3"/>
          </w:tcPr>
          <w:p w:rsidR="007953D7" w:rsidRPr="00C215A7" w:rsidRDefault="007D4DEC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7D4DEC" w:rsidP="007955B4">
            <w:pPr>
              <w:ind w:right="-143"/>
            </w:pPr>
            <w:r w:rsidRPr="00C215A7">
              <w:t>9503001000</w:t>
            </w:r>
          </w:p>
        </w:tc>
        <w:tc>
          <w:tcPr>
            <w:tcW w:w="3577" w:type="dxa"/>
            <w:gridSpan w:val="2"/>
          </w:tcPr>
          <w:p w:rsidR="007D4DEC" w:rsidRPr="00C215A7" w:rsidRDefault="007D4DEC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7D4DEC" w:rsidRPr="00C215A7" w:rsidRDefault="007D4DEC" w:rsidP="007955B4">
            <w:pPr>
              <w:ind w:right="-27"/>
            </w:pPr>
            <w:r w:rsidRPr="00C215A7">
              <w:t>ГОСТ 25779-90</w:t>
            </w:r>
          </w:p>
          <w:p w:rsidR="007D4DEC" w:rsidRPr="00C215A7" w:rsidRDefault="007D4DEC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7D4DEC" w:rsidP="007955B4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7953D7" w:rsidRPr="00C215A7" w:rsidRDefault="007D4DEC" w:rsidP="007955B4">
            <w:pPr>
              <w:ind w:right="-143"/>
            </w:pPr>
            <w:r w:rsidRPr="00C215A7">
              <w:t>Куклы, изображающие только людей, их части и принадлежности</w:t>
            </w:r>
          </w:p>
        </w:tc>
        <w:tc>
          <w:tcPr>
            <w:tcW w:w="1738" w:type="dxa"/>
            <w:gridSpan w:val="3"/>
          </w:tcPr>
          <w:p w:rsidR="007953D7" w:rsidRPr="00C215A7" w:rsidRDefault="007D4DEC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7D4DEC" w:rsidP="007955B4">
            <w:pPr>
              <w:ind w:right="-143"/>
            </w:pPr>
            <w:r w:rsidRPr="00C215A7">
              <w:t>9503002100</w:t>
            </w:r>
          </w:p>
          <w:p w:rsidR="007D4DEC" w:rsidRPr="00C215A7" w:rsidRDefault="007D4DEC" w:rsidP="007955B4">
            <w:pPr>
              <w:ind w:right="-143"/>
            </w:pPr>
            <w:r w:rsidRPr="00C215A7">
              <w:t>9503002900</w:t>
            </w:r>
          </w:p>
        </w:tc>
        <w:tc>
          <w:tcPr>
            <w:tcW w:w="3577" w:type="dxa"/>
            <w:gridSpan w:val="2"/>
          </w:tcPr>
          <w:p w:rsidR="007D4DEC" w:rsidRPr="00C215A7" w:rsidRDefault="007D4DEC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7D4DEC" w:rsidRPr="00C215A7" w:rsidRDefault="007D4DEC" w:rsidP="007955B4">
            <w:pPr>
              <w:ind w:right="-27"/>
            </w:pPr>
            <w:r w:rsidRPr="00C215A7">
              <w:t>ГОСТ 25779-90</w:t>
            </w:r>
          </w:p>
          <w:p w:rsidR="007D4DEC" w:rsidRPr="00C215A7" w:rsidRDefault="007D4DEC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7D4DEC" w:rsidP="007955B4">
            <w:pPr>
              <w:ind w:right="-143"/>
              <w:jc w:val="center"/>
            </w:pPr>
            <w:r w:rsidRPr="00C215A7">
              <w:t>4</w:t>
            </w:r>
          </w:p>
        </w:tc>
        <w:tc>
          <w:tcPr>
            <w:tcW w:w="2468" w:type="dxa"/>
          </w:tcPr>
          <w:p w:rsidR="007953D7" w:rsidRPr="00C215A7" w:rsidRDefault="00B107A5" w:rsidP="007955B4">
            <w:pPr>
              <w:ind w:right="-143"/>
            </w:pPr>
            <w:r w:rsidRPr="00C215A7">
              <w:t>Наборы конструкторские и игрушки для конструирования прочие</w:t>
            </w:r>
          </w:p>
        </w:tc>
        <w:tc>
          <w:tcPr>
            <w:tcW w:w="1738" w:type="dxa"/>
            <w:gridSpan w:val="3"/>
          </w:tcPr>
          <w:p w:rsidR="007953D7" w:rsidRPr="00C215A7" w:rsidRDefault="00B107A5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B107A5" w:rsidP="007955B4">
            <w:pPr>
              <w:ind w:right="-143"/>
            </w:pPr>
            <w:r w:rsidRPr="00C215A7">
              <w:t>9503003500</w:t>
            </w:r>
          </w:p>
          <w:p w:rsidR="00B107A5" w:rsidRPr="00C215A7" w:rsidRDefault="00B107A5" w:rsidP="007955B4">
            <w:pPr>
              <w:ind w:right="-143"/>
            </w:pPr>
            <w:r w:rsidRPr="00C215A7">
              <w:t>9503003900</w:t>
            </w:r>
          </w:p>
        </w:tc>
        <w:tc>
          <w:tcPr>
            <w:tcW w:w="3577" w:type="dxa"/>
            <w:gridSpan w:val="2"/>
          </w:tcPr>
          <w:p w:rsidR="00B107A5" w:rsidRPr="00C215A7" w:rsidRDefault="00B107A5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B107A5" w:rsidRPr="00C215A7" w:rsidRDefault="00B107A5" w:rsidP="007955B4">
            <w:pPr>
              <w:ind w:right="-27"/>
            </w:pPr>
            <w:r w:rsidRPr="00C215A7">
              <w:t>ГОСТ 25779-90</w:t>
            </w:r>
          </w:p>
          <w:p w:rsidR="00B107A5" w:rsidRPr="00C215A7" w:rsidRDefault="00B107A5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B107A5" w:rsidP="007955B4">
            <w:pPr>
              <w:ind w:right="-143"/>
              <w:jc w:val="center"/>
            </w:pPr>
            <w:r w:rsidRPr="00C215A7">
              <w:t>5</w:t>
            </w:r>
          </w:p>
        </w:tc>
        <w:tc>
          <w:tcPr>
            <w:tcW w:w="2468" w:type="dxa"/>
          </w:tcPr>
          <w:p w:rsidR="007953D7" w:rsidRPr="00C215A7" w:rsidRDefault="00B107A5" w:rsidP="007955B4">
            <w:pPr>
              <w:ind w:right="-143"/>
            </w:pPr>
            <w:r w:rsidRPr="00C215A7">
              <w:t>Игрушки, изображающие животных или других существ, кроме людей</w:t>
            </w:r>
          </w:p>
        </w:tc>
        <w:tc>
          <w:tcPr>
            <w:tcW w:w="1738" w:type="dxa"/>
            <w:gridSpan w:val="3"/>
          </w:tcPr>
          <w:p w:rsidR="007953D7" w:rsidRPr="00C215A7" w:rsidRDefault="00B107A5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B107A5" w:rsidP="007955B4">
            <w:pPr>
              <w:ind w:right="-143"/>
            </w:pPr>
            <w:r w:rsidRPr="00C215A7">
              <w:t>9503004100</w:t>
            </w:r>
          </w:p>
          <w:p w:rsidR="00B107A5" w:rsidRPr="00C215A7" w:rsidRDefault="00B107A5" w:rsidP="007955B4">
            <w:pPr>
              <w:ind w:right="-143"/>
            </w:pPr>
            <w:r w:rsidRPr="00C215A7">
              <w:t>9503004900</w:t>
            </w:r>
          </w:p>
        </w:tc>
        <w:tc>
          <w:tcPr>
            <w:tcW w:w="3577" w:type="dxa"/>
            <w:gridSpan w:val="2"/>
          </w:tcPr>
          <w:p w:rsidR="00B107A5" w:rsidRPr="00C215A7" w:rsidRDefault="00B107A5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B107A5" w:rsidRPr="00C215A7" w:rsidRDefault="00B107A5" w:rsidP="007955B4">
            <w:pPr>
              <w:ind w:right="-27"/>
            </w:pPr>
            <w:r w:rsidRPr="00C215A7">
              <w:t>ГОСТ 25779-90</w:t>
            </w:r>
          </w:p>
          <w:p w:rsidR="00B107A5" w:rsidRPr="00C215A7" w:rsidRDefault="00B107A5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B107A5" w:rsidP="007955B4">
            <w:pPr>
              <w:ind w:right="-143"/>
              <w:jc w:val="center"/>
            </w:pPr>
            <w:r w:rsidRPr="00C215A7">
              <w:t>6</w:t>
            </w:r>
          </w:p>
        </w:tc>
        <w:tc>
          <w:tcPr>
            <w:tcW w:w="2468" w:type="dxa"/>
          </w:tcPr>
          <w:p w:rsidR="007953D7" w:rsidRPr="00C215A7" w:rsidRDefault="00B107A5" w:rsidP="007955B4">
            <w:pPr>
              <w:ind w:right="-143"/>
            </w:pPr>
            <w:r w:rsidRPr="00C215A7">
              <w:t xml:space="preserve">Инструменты и устройства </w:t>
            </w:r>
            <w:r w:rsidRPr="00C215A7">
              <w:lastRenderedPageBreak/>
              <w:t>музыкальные игрушечные</w:t>
            </w:r>
          </w:p>
        </w:tc>
        <w:tc>
          <w:tcPr>
            <w:tcW w:w="1738" w:type="dxa"/>
            <w:gridSpan w:val="3"/>
          </w:tcPr>
          <w:p w:rsidR="007953D7" w:rsidRPr="00C215A7" w:rsidRDefault="00B107A5" w:rsidP="007955B4">
            <w:pPr>
              <w:ind w:right="-143"/>
            </w:pPr>
            <w:r w:rsidRPr="00C215A7">
              <w:lastRenderedPageBreak/>
              <w:t xml:space="preserve">Сертификат соответствия </w:t>
            </w:r>
            <w:r w:rsidRPr="00C215A7">
              <w:lastRenderedPageBreak/>
              <w:t>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B107A5" w:rsidP="007955B4">
            <w:pPr>
              <w:ind w:right="-143"/>
            </w:pPr>
            <w:r w:rsidRPr="00C215A7">
              <w:lastRenderedPageBreak/>
              <w:t>9503005500</w:t>
            </w:r>
          </w:p>
        </w:tc>
        <w:tc>
          <w:tcPr>
            <w:tcW w:w="3577" w:type="dxa"/>
            <w:gridSpan w:val="2"/>
          </w:tcPr>
          <w:p w:rsidR="00B107A5" w:rsidRPr="00C215A7" w:rsidRDefault="00B107A5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B107A5" w:rsidRPr="00C215A7" w:rsidRDefault="00B107A5" w:rsidP="007955B4">
            <w:pPr>
              <w:ind w:right="-27"/>
            </w:pPr>
            <w:r w:rsidRPr="00C215A7">
              <w:lastRenderedPageBreak/>
              <w:t>ГОСТ 25779-90</w:t>
            </w:r>
          </w:p>
          <w:p w:rsidR="00B107A5" w:rsidRPr="00C215A7" w:rsidRDefault="00B107A5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B107A5" w:rsidP="007955B4">
            <w:pPr>
              <w:ind w:right="-143"/>
              <w:jc w:val="center"/>
            </w:pPr>
            <w:r w:rsidRPr="00C215A7">
              <w:lastRenderedPageBreak/>
              <w:t>7</w:t>
            </w:r>
          </w:p>
        </w:tc>
        <w:tc>
          <w:tcPr>
            <w:tcW w:w="2468" w:type="dxa"/>
          </w:tcPr>
          <w:p w:rsidR="007953D7" w:rsidRPr="00C215A7" w:rsidRDefault="00B107A5" w:rsidP="007955B4">
            <w:pPr>
              <w:ind w:right="-143"/>
            </w:pPr>
            <w:r w:rsidRPr="00C215A7">
              <w:t>Головоломки</w:t>
            </w:r>
          </w:p>
        </w:tc>
        <w:tc>
          <w:tcPr>
            <w:tcW w:w="1738" w:type="dxa"/>
            <w:gridSpan w:val="3"/>
          </w:tcPr>
          <w:p w:rsidR="007953D7" w:rsidRPr="00C215A7" w:rsidRDefault="00B107A5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53D7" w:rsidRPr="00C215A7" w:rsidRDefault="00B107A5" w:rsidP="007955B4">
            <w:pPr>
              <w:ind w:right="-143"/>
            </w:pPr>
            <w:r w:rsidRPr="00C215A7">
              <w:t>9503006100</w:t>
            </w:r>
          </w:p>
          <w:p w:rsidR="00B107A5" w:rsidRPr="00C215A7" w:rsidRDefault="00B107A5" w:rsidP="007955B4">
            <w:pPr>
              <w:ind w:right="-143"/>
            </w:pPr>
            <w:r w:rsidRPr="00C215A7">
              <w:t>9503006900</w:t>
            </w:r>
          </w:p>
        </w:tc>
        <w:tc>
          <w:tcPr>
            <w:tcW w:w="3577" w:type="dxa"/>
            <w:gridSpan w:val="2"/>
          </w:tcPr>
          <w:p w:rsidR="00B107A5" w:rsidRPr="00C215A7" w:rsidRDefault="00B107A5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B107A5" w:rsidRPr="00C215A7" w:rsidRDefault="00B107A5" w:rsidP="007955B4">
            <w:pPr>
              <w:ind w:right="-27"/>
            </w:pPr>
            <w:r w:rsidRPr="00C215A7">
              <w:t>ГОСТ 25779-90</w:t>
            </w:r>
          </w:p>
          <w:p w:rsidR="00B107A5" w:rsidRPr="00C215A7" w:rsidRDefault="00B107A5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790409" w:rsidP="007955B4">
            <w:pPr>
              <w:ind w:right="-143"/>
              <w:jc w:val="center"/>
            </w:pPr>
            <w:r w:rsidRPr="00C215A7">
              <w:t>8</w:t>
            </w:r>
          </w:p>
        </w:tc>
        <w:tc>
          <w:tcPr>
            <w:tcW w:w="2468" w:type="dxa"/>
          </w:tcPr>
          <w:p w:rsidR="007953D7" w:rsidRPr="00C215A7" w:rsidRDefault="00790409" w:rsidP="007955B4">
            <w:pPr>
              <w:ind w:right="-143"/>
            </w:pPr>
            <w:r w:rsidRPr="00C215A7">
              <w:t>Игрушки в наборах или комплектах прочие</w:t>
            </w:r>
          </w:p>
        </w:tc>
        <w:tc>
          <w:tcPr>
            <w:tcW w:w="1738" w:type="dxa"/>
            <w:gridSpan w:val="3"/>
          </w:tcPr>
          <w:p w:rsidR="007953D7" w:rsidRPr="00C215A7" w:rsidRDefault="00790409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0409" w:rsidRPr="00C215A7" w:rsidRDefault="00790409" w:rsidP="007955B4">
            <w:pPr>
              <w:ind w:right="-143"/>
            </w:pPr>
            <w:r w:rsidRPr="00C215A7">
              <w:t xml:space="preserve"> 9503007000</w:t>
            </w:r>
          </w:p>
        </w:tc>
        <w:tc>
          <w:tcPr>
            <w:tcW w:w="3577" w:type="dxa"/>
            <w:gridSpan w:val="2"/>
          </w:tcPr>
          <w:p w:rsidR="00790409" w:rsidRPr="00C215A7" w:rsidRDefault="00790409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790409" w:rsidRPr="00C215A7" w:rsidRDefault="00790409" w:rsidP="007955B4">
            <w:pPr>
              <w:ind w:right="-27"/>
            </w:pPr>
            <w:r w:rsidRPr="00C215A7">
              <w:t>ГОСТ 25779-90</w:t>
            </w:r>
          </w:p>
          <w:p w:rsidR="00790409" w:rsidRPr="00C215A7" w:rsidRDefault="00790409" w:rsidP="007955B4">
            <w:r w:rsidRPr="00C215A7">
              <w:t xml:space="preserve">ГОСТ Р 53906-2010 </w:t>
            </w:r>
            <w:r w:rsidR="005F3790" w:rsidRPr="00C215A7">
              <w:t xml:space="preserve"> </w:t>
            </w:r>
          </w:p>
          <w:p w:rsidR="007953D7" w:rsidRPr="00C215A7" w:rsidRDefault="007953D7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7953D7" w:rsidRPr="00C215A7" w:rsidRDefault="00790409" w:rsidP="007955B4">
            <w:pPr>
              <w:ind w:right="-143"/>
              <w:jc w:val="center"/>
            </w:pPr>
            <w:r w:rsidRPr="00C215A7">
              <w:t>9</w:t>
            </w:r>
          </w:p>
        </w:tc>
        <w:tc>
          <w:tcPr>
            <w:tcW w:w="2468" w:type="dxa"/>
          </w:tcPr>
          <w:p w:rsidR="007953D7" w:rsidRPr="00C215A7" w:rsidRDefault="00790409" w:rsidP="007955B4">
            <w:pPr>
              <w:ind w:right="-143"/>
            </w:pPr>
            <w:r w:rsidRPr="00C215A7">
              <w:t>Игрушки и модели, имеющие встроенный двигатель, прочие</w:t>
            </w:r>
          </w:p>
        </w:tc>
        <w:tc>
          <w:tcPr>
            <w:tcW w:w="1738" w:type="dxa"/>
            <w:gridSpan w:val="3"/>
          </w:tcPr>
          <w:p w:rsidR="007953D7" w:rsidRPr="00C215A7" w:rsidRDefault="00790409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790409" w:rsidRPr="00C215A7" w:rsidRDefault="00790409" w:rsidP="007955B4">
            <w:pPr>
              <w:ind w:right="-143"/>
            </w:pPr>
            <w:r w:rsidRPr="00C215A7">
              <w:t>9503007500</w:t>
            </w:r>
          </w:p>
          <w:p w:rsidR="007953D7" w:rsidRPr="00C215A7" w:rsidRDefault="00790409" w:rsidP="007955B4">
            <w:pPr>
              <w:ind w:right="-143"/>
            </w:pPr>
            <w:r w:rsidRPr="00C215A7">
              <w:t>9503007900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  <w:p w:rsidR="007953D7" w:rsidRPr="00C215A7" w:rsidRDefault="007953D7" w:rsidP="007955B4"/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7953D7" w:rsidRPr="00C215A7" w:rsidRDefault="007953D7" w:rsidP="007955B4">
            <w:pPr>
              <w:ind w:right="-27"/>
              <w:jc w:val="center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0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>Игрушки прочие</w:t>
            </w:r>
          </w:p>
        </w:tc>
        <w:tc>
          <w:tcPr>
            <w:tcW w:w="1738" w:type="dxa"/>
            <w:gridSpan w:val="3"/>
          </w:tcPr>
          <w:p w:rsidR="005F3790" w:rsidRPr="00C215A7" w:rsidRDefault="005F3790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F57A2F" w:rsidP="007955B4">
            <w:pPr>
              <w:ind w:right="-143"/>
            </w:pPr>
            <w:r w:rsidRPr="00C215A7">
              <w:t>95030081</w:t>
            </w:r>
            <w:r w:rsidR="005F3790" w:rsidRPr="00C215A7">
              <w:t>00</w:t>
            </w:r>
          </w:p>
          <w:p w:rsidR="005F3790" w:rsidRPr="00C215A7" w:rsidRDefault="00F57A2F" w:rsidP="007955B4">
            <w:pPr>
              <w:ind w:right="-143"/>
            </w:pPr>
            <w:r w:rsidRPr="00C215A7">
              <w:t>95030085</w:t>
            </w:r>
            <w:r w:rsidR="005F3790" w:rsidRPr="00C215A7">
              <w:t>00</w:t>
            </w:r>
          </w:p>
          <w:p w:rsidR="00F57A2F" w:rsidRPr="00C215A7" w:rsidRDefault="00F57A2F" w:rsidP="007955B4">
            <w:pPr>
              <w:ind w:right="-143"/>
            </w:pPr>
            <w:r w:rsidRPr="00C215A7">
              <w:t>9503009500</w:t>
            </w:r>
          </w:p>
          <w:p w:rsidR="00F57A2F" w:rsidRPr="00C215A7" w:rsidRDefault="00F57A2F" w:rsidP="007955B4">
            <w:pPr>
              <w:ind w:right="-143"/>
            </w:pPr>
            <w:r w:rsidRPr="00C215A7">
              <w:t>9503009900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  <w:p w:rsidR="005F3790" w:rsidRPr="00C215A7" w:rsidRDefault="005F3790" w:rsidP="007955B4"/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1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>Мячи детские</w:t>
            </w:r>
          </w:p>
        </w:tc>
        <w:tc>
          <w:tcPr>
            <w:tcW w:w="1738" w:type="dxa"/>
            <w:gridSpan w:val="3"/>
          </w:tcPr>
          <w:p w:rsidR="005F3790" w:rsidRPr="00C215A7" w:rsidRDefault="005F3790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5F3790" w:rsidP="007955B4">
            <w:pPr>
              <w:ind w:right="-143"/>
            </w:pPr>
            <w:r w:rsidRPr="00C215A7">
              <w:t>9503000000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  <w:p w:rsidR="005F3790" w:rsidRPr="00C215A7" w:rsidRDefault="005F3790" w:rsidP="007955B4"/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2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>Электронные игры</w:t>
            </w:r>
          </w:p>
        </w:tc>
        <w:tc>
          <w:tcPr>
            <w:tcW w:w="1738" w:type="dxa"/>
            <w:gridSpan w:val="3"/>
          </w:tcPr>
          <w:p w:rsidR="005F3790" w:rsidRPr="00C215A7" w:rsidRDefault="005F3790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5F3790" w:rsidP="007955B4">
            <w:pPr>
              <w:ind w:right="-143"/>
            </w:pPr>
            <w:r w:rsidRPr="00C215A7">
              <w:t>9504500002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3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 xml:space="preserve">Наборы электрических гоночных автомобилей для соревновательных </w:t>
            </w:r>
            <w:r w:rsidRPr="00C215A7">
              <w:lastRenderedPageBreak/>
              <w:t>игр</w:t>
            </w:r>
          </w:p>
        </w:tc>
        <w:tc>
          <w:tcPr>
            <w:tcW w:w="1738" w:type="dxa"/>
            <w:gridSpan w:val="3"/>
          </w:tcPr>
          <w:p w:rsidR="005F3790" w:rsidRPr="00C215A7" w:rsidRDefault="005F3790" w:rsidP="007955B4">
            <w:pPr>
              <w:ind w:right="-143"/>
            </w:pPr>
            <w:r w:rsidRPr="00C215A7">
              <w:lastRenderedPageBreak/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5F3790" w:rsidP="007955B4">
            <w:pPr>
              <w:ind w:right="-143"/>
            </w:pPr>
            <w:r w:rsidRPr="00C215A7">
              <w:t>9504901000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4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>Игрушки электрические, товары для развлечений, настольные или комнатные игры</w:t>
            </w:r>
          </w:p>
        </w:tc>
        <w:tc>
          <w:tcPr>
            <w:tcW w:w="1738" w:type="dxa"/>
            <w:gridSpan w:val="3"/>
          </w:tcPr>
          <w:p w:rsidR="005F3790" w:rsidRPr="00C215A7" w:rsidRDefault="005F3790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5F3790" w:rsidP="007955B4">
            <w:pPr>
              <w:ind w:right="-143"/>
            </w:pPr>
            <w:r w:rsidRPr="00C215A7">
              <w:t>9504908009</w:t>
            </w:r>
          </w:p>
        </w:tc>
        <w:tc>
          <w:tcPr>
            <w:tcW w:w="3577" w:type="dxa"/>
            <w:gridSpan w:val="2"/>
          </w:tcPr>
          <w:p w:rsidR="005F3790" w:rsidRPr="00C215A7" w:rsidRDefault="005F3790" w:rsidP="007955B4">
            <w:r w:rsidRPr="00C215A7">
              <w:t>ТР ТС 008/2011 «О безопасности игрушек»</w:t>
            </w:r>
          </w:p>
        </w:tc>
        <w:tc>
          <w:tcPr>
            <w:tcW w:w="2897" w:type="dxa"/>
            <w:gridSpan w:val="2"/>
          </w:tcPr>
          <w:p w:rsidR="005F3790" w:rsidRPr="00C215A7" w:rsidRDefault="005F3790" w:rsidP="007955B4">
            <w:pPr>
              <w:ind w:right="-27"/>
            </w:pPr>
            <w:r w:rsidRPr="00C215A7">
              <w:t>ГОСТ 25779-90</w:t>
            </w:r>
          </w:p>
          <w:p w:rsidR="005F3790" w:rsidRPr="00C215A7" w:rsidRDefault="005F3790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5F3790" w:rsidP="007955B4">
            <w:pPr>
              <w:ind w:right="-143"/>
              <w:jc w:val="center"/>
            </w:pPr>
            <w:r w:rsidRPr="00C215A7">
              <w:t>15</w:t>
            </w:r>
          </w:p>
        </w:tc>
        <w:tc>
          <w:tcPr>
            <w:tcW w:w="2468" w:type="dxa"/>
          </w:tcPr>
          <w:p w:rsidR="005F3790" w:rsidRPr="00C215A7" w:rsidRDefault="005F3790" w:rsidP="007955B4">
            <w:pPr>
              <w:ind w:right="-143"/>
            </w:pPr>
            <w:r w:rsidRPr="00C215A7">
              <w:t>Изделия для праздников, карнавалов или прочие изделия для увеселения, включая предметы для показа фокусов и шуток</w:t>
            </w:r>
            <w:r w:rsidR="00F57A2F" w:rsidRPr="00C215A7">
              <w:t xml:space="preserve"> за исключением продукции (изделий) из стекла для новогодних и рождественских праздников</w:t>
            </w:r>
          </w:p>
        </w:tc>
        <w:tc>
          <w:tcPr>
            <w:tcW w:w="1738" w:type="dxa"/>
            <w:gridSpan w:val="3"/>
          </w:tcPr>
          <w:p w:rsidR="005F3790" w:rsidRPr="00C215A7" w:rsidRDefault="00F91D12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F91D12" w:rsidP="007955B4">
            <w:pPr>
              <w:ind w:right="-143"/>
            </w:pPr>
            <w:r w:rsidRPr="00C215A7">
              <w:t>9505</w:t>
            </w:r>
          </w:p>
        </w:tc>
        <w:tc>
          <w:tcPr>
            <w:tcW w:w="3577" w:type="dxa"/>
            <w:gridSpan w:val="2"/>
          </w:tcPr>
          <w:p w:rsidR="005F3790" w:rsidRPr="00C215A7" w:rsidRDefault="00F91D12" w:rsidP="007955B4">
            <w:r w:rsidRPr="00C215A7">
              <w:t>ТР ТС 008/2011 «О безопасности игрушек»</w:t>
            </w:r>
          </w:p>
        </w:tc>
        <w:tc>
          <w:tcPr>
            <w:tcW w:w="2897" w:type="dxa"/>
            <w:gridSpan w:val="2"/>
          </w:tcPr>
          <w:p w:rsidR="00F91D12" w:rsidRPr="00C215A7" w:rsidRDefault="00F91D12" w:rsidP="007955B4">
            <w:pPr>
              <w:ind w:right="-27"/>
            </w:pPr>
            <w:r w:rsidRPr="00C215A7">
              <w:t>ГОСТ 25779-90</w:t>
            </w:r>
          </w:p>
          <w:p w:rsidR="00F91D12" w:rsidRPr="00C215A7" w:rsidRDefault="00F91D12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5F3790" w:rsidRPr="00C215A7" w:rsidRDefault="00F91D12" w:rsidP="007955B4">
            <w:pPr>
              <w:ind w:right="-143"/>
              <w:jc w:val="center"/>
            </w:pPr>
            <w:r w:rsidRPr="00C215A7">
              <w:t>16</w:t>
            </w:r>
          </w:p>
        </w:tc>
        <w:tc>
          <w:tcPr>
            <w:tcW w:w="2468" w:type="dxa"/>
          </w:tcPr>
          <w:p w:rsidR="005F3790" w:rsidRPr="00C215A7" w:rsidRDefault="00F91D12" w:rsidP="007955B4">
            <w:pPr>
              <w:ind w:right="-143"/>
            </w:pPr>
            <w:r w:rsidRPr="00C215A7">
              <w:t>Бассейны для детей</w:t>
            </w:r>
            <w:r w:rsidR="00F57A2F" w:rsidRPr="00C215A7">
              <w:t xml:space="preserve"> </w:t>
            </w:r>
          </w:p>
        </w:tc>
        <w:tc>
          <w:tcPr>
            <w:tcW w:w="1738" w:type="dxa"/>
            <w:gridSpan w:val="3"/>
          </w:tcPr>
          <w:p w:rsidR="005F3790" w:rsidRPr="00C215A7" w:rsidRDefault="00F91D12" w:rsidP="007955B4">
            <w:pPr>
              <w:ind w:right="-143"/>
            </w:pPr>
            <w:r w:rsidRPr="00C215A7">
              <w:t>Сертификат соответствия (1с,2с,3с)</w:t>
            </w:r>
          </w:p>
        </w:tc>
        <w:tc>
          <w:tcPr>
            <w:tcW w:w="3375" w:type="dxa"/>
            <w:gridSpan w:val="2"/>
          </w:tcPr>
          <w:p w:rsidR="005F3790" w:rsidRPr="00C215A7" w:rsidRDefault="00F91D12" w:rsidP="007955B4">
            <w:pPr>
              <w:ind w:right="-143"/>
            </w:pPr>
            <w:r w:rsidRPr="00C215A7">
              <w:t>0506</w:t>
            </w:r>
          </w:p>
        </w:tc>
        <w:tc>
          <w:tcPr>
            <w:tcW w:w="3577" w:type="dxa"/>
            <w:gridSpan w:val="2"/>
          </w:tcPr>
          <w:p w:rsidR="005F3790" w:rsidRPr="00C215A7" w:rsidRDefault="00F91D12" w:rsidP="007955B4">
            <w:r w:rsidRPr="00C215A7">
              <w:t>ТР ТС 008/2011 «О безопасности игрушек»</w:t>
            </w:r>
          </w:p>
        </w:tc>
        <w:tc>
          <w:tcPr>
            <w:tcW w:w="2897" w:type="dxa"/>
            <w:gridSpan w:val="2"/>
          </w:tcPr>
          <w:p w:rsidR="00F91D12" w:rsidRPr="00C215A7" w:rsidRDefault="00F91D12" w:rsidP="007955B4">
            <w:pPr>
              <w:ind w:right="-27"/>
            </w:pPr>
            <w:r w:rsidRPr="00C215A7">
              <w:t>ГОСТ 25779-90</w:t>
            </w:r>
          </w:p>
          <w:p w:rsidR="00F91D12" w:rsidRPr="00C215A7" w:rsidRDefault="00F91D12" w:rsidP="007955B4">
            <w:r w:rsidRPr="00C215A7">
              <w:t xml:space="preserve">ГОСТ Р 53906-2010 </w:t>
            </w:r>
          </w:p>
          <w:p w:rsidR="005F3790" w:rsidRPr="00C215A7" w:rsidRDefault="005F3790" w:rsidP="007955B4">
            <w:pPr>
              <w:ind w:right="-27"/>
            </w:pP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B71BFE" w:rsidRPr="00C215A7" w:rsidRDefault="00B71BFE" w:rsidP="00B71BFE">
            <w:pPr>
              <w:rPr>
                <w:b/>
                <w:bCs/>
              </w:rPr>
            </w:pPr>
          </w:p>
          <w:p w:rsidR="00E0265F" w:rsidRPr="001719E9" w:rsidRDefault="0000321D" w:rsidP="001719E9">
            <w:pPr>
              <w:rPr>
                <w:b/>
                <w:bCs/>
              </w:rPr>
            </w:pPr>
            <w:r w:rsidRPr="00C215A7">
              <w:rPr>
                <w:b/>
                <w:bCs/>
              </w:rPr>
              <w:t>4</w:t>
            </w:r>
            <w:r w:rsidR="00E0265F" w:rsidRPr="00C215A7">
              <w:rPr>
                <w:b/>
                <w:bCs/>
              </w:rPr>
              <w:t>.ТР ТС 025/2012 «О бе</w:t>
            </w:r>
            <w:r w:rsidR="001719E9">
              <w:rPr>
                <w:b/>
                <w:bCs/>
              </w:rPr>
              <w:t>зопасности мебельной продукции»</w:t>
            </w:r>
          </w:p>
        </w:tc>
      </w:tr>
      <w:tr w:rsidR="00723DCF" w:rsidRPr="00C215A7" w:rsidTr="008D03B0">
        <w:trPr>
          <w:trHeight w:val="144"/>
        </w:trPr>
        <w:tc>
          <w:tcPr>
            <w:tcW w:w="14635" w:type="dxa"/>
            <w:gridSpan w:val="12"/>
          </w:tcPr>
          <w:p w:rsidR="00E0265F" w:rsidRPr="00C215A7" w:rsidRDefault="0000321D" w:rsidP="007955B4">
            <w:pPr>
              <w:ind w:right="-27"/>
              <w:rPr>
                <w:b/>
              </w:rPr>
            </w:pPr>
            <w:r w:rsidRPr="00C215A7">
              <w:rPr>
                <w:b/>
              </w:rPr>
              <w:lastRenderedPageBreak/>
              <w:t>4</w:t>
            </w:r>
            <w:r w:rsidR="00E0265F" w:rsidRPr="00C215A7">
              <w:rPr>
                <w:b/>
              </w:rPr>
              <w:t>.1 Мебель бытовая и для общественных помещений по эксплуатационному назначению:</w:t>
            </w:r>
          </w:p>
        </w:tc>
      </w:tr>
      <w:tr w:rsidR="00723DCF" w:rsidRPr="00C215A7" w:rsidTr="008D03B0">
        <w:trPr>
          <w:trHeight w:val="144"/>
        </w:trPr>
        <w:tc>
          <w:tcPr>
            <w:tcW w:w="580" w:type="dxa"/>
            <w:gridSpan w:val="2"/>
          </w:tcPr>
          <w:p w:rsidR="00B37B22" w:rsidRPr="00C215A7" w:rsidRDefault="000B2FB6" w:rsidP="007955B4">
            <w:pPr>
              <w:ind w:right="-143"/>
              <w:jc w:val="center"/>
            </w:pPr>
            <w:r w:rsidRPr="00C215A7">
              <w:t>1</w:t>
            </w:r>
          </w:p>
        </w:tc>
        <w:tc>
          <w:tcPr>
            <w:tcW w:w="2468" w:type="dxa"/>
          </w:tcPr>
          <w:p w:rsidR="00B37B22" w:rsidRPr="00C215A7" w:rsidRDefault="000F0187" w:rsidP="007955B4">
            <w:pPr>
              <w:ind w:right="-143"/>
            </w:pPr>
            <w:r w:rsidRPr="00C215A7">
              <w:t>Мебель для учебных заведений</w:t>
            </w:r>
          </w:p>
        </w:tc>
        <w:tc>
          <w:tcPr>
            <w:tcW w:w="1738" w:type="dxa"/>
            <w:gridSpan w:val="3"/>
          </w:tcPr>
          <w:p w:rsidR="00B37B22" w:rsidRPr="00C215A7" w:rsidRDefault="000F0187" w:rsidP="007955B4">
            <w:pPr>
              <w:ind w:right="-143"/>
            </w:pPr>
            <w:r w:rsidRPr="00C215A7">
              <w:t>Сертификат соответствия (1с, 2с, 3с)</w:t>
            </w:r>
          </w:p>
        </w:tc>
        <w:tc>
          <w:tcPr>
            <w:tcW w:w="3375" w:type="dxa"/>
            <w:gridSpan w:val="2"/>
          </w:tcPr>
          <w:p w:rsidR="00B37B22" w:rsidRPr="00C215A7" w:rsidRDefault="000F0187" w:rsidP="007955B4">
            <w:pPr>
              <w:ind w:right="-143"/>
            </w:pPr>
            <w:r w:rsidRPr="00C215A7">
              <w:t>94013000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16100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16900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1710009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1790009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1800009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1051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1058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1091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1093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1098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208009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3011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3019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3091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309900</w:t>
            </w:r>
          </w:p>
          <w:p w:rsidR="000F0187" w:rsidRPr="00C215A7" w:rsidRDefault="000F0187" w:rsidP="007955B4">
            <w:pPr>
              <w:ind w:right="-143"/>
            </w:pPr>
            <w:r w:rsidRPr="00C215A7">
              <w:t>940360900</w:t>
            </w:r>
          </w:p>
          <w:p w:rsidR="000F0187" w:rsidRPr="00C215A7" w:rsidRDefault="00113699" w:rsidP="007955B4">
            <w:pPr>
              <w:ind w:right="-143"/>
            </w:pPr>
            <w:r w:rsidRPr="00C215A7">
              <w:t>9403700008</w:t>
            </w:r>
          </w:p>
        </w:tc>
        <w:tc>
          <w:tcPr>
            <w:tcW w:w="3577" w:type="dxa"/>
            <w:gridSpan w:val="2"/>
          </w:tcPr>
          <w:p w:rsidR="000F0187" w:rsidRPr="00C215A7" w:rsidRDefault="000F0187" w:rsidP="007955B4">
            <w:pPr>
              <w:jc w:val="center"/>
              <w:rPr>
                <w:bCs/>
              </w:rPr>
            </w:pPr>
            <w:r w:rsidRPr="00C215A7">
              <w:rPr>
                <w:bCs/>
              </w:rPr>
              <w:t>ТР ТС 025/2012 «О безопасности мебельной продукции»</w:t>
            </w:r>
          </w:p>
          <w:p w:rsidR="00B37B22" w:rsidRPr="00C215A7" w:rsidRDefault="00B37B22" w:rsidP="007955B4"/>
        </w:tc>
        <w:tc>
          <w:tcPr>
            <w:tcW w:w="2897" w:type="dxa"/>
            <w:gridSpan w:val="2"/>
          </w:tcPr>
          <w:p w:rsidR="000F0187" w:rsidRPr="00C215A7" w:rsidRDefault="008C4FCD" w:rsidP="007955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>ГОСТ 22046-2016</w:t>
            </w:r>
            <w:r w:rsidR="000F0187" w:rsidRPr="00C215A7">
              <w:rPr>
                <w:rFonts w:eastAsia="Calibri"/>
              </w:rPr>
              <w:t xml:space="preserve"> </w:t>
            </w:r>
          </w:p>
          <w:p w:rsidR="00602AE5" w:rsidRPr="00C215A7" w:rsidRDefault="008C4FCD" w:rsidP="007955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>ГОСТ 16371-2014</w:t>
            </w:r>
            <w:r w:rsidR="00602AE5" w:rsidRPr="00C215A7">
              <w:rPr>
                <w:rFonts w:eastAsia="Calibri"/>
              </w:rPr>
              <w:t xml:space="preserve"> </w:t>
            </w:r>
          </w:p>
          <w:p w:rsidR="00602AE5" w:rsidRPr="00C215A7" w:rsidRDefault="008C4FCD" w:rsidP="007955B4">
            <w:r w:rsidRPr="00C215A7">
              <w:t>ГОСТ 19917-2014</w:t>
            </w:r>
          </w:p>
          <w:p w:rsidR="00602AE5" w:rsidRPr="00C215A7" w:rsidRDefault="00602AE5" w:rsidP="007955B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37B22" w:rsidRPr="00C215A7" w:rsidRDefault="00B37B22" w:rsidP="007955B4">
            <w:pPr>
              <w:ind w:right="-27"/>
              <w:jc w:val="center"/>
            </w:pPr>
          </w:p>
        </w:tc>
      </w:tr>
      <w:tr w:rsidR="007272C3" w:rsidRPr="00C215A7" w:rsidTr="008D03B0">
        <w:trPr>
          <w:trHeight w:val="1980"/>
        </w:trPr>
        <w:tc>
          <w:tcPr>
            <w:tcW w:w="580" w:type="dxa"/>
            <w:gridSpan w:val="2"/>
          </w:tcPr>
          <w:p w:rsidR="007272C3" w:rsidRPr="00C215A7" w:rsidRDefault="000B2FB6" w:rsidP="007272C3">
            <w:pPr>
              <w:ind w:right="-143"/>
              <w:jc w:val="center"/>
            </w:pPr>
            <w:r w:rsidRPr="00C215A7">
              <w:lastRenderedPageBreak/>
              <w:t>2</w:t>
            </w:r>
          </w:p>
        </w:tc>
        <w:tc>
          <w:tcPr>
            <w:tcW w:w="2468" w:type="dxa"/>
          </w:tcPr>
          <w:p w:rsidR="007272C3" w:rsidRPr="00C215A7" w:rsidRDefault="007272C3" w:rsidP="007272C3">
            <w:pPr>
              <w:ind w:right="-143"/>
            </w:pPr>
            <w:r w:rsidRPr="00C215A7">
              <w:t>Мебель для дошкольных учреждений</w:t>
            </w:r>
          </w:p>
        </w:tc>
        <w:tc>
          <w:tcPr>
            <w:tcW w:w="1738" w:type="dxa"/>
            <w:gridSpan w:val="3"/>
          </w:tcPr>
          <w:p w:rsidR="007272C3" w:rsidRPr="00C215A7" w:rsidRDefault="007272C3" w:rsidP="007272C3">
            <w:pPr>
              <w:ind w:right="-143"/>
            </w:pPr>
            <w:r w:rsidRPr="00C215A7">
              <w:t>Сертификат соответствия (1с, 2с, 3с)</w:t>
            </w:r>
          </w:p>
        </w:tc>
        <w:tc>
          <w:tcPr>
            <w:tcW w:w="3375" w:type="dxa"/>
            <w:gridSpan w:val="2"/>
          </w:tcPr>
          <w:p w:rsidR="007272C3" w:rsidRPr="00C215A7" w:rsidRDefault="007272C3" w:rsidP="007272C3">
            <w:pPr>
              <w:ind w:right="-143"/>
            </w:pPr>
            <w:r w:rsidRPr="00C215A7">
              <w:t>940130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61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69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71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79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80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5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58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3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8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202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208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1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1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9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9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5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60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60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700008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10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211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219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lastRenderedPageBreak/>
              <w:t>9404291000</w:t>
            </w:r>
          </w:p>
          <w:p w:rsidR="001719E9" w:rsidRPr="00C215A7" w:rsidRDefault="007272C3" w:rsidP="007272C3">
            <w:pPr>
              <w:ind w:right="-143"/>
            </w:pPr>
            <w:r w:rsidRPr="00C215A7">
              <w:t>9404299000</w:t>
            </w:r>
          </w:p>
        </w:tc>
        <w:tc>
          <w:tcPr>
            <w:tcW w:w="3577" w:type="dxa"/>
            <w:gridSpan w:val="2"/>
          </w:tcPr>
          <w:p w:rsidR="007272C3" w:rsidRPr="00C215A7" w:rsidRDefault="007272C3" w:rsidP="007272C3">
            <w:pPr>
              <w:jc w:val="center"/>
              <w:rPr>
                <w:bCs/>
              </w:rPr>
            </w:pPr>
            <w:r w:rsidRPr="00C215A7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7272C3" w:rsidRPr="00C215A7" w:rsidRDefault="007272C3" w:rsidP="007272C3"/>
        </w:tc>
        <w:tc>
          <w:tcPr>
            <w:tcW w:w="2897" w:type="dxa"/>
            <w:gridSpan w:val="2"/>
          </w:tcPr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22046-2016 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16371-2014 </w:t>
            </w:r>
          </w:p>
          <w:p w:rsidR="007272C3" w:rsidRPr="00C215A7" w:rsidRDefault="007272C3" w:rsidP="007272C3">
            <w:r w:rsidRPr="00C215A7">
              <w:t>ГОСТ 19917-2014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72C3" w:rsidRPr="00C215A7" w:rsidRDefault="007272C3" w:rsidP="007272C3">
            <w:pPr>
              <w:ind w:right="-27"/>
              <w:jc w:val="center"/>
            </w:pPr>
          </w:p>
        </w:tc>
      </w:tr>
      <w:tr w:rsidR="007272C3" w:rsidRPr="00C215A7" w:rsidTr="008D03B0">
        <w:trPr>
          <w:trHeight w:val="144"/>
        </w:trPr>
        <w:tc>
          <w:tcPr>
            <w:tcW w:w="580" w:type="dxa"/>
            <w:gridSpan w:val="2"/>
          </w:tcPr>
          <w:p w:rsidR="007272C3" w:rsidRPr="00C215A7" w:rsidRDefault="007272C3" w:rsidP="007272C3">
            <w:pPr>
              <w:ind w:right="-143"/>
              <w:jc w:val="center"/>
            </w:pPr>
            <w:r w:rsidRPr="00C215A7">
              <w:t>3</w:t>
            </w:r>
          </w:p>
        </w:tc>
        <w:tc>
          <w:tcPr>
            <w:tcW w:w="2468" w:type="dxa"/>
          </w:tcPr>
          <w:p w:rsidR="007272C3" w:rsidRPr="00C215A7" w:rsidRDefault="007272C3" w:rsidP="007272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5A7"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738" w:type="dxa"/>
            <w:gridSpan w:val="3"/>
          </w:tcPr>
          <w:p w:rsidR="007272C3" w:rsidRPr="00C215A7" w:rsidRDefault="007272C3" w:rsidP="007272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5A7">
              <w:t>Сертификат соответствия (1с, 2с, 3с)</w:t>
            </w:r>
          </w:p>
        </w:tc>
        <w:tc>
          <w:tcPr>
            <w:tcW w:w="3375" w:type="dxa"/>
            <w:gridSpan w:val="2"/>
          </w:tcPr>
          <w:p w:rsidR="007272C3" w:rsidRPr="00C215A7" w:rsidRDefault="007272C3" w:rsidP="007272C3">
            <w:pPr>
              <w:ind w:right="-143"/>
            </w:pPr>
            <w:r w:rsidRPr="00C215A7">
              <w:t>940130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40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51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59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61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69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71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79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180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5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58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3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1098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202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208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1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lastRenderedPageBreak/>
              <w:t>9403301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9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309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5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601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609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700009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81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389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100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211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219000</w:t>
            </w:r>
          </w:p>
          <w:p w:rsidR="007272C3" w:rsidRPr="00C215A7" w:rsidRDefault="007272C3" w:rsidP="007272C3">
            <w:pPr>
              <w:ind w:right="-143"/>
            </w:pPr>
            <w:r w:rsidRPr="00C215A7">
              <w:t>9404291000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b/>
              </w:rPr>
            </w:pPr>
            <w:r w:rsidRPr="00C215A7">
              <w:t>9404299000</w:t>
            </w:r>
          </w:p>
        </w:tc>
        <w:tc>
          <w:tcPr>
            <w:tcW w:w="3577" w:type="dxa"/>
            <w:gridSpan w:val="2"/>
          </w:tcPr>
          <w:p w:rsidR="007272C3" w:rsidRPr="00C215A7" w:rsidRDefault="007272C3" w:rsidP="007272C3">
            <w:pPr>
              <w:jc w:val="center"/>
              <w:rPr>
                <w:bCs/>
              </w:rPr>
            </w:pPr>
            <w:r w:rsidRPr="00C215A7">
              <w:rPr>
                <w:bCs/>
              </w:rPr>
              <w:lastRenderedPageBreak/>
              <w:t>ТР ТС 025/2012 «О безопасности мебельной продукции»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2C3" w:rsidRPr="00C215A7" w:rsidRDefault="007272C3" w:rsidP="007272C3">
            <w:pPr>
              <w:jc w:val="center"/>
            </w:pPr>
          </w:p>
        </w:tc>
        <w:tc>
          <w:tcPr>
            <w:tcW w:w="2897" w:type="dxa"/>
            <w:gridSpan w:val="2"/>
          </w:tcPr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22046-2002 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5A7">
              <w:rPr>
                <w:rFonts w:eastAsia="Calibri"/>
              </w:rPr>
              <w:t xml:space="preserve">ГОСТ 16371-93 </w:t>
            </w:r>
          </w:p>
          <w:p w:rsidR="007272C3" w:rsidRPr="00C215A7" w:rsidRDefault="007272C3" w:rsidP="007272C3">
            <w:r w:rsidRPr="00C215A7">
              <w:t>ГОСТ 19917-93</w:t>
            </w:r>
          </w:p>
          <w:p w:rsidR="007272C3" w:rsidRPr="00C215A7" w:rsidRDefault="007272C3" w:rsidP="007272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2C3" w:rsidRPr="00C215A7" w:rsidRDefault="007272C3" w:rsidP="007272C3">
            <w:pPr>
              <w:ind w:firstLine="708"/>
            </w:pPr>
          </w:p>
        </w:tc>
      </w:tr>
      <w:tr w:rsidR="00723DCF" w:rsidRPr="00C215A7" w:rsidTr="008D03B0">
        <w:tc>
          <w:tcPr>
            <w:tcW w:w="14635" w:type="dxa"/>
            <w:gridSpan w:val="12"/>
          </w:tcPr>
          <w:p w:rsidR="00A3070B" w:rsidRPr="00C215A7" w:rsidRDefault="00A3070B" w:rsidP="007955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070B" w:rsidRPr="00C215A7" w:rsidRDefault="0000321D" w:rsidP="001719E9">
            <w:pPr>
              <w:autoSpaceDE w:val="0"/>
              <w:autoSpaceDN w:val="0"/>
              <w:adjustRightInd w:val="0"/>
              <w:rPr>
                <w:b/>
              </w:rPr>
            </w:pPr>
            <w:r w:rsidRPr="00C215A7">
              <w:rPr>
                <w:b/>
              </w:rPr>
              <w:t>5.</w:t>
            </w:r>
            <w:r w:rsidR="00A3070B" w:rsidRPr="00C215A7">
              <w:rPr>
                <w:b/>
              </w:rPr>
              <w:t>ТР ТС 004/2011«О безопасности низковольтного оборудова</w:t>
            </w:r>
            <w:r w:rsidR="001719E9">
              <w:rPr>
                <w:b/>
              </w:rPr>
              <w:t>ния»</w:t>
            </w:r>
          </w:p>
        </w:tc>
      </w:tr>
      <w:tr w:rsidR="00723DCF" w:rsidRPr="00C215A7" w:rsidTr="008D03B0">
        <w:tc>
          <w:tcPr>
            <w:tcW w:w="14635" w:type="dxa"/>
            <w:gridSpan w:val="1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9"/>
            </w:tblGrid>
            <w:tr w:rsidR="00723DCF" w:rsidRPr="00C215A7" w:rsidTr="00634A1D">
              <w:trPr>
                <w:trHeight w:val="247"/>
              </w:trPr>
              <w:tc>
                <w:tcPr>
                  <w:tcW w:w="7089" w:type="dxa"/>
                </w:tcPr>
                <w:p w:rsidR="00A3070B" w:rsidRPr="00C215A7" w:rsidRDefault="00A3070B" w:rsidP="007955B4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 w:rsidRPr="00C215A7">
                    <w:rPr>
                      <w:color w:val="auto"/>
                    </w:rPr>
                    <w:t xml:space="preserve"> </w:t>
                  </w:r>
                  <w:r w:rsidRPr="00C215A7">
                    <w:rPr>
                      <w:b/>
                      <w:color w:val="auto"/>
                    </w:rPr>
                    <w:t xml:space="preserve">1. Электрические аппараты и </w:t>
                  </w:r>
                  <w:proofErr w:type="gramStart"/>
                  <w:r w:rsidRPr="00C215A7">
                    <w:rPr>
                      <w:b/>
                      <w:color w:val="auto"/>
                    </w:rPr>
                    <w:t>приборы  бытового</w:t>
                  </w:r>
                  <w:proofErr w:type="gramEnd"/>
                  <w:r w:rsidRPr="00C215A7">
                    <w:rPr>
                      <w:b/>
                      <w:color w:val="auto"/>
                    </w:rPr>
                    <w:t xml:space="preserve"> назначения: </w:t>
                  </w:r>
                </w:p>
              </w:tc>
            </w:tr>
          </w:tbl>
          <w:p w:rsidR="00A3070B" w:rsidRPr="00C215A7" w:rsidRDefault="00A3070B" w:rsidP="007955B4">
            <w:pPr>
              <w:ind w:right="-27"/>
            </w:pPr>
          </w:p>
        </w:tc>
      </w:tr>
      <w:tr w:rsidR="003B105C" w:rsidRPr="00C215A7" w:rsidTr="008D03B0">
        <w:trPr>
          <w:trHeight w:val="2263"/>
        </w:trPr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8"/>
            </w:tblGrid>
            <w:tr w:rsidR="003B105C" w:rsidRPr="00C215A7" w:rsidTr="00634A1D">
              <w:trPr>
                <w:trHeight w:val="247"/>
              </w:trPr>
              <w:tc>
                <w:tcPr>
                  <w:tcW w:w="139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 сертификат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соответствия </w:t>
                  </w: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b/>
              </w:rPr>
            </w:pPr>
            <w:r w:rsidRPr="00C215A7">
              <w:rPr>
                <w:b/>
              </w:rPr>
              <w:t>ТР ТС 004/201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</w:pPr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auto"/>
            </w:tcBorders>
          </w:tcPr>
          <w:p w:rsidR="003B105C" w:rsidRPr="00A16E8F" w:rsidRDefault="003B105C" w:rsidP="003B105C">
            <w:pPr>
              <w:pStyle w:val="Bodytext20"/>
              <w:shd w:val="clear" w:color="auto" w:fill="auto"/>
              <w:spacing w:before="0" w:after="0" w:line="274" w:lineRule="exact"/>
              <w:jc w:val="left"/>
            </w:pP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1.004-9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1.030-8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1.044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2.007.0-7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2.007.5-7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.2.007.10-8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2997-8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52931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3 ГОСТ 13268-8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21130-7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5 ГОСТ 21694-9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5 ГОСТ 22261-9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4 ГОСТ 26054-8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4 ГОСТ 26056-8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3 и 5 - 32 ГОСТ 27179-8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 5 ГОСТ 30275-9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7 ГОСТ 31210-200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2190-7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6285-7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разделы 1 и 2 ГОСТ 7006-7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3, 4, 7 - 9 ГОСТ 7399-9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17515-7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3 и 6 - 8 ГОСТ 24334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26445-8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3, 4 и 7 - 9 ГОСТ 28244-9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5 - 6 и 9 - 10 ГОСТ 3194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4 - 6 и 9 - 11 ГОСТ 31947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34679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5 и 8 - 10 СТ РК 234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5 и 8 - 10 СТ РК 246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5 и 8 - 10 СТ РК 2526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- 5 и 8 - 10 СТ </w:t>
            </w:r>
            <w:r w:rsidRPr="005D5F5F">
              <w:lastRenderedPageBreak/>
              <w:t xml:space="preserve">РК 252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 РК 264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 РК 279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433-7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839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 и 5 - 7 ГОСТ 1508-7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 и 5 - 7 ГОСТ 10348-8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16092-7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18410-7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 и 5 - 7 ГОСТ 18404.0-7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18404.1-7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, 2, 5 и 6 ГОСТ 18404.2-7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разде</w:t>
            </w:r>
            <w:r>
              <w:t xml:space="preserve">лы 1, 2, 5 и 6 ГОСТ 18404.3-7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разделы 1 - 6 ГОСТ 1869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разделы 1 и 2 ГОСТ 23286-7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разделы 1 и 2 ГОСТ 24641-8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разде</w:t>
            </w:r>
            <w:r>
              <w:t xml:space="preserve">лы 1 - 3 и 6 - 8 ГОСТ 26411-8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3156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ГОСТ 3194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70042-202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70043-202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ГОСТ 31944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ГОСТ 3194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ГОСТ 3199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6 и 9 - 11 ГОСТ 3199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 РК 220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СТ РК 233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разделы 1 - 5 и 8 - 10 СТ Р</w:t>
            </w:r>
            <w:r>
              <w:t xml:space="preserve">К 233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разделы </w:t>
            </w:r>
            <w:r>
              <w:t xml:space="preserve">1 - 5 и 8 - 10 СТ РК 234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СТ РК 264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</w:t>
            </w:r>
            <w:r>
              <w:t xml:space="preserve">1 - 5 и 8 - 10 СТ РК 264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53538-200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разделы 1 </w:t>
            </w:r>
            <w:r>
              <w:t xml:space="preserve">- 6 и 9 - 11 ГОСТ Р 54429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SO 1125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41003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EN 41003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065-4-2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065-4-7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ЕН 50085-1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ЕН 50085-2-3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178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250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274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491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491-4-1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EN 50525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EN 50525-2-8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550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EN 50556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5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034-6-200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034-7-200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9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1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28327-89 (МЭК 34-12-80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034-12-200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34-1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</w:t>
            </w:r>
            <w:r>
              <w:t xml:space="preserve"> 30012.1-2002 (МЭК 60051-1-9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8711-93 (МЭК 51-2-8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8476-93 (МЭК 51-3-8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7590-93 (МЭК 51-4-8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8039-93 (МЭК 51-5-8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23706-93 (МЭК 51-6-</w:t>
            </w:r>
            <w:r>
              <w:lastRenderedPageBreak/>
              <w:t xml:space="preserve">8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10374-93 (МЭК 51-7-8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8042-93 (МЭК 51-8-8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06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7396.1-89 (МЭК 83-7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10-1-20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27-1-201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27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127-4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27-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27-7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43-2-20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15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204-1-200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204-1-200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04-3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04-3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15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27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27-3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IEC 60227-4-2011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227-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27-6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27-7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</w:t>
            </w:r>
            <w:r>
              <w:t xml:space="preserve">СТ 22483-2021 (IEC 60228:2004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38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3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245-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4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5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245-5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6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245-6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7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45-8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52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52-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55-27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69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</w:t>
            </w:r>
            <w:r>
              <w:t xml:space="preserve">1196.2-2012 (IEC 60269-2:1986) </w:t>
            </w:r>
          </w:p>
          <w:p w:rsidR="003B105C" w:rsidRPr="0093029D" w:rsidRDefault="003B105C" w:rsidP="003B105C">
            <w:pPr>
              <w:spacing w:line="0" w:lineRule="atLeast"/>
              <w:contextualSpacing/>
            </w:pPr>
            <w:r>
              <w:t>СТ</w:t>
            </w:r>
            <w:r w:rsidRPr="0093029D">
              <w:t xml:space="preserve"> </w:t>
            </w:r>
            <w:r>
              <w:t>РК</w:t>
            </w:r>
            <w:r w:rsidRPr="0093029D">
              <w:t xml:space="preserve"> </w:t>
            </w:r>
            <w:r w:rsidRPr="005D5F5F">
              <w:rPr>
                <w:lang w:val="en-US"/>
              </w:rPr>
              <w:t>IEC</w:t>
            </w:r>
            <w:r w:rsidRPr="0093029D">
              <w:t xml:space="preserve"> 60269-2-2014 </w:t>
            </w:r>
          </w:p>
          <w:p w:rsidR="003B105C" w:rsidRPr="0093029D" w:rsidRDefault="003B105C" w:rsidP="003B105C">
            <w:pPr>
              <w:spacing w:line="0" w:lineRule="atLeast"/>
              <w:contextualSpacing/>
            </w:pPr>
            <w:r w:rsidRPr="005D5F5F">
              <w:t>ГОСТ</w:t>
            </w:r>
            <w:r w:rsidRPr="0093029D">
              <w:t xml:space="preserve"> 31196.3-2012 (</w:t>
            </w:r>
            <w:r w:rsidRPr="005D5F5F">
              <w:rPr>
                <w:lang w:val="en-US"/>
              </w:rPr>
              <w:t>IEC</w:t>
            </w:r>
            <w:r w:rsidRPr="0093029D">
              <w:t xml:space="preserve"> </w:t>
            </w:r>
            <w:r w:rsidRPr="0093029D">
              <w:lastRenderedPageBreak/>
              <w:t xml:space="preserve">60269-3:1987, </w:t>
            </w:r>
            <w:r w:rsidRPr="005D5F5F">
              <w:rPr>
                <w:lang w:val="en-US"/>
              </w:rPr>
              <w:t>IEC</w:t>
            </w:r>
            <w:r w:rsidRPr="0093029D">
              <w:t xml:space="preserve"> 60269-3</w:t>
            </w:r>
            <w:r w:rsidRPr="005D5F5F">
              <w:rPr>
                <w:lang w:val="en-US"/>
              </w:rPr>
              <w:t>A</w:t>
            </w:r>
            <w:r w:rsidRPr="0093029D">
              <w:t xml:space="preserve">:1978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69-3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69-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269-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09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09-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09-4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20-1-202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20-2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851</w:t>
            </w:r>
            <w:r>
              <w:t xml:space="preserve">.2.2-2002 (МЭК 60320-2-2:1998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20-2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20-2-4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335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</w:t>
            </w:r>
            <w:r>
              <w:t xml:space="preserve">ОСТ IEC 60335-2-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335-2-6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335-2-1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2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IEC 60335-2-14-2013</w:t>
            </w:r>
          </w:p>
          <w:p w:rsidR="003B105C" w:rsidRPr="005D5F5F" w:rsidRDefault="003B105C" w:rsidP="003B105C">
            <w:pPr>
              <w:spacing w:after="600" w:line="0" w:lineRule="atLeast"/>
              <w:contextualSpacing/>
            </w:pPr>
            <w:r>
              <w:t xml:space="preserve">ГОСТ IEC 60335-2-1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335-2-1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</w:t>
            </w:r>
            <w:r>
              <w:t xml:space="preserve">IEC 60335-2-2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3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8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9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2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2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6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7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335-2-3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3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0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3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7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49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335-2-58-200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5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335-2-60-200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2161.2</w:t>
            </w:r>
            <w:r>
              <w:t xml:space="preserve">.60-2011 </w:t>
            </w:r>
            <w:r>
              <w:lastRenderedPageBreak/>
              <w:t xml:space="preserve">(МЭК 60335-2-60:2008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335-2-6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6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0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3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4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7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79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0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2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6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335-2-87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8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335-2-92-200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МЭК 60335-2-94-200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7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8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99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IEC 60335-2-100-2016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335-2-10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8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0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35-2-110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358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0571.</w:t>
            </w:r>
            <w:r>
              <w:t>4.42-2017 (МЭК 60364-4-42:2014)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0571.7</w:t>
            </w:r>
            <w:r>
              <w:t xml:space="preserve">.722-2017/МЭК 60364-7-722: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400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432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432-1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432-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432-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477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477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 РК IEC 60502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СТБ IEC 60502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6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7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519-9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10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1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19-2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2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11282-93 (МЭК 524-7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</w:t>
            </w:r>
            <w:r>
              <w:t xml:space="preserve">СТ 14254-2015 (IEC 60529:2013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7165-93 (МЭК 564-7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7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598-2-4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</w:t>
            </w:r>
            <w:r>
              <w:t xml:space="preserve">IEC 60598-2-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7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8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9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598-2-11-201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3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7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1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598-2-2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МЭК 60598-2-23-200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4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598-2-25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1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645-1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45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645-6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45-7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664.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64-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</w:t>
            </w:r>
            <w:r>
              <w:t xml:space="preserve">0850.1-2002 (МЭК 60669-1:1998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51324.1-2012 (МЭК 60669-1:200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</w:p>
          <w:p w:rsidR="003B105C" w:rsidRPr="005D5F5F" w:rsidRDefault="003B105C" w:rsidP="003B105C">
            <w:pPr>
              <w:spacing w:line="0" w:lineRule="atLeast"/>
              <w:contextualSpacing/>
            </w:pP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69-2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850</w:t>
            </w:r>
            <w:r>
              <w:t xml:space="preserve">.2.2-2002 (МЭК 60669-2-2:199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1324</w:t>
            </w:r>
            <w:r>
              <w:t xml:space="preserve">.2.2-2012 (МЭК 60669-2-2:200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850</w:t>
            </w:r>
            <w:r>
              <w:t xml:space="preserve">.2.3-2002 (МЭК 60669-2-3:199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1324</w:t>
            </w:r>
            <w:r>
              <w:t xml:space="preserve">.2.3-2012 (МЭК 60669-2-3:200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69-2-4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69-2-5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EN 5042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69-2-6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70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670-2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70-2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21</w:t>
            </w:r>
            <w:r>
              <w:t xml:space="preserve">26.23-2013 (IEC 60670-23:200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70-2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68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69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02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02-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1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28-1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5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6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7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8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9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1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2128.2</w:t>
            </w:r>
            <w:r>
              <w:t xml:space="preserve">.11-2013 (IEC 60730-2-11:200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1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13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14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730-2-15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1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30-2-2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745-1-200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745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745-2-3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4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</w:t>
            </w:r>
            <w:r>
              <w:t xml:space="preserve">СТ 30700-2000 (МЭК 745-2-7-89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9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</w:t>
            </w:r>
            <w:r>
              <w:t xml:space="preserve">ОСТ 30506-97 (МЭК 745-2-13-89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745-2-1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505-97 (МЭ</w:t>
            </w:r>
            <w:r>
              <w:t>К 745-2-15-84)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МЭК 60745-2-15-</w:t>
            </w:r>
            <w:r w:rsidRPr="005D5F5F">
              <w:lastRenderedPageBreak/>
              <w:t xml:space="preserve">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</w:p>
          <w:p w:rsidR="003B105C" w:rsidRPr="005D5F5F" w:rsidRDefault="003B105C" w:rsidP="003B105C">
            <w:pPr>
              <w:spacing w:line="0" w:lineRule="atLeast"/>
              <w:contextualSpacing/>
            </w:pP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</w:t>
            </w:r>
            <w:r>
              <w:t xml:space="preserve">Т 30701-2001 (МЭК 745-2-16-93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745-2-1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8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19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745-2-20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45-2-2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799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80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825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IEC 60825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25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25-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25-1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31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38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38-2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38-2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30988.1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84-2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84-2-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84-2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84-2-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988</w:t>
            </w:r>
            <w:r>
              <w:t xml:space="preserve">.2.5-2003 (МЭК 60884-2-5:199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0988</w:t>
            </w:r>
            <w:r>
              <w:t xml:space="preserve">.2.6-2012 (IEC 60884-2-6:199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84-2-7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98-1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898-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31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31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31-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3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2-202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4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4-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4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5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5-2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0947-5-5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5-7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5-8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5-9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6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6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47-7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7-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7-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0947-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50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50-2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50-2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950-23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</w:t>
            </w:r>
            <w:r>
              <w:t xml:space="preserve">СТ 31999-2012 (IEC 60968:1988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0974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5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6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7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8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0974-1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1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74-1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98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98-2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98-2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98-2-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0998-2-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</w:t>
            </w:r>
            <w:r>
              <w:t xml:space="preserve">1602.1-2012 (IEC 60999-1:1999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</w:t>
            </w:r>
            <w:r>
              <w:t xml:space="preserve">1602.2-2012 (IEC 60999-2:199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08-1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1601</w:t>
            </w:r>
            <w:r>
              <w:t xml:space="preserve">.2.1-2012 (IEC 61008-2-1:1990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09-1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31225</w:t>
            </w:r>
            <w:r>
              <w:t xml:space="preserve">.2.1-2012 (IEC 61009-2-1:1991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1010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1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2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30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3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3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40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5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6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08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2-20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10-03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1029-2-2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3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4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5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6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IEC 6102</w:t>
            </w:r>
            <w:r>
              <w:t xml:space="preserve">9-2-7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8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29-2-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1029-2-1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029-2-1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028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48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50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58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58-2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58-2-4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58-2-5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7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09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31-2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38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4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84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Р 51288-99 (МЭК 1187-93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95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199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IEC 61204-2013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204-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210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</w:t>
            </w:r>
            <w:r>
              <w:t xml:space="preserve">СТ 31223-2012 (IEC 61242:1995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243-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ГОСТ IEC 61270-1-2013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29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Б МЭК 61310-1-200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 РК МЭК 61310-1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310-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 РК МЭК 61310-2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10-3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16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47-1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Б IEC 61347-1-200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 РК IEC 61347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МЭК 61347-2-3-</w:t>
            </w:r>
            <w:r w:rsidRPr="005D5F5F">
              <w:lastRenderedPageBreak/>
              <w:t xml:space="preserve">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7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8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9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10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347-2-1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1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347-2-1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86.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86.2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86.22-2014 </w:t>
            </w:r>
          </w:p>
          <w:p w:rsidR="003B105C" w:rsidRDefault="003B105C" w:rsidP="003B105C">
            <w:pPr>
              <w:spacing w:line="0" w:lineRule="atLeast"/>
              <w:contextualSpacing/>
            </w:pPr>
            <w:r>
              <w:t xml:space="preserve">ГОСТ Р МЭК 61386.2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86.24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386.2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439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439-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439-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439-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439-5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1439-6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439-7-202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34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534.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34-2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1534.2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34-22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534.22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3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52868-2007 (МЭК 61537:200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31604-2012 (IEC 61545:199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49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54127-1-2010 (МЭК 61557-1:2007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557-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557-4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6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7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1557-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9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557-10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1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1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7-1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1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5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6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7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8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9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16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20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558-2-2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643-1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1643-2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730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Р 5</w:t>
            </w:r>
            <w:r>
              <w:t xml:space="preserve">8809.1-2020 (МЭК 61730-1:2016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770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800-5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812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51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851-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51-2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51-2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51-23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1851-24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69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Р МЭК 61869-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СТ РК IEC 61869-2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869-3-2012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92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995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1995-2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020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26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26-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3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2035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Б IEC 62035-200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40-1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80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094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109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109-2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135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196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196-2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196-3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208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2219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>раздел 6 ГОСТ EN 62233-2013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</w:t>
            </w:r>
            <w:r>
              <w:t xml:space="preserve"> Р 57903-2017 (МЭК 62253:2011)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227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282-3-300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282-5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310-1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31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368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lastRenderedPageBreak/>
              <w:t xml:space="preserve">ГОСТ IEC 62395-1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423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463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471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479-2013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493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532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560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Р МЭК 62560-2011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606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626-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 РК IEC 62821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СТ РК IEC 62821-3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1-2014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1-2019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2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841-2-4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5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6-2020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8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9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10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2-11-2017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841-2-1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lastRenderedPageBreak/>
              <w:t xml:space="preserve">ГОСТ IEC 62841-2-17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>
              <w:t xml:space="preserve">ГОСТ IEC 62841-2-21-2018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3-1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3-4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3-6-2015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 xml:space="preserve">ГОСТ IEC 62841-3-10-2016 </w:t>
            </w:r>
          </w:p>
          <w:p w:rsidR="003B105C" w:rsidRPr="005D5F5F" w:rsidRDefault="003B105C" w:rsidP="003B105C">
            <w:pPr>
              <w:spacing w:line="0" w:lineRule="atLeast"/>
              <w:contextualSpacing/>
            </w:pPr>
            <w:r w:rsidRPr="005D5F5F">
              <w:t>ГОСТ IEC 62841-3-13-2018</w:t>
            </w:r>
          </w:p>
          <w:p w:rsidR="003B105C" w:rsidRPr="00A16E8F" w:rsidRDefault="003B105C" w:rsidP="003B105C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b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>холодильники, морозильники, холодильники-морозильники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Сертификат соответствия 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10 800 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10 200 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18 21 1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51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59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91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21 21 99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29 0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30 200 1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30 800 1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8 40 200 1 </w:t>
            </w:r>
          </w:p>
          <w:p w:rsidR="003B105C" w:rsidRPr="001719E9" w:rsidRDefault="003B105C" w:rsidP="003B105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418 40 800 1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</w:pPr>
            <w:r w:rsidRPr="00C215A7">
              <w:t>ТР ТС 004/2011</w:t>
            </w:r>
          </w:p>
          <w:p w:rsidR="003B105C" w:rsidRPr="00C215A7" w:rsidRDefault="003B105C" w:rsidP="003B105C"/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машины посудомоечны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ind w:right="-143"/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 xml:space="preserve">Сертификат соответствия 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422 11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электроплиты и </w:t>
                  </w:r>
                  <w:r w:rsidRPr="00C215A7">
                    <w:rPr>
                      <w:rFonts w:eastAsiaTheme="minorHAnsi"/>
                      <w:lang w:eastAsia="en-US"/>
                    </w:rPr>
                    <w:t xml:space="preserve">электроплитки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кухонные, панел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ind w:right="-143"/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lastRenderedPageBreak/>
              <w:t xml:space="preserve">Сертификат </w:t>
            </w:r>
            <w:r w:rsidRPr="00C215A7">
              <w:lastRenderedPageBreak/>
              <w:t>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 xml:space="preserve">8516 60 101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 xml:space="preserve">8516 60 109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500 0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электрошкафы, электродуховки, печи встраиваемые, жарочные шкафы, электросушилки для фруктов, овощей, ягод, грибов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ind w:right="-143"/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8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900 0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661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электроприборы для нагревания жидкости, кипятильники, чайники, кофев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>рки, кофемашины, подогреватели детского питания, пар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варки, стерилизато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ind w:right="-143"/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10 8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1 000 0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печи микроволновы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ind w:right="-143"/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lang w:eastAsia="en-US"/>
              </w:rPr>
              <w:t>8516 5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утилизаторы (измельчители кухонных от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одов)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9"/>
              <w:gridCol w:w="236"/>
            </w:tblGrid>
            <w:tr w:rsidR="003B105C" w:rsidRPr="00C215A7" w:rsidTr="00634A1D">
              <w:trPr>
                <w:trHeight w:val="937"/>
              </w:trPr>
              <w:tc>
                <w:tcPr>
                  <w:tcW w:w="2079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right="-1006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тни</w:t>
                  </w:r>
                  <w:r>
                    <w:rPr>
                      <w:rFonts w:eastAsiaTheme="minorHAnsi"/>
                      <w:lang w:eastAsia="en-US"/>
                    </w:rPr>
                    <w:t>цы, мультиварки, электросковород</w:t>
                  </w:r>
                  <w:r w:rsidRPr="00C215A7">
                    <w:rPr>
                      <w:rFonts w:eastAsiaTheme="minorHAnsi"/>
                      <w:lang w:eastAsia="en-US"/>
                    </w:rPr>
                    <w:t xml:space="preserve">ы </w:t>
                  </w:r>
                </w:p>
              </w:tc>
              <w:tc>
                <w:tcPr>
                  <w:tcW w:w="221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7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60 9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2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9 2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3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899"/>
            </w:tblGrid>
            <w:tr w:rsidR="003B105C" w:rsidRPr="00C215A7" w:rsidTr="001719E9">
              <w:trPr>
                <w:trHeight w:val="1075"/>
              </w:trPr>
              <w:tc>
                <w:tcPr>
                  <w:tcW w:w="2977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right="-108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миксеры, </w:t>
                  </w:r>
                  <w:proofErr w:type="gramStart"/>
                  <w:r w:rsidRPr="00C215A7">
                    <w:rPr>
                      <w:rFonts w:eastAsiaTheme="minorHAnsi"/>
                      <w:lang w:eastAsia="en-US"/>
                    </w:rPr>
                    <w:t>ко</w:t>
                  </w:r>
                  <w:r>
                    <w:rPr>
                      <w:rFonts w:eastAsiaTheme="minorHAnsi"/>
                      <w:lang w:eastAsia="en-US"/>
                    </w:rPr>
                    <w:t>фемолки,</w:t>
                  </w:r>
                  <w:r w:rsidRPr="00C215A7">
                    <w:rPr>
                      <w:rFonts w:eastAsiaTheme="minorHAnsi"/>
                      <w:lang w:eastAsia="en-US"/>
                    </w:rPr>
                    <w:t>кухонные</w:t>
                  </w:r>
                  <w:proofErr w:type="gramEnd"/>
                  <w:r w:rsidRPr="00C215A7">
                    <w:rPr>
                      <w:rFonts w:eastAsiaTheme="minorHAnsi"/>
                      <w:lang w:eastAsia="en-US"/>
                    </w:rPr>
                    <w:t xml:space="preserve"> машины (комбайны), процессоры пищевые, соковыжималки, маслобойки, мясорубки, блендеры, терки, </w:t>
                  </w: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>взбивалки, картофелечистки, мороже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ицы, ножи, ножеточки, шинковки, ломтерезки, зернодробилки </w:t>
                  </w:r>
                </w:p>
              </w:tc>
              <w:tc>
                <w:tcPr>
                  <w:tcW w:w="899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lastRenderedPageBreak/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9 40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b/>
                <w:color w:val="auto"/>
              </w:rPr>
              <w:t>2) для обработки (стирки, глажки, сушки, чистки)</w:t>
            </w:r>
            <w:r w:rsidRPr="00C215A7">
              <w:rPr>
                <w:color w:val="auto"/>
              </w:rPr>
              <w:t xml:space="preserve"> белья, одежды и обуви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Машины стиральные</w:t>
            </w: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11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19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1 9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50 12 000 0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 xml:space="preserve">8450 19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8450 20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сушильные барабаны, центрифуг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1 12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1 19 700 9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21 000 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21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29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устройства для стирки белья ультразвуковы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50 19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79 89 970 7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661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утюги, гладильные машины, пароочистители (парогенераторы)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30 9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89 000 9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1 30 0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40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осушилки (перекладины) для полотенец и одежд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3) для чистки и уборки помещений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пылесосы (сухой и влажной чистки)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1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 0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7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1197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полоте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системы пылесосны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1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 0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19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9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1649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ощетк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 xml:space="preserve">Сертификат </w:t>
            </w:r>
            <w:r w:rsidRPr="00C215A7">
              <w:lastRenderedPageBreak/>
              <w:t>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паровые щетки, шваб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Default="003B105C" w:rsidP="003B105C">
            <w:r w:rsidRPr="00C215A7">
              <w:t>Сертификат соответствия</w:t>
            </w:r>
          </w:p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30 9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24 89 000 9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9 80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одовсасывающие чистящие прибо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847569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4) для поддержания и регулиро</w:t>
            </w:r>
            <w:r>
              <w:rPr>
                <w:b/>
                <w:color w:val="auto"/>
              </w:rPr>
              <w:t xml:space="preserve">вки микроклимата в помещениях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вентиляторы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4 51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1725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кондиционе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10 1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10 9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15 81 009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82 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5 83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1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увлажнители, испар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>те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и, осушител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100 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100 9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8 99 9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79 60 0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 xml:space="preserve">8479 89 970 7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3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236"/>
            </w:tblGrid>
            <w:tr w:rsidR="003B105C" w:rsidRPr="00C215A7" w:rsidTr="00847569">
              <w:trPr>
                <w:trHeight w:val="247"/>
              </w:trPr>
              <w:tc>
                <w:tcPr>
                  <w:tcW w:w="2977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воздухооч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стители, кухонные вытяжки </w:t>
                  </w:r>
                </w:p>
              </w:tc>
              <w:tc>
                <w:tcPr>
                  <w:tcW w:w="236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14 60 000 1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4 60 000 8</w:t>
            </w:r>
          </w:p>
          <w:p w:rsidR="003B105C" w:rsidRPr="003B105C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eastAsia="en-US"/>
              </w:rPr>
              <w:t xml:space="preserve">8421 39 </w:t>
            </w:r>
            <w:proofErr w:type="gramStart"/>
            <w:r>
              <w:rPr>
                <w:rFonts w:eastAsiaTheme="minorHAnsi"/>
                <w:lang w:eastAsia="en-US"/>
              </w:rPr>
              <w:t xml:space="preserve">200 </w:t>
            </w:r>
            <w:r>
              <w:rPr>
                <w:rFonts w:eastAsiaTheme="minorHAnsi"/>
                <w:lang w:val="ky-KG" w:eastAsia="en-US"/>
              </w:rPr>
              <w:t xml:space="preserve"> 8</w:t>
            </w:r>
            <w:proofErr w:type="gramEnd"/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3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236"/>
            </w:tblGrid>
            <w:tr w:rsidR="003B105C" w:rsidRPr="00C215A7" w:rsidTr="00C92475">
              <w:trPr>
                <w:trHeight w:val="1075"/>
              </w:trPr>
              <w:tc>
                <w:tcPr>
                  <w:tcW w:w="2977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электро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>богреватели, применяемые при разведении животных и выращивании растений, электроприборы для отопления (нагрева, обогрева) комн</w:t>
                  </w:r>
                  <w:r>
                    <w:rPr>
                      <w:rFonts w:eastAsiaTheme="minorHAnsi"/>
                      <w:lang w:eastAsia="en-US"/>
                    </w:rPr>
                    <w:t>атных помещений, электрорадиаторы, тепловентиляторы, конвекторы</w:t>
                  </w:r>
                </w:p>
              </w:tc>
              <w:tc>
                <w:tcPr>
                  <w:tcW w:w="236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36 21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21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5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910 0</w:t>
            </w:r>
          </w:p>
          <w:p w:rsidR="003B105C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 990 0</w:t>
            </w:r>
          </w:p>
          <w:p w:rsidR="003B105C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  <w:p w:rsidR="003B105C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  <w:p w:rsidR="003B105C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Default="003B105C" w:rsidP="003B105C">
            <w:r w:rsidRPr="00C215A7">
              <w:t>ТР ТС 004/2011</w:t>
            </w:r>
          </w:p>
          <w:p w:rsidR="003B105C" w:rsidRDefault="003B105C" w:rsidP="003B105C"/>
          <w:p w:rsidR="003B105C" w:rsidRDefault="003B105C" w:rsidP="003B105C"/>
          <w:p w:rsidR="003B105C" w:rsidRDefault="003B105C" w:rsidP="003B105C"/>
          <w:p w:rsidR="003B105C" w:rsidRDefault="003B105C" w:rsidP="003B105C"/>
          <w:p w:rsidR="003B105C" w:rsidRDefault="003B105C" w:rsidP="003B105C"/>
          <w:p w:rsidR="003B105C" w:rsidRDefault="003B105C" w:rsidP="003B105C"/>
          <w:p w:rsidR="003B105C" w:rsidRDefault="003B105C" w:rsidP="003B105C"/>
          <w:p w:rsidR="003B105C" w:rsidRPr="00C215A7" w:rsidRDefault="003B105C" w:rsidP="003B105C"/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электрокамины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1 0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9 5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6 29 91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 xml:space="preserve">8516 29 99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системы «теплый пол»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2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2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80 8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5) санитарно-</w:t>
            </w:r>
            <w:r w:rsidRPr="00C215A7">
              <w:rPr>
                <w:b/>
                <w:color w:val="auto"/>
              </w:rPr>
              <w:lastRenderedPageBreak/>
              <w:t xml:space="preserve">гигиенические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lastRenderedPageBreak/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lastRenderedPageBreak/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rPr>
          <w:trHeight w:val="620"/>
        </w:trPr>
        <w:tc>
          <w:tcPr>
            <w:tcW w:w="378" w:type="dxa"/>
            <w:vMerge w:val="restart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Водонагреватели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rPr>
                <w:lang w:val="ky-KG"/>
              </w:rPr>
            </w:pPr>
            <w:r w:rsidRPr="00C215A7">
              <w:t>1с, 3с, 4с</w:t>
            </w:r>
          </w:p>
          <w:p w:rsidR="003B105C" w:rsidRPr="00C215A7" w:rsidRDefault="003B105C" w:rsidP="003B105C">
            <w:pPr>
              <w:rPr>
                <w:lang w:val="ky-KG"/>
              </w:rPr>
            </w:pP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>8516 10 </w:t>
            </w:r>
            <w:r w:rsidRPr="00C215A7">
              <w:rPr>
                <w:color w:val="auto"/>
                <w:lang w:val="ky-KG"/>
              </w:rPr>
              <w:t>11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516 10 8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rPr>
          <w:trHeight w:val="455"/>
        </w:trPr>
        <w:tc>
          <w:tcPr>
            <w:tcW w:w="378" w:type="dxa"/>
            <w:vMerge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Гидромассажные ванны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B87ED1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9019 10 9001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/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val="ky-KG" w:eastAsia="en-US"/>
                    </w:rPr>
                    <w:t>Д</w:t>
                  </w:r>
                  <w:r w:rsidRPr="00C215A7">
                    <w:rPr>
                      <w:rFonts w:eastAsiaTheme="minorHAnsi"/>
                      <w:lang w:eastAsia="en-US"/>
                    </w:rPr>
                    <w:t>ушевые кабины, туалеты (при подключении к сети переменного ток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 – освещение, подогрев)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3922 </w:t>
            </w:r>
            <w:r w:rsidRPr="00C215A7">
              <w:rPr>
                <w:rFonts w:eastAsiaTheme="minorHAnsi"/>
                <w:lang w:val="ky-KG" w:eastAsia="en-US"/>
              </w:rPr>
              <w:t>10 0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3922 90 0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7324 90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79 7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приборы, применяемы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 для гигиены полости рта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9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9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приборы электронагревательные для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саун (каменки) </w:t>
                  </w:r>
                </w:p>
              </w:tc>
              <w:tc>
                <w:tcPr>
                  <w:tcW w:w="221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29 99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B87ED1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оприборы для уничтожения насекомых </w:t>
                  </w:r>
                  <w:r w:rsidRPr="00C215A7">
                    <w:rPr>
                      <w:rFonts w:eastAsiaTheme="minorHAnsi"/>
                      <w:lang w:val="ky-KG" w:eastAsia="en-US"/>
                    </w:rPr>
                    <w:t xml:space="preserve">и </w:t>
                  </w:r>
                  <w:r w:rsidRPr="00C215A7">
                    <w:rPr>
                      <w:rFonts w:eastAsiaTheme="minorHAnsi"/>
                      <w:lang w:val="ky-KG" w:eastAsia="en-US"/>
                    </w:rPr>
                    <w:lastRenderedPageBreak/>
                    <w:t>груз</w:t>
                  </w:r>
                  <w:r>
                    <w:rPr>
                      <w:rFonts w:eastAsiaTheme="minorHAnsi"/>
                      <w:lang w:val="ky-KG" w:eastAsia="en-US"/>
                    </w:rPr>
                    <w:t>унов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43 70 </w:t>
            </w:r>
            <w:r w:rsidRPr="00C215A7">
              <w:rPr>
                <w:rFonts w:eastAsiaTheme="minorHAnsi"/>
                <w:lang w:val="ky-KG" w:eastAsia="en-US"/>
              </w:rPr>
              <w:t>8</w:t>
            </w:r>
            <w:r w:rsidRPr="00C215A7">
              <w:rPr>
                <w:rFonts w:eastAsiaTheme="minorHAnsi"/>
                <w:lang w:eastAsia="en-US"/>
              </w:rPr>
              <w:t>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  <w:lang w:val="ky-KG"/>
              </w:rPr>
            </w:pPr>
            <w:r w:rsidRPr="00C215A7">
              <w:rPr>
                <w:b/>
                <w:color w:val="auto"/>
              </w:rPr>
              <w:t xml:space="preserve">6) для ухода за волосами, ногтями и кожей: </w:t>
            </w:r>
          </w:p>
          <w:p w:rsidR="003B105C" w:rsidRPr="00B87ED1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Ап</w:t>
            </w:r>
            <w:r>
              <w:rPr>
                <w:color w:val="auto"/>
                <w:lang w:val="ky-KG"/>
              </w:rPr>
              <w:t xml:space="preserve">параты для маникюра и педикюра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b/>
                <w:lang w:val="ky-KG"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val="ky-KG" w:eastAsia="en-US"/>
              </w:rPr>
            </w:pPr>
            <w:r>
              <w:rPr>
                <w:rFonts w:eastAsiaTheme="minorHAnsi"/>
                <w:b/>
                <w:lang w:val="ky-KG" w:eastAsia="en-US"/>
              </w:rPr>
              <w:t>схемы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b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lang w:val="ky-KG"/>
              </w:rPr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9 80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pPr>
              <w:rPr>
                <w:lang w:val="ky-KG"/>
              </w:rPr>
            </w:pPr>
            <w:r w:rsidRPr="00C215A7">
              <w:t>ТР ТС 004/2011</w:t>
            </w:r>
          </w:p>
          <w:p w:rsidR="003B105C" w:rsidRPr="00C215A7" w:rsidRDefault="003B105C" w:rsidP="003B105C">
            <w:pPr>
              <w:rPr>
                <w:lang w:val="ky-KG"/>
              </w:rPr>
            </w:pPr>
          </w:p>
          <w:p w:rsidR="003B105C" w:rsidRPr="00C215A7" w:rsidRDefault="003B105C" w:rsidP="003B105C">
            <w:pPr>
              <w:rPr>
                <w:lang w:val="ky-KG"/>
              </w:rPr>
            </w:pPr>
          </w:p>
          <w:p w:rsidR="003B105C" w:rsidRPr="00C215A7" w:rsidRDefault="003B105C" w:rsidP="003B105C">
            <w:pPr>
              <w:rPr>
                <w:lang w:val="ky-KG"/>
              </w:rPr>
            </w:pPr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B87ED1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электробритвы, триммеры, эпиляторы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10 10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 xml:space="preserve">8510 30 00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машинки для стрижки волос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0 2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электро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>саун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 для лица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фены, стайлеры, приборы для укладки волос, выпрямител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6 31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осушилки для рук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3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элект</w:t>
                  </w:r>
                  <w:r w:rsidRPr="00C215A7">
                    <w:rPr>
                      <w:rFonts w:eastAsiaTheme="minorHAnsi"/>
                      <w:lang w:eastAsia="en-US"/>
                    </w:rPr>
                    <w:cr/>
                    <w:t xml:space="preserve">обиг ди, электрощипцы для волос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7) для обогрева тела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79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ические грелки, одеяла, матрацы и подушк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1 10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6 40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6307 90 98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21 </w:t>
            </w:r>
            <w:r w:rsidRPr="00C215A7">
              <w:rPr>
                <w:rFonts w:eastAsiaTheme="minorHAnsi"/>
                <w:lang w:val="ky-KG" w:eastAsia="en-US"/>
              </w:rPr>
              <w:t>1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21 9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29 </w:t>
            </w:r>
            <w:r w:rsidRPr="00C215A7">
              <w:rPr>
                <w:rFonts w:eastAsiaTheme="minorHAnsi"/>
                <w:lang w:val="ky-KG" w:eastAsia="en-US"/>
              </w:rPr>
              <w:t>1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29 9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40 000 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40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404 90</w:t>
            </w:r>
            <w:r w:rsidRPr="00C215A7">
              <w:rPr>
                <w:rFonts w:eastAsiaTheme="minorHAnsi"/>
                <w:lang w:val="ky-KG" w:eastAsia="en-US"/>
              </w:rPr>
              <w:t>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404 90 8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8) вибромассажные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аппараты для массажа тела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 xml:space="preserve">(без присмотра врача)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9019 10 1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гидромассажные ванночки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для ног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B87ED1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9) игровое, спортивн</w:t>
            </w:r>
            <w:r>
              <w:rPr>
                <w:b/>
                <w:color w:val="auto"/>
              </w:rPr>
              <w:t xml:space="preserve">ое и тренажерное оборудование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видеоигры и устройства для них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 xml:space="preserve">9504 50 000 </w:t>
            </w:r>
            <w:r w:rsidRPr="00C215A7">
              <w:rPr>
                <w:color w:val="auto"/>
                <w:lang w:val="ky-KG"/>
              </w:rPr>
              <w:t>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9504 50 000 2</w:t>
            </w:r>
          </w:p>
          <w:p w:rsidR="003B105C" w:rsidRPr="00B87ED1" w:rsidRDefault="003B105C" w:rsidP="003B105C">
            <w:pPr>
              <w:pStyle w:val="Default"/>
              <w:rPr>
                <w:color w:val="auto"/>
                <w:lang w:val="ky-KG"/>
              </w:rPr>
            </w:pPr>
            <w:r>
              <w:rPr>
                <w:color w:val="auto"/>
                <w:lang w:val="ky-KG"/>
              </w:rPr>
              <w:t>9504 50 000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523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игровое, спортивное и тренажерное оборудование, подключаемое к сети переменного тока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9504 90 800 9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506 91</w:t>
            </w:r>
            <w:r w:rsidRPr="00C215A7">
              <w:rPr>
                <w:rFonts w:eastAsiaTheme="minorHAnsi"/>
                <w:lang w:val="ky-KG" w:eastAsia="en-US"/>
              </w:rPr>
              <w:t>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506 91 9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10) аудио- и видеоаппаратура, приемники теле- и радиовещания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аудио- видеозаписывающая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 xml:space="preserve">и аудио- видеовоспроизводящая аппаратура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6"/>
            </w:tblGrid>
            <w:tr w:rsidR="003B105C" w:rsidRPr="00C215A7" w:rsidTr="00634A1D">
              <w:trPr>
                <w:trHeight w:val="523"/>
              </w:trPr>
              <w:tc>
                <w:tcPr>
                  <w:tcW w:w="1596" w:type="dxa"/>
                </w:tcPr>
                <w:p w:rsidR="003B105C" w:rsidRPr="009F68FA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/>
                      <w:color w:val="FF0000"/>
                    </w:rPr>
                  </w:pP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30 00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10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11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15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21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25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350 0</w:t>
                  </w:r>
                </w:p>
                <w:p w:rsidR="003B105C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45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>
                    <w:lastRenderedPageBreak/>
                    <w:t>8519 81 50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51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61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61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65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65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75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75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81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81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85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85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1 95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9 11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9 15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9 19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19 89 90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1 10 20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1 10 95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1 90 000 1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1 90 000 9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5 81 110 0</w:t>
                  </w:r>
                </w:p>
                <w:p w:rsidR="003B105C" w:rsidRPr="00A8715D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715D">
                    <w:t>8525 81 190 0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3B105C" w:rsidRPr="00C215A7" w:rsidTr="00634A1D">
              <w:trPr>
                <w:trHeight w:val="523"/>
              </w:trPr>
              <w:tc>
                <w:tcPr>
                  <w:tcW w:w="1596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</w:p>
              </w:tc>
            </w:tr>
            <w:tr w:rsidR="003B105C" w:rsidRPr="00C215A7" w:rsidTr="00634A1D">
              <w:trPr>
                <w:trHeight w:val="385"/>
              </w:trPr>
              <w:tc>
                <w:tcPr>
                  <w:tcW w:w="1596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радиоприемная аппаратура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7</w:t>
            </w:r>
            <w:r w:rsidRPr="00C215A7">
              <w:rPr>
                <w:rFonts w:eastAsiaTheme="minorHAnsi"/>
                <w:lang w:val="ky-KG" w:eastAsia="en-US"/>
              </w:rPr>
              <w:t xml:space="preserve"> 12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2 9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9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3 9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19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2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2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59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7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7 21 92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1 98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29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1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7 91 35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1 9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2 9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7 99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385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приемники телевизионные, телетюнеры, тюнеры спутникового телевидения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8 71 </w:t>
            </w:r>
            <w:r w:rsidRPr="00C215A7">
              <w:rPr>
                <w:rFonts w:eastAsiaTheme="minorHAnsi"/>
                <w:lang w:val="ky-KG" w:eastAsia="en-US"/>
              </w:rPr>
              <w:t>11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15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190 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91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1 9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8 72</w:t>
            </w:r>
            <w:r w:rsidRPr="00C215A7">
              <w:rPr>
                <w:rFonts w:eastAsiaTheme="minorHAnsi"/>
                <w:lang w:val="ky-KG" w:eastAsia="en-US"/>
              </w:rPr>
              <w:t>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2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8 72 300 1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528 72 300 2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3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3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4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6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72 8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385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акустические систем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1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2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18 29</w:t>
            </w:r>
            <w:r w:rsidRPr="00C215A7">
              <w:rPr>
                <w:rFonts w:eastAsiaTheme="minorHAnsi"/>
                <w:lang w:val="ky-KG" w:eastAsia="en-US"/>
              </w:rPr>
              <w:t> 3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9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30 95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5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усилители звуковой частот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18 40 </w:t>
            </w:r>
            <w:r w:rsidRPr="00C215A7">
              <w:rPr>
                <w:rFonts w:eastAsiaTheme="minorHAnsi"/>
                <w:lang w:val="ky-KG" w:eastAsia="en-US"/>
              </w:rPr>
              <w:t>300 2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40 300 8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40 8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18 5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1) швейные и </w:t>
            </w:r>
            <w:r>
              <w:rPr>
                <w:b/>
                <w:color w:val="auto"/>
              </w:rPr>
              <w:lastRenderedPageBreak/>
              <w:t xml:space="preserve">вязальные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lastRenderedPageBreak/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lastRenderedPageBreak/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швейные с электроприводом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52 10</w:t>
            </w:r>
            <w:r w:rsidRPr="00C215A7">
              <w:rPr>
                <w:rFonts w:eastAsiaTheme="minorHAnsi"/>
                <w:lang w:val="ky-KG" w:eastAsia="en-US"/>
              </w:rPr>
              <w:t> 1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52 10 1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52 10 9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1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1161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оверлок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52 10 19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язальные электрически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47</w:t>
            </w:r>
            <w:r w:rsidRPr="00C215A7">
              <w:rPr>
                <w:rFonts w:eastAsiaTheme="minorHAnsi"/>
                <w:lang w:val="ky-KG" w:eastAsia="en-US"/>
              </w:rPr>
              <w:t xml:space="preserve"> 11 0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1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2 0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12 0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 xml:space="preserve">8447 12 000 9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20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2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47 90 000 1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12) блоки питания, зарядные устройс</w:t>
            </w:r>
            <w:r>
              <w:rPr>
                <w:b/>
                <w:color w:val="auto"/>
              </w:rPr>
              <w:t xml:space="preserve">тва, стабилизаторы напряжения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для бытового оборудования (БЭП, БРЭ</w:t>
            </w:r>
            <w:r>
              <w:rPr>
                <w:color w:val="auto"/>
              </w:rPr>
              <w:t xml:space="preserve">А, телефоны, навигаторы, ПЭВМ)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 xml:space="preserve">8504 40 300 </w:t>
            </w:r>
            <w:r w:rsidRPr="00C215A7">
              <w:rPr>
                <w:color w:val="auto"/>
                <w:lang w:val="ky-KG"/>
              </w:rPr>
              <w:t>8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>8504 40 8</w:t>
            </w:r>
            <w:r w:rsidRPr="00C215A7">
              <w:rPr>
                <w:color w:val="auto"/>
                <w:lang w:val="ky-KG"/>
              </w:rPr>
              <w:t>3</w:t>
            </w:r>
            <w:r w:rsidRPr="00C215A7">
              <w:rPr>
                <w:color w:val="auto"/>
              </w:rPr>
              <w:t xml:space="preserve">0 </w:t>
            </w:r>
            <w:r w:rsidRPr="00C215A7">
              <w:rPr>
                <w:color w:val="auto"/>
                <w:lang w:val="ky-KG"/>
              </w:rPr>
              <w:t>0</w:t>
            </w:r>
          </w:p>
          <w:p w:rsidR="003B105C" w:rsidRPr="00C215A7" w:rsidRDefault="003B105C" w:rsidP="003B105C">
            <w:pPr>
              <w:ind w:right="-143"/>
              <w:rPr>
                <w:lang w:val="ky-KG"/>
              </w:rPr>
            </w:pPr>
            <w:r w:rsidRPr="00C215A7">
              <w:t>8504 40 9</w:t>
            </w:r>
            <w:r w:rsidRPr="00C215A7">
              <w:rPr>
                <w:lang w:val="ky-KG"/>
              </w:rPr>
              <w:t>1</w:t>
            </w:r>
            <w:r w:rsidRPr="00C215A7">
              <w:t xml:space="preserve">0 </w:t>
            </w:r>
            <w:r w:rsidRPr="00C215A7">
              <w:rPr>
                <w:lang w:val="ky-KG"/>
              </w:rPr>
              <w:t>0</w:t>
            </w:r>
            <w:r w:rsidRPr="00C215A7">
              <w:t xml:space="preserve">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lang w:val="ky-KG"/>
              </w:rPr>
              <w:t>8541 59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устройства для зарядки </w:t>
                  </w: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аккумуляторов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04 40 55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rPr>
          <w:trHeight w:val="854"/>
        </w:trPr>
        <w:tc>
          <w:tcPr>
            <w:tcW w:w="378" w:type="dxa"/>
            <w:vMerge w:val="restart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13) дл</w:t>
            </w:r>
            <w:r>
              <w:rPr>
                <w:b/>
                <w:color w:val="auto"/>
              </w:rPr>
              <w:t xml:space="preserve">я садово-огородного хозяйства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0E4406" w:rsidRDefault="003B105C" w:rsidP="003B105C">
            <w:pPr>
              <w:ind w:right="-143"/>
              <w:rPr>
                <w:rFonts w:eastAsiaTheme="minorHAnsi"/>
                <w:b/>
                <w:lang w:val="ky-KG" w:eastAsia="en-US"/>
              </w:rPr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pPr>
              <w:rPr>
                <w:lang w:val="ky-KG"/>
              </w:rPr>
            </w:pPr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rPr>
          <w:trHeight w:val="787"/>
        </w:trPr>
        <w:tc>
          <w:tcPr>
            <w:tcW w:w="378" w:type="dxa"/>
            <w:vMerge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</w:p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color w:val="auto"/>
                <w:lang w:val="ky-KG"/>
              </w:rPr>
              <w:t xml:space="preserve">Плуги электрические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b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lang w:val="ky-KG"/>
              </w:rPr>
            </w:pPr>
            <w:r w:rsidRPr="00C215A7">
              <w:t>1с, 3с, 4с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425 31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pPr>
              <w:rPr>
                <w:lang w:val="ky-KG"/>
              </w:rPr>
            </w:pPr>
          </w:p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газонокосилки, триммеры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(для стрижки газонов и живой изгороди)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33 11 1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33 19 1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67 29 2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 xml:space="preserve">8467 29 80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385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электрожалюзи для окон, дверей, ворот (в комплекте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с электродвигателем)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479 89 970 </w:t>
            </w:r>
            <w:r w:rsidRPr="00C215A7">
              <w:rPr>
                <w:rFonts w:eastAsiaTheme="minorHAnsi"/>
                <w:lang w:val="ky-KG" w:eastAsia="en-US"/>
              </w:rPr>
              <w:t>7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садовые воздуходувки,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ентиляционные пылесос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467 29 850 9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val="ky-KG"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доильные </w:t>
                  </w: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>аппараты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14) для аквариумов и садовых водоемов: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осветительное оборудование (лампы)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 001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 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2 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4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9 003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9405 49 003 4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15) электронасосы: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для питьевой воды, водоснабжения, </w:t>
            </w:r>
            <w:r w:rsidRPr="00C215A7">
              <w:rPr>
                <w:color w:val="auto"/>
              </w:rPr>
              <w:lastRenderedPageBreak/>
              <w:t xml:space="preserve">водяного отопления, сточных вод (индивидуальные дома, коттеджи)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50 6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5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413 60 3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6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7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6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2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290 0</w:t>
            </w:r>
          </w:p>
          <w:p w:rsidR="003B105C" w:rsidRPr="00270FC8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3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35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45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51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5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413 70 650 0</w:t>
            </w:r>
          </w:p>
          <w:p w:rsidR="003B105C" w:rsidRPr="00270FC8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16) оборудование световое и источники света: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лампы электрические (накаливания общего назначения, компактные люминесцентные, светодиодные)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1 92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1 98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22 1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9 9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9 29 92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29 98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31 1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lastRenderedPageBreak/>
              <w:t>8539 31 9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29 52 000 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52 000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9 52 000 3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9 52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светильники общего назначения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1 3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1 4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1 5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2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9405 11 002 9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3 3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1 003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1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1 5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3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19 003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9405 21 001 2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1 3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1 4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lastRenderedPageBreak/>
              <w:t>9405 21 002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3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21 003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 001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 001 4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 003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29 003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1 001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1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 xml:space="preserve">9405 41 002 2 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1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1 003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2 001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2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2 002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2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2 003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2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2 4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lastRenderedPageBreak/>
              <w:t>9405 49 003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3 4</w:t>
            </w:r>
          </w:p>
          <w:p w:rsidR="003B105C" w:rsidRPr="00270FC8" w:rsidRDefault="003B105C" w:rsidP="003B105C">
            <w:pPr>
              <w:ind w:right="-143"/>
            </w:pPr>
            <w:r w:rsidRPr="00C215A7">
              <w:t>9405 49 003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светильники, углубляемые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 xml:space="preserve">в грунт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1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1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2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1 003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9405 42 001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2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2 002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2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2 003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504 49 001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 002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2 4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2 9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3 2</w:t>
            </w:r>
          </w:p>
          <w:p w:rsidR="003B105C" w:rsidRPr="00C215A7" w:rsidRDefault="003B105C" w:rsidP="003B105C">
            <w:pPr>
              <w:ind w:right="-143"/>
            </w:pPr>
            <w:r w:rsidRPr="00C215A7">
              <w:t>9405 49 003 4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>9405 49 003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pStyle w:val="Bodytext2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0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1480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прожекто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1 001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1 001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2 001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42 001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9405 49 001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гирлянды световые бытовые,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 том числе елочны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31 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405 39 0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17</w:t>
            </w:r>
            <w:r>
              <w:rPr>
                <w:b/>
                <w:color w:val="auto"/>
              </w:rPr>
              <w:t xml:space="preserve">) изделия электроустановочные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выключатели, в том числе полупроводниковые, таймеры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4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6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07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10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50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190 6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536 50 800 2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36 50 8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 xml:space="preserve">9107 00 00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ыключатели для электроприборов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1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5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190 6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36 50 800 8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8"/>
            </w:tblGrid>
            <w:tr w:rsidR="003B105C" w:rsidRPr="00C215A7" w:rsidTr="00634A1D">
              <w:trPr>
                <w:trHeight w:val="109"/>
              </w:trPr>
              <w:tc>
                <w:tcPr>
                  <w:tcW w:w="100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розетки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tbl>
            <w:tblPr>
              <w:tblW w:w="72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B105C" w:rsidRPr="00C215A7" w:rsidTr="00634A1D">
              <w:trPr>
                <w:trHeight w:val="109"/>
              </w:trPr>
              <w:tc>
                <w:tcPr>
                  <w:tcW w:w="7230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8536 69 900 8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823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вилки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3B105C" w:rsidRPr="00C215A7" w:rsidTr="00634A1D">
              <w:trPr>
                <w:trHeight w:val="385"/>
              </w:trPr>
              <w:tc>
                <w:tcPr>
                  <w:tcW w:w="823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69 900 8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разветвители, переходники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6"/>
            </w:tblGrid>
            <w:tr w:rsidR="003B105C" w:rsidRPr="00C215A7" w:rsidTr="00634A1D">
              <w:trPr>
                <w:trHeight w:val="385"/>
              </w:trPr>
              <w:tc>
                <w:tcPr>
                  <w:tcW w:w="1596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8536 69 900 8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8536 90 100 0 </w:t>
                  </w:r>
                </w:p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8536 90 850 0 </w:t>
                  </w:r>
                </w:p>
              </w:tc>
            </w:tr>
          </w:tbl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18) удлинители: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C215A7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rFonts w:eastAsiaTheme="minorHAnsi"/>
                <w:b/>
                <w:lang w:eastAsia="en-US"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удлинители, в то</w:t>
            </w:r>
            <w:r>
              <w:rPr>
                <w:color w:val="auto"/>
              </w:rPr>
              <w:t xml:space="preserve">м числе удлинители с фильтрами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1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900 7</w:t>
            </w:r>
          </w:p>
          <w:p w:rsidR="003B105C" w:rsidRPr="000E4406" w:rsidRDefault="003B105C" w:rsidP="003B105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544 42 900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rPr>
          <w:trHeight w:val="1055"/>
        </w:trPr>
        <w:tc>
          <w:tcPr>
            <w:tcW w:w="378" w:type="dxa"/>
            <w:vMerge w:val="restart"/>
          </w:tcPr>
          <w:p w:rsidR="003B105C" w:rsidRPr="00C215A7" w:rsidRDefault="003B105C" w:rsidP="003B105C">
            <w:pPr>
              <w:ind w:right="-143"/>
              <w:jc w:val="center"/>
            </w:pPr>
          </w:p>
          <w:p w:rsidR="003B105C" w:rsidRPr="00C215A7" w:rsidRDefault="003B105C" w:rsidP="003B105C">
            <w:pPr>
              <w:ind w:right="-143"/>
              <w:jc w:val="center"/>
            </w:pPr>
          </w:p>
          <w:p w:rsidR="003B105C" w:rsidRPr="00C215A7" w:rsidRDefault="003B105C" w:rsidP="003B105C">
            <w:pPr>
              <w:ind w:right="-143"/>
              <w:jc w:val="center"/>
            </w:pPr>
          </w:p>
          <w:p w:rsidR="003B105C" w:rsidRPr="00C215A7" w:rsidRDefault="003B105C" w:rsidP="003B105C">
            <w:pPr>
              <w:ind w:right="-143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удлинители на катушке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44 42 1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900 7</w:t>
            </w:r>
          </w:p>
          <w:p w:rsidR="003B105C" w:rsidRPr="000E4406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544 42 900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rPr>
          <w:trHeight w:val="2528"/>
        </w:trPr>
        <w:tc>
          <w:tcPr>
            <w:tcW w:w="378" w:type="dxa"/>
            <w:vMerge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19) автоматические устройства управления бытовым электрооборудованием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20) пульты и панели управления, контроллеры </w:t>
            </w: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4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3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7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 8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7 10 91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20 92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032 89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9107 00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5 30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5 90 0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4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0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 07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6 50 8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7 10 98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7 20 92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/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2. Персональные электронные вычислительные маш</w:t>
            </w:r>
            <w:r>
              <w:rPr>
                <w:b/>
                <w:color w:val="auto"/>
              </w:rPr>
              <w:t xml:space="preserve">ины (персональные компьютеры)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b/>
              </w:rPr>
              <w:t>схемы</w:t>
            </w:r>
            <w:r w:rsidRPr="00C215A7">
              <w:t xml:space="preserve"> 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) персональные электронные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t xml:space="preserve">вычислительные машины, в том числе системные блоки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71 30 000 0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1 41 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t xml:space="preserve">8471 49 00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2) аппараты кассовые, в том числе 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работающие совместно </w:t>
            </w:r>
          </w:p>
          <w:p w:rsidR="003B105C" w:rsidRPr="000E4406" w:rsidRDefault="003B105C" w:rsidP="003B105C">
            <w:pPr>
              <w:autoSpaceDE w:val="0"/>
              <w:autoSpaceDN w:val="0"/>
              <w:adjustRightInd w:val="0"/>
            </w:pPr>
            <w:r>
              <w:t xml:space="preserve">с вычислительной машиной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ind w:right="-143"/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0 50 000 1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8470 50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0E4406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>3. Низковольтное оборудование, подключаемое к персональным элект</w:t>
            </w:r>
            <w:r>
              <w:rPr>
                <w:b/>
                <w:color w:val="auto"/>
              </w:rPr>
              <w:t xml:space="preserve">ронным вычислительным машинам: </w:t>
            </w: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</w:pPr>
            <w:r>
              <w:rPr>
                <w:b/>
              </w:rPr>
              <w:t>схемы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) сканеры, принтеры и </w:t>
            </w:r>
            <w:r w:rsidRPr="00C215A7">
              <w:rPr>
                <w:color w:val="auto"/>
              </w:rPr>
              <w:lastRenderedPageBreak/>
              <w:t xml:space="preserve">копировальные аппараты (включая многофункциональные устройства) 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</w:rPr>
              <w:t>8443 3</w:t>
            </w:r>
            <w:r w:rsidRPr="00C215A7">
              <w:rPr>
                <w:color w:val="auto"/>
                <w:lang w:val="ky-KG"/>
              </w:rPr>
              <w:t>1</w:t>
            </w:r>
            <w:r w:rsidRPr="00C215A7">
              <w:rPr>
                <w:color w:val="auto"/>
              </w:rPr>
              <w:t xml:space="preserve"> </w:t>
            </w:r>
            <w:r w:rsidRPr="00C215A7">
              <w:rPr>
                <w:color w:val="auto"/>
                <w:lang w:val="ky-KG"/>
              </w:rPr>
              <w:t>2</w:t>
            </w:r>
            <w:r w:rsidRPr="00C215A7">
              <w:rPr>
                <w:color w:val="auto"/>
              </w:rPr>
              <w:t xml:space="preserve">00 </w:t>
            </w:r>
            <w:r w:rsidRPr="00C215A7">
              <w:rPr>
                <w:color w:val="auto"/>
                <w:lang w:val="ky-KG"/>
              </w:rPr>
              <w:t>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lastRenderedPageBreak/>
              <w:t>8443 31 800 0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2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3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100 9</w:t>
            </w:r>
          </w:p>
          <w:p w:rsidR="003B105C" w:rsidRPr="00C215A7" w:rsidRDefault="003B105C" w:rsidP="003B105C">
            <w:pPr>
              <w:pStyle w:val="Default"/>
              <w:rPr>
                <w:color w:val="auto"/>
                <w:lang w:val="ky-KG"/>
              </w:rPr>
            </w:pPr>
            <w:r w:rsidRPr="00C215A7">
              <w:rPr>
                <w:color w:val="auto"/>
                <w:lang w:val="ky-KG"/>
              </w:rPr>
              <w:t>8443 32 910 9</w:t>
            </w:r>
          </w:p>
          <w:p w:rsidR="003B105C" w:rsidRPr="000E4406" w:rsidRDefault="003B105C" w:rsidP="003B105C">
            <w:pPr>
              <w:pStyle w:val="Default"/>
              <w:rPr>
                <w:color w:val="auto"/>
                <w:lang w:val="ky-KG"/>
              </w:rPr>
            </w:pPr>
            <w:r>
              <w:rPr>
                <w:color w:val="auto"/>
                <w:lang w:val="ky-KG"/>
              </w:rPr>
              <w:t>8471 60 7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799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>2) мониторы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</w:t>
            </w:r>
            <w:r w:rsidRPr="00C215A7">
              <w:rPr>
                <w:rFonts w:eastAsiaTheme="minorHAnsi"/>
                <w:lang w:val="ky-KG" w:eastAsia="en-US"/>
              </w:rPr>
              <w:t>28 42 1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2</w:t>
            </w:r>
            <w:r w:rsidRPr="00C215A7">
              <w:rPr>
                <w:rFonts w:eastAsiaTheme="minorHAnsi"/>
                <w:lang w:val="ky-KG" w:eastAsia="en-US"/>
              </w:rPr>
              <w:t>8 42 300 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2</w:t>
            </w:r>
            <w:r w:rsidRPr="00C215A7">
              <w:rPr>
                <w:rFonts w:eastAsiaTheme="minorHAnsi"/>
                <w:lang w:val="ky-KG" w:eastAsia="en-US"/>
              </w:rPr>
              <w:t>8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42 900 9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52 1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52 </w:t>
            </w:r>
            <w:r w:rsidRPr="00C215A7">
              <w:rPr>
                <w:rFonts w:eastAsiaTheme="minorHAnsi"/>
                <w:lang w:val="ky-KG" w:eastAsia="en-US"/>
              </w:rPr>
              <w:t>3</w:t>
            </w:r>
            <w:r w:rsidRPr="00C215A7">
              <w:rPr>
                <w:rFonts w:eastAsiaTheme="minorHAnsi"/>
                <w:lang w:eastAsia="en-US"/>
              </w:rPr>
              <w:t>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28 5</w:t>
            </w:r>
            <w:r w:rsidRPr="00C215A7">
              <w:rPr>
                <w:rFonts w:eastAsiaTheme="minorHAnsi"/>
                <w:lang w:val="ky-KG"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900 9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3) источники бесперебойного питания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04 40 300</w:t>
            </w:r>
            <w:r w:rsidRPr="00C215A7">
              <w:rPr>
                <w:rFonts w:eastAsiaTheme="minorHAnsi"/>
                <w:lang w:val="ky-KG" w:eastAsia="en-US"/>
              </w:rPr>
              <w:t xml:space="preserve"> 4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3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83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 85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04 40 87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04 40 91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4) активные акустические систем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1 0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18 22 000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3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29 9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8 30 95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247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t xml:space="preserve">5) </w:t>
                  </w: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мультимедийные проекто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215A7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28 62 100 0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>8528 6</w:t>
            </w:r>
            <w:r w:rsidRPr="00C215A7">
              <w:rPr>
                <w:rFonts w:eastAsiaTheme="minorHAnsi"/>
                <w:lang w:val="ky-KG" w:eastAsia="en-US"/>
              </w:rPr>
              <w:t>2 3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4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9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2 9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8 69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29 69 9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  <w:lang w:val="ky-KG"/>
              </w:rPr>
            </w:pPr>
            <w:r w:rsidRPr="00C215A7">
              <w:rPr>
                <w:b/>
                <w:color w:val="auto"/>
              </w:rPr>
              <w:t xml:space="preserve">4. Инструмент </w:t>
            </w:r>
            <w:r w:rsidRPr="00C215A7">
              <w:rPr>
                <w:b/>
                <w:color w:val="auto"/>
                <w:lang w:val="ky-KG"/>
              </w:rPr>
              <w:t xml:space="preserve">электронагревательный </w:t>
            </w:r>
          </w:p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  <w:rPr>
                <w:b/>
                <w:lang w:val="ky-KG"/>
              </w:rPr>
            </w:pPr>
            <w:r>
              <w:rPr>
                <w:b/>
              </w:rPr>
              <w:t>схемы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 w:rsidRPr="00C215A7">
              <w:t>1с, 3с, 4с</w:t>
            </w:r>
            <w:r w:rsidRPr="00C215A7">
              <w:rPr>
                <w:b/>
              </w:rPr>
              <w:t xml:space="preserve">  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11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19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1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9 000 1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5 29 0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29 99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80 200 2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16 80 200 9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16 80 8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9"/>
              <w:gridCol w:w="236"/>
            </w:tblGrid>
            <w:tr w:rsidR="003B105C" w:rsidRPr="00C215A7" w:rsidTr="00634A1D">
              <w:trPr>
                <w:trHeight w:val="109"/>
              </w:trPr>
              <w:tc>
                <w:tcPr>
                  <w:tcW w:w="2079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5. Инструменты электромузыкальные </w:t>
                  </w:r>
                </w:p>
              </w:tc>
              <w:tc>
                <w:tcPr>
                  <w:tcW w:w="221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 xml:space="preserve">соответствия 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9207</w:t>
            </w:r>
            <w:r w:rsidRPr="00C215A7">
              <w:rPr>
                <w:rFonts w:eastAsiaTheme="minorHAnsi"/>
                <w:lang w:val="ky-KG" w:eastAsia="en-US"/>
              </w:rPr>
              <w:t xml:space="preserve"> 1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3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5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1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9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9207 90 90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t>ТР ТС 004/2011</w:t>
            </w:r>
            <w:r w:rsidRPr="00C215A7">
              <w:rPr>
                <w:u w:val="single"/>
              </w:rPr>
              <w:t xml:space="preserve"> 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385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6. Кабели, провода и шнуры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>
              <w:rPr>
                <w:b/>
              </w:rPr>
              <w:t>схемы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 w:rsidRPr="00C215A7">
              <w:lastRenderedPageBreak/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>8516 80 800 0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44 49 910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44 49 910 8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lastRenderedPageBreak/>
              <w:t xml:space="preserve">8544 49 950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44 49 950 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44 49 990 0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c>
          <w:tcPr>
            <w:tcW w:w="378" w:type="dxa"/>
          </w:tcPr>
          <w:p w:rsidR="003B105C" w:rsidRPr="00C215A7" w:rsidRDefault="003B105C" w:rsidP="003B105C">
            <w:pPr>
              <w:ind w:right="-143"/>
              <w:jc w:val="center"/>
            </w:pPr>
          </w:p>
        </w:tc>
        <w:tc>
          <w:tcPr>
            <w:tcW w:w="269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8"/>
              <w:gridCol w:w="236"/>
            </w:tblGrid>
            <w:tr w:rsidR="003B105C" w:rsidRPr="00C215A7" w:rsidTr="00634A1D">
              <w:trPr>
                <w:trHeight w:val="661"/>
              </w:trPr>
              <w:tc>
                <w:tcPr>
                  <w:tcW w:w="2078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>7. Выключатели автоматические, устройства защитного отключения</w:t>
                  </w:r>
                  <w:r w:rsidRPr="00C215A7">
                    <w:rPr>
                      <w:rFonts w:eastAsiaTheme="minorHAnsi"/>
                      <w:b/>
                      <w:lang w:val="ky-KG" w:eastAsia="en-US"/>
                    </w:rPr>
                    <w:t>, плавкие предохранители, распределительные устроиства, переключатели, контакторы, пускатели</w:t>
                  </w: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3B105C" w:rsidRPr="00C215A7" w:rsidRDefault="003B105C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lang w:eastAsia="en-US"/>
                    </w:rPr>
                  </w:pPr>
                  <w:r w:rsidRPr="00C215A7">
                    <w:rPr>
                      <w:rFonts w:eastAsiaTheme="minorHAnsi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7" w:type="dxa"/>
          </w:tcPr>
          <w:p w:rsidR="003B105C" w:rsidRPr="00C215A7" w:rsidRDefault="003B105C" w:rsidP="003B105C">
            <w:pPr>
              <w:pStyle w:val="Default"/>
              <w:rPr>
                <w:b/>
                <w:color w:val="auto"/>
              </w:rPr>
            </w:pPr>
            <w:r w:rsidRPr="00C215A7">
              <w:rPr>
                <w:b/>
                <w:color w:val="auto"/>
              </w:rPr>
              <w:t xml:space="preserve">сертификат </w:t>
            </w:r>
          </w:p>
          <w:p w:rsidR="003B105C" w:rsidRDefault="003B105C" w:rsidP="003B105C">
            <w:pPr>
              <w:ind w:right="-143"/>
              <w:rPr>
                <w:b/>
              </w:rPr>
            </w:pPr>
            <w:r w:rsidRPr="00C215A7">
              <w:rPr>
                <w:b/>
              </w:rPr>
              <w:t>соответствия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>
              <w:rPr>
                <w:b/>
              </w:rPr>
              <w:t>схемы</w:t>
            </w:r>
          </w:p>
          <w:p w:rsidR="003B105C" w:rsidRPr="00C215A7" w:rsidRDefault="003B105C" w:rsidP="003B105C">
            <w:pPr>
              <w:ind w:right="-143"/>
              <w:rPr>
                <w:b/>
              </w:rPr>
            </w:pPr>
            <w:r w:rsidRPr="00C215A7">
              <w:t>1с, 3с, 4с</w:t>
            </w:r>
          </w:p>
        </w:tc>
        <w:tc>
          <w:tcPr>
            <w:tcW w:w="3099" w:type="dxa"/>
            <w:gridSpan w:val="2"/>
          </w:tcPr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5 21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 xml:space="preserve">8535 </w:t>
            </w:r>
            <w:r w:rsidRPr="00C215A7">
              <w:rPr>
                <w:rFonts w:eastAsiaTheme="minorHAnsi"/>
                <w:lang w:val="ky-KG" w:eastAsia="en-US"/>
              </w:rPr>
              <w:t>1</w:t>
            </w:r>
            <w:r w:rsidRPr="00C215A7">
              <w:rPr>
                <w:rFonts w:eastAsiaTheme="minorHAnsi"/>
                <w:lang w:eastAsia="en-US"/>
              </w:rPr>
              <w:t xml:space="preserve">0 000 0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</w:t>
            </w:r>
            <w:r w:rsidRPr="00C215A7">
              <w:rPr>
                <w:rFonts w:eastAsiaTheme="minorHAnsi"/>
                <w:lang w:eastAsia="en-US"/>
              </w:rPr>
              <w:t xml:space="preserve"> 2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0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 3</w:t>
            </w:r>
            <w:r w:rsidRPr="00C215A7">
              <w:rPr>
                <w:rFonts w:eastAsiaTheme="minorHAnsi"/>
                <w:lang w:eastAsia="en-US"/>
              </w:rPr>
              <w:t xml:space="preserve">0 </w:t>
            </w:r>
            <w:r w:rsidRPr="00C215A7">
              <w:rPr>
                <w:rFonts w:eastAsiaTheme="minorHAnsi"/>
                <w:lang w:val="ky-KG" w:eastAsia="en-US"/>
              </w:rPr>
              <w:t>2</w:t>
            </w:r>
            <w:r w:rsidRPr="00C215A7">
              <w:rPr>
                <w:rFonts w:eastAsiaTheme="minorHAnsi"/>
                <w:lang w:eastAsia="en-US"/>
              </w:rPr>
              <w:t xml:space="preserve">00 </w:t>
            </w:r>
            <w:r w:rsidRPr="00C215A7">
              <w:rPr>
                <w:rFonts w:eastAsiaTheme="minorHAnsi"/>
                <w:lang w:val="ky-KG" w:eastAsia="en-US"/>
              </w:rPr>
              <w:t>0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eastAsia="en-US"/>
              </w:rPr>
              <w:t>853</w:t>
            </w:r>
            <w:r w:rsidRPr="00C215A7">
              <w:rPr>
                <w:rFonts w:eastAsiaTheme="minorHAnsi"/>
                <w:lang w:val="ky-KG" w:eastAsia="en-US"/>
              </w:rPr>
              <w:t>5</w:t>
            </w:r>
            <w:r w:rsidRPr="00C215A7">
              <w:rPr>
                <w:rFonts w:eastAsiaTheme="minorHAnsi"/>
                <w:lang w:eastAsia="en-US"/>
              </w:rPr>
              <w:t xml:space="preserve"> </w:t>
            </w:r>
            <w:r w:rsidRPr="00C215A7">
              <w:rPr>
                <w:rFonts w:eastAsiaTheme="minorHAnsi"/>
                <w:lang w:val="ky-KG" w:eastAsia="en-US"/>
              </w:rPr>
              <w:t>9</w:t>
            </w:r>
            <w:r w:rsidRPr="00C215A7">
              <w:rPr>
                <w:rFonts w:eastAsiaTheme="minorHAnsi"/>
                <w:lang w:eastAsia="en-US"/>
              </w:rPr>
              <w:t>0</w:t>
            </w:r>
            <w:r w:rsidRPr="00C215A7">
              <w:rPr>
                <w:rFonts w:eastAsiaTheme="minorHAnsi"/>
                <w:lang w:val="ky-KG" w:eastAsia="en-US"/>
              </w:rPr>
              <w:t> 000 8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5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10 9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20 100 7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20 900 7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2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4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30 8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41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41 9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49 0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4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6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6 50 07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7 10 10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t>8537 10 980 0</w:t>
            </w:r>
          </w:p>
          <w:p w:rsidR="003B105C" w:rsidRPr="00C215A7" w:rsidRDefault="003B105C" w:rsidP="003B105C">
            <w:pPr>
              <w:ind w:right="-143"/>
              <w:rPr>
                <w:rFonts w:eastAsiaTheme="minorHAnsi"/>
                <w:lang w:val="ky-KG" w:eastAsia="en-US"/>
              </w:rPr>
            </w:pPr>
            <w:r w:rsidRPr="00C215A7">
              <w:rPr>
                <w:rFonts w:eastAsiaTheme="minorHAnsi"/>
                <w:lang w:val="ky-KG" w:eastAsia="en-US"/>
              </w:rPr>
              <w:lastRenderedPageBreak/>
              <w:t xml:space="preserve">8537 20 920 0 </w:t>
            </w:r>
          </w:p>
        </w:tc>
        <w:tc>
          <w:tcPr>
            <w:tcW w:w="3817" w:type="dxa"/>
            <w:gridSpan w:val="2"/>
          </w:tcPr>
          <w:p w:rsidR="003B105C" w:rsidRPr="00C215A7" w:rsidRDefault="003B105C" w:rsidP="003B105C">
            <w:r w:rsidRPr="00C215A7">
              <w:lastRenderedPageBreak/>
              <w:t>ТР ТС 004/2011</w:t>
            </w:r>
          </w:p>
        </w:tc>
        <w:tc>
          <w:tcPr>
            <w:tcW w:w="3075" w:type="dxa"/>
            <w:gridSpan w:val="3"/>
            <w:vMerge/>
          </w:tcPr>
          <w:p w:rsidR="003B105C" w:rsidRPr="00C215A7" w:rsidRDefault="003B105C" w:rsidP="003B105C">
            <w:pPr>
              <w:ind w:right="-27"/>
            </w:pPr>
          </w:p>
        </w:tc>
      </w:tr>
      <w:tr w:rsidR="003B105C" w:rsidRPr="00C215A7" w:rsidTr="008D03B0">
        <w:tblPrEx>
          <w:tblLook w:val="04A0" w:firstRow="1" w:lastRow="0" w:firstColumn="1" w:lastColumn="0" w:noHBand="0" w:noVBand="1"/>
        </w:tblPrEx>
        <w:tc>
          <w:tcPr>
            <w:tcW w:w="14635" w:type="dxa"/>
            <w:gridSpan w:val="12"/>
          </w:tcPr>
          <w:p w:rsidR="003B105C" w:rsidRPr="00C215A7" w:rsidRDefault="003B105C" w:rsidP="003B105C">
            <w:pPr>
              <w:rPr>
                <w:b/>
                <w:bCs/>
              </w:rPr>
            </w:pPr>
          </w:p>
          <w:p w:rsidR="003B105C" w:rsidRPr="00C215A7" w:rsidRDefault="003B105C" w:rsidP="003B105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215A7">
              <w:rPr>
                <w:b/>
                <w:bCs/>
              </w:rPr>
              <w:t>. ТР ТС 010/2011 «О безопасности машин и оборудования»</w:t>
            </w:r>
          </w:p>
          <w:p w:rsidR="008D03B0" w:rsidRDefault="008D03B0" w:rsidP="008D03B0"/>
          <w:tbl>
            <w:tblPr>
              <w:tblStyle w:val="afa"/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816"/>
              <w:gridCol w:w="2214"/>
              <w:gridCol w:w="2644"/>
              <w:gridCol w:w="2378"/>
              <w:gridCol w:w="3084"/>
              <w:gridCol w:w="34"/>
            </w:tblGrid>
            <w:tr w:rsidR="008D03B0" w:rsidRPr="00B71BFE" w:rsidTr="00DF6BB2">
              <w:trPr>
                <w:gridAfter w:val="1"/>
                <w:wAfter w:w="34" w:type="dxa"/>
              </w:trPr>
              <w:tc>
                <w:tcPr>
                  <w:tcW w:w="14816" w:type="dxa"/>
                  <w:gridSpan w:val="6"/>
                </w:tcPr>
                <w:p w:rsidR="008D03B0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  <w:p w:rsidR="008D03B0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rPr>
                      <w:b/>
                      <w:bCs/>
                    </w:rPr>
                    <w:t>7. ТР ТС 010/2011 «О безопасности машин и оборудования»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Cs/>
                    </w:rPr>
                  </w:pPr>
                  <w:r w:rsidRPr="00B71BFE">
                    <w:rPr>
                      <w:bCs/>
                    </w:rPr>
                    <w:t>МАШИНЫ И ОБОРУДОВАНИ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Стандарты группы A (общетехнические вопросы безопасности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7 ГОСТ ISO 12100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1050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8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ГОСТ 2.601-201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. Стандарты группы B </w:t>
                  </w:r>
                  <w:r w:rsidRPr="00B71B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(групповые вопросы безопасности)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441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441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3849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1385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O 1385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415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534-1-2016*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ИСО 8995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0816-1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0816-3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6-10 ГОСТ ИСО 13851-2006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ГОСТ ИСО 13855-200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ИСО 14123-1-200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47-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47-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7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14-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14-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94-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894-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95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05-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2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3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4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6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7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8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9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93-1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99-2016  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198-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7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 и 6 ГОСТ ЕН 349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563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894-2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ЕН 1005-2-200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1037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1088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ЕН 1760-1-200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ЕН 1837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МЭК 60204-1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825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310-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310-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9.60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2.1.001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2 ГОСТ 12.1.002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4 ГОСТ 12.1.003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2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7  ГОСТ 12.1.004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5 ГОСТ 12.1.005-8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06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4 ГОСТ 12.1.007-7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6 ГОСТ 12.1.010-7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12.1.012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18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19-7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19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23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6 ГОСТ 12.1.030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3-5 ГОСТ 12.1.040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ГОСТ 12.2.003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.2.007.0-7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ГОСТ 12.2.032-7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ГОСТ 12.2.033-7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5 ГОСТ 12.2.049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 - 3 ГОСТ 12.2.051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 - 4 ГОСТ 12.2.052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61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62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2.2.064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2.2.098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3.00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4.026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6 ГОСТ 12.4.040-7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1.045-84*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8 ГОСТ 14254-2015 (IEC 60529:201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409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530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6 ГОСТ 30691-2001 (ИСО 4871-9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30860-2002 (ЕН 981:1996, ЕН 842:199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5-7 ГОСТ 31193-2004 (ЕН 1032:200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287-2005 (ИСО 17624:200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326-2006 (ИСО 15667-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328-2006 (ИСО 14163:1998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938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СТБ ЕН 547-1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999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ИСО 14122-1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ИСО 14122-2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МЭК 61310-1-200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МЭК 61310-1-200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7 ГОСТ Р ИСО 14122-3-200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7 ГОСТ Р ИСО 14122-4-200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9 ГОСТ Р ИСО 14738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ГОСТ Р ИСО 15534-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ГОСТ Р ИСО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5534-3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МЭК 60204-1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387-2009 (ИСО/ТС 14798:2006) </w:t>
                  </w:r>
                </w:p>
                <w:p w:rsidR="008D03B0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5710-2013 </w:t>
                  </w:r>
                </w:p>
                <w:p w:rsidR="008D03B0" w:rsidRPr="00A50A07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авила ООН № 67 (01) Правила ООН № 67 (02)</w:t>
                  </w:r>
                </w:p>
                <w:p w:rsidR="008D03B0" w:rsidRPr="00A50A07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авила ООН № 110 (04)</w:t>
                  </w:r>
                </w:p>
                <w:p w:rsidR="008D03B0" w:rsidRPr="00A50A07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авила ООН № 115 (00)</w:t>
                  </w:r>
                </w:p>
                <w:p w:rsidR="008D03B0" w:rsidRPr="00A50A07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.р. 5, 7 и 8 ГОСТ 34491-2018</w:t>
                  </w:r>
                </w:p>
                <w:p w:rsidR="008D03B0" w:rsidRPr="00A50A07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34494-2018</w:t>
                  </w:r>
                </w:p>
                <w:p w:rsidR="008D03B0" w:rsidRPr="00D47D43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0A0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34495-2018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танки деревообрабатывающие бытов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5</w:t>
                  </w:r>
                </w:p>
                <w:p w:rsidR="008D03B0" w:rsidRPr="00D03A1A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ГОСТ IEC 61029-1-2012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5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31206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негоболотоходы</w:t>
                  </w:r>
                  <w:r>
                    <w:t xml:space="preserve">, снегоходы и прицепы к </w:t>
                  </w:r>
                  <w:r w:rsidRPr="00B71BFE">
                    <w:t>ним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16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16 4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1-2013 (EN 15997:201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4065-201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4066-201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4095-2017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гаражное для </w:t>
                  </w:r>
                  <w:r w:rsidRPr="00B71BFE">
                    <w:lastRenderedPageBreak/>
                    <w:t>автотранспортных средств и прицепов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 xml:space="preserve">Сертификат </w:t>
                  </w:r>
                  <w:r w:rsidRPr="00B71BFE">
                    <w:lastRenderedPageBreak/>
                    <w:t>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1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1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79 89 970 </w:t>
                  </w:r>
                  <w:r>
                    <w:rPr>
                      <w:lang w:val="ky-KG"/>
                    </w:rPr>
                    <w:t>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9026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902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903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B71BFE">
                    <w:t>ГОСТ EN 1493-2016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B71BFE">
                    <w:lastRenderedPageBreak/>
                    <w:t>ГОСТ 28989-91 (ИСО 3719-82)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B71BFE">
                    <w:t>ГОСТ 31321-2006 (ИСО 7475:2002)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ы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B71BFE">
                    <w:t>ГОСТ 31489-2012</w:t>
                  </w:r>
                </w:p>
                <w:p w:rsidR="008D03B0" w:rsidRPr="00D03A1A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B71BFE">
                    <w:t>СТБ EN 1494-2015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сельскохозяйствен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 4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 4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 8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9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9 5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2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2 3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4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4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из </w:t>
                  </w:r>
                  <w:r w:rsidRPr="00B71BFE">
                    <w:t>8432 8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3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33 40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51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5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5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5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6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16 2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4 ГОСТ ISO 233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ISO 3776-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ы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4 ГОСТ ISO 3776-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ISO 3776-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4254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ISO 4254-6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ISO 4254-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ISO 4254-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67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676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687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714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SO 926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ISO 1507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886-3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6231-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4254-2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7749-1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8224-1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8224-2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8909-1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8909-2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1545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ИСО 14269-2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9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07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5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 и 7 ГОСТ EN 12525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12965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1311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13140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5695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695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81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2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3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4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708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12.2.019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12.2.12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17.2.2.02-9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17.2.2.05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6939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0000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3982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336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879-2003 (ИСО 3795:198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3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2431-2013 (ISO 16154:200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4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2617-2014 (EN 909:1998 + A1:2009, EN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 xml:space="preserve">908:1999 + A1:200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38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ISO 4254-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679-200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4254-7-2011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 xml:space="preserve">р.р. </w:t>
                  </w:r>
                  <w:proofErr w:type="gramStart"/>
                  <w:r w:rsidRPr="00B71BFE">
                    <w:t>4  и</w:t>
                  </w:r>
                  <w:proofErr w:type="gramEnd"/>
                  <w:r w:rsidRPr="00B71BFE">
                    <w:t xml:space="preserve"> 5 ГОСТ Р 53489-2009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4E2FBC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FF0000"/>
                    </w:rPr>
                  </w:pPr>
                  <w:r w:rsidRPr="004E2FBC">
                    <w:rPr>
                      <w:color w:val="FF0000"/>
                    </w:rPr>
                    <w:t>Средства малой механизации садово-огородного и</w:t>
                  </w:r>
                </w:p>
                <w:p w:rsidR="008D03B0" w:rsidRPr="004E2FBC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color w:val="FF0000"/>
                    </w:rPr>
                  </w:pPr>
                  <w:r w:rsidRPr="004E2FBC">
                    <w:rPr>
                      <w:color w:val="FF0000"/>
                    </w:rPr>
                    <w:t>лесохозяйственного применен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4E2FBC">
                    <w:rPr>
                      <w:color w:val="FF0000"/>
                    </w:rPr>
                    <w:t>механизированные, в том числе электрически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2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3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4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4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2 8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1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1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67 29 8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 29 85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 8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9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395-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395-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395-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1449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09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86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683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493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77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91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МЭК 60335-2-92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10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107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ГОСТ 12.2.104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4-11 ГОСТ 12.2.140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7 ГОСТ 2870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0505-97 (МЭК 745-2-15-84)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 xml:space="preserve">р.р. </w:t>
                  </w:r>
                  <w:proofErr w:type="gramStart"/>
                  <w:r w:rsidRPr="00B71BFE">
                    <w:t>4 ,</w:t>
                  </w:r>
                  <w:proofErr w:type="gramEnd"/>
                  <w:r w:rsidRPr="00B71BFE">
                    <w:t xml:space="preserve"> 8-31 ГОСТ Р МЭК 60745-2-15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для животноводства, птицеводства и кормопроизводства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3 7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69 000 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90 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3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40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5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3 5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3 6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4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6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6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6 2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6 8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8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.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, 5  и 7 ГОСТ ISO 4254-10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ISO 4254-1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ISO 4254-1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ИСО 5710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70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344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32 ГОСТ IEC 60335-2-7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11 , 13-32  ГОСТ IEC 60335-2-7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ЕН 745-200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4-12 ГОСТ 12.2.042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23708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28098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ы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6 ГОСТ 28545-90 (ИСО 5707-8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ISO 5707-2014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р.р. 4-</w:t>
                  </w:r>
                  <w:proofErr w:type="gramStart"/>
                  <w:r w:rsidRPr="00B71BFE">
                    <w:t>6 ,</w:t>
                  </w:r>
                  <w:proofErr w:type="gramEnd"/>
                  <w:r w:rsidRPr="00B71BFE">
                    <w:t xml:space="preserve"> 12  и 13 ГОСТ Р 50803-2008 (ИСО 5708:1983)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нструмент механизированный, в том числе электрический</w:t>
                  </w:r>
                </w:p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420"/>
                    <w:suppressOverlap/>
                  </w:pPr>
                  <w:r w:rsidRPr="00B71BFE">
                    <w:t>(инструмент ручной)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4 2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6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8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1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148-1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92-1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92-1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1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2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4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EC 60745-2-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6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8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1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12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1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745-2-1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1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2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3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5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6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7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8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1029-2-10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2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5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8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9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10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EC 62841-2-1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1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17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2-2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3-1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3-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3-6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3-1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2841-3-13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3 ГОСТ 12.2.010-7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2.013.3-2002 (МЭК 60745-2-3:198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2.030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84-7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633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770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0505-97 (МЭК 745-2-15-8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0699-2001 (МЭК 745-2-17-8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0700-2000 (МЭК 745-2-7-8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 3 ГОСТ 30701-2001 (МЭК 745-2-16-93)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792-2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792-3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МЭК 60745-2-3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МЭК 60745-2-15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МЭК 60745-2-1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МЭК 60745-2-20-2011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>р. 4 ГОСТ Р МЭК 61029-2-11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лесозаготовки, лесобирж и лесосплава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пилы бензиномоторные;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пилы цепные электрические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 22 1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 8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 8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ISO 791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ИСО 7918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ГОСТ 12.2.104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29 ГОСТ 30506-97 (МЭК 745-2-13-8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ГОСТ 30723-2001 (ИСО 6533-93, ИСО 6534-92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183-2002 (ИСО 11806:1997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1742-2012 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lastRenderedPageBreak/>
                    <w:t>р.р. 9-31 ГОСТ Р МЭК 60745-2-13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вскрышных и очистны</w:t>
                  </w:r>
                  <w:r>
                    <w:t>х работ и крепления горных выраб</w:t>
                  </w:r>
                  <w:r w:rsidRPr="00B71BFE">
                    <w:t>оток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комбайны очист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омплексы механизированные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proofErr w:type="gramStart"/>
                  <w:r w:rsidRPr="00B71BFE">
                    <w:t>крепи</w:t>
                  </w:r>
                  <w:proofErr w:type="gramEnd"/>
                  <w:r w:rsidRPr="00B71BFE">
                    <w:t xml:space="preserve"> механизированные для лав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пневмоинструмент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08 4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3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90 </w:t>
                  </w:r>
                  <w:r w:rsidRPr="00B71BFE">
                    <w:rPr>
                      <w:lang w:val="ky-KG"/>
                    </w:rPr>
                    <w:t>8</w:t>
                  </w:r>
                  <w:r w:rsidRPr="00B71BFE">
                    <w:t>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Из 8430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10-7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30-200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05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6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7770-8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038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8318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597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629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6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4.1-2014 (EN 1804-1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3164.3-2014 (EN 1804-3:2006+А1:201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575-200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3650-200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4775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729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573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Р 58199-2018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>ГОСТ Р 58200-2018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проходки горных выработок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комбайны проходческие по углю и пород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>
                    <w:t>крепи металлические для под</w:t>
                  </w:r>
                  <w:r w:rsidRPr="00B71BFE">
                    <w:t>готовительных выработок;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08 4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79 89 3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6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05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 4.8 ГОСТ Р 50703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60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2018-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52217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 4.9 р. 4 ГОСТ Р 52218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960-20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731-2013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>ГОСТ Р 58199-2018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стволовых подъемов и шахтного транспорта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Конвейеры шахтные скребков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Конвейеры шахтные ленточ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Лебедки шахтные и горноруд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>Из 8428 33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28 </w:t>
                  </w:r>
                  <w:r w:rsidRPr="00B71BFE">
                    <w:rPr>
                      <w:lang w:val="ky-KG"/>
                    </w:rPr>
                    <w:t>90</w:t>
                  </w:r>
                  <w:r w:rsidRPr="00B71BFE">
                    <w:t> </w:t>
                  </w:r>
                  <w:r w:rsidRPr="00B71BFE">
                    <w:rPr>
                      <w:lang w:val="ky-KG"/>
                    </w:rPr>
                    <w:t>8</w:t>
                  </w:r>
                  <w:r w:rsidRPr="00B71BFE">
                    <w:t>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6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05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7828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5035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996-97 (ИСО 610-9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039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Р 55152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Р 55156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5158-2012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>ГОСТ Р 57841-2017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бурения шпуров и скважин, оборудование для зарядки и забойки взрывных скважин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перфораторы пневматические (молотки бурильные)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пневмоударники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танки для бурения скважин в горнорудной промышленности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установки буриль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5 20 0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88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23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6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05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7770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26698.1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26698.2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6699-9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038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3156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6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3156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51681-200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55162-2012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</w:rPr>
                  </w:pPr>
                  <w:r w:rsidRPr="00B71BFE">
                    <w:t>р. 6 ГОСТ Р 55736-201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вентиляции и пылеподавления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вентиляторы шахт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средства пылеулавливания и пылеподавления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омпрессоры кислородные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lastRenderedPageBreak/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6625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1004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6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Р 55164-2012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Р 57736-2017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подъемно-транспортное, краны грузоподъем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6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705 10 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7752-5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28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1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7-20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70-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2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3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1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11-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11-5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53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58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71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451-7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7075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7890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3556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ы 2.6-2.13 ГОСТ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2045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22827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032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51-87 (ИСО 7752-2-8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584-8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913-88 (ИСО 7752-1-8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28296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(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е подпункта 2.4.3 , пунктов 2.7-2.10 , 2.12  и 2.14 )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433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ы 2.3-2.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9  и 2.11 ГОСТ 28434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609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0188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321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Б  ГОСТ 30441-97 (ИСО 3076-8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5.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5.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5.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5.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2575.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6.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6.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6.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6.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6.5-2013 (ISO 11660-5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7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9.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9.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9.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9.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79.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681-2014 (ISO 20381:200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682.3-2014 (ISO 16653-3:201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6.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6.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6.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6.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6.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3168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0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3.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3.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3.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3.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3.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558.1-2015 (EN 12158-1: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558.2-2015 (EN 12158-2: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649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651-2015 (EN 12159:2012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2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3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4.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8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966.1-2016 (EN 115-1:2008+А1:201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17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4018.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18.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19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20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21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2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43-2018 (ISO 16368:201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3.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3.4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4.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4.4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5.1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5.2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5.4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466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589-201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ISO 1451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387-2009 (ИСО/ТС 14798:200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555-2013 (ИСО 9386-1:2000)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Р 55556-2013 (ИСО 9386-2:2000)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Турбины и установки газотурбин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06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0689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24278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8 ГОСТ 25364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165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8757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28775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8969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9328-9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ИСО 11042-1-200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263-2012 (ИСО 7919-2:2009)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Р 55265.2-2012 (ИСО 10816-2:2009)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тягодутьев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5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5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Р 55852-201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Дробилки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t>из 8479 8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873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873-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5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6937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7090-7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а ГОСТ 12375-7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12376-71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р. 6 ГОСТ 27412-9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28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after="200" w:line="276" w:lineRule="auto"/>
                    <w:suppressOverlap/>
                  </w:pPr>
                  <w:r w:rsidRPr="00B71BFE">
                    <w:t>Дизель-генераторы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1B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2 11</w:t>
                  </w:r>
                </w:p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1B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2 12 000 0</w:t>
                  </w:r>
                </w:p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71B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02 13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3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4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5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6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8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528-12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60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3822-8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316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3377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363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0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15-2014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Приспособления для грузоподъемных операци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1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3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4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5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18-7-20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77-1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77-2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4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85-1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3411-3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11-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11-5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4110-9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366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599-8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032-8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573-8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408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013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0188-9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Б ГОСТ 30441-97 (ИСО 3076-8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68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15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16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2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ISO 1835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3411-2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677-1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677-2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889-2012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онвейеры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28 2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28 3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3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17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18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619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20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22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19-8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103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 5 ГОСТ 30137-95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49-2012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Тали электрические канатные и цеп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5 1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22584-9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17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22-2016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426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Транспорт производственный напольный безрельсовы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9 11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9 19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 и 8 ГОСТ 18962-9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940-83 (ИСО 3287-78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9249-200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013-2002 (ИСО 2328:1993, ИСО 2331:1974, ИСО 2330:199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868-2002 (ИСО 6292:9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871-2002 (ИСО 3691:198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318-2006 (ЕН 13490:200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1608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080-2008 (ЕН 13059:2002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химическое,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нефтегазоперерабатывающе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7419 </w:t>
                  </w:r>
                  <w:r w:rsidRPr="00B71BFE">
                    <w:rPr>
                      <w:lang w:val="ky-KG"/>
                    </w:rPr>
                    <w:t>8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508 90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611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61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108 90 900 </w:t>
                  </w:r>
                  <w:r w:rsidRPr="00B71BFE">
                    <w:rPr>
                      <w:lang w:val="ky-KG"/>
                    </w:rPr>
                    <w:t>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7 80 5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7 80 7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19 39 000 </w:t>
                  </w:r>
                  <w:r w:rsidRPr="00B71BFE">
                    <w:rPr>
                      <w:lang w:val="ky-KG"/>
                    </w:rPr>
                    <w:t>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40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5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8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19 7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21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29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8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79 89 970 </w:t>
                  </w:r>
                  <w:r w:rsidRPr="00B71BFE">
                    <w:rPr>
                      <w:lang w:val="ky-KG"/>
                    </w:rPr>
                    <w:t>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1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 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3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4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ISO 13706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547-2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7032-201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0680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6 ГОСТ 26646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120-8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7 ГОСТ 27468-9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705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0872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1385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7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182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9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5 ГОСТ 3183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183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38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42-2012 (ИСО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6812:2007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1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2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3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4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5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6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7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8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1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11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33.12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83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ГОСТ 34347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6-8 ГОСТ Р ИСО 15547-1-200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0458-9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Р 51126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Р 51127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1364-99 (ИСО 6758-8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7 ГОСТ Р 53682-2009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(ИСО 13705:2006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681-200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110-201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114-201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7 ГОСТ Р 54803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22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7 ГОСТ Р 55601-2013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для переработки </w:t>
                  </w:r>
                  <w:proofErr w:type="gramStart"/>
                  <w:r w:rsidRPr="00B71BFE">
                    <w:t>полимерных  материалов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89 989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0 10 8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80 7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80 7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12.2.045-9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1996-7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4106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4333-7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 и 3ГОСТ 15940-84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насосное (насосы, агрегаты и установки насосные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6330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7769-2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09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95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41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3347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ГОСТ 13823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2247-96 (ИСО 2858-75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 5 ГОСТ 30576-9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645-9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6-8 ГОСТ 31835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8 ГОСТ 31839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8 ГОСТ 31840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600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601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967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183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52-2017 (ISO 15783:200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 и 4СТБ 1831-200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675-200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804-2011 (ИСО 9908:199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805-2011 (ИСО 5199:200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806-2011 (ИСО 9905:1994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криогенное, </w:t>
                  </w:r>
                  <w:r w:rsidRPr="00B71BFE">
                    <w:lastRenderedPageBreak/>
                    <w:t>компрессорное, холодильное, автогенное, газоочистное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установки воздухоразделительные и редких газов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аппаратура для подготовки и очистки газов и жидкостей, аппаратура тепло- и массообменна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иогенных систем и установок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компрессоры (воздушные и газовые приводные);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установки холодиль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 xml:space="preserve">Сертификат </w:t>
                  </w:r>
                  <w:r w:rsidRPr="00B71BFE">
                    <w:lastRenderedPageBreak/>
                    <w:t>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7613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1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10 200 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10 800 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4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61 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69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5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89 989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21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29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65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3136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4 ГОСТ 12.2.016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.2.016.1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16.5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ГОСТ 12.2.052-8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7 ГОСТ 12.2.110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33-9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5 ГОСТ 12.2.233-2012 (ISO 5149:199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8517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407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176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30829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938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31824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826-2012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830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83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83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837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43-2013 (ISO 13707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974.1-2016 (ISO 21360-1:2012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407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4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Р 51360-99 (ИСО 917-89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52615-2006 (ЕН 1012-2:1996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7 ГОСТ Р 54107-2010 (ИСО 1607-2:1989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8 ГОСТ Р 54108-2010 (ИСО 1608-2:1989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4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-16 ГОСТ Р 54802-2011 (ИСО 13631:2002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газопламенной обработки металлов и металлизации издели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543 3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9 ГОСТ 12.2.008-7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ГОСТ 12.2.052-8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077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5191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13861-89 (ИСО 2503-8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0829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1596-2012 (ISO 9090:1989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0402-2011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(ИСО 5175:1987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Р 54791-2011 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lastRenderedPageBreak/>
                    <w:t xml:space="preserve"> </w:t>
                  </w: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газоочистное и пылеулавливающее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1 3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1 39 2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1 39 6</w:t>
                  </w:r>
                  <w:r w:rsidRPr="00B71BFE">
                    <w:rPr>
                      <w:lang w:val="ky-KG"/>
                    </w:rPr>
                    <w:t>1</w:t>
                  </w:r>
                  <w:r w:rsidRPr="00B71BFE">
                    <w:t>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8421 39 800 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45" w:lineRule="auto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182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183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3007-2014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целлюлозно-бумажно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0 10 3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45" w:lineRule="auto"/>
                    <w:suppressOverlap/>
                    <w:rPr>
                      <w:b/>
                    </w:rPr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166-8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563-8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9-2012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A8618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A8618E">
                    <w:t>Оборудование бумагоделательно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A8618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A8618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618E">
                    <w:t>Из 8419 3</w:t>
                  </w:r>
                  <w:r w:rsidRPr="00A8618E">
                    <w:rPr>
                      <w:lang w:val="ky-KG"/>
                    </w:rPr>
                    <w:t>5</w:t>
                  </w:r>
                  <w:r w:rsidRPr="00A8618E">
                    <w:t> 000 0</w:t>
                  </w:r>
                </w:p>
                <w:p w:rsidR="008D03B0" w:rsidRPr="00A8618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618E">
                    <w:t>8420 10 300 0</w:t>
                  </w:r>
                </w:p>
                <w:p w:rsidR="008D03B0" w:rsidRPr="00A8618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618E">
                    <w:t>Из 8439</w:t>
                  </w:r>
                </w:p>
                <w:p w:rsidR="008D03B0" w:rsidRPr="00A8618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A8618E">
                    <w:t>Из 844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A8618E" w:rsidRDefault="008D03B0" w:rsidP="00D63FF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245" w:lineRule="auto"/>
                    <w:suppressOverlap/>
                  </w:pPr>
                  <w:r w:rsidRPr="00A8618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ы групп 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56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нефтепромысловое, буровое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       геологоразведочное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8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90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41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42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432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368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431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607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7078-1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7078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7078-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1-3ГОСТ 12.2.041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.2.044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3ГОСТ 12.2.088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88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3 ГОСТ 12.2.108-8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15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3ГОСТ 12.2.125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5 ГОСТ 12.2.132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136-9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228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6 ГОСТ 12.2.232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631-7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632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633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5286-7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736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3846-200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7ГОСТ 15880-9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0692-200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3979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698.1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26698.2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 4 ГОСТ 27834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487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315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0767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6 ГОСТ 30776-200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894-200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446-2017 (ISO 11960:2014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6-8 ГОСТ 31835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41-2012 (ISO 14693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31844-2012 (ISO 13535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03-2013 (ISO 28781:201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05-2014 (ISO 13625:200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06.2-2014 (ISO 10407-2:2008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758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0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057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380-2017 (ISO 10405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4438.2-2018 (ISO 10424-2:2007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9 ГОСТ Р ИСО 13533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ИСО 13534-2013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ГОСТ Р ИСО 13626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 и 8 ГОСТ Р ИСО 13628-2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Р ИСО 13628-3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13628-4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8 ГОСТ Р ИСО 17078-3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1777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Р 50278-9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51245-9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51365-2009 (ИСО 10423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54382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54483-2011 (ИСО 19900:200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736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Р 5683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743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7555-2017 (ИСО 19901-3:2014)  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color w:val="auto"/>
                      <w:lang w:val="ky-KG"/>
                    </w:rPr>
                  </w:pPr>
                  <w:r w:rsidRPr="00B71BFE">
                    <w:t xml:space="preserve">р.р. 5-7 ГОСТ Р 58190-2018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и аппаратура для нанесения лакокрасочных покрытий на изделия машинострое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19 39 000 </w:t>
                  </w:r>
                  <w:r w:rsidRPr="00B71BFE">
                    <w:rPr>
                      <w:lang w:val="ky-KG"/>
                    </w:rPr>
                    <w:t>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89 989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 2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 89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1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 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3</w:t>
                  </w:r>
                  <w:r w:rsidRPr="00B71BFE">
                    <w:rPr>
                      <w:lang w:val="ky-KG"/>
                    </w:rPr>
                    <w:t>9</w:t>
                  </w:r>
                  <w:r w:rsidRPr="00B71BFE">
                    <w:t>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4 4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lang w:val="ky-KG"/>
                    </w:rPr>
                  </w:pPr>
                  <w:r w:rsidRPr="00B71BFE">
                    <w:t>ГОСТ EN 12981-2016</w:t>
                  </w:r>
                </w:p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р.р. 2-7 ГОСТ 12.3.008-75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жидкого аммиак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11 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613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8 69 0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ИСО 4254-2-200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подготовки и очистки питьевой воды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1 21 000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lang w:val="ky-KG"/>
                    </w:rPr>
                  </w:pPr>
                  <w:r w:rsidRPr="00B71BFE">
                    <w:t>ГОСТ 26646-9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lang w:val="ky-KG"/>
                    </w:rPr>
                  </w:pPr>
                  <w:r w:rsidRPr="00B71BFE">
                    <w:t>р. 4 ГОСТ 31952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танки металлообрабатывающи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6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5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>
                    <w:t>845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6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3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2888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348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Е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417-2016*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717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ГОСТ EN 12840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EN 13128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13218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898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ЕН 12415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ЕН 12478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ЕН 12626-2006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11 ГОСТ 12.2.009-9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, 6  и 7 ГОСТ 12.2.048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.2.107-8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7599-8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 и 9 ГОСТ 30685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ЕН 13788-200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ИСО 16156-200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50786-2012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Машины </w:t>
                  </w:r>
                  <w:proofErr w:type="gramStart"/>
                  <w:r w:rsidRPr="00B71BFE">
                    <w:t>кузнечно-прессовые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из 8462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3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692-2014 (IDT EN 692:2005+А1:2009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ГОСТ 12.2.017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17.3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0 ГОСТ 12.2.017.4-200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2.2.055-8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13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ГОСТ 12.2.114-8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0 , 12  и 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16-200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0 ГОСТ 12.2.118-200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.2.131-9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6113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7600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8390-84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11 ГОСТ 3154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-10 ГОСТ 31542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1543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1733-2012 (EN 693:2001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еревообрабатывающее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(за исключением станков деревообрабатывающих бытовых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3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EN 848-2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59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6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861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94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3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5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6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8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6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8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70-19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12.2.026.0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25223-8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848-3-200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870-2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870-4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Р ЕН 848-1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ЕН 12750-2012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технологическое для </w:t>
                  </w:r>
                  <w:proofErr w:type="gramStart"/>
                  <w:r w:rsidRPr="00B71BFE">
                    <w:t>литейного  производства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Default"/>
                    <w:framePr w:hSpace="180" w:wrap="around" w:vAnchor="text" w:hAnchor="text" w:y="1"/>
                    <w:suppressOverlap/>
                    <w:rPr>
                      <w:strike/>
                      <w:color w:val="auto"/>
                    </w:rPr>
                  </w:pPr>
                  <w:r w:rsidRPr="00B71BFE">
                    <w:rPr>
                      <w:b/>
                      <w:bCs/>
                      <w:color w:val="auto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1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65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467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12.2.046.0-200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8907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10580-200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5595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9497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9498-7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3484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573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647-9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31335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1545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247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857-2009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151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сварки и газотермического напыле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71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65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467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12.2.046.0-200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8907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10580-200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5595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9497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9498-7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3484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573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647-9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31335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1545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247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857-2009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 Тракторы промышлен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2</w:t>
                  </w:r>
                  <w:r w:rsidRPr="00B71BFE">
                    <w:rPr>
                      <w:lang w:val="ky-KG"/>
                    </w:rPr>
                    <w:t>1</w:t>
                  </w:r>
                  <w:r w:rsidRPr="00B71BFE">
                    <w:t xml:space="preserve">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>
                    <w:t>Из 8701 22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Из 8701 23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Из 8701 24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Из 87 01 29 1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30 000 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91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701 92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93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94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1 95 9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6 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р.р. 3-10 ГОСТ 12.2.121-201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Автопогрузчик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2915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2915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2915-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2915-4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6215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940-83 (ИСО 3287-78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70-87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Велосипеды (за исключением велосипедов детстких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12 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31741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для землеройных, мелиоративных работ, разработки и обслуживания карьеров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860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867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16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4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50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5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7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SO 4250-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006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010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01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01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165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405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405-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68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746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746-2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747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675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131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132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133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13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136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745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643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81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81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924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ISO 9247-201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SO 9533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2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3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3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3-3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3-5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3-6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26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53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57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096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2117-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2510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345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3539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4401-2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143-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143-2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21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817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99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6001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6714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SO 1675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7063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50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ISO 23727-2014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4410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0263-4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0532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1112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1862-200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2508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ИСО 12509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EN 474-2-2012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3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4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6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7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8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9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EN 474-10-2012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74-1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30-9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1030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1646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49-87 (ИСО 7132-84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50-97 (ИСО 3411-95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52-87 (ИСО 6749-8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923-88 (ИСО 6483-8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035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067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2643-200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ИСО 6683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3471-200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12117-2009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дорожные, оборудование для приготовления строительных смесе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49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3471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143-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143-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64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643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644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645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SO 15688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5689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224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0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0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0-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0-4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0-6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36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01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020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02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52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862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1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1030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1915-201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336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 2.1.7ГОСТ 27338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339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98-9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614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811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27945-2018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154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6-2012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и машины строительные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3 4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6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1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886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/TR 12603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8650-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8650-2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865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ISO 19432-2014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9433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9452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573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59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873-1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21873-2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00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1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055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336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338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339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61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9 ГОСТ 30700-2000 (МЭК 745-2-7-89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1546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4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49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0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4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55-2012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33558.1-2015 (EN 12158-1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558.2-2015 (EN 12158-2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651-2015 (EN 12159:201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208-200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3037-2013 (ИСО 16368:2010)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984-2010 (ИСО 18893:2004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770-2011 (ИСО 16369:2007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180-2012 (ИСО 16653-1:2008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Р 55181-2012 (ИСО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6653-2:2009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промышленности строительных материалов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00-9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9231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0037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0141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2367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27636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122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541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369-9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540-97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лесозаготовки, лесобирж и лесосплава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(за исключением пил бензиномоторных и цепных электрических)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6 9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 20 19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7 90 0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6 80 1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5 9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65 96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5 9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704 22 9</w:t>
                  </w:r>
                  <w:r w:rsidRPr="00B71BFE">
                    <w:rPr>
                      <w:lang w:val="ky-KG"/>
                    </w:rPr>
                    <w:t>2</w:t>
                  </w:r>
                  <w:r w:rsidRPr="00B71BFE">
                    <w:t>0 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704 23 910 </w:t>
                  </w:r>
                  <w:r w:rsidRPr="00B71BFE">
                    <w:rPr>
                      <w:lang w:val="ky-KG"/>
                    </w:rPr>
                    <w:t>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704 32 9</w:t>
                  </w:r>
                  <w:r w:rsidRPr="00B71BFE">
                    <w:rPr>
                      <w:lang w:val="ky-KG"/>
                    </w:rPr>
                    <w:t>2</w:t>
                  </w:r>
                  <w:r w:rsidRPr="00B71BFE">
                    <w:t>0 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lastRenderedPageBreak/>
                    <w:t>Из 8716 4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8704 42 910 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Из 8704 43 910 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8704 52 910 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082-1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8082-2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67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5676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8083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8084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11169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ISO 11512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837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1839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ISO 11850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5-12 ГОСТ ИСО 4254-4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609-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609-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853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448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EN 13525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1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2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3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590-4-201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8 ГОСТ 12.2.102-2013 "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ГОСТ 12.2.104-8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5594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10 ГОСТ 3159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1595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32431-2013 (ISO 16154:200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33037-2014 (EN 12761-3:2001, EN 12761-1:2001, EN 12761-2:2001)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80-2017 (ISO 19472:200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000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4861-200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ИСО 11448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Р ИСО 15078-2002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45185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45185E">
                    <w:t>Оборудование технологическое для торфяной промышленнос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45185E">
                    <w:t>Из 8428 90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45185E">
                    <w:t>Из 8429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45185E">
                    <w:t>Из 8430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45185E">
                    <w:t>8474 20 000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45185E">
                    <w:t>Из 8474 80</w:t>
                  </w:r>
                </w:p>
                <w:p w:rsidR="008D03B0" w:rsidRPr="0045185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45185E">
                    <w:rPr>
                      <w:lang w:val="ky-KG"/>
                    </w:rPr>
                    <w:t>Из 8428 70 0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45185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45185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ы групп 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45185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прачечное промышленно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 1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84-93 (ИСО 6178-8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824-8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457-93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для химической чистки и крашения одежды и бытовых издели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Т 12.2.084-93 (ИСО 6178-8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Р 51362-99 (ИСО 7000-89)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Машины и оборудование для коммунального хозяйств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9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0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70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9603 90 91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01-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01-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EN 1501-4-2014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01-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44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829-2012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31836-2012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Вентиляторы промышлен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5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5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 6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5976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9725-8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1442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4814-8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4857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350-2007 (ИСО 14694:2003) </w:t>
                  </w:r>
                </w:p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/>
                      <w:sz w:val="24"/>
                      <w:szCs w:val="24"/>
                    </w:rPr>
                    <w:t>ГОСТ 34343-2017 (ISO 12499:1999)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ондиционеры промышлен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IEC 60335-2-40-2016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646-9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4511-4-2016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Воздухонагреватели и воздухоохладител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5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 8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 xml:space="preserve">из 8479 89 970 </w:t>
                  </w:r>
                  <w:r w:rsidRPr="00B71BFE">
                    <w:rPr>
                      <w:lang w:val="ky-KG"/>
                    </w:rPr>
                    <w:t>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6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516 29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31284-2004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Оборудование технологическое для </w:t>
                  </w:r>
                  <w:proofErr w:type="gramStart"/>
                  <w:r w:rsidRPr="00B71BFE">
                    <w:t>легкой  промышленности</w:t>
                  </w:r>
                  <w:proofErr w:type="gramEnd"/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9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204-31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28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ГОСТ 12.2.123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7 ГОСТ 12.2.138-9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6737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9193-7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2167-8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9716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4824-8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126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274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88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1 ГОСТ 27295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443-8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357-2002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текстильной промышленнос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20 10 1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4 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46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9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5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-4 ГОСТ 12.2.123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3-7 ГОСТ 12.2.138-9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6737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 3 ГОСТ 9193-7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2167-8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9716-8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269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646-90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выработки химических волокон, стекловолокна и асбестовых нитей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4 0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>ГОСТ 6737-80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пищевой, мясомолочной и рыбной промышленнос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34 20 000 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45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72-1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672-2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78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97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04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85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298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28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28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53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57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59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362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73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870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885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886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, 8 и 9ГОСТ EN 13951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95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4958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EN 15166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2013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77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861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12 ГОСТ 12.2.12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7 ГОСТ 12.2.135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 2.2 ГОСТ 3347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12027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8518-8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 3.2 ГОСТ 20258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1253-7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ы 1.2.5-1.2.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р. 1.3 ГОСТ 24885-9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6582-8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.р. 2.2-2.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 ГОСТ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8107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8110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р. 2.2-2.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112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8531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8532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8535-9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693-9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9065-9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0146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 3.2 ГОСТ 30150-9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30316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ГОСТ 31521-2012 (EN 13871:200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ГОСТ 31522-2012 (EN 1674:2000)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ГОСТ 31523-2012 (EN 453: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24-2012 (EN 12041: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11 ГОСТ 31525-2012 (EN 12268:200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11 ГОСТ 31526-2012 (EN 12267:2003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-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и 10 ГОСТ 31527-2012 (EN 12043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28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1529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, 6, 8 и 9СТБ EN 12852-2009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5, 6 и 8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EN 12855-200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СТБ ЕН 12853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ЕН 12854-200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Р ЕН 12853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3895-2010 (ЕН 12331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4320-2011 (ЕН 1673:200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321-2011 (ЕН 12505:2000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387-2011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(ЕН 12355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388-2011 (ЕН 13390:2002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, 8  и 9 ГОСТ Р 54423-2011 (ЕН 12852:200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424-2011 (ЕН 13208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425-2011 (ЕН 12854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 и 8 ГОСТ Р 54967-2012 (ЕН 12855:200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 и 8  ГОСТ Р 54972-2012 (ЕН 12463:2004)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мукомольно-крупяной, комбикормовой и элеваторной промышленнос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20 2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3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3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 9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7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124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8518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6582-8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962-88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>
                    <w:tab/>
                    <w:t xml:space="preserve">  </w:t>
                  </w:r>
                  <w:r w:rsidRPr="006B1E78">
                    <w:t>Оборудование технологическое для предприятий торговли, общественного питания и пищеблоков: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>Оборудование для механической обработки продуктов питания, в том числе оборудование для плодоовощных баз и фабрик-заготовочных;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>Оборудование тепловое для предприятий общественного питания, пищеблоков, а также плодоовощных баз и фабрик-заготовочных</w:t>
                  </w:r>
                </w:p>
                <w:p w:rsidR="008D03B0" w:rsidRPr="005E6291" w:rsidRDefault="008D03B0" w:rsidP="00D63FF7">
                  <w:pPr>
                    <w:framePr w:hSpace="180" w:wrap="around" w:vAnchor="text" w:hAnchor="text" w:y="1"/>
                    <w:tabs>
                      <w:tab w:val="left" w:pos="1055"/>
                    </w:tabs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611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61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10 0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из 8418 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1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28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38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 и 8 ГОСТ EN 45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672-2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97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204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285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2984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3288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EN 13389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353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359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3732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Е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870-2013*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3886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3954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4958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ГОСТ EN 15166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ГОСТ Е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77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1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14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24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36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3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38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39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4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47-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EC 60335-2-48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4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50-2013 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МЭК 60335-2-58-200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6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64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IEC 60335-2-7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89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11 , 13-3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EC 60335-2-90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2.2.092-9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233-2012 (ISO 5149:1993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14227-9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2502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23833-9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7440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8-32 ГОСТ 27570.0-87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27570.34-92 (МЭК 335-2-36-86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ГОСТ 27570.36-92 (МЭК 335-2-38-8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70.41-92 (МЭК 335-2-48-88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8-32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70.42-92 (МЭК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35-2-49-88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70.51-95 (МЭК 335-2-62-9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70.52-95 (МЭК 335-2-63-9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8-3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570.53-95 (МЭК 335-2-64-9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1 ГОСТ 27684-88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IEC 60335-1-2013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полиграфическо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1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4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из 844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2643-4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 12643-5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ISO/TR 15847-201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010-1-201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 и 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010-3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539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3-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 12.2.231-2012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3-10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Б 1568-200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ЕН 1010-2-201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А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ЕН 1010-4-201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ЕН 1010-5-2012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Оборудование технологическое для стекольной, фарфоровой, фаянсовой и кабельной</w:t>
                  </w:r>
                </w:p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420"/>
                    <w:suppressOverlap/>
                  </w:pPr>
                  <w:r w:rsidRPr="00B71BFE">
                    <w:t>промышленнос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6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75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75 2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77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>из 8479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rPr>
                      <w:lang w:val="ky-KG"/>
                    </w:rPr>
                    <w:t>из 8485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71BFE">
                    <w:t>ГОСТ 12.2.015-93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Котлы </w:t>
                  </w:r>
                  <w:proofErr w:type="gramStart"/>
                  <w:r w:rsidRPr="00B71BFE">
                    <w:t>отопительные,  работающие</w:t>
                  </w:r>
                  <w:proofErr w:type="gramEnd"/>
                  <w:r w:rsidRPr="00B71BFE">
                    <w:t xml:space="preserve"> на жидком и твердом топлив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03 1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ГОСТ EN 303-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6-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1439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156-1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2.2.096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0617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0548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.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0735-200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452-2013 (EN 15270:2007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4-2014 (EN 12815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5-2014 (EN 12809:200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6-2014 (EN 303-5: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СТБ EN 1503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EN 15034-2013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Горелки газовые и комбинированные (кроме блочных), жидкотопливные, встраиваемые в оборудование, предназначенное для </w:t>
                  </w:r>
                  <w:r w:rsidRPr="00B71BFE">
                    <w:lastRenderedPageBreak/>
                    <w:t>использования в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технологических процессах</w:t>
                  </w:r>
                </w:p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420"/>
                    <w:suppressOverlap/>
                  </w:pPr>
                  <w:r w:rsidRPr="00B71BFE">
                    <w:t>на промышленных предприятиях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16 10 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16 20 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1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2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Т EN 303-5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303-6-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EN 1439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EN 50156-1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ГОСТ 12.2.096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10617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0548-9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30735-200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452-2013 (EN 15270:2007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4-2014 (EN 12815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5-2014 (EN 12809:200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6-2014 (EN 303-5:201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СТБ EN 15034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 РК EN 15034-2013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Аппараты водонагревательные и отопительные, работающие на жидком и твердом топлив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21 1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21 1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21 82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7321 8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8419 19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9817-9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22992-8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013-2014 (EN 13240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Р 53321-2009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6B1E78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                                                         </w:t>
                  </w:r>
                  <w:r w:rsidRPr="006B1E78">
                    <w:t>Фрезы: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>Фрезы с многогранными твердосплавными пластинами;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 xml:space="preserve">отрезные </w:t>
                  </w:r>
                  <w:proofErr w:type="gramStart"/>
                  <w:r w:rsidRPr="006B1E78">
                    <w:t>и  прорезные</w:t>
                  </w:r>
                  <w:proofErr w:type="gramEnd"/>
                  <w:r w:rsidRPr="006B1E78">
                    <w:t xml:space="preserve"> фрезы из быстрорежущей стали;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lastRenderedPageBreak/>
                    <w:t>фрезы твердосплавные</w:t>
                  </w:r>
                </w:p>
                <w:p w:rsidR="008D03B0" w:rsidRPr="00717AF3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lastRenderedPageBreak/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7 7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lastRenderedPageBreak/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679-2014 (ISO 2296:201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3932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22749-7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36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596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26613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Р 51140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Р 52419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2589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2590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3926-2010 (ЕН 847-2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3927-2010 (ЕН 847-1:2005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6B1E78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   </w:t>
                  </w:r>
                  <w:r w:rsidRPr="006B1E78">
                    <w:t>Резцы: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>Резцы токарные с напайными твердосплавными пластинами;</w:t>
                  </w:r>
                </w:p>
                <w:p w:rsidR="008D03B0" w:rsidRPr="006B1E78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6B1E78">
                    <w:t>Резцы токарные с многогранными твердосплавными пластинами</w:t>
                  </w:r>
                </w:p>
                <w:p w:rsidR="008D03B0" w:rsidRPr="00717AF3" w:rsidRDefault="008D03B0" w:rsidP="00D63FF7">
                  <w:pPr>
                    <w:framePr w:hSpace="180" w:wrap="around" w:vAnchor="text" w:hAnchor="text" w:y="1"/>
                    <w:ind w:firstLine="708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lang w:val="ky-KG"/>
                    </w:rPr>
                  </w:pPr>
                  <w:r w:rsidRPr="00B71BFE">
                    <w:t>из 8207 8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2679-2014 (ISO 2296:2011)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13932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5 ГОСТ 22749-7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360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596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6613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Р 51140-9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3 ГОСТ Р 52419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2589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2590-200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3926-2010 (ЕН 847-2:2001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3927-2010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(ЕН 847-1:2005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 xml:space="preserve">Пилы дисковые с твердосплавными пластинами </w:t>
                  </w:r>
                  <w:proofErr w:type="gramStart"/>
                  <w:r w:rsidRPr="00B71BFE">
                    <w:t>для  обработки</w:t>
                  </w:r>
                  <w:proofErr w:type="gramEnd"/>
                  <w:r w:rsidRPr="00B71BFE">
                    <w:t xml:space="preserve"> древесных материалов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489-2011 (ЕН 847-1:2005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6 ГОСТ Р 54490-2011 (ЕН 847-1:2005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Инструмент слесарно-монтажный с изолирующими рукоятками для работы в электроустановках</w:t>
                  </w:r>
                </w:p>
                <w:p w:rsidR="008D03B0" w:rsidRPr="009E0C1C" w:rsidRDefault="008D03B0" w:rsidP="00D63FF7">
                  <w:pPr>
                    <w:framePr w:hSpace="180" w:wrap="around" w:vAnchor="text" w:hAnchor="text" w:y="1"/>
                    <w:ind w:firstLine="708"/>
                    <w:suppressOverlap/>
                  </w:pPr>
                  <w:r>
                    <w:t>напряжением до 1000 В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3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4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205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 xml:space="preserve">р. 4 ГОСТ 11516-94 (МЭК 900-87) 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A61E40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 xml:space="preserve"> </w:t>
                  </w:r>
                  <w:r w:rsidRPr="00A61E40">
                    <w:t>Фрезы насадные:</w:t>
                  </w:r>
                </w:p>
                <w:p w:rsidR="008D03B0" w:rsidRPr="00A61E40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A61E40">
                    <w:t>Фрезы дереворежущие насадные с затылованными зубьями;</w:t>
                  </w:r>
                </w:p>
                <w:p w:rsidR="008D03B0" w:rsidRPr="00A61E40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A61E40">
                    <w:t>Фрезы дереворежущие насадные с ножами из стали или твердого сплава;</w:t>
                  </w:r>
                </w:p>
                <w:p w:rsidR="008D03B0" w:rsidRPr="00A61E40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A61E40">
                    <w:t>Фрезы насадные цилиндрические сборные</w:t>
                  </w:r>
                </w:p>
                <w:p w:rsidR="008D03B0" w:rsidRPr="009A3F22" w:rsidRDefault="008D03B0" w:rsidP="00D63FF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9E0C1C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9E0C1C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9E0C1C">
                    <w:t>Из 8207 7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9E0C1C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9E0C1C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B71BFE">
                    <w:t xml:space="preserve"> </w:t>
                  </w:r>
                  <w:r>
                    <w:t xml:space="preserve">Стандарты групп А и </w:t>
                  </w: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нструмент из природных и синтетических алмазов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</w:pPr>
                  <w:r w:rsidRPr="00B71BFE">
                    <w:t>Круги алмазные шлифовальные;</w:t>
                  </w:r>
                </w:p>
                <w:p w:rsidR="008D03B0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уги алмазные отрез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6804 21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26004-8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.7 , подпункт 6.4.2.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406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 5 ГОСТ 32833-2014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0C75FD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0C75FD">
                    <w:t>Инструмент из синтетических сверхтвердых материалов на основе нитрида бора (инструмент из эльбора):</w:t>
                  </w:r>
                </w:p>
                <w:p w:rsidR="008D03B0" w:rsidRPr="000C75FD" w:rsidRDefault="008D03B0" w:rsidP="00D63FF7">
                  <w:pPr>
                    <w:framePr w:hSpace="180" w:wrap="around" w:vAnchor="text" w:hAnchor="text" w:y="1"/>
                    <w:ind w:firstLine="708"/>
                    <w:suppressOverlap/>
                  </w:pPr>
                  <w:r w:rsidRPr="000C75FD">
                    <w:t>Круги шлифовальн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0C75FD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0C75FD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0C75FD">
                    <w:t>из 6804 22</w:t>
                  </w:r>
                </w:p>
                <w:p w:rsidR="008D03B0" w:rsidRPr="000C75FD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0C75FD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0C75FD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ы групп 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0C75FD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Арматура промышленная трубопроводна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8481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6-13 ГОСТ 12.2.063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.2.085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56-8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26-8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-5ГОСТ 3706-9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4666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5260-7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5761-200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5762-200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7192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9544-2015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9697-8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1 и 2ГОСТ 9698-8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9702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2 ГОСТ 9887-70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2521-8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ГОСТ 12893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13547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4187-84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16587-71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21345-200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2445-8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2 и 7ГОСТ 22642-88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2643-8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4856-2014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5923-89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р. 1, 3, 7 и 8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7477-8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ды 2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338-89 (ИСО 6708-80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10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28343-89 (ИСО 7121-86)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Т 28908-91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569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33423-201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852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3857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4-6 ГОСТ 34029-201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87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88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89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0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1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2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3-2017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4294-2017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ГОСТ Р 55018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019-2012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ГОСТ Р 55510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5511-2013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Г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 Р 56001-</w:t>
                  </w: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014 </w:t>
                  </w:r>
                </w:p>
              </w:tc>
            </w:tr>
            <w:tr w:rsidR="008D03B0" w:rsidRPr="00B71BFE" w:rsidTr="00DF6BB2">
              <w:tblPrEx>
                <w:tblLook w:val="00A0" w:firstRow="1" w:lastRow="0" w:firstColumn="1" w:lastColumn="0" w:noHBand="0" w:noVBand="0"/>
              </w:tblPrEx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ac"/>
                    <w:framePr w:hSpace="180" w:wrap="around" w:vAnchor="text" w:hAnchor="text" w:y="1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нструмент абразивный, материалы абразивные: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уги шлифовальные, в том числе для ручных машин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уги отрез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уги полироваль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Круги шлифовальные лепестков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Ленты шлифовальные бесконечные;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Диски шлифовальные фибровые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Сертификат соответствия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1с, 3с, 9с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6804 22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6805 1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6805 20 000 0</w:t>
                  </w:r>
                </w:p>
                <w:p w:rsidR="008D03B0" w:rsidRPr="00B71BFE" w:rsidRDefault="008D03B0" w:rsidP="00D63FF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</w:pPr>
                  <w:r w:rsidRPr="00B71BFE">
                    <w:t>Из 6805 30 000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framePr w:hSpace="180" w:wrap="around" w:vAnchor="text" w:hAnchor="text" w:y="1"/>
                    <w:suppressOverlap/>
                  </w:pPr>
                  <w:r w:rsidRPr="00B71BFE">
                    <w:rPr>
                      <w:b/>
                      <w:bCs/>
                    </w:rPr>
                    <w:t>ТР ТС 010/20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. 4 ГОСТ 9769-79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  и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.7 , подпункт 6.4.2.5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32406-2013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р.р. </w:t>
                  </w:r>
                  <w:proofErr w:type="gramStart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 ,</w:t>
                  </w:r>
                  <w:proofErr w:type="gramEnd"/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5  и 7.6  </w:t>
                  </w:r>
                </w:p>
                <w:p w:rsidR="008D03B0" w:rsidRPr="00B71BFE" w:rsidRDefault="008D03B0" w:rsidP="00D63FF7">
                  <w:pPr>
                    <w:pStyle w:val="FORMATTEX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Т Р 52588-2011  </w:t>
                  </w:r>
                </w:p>
              </w:tc>
            </w:tr>
          </w:tbl>
          <w:p w:rsidR="003B105C" w:rsidRPr="00C215A7" w:rsidRDefault="003B105C" w:rsidP="003B105C">
            <w:pPr>
              <w:rPr>
                <w:b/>
                <w:bCs/>
              </w:rPr>
            </w:pPr>
          </w:p>
        </w:tc>
      </w:tr>
      <w:tr w:rsidR="003B105C" w:rsidRPr="00C215A7" w:rsidTr="008D03B0">
        <w:tblPrEx>
          <w:tblLook w:val="00A0" w:firstRow="1" w:lastRow="0" w:firstColumn="1" w:lastColumn="0" w:noHBand="0" w:noVBand="0"/>
        </w:tblPrEx>
        <w:trPr>
          <w:gridAfter w:val="1"/>
          <w:wAfter w:w="68" w:type="dxa"/>
          <w:trHeight w:val="151"/>
        </w:trPr>
        <w:tc>
          <w:tcPr>
            <w:tcW w:w="14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5C" w:rsidRPr="00C215A7" w:rsidRDefault="003B105C" w:rsidP="003B105C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C215A7">
              <w:rPr>
                <w:b/>
                <w:bCs/>
              </w:rPr>
              <w:t xml:space="preserve">. ТР ТС 016/2011 </w:t>
            </w:r>
            <w:proofErr w:type="gramStart"/>
            <w:r w:rsidRPr="00C215A7">
              <w:rPr>
                <w:b/>
                <w:bCs/>
              </w:rPr>
              <w:t>« О</w:t>
            </w:r>
            <w:proofErr w:type="gramEnd"/>
            <w:r w:rsidRPr="00C215A7">
              <w:rPr>
                <w:b/>
                <w:bCs/>
              </w:rPr>
              <w:t xml:space="preserve"> безопасности аппаратов, работающих на газообразном топливе»</w:t>
            </w: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693"/>
        <w:gridCol w:w="1985"/>
        <w:gridCol w:w="3544"/>
      </w:tblGrid>
      <w:tr w:rsidR="00761D2A" w:rsidRPr="00C215A7" w:rsidTr="00761D2A">
        <w:trPr>
          <w:trHeight w:val="923"/>
        </w:trPr>
        <w:tc>
          <w:tcPr>
            <w:tcW w:w="675" w:type="dxa"/>
          </w:tcPr>
          <w:p w:rsidR="00761D2A" w:rsidRPr="00C215A7" w:rsidRDefault="00761D2A" w:rsidP="00DC5AE0"/>
        </w:tc>
        <w:tc>
          <w:tcPr>
            <w:tcW w:w="14034" w:type="dxa"/>
            <w:gridSpan w:val="5"/>
          </w:tcPr>
          <w:p w:rsidR="00761D2A" w:rsidRPr="00C215A7" w:rsidRDefault="00761D2A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79"/>
            </w:tblGrid>
            <w:tr w:rsidR="00761D2A" w:rsidRPr="00C215A7" w:rsidTr="00DC5AE0">
              <w:trPr>
                <w:trHeight w:val="288"/>
              </w:trPr>
              <w:tc>
                <w:tcPr>
                  <w:tcW w:w="0" w:type="auto"/>
                </w:tcPr>
                <w:p w:rsidR="00761D2A" w:rsidRPr="00761D2A" w:rsidRDefault="00761D2A" w:rsidP="00761D2A">
                  <w:pPr>
                    <w:pStyle w:val="ac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Газоиспользующее оборудование, предназначенное для приготовления пищи, отопления и горячего водоснабжения </w:t>
                  </w:r>
                </w:p>
              </w:tc>
            </w:tr>
          </w:tbl>
          <w:p w:rsidR="00761D2A" w:rsidRPr="00C215A7" w:rsidRDefault="00761D2A" w:rsidP="00DC5AE0"/>
          <w:p w:rsidR="00761D2A" w:rsidRPr="00C215A7" w:rsidRDefault="00761D2A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61D2A" w:rsidRPr="00C215A7" w:rsidTr="00761D2A">
              <w:trPr>
                <w:trHeight w:val="95"/>
              </w:trPr>
              <w:tc>
                <w:tcPr>
                  <w:tcW w:w="0" w:type="auto"/>
                </w:tcPr>
                <w:p w:rsidR="00761D2A" w:rsidRPr="00C215A7" w:rsidRDefault="00761D2A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 </w:t>
                  </w:r>
                </w:p>
                <w:p w:rsidR="00761D2A" w:rsidRPr="00C215A7" w:rsidRDefault="00761D2A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761D2A" w:rsidRPr="00C215A7" w:rsidRDefault="00761D2A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770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CE0E97" w:rsidRPr="00C215A7" w:rsidRDefault="00CE0E97" w:rsidP="00DC5AE0"/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7321 81 000 0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:rsidR="00CE0E97" w:rsidRPr="00C215A7" w:rsidRDefault="00CE0E97" w:rsidP="00DC5AE0">
            <w:r w:rsidRPr="00C215A7">
              <w:rPr>
                <w:rFonts w:eastAsiaTheme="minorHAnsi"/>
              </w:rPr>
              <w:t>из 8415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761D2A" w:rsidRPr="0025713C" w:rsidRDefault="00761D2A" w:rsidP="00761D2A">
            <w:r w:rsidRPr="0025713C">
              <w:t xml:space="preserve">ГОСТ EN 613-2010 </w:t>
            </w:r>
          </w:p>
          <w:p w:rsidR="00761D2A" w:rsidRPr="0025713C" w:rsidRDefault="00761D2A" w:rsidP="00761D2A">
            <w:r w:rsidRPr="0025713C">
              <w:t xml:space="preserve">ГОСТ EN 778-2015 </w:t>
            </w:r>
          </w:p>
          <w:p w:rsidR="00761D2A" w:rsidRPr="0025713C" w:rsidRDefault="00761D2A" w:rsidP="00761D2A">
            <w:r w:rsidRPr="0025713C">
              <w:t xml:space="preserve">ГОСТ 20219-93 </w:t>
            </w:r>
          </w:p>
          <w:p w:rsidR="00761D2A" w:rsidRPr="0025713C" w:rsidRDefault="00761D2A" w:rsidP="00761D2A">
            <w:r w:rsidRPr="0025713C">
              <w:t xml:space="preserve">ГОСТ 32441-2013 (EN 461:1999) </w:t>
            </w:r>
          </w:p>
          <w:p w:rsidR="00761D2A" w:rsidRPr="0025713C" w:rsidRDefault="00761D2A" w:rsidP="00761D2A">
            <w:r w:rsidRPr="0025713C">
              <w:t xml:space="preserve">ГОСТ 32447-2013 (EN 1266:2002 </w:t>
            </w:r>
          </w:p>
          <w:p w:rsidR="00761D2A" w:rsidRPr="0025713C" w:rsidRDefault="00761D2A" w:rsidP="00761D2A">
            <w:r w:rsidRPr="0025713C">
              <w:t xml:space="preserve">ГОСТ 32451-2013 (EN 13278:2003) </w:t>
            </w:r>
          </w:p>
          <w:p w:rsidR="00761D2A" w:rsidRPr="0025713C" w:rsidRDefault="00761D2A" w:rsidP="00761D2A">
            <w:r w:rsidRPr="0025713C">
              <w:t xml:space="preserve">ГОСТ 33010-2014 (EN 14438:2007) </w:t>
            </w:r>
          </w:p>
          <w:p w:rsidR="00761D2A" w:rsidRPr="0025713C" w:rsidRDefault="00761D2A" w:rsidP="00761D2A">
            <w:r w:rsidRPr="0025713C">
              <w:t>СТБ EN 1319-2009</w:t>
            </w:r>
          </w:p>
          <w:p w:rsidR="00761D2A" w:rsidRPr="0025713C" w:rsidRDefault="00761D2A" w:rsidP="00761D2A">
            <w:r w:rsidRPr="0025713C">
              <w:t>ГОСТ Р 54819-2011 (ЕН 449:2002)</w:t>
            </w:r>
          </w:p>
          <w:p w:rsidR="00CE0E97" w:rsidRPr="00C215A7" w:rsidRDefault="00761D2A" w:rsidP="00761D2A">
            <w:r w:rsidRPr="0025713C">
              <w:t>ГОСТ Р 54822-2011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723DCF" w:rsidRPr="00C215A7" w:rsidTr="00DC5AE0">
              <w:trPr>
                <w:trHeight w:val="609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Приборы газовые бытовые для приготовления и подогрева пищи (плиты, панели варочные, шкафы духовые, грили, электроплиты, имеющие </w:t>
                  </w:r>
                  <w:r w:rsidRPr="00C215A7">
                    <w:rPr>
                      <w:rFonts w:eastAsiaTheme="minorHAnsi"/>
                    </w:rPr>
                    <w:lastRenderedPageBreak/>
                    <w:t xml:space="preserve">не менее одной газовой горелки) </w:t>
                  </w:r>
                </w:p>
              </w:tc>
            </w:tr>
          </w:tbl>
          <w:p w:rsidR="00CE0E97" w:rsidRPr="00C215A7" w:rsidRDefault="00CE0E97" w:rsidP="00DC5AE0"/>
        </w:tc>
        <w:tc>
          <w:tcPr>
            <w:tcW w:w="2268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/>
          <w:p w:rsidR="00CE0E97" w:rsidRPr="00C215A7" w:rsidRDefault="00CE0E97" w:rsidP="00DC5AE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0"/>
            </w:tblGrid>
            <w:tr w:rsidR="00723DCF" w:rsidRPr="00C215A7" w:rsidTr="00DC5AE0">
              <w:trPr>
                <w:trHeight w:val="609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7321 11 </w:t>
                  </w:r>
                </w:p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из 7418 10 100 0 </w:t>
                  </w:r>
                </w:p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из 7615 10 800 9 </w:t>
                  </w:r>
                </w:p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из 8516 60 10 </w:t>
                  </w:r>
                </w:p>
              </w:tc>
            </w:tr>
          </w:tbl>
          <w:p w:rsidR="00CE0E97" w:rsidRPr="00C215A7" w:rsidRDefault="00CE0E97" w:rsidP="00DC5AE0"/>
        </w:tc>
        <w:tc>
          <w:tcPr>
            <w:tcW w:w="1985" w:type="dxa"/>
          </w:tcPr>
          <w:p w:rsidR="00CE0E97" w:rsidRPr="00C215A7" w:rsidRDefault="00CE0E97" w:rsidP="00DC5AE0"/>
          <w:p w:rsidR="00CE0E97" w:rsidRPr="00C215A7" w:rsidRDefault="00CE0E97" w:rsidP="00DC5AE0"/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C215A7" w:rsidRDefault="00CE0E97" w:rsidP="00DC5AE0"/>
          <w:p w:rsidR="00761D2A" w:rsidRPr="0025713C" w:rsidRDefault="00761D2A" w:rsidP="00761D2A">
            <w:r w:rsidRPr="0025713C">
              <w:t xml:space="preserve">ГОСТ 33998-2016 (EN 30-1-1:2013, EN 30-2-1:2015) </w:t>
            </w:r>
          </w:p>
          <w:p w:rsidR="00761D2A" w:rsidRPr="0025713C" w:rsidRDefault="00761D2A" w:rsidP="00761D2A"/>
          <w:p w:rsidR="00761D2A" w:rsidRPr="0025713C" w:rsidRDefault="00761D2A" w:rsidP="00761D2A">
            <w:r w:rsidRPr="0025713C">
              <w:t xml:space="preserve">ГОСТ 34262.1.2-2017 (EN 30-1-2:2012) </w:t>
            </w:r>
          </w:p>
          <w:p w:rsidR="00761D2A" w:rsidRPr="0025713C" w:rsidRDefault="00761D2A" w:rsidP="00761D2A"/>
          <w:p w:rsidR="00CE0E97" w:rsidRPr="00C215A7" w:rsidRDefault="00761D2A" w:rsidP="00761D2A">
            <w:r w:rsidRPr="0025713C">
              <w:t>ГОСТ 34262.2.2-2017 (EN 30-2-</w:t>
            </w:r>
            <w:r w:rsidRPr="0025713C">
              <w:lastRenderedPageBreak/>
              <w:t>2:1999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127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Аппараты водонагревательные проточные газовые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/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r w:rsidRPr="00C215A7">
              <w:rPr>
                <w:rFonts w:eastAsiaTheme="minorHAnsi"/>
              </w:rPr>
              <w:t>8419 11 0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761D2A" w:rsidRDefault="00761D2A" w:rsidP="00DC5AE0">
            <w:pPr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CE0E97" w:rsidRPr="00C215A7">
              <w:t>ГОСТ 31856-2012 (</w:t>
            </w:r>
            <w:r w:rsidR="00CE0E97" w:rsidRPr="00C215A7">
              <w:rPr>
                <w:lang w:val="en-US"/>
              </w:rPr>
              <w:t xml:space="preserve">EN </w:t>
            </w:r>
            <w:r w:rsidR="00CE0E97" w:rsidRPr="00C215A7">
              <w:t>26:1997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СТБ EN 26-2010</w:t>
            </w:r>
          </w:p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127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Аппараты водонагревательные емкостные газовые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/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r w:rsidRPr="00C215A7">
              <w:rPr>
                <w:rFonts w:eastAsiaTheme="minorHAnsi"/>
              </w:rPr>
              <w:t>8419 19 0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11032-97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Б EN 89-2012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</w:p>
          <w:p w:rsidR="00CE0E97" w:rsidRPr="00C215A7" w:rsidRDefault="00761D2A" w:rsidP="00761D2A">
            <w:r w:rsidRPr="0025713C">
              <w:t xml:space="preserve">ГОСТ Р 54821-2011 (ЕН 89:1999) 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127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Котлы отопительные газовые (до 100 кВт)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403 10 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  <w:vMerge w:val="restart"/>
          </w:tcPr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303-1-201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303-3-201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303-7-201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625-201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14394-201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EN 15502-2-1-2015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ГОСТ EN 13836-2015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12.2.096-8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20548-93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30735-2001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33009.1-2014 (EN 15502-1:2012)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lastRenderedPageBreak/>
              <w:t xml:space="preserve">ГОСТ 33011-2014 (EN 15420:2010)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34316.2-2-2017 (EN 15502-2-2:2014)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Б EN 297-2010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Б EN 483-2010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Б EN 656-2012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Б EN 677-2010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СТ РК EN 297-2014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 xml:space="preserve">ГОСТ Р 51733-2001 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ГОСТ Р 53634-2009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(ЕН 656:1999)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ГОСТ Р 54825-2011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(ЕН 677:1998)</w:t>
            </w:r>
          </w:p>
          <w:p w:rsidR="00761D2A" w:rsidRPr="0025713C" w:rsidRDefault="00761D2A" w:rsidP="00761D2A">
            <w:pPr>
              <w:autoSpaceDE w:val="0"/>
              <w:autoSpaceDN w:val="0"/>
              <w:adjustRightInd w:val="0"/>
            </w:pPr>
            <w:r w:rsidRPr="0025713C">
              <w:t>ГОСТ Р 54826-2011</w:t>
            </w:r>
          </w:p>
          <w:p w:rsidR="00CE0E97" w:rsidRPr="00C215A7" w:rsidRDefault="00761D2A" w:rsidP="00761D2A">
            <w:pPr>
              <w:autoSpaceDE w:val="0"/>
              <w:autoSpaceDN w:val="0"/>
              <w:adjustRightInd w:val="0"/>
            </w:pPr>
            <w:r w:rsidRPr="0025713C">
              <w:t>(ЕН 483:1999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DC5AE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Котлы отопительные газовые (более 100 кВт)</w:t>
            </w:r>
          </w:p>
        </w:tc>
        <w:tc>
          <w:tcPr>
            <w:tcW w:w="2268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 </w:t>
            </w:r>
            <w:r w:rsidR="00937A92">
              <w:rPr>
                <w:rFonts w:eastAsiaTheme="minorHAnsi"/>
              </w:rPr>
              <w:t>С</w:t>
            </w:r>
            <w:r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0"/>
            </w:tblGrid>
            <w:tr w:rsidR="00723DCF" w:rsidRPr="00C215A7" w:rsidTr="00DC5AE0">
              <w:trPr>
                <w:trHeight w:val="127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из 8403 10 </w:t>
                  </w:r>
                </w:p>
              </w:tc>
            </w:tr>
          </w:tbl>
          <w:p w:rsidR="00CE0E97" w:rsidRPr="00C215A7" w:rsidRDefault="00CE0E97" w:rsidP="00DC5AE0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  <w:vMerge/>
          </w:tcPr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449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</w:pPr>
                  <w:r w:rsidRPr="00C215A7">
                    <w:rPr>
                      <w:rFonts w:eastAsiaTheme="minorHAnsi"/>
                    </w:rPr>
                    <w:t xml:space="preserve">Оборудование тепловое газовое для предприятий общественного питания и пищеблоков (котлы стационарные пищеварочные, плиты </w:t>
                  </w:r>
                  <w:r w:rsidRPr="00C215A7">
                    <w:rPr>
                      <w:rFonts w:eastAsiaTheme="minorHAnsi"/>
                    </w:rPr>
                    <w:lastRenderedPageBreak/>
                    <w:t xml:space="preserve">кухонные, </w:t>
                  </w:r>
                  <w:r w:rsidRPr="00C215A7">
                    <w:t>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761D2A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  <w:lang w:val="ky-KG"/>
              </w:rPr>
            </w:pPr>
            <w:r w:rsidRPr="00C215A7">
              <w:rPr>
                <w:rFonts w:eastAsiaTheme="minorHAnsi"/>
              </w:rPr>
              <w:t>из 8419 81 800</w:t>
            </w:r>
            <w:r w:rsidR="00761D2A">
              <w:rPr>
                <w:rFonts w:eastAsiaTheme="minorHAnsi"/>
                <w:lang w:val="ky-KG"/>
              </w:rPr>
              <w:t>9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27441-87 (СТ СЭВ 5796-86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1-2012 (ЕН 203-1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3-2012 (ЕН 203-2-1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4-2012 (ЕН 203-2-</w:t>
            </w:r>
            <w:r w:rsidRPr="00C215A7">
              <w:lastRenderedPageBreak/>
              <w:t>3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5-2012 (ЕН 203-2-4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6-2012 (ЕН 203-2-6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7-2012 (ЕН 203-2-8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8-2012 (ЕН 203-2-9:2005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19-2012 (ЕН 203-2-10:2007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20-2012 (ЕН 203-2-11:2006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5221-2012 (ЕН 203-2-2:2006)</w:t>
            </w:r>
          </w:p>
          <w:p w:rsidR="00CE0E97" w:rsidRPr="00761D2A" w:rsidRDefault="00CE0E97" w:rsidP="00761D2A">
            <w:pPr>
              <w:autoSpaceDE w:val="0"/>
              <w:autoSpaceDN w:val="0"/>
              <w:adjustRightInd w:val="0"/>
            </w:pPr>
            <w:r w:rsidRPr="00C215A7">
              <w:t>ГОСТ Р 55222-2012 (ЕН 203-2-7:2007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449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Горелки газовые промышленные специального назначения (нагреватели «светлые» инфракрасного </w:t>
                  </w:r>
                  <w:r w:rsidRPr="00C215A7">
                    <w:rPr>
                      <w:rFonts w:eastAsiaTheme="minorHAnsi"/>
                    </w:rPr>
                    <w:lastRenderedPageBreak/>
                    <w:t xml:space="preserve">излучения)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lastRenderedPageBreak/>
                    <w:t xml:space="preserve"> </w:t>
                  </w: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16 20 8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4446-2011 (ЕН 419-1:2009)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Р 54447-2011 (ЕН 419-2:2006)</w:t>
            </w:r>
          </w:p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DC5AE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7321 81 0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761D2A" w:rsidRPr="0025713C" w:rsidRDefault="00761D2A" w:rsidP="00761D2A">
            <w:r w:rsidRPr="0025713C">
              <w:t xml:space="preserve">ГОСТ EN 416-2-2015 </w:t>
            </w:r>
          </w:p>
          <w:p w:rsidR="00761D2A" w:rsidRPr="0025713C" w:rsidRDefault="00761D2A" w:rsidP="00761D2A">
            <w:r w:rsidRPr="0025713C">
              <w:t xml:space="preserve">ГОСТ EN 777-1-2015 </w:t>
            </w:r>
          </w:p>
          <w:p w:rsidR="00761D2A" w:rsidRPr="0025713C" w:rsidRDefault="00761D2A" w:rsidP="00761D2A">
            <w:r w:rsidRPr="0025713C">
              <w:t xml:space="preserve">ГОСТ EN 777-2-2015 </w:t>
            </w:r>
          </w:p>
          <w:p w:rsidR="00761D2A" w:rsidRPr="0025713C" w:rsidRDefault="00761D2A" w:rsidP="00761D2A">
            <w:r w:rsidRPr="0025713C">
              <w:t xml:space="preserve">ГОСТ EN 777-3-2015 </w:t>
            </w:r>
          </w:p>
          <w:p w:rsidR="00761D2A" w:rsidRPr="0025713C" w:rsidRDefault="00761D2A" w:rsidP="00761D2A">
            <w:r w:rsidRPr="0025713C">
              <w:t xml:space="preserve">ГОСТ EN 777-4-2015 </w:t>
            </w:r>
          </w:p>
          <w:p w:rsidR="00CE0E97" w:rsidRPr="00C215A7" w:rsidRDefault="00761D2A" w:rsidP="00761D2A">
            <w:r w:rsidRPr="0025713C">
              <w:t>ГОСТ Р 54448-2011 (ЕН 416-1:2009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770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pStyle w:val="ac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7322 90 000 0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8415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>ГОСТ EN 1020-2014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 xml:space="preserve">ГОСТ EN 1196-2013 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 xml:space="preserve">ГОСТ 31848-2012 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 xml:space="preserve">ГОСТ 31849-2012 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>ГОСТ 32430-</w:t>
            </w:r>
            <w:proofErr w:type="gramStart"/>
            <w:r w:rsidRPr="0025713C">
              <w:t>2013  (</w:t>
            </w:r>
            <w:proofErr w:type="gramEnd"/>
            <w:r w:rsidRPr="0025713C">
              <w:t>EN 1596:1998)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>ГОСТ 32445-2013 (EN 621:2009)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 xml:space="preserve">СТБ ЕН 525-2006 </w:t>
            </w:r>
          </w:p>
          <w:p w:rsidR="002E187E" w:rsidRPr="0025713C" w:rsidRDefault="002E187E" w:rsidP="002E187E">
            <w:pPr>
              <w:autoSpaceDE w:val="0"/>
              <w:autoSpaceDN w:val="0"/>
              <w:adjustRightInd w:val="0"/>
            </w:pPr>
            <w:r w:rsidRPr="0025713C">
              <w:t>ГОСТ Р 55202-2012 (ЕН 12669:2000)</w:t>
            </w:r>
          </w:p>
          <w:p w:rsidR="00CE0E97" w:rsidRPr="00C215A7" w:rsidRDefault="002E187E" w:rsidP="00DC5AE0">
            <w:pPr>
              <w:autoSpaceDE w:val="0"/>
              <w:autoSpaceDN w:val="0"/>
              <w:adjustRightInd w:val="0"/>
            </w:pPr>
            <w:r w:rsidRPr="0025713C">
              <w:t>ГОСТ Р 55203-2012 (ЕН 525:2009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288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14.Теплогенераторы </w:t>
                  </w:r>
                  <w:r w:rsidRPr="00C215A7">
                    <w:rPr>
                      <w:rFonts w:eastAsiaTheme="minorHAnsi"/>
                    </w:rPr>
                    <w:lastRenderedPageBreak/>
                    <w:t xml:space="preserve">газовые для животноводческих помещений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>из 7322 90 0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>ГОСТ EN 1020-2014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lastRenderedPageBreak/>
              <w:t xml:space="preserve">ГОСТ EN 1196-2013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 xml:space="preserve">ГОСТ 31848-2012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 xml:space="preserve">ГОСТ 31849-2012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>ГОСТ 32430-</w:t>
            </w:r>
            <w:proofErr w:type="gramStart"/>
            <w:r w:rsidRPr="0025713C">
              <w:rPr>
                <w:iCs/>
              </w:rPr>
              <w:t>2013  (</w:t>
            </w:r>
            <w:proofErr w:type="gramEnd"/>
            <w:r w:rsidRPr="0025713C">
              <w:rPr>
                <w:iCs/>
              </w:rPr>
              <w:t>EN 1596:1998)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>ГОСТ 32445-2013 (EN 621:2009)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 xml:space="preserve">СТБ ЕН 525-2006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>ГОСТ Р 55202-2012 (ЕН 12669:2000)</w:t>
            </w:r>
          </w:p>
          <w:p w:rsidR="00CE0E97" w:rsidRPr="003E7815" w:rsidRDefault="003E7815" w:rsidP="003E7815">
            <w:pPr>
              <w:autoSpaceDE w:val="0"/>
              <w:autoSpaceDN w:val="0"/>
              <w:adjustRightInd w:val="0"/>
              <w:rPr>
                <w:iCs/>
              </w:rPr>
            </w:pPr>
            <w:r w:rsidRPr="0025713C">
              <w:rPr>
                <w:iCs/>
              </w:rPr>
              <w:t>ГОСТ Р 55203-2012 (ЕН 525:2009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II. Блочные автоматические горелки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CE0E97" w:rsidRPr="00C215A7" w:rsidRDefault="00CE0E97" w:rsidP="00DC5AE0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127"/>
              </w:trPr>
              <w:tc>
                <w:tcPr>
                  <w:tcW w:w="0" w:type="auto"/>
                </w:tcPr>
                <w:p w:rsidR="00CE0E97" w:rsidRPr="003E7815" w:rsidRDefault="00CE0E97" w:rsidP="003E7815">
                  <w:pPr>
                    <w:pStyle w:val="ac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3E7815">
                    <w:rPr>
                      <w:rFonts w:eastAsiaTheme="minorHAnsi"/>
                    </w:rPr>
                    <w:t xml:space="preserve">Горелки газовые блочные промышленные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8416 20 1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  <w:vMerge w:val="restart"/>
          </w:tcPr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 xml:space="preserve">ГОСТ ISO 22967-2015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 xml:space="preserve">ГОСТ EN 676-2016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>ГОСТ Р 50591-2013</w:t>
            </w:r>
          </w:p>
          <w:p w:rsidR="00CE0E97" w:rsidRPr="00C215A7" w:rsidRDefault="003E7815" w:rsidP="003E781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C">
              <w:t>ГОСТ 21204-97</w:t>
            </w:r>
          </w:p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p w:rsidR="00CE0E97" w:rsidRPr="00C215A7" w:rsidRDefault="00CE0E97" w:rsidP="003E7815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Горелки комбинированные блочные промышленные</w:t>
            </w: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8416 20 2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  <w:vMerge/>
          </w:tcPr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288"/>
              </w:trPr>
              <w:tc>
                <w:tcPr>
                  <w:tcW w:w="0" w:type="auto"/>
                </w:tcPr>
                <w:p w:rsidR="00CE0E97" w:rsidRPr="00C215A7" w:rsidRDefault="00CE0E97" w:rsidP="003E7815">
                  <w:pPr>
                    <w:pStyle w:val="ac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Регуляторы давления газа, работающие без </w:t>
                  </w:r>
                  <w:r w:rsidRPr="00C215A7">
                    <w:rPr>
                      <w:rFonts w:eastAsiaTheme="minorHAnsi"/>
                    </w:rPr>
                    <w:lastRenderedPageBreak/>
                    <w:t xml:space="preserve">постороннего источника энергии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соответствия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lastRenderedPageBreak/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lastRenderedPageBreak/>
              <w:t xml:space="preserve">из 8481 10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81 80 591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 xml:space="preserve">ГОСТ 11881-76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 xml:space="preserve">СТБ EN 88-1-2012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lastRenderedPageBreak/>
              <w:t xml:space="preserve">СТБ EN 88-2-2012 </w:t>
            </w:r>
          </w:p>
          <w:p w:rsidR="003E7815" w:rsidRPr="0025713C" w:rsidRDefault="003E7815" w:rsidP="003E7815">
            <w:pPr>
              <w:autoSpaceDE w:val="0"/>
              <w:autoSpaceDN w:val="0"/>
              <w:adjustRightInd w:val="0"/>
            </w:pPr>
            <w:r w:rsidRPr="0025713C">
              <w:t>ГОСТ Р 54823-2011 (ЕН 88-2:2007)</w:t>
            </w:r>
          </w:p>
          <w:p w:rsidR="00CE0E97" w:rsidRPr="00C215A7" w:rsidRDefault="003E7815" w:rsidP="00DC5AE0">
            <w:pPr>
              <w:autoSpaceDE w:val="0"/>
              <w:autoSpaceDN w:val="0"/>
              <w:adjustRightInd w:val="0"/>
            </w:pPr>
            <w:r w:rsidRPr="0025713C">
              <w:t>ГОСТ Р 54824-2011 (ЕН 88-1:2007)</w:t>
            </w:r>
          </w:p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723DCF" w:rsidRPr="00C215A7" w:rsidTr="00DC5AE0">
              <w:trPr>
                <w:trHeight w:val="288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19. Регуляторы (редукторы) к баллонам газовым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="00CE0E97" w:rsidRPr="00C215A7">
              <w:rPr>
                <w:rFonts w:eastAsiaTheme="minorHAnsi"/>
              </w:rPr>
              <w:t xml:space="preserve">ертификат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соответствия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t>1с, 3с, 4с</w:t>
            </w: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481 10 </w:t>
            </w:r>
          </w:p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481 80 591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</w:pPr>
            <w:r w:rsidRPr="00C215A7">
              <w:t>ГОСТ 21805-94</w:t>
            </w:r>
          </w:p>
          <w:p w:rsidR="00CE0E97" w:rsidRPr="00C215A7" w:rsidRDefault="00CE0E97" w:rsidP="00DC5AE0"/>
        </w:tc>
      </w:tr>
      <w:tr w:rsidR="00723DCF" w:rsidRPr="00C215A7" w:rsidTr="00DC5AE0">
        <w:tc>
          <w:tcPr>
            <w:tcW w:w="675" w:type="dxa"/>
          </w:tcPr>
          <w:p w:rsidR="00CE0E97" w:rsidRPr="00C215A7" w:rsidRDefault="00CE0E97" w:rsidP="00DC5AE0"/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"/>
              <w:gridCol w:w="2590"/>
              <w:gridCol w:w="222"/>
            </w:tblGrid>
            <w:tr w:rsidR="00723DCF" w:rsidRPr="00C215A7" w:rsidTr="00DC5AE0">
              <w:trPr>
                <w:trHeight w:val="288"/>
              </w:trPr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22.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Соединения гибкие для газовых горелок и аппаратов </w:t>
                  </w:r>
                </w:p>
              </w:tc>
              <w:tc>
                <w:tcPr>
                  <w:tcW w:w="0" w:type="auto"/>
                </w:tcPr>
                <w:p w:rsidR="00CE0E97" w:rsidRPr="00C215A7" w:rsidRDefault="00CE0E97" w:rsidP="00DC5A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C215A7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:rsidR="00CE0E97" w:rsidRPr="00C215A7" w:rsidRDefault="00CE0E97" w:rsidP="00DC5AE0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CE0E97" w:rsidRPr="00C215A7" w:rsidRDefault="00937A92" w:rsidP="00DC5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CE0E97" w:rsidRPr="00C215A7">
              <w:rPr>
                <w:color w:val="auto"/>
              </w:rPr>
              <w:t xml:space="preserve">ертификат соответствия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>1с, 3с, 4с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 xml:space="preserve">из 8307 10 000 9 </w:t>
            </w:r>
          </w:p>
          <w:p w:rsidR="00CE0E97" w:rsidRPr="00C215A7" w:rsidRDefault="00CE0E97" w:rsidP="00DC5AE0">
            <w:pPr>
              <w:rPr>
                <w:rFonts w:eastAsiaTheme="minorHAnsi"/>
              </w:rPr>
            </w:pPr>
            <w:r w:rsidRPr="00C215A7">
              <w:rPr>
                <w:rFonts w:eastAsiaTheme="minorHAnsi"/>
              </w:rPr>
              <w:t>из 8307 90 000 0</w:t>
            </w:r>
          </w:p>
        </w:tc>
        <w:tc>
          <w:tcPr>
            <w:tcW w:w="1985" w:type="dxa"/>
          </w:tcPr>
          <w:p w:rsidR="00CE0E97" w:rsidRPr="00C215A7" w:rsidRDefault="00CE0E97" w:rsidP="00DC5AE0">
            <w:r w:rsidRPr="00C215A7">
              <w:t>ТР ТС 016/2011</w:t>
            </w:r>
          </w:p>
        </w:tc>
        <w:tc>
          <w:tcPr>
            <w:tcW w:w="3544" w:type="dxa"/>
          </w:tcPr>
          <w:p w:rsidR="00CE0E97" w:rsidRPr="00C215A7" w:rsidRDefault="00CE0E97" w:rsidP="00DC5A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215A7">
              <w:t>ГОСТ Р 52209-2004</w:t>
            </w:r>
          </w:p>
          <w:p w:rsidR="00CE0E97" w:rsidRPr="00C215A7" w:rsidRDefault="00CE0E97" w:rsidP="00DC5AE0"/>
        </w:tc>
      </w:tr>
      <w:tr w:rsidR="00723DCF" w:rsidRPr="00C215A7" w:rsidTr="00DC5AE0">
        <w:tc>
          <w:tcPr>
            <w:tcW w:w="14709" w:type="dxa"/>
            <w:gridSpan w:val="6"/>
          </w:tcPr>
          <w:p w:rsidR="00CE0E97" w:rsidRPr="00C215A7" w:rsidRDefault="00CE0E97" w:rsidP="00DC5AE0">
            <w:pPr>
              <w:rPr>
                <w:b/>
              </w:rPr>
            </w:pPr>
            <w:r w:rsidRPr="00C215A7">
              <w:rPr>
                <w:b/>
              </w:rPr>
              <w:t>Примечания: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. Для целей применения настоящего перечня необходимо пользоваться как наименованием продукции, так и кодом ТН ВЭД ТС.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2. Перечень газоиспользующего оборудования, на которое не распространяется технический регламент Таможенного союза «О безопасности аппаратов, работающих на газообразном топливе» (ТР ТС 016/2011):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1) паровые котлы с давлением пара более 0,07 МПа и водогрейные котлы с температурой воды более 115°С; </w:t>
            </w:r>
          </w:p>
          <w:p w:rsidR="00CE0E97" w:rsidRPr="00C215A7" w:rsidRDefault="00CE0E97" w:rsidP="00DC5AE0">
            <w:pPr>
              <w:pStyle w:val="Default"/>
              <w:rPr>
                <w:color w:val="auto"/>
              </w:rPr>
            </w:pPr>
            <w:r w:rsidRPr="00C215A7">
              <w:rPr>
                <w:color w:val="auto"/>
              </w:rPr>
              <w:t xml:space="preserve">2) оборудование, предназначенное для использования в технологических процессах на промышленных предприятиях, за исключением газоиспользующего оборудования, включенного в Перечень газоиспользующего оборудования, в отношении которого устанавливаются требования технического регламента Таможенного союза «О безопасности аппаратов, работающих на газообразном топливе»; </w:t>
            </w:r>
          </w:p>
          <w:p w:rsidR="00CE0E97" w:rsidRPr="00C215A7" w:rsidRDefault="00CE0E97" w:rsidP="00DC5AE0">
            <w:r w:rsidRPr="00C215A7">
              <w:t xml:space="preserve">3) оборудование, использующее газ в качестве моторного топлива. </w:t>
            </w:r>
          </w:p>
        </w:tc>
      </w:tr>
    </w:tbl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723DCF" w:rsidRPr="00C215A7" w:rsidTr="004F19DA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7" w:rsidRPr="00C215A7" w:rsidRDefault="00CE0E97" w:rsidP="00DC5AE0">
            <w:pPr>
              <w:rPr>
                <w:b/>
                <w:bCs/>
              </w:rPr>
            </w:pPr>
          </w:p>
        </w:tc>
      </w:tr>
      <w:tr w:rsidR="00723DCF" w:rsidRPr="00C215A7" w:rsidTr="004F19DA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7" w:rsidRPr="00C215A7" w:rsidRDefault="004F19DA" w:rsidP="00DC5AE0">
            <w:pPr>
              <w:rPr>
                <w:b/>
              </w:rPr>
            </w:pPr>
            <w:r>
              <w:rPr>
                <w:b/>
                <w:lang w:val="ky-KG"/>
              </w:rPr>
              <w:lastRenderedPageBreak/>
              <w:t>8</w:t>
            </w:r>
            <w:r w:rsidR="00CE0E97" w:rsidRPr="00C215A7">
              <w:rPr>
                <w:b/>
              </w:rPr>
              <w:t xml:space="preserve">. ТР ТС 018/2011 «О безопасности колесных транспортных </w:t>
            </w:r>
            <w:proofErr w:type="gramStart"/>
            <w:r w:rsidR="00CE0E97" w:rsidRPr="00C215A7">
              <w:rPr>
                <w:b/>
              </w:rPr>
              <w:t>средств»  в</w:t>
            </w:r>
            <w:proofErr w:type="gramEnd"/>
            <w:r w:rsidR="00CE0E97" w:rsidRPr="00C215A7">
              <w:rPr>
                <w:b/>
              </w:rPr>
              <w:t xml:space="preserve"> части компонентов</w:t>
            </w:r>
          </w:p>
          <w:tbl>
            <w:tblPr>
              <w:tblW w:w="14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4"/>
              <w:gridCol w:w="3139"/>
              <w:gridCol w:w="2127"/>
              <w:gridCol w:w="2551"/>
              <w:gridCol w:w="1985"/>
              <w:gridCol w:w="3731"/>
            </w:tblGrid>
            <w:tr w:rsidR="00191851" w:rsidRPr="00803E22" w:rsidTr="00191851"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jc w:val="center"/>
                  </w:pPr>
                  <w:r w:rsidRPr="00803E22">
                    <w:t>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вигатели с принудительным зажиганием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2с, 3с, </w:t>
                  </w:r>
                  <w:r w:rsidRPr="00803E22">
                    <w:rPr>
                      <w:spacing w:val="-2"/>
                    </w:rPr>
                    <w:t>9</w:t>
                  </w:r>
                  <w:r w:rsidRPr="00803E22">
                    <w:t>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7 31 000 0</w:t>
                  </w:r>
                </w:p>
                <w:p w:rsidR="00191851" w:rsidRPr="00803E22" w:rsidRDefault="00191851" w:rsidP="00191851">
                  <w:r w:rsidRPr="00803E22">
                    <w:t>8407 32</w:t>
                  </w:r>
                </w:p>
                <w:p w:rsidR="00191851" w:rsidRPr="00803E22" w:rsidRDefault="00191851" w:rsidP="00191851">
                  <w:r w:rsidRPr="00803E22">
                    <w:t>8407 33 200 0</w:t>
                  </w:r>
                </w:p>
                <w:p w:rsidR="00191851" w:rsidRPr="00803E22" w:rsidRDefault="00191851" w:rsidP="00191851">
                  <w:r w:rsidRPr="00803E22">
                    <w:t>8407 33 800 0</w:t>
                  </w:r>
                </w:p>
                <w:p w:rsidR="00191851" w:rsidRPr="00803E22" w:rsidRDefault="00191851" w:rsidP="00191851">
                  <w:r w:rsidRPr="00803E22">
                    <w:t>8407 34 910</w:t>
                  </w:r>
                </w:p>
                <w:p w:rsidR="00191851" w:rsidRPr="00803E22" w:rsidRDefault="00191851" w:rsidP="00191851">
                  <w:r w:rsidRPr="00803E22">
                    <w:t>8407 34 990 3</w:t>
                  </w:r>
                </w:p>
                <w:p w:rsidR="00191851" w:rsidRPr="00803E22" w:rsidRDefault="00191851" w:rsidP="00191851">
                  <w:r w:rsidRPr="00803E22">
                    <w:t>8407 34 990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4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3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>Приложение № 10 п.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83-02</w:t>
                  </w:r>
                </w:p>
                <w:p w:rsidR="00191851" w:rsidRPr="00803E22" w:rsidRDefault="00191851" w:rsidP="00191851">
                  <w:r w:rsidRPr="00803E22">
                    <w:t>Правила ООН №49-02</w:t>
                  </w:r>
                </w:p>
                <w:p w:rsidR="00191851" w:rsidRPr="00803E22" w:rsidRDefault="00191851" w:rsidP="00191851">
                  <w:r w:rsidRPr="00803E22">
                    <w:t>Правила ООН №83-04</w:t>
                  </w:r>
                </w:p>
                <w:p w:rsidR="00191851" w:rsidRPr="00803E22" w:rsidRDefault="00191851" w:rsidP="00191851">
                  <w:r w:rsidRPr="00803E22">
                    <w:t>Правила ООН №83-05</w:t>
                  </w:r>
                </w:p>
                <w:p w:rsidR="00191851" w:rsidRPr="00803E22" w:rsidRDefault="00191851" w:rsidP="00191851">
                  <w:r w:rsidRPr="00803E22">
                    <w:t>Правила ООН №49-04</w:t>
                  </w:r>
                </w:p>
                <w:p w:rsidR="00191851" w:rsidRPr="00803E22" w:rsidRDefault="00191851" w:rsidP="00191851">
                  <w:r w:rsidRPr="00803E22">
                    <w:t>Правила ООН №49-05</w:t>
                  </w:r>
                </w:p>
                <w:p w:rsidR="00191851" w:rsidRPr="00803E22" w:rsidRDefault="00191851" w:rsidP="00191851">
                  <w:r w:rsidRPr="00803E22">
                    <w:t>Правила ООН №83-06</w:t>
                  </w:r>
                </w:p>
                <w:p w:rsidR="00191851" w:rsidRPr="00803E22" w:rsidRDefault="00191851" w:rsidP="00191851">
                  <w:r w:rsidRPr="00803E22">
                    <w:t>ГОСТ Р 53840-2010</w:t>
                  </w:r>
                </w:p>
                <w:p w:rsidR="00191851" w:rsidRPr="00803E22" w:rsidRDefault="00191851" w:rsidP="00191851">
                  <w:r w:rsidRPr="00803E22">
                    <w:t>ГОСТ 14846-81</w:t>
                  </w:r>
                </w:p>
                <w:p w:rsidR="00191851" w:rsidRPr="00803E22" w:rsidRDefault="00191851" w:rsidP="00191851">
                  <w:r w:rsidRPr="00803E22">
                    <w:t>ГОСТ Р 53838-2010</w:t>
                  </w:r>
                </w:p>
              </w:tc>
            </w:tr>
            <w:tr w:rsidR="00191851" w:rsidRPr="00803E22" w:rsidTr="00191851"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jc w:val="center"/>
                  </w:pPr>
                  <w:r w:rsidRPr="00803E22">
                    <w:t>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Двигатели с воспламенением от сжатия 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2с, 3с, </w:t>
                  </w:r>
                  <w:r w:rsidRPr="00803E22">
                    <w:rPr>
                      <w:spacing w:val="-2"/>
                    </w:rPr>
                    <w:t>9</w:t>
                  </w:r>
                  <w:r w:rsidRPr="00803E22">
                    <w:t>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8 20 </w:t>
                  </w:r>
                  <w:proofErr w:type="gramStart"/>
                  <w:r w:rsidRPr="00803E22">
                    <w:t>510  3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8408 20 510 8</w:t>
                  </w:r>
                </w:p>
                <w:p w:rsidR="00191851" w:rsidRPr="00803E22" w:rsidRDefault="00191851" w:rsidP="00191851">
                  <w:r w:rsidRPr="00803E22">
                    <w:t>8408 20 550 3</w:t>
                  </w:r>
                </w:p>
                <w:p w:rsidR="00191851" w:rsidRPr="00803E22" w:rsidRDefault="00191851" w:rsidP="00191851">
                  <w:r w:rsidRPr="00803E22">
                    <w:t>8408 20 550 8</w:t>
                  </w:r>
                </w:p>
                <w:p w:rsidR="00191851" w:rsidRPr="00803E22" w:rsidRDefault="00191851" w:rsidP="00191851">
                  <w:r w:rsidRPr="00803E22">
                    <w:t>8408 20 571 9</w:t>
                  </w:r>
                </w:p>
                <w:p w:rsidR="00191851" w:rsidRPr="00803E22" w:rsidRDefault="00191851" w:rsidP="00191851">
                  <w:r w:rsidRPr="00803E22">
                    <w:t>8408 20 579 9</w:t>
                  </w:r>
                </w:p>
                <w:p w:rsidR="00191851" w:rsidRPr="00803E22" w:rsidRDefault="00191851" w:rsidP="00191851">
                  <w:r w:rsidRPr="00803E22">
                    <w:t>8408 20 990 3</w:t>
                  </w:r>
                </w:p>
                <w:p w:rsidR="00191851" w:rsidRPr="00803E22" w:rsidRDefault="00191851" w:rsidP="00191851">
                  <w:r w:rsidRPr="00803E22">
                    <w:t>8408 20 990 4</w:t>
                  </w:r>
                </w:p>
                <w:p w:rsidR="00191851" w:rsidRPr="00803E22" w:rsidRDefault="00191851" w:rsidP="00191851">
                  <w:r w:rsidRPr="00803E22">
                    <w:t>8408 20 990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4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3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>Приложение № 10 п.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24-03</w:t>
                  </w:r>
                </w:p>
                <w:p w:rsidR="00191851" w:rsidRPr="00803E22" w:rsidRDefault="00191851" w:rsidP="00191851">
                  <w:r w:rsidRPr="00803E22">
                    <w:t>Правила ООН №49-01</w:t>
                  </w:r>
                </w:p>
                <w:p w:rsidR="00191851" w:rsidRPr="00803E22" w:rsidRDefault="00191851" w:rsidP="00191851">
                  <w:r w:rsidRPr="00803E22">
                    <w:t>Правила ООН №83-05</w:t>
                  </w:r>
                </w:p>
                <w:p w:rsidR="00191851" w:rsidRPr="00803E22" w:rsidRDefault="00191851" w:rsidP="00191851">
                  <w:r w:rsidRPr="00803E22">
                    <w:t>Правила ООН №49-04</w:t>
                  </w:r>
                </w:p>
                <w:p w:rsidR="00191851" w:rsidRPr="00803E22" w:rsidRDefault="00191851" w:rsidP="00191851">
                  <w:r w:rsidRPr="00803E22">
                    <w:t>Правила ООН №96-01</w:t>
                  </w:r>
                </w:p>
                <w:p w:rsidR="00191851" w:rsidRPr="00803E22" w:rsidRDefault="00191851" w:rsidP="00191851">
                  <w:r w:rsidRPr="00803E22">
                    <w:t>Правила ООН №49-05</w:t>
                  </w:r>
                </w:p>
                <w:p w:rsidR="00191851" w:rsidRPr="00803E22" w:rsidRDefault="00191851" w:rsidP="00191851">
                  <w:r w:rsidRPr="00803E22">
                    <w:t>Правила ООН №96-02</w:t>
                  </w:r>
                </w:p>
                <w:p w:rsidR="00191851" w:rsidRPr="00803E22" w:rsidRDefault="00191851" w:rsidP="00191851">
                  <w:r w:rsidRPr="00803E22">
                    <w:t>Правила ООН №83-06</w:t>
                  </w:r>
                </w:p>
                <w:p w:rsidR="00191851" w:rsidRPr="00803E22" w:rsidRDefault="00191851" w:rsidP="00191851">
                  <w:r w:rsidRPr="00803E22">
                    <w:t>ГОСТ Р 53838-2010</w:t>
                  </w:r>
                </w:p>
              </w:tc>
            </w:tr>
            <w:tr w:rsidR="00191851" w:rsidRPr="00803E22" w:rsidTr="00191851"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jc w:val="center"/>
                  </w:pPr>
                  <w:r w:rsidRPr="00803E22">
                    <w:t>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Оборудование для питания </w:t>
                  </w:r>
                </w:p>
                <w:p w:rsidR="00191851" w:rsidRPr="00803E22" w:rsidRDefault="00191851" w:rsidP="00191851">
                  <w:r w:rsidRPr="00803E22">
                    <w:t xml:space="preserve">двигателя газообразным </w:t>
                  </w:r>
                </w:p>
                <w:p w:rsidR="00191851" w:rsidRPr="00803E22" w:rsidRDefault="00191851" w:rsidP="00191851">
                  <w:r w:rsidRPr="00803E22">
                    <w:t xml:space="preserve">топливом </w:t>
                  </w:r>
                </w:p>
                <w:p w:rsidR="00191851" w:rsidRPr="00803E22" w:rsidRDefault="00191851" w:rsidP="00191851">
                  <w:r w:rsidRPr="00803E22">
                    <w:lastRenderedPageBreak/>
                    <w:t xml:space="preserve">(компримированным </w:t>
                  </w:r>
                </w:p>
                <w:p w:rsidR="00191851" w:rsidRPr="00803E22" w:rsidRDefault="00191851" w:rsidP="00191851">
                  <w:r w:rsidRPr="00803E22">
                    <w:t xml:space="preserve">природным газом - КПГ, </w:t>
                  </w:r>
                </w:p>
                <w:p w:rsidR="00191851" w:rsidRPr="00803E22" w:rsidRDefault="00191851" w:rsidP="00191851">
                  <w:r w:rsidRPr="00803E22">
                    <w:t xml:space="preserve">сжиженным нефтяным газом </w:t>
                  </w:r>
                </w:p>
                <w:p w:rsidR="00191851" w:rsidRPr="00803E22" w:rsidRDefault="00191851" w:rsidP="00191851">
                  <w:r w:rsidRPr="00803E22">
                    <w:t xml:space="preserve">СНГ (или сжиженным </w:t>
                  </w:r>
                </w:p>
                <w:p w:rsidR="00191851" w:rsidRPr="00803E22" w:rsidRDefault="00191851" w:rsidP="00191851">
                  <w:r w:rsidRPr="00803E22">
                    <w:t>углеводородным газом - СУГ),</w:t>
                  </w:r>
                </w:p>
                <w:p w:rsidR="00191851" w:rsidRPr="00803E22" w:rsidRDefault="00191851" w:rsidP="00191851">
                  <w:r w:rsidRPr="00803E22">
                    <w:t xml:space="preserve"> сжиженным природным газом- СПГ, диметиловым эфиром </w:t>
                  </w:r>
                </w:p>
                <w:p w:rsidR="00191851" w:rsidRPr="00803E22" w:rsidRDefault="00191851" w:rsidP="00191851">
                  <w:r w:rsidRPr="00803E22">
                    <w:t>топливным - ДМЭт):</w:t>
                  </w:r>
                </w:p>
                <w:p w:rsidR="00191851" w:rsidRPr="00803E22" w:rsidRDefault="00191851" w:rsidP="00191851">
                  <w:r w:rsidRPr="00803E22">
                    <w:t xml:space="preserve">  баллон газовый; 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вспомогательное </w:t>
                  </w:r>
                </w:p>
                <w:p w:rsidR="00191851" w:rsidRPr="00803E22" w:rsidRDefault="00191851" w:rsidP="00191851">
                  <w:r w:rsidRPr="00803E22">
                    <w:t>оборудование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баллона; 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газоредуцирующая </w:t>
                  </w:r>
                </w:p>
                <w:p w:rsidR="00191851" w:rsidRPr="00803E22" w:rsidRDefault="00191851" w:rsidP="00191851">
                  <w:r w:rsidRPr="00803E22">
                    <w:lastRenderedPageBreak/>
                    <w:t>аппаратура;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теплообменные </w:t>
                  </w:r>
                </w:p>
                <w:p w:rsidR="00191851" w:rsidRPr="00803E22" w:rsidRDefault="00191851" w:rsidP="00191851">
                  <w:r w:rsidRPr="00803E22">
                    <w:t>устройства;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газосмесительные </w:t>
                  </w:r>
                </w:p>
                <w:p w:rsidR="00191851" w:rsidRPr="00803E22" w:rsidRDefault="00191851" w:rsidP="00191851">
                  <w:r w:rsidRPr="00803E22">
                    <w:t>устройства;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газодозирующие </w:t>
                  </w:r>
                </w:p>
                <w:p w:rsidR="00191851" w:rsidRPr="00803E22" w:rsidRDefault="00191851" w:rsidP="00191851">
                  <w:r w:rsidRPr="00803E22">
                    <w:t>устройства;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электромагнитные </w:t>
                  </w:r>
                </w:p>
                <w:p w:rsidR="00191851" w:rsidRPr="00803E22" w:rsidRDefault="00191851" w:rsidP="00191851">
                  <w:r w:rsidRPr="00803E22">
                    <w:t>клапаны;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  <w:p w:rsidR="00191851" w:rsidRPr="00803E22" w:rsidRDefault="00191851" w:rsidP="00191851">
                  <w:r w:rsidRPr="00803E22">
                    <w:t>расходно</w:t>
                  </w:r>
                </w:p>
                <w:p w:rsidR="00191851" w:rsidRPr="00803E22" w:rsidRDefault="00191851" w:rsidP="00191851">
                  <w:r w:rsidRPr="00803E22">
                    <w:t xml:space="preserve">наполнительное и </w:t>
                  </w:r>
                </w:p>
                <w:p w:rsidR="00191851" w:rsidRPr="00803E22" w:rsidRDefault="00191851" w:rsidP="00191851">
                  <w:r w:rsidRPr="00803E22">
                    <w:t>контрольно</w:t>
                  </w:r>
                </w:p>
                <w:p w:rsidR="00191851" w:rsidRPr="00803E22" w:rsidRDefault="00191851" w:rsidP="00191851">
                  <w:r w:rsidRPr="00803E22">
                    <w:t xml:space="preserve">измерительное </w:t>
                  </w:r>
                </w:p>
                <w:p w:rsidR="00191851" w:rsidRPr="00803E22" w:rsidRDefault="00191851" w:rsidP="00191851">
                  <w:r w:rsidRPr="00803E22">
                    <w:lastRenderedPageBreak/>
                    <w:t>оборудование;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фильтр газовый;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гибкие шланги;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 топливопроводы;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электронные блоки </w:t>
                  </w:r>
                </w:p>
                <w:p w:rsidR="00191851" w:rsidRPr="00803E22" w:rsidRDefault="00191851" w:rsidP="00191851">
                  <w:r w:rsidRPr="00803E22">
                    <w:t>управления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 xml:space="preserve">1с, 2с, 3с, </w:t>
                  </w:r>
                  <w:r w:rsidRPr="00803E22">
                    <w:rPr>
                      <w:spacing w:val="-2"/>
                    </w:rPr>
                    <w:t>9</w:t>
                  </w:r>
                  <w:r w:rsidRPr="00803E22">
                    <w:t>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3917</w:t>
                  </w:r>
                </w:p>
                <w:p w:rsidR="00191851" w:rsidRPr="00803E22" w:rsidRDefault="00191851" w:rsidP="00191851">
                  <w:r w:rsidRPr="00803E22">
                    <w:t>3926</w:t>
                  </w:r>
                </w:p>
                <w:p w:rsidR="00191851" w:rsidRPr="00803E22" w:rsidRDefault="00191851" w:rsidP="00191851">
                  <w:r w:rsidRPr="00803E22">
                    <w:t>4009</w:t>
                  </w:r>
                </w:p>
                <w:p w:rsidR="00191851" w:rsidRPr="00803E22" w:rsidRDefault="00191851" w:rsidP="00191851">
                  <w:pPr>
                    <w:rPr>
                      <w:lang w:val="ky-KG"/>
                    </w:rPr>
                  </w:pPr>
                  <w:r w:rsidRPr="00803E22">
                    <w:lastRenderedPageBreak/>
                    <w:t xml:space="preserve">7304 41 000 </w:t>
                  </w:r>
                  <w:r w:rsidRPr="00803E22">
                    <w:rPr>
                      <w:lang w:val="ky-KG"/>
                    </w:rPr>
                    <w:t>8</w:t>
                  </w:r>
                </w:p>
                <w:p w:rsidR="00191851" w:rsidRPr="00803E22" w:rsidRDefault="00191851" w:rsidP="00191851">
                  <w:r w:rsidRPr="00803E22">
                    <w:t>7304 49</w:t>
                  </w:r>
                </w:p>
                <w:p w:rsidR="00191851" w:rsidRPr="00803E22" w:rsidRDefault="00191851" w:rsidP="00191851">
                  <w:r w:rsidRPr="00803E22">
                    <w:t>7307 21 000 9</w:t>
                  </w:r>
                </w:p>
                <w:p w:rsidR="00191851" w:rsidRPr="00803E22" w:rsidRDefault="00191851" w:rsidP="00191851">
                  <w:r w:rsidRPr="00803E22">
                    <w:t>7307 22</w:t>
                  </w:r>
                </w:p>
                <w:p w:rsidR="00191851" w:rsidRPr="00803E22" w:rsidRDefault="00191851" w:rsidP="00191851">
                  <w:r w:rsidRPr="00803E22">
                    <w:t>7307 29</w:t>
                  </w:r>
                </w:p>
                <w:p w:rsidR="00191851" w:rsidRPr="00803E22" w:rsidRDefault="00191851" w:rsidP="00191851">
                  <w:r w:rsidRPr="00803E22">
                    <w:t>7311 00 110 0</w:t>
                  </w:r>
                </w:p>
                <w:p w:rsidR="00191851" w:rsidRPr="00803E22" w:rsidRDefault="00191851" w:rsidP="00191851">
                  <w:r w:rsidRPr="00803E22">
                    <w:t>7311 00 130 0</w:t>
                  </w:r>
                </w:p>
                <w:p w:rsidR="00191851" w:rsidRPr="00803E22" w:rsidRDefault="00191851" w:rsidP="00191851">
                  <w:r w:rsidRPr="00803E22">
                    <w:t>7311 00 190 0</w:t>
                  </w:r>
                </w:p>
                <w:p w:rsidR="00191851" w:rsidRPr="00803E22" w:rsidRDefault="00191851" w:rsidP="00191851">
                  <w:r w:rsidRPr="00803E22">
                    <w:t>7311 00 300 0</w:t>
                  </w:r>
                </w:p>
                <w:p w:rsidR="00191851" w:rsidRPr="00803E22" w:rsidRDefault="00191851" w:rsidP="00191851">
                  <w:r w:rsidRPr="00803E22">
                    <w:t>7311 00 910 0</w:t>
                  </w:r>
                </w:p>
                <w:p w:rsidR="00191851" w:rsidRPr="00803E22" w:rsidRDefault="00191851" w:rsidP="00191851">
                  <w:r w:rsidRPr="00803E22">
                    <w:t>8409 91 000 2</w:t>
                  </w:r>
                </w:p>
                <w:p w:rsidR="00191851" w:rsidRPr="00803E22" w:rsidRDefault="00191851" w:rsidP="00191851">
                  <w:r w:rsidRPr="00803E22">
                    <w:t>8409 91 000 8</w:t>
                  </w:r>
                </w:p>
                <w:p w:rsidR="00191851" w:rsidRPr="00803E22" w:rsidRDefault="00191851" w:rsidP="00191851">
                  <w:r w:rsidRPr="00803E22">
                    <w:t>8409 99 000 9</w:t>
                  </w:r>
                </w:p>
                <w:p w:rsidR="00191851" w:rsidRPr="00803E22" w:rsidRDefault="00191851" w:rsidP="00191851">
                  <w:r w:rsidRPr="00803E22">
                    <w:t>8414 59</w:t>
                  </w:r>
                </w:p>
                <w:p w:rsidR="00191851" w:rsidRPr="00803E22" w:rsidRDefault="00191851" w:rsidP="00191851">
                  <w:r w:rsidRPr="00803E22">
                    <w:t>8419 50 000 0</w:t>
                  </w:r>
                </w:p>
                <w:p w:rsidR="00191851" w:rsidRPr="00803E22" w:rsidRDefault="00191851" w:rsidP="00191851">
                  <w:r w:rsidRPr="00803E22">
                    <w:t>8481 10</w:t>
                  </w:r>
                </w:p>
                <w:p w:rsidR="00191851" w:rsidRPr="00803E22" w:rsidRDefault="00191851" w:rsidP="00191851">
                  <w:r w:rsidRPr="00803E22">
                    <w:t>8481 80</w:t>
                  </w:r>
                </w:p>
                <w:p w:rsidR="00191851" w:rsidRPr="00803E22" w:rsidRDefault="00191851" w:rsidP="00191851">
                  <w:r w:rsidRPr="00803E22">
                    <w:t>8481 90 000 0</w:t>
                  </w:r>
                </w:p>
                <w:p w:rsidR="00191851" w:rsidRPr="00803E22" w:rsidRDefault="00191851" w:rsidP="00191851">
                  <w:r w:rsidRPr="00803E22">
                    <w:t>8536 50 110 9</w:t>
                  </w:r>
                </w:p>
                <w:p w:rsidR="00191851" w:rsidRPr="00803E22" w:rsidRDefault="00191851" w:rsidP="00191851">
                  <w:r w:rsidRPr="00803E22">
                    <w:t>8536 50 150 9</w:t>
                  </w:r>
                </w:p>
                <w:p w:rsidR="00191851" w:rsidRPr="00803E22" w:rsidRDefault="00191851" w:rsidP="00191851">
                  <w:r w:rsidRPr="00803E22">
                    <w:t>8536 50 190 7</w:t>
                  </w:r>
                </w:p>
                <w:p w:rsidR="00191851" w:rsidRPr="00803E22" w:rsidRDefault="00191851" w:rsidP="00191851">
                  <w:r w:rsidRPr="00803E22">
                    <w:t>8537 10</w:t>
                  </w:r>
                </w:p>
                <w:p w:rsidR="00191851" w:rsidRPr="00803E22" w:rsidRDefault="00191851" w:rsidP="00191851">
                  <w:r w:rsidRPr="00803E22">
                    <w:t>8708 99 970 9</w:t>
                  </w:r>
                </w:p>
                <w:p w:rsidR="00191851" w:rsidRPr="00803E22" w:rsidRDefault="00191851" w:rsidP="00191851">
                  <w:r w:rsidRPr="00803E22">
                    <w:lastRenderedPageBreak/>
                    <w:t>9026 20</w:t>
                  </w:r>
                </w:p>
                <w:p w:rsidR="00191851" w:rsidRPr="00803E22" w:rsidRDefault="00191851" w:rsidP="00191851">
                  <w:r w:rsidRPr="00803E22">
                    <w:t>9026 90 000 0</w:t>
                  </w:r>
                </w:p>
                <w:p w:rsidR="00191851" w:rsidRPr="00803E22" w:rsidRDefault="00191851" w:rsidP="00191851">
                  <w:r w:rsidRPr="00803E22">
                    <w:t>9031</w:t>
                  </w:r>
                </w:p>
                <w:p w:rsidR="00191851" w:rsidRPr="00803E22" w:rsidRDefault="00191851" w:rsidP="00191851">
                  <w:r w:rsidRPr="00803E22">
                    <w:t>9032 89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lastRenderedPageBreak/>
                    <w:t>Т</w:t>
                  </w:r>
                  <w:r w:rsidRPr="00803E22">
                    <w:t>Р</w:t>
                  </w:r>
                  <w:r w:rsidRPr="00803E22">
                    <w:rPr>
                      <w:spacing w:val="-4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3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>Приложение № 10 п.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Правила ООН №67-01</w:t>
                  </w:r>
                </w:p>
                <w:p w:rsidR="00191851" w:rsidRPr="00803E22" w:rsidRDefault="00191851" w:rsidP="00191851">
                  <w:r w:rsidRPr="00803E22">
                    <w:t>Правила ООН №110-00</w:t>
                  </w:r>
                </w:p>
                <w:p w:rsidR="00191851" w:rsidRPr="00803E22" w:rsidRDefault="00191851" w:rsidP="00191851">
                  <w:r w:rsidRPr="00803E22">
                    <w:t>Правила ООН №115-00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pPr>
                    <w:rPr>
                      <w:spacing w:val="-1"/>
                    </w:rPr>
                  </w:pPr>
                  <w:r w:rsidRPr="00803E22">
                    <w:rPr>
                      <w:spacing w:val="-1"/>
                    </w:rPr>
                    <w:t>ГОСТ ISO 11439-2014</w:t>
                  </w:r>
                </w:p>
                <w:p w:rsidR="00191851" w:rsidRPr="00803E22" w:rsidRDefault="00191851" w:rsidP="00191851">
                  <w:pPr>
                    <w:rPr>
                      <w:spacing w:val="-1"/>
                    </w:rPr>
                  </w:pPr>
                  <w:r w:rsidRPr="00803E22">
                    <w:rPr>
                      <w:spacing w:val="-1"/>
                    </w:rPr>
                    <w:t>ГОСТ 25651-2015</w:t>
                  </w:r>
                </w:p>
                <w:p w:rsidR="00191851" w:rsidRPr="00803E22" w:rsidRDefault="00191851" w:rsidP="00191851">
                  <w:pPr>
                    <w:rPr>
                      <w:spacing w:val="-1"/>
                    </w:rPr>
                  </w:pPr>
                  <w:r w:rsidRPr="00803E22">
                    <w:rPr>
                      <w:spacing w:val="-1"/>
                    </w:rPr>
                    <w:t>ГОСТ 10362-2017</w:t>
                  </w:r>
                </w:p>
                <w:p w:rsidR="00191851" w:rsidRPr="00803E22" w:rsidRDefault="00191851" w:rsidP="00191851">
                  <w:pPr>
                    <w:rPr>
                      <w:spacing w:val="-1"/>
                    </w:rPr>
                  </w:pPr>
                  <w:r w:rsidRPr="00803E22">
                    <w:rPr>
                      <w:spacing w:val="-1"/>
                    </w:rPr>
                    <w:t>ГОСТ 33986-2016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ГОСТ 3940-2004</w:t>
                  </w:r>
                </w:p>
              </w:tc>
            </w:tr>
            <w:tr w:rsidR="00191851" w:rsidRPr="00803E22" w:rsidTr="00191851"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jc w:val="center"/>
                  </w:pPr>
                  <w:r w:rsidRPr="00803E22">
                    <w:lastRenderedPageBreak/>
                    <w:t>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истемы нейтрализации отработавших газов, в т.ч., сменные каталитические нейтрализаторы (за исключением систем нейтрализации на основе мочевины)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 xml:space="preserve">10с, 11с, 3с, </w:t>
                  </w:r>
                  <w:r w:rsidRPr="00803E22">
                    <w:rPr>
                      <w:spacing w:val="-2"/>
                    </w:rPr>
                    <w:t>9</w:t>
                  </w:r>
                  <w:r w:rsidRPr="00803E22">
                    <w:t>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115</w:t>
                  </w:r>
                </w:p>
                <w:p w:rsidR="00191851" w:rsidRPr="00803E22" w:rsidRDefault="00191851" w:rsidP="00191851">
                  <w:r w:rsidRPr="00803E22">
                    <w:t>8421 39 600 0</w:t>
                  </w:r>
                </w:p>
                <w:p w:rsidR="00191851" w:rsidRPr="00803E22" w:rsidRDefault="00191851" w:rsidP="00191851">
                  <w:r w:rsidRPr="00803E22">
                    <w:t>8421 39 800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4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3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>Приложение № 10 п.4</w:t>
                  </w:r>
                </w:p>
                <w:p w:rsidR="00191851" w:rsidRPr="00803E22" w:rsidRDefault="00191851" w:rsidP="0019185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103-00</w:t>
                  </w:r>
                </w:p>
                <w:p w:rsidR="00191851" w:rsidRPr="00803E22" w:rsidRDefault="00191851" w:rsidP="00191851">
                  <w:r w:rsidRPr="00803E22">
                    <w:t>Альтернативно: Правила ООН №83-05 или 83-06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303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менные системы выпуска</w:t>
                  </w:r>
                </w:p>
                <w:p w:rsidR="00191851" w:rsidRPr="00803E22" w:rsidRDefault="00191851" w:rsidP="00191851">
                  <w:r w:rsidRPr="00803E22">
                    <w:t>отработавших газов</w:t>
                  </w:r>
                </w:p>
                <w:p w:rsidR="00191851" w:rsidRPr="00803E22" w:rsidRDefault="00191851" w:rsidP="00191851">
                  <w:r w:rsidRPr="00803E22">
                    <w:t>двигателей, в т. ч.</w:t>
                  </w:r>
                </w:p>
                <w:p w:rsidR="00191851" w:rsidRPr="00803E22" w:rsidRDefault="00191851" w:rsidP="00191851">
                  <w:r w:rsidRPr="00803E22">
                    <w:t>глушители и резонаторы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92 350 9</w:t>
                  </w:r>
                </w:p>
                <w:p w:rsidR="00191851" w:rsidRPr="00803E22" w:rsidRDefault="00191851" w:rsidP="00191851">
                  <w:r w:rsidRPr="00803E22">
                    <w:t>8708 92 910 9</w:t>
                  </w:r>
                </w:p>
                <w:p w:rsidR="00191851" w:rsidRPr="00803E22" w:rsidRDefault="00191851" w:rsidP="00191851">
                  <w:r w:rsidRPr="00803E22">
                    <w:t>8708 92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,</w:t>
                  </w:r>
                </w:p>
                <w:p w:rsidR="00191851" w:rsidRPr="00803E22" w:rsidRDefault="00191851" w:rsidP="00191851">
                  <w:r w:rsidRPr="00803E22">
                    <w:t>Приложение 10, п. 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ООН </w:t>
                  </w:r>
                </w:p>
                <w:p w:rsidR="00191851" w:rsidRPr="00803E22" w:rsidRDefault="00191851" w:rsidP="00191851">
                  <w:r w:rsidRPr="00803E22">
                    <w:t>№59-00 (альтернативно №51-02)</w:t>
                  </w:r>
                </w:p>
                <w:p w:rsidR="00191851" w:rsidRPr="00803E22" w:rsidRDefault="00191851" w:rsidP="00191851">
                  <w:r w:rsidRPr="00803E22">
                    <w:t>Правила ООН № 92-00 (альтернативно №9-06, 41-03, 63-01)</w:t>
                  </w:r>
                </w:p>
              </w:tc>
            </w:tr>
            <w:tr w:rsidR="00191851" w:rsidRPr="00803E22" w:rsidTr="00191851">
              <w:trPr>
                <w:trHeight w:val="211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y-KG"/>
                    </w:rPr>
                  </w:pPr>
                  <w:r w:rsidRPr="00803E22">
                    <w:rPr>
                      <w:lang w:val="ky-KG"/>
                    </w:rPr>
                    <w:t>6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опливные баки,</w:t>
                  </w:r>
                </w:p>
                <w:p w:rsidR="00191851" w:rsidRPr="00803E22" w:rsidRDefault="00191851" w:rsidP="00191851">
                  <w:r w:rsidRPr="00803E22">
                    <w:t>заливные горловины</w:t>
                  </w:r>
                </w:p>
                <w:p w:rsidR="00191851" w:rsidRPr="00803E22" w:rsidRDefault="00191851" w:rsidP="00191851">
                  <w:r w:rsidRPr="00803E22">
                    <w:t>и пробки топливных</w:t>
                  </w:r>
                </w:p>
                <w:p w:rsidR="00191851" w:rsidRPr="00803E22" w:rsidRDefault="00191851" w:rsidP="00191851">
                  <w:r w:rsidRPr="00803E22">
                    <w:t>бак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26 90 970 9</w:t>
                  </w:r>
                </w:p>
                <w:p w:rsidR="00191851" w:rsidRPr="00803E22" w:rsidRDefault="00191851" w:rsidP="00191851">
                  <w:r w:rsidRPr="00803E22">
                    <w:t>8309 90 9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t>8708 99 970 9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,</w:t>
                  </w:r>
                </w:p>
                <w:p w:rsidR="00191851" w:rsidRPr="00803E22" w:rsidRDefault="00191851" w:rsidP="00191851">
                  <w:r w:rsidRPr="00803E22">
                    <w:t>Приложение 10, п. 6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proofErr w:type="gramEnd"/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34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proofErr w:type="gramEnd"/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36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proofErr w:type="gramEnd"/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52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107</w:t>
                  </w:r>
                </w:p>
              </w:tc>
            </w:tr>
            <w:tr w:rsidR="00191851" w:rsidRPr="00803E22" w:rsidTr="00191851">
              <w:trPr>
                <w:trHeight w:val="198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lang w:val="en-US"/>
                    </w:rPr>
                    <w:lastRenderedPageBreak/>
                    <w:t>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олодки с накладками в сборе для дисковых и</w:t>
                  </w:r>
                </w:p>
                <w:p w:rsidR="00191851" w:rsidRPr="00803E22" w:rsidRDefault="00191851" w:rsidP="00191851">
                  <w:r w:rsidRPr="00803E22">
                    <w:t>барабанных тормозов,</w:t>
                  </w:r>
                </w:p>
                <w:p w:rsidR="00191851" w:rsidRPr="00803E22" w:rsidRDefault="00191851" w:rsidP="00191851">
                  <w:r w:rsidRPr="00803E22">
                    <w:t>фрикционные накладки</w:t>
                  </w:r>
                </w:p>
                <w:p w:rsidR="00191851" w:rsidRPr="00803E22" w:rsidRDefault="00191851" w:rsidP="00191851">
                  <w:r w:rsidRPr="00803E22">
                    <w:t>для барабанных и</w:t>
                  </w:r>
                </w:p>
                <w:p w:rsidR="00191851" w:rsidRPr="00803E22" w:rsidRDefault="00191851" w:rsidP="00191851">
                  <w:r w:rsidRPr="00803E22">
                    <w:t>дисковых тормозов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2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813 20 000 9</w:t>
                  </w:r>
                </w:p>
                <w:p w:rsidR="00191851" w:rsidRPr="00803E22" w:rsidRDefault="00191851" w:rsidP="00191851">
                  <w:r w:rsidRPr="00803E22">
                    <w:t>6813 81 000 9</w:t>
                  </w:r>
                </w:p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ЕЭК ООН № 90</w:t>
                  </w:r>
                </w:p>
              </w:tc>
            </w:tr>
            <w:tr w:rsidR="00191851" w:rsidRPr="00803E22" w:rsidTr="00191851">
              <w:trPr>
                <w:trHeight w:val="137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Аппараты гидравлического</w:t>
                  </w:r>
                </w:p>
                <w:p w:rsidR="00191851" w:rsidRPr="00803E22" w:rsidRDefault="00191851" w:rsidP="00191851">
                  <w:r w:rsidRPr="00803E22">
                    <w:t>тормозного привода:</w:t>
                  </w:r>
                </w:p>
                <w:p w:rsidR="00191851" w:rsidRPr="00803E22" w:rsidRDefault="00191851" w:rsidP="00191851">
                  <w:r w:rsidRPr="00803E22">
                    <w:t>цилиндры главные</w:t>
                  </w:r>
                </w:p>
                <w:p w:rsidR="00191851" w:rsidRPr="00803E22" w:rsidRDefault="00191851" w:rsidP="00191851">
                  <w:r w:rsidRPr="00803E22">
                    <w:t>тормозные, скобы дисковых</w:t>
                  </w:r>
                </w:p>
                <w:p w:rsidR="00191851" w:rsidRPr="00803E22" w:rsidRDefault="00191851" w:rsidP="00191851">
                  <w:r w:rsidRPr="00803E22">
                    <w:t>тормозных механизмов,</w:t>
                  </w:r>
                </w:p>
                <w:p w:rsidR="00191851" w:rsidRPr="00803E22" w:rsidRDefault="00191851" w:rsidP="00191851">
                  <w:r w:rsidRPr="00803E22">
                    <w:t>колесные тормозные</w:t>
                  </w:r>
                </w:p>
                <w:p w:rsidR="00191851" w:rsidRPr="00803E22" w:rsidRDefault="00191851" w:rsidP="00191851">
                  <w:r w:rsidRPr="00803E22">
                    <w:t>цилиндры барабанных</w:t>
                  </w:r>
                </w:p>
                <w:p w:rsidR="00191851" w:rsidRPr="00803E22" w:rsidRDefault="00191851" w:rsidP="00191851">
                  <w:r w:rsidRPr="00803E22">
                    <w:t>тормозных механизмов,</w:t>
                  </w:r>
                </w:p>
                <w:p w:rsidR="00191851" w:rsidRPr="00803E22" w:rsidRDefault="00191851" w:rsidP="00191851">
                  <w:r w:rsidRPr="00803E22">
                    <w:t>регуляторы тормозных сил,</w:t>
                  </w:r>
                </w:p>
                <w:p w:rsidR="00191851" w:rsidRPr="00803E22" w:rsidRDefault="00191851" w:rsidP="00191851">
                  <w:r w:rsidRPr="00803E22">
                    <w:t>вакуумные и</w:t>
                  </w:r>
                </w:p>
                <w:p w:rsidR="00191851" w:rsidRPr="00803E22" w:rsidRDefault="00191851" w:rsidP="00191851">
                  <w:r w:rsidRPr="00803E22">
                    <w:t>гидравлические (в сборе с</w:t>
                  </w:r>
                </w:p>
                <w:p w:rsidR="00191851" w:rsidRPr="00803E22" w:rsidRDefault="00191851" w:rsidP="00191851">
                  <w:r w:rsidRPr="00803E22">
                    <w:t>главными тормозными</w:t>
                  </w:r>
                </w:p>
                <w:p w:rsidR="00191851" w:rsidRPr="00803E22" w:rsidRDefault="00191851" w:rsidP="00191851">
                  <w:r w:rsidRPr="00803E22">
                    <w:t xml:space="preserve">цилиндрами) и гидровакуумные и пневмогидравлические </w:t>
                  </w:r>
                  <w:r w:rsidRPr="00803E22">
                    <w:lastRenderedPageBreak/>
                    <w:t>усилители, контрольно-сигнальные устройств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2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81 80 591 0</w:t>
                  </w:r>
                </w:p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  <w:p w:rsidR="00191851" w:rsidRPr="00803E22" w:rsidRDefault="00191851" w:rsidP="00191851">
                  <w:r w:rsidRPr="00803E22">
                    <w:t>9031 90 850 0</w:t>
                  </w:r>
                </w:p>
                <w:p w:rsidR="00191851" w:rsidRPr="00803E22" w:rsidRDefault="00191851" w:rsidP="00191851">
                  <w:r w:rsidRPr="00803E22">
                    <w:t>9032 89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2431-2005</w:t>
                  </w:r>
                </w:p>
                <w:p w:rsidR="00191851" w:rsidRPr="00803E22" w:rsidRDefault="00191851" w:rsidP="00191851">
                  <w:pPr>
                    <w:rPr>
                      <w:spacing w:val="-1"/>
                      <w:highlight w:val="yellow"/>
                    </w:rPr>
                  </w:pPr>
                </w:p>
                <w:p w:rsidR="00191851" w:rsidRPr="00803E22" w:rsidRDefault="00191851" w:rsidP="00191851">
                  <w:pPr>
                    <w:rPr>
                      <w:spacing w:val="-1"/>
                      <w:highlight w:val="yellow"/>
                    </w:rPr>
                  </w:pP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379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убки и шлангив т.</w:t>
                  </w:r>
                  <w:proofErr w:type="gramStart"/>
                  <w:r w:rsidRPr="00803E22">
                    <w:t>ч.витые</w:t>
                  </w:r>
                  <w:proofErr w:type="gramEnd"/>
                  <w:r w:rsidRPr="00803E22">
                    <w:t xml:space="preserve"> шланги (в т.ч с применением материала на основе полиамидов 11и 12) гидравлических систем тормозного привода, сцепления и рулевого привод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17</w:t>
                  </w:r>
                </w:p>
                <w:p w:rsidR="00191851" w:rsidRPr="00803E22" w:rsidRDefault="00191851" w:rsidP="00191851">
                  <w:r w:rsidRPr="00803E22">
                    <w:t>4009</w:t>
                  </w:r>
                </w:p>
                <w:p w:rsidR="00191851" w:rsidRPr="00803E22" w:rsidRDefault="00191851" w:rsidP="00191851">
                  <w:r w:rsidRPr="00803E22">
                    <w:t>7306 30 110 0</w:t>
                  </w:r>
                </w:p>
                <w:p w:rsidR="00191851" w:rsidRPr="00803E22" w:rsidRDefault="00191851" w:rsidP="00191851">
                  <w:r w:rsidRPr="00803E22">
                    <w:t>7306 30 770 8</w:t>
                  </w:r>
                </w:p>
                <w:p w:rsidR="00191851" w:rsidRPr="00803E22" w:rsidRDefault="00191851" w:rsidP="00191851">
                  <w:r w:rsidRPr="00803E22">
                    <w:t>7306 40 800 8</w:t>
                  </w:r>
                </w:p>
                <w:p w:rsidR="00191851" w:rsidRPr="00803E22" w:rsidRDefault="00191851" w:rsidP="00191851">
                  <w:r w:rsidRPr="00803E22">
                    <w:t>7306 90 000 9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7307 21 000 9</w:t>
                  </w:r>
                </w:p>
                <w:p w:rsidR="00191851" w:rsidRPr="00803E22" w:rsidRDefault="00191851" w:rsidP="00191851">
                  <w:r w:rsidRPr="00803E22">
                    <w:t>7307 22</w:t>
                  </w:r>
                </w:p>
                <w:p w:rsidR="00191851" w:rsidRPr="00803E22" w:rsidRDefault="00191851" w:rsidP="00191851">
                  <w:r w:rsidRPr="00803E22">
                    <w:t>7307 29 100 8</w:t>
                  </w:r>
                </w:p>
                <w:p w:rsidR="00191851" w:rsidRPr="00803E22" w:rsidRDefault="00191851" w:rsidP="00191851">
                  <w:r w:rsidRPr="00803E22">
                    <w:t>7307 92 900 0</w:t>
                  </w:r>
                </w:p>
                <w:p w:rsidR="00191851" w:rsidRPr="00803E22" w:rsidRDefault="00191851" w:rsidP="00191851">
                  <w:r w:rsidRPr="00803E22">
                    <w:t>7307 99 800 9</w:t>
                  </w:r>
                </w:p>
                <w:p w:rsidR="00191851" w:rsidRPr="00803E22" w:rsidRDefault="00191851" w:rsidP="00191851">
                  <w:r w:rsidRPr="00803E22">
                    <w:t>7411 29 000 0</w:t>
                  </w:r>
                </w:p>
                <w:p w:rsidR="00191851" w:rsidRPr="00803E22" w:rsidRDefault="00191851" w:rsidP="00191851">
                  <w:r w:rsidRPr="00803E22">
                    <w:t>7412 20 000 0</w:t>
                  </w:r>
                </w:p>
                <w:p w:rsidR="00191851" w:rsidRPr="00803E22" w:rsidRDefault="00191851" w:rsidP="00191851">
                  <w:r w:rsidRPr="00803E22">
                    <w:t>750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ГОСТ 25452-90 </w:t>
                  </w:r>
                </w:p>
                <w:p w:rsidR="00191851" w:rsidRPr="00803E22" w:rsidRDefault="00191851" w:rsidP="00191851">
                  <w:r w:rsidRPr="00803E22">
                    <w:t>ГОСТ 30731-2001</w:t>
                  </w:r>
                </w:p>
                <w:p w:rsidR="00191851" w:rsidRPr="00803E22" w:rsidRDefault="00191851" w:rsidP="00191851">
                  <w:r w:rsidRPr="00803E22">
                    <w:t>ГОСТ Р 51190-98</w:t>
                  </w:r>
                </w:p>
                <w:p w:rsidR="00191851" w:rsidRPr="00803E22" w:rsidRDefault="00191851" w:rsidP="00191851">
                  <w:r w:rsidRPr="00803E22">
                    <w:t>ГОСТ Р 52452-2005</w:t>
                  </w:r>
                </w:p>
                <w:p w:rsidR="00191851" w:rsidRPr="00803E22" w:rsidRDefault="00191851" w:rsidP="00191851">
                  <w:r w:rsidRPr="00803E22">
                    <w:t>ГОСТ Р 53834-201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77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Тормозные механизмы в сборе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10, п. 10 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№13-10 или 13-11,13Н-00</w:t>
                  </w:r>
                </w:p>
                <w:p w:rsidR="00191851" w:rsidRPr="00803E22" w:rsidRDefault="00191851" w:rsidP="00191851">
                  <w:r w:rsidRPr="00803E22">
                    <w:t>ГОСТ Р 52847-2007</w:t>
                  </w:r>
                </w:p>
              </w:tc>
            </w:tr>
            <w:tr w:rsidR="00191851" w:rsidRPr="00803E22" w:rsidTr="00191851">
              <w:trPr>
                <w:trHeight w:val="177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 xml:space="preserve">Детали узлы механических приводов тормозной системы: регулировочные устройства тормозных механизмов, детали привода стояночной тормозной системы ( в т.ч. тросы с наконечниками в сборе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90-02</w:t>
                  </w:r>
                </w:p>
                <w:p w:rsidR="00191851" w:rsidRPr="00803E22" w:rsidRDefault="00191851" w:rsidP="00191851">
                  <w:r w:rsidRPr="00803E22">
                    <w:t xml:space="preserve"> Альтернативно:</w:t>
                  </w:r>
                </w:p>
                <w:p w:rsidR="00191851" w:rsidRPr="00803E22" w:rsidRDefault="00191851" w:rsidP="00191851">
                  <w:r w:rsidRPr="00803E22">
                    <w:t xml:space="preserve"> Правила ООН N 13-10 или 13-11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й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  <w:proofErr w:type="gramStart"/>
                  <w:r w:rsidRPr="00803E22">
                    <w:t>М ,</w:t>
                  </w:r>
                  <w:proofErr w:type="gramEnd"/>
                  <w:r w:rsidRPr="00803E22">
                    <w:t xml:space="preserve"> М , N);</w:t>
                  </w:r>
                </w:p>
                <w:p w:rsidR="00191851" w:rsidRPr="00803E22" w:rsidRDefault="00191851" w:rsidP="00191851">
                  <w:r w:rsidRPr="00803E22">
                    <w:t xml:space="preserve"> Правила ООН N 13Н-00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й</w:t>
                  </w:r>
                </w:p>
                <w:p w:rsidR="00191851" w:rsidRPr="00803E22" w:rsidRDefault="00191851" w:rsidP="00191851">
                  <w:r w:rsidRPr="00803E22">
                    <w:t xml:space="preserve"> М и </w:t>
                  </w:r>
                  <w:proofErr w:type="gramStart"/>
                  <w:r w:rsidRPr="00803E22">
                    <w:t>N )</w:t>
                  </w:r>
                  <w:proofErr w:type="gramEnd"/>
                  <w:r w:rsidRPr="00803E22">
                    <w:t>;</w:t>
                  </w:r>
                </w:p>
                <w:p w:rsidR="00191851" w:rsidRPr="00803E22" w:rsidRDefault="00191851" w:rsidP="00191851">
                  <w:r w:rsidRPr="00803E22">
                    <w:t xml:space="preserve"> Правила ООН N 78-02 или 78-03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и</w:t>
                  </w:r>
                </w:p>
                <w:p w:rsidR="00191851" w:rsidRPr="00803E22" w:rsidRDefault="00191851" w:rsidP="00191851">
                  <w:r w:rsidRPr="00803E22">
                    <w:t xml:space="preserve"> L).</w:t>
                  </w:r>
                </w:p>
                <w:p w:rsidR="00191851" w:rsidRPr="00803E22" w:rsidRDefault="00191851" w:rsidP="00191851">
                  <w:r w:rsidRPr="00803E22">
                    <w:t>ГОСТ Р 53805-2010</w:t>
                  </w:r>
                </w:p>
                <w:p w:rsidR="00191851" w:rsidRPr="00803E22" w:rsidRDefault="00191851" w:rsidP="00191851">
                  <w:r w:rsidRPr="00803E22">
                    <w:t>ГОСТ Р 53806-2010</w:t>
                  </w:r>
                </w:p>
                <w:p w:rsidR="00191851" w:rsidRPr="00803E22" w:rsidRDefault="00191851" w:rsidP="00191851">
                  <w:r w:rsidRPr="00803E22">
                    <w:lastRenderedPageBreak/>
                    <w:t>ГОСТ Р 55522-2013</w:t>
                  </w:r>
                </w:p>
              </w:tc>
            </w:tr>
            <w:tr w:rsidR="00191851" w:rsidRPr="00803E22" w:rsidTr="00191851">
              <w:trPr>
                <w:trHeight w:val="177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2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 xml:space="preserve">Диски и барабаны тормозные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shd w:val="clear" w:color="auto" w:fill="FFFFFF"/>
                    <w:textAlignment w:val="baseline"/>
                    <w:outlineLvl w:val="0"/>
                    <w:rPr>
                      <w:sz w:val="22"/>
                      <w:szCs w:val="22"/>
                    </w:rPr>
                  </w:pPr>
                  <w:r w:rsidRPr="00803E22">
                    <w:rPr>
                      <w:sz w:val="22"/>
                      <w:szCs w:val="22"/>
                    </w:rPr>
                    <w:t>Правила ЕЭК ООН № 90-02,</w:t>
                  </w:r>
                </w:p>
                <w:p w:rsidR="00191851" w:rsidRPr="00803E22" w:rsidRDefault="00191851" w:rsidP="00191851">
                  <w:pPr>
                    <w:shd w:val="clear" w:color="auto" w:fill="FFFFFF"/>
                    <w:textAlignment w:val="baseline"/>
                    <w:outlineLvl w:val="0"/>
                    <w:rPr>
                      <w:sz w:val="22"/>
                      <w:szCs w:val="22"/>
                    </w:rPr>
                  </w:pPr>
                  <w:r w:rsidRPr="00803E22">
                    <w:rPr>
                      <w:sz w:val="22"/>
                      <w:szCs w:val="22"/>
                    </w:rPr>
                    <w:t xml:space="preserve">Правила ЕЭК ООН № 13-10 </w:t>
                  </w:r>
                  <w:proofErr w:type="gramStart"/>
                  <w:r w:rsidRPr="00803E22">
                    <w:rPr>
                      <w:sz w:val="22"/>
                      <w:szCs w:val="22"/>
                    </w:rPr>
                    <w:t>или  13</w:t>
                  </w:r>
                  <w:proofErr w:type="gramEnd"/>
                  <w:r w:rsidRPr="00803E22">
                    <w:rPr>
                      <w:sz w:val="22"/>
                      <w:szCs w:val="22"/>
                    </w:rPr>
                    <w:t xml:space="preserve">-11 категории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803E22">
                    <w:rPr>
                      <w:sz w:val="22"/>
                      <w:szCs w:val="22"/>
                    </w:rPr>
                    <w:t xml:space="preserve">2,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803E22">
                    <w:rPr>
                      <w:sz w:val="22"/>
                      <w:szCs w:val="22"/>
                    </w:rPr>
                    <w:t xml:space="preserve">3,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803E22">
                    <w:rPr>
                      <w:sz w:val="22"/>
                      <w:szCs w:val="22"/>
                    </w:rPr>
                    <w:t>)</w:t>
                  </w:r>
                </w:p>
                <w:p w:rsidR="00191851" w:rsidRPr="00803E22" w:rsidRDefault="00191851" w:rsidP="00191851">
                  <w:pPr>
                    <w:shd w:val="clear" w:color="auto" w:fill="FFFFFF"/>
                    <w:textAlignment w:val="baseline"/>
                    <w:outlineLvl w:val="0"/>
                    <w:rPr>
                      <w:sz w:val="22"/>
                      <w:szCs w:val="22"/>
                    </w:rPr>
                  </w:pPr>
                  <w:r w:rsidRPr="00803E22">
                    <w:rPr>
                      <w:sz w:val="22"/>
                      <w:szCs w:val="22"/>
                    </w:rPr>
                    <w:t xml:space="preserve">Правила ЕЭК ООН № 13H-00 </w:t>
                  </w:r>
                  <w:proofErr w:type="gramStart"/>
                  <w:r w:rsidRPr="00803E22">
                    <w:rPr>
                      <w:sz w:val="22"/>
                      <w:szCs w:val="22"/>
                    </w:rPr>
                    <w:t>( категории</w:t>
                  </w:r>
                  <w:proofErr w:type="gramEnd"/>
                  <w:r w:rsidRPr="00803E22">
                    <w:rPr>
                      <w:sz w:val="22"/>
                      <w:szCs w:val="22"/>
                    </w:rPr>
                    <w:t xml:space="preserve">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803E22">
                    <w:rPr>
                      <w:sz w:val="22"/>
                      <w:szCs w:val="22"/>
                    </w:rPr>
                    <w:t xml:space="preserve">1,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803E22">
                    <w:rPr>
                      <w:sz w:val="22"/>
                      <w:szCs w:val="22"/>
                    </w:rPr>
                    <w:t xml:space="preserve">1) , </w:t>
                  </w:r>
                </w:p>
                <w:p w:rsidR="00191851" w:rsidRPr="00803E22" w:rsidRDefault="00191851" w:rsidP="00191851">
                  <w:pPr>
                    <w:shd w:val="clear" w:color="auto" w:fill="FFFFFF"/>
                    <w:textAlignment w:val="baseline"/>
                    <w:outlineLvl w:val="0"/>
                    <w:rPr>
                      <w:sz w:val="22"/>
                      <w:szCs w:val="22"/>
                    </w:rPr>
                  </w:pPr>
                  <w:r w:rsidRPr="00803E22">
                    <w:rPr>
                      <w:sz w:val="22"/>
                      <w:szCs w:val="22"/>
                    </w:rPr>
                    <w:t xml:space="preserve">Правила ЕЭК ООН </w:t>
                  </w:r>
                </w:p>
                <w:p w:rsidR="00191851" w:rsidRPr="00803E22" w:rsidRDefault="00191851" w:rsidP="00191851">
                  <w:pPr>
                    <w:shd w:val="clear" w:color="auto" w:fill="FFFFFF"/>
                    <w:textAlignment w:val="baseline"/>
                    <w:outlineLvl w:val="0"/>
                    <w:rPr>
                      <w:sz w:val="22"/>
                      <w:szCs w:val="22"/>
                    </w:rPr>
                  </w:pPr>
                  <w:r w:rsidRPr="00803E22">
                    <w:rPr>
                      <w:sz w:val="22"/>
                      <w:szCs w:val="22"/>
                    </w:rPr>
                    <w:t>№ 78-02 или 78-</w:t>
                  </w:r>
                  <w:proofErr w:type="gramStart"/>
                  <w:r w:rsidRPr="00803E22">
                    <w:rPr>
                      <w:sz w:val="22"/>
                      <w:szCs w:val="22"/>
                    </w:rPr>
                    <w:t>03( категории</w:t>
                  </w:r>
                  <w:proofErr w:type="gramEnd"/>
                  <w:r w:rsidRPr="00803E22">
                    <w:rPr>
                      <w:sz w:val="22"/>
                      <w:szCs w:val="22"/>
                    </w:rPr>
                    <w:t xml:space="preserve"> </w:t>
                  </w:r>
                  <w:r w:rsidRPr="00803E22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803E22">
                    <w:rPr>
                      <w:sz w:val="22"/>
                      <w:szCs w:val="22"/>
                    </w:rPr>
                    <w:t>).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321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Аппараты пневматического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тормозного привода: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агрегаты подготовки воздуха (противозамер-затели,влагоотделители,регуляторы давления)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защитная аппаратура пневмопривода,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клапаны слива конден-сата,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управляющие аппараты(краны то-рмозные,ускорительные клапаны,клапаны управления тормозами прицепа,воздухораспредилители),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аппараты корректировки торможения (регуляторы тормозных сил,клапраны ограниче-ния давления в пнев-матическом приводе-передней оси),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головки соединител-ь-ные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lastRenderedPageBreak/>
                    <w:t>устройства сигнализации и конт-роля (датчики пневмо-электрические,клапаны контрольного вывода)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0с, 11с, 3с, 9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1 39 200 9</w:t>
                  </w:r>
                </w:p>
                <w:p w:rsidR="00191851" w:rsidRPr="00803E22" w:rsidRDefault="00191851" w:rsidP="00191851">
                  <w:r w:rsidRPr="00803E22">
                    <w:t>8479 89 970 8</w:t>
                  </w:r>
                </w:p>
                <w:p w:rsidR="00191851" w:rsidRPr="00803E22" w:rsidRDefault="00191851" w:rsidP="00191851">
                  <w:r w:rsidRPr="00803E22">
                    <w:t>8481 80 591 0</w:t>
                  </w:r>
                </w:p>
                <w:p w:rsidR="00191851" w:rsidRPr="00803E22" w:rsidRDefault="00191851" w:rsidP="00191851">
                  <w:r w:rsidRPr="00803E22">
                    <w:t>8481 80 739 9</w:t>
                  </w:r>
                </w:p>
                <w:p w:rsidR="00191851" w:rsidRPr="00803E22" w:rsidRDefault="00191851" w:rsidP="00191851">
                  <w:r w:rsidRPr="00803E22">
                    <w:t>8481 80 819 9</w:t>
                  </w:r>
                </w:p>
                <w:p w:rsidR="00191851" w:rsidRPr="00803E22" w:rsidRDefault="00191851" w:rsidP="00191851">
                  <w:r w:rsidRPr="00803E22">
                    <w:t>8537 10</w:t>
                  </w:r>
                </w:p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  <w:p w:rsidR="00191851" w:rsidRPr="00803E22" w:rsidRDefault="00191851" w:rsidP="00191851">
                  <w:r w:rsidRPr="00803E22">
                    <w:t>9026 90 000 0</w:t>
                  </w:r>
                </w:p>
                <w:p w:rsidR="00191851" w:rsidRPr="00803E22" w:rsidRDefault="00191851" w:rsidP="00191851">
                  <w:r w:rsidRPr="00803E22">
                    <w:t>9032 89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13</w:t>
                  </w:r>
                  <w:proofErr w:type="gramEnd"/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ГОСТ </w:t>
                  </w:r>
                  <w:r w:rsidRPr="00803E22">
                    <w:rPr>
                      <w:lang w:val="en-US"/>
                    </w:rPr>
                    <w:t>ISO</w:t>
                  </w:r>
                  <w:r w:rsidRPr="00803E22">
                    <w:t>1728-2010</w:t>
                  </w:r>
                </w:p>
                <w:p w:rsidR="00191851" w:rsidRPr="00803E22" w:rsidRDefault="00191851" w:rsidP="00191851">
                  <w:r w:rsidRPr="00803E22">
                    <w:t>ГОСТ 33603-2015</w:t>
                  </w:r>
                </w:p>
                <w:p w:rsidR="00191851" w:rsidRPr="00803E22" w:rsidRDefault="00191851" w:rsidP="00191851">
                  <w:r w:rsidRPr="00803E22">
                    <w:t>ГОСТ Р 52848-2007</w:t>
                  </w:r>
                </w:p>
                <w:p w:rsidR="00191851" w:rsidRPr="00803E22" w:rsidRDefault="00191851" w:rsidP="00191851">
                  <w:r w:rsidRPr="00803E22">
                    <w:t>ГОСТ 33547-2015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09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4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Камеры тормозные пневматические </w:t>
                  </w:r>
                  <w:proofErr w:type="gramStart"/>
                  <w:r w:rsidRPr="00803E22">
                    <w:t>(  в</w:t>
                  </w:r>
                  <w:proofErr w:type="gramEnd"/>
                  <w:r w:rsidRPr="00803E22">
                    <w:t xml:space="preserve"> т.ч. с пружинным энергоакумулятором), цилиндры тормозные пневматические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30 910 9</w:t>
                  </w:r>
                </w:p>
                <w:p w:rsidR="00191851" w:rsidRPr="00803E22" w:rsidRDefault="00191851" w:rsidP="00191851">
                  <w:r w:rsidRPr="00803E22">
                    <w:t>8708 3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z w:val="22"/>
                      <w:szCs w:val="22"/>
                    </w:rPr>
                    <w:t>ГОСТ 33543-2015</w:t>
                  </w:r>
                </w:p>
              </w:tc>
            </w:tr>
            <w:tr w:rsidR="00191851" w:rsidRPr="00803E22" w:rsidTr="00191851">
              <w:trPr>
                <w:trHeight w:val="209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омпрессоры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4 80 220 0</w:t>
                  </w:r>
                </w:p>
                <w:p w:rsidR="00191851" w:rsidRPr="00803E22" w:rsidRDefault="00191851" w:rsidP="00191851">
                  <w:r w:rsidRPr="00803E22">
                    <w:t>8414 80 280 0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2850-2007</w:t>
                  </w:r>
                </w:p>
              </w:tc>
            </w:tr>
            <w:tr w:rsidR="00191851" w:rsidRPr="00803E22" w:rsidTr="00191851">
              <w:trPr>
                <w:trHeight w:val="84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6.</w:t>
                  </w:r>
                </w:p>
                <w:p w:rsidR="00191851" w:rsidRPr="00803E22" w:rsidRDefault="00191851" w:rsidP="00191851">
                  <w:pPr>
                    <w:jc w:val="center"/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злы и детали рулевого</w:t>
                  </w:r>
                </w:p>
                <w:p w:rsidR="00191851" w:rsidRPr="00803E22" w:rsidRDefault="00191851" w:rsidP="00191851">
                  <w:r w:rsidRPr="00803E22">
                    <w:t>управления автомобилей:</w:t>
                  </w:r>
                </w:p>
                <w:p w:rsidR="00191851" w:rsidRPr="00803E22" w:rsidRDefault="00191851" w:rsidP="00191851">
                  <w:r w:rsidRPr="00803E22">
                    <w:t>рулевые колеса, рулевые</w:t>
                  </w:r>
                </w:p>
                <w:p w:rsidR="00191851" w:rsidRPr="00803E22" w:rsidRDefault="00191851" w:rsidP="00191851">
                  <w:r w:rsidRPr="00803E22">
                    <w:t>механизмы, рулевые</w:t>
                  </w:r>
                </w:p>
                <w:p w:rsidR="00191851" w:rsidRPr="00803E22" w:rsidRDefault="00191851" w:rsidP="00191851">
                  <w:r w:rsidRPr="00803E22">
                    <w:t>усилители, гидронасосы,</w:t>
                  </w:r>
                </w:p>
                <w:p w:rsidR="00191851" w:rsidRPr="00803E22" w:rsidRDefault="00191851" w:rsidP="00191851">
                  <w:r w:rsidRPr="00803E22">
                    <w:t>аккумуляторы давления,</w:t>
                  </w:r>
                </w:p>
                <w:p w:rsidR="00191851" w:rsidRPr="00803E22" w:rsidRDefault="00191851" w:rsidP="00191851">
                  <w:r w:rsidRPr="00803E22">
                    <w:t>распределители и</w:t>
                  </w:r>
                </w:p>
                <w:p w:rsidR="00191851" w:rsidRPr="00803E22" w:rsidRDefault="00191851" w:rsidP="00191851">
                  <w:r w:rsidRPr="00803E22">
                    <w:t>силовые цилиндры</w:t>
                  </w:r>
                </w:p>
                <w:p w:rsidR="00191851" w:rsidRPr="00803E22" w:rsidRDefault="00191851" w:rsidP="00191851">
                  <w:r w:rsidRPr="00803E22">
                    <w:t>рулевых усилителей,</w:t>
                  </w:r>
                </w:p>
                <w:p w:rsidR="00191851" w:rsidRPr="00803E22" w:rsidRDefault="00191851" w:rsidP="00191851">
                  <w:r w:rsidRPr="00803E22">
                    <w:t>колонки рулевого</w:t>
                  </w:r>
                </w:p>
                <w:p w:rsidR="00191851" w:rsidRPr="00803E22" w:rsidRDefault="00191851" w:rsidP="00191851">
                  <w:r w:rsidRPr="00803E22">
                    <w:t>управления, угловые</w:t>
                  </w:r>
                </w:p>
                <w:p w:rsidR="00191851" w:rsidRPr="00803E22" w:rsidRDefault="00191851" w:rsidP="00191851">
                  <w:r w:rsidRPr="00803E22">
                    <w:t>редукторы, рулевые</w:t>
                  </w:r>
                </w:p>
                <w:p w:rsidR="00191851" w:rsidRPr="00803E22" w:rsidRDefault="00191851" w:rsidP="00191851">
                  <w:r w:rsidRPr="00803E22">
                    <w:t>валы, рулевые тяги,</w:t>
                  </w:r>
                </w:p>
                <w:p w:rsidR="00191851" w:rsidRPr="00803E22" w:rsidRDefault="00191851" w:rsidP="00191851">
                  <w:r w:rsidRPr="00803E22">
                    <w:t>промежуточные опоры</w:t>
                  </w:r>
                </w:p>
                <w:p w:rsidR="00191851" w:rsidRPr="00803E22" w:rsidRDefault="00191851" w:rsidP="00191851">
                  <w:r w:rsidRPr="00803E22">
                    <w:t>рулевого привода</w:t>
                  </w:r>
                </w:p>
                <w:p w:rsidR="00191851" w:rsidRPr="00803E22" w:rsidRDefault="00191851" w:rsidP="00191851">
                  <w:r w:rsidRPr="00803E22">
                    <w:lastRenderedPageBreak/>
                    <w:t xml:space="preserve">и </w:t>
                  </w:r>
                  <w:proofErr w:type="gramStart"/>
                  <w:r w:rsidRPr="00803E22">
                    <w:t xml:space="preserve">рычаги, 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шкворни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поворотных цапф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0с, 11с, 3с, 9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2 21 800 8</w:t>
                  </w:r>
                </w:p>
                <w:p w:rsidR="00191851" w:rsidRPr="00803E22" w:rsidRDefault="00191851" w:rsidP="00191851">
                  <w:r w:rsidRPr="00803E22">
                    <w:t>8413 60 310 0</w:t>
                  </w:r>
                </w:p>
                <w:p w:rsidR="00191851" w:rsidRPr="00803E22" w:rsidRDefault="00191851" w:rsidP="00191851">
                  <w:r w:rsidRPr="00803E22">
                    <w:t>8413 60 610 0</w:t>
                  </w:r>
                </w:p>
                <w:p w:rsidR="00191851" w:rsidRPr="00803E22" w:rsidRDefault="00191851" w:rsidP="00191851">
                  <w:r w:rsidRPr="00803E22">
                    <w:t>8479 89 970 8</w:t>
                  </w:r>
                </w:p>
                <w:p w:rsidR="00191851" w:rsidRPr="00803E22" w:rsidRDefault="00191851" w:rsidP="00191851">
                  <w:r w:rsidRPr="00803E22">
                    <w:t>8537 10</w:t>
                  </w:r>
                </w:p>
                <w:p w:rsidR="00191851" w:rsidRPr="00803E22" w:rsidRDefault="00191851" w:rsidP="00191851">
                  <w:r w:rsidRPr="00803E22">
                    <w:t>8708</w:t>
                  </w:r>
                </w:p>
                <w:p w:rsidR="00191851" w:rsidRPr="00803E22" w:rsidRDefault="00191851" w:rsidP="00191851">
                  <w:r w:rsidRPr="00803E22">
                    <w:t>9032 89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>ЕЭ</w:t>
                  </w:r>
                  <w:r w:rsidRPr="00803E22">
                    <w:t>К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12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>ЕЭ</w:t>
                  </w:r>
                  <w:r w:rsidRPr="00803E22">
                    <w:t>К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79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ГОС</w:t>
                  </w:r>
                  <w:r w:rsidRPr="00803E22">
                    <w:t>Т Р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52433-2005</w:t>
                  </w:r>
                </w:p>
                <w:p w:rsidR="00191851" w:rsidRPr="00803E22" w:rsidRDefault="00191851" w:rsidP="00191851">
                  <w:r w:rsidRPr="00803E22">
                    <w:t>ГОСТ Р 52453-2005</w:t>
                  </w:r>
                </w:p>
                <w:p w:rsidR="00191851" w:rsidRPr="00803E22" w:rsidRDefault="00191851" w:rsidP="00191851">
                  <w:r w:rsidRPr="00803E22">
                    <w:t>ГОСТ Р 53835-2010</w:t>
                  </w:r>
                </w:p>
              </w:tc>
            </w:tr>
            <w:tr w:rsidR="00191851" w:rsidRPr="00803E22" w:rsidTr="00191851">
              <w:trPr>
                <w:trHeight w:val="117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Рули мотоциклетного типа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14 10 9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1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6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34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арниры шаровые подвески и рулевого управления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80 990 9</w:t>
                  </w:r>
                </w:p>
                <w:p w:rsidR="00191851" w:rsidRPr="00803E22" w:rsidRDefault="00191851" w:rsidP="00191851">
                  <w:r w:rsidRPr="00803E22">
                    <w:t>8708 94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18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2433-2005</w:t>
                  </w:r>
                </w:p>
              </w:tc>
            </w:tr>
            <w:tr w:rsidR="00191851" w:rsidRPr="00803E22" w:rsidTr="00191851">
              <w:trPr>
                <w:trHeight w:val="151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олеса транспортных средств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2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70 500 9</w:t>
                  </w:r>
                </w:p>
                <w:p w:rsidR="00191851" w:rsidRPr="00803E22" w:rsidRDefault="00191851" w:rsidP="00191851">
                  <w:r w:rsidRPr="00803E22">
                    <w:t>8708 70 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1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ООН №124-00 </w:t>
                  </w:r>
                </w:p>
                <w:p w:rsidR="00191851" w:rsidRPr="00803E22" w:rsidRDefault="00191851" w:rsidP="00191851">
                  <w:r w:rsidRPr="00803E22">
                    <w:t xml:space="preserve">ГОСТ 30599-97 (ИСО 3006-76, ИСО 3894-77, ИСО 7141-81) </w:t>
                  </w:r>
                </w:p>
                <w:p w:rsidR="00191851" w:rsidRPr="00803E22" w:rsidRDefault="00191851" w:rsidP="00191851">
                  <w:r w:rsidRPr="00803E22">
                    <w:t>ГОСТ 10409-74</w:t>
                  </w:r>
                </w:p>
                <w:p w:rsidR="00191851" w:rsidRPr="00803E22" w:rsidRDefault="00191851" w:rsidP="00191851">
                  <w:r w:rsidRPr="00803E22">
                    <w:t>ГОСТ Р 50511-93</w:t>
                  </w:r>
                </w:p>
                <w:p w:rsidR="00191851" w:rsidRPr="00803E22" w:rsidRDefault="00191851" w:rsidP="00191851">
                  <w:r w:rsidRPr="00803E22">
                    <w:t>ГОСТ 33544-2015</w:t>
                  </w:r>
                </w:p>
                <w:p w:rsidR="00191851" w:rsidRPr="00803E22" w:rsidRDefault="00191851" w:rsidP="00191851">
                  <w:r w:rsidRPr="00803E22">
                    <w:t>ГОСТ Р 53824-2010</w:t>
                  </w:r>
                </w:p>
              </w:tc>
            </w:tr>
            <w:tr w:rsidR="00191851" w:rsidRPr="00803E22" w:rsidTr="00191851">
              <w:trPr>
                <w:trHeight w:val="183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2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ины пневматические</w:t>
                  </w:r>
                </w:p>
                <w:p w:rsidR="00191851" w:rsidRPr="00803E22" w:rsidRDefault="00191851" w:rsidP="00191851">
                  <w:r w:rsidRPr="00803E22">
                    <w:t>для легковых автомобилей</w:t>
                  </w:r>
                </w:p>
                <w:p w:rsidR="00191851" w:rsidRPr="00803E22" w:rsidRDefault="00191851" w:rsidP="00191851">
                  <w:r w:rsidRPr="00803E22">
                    <w:t>и их прицеп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с, 2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1 1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</w:t>
                  </w:r>
                  <w:proofErr w:type="gramStart"/>
                  <w:r w:rsidRPr="00803E22">
                    <w:t>ООН  №</w:t>
                  </w:r>
                  <w:proofErr w:type="gramEnd"/>
                  <w:r w:rsidRPr="00803E22">
                    <w:t xml:space="preserve"> 30-02, 117-02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83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2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ины пневматические</w:t>
                  </w:r>
                </w:p>
                <w:p w:rsidR="00191851" w:rsidRPr="00803E22" w:rsidRDefault="00191851" w:rsidP="00191851">
                  <w:r w:rsidRPr="00803E22">
                    <w:t xml:space="preserve">для легких грузовых и </w:t>
                  </w:r>
                </w:p>
                <w:p w:rsidR="00191851" w:rsidRPr="00803E22" w:rsidRDefault="00191851" w:rsidP="00191851">
                  <w:r w:rsidRPr="00803E22">
                    <w:t>грузовых автомобилей и их прицепов, автобусов и троллейбус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с, 2</w:t>
                  </w:r>
                  <w:proofErr w:type="gramStart"/>
                  <w:r w:rsidRPr="00803E22">
                    <w:t>с,  3</w:t>
                  </w:r>
                  <w:proofErr w:type="gramEnd"/>
                  <w:r w:rsidRPr="00803E22">
                    <w:t>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1 20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</w:t>
                  </w:r>
                  <w:proofErr w:type="gramStart"/>
                  <w:r w:rsidRPr="00803E22">
                    <w:t>ООН  №</w:t>
                  </w:r>
                  <w:proofErr w:type="gramEnd"/>
                  <w:r w:rsidRPr="00803E22">
                    <w:t>54-00</w:t>
                  </w:r>
                </w:p>
                <w:p w:rsidR="00191851" w:rsidRPr="00803E22" w:rsidRDefault="00191851" w:rsidP="00191851">
                  <w:r w:rsidRPr="00803E22">
                    <w:t>Правила ООН № 117-02</w:t>
                  </w:r>
                </w:p>
              </w:tc>
            </w:tr>
            <w:tr w:rsidR="00191851" w:rsidRPr="00803E22" w:rsidTr="00191851">
              <w:trPr>
                <w:trHeight w:val="141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Шины пневматические </w:t>
                  </w:r>
                </w:p>
                <w:p w:rsidR="00191851" w:rsidRPr="00803E22" w:rsidRDefault="00191851" w:rsidP="00191851">
                  <w:r w:rsidRPr="00803E22">
                    <w:t>для мотоциклов,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мотороллеров</w:t>
                  </w:r>
                  <w:r w:rsidRPr="00803E22">
                    <w:t xml:space="preserve">, 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 xml:space="preserve">квадрициклов </w:t>
                  </w:r>
                  <w:r w:rsidRPr="00803E22">
                    <w:t>и мопед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с, 2с, 3с, 9с (*)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1 4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75-00</w:t>
                  </w:r>
                </w:p>
              </w:tc>
            </w:tr>
            <w:tr w:rsidR="00191851" w:rsidRPr="00803E22" w:rsidTr="00191851">
              <w:trPr>
                <w:trHeight w:val="212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2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ины пневматические запасных колес для временного использова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1с, 3с, 9с (*)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64-00 или 64-02</w:t>
                  </w:r>
                </w:p>
              </w:tc>
            </w:tr>
            <w:tr w:rsidR="00191851" w:rsidRPr="00803E22" w:rsidTr="00191851">
              <w:trPr>
                <w:trHeight w:val="253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2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Восстановленные </w:t>
                  </w:r>
                </w:p>
                <w:p w:rsidR="00191851" w:rsidRPr="00803E22" w:rsidRDefault="00191851" w:rsidP="00191851">
                  <w:r w:rsidRPr="00803E22">
                    <w:t>пневматические шины для автомобилей и их прицеп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с, 2</w:t>
                  </w:r>
                  <w:proofErr w:type="gramStart"/>
                  <w:r w:rsidRPr="00803E22">
                    <w:t>с,  3</w:t>
                  </w:r>
                  <w:proofErr w:type="gramEnd"/>
                  <w:r w:rsidRPr="00803E22">
                    <w:t>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2 11 000 0</w:t>
                  </w:r>
                </w:p>
                <w:p w:rsidR="00191851" w:rsidRPr="00803E22" w:rsidRDefault="00191851" w:rsidP="00191851">
                  <w:r w:rsidRPr="00803E22">
                    <w:t>4012 12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108-00</w:t>
                  </w:r>
                </w:p>
                <w:p w:rsidR="00191851" w:rsidRPr="00803E22" w:rsidRDefault="00191851" w:rsidP="00191851">
                  <w:r w:rsidRPr="00803E22">
                    <w:t>или №109-0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40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2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цепные устройства</w:t>
                  </w:r>
                </w:p>
                <w:p w:rsidR="00191851" w:rsidRPr="00803E22" w:rsidRDefault="00191851" w:rsidP="00191851">
                  <w:r w:rsidRPr="00803E22">
                    <w:t>(тягово-сцепные, седельно-</w:t>
                  </w:r>
                </w:p>
                <w:p w:rsidR="00191851" w:rsidRPr="00803E22" w:rsidRDefault="00191851" w:rsidP="00191851">
                  <w:r w:rsidRPr="00803E22">
                    <w:t>-сцепные и буксирные)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с, 2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16901000*</w:t>
                  </w:r>
                </w:p>
                <w:p w:rsidR="00191851" w:rsidRPr="00803E22" w:rsidRDefault="00191851" w:rsidP="00191851">
                  <w:r w:rsidRPr="00803E22">
                    <w:t>8716 90 900 0</w:t>
                  </w:r>
                </w:p>
                <w:p w:rsidR="00191851" w:rsidRPr="00803E22" w:rsidRDefault="00191851" w:rsidP="00191851">
                  <w:r w:rsidRPr="00803E22">
                    <w:t>8708 99 970 9</w:t>
                  </w:r>
                </w:p>
                <w:p w:rsidR="00191851" w:rsidRPr="00803E22" w:rsidRDefault="00191851" w:rsidP="00191851">
                  <w:r w:rsidRPr="00803E22">
                    <w:t>8708 99 930 9</w:t>
                  </w:r>
                </w:p>
                <w:p w:rsidR="00191851" w:rsidRPr="00803E22" w:rsidRDefault="00191851" w:rsidP="00191851">
                  <w:r w:rsidRPr="00803E22">
                    <w:t>87082990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 п. 25</w:t>
                  </w:r>
                </w:p>
                <w:p w:rsidR="00191851" w:rsidRPr="00803E22" w:rsidRDefault="00191851" w:rsidP="00191851">
                  <w:pPr>
                    <w:jc w:val="both"/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55-01</w:t>
                  </w:r>
                </w:p>
                <w:p w:rsidR="00191851" w:rsidRPr="00803E22" w:rsidRDefault="00191851" w:rsidP="00191851">
                  <w:r w:rsidRPr="00803E22">
                    <w:t xml:space="preserve">ГОСТ 2349-75 </w:t>
                  </w:r>
                </w:p>
                <w:p w:rsidR="00191851" w:rsidRPr="00803E22" w:rsidRDefault="00191851" w:rsidP="00191851">
                  <w:r w:rsidRPr="00803E22">
                    <w:t>ГОСТ 25907-89</w:t>
                  </w:r>
                </w:p>
              </w:tc>
            </w:tr>
            <w:tr w:rsidR="00191851" w:rsidRPr="00803E22" w:rsidTr="00191851">
              <w:trPr>
                <w:trHeight w:val="244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2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Гидравлические опрокидывающие </w:t>
                  </w:r>
                  <w:proofErr w:type="gramStart"/>
                  <w:r w:rsidRPr="00803E22">
                    <w:t>меха-низмы</w:t>
                  </w:r>
                  <w:proofErr w:type="gramEnd"/>
                  <w:r w:rsidRPr="00803E22">
                    <w:t xml:space="preserve"> автосамосвалов:</w:t>
                  </w:r>
                </w:p>
                <w:p w:rsidR="00191851" w:rsidRPr="00803E22" w:rsidRDefault="00191851" w:rsidP="00191851">
                  <w:r w:rsidRPr="00803E22">
                    <w:t>- гидроцилиндры</w:t>
                  </w:r>
                </w:p>
                <w:p w:rsidR="00191851" w:rsidRPr="00803E22" w:rsidRDefault="00191851" w:rsidP="00191851">
                  <w:r w:rsidRPr="00803E22">
                    <w:t>телескопические</w:t>
                  </w:r>
                </w:p>
                <w:p w:rsidR="00191851" w:rsidRPr="00803E22" w:rsidRDefault="00191851" w:rsidP="00191851">
                  <w:r w:rsidRPr="00803E22">
                    <w:t>одностороннего действия;</w:t>
                  </w:r>
                </w:p>
                <w:p w:rsidR="00191851" w:rsidRPr="00803E22" w:rsidRDefault="00191851" w:rsidP="00191851">
                  <w:r w:rsidRPr="00803E22">
                    <w:t xml:space="preserve">- гидрораспределитель с ручным и </w:t>
                  </w:r>
                  <w:proofErr w:type="gramStart"/>
                  <w:r w:rsidRPr="00803E22">
                    <w:t>дистан-ционным</w:t>
                  </w:r>
                  <w:proofErr w:type="gramEnd"/>
                  <w:r w:rsidRPr="00803E22">
                    <w:t xml:space="preserve"> управлением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2 21 200 9</w:t>
                  </w:r>
                </w:p>
                <w:p w:rsidR="00191851" w:rsidRPr="00803E22" w:rsidRDefault="00191851" w:rsidP="00191851">
                  <w:r w:rsidRPr="00803E22">
                    <w:t>8412 21 800 8</w:t>
                  </w:r>
                </w:p>
                <w:p w:rsidR="00191851" w:rsidRPr="00803E22" w:rsidRDefault="00191851" w:rsidP="00191851">
                  <w:r w:rsidRPr="00803E22">
                    <w:t>8412 29 200 9</w:t>
                  </w:r>
                </w:p>
                <w:p w:rsidR="00191851" w:rsidRPr="00803E22" w:rsidRDefault="00191851" w:rsidP="00191851">
                  <w:r w:rsidRPr="00803E22">
                    <w:t>8412 29 810 9</w:t>
                  </w:r>
                </w:p>
                <w:p w:rsidR="00191851" w:rsidRPr="00803E22" w:rsidRDefault="00191851" w:rsidP="00191851">
                  <w:r w:rsidRPr="00803E22">
                    <w:t>8412 29 89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26</w:t>
                  </w:r>
                </w:p>
                <w:p w:rsidR="00191851" w:rsidRPr="00803E22" w:rsidRDefault="00191851" w:rsidP="00191851">
                  <w:r w:rsidRPr="00803E22">
                    <w:t>П.3.1 Приложения №6 к тр тс 018/201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17-2010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97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2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идравлические</w:t>
                  </w:r>
                </w:p>
                <w:p w:rsidR="00191851" w:rsidRPr="00803E22" w:rsidRDefault="00191851" w:rsidP="00191851">
                  <w:r w:rsidRPr="00803E22">
                    <w:t>механизмы</w:t>
                  </w:r>
                </w:p>
                <w:p w:rsidR="00191851" w:rsidRPr="00803E22" w:rsidRDefault="00191851" w:rsidP="00191851">
                  <w:r w:rsidRPr="00803E22">
                    <w:t>опрокидывания кабин</w:t>
                  </w:r>
                </w:p>
                <w:p w:rsidR="00191851" w:rsidRPr="00803E22" w:rsidRDefault="00191851" w:rsidP="00191851">
                  <w:r w:rsidRPr="00803E22">
                    <w:t>транспортных средств:</w:t>
                  </w:r>
                </w:p>
                <w:p w:rsidR="00191851" w:rsidRPr="00803E22" w:rsidRDefault="00191851" w:rsidP="00191851">
                  <w:r w:rsidRPr="00803E22">
                    <w:t>- гидроцилиндры</w:t>
                  </w:r>
                </w:p>
                <w:p w:rsidR="00191851" w:rsidRPr="00803E22" w:rsidRDefault="00191851" w:rsidP="00191851">
                  <w:r w:rsidRPr="00803E22">
                    <w:t>гидравлического</w:t>
                  </w:r>
                </w:p>
                <w:p w:rsidR="00191851" w:rsidRPr="00803E22" w:rsidRDefault="00191851" w:rsidP="00191851">
                  <w:r w:rsidRPr="00803E22">
                    <w:t xml:space="preserve">механизма </w:t>
                  </w:r>
                  <w:proofErr w:type="gramStart"/>
                  <w:r w:rsidRPr="00803E22">
                    <w:t>опрокиды-вания</w:t>
                  </w:r>
                  <w:proofErr w:type="gramEnd"/>
                  <w:r w:rsidRPr="00803E22">
                    <w:t xml:space="preserve"> кабин;</w:t>
                  </w:r>
                </w:p>
                <w:p w:rsidR="00191851" w:rsidRPr="00803E22" w:rsidRDefault="00191851" w:rsidP="00191851">
                  <w:r w:rsidRPr="00803E22">
                    <w:t xml:space="preserve">- насосы </w:t>
                  </w:r>
                  <w:proofErr w:type="gramStart"/>
                  <w:r w:rsidRPr="00803E22">
                    <w:t>гидравличе-ского</w:t>
                  </w:r>
                  <w:proofErr w:type="gramEnd"/>
                  <w:r w:rsidRPr="00803E22">
                    <w:t xml:space="preserve"> механизма </w:t>
                  </w:r>
                </w:p>
                <w:p w:rsidR="00191851" w:rsidRPr="00803E22" w:rsidRDefault="00191851" w:rsidP="00191851">
                  <w:r w:rsidRPr="00803E22">
                    <w:t>опрокидывания каб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0с, 11с, 3с,9с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2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ГОС</w:t>
                  </w:r>
                  <w:r w:rsidRPr="00803E22">
                    <w:t>Т Р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53807-201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83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2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Рукава гидроусилителя</w:t>
                  </w:r>
                </w:p>
                <w:p w:rsidR="00191851" w:rsidRPr="00803E22" w:rsidRDefault="00191851" w:rsidP="00191851">
                  <w:r w:rsidRPr="00803E22">
                    <w:t>рулевого управления и</w:t>
                  </w:r>
                </w:p>
                <w:p w:rsidR="00191851" w:rsidRPr="00803E22" w:rsidRDefault="00191851" w:rsidP="00191851">
                  <w:r w:rsidRPr="00803E22">
                    <w:t>опрокидывателя</w:t>
                  </w:r>
                </w:p>
                <w:p w:rsidR="00191851" w:rsidRPr="00803E22" w:rsidRDefault="00191851" w:rsidP="00191851">
                  <w:r w:rsidRPr="00803E22">
                    <w:t>платформы автосамосвал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09 21 000 0</w:t>
                  </w:r>
                </w:p>
                <w:p w:rsidR="00191851" w:rsidRPr="00803E22" w:rsidRDefault="00191851" w:rsidP="00191851">
                  <w:r w:rsidRPr="00803E22">
                    <w:t>4009 22 000 9</w:t>
                  </w:r>
                </w:p>
                <w:p w:rsidR="00191851" w:rsidRPr="00803E22" w:rsidRDefault="00191851" w:rsidP="00191851">
                  <w:r w:rsidRPr="00803E22">
                    <w:t>4009 31 000 0</w:t>
                  </w:r>
                </w:p>
                <w:p w:rsidR="00191851" w:rsidRPr="00803E22" w:rsidRDefault="00191851" w:rsidP="00191851">
                  <w:r w:rsidRPr="00803E22">
                    <w:t>4009 32 000 0</w:t>
                  </w:r>
                </w:p>
                <w:p w:rsidR="00191851" w:rsidRPr="00803E22" w:rsidRDefault="00191851" w:rsidP="00191851">
                  <w:r w:rsidRPr="00803E22">
                    <w:t>4009 41 000 0</w:t>
                  </w:r>
                </w:p>
                <w:p w:rsidR="00191851" w:rsidRPr="00803E22" w:rsidRDefault="00191851" w:rsidP="00191851">
                  <w:r w:rsidRPr="00803E22">
                    <w:t>4009 42 000 0</w:t>
                  </w:r>
                </w:p>
                <w:p w:rsidR="00191851" w:rsidRPr="00803E22" w:rsidRDefault="00191851" w:rsidP="00191851">
                  <w:r w:rsidRPr="00803E22">
                    <w:t>7306 30 770 8</w:t>
                  </w:r>
                </w:p>
                <w:p w:rsidR="00191851" w:rsidRPr="00803E22" w:rsidRDefault="00191851" w:rsidP="00191851">
                  <w:r w:rsidRPr="00803E22">
                    <w:t>7306 40 800 8</w:t>
                  </w:r>
                </w:p>
                <w:p w:rsidR="00191851" w:rsidRPr="00803E22" w:rsidRDefault="00191851" w:rsidP="00191851">
                  <w:r w:rsidRPr="00803E22">
                    <w:t>7411 29 000 0</w:t>
                  </w:r>
                </w:p>
                <w:p w:rsidR="00191851" w:rsidRPr="00803E22" w:rsidRDefault="00191851" w:rsidP="00191851">
                  <w:r w:rsidRPr="00803E22">
                    <w:t>7412 2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  п.</w:t>
                  </w:r>
                  <w:proofErr w:type="gramEnd"/>
                  <w:r w:rsidRPr="00803E22">
                    <w:t xml:space="preserve"> 2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6286-73</w:t>
                  </w:r>
                </w:p>
                <w:p w:rsidR="00191851" w:rsidRPr="00803E22" w:rsidRDefault="00191851" w:rsidP="00191851">
                  <w:r w:rsidRPr="00803E22">
                    <w:t>ГОСТ 10362-2017</w:t>
                  </w:r>
                </w:p>
                <w:p w:rsidR="00191851" w:rsidRPr="00803E22" w:rsidRDefault="00191851" w:rsidP="00191851">
                  <w:r w:rsidRPr="00803E22">
                    <w:t>ГОСТ 25452-2017</w:t>
                  </w:r>
                </w:p>
              </w:tc>
            </w:tr>
            <w:tr w:rsidR="00191851" w:rsidRPr="00803E22" w:rsidTr="00191851">
              <w:trPr>
                <w:trHeight w:val="211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29.</w:t>
                  </w:r>
                </w:p>
                <w:p w:rsidR="00191851" w:rsidRPr="00803E22" w:rsidRDefault="00191851" w:rsidP="00191851">
                  <w:pPr>
                    <w:jc w:val="center"/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Бамперы, дуги защитные</w:t>
                  </w:r>
                </w:p>
                <w:p w:rsidR="00191851" w:rsidRPr="00803E22" w:rsidRDefault="00191851" w:rsidP="00191851">
                  <w:r w:rsidRPr="00803E22">
                    <w:t>для мотоцикл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1с, 3с,9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10 900 9</w:t>
                  </w:r>
                </w:p>
                <w:p w:rsidR="00191851" w:rsidRPr="00803E22" w:rsidRDefault="00191851" w:rsidP="00191851">
                  <w:r w:rsidRPr="00803E22">
                    <w:t>8714 10 9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Р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rPr>
                      <w:spacing w:val="-1"/>
                    </w:rPr>
                    <w:t>Т</w:t>
                  </w:r>
                  <w:r w:rsidRPr="00803E22">
                    <w:t>С</w:t>
                  </w:r>
                  <w:r w:rsidRPr="00803E22">
                    <w:rPr>
                      <w:spacing w:val="-6"/>
                    </w:rPr>
                    <w:t xml:space="preserve"> </w:t>
                  </w:r>
                  <w:r w:rsidRPr="00803E22">
                    <w:t>018/2011</w:t>
                  </w:r>
                </w:p>
                <w:p w:rsidR="00191851" w:rsidRPr="00803E22" w:rsidRDefault="00191851" w:rsidP="00191851">
                  <w:r w:rsidRPr="00803E22">
                    <w:t>Приложение 10, п. 2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proofErr w:type="gramEnd"/>
                  <w:r w:rsidRPr="00803E22">
                    <w:rPr>
                      <w:spacing w:val="-1"/>
                    </w:rPr>
                    <w:t xml:space="preserve"> №</w:t>
                  </w:r>
                  <w:r w:rsidRPr="00803E22">
                    <w:t xml:space="preserve"> 26-02 или 26-03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 xml:space="preserve">а 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ООН</w:t>
                  </w:r>
                  <w:proofErr w:type="gramEnd"/>
                  <w:r w:rsidRPr="00803E22">
                    <w:t xml:space="preserve"> № 42-00</w:t>
                  </w:r>
                </w:p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>а ООН</w:t>
                  </w:r>
                  <w:r w:rsidRPr="00803E22">
                    <w:rPr>
                      <w:spacing w:val="-1"/>
                    </w:rPr>
                    <w:t xml:space="preserve"> №</w:t>
                  </w:r>
                  <w:r w:rsidRPr="00803E22">
                    <w:t xml:space="preserve"> 61-00</w:t>
                  </w:r>
                </w:p>
              </w:tc>
            </w:tr>
            <w:tr w:rsidR="00191851" w:rsidRPr="00803E22" w:rsidTr="00191851">
              <w:trPr>
                <w:trHeight w:val="141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Задние и боковые </w:t>
                  </w:r>
                </w:p>
                <w:p w:rsidR="00191851" w:rsidRPr="00803E22" w:rsidRDefault="00191851" w:rsidP="00191851">
                  <w:r w:rsidRPr="00803E22">
                    <w:t>защитные устройства</w:t>
                  </w:r>
                </w:p>
                <w:p w:rsidR="00191851" w:rsidRPr="00803E22" w:rsidRDefault="00191851" w:rsidP="00191851">
                  <w:r w:rsidRPr="00803E22">
                    <w:t>грузовых автомобилей</w:t>
                  </w:r>
                </w:p>
                <w:p w:rsidR="00191851" w:rsidRPr="00803E22" w:rsidRDefault="00191851" w:rsidP="00191851">
                  <w:r w:rsidRPr="00803E22">
                    <w:t>и прицеп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с, 2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y-KG"/>
                    </w:rPr>
                  </w:pPr>
                  <w:r w:rsidRPr="00803E22">
                    <w:t>8708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10 900 9</w:t>
                  </w:r>
                </w:p>
                <w:p w:rsidR="00191851" w:rsidRPr="00803E22" w:rsidRDefault="00191851" w:rsidP="00191851">
                  <w:r w:rsidRPr="00803E22">
                    <w:t>8714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19 000 0</w:t>
                  </w:r>
                </w:p>
                <w:p w:rsidR="00191851" w:rsidRPr="00803E22" w:rsidRDefault="00191851" w:rsidP="00191851">
                  <w:r w:rsidRPr="00803E22">
                    <w:t>8708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29</w:t>
                  </w:r>
                  <w:r w:rsidRPr="00803E22">
                    <w:rPr>
                      <w:lang w:val="ky-KG"/>
                    </w:rPr>
                    <w:t> </w:t>
                  </w:r>
                  <w:r w:rsidRPr="00803E22">
                    <w:t>900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t>8708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99</w:t>
                  </w:r>
                  <w:r w:rsidRPr="00803E22">
                    <w:rPr>
                      <w:lang w:val="ky-KG"/>
                    </w:rPr>
                    <w:t> </w:t>
                  </w:r>
                  <w:r w:rsidRPr="00803E22">
                    <w:t>930</w:t>
                  </w:r>
                  <w:r w:rsidRPr="00803E22">
                    <w:rPr>
                      <w:lang w:val="ky-KG"/>
                    </w:rPr>
                    <w:t xml:space="preserve"> </w:t>
                  </w:r>
                  <w:r w:rsidRPr="00803E22"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,</w:t>
                  </w:r>
                </w:p>
                <w:p w:rsidR="00191851" w:rsidRPr="00803E22" w:rsidRDefault="00191851" w:rsidP="00191851">
                  <w:r w:rsidRPr="00803E22">
                    <w:t>Приложение 10, п. 3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</w:t>
                  </w:r>
                  <w:proofErr w:type="gramStart"/>
                  <w:r w:rsidRPr="00803E22">
                    <w:t>ООН  №</w:t>
                  </w:r>
                  <w:proofErr w:type="gramEnd"/>
                  <w:r w:rsidRPr="00803E22">
                    <w:t xml:space="preserve"> 58-01 или 58-02</w:t>
                  </w:r>
                </w:p>
                <w:p w:rsidR="00191851" w:rsidRPr="00803E22" w:rsidRDefault="00191851" w:rsidP="00191851">
                  <w:r w:rsidRPr="00803E22">
                    <w:t>Правила ООН №73-00 или 73-01</w:t>
                  </w:r>
                </w:p>
              </w:tc>
            </w:tr>
            <w:tr w:rsidR="00191851" w:rsidRPr="00803E22" w:rsidTr="00191851">
              <w:trPr>
                <w:trHeight w:val="124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31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иденья автомобил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401 20 0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 </w:t>
                  </w:r>
                </w:p>
                <w:p w:rsidR="00191851" w:rsidRPr="00803E22" w:rsidRDefault="00191851" w:rsidP="00191851">
                  <w:r w:rsidRPr="00803E22">
                    <w:t>Приложение 10, п. 3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17-05 или 17-08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</w:t>
                  </w:r>
                  <w:proofErr w:type="gramStart"/>
                  <w:r w:rsidRPr="00803E22">
                    <w:t>категорий  M</w:t>
                  </w:r>
                  <w:proofErr w:type="gramEnd"/>
                  <w:r w:rsidRPr="00803E22">
                    <w:t>, М , N ).</w:t>
                  </w:r>
                </w:p>
                <w:p w:rsidR="00191851" w:rsidRPr="00803E22" w:rsidRDefault="00191851" w:rsidP="00191851">
                  <w:r w:rsidRPr="00803E22">
                    <w:t xml:space="preserve"> Правила ООН N 80-01 или 80-02 (транспортные средства </w:t>
                  </w:r>
                  <w:proofErr w:type="gramStart"/>
                  <w:r w:rsidRPr="00803E22">
                    <w:t>категорий  M</w:t>
                  </w:r>
                  <w:proofErr w:type="gramEnd"/>
                  <w:r w:rsidRPr="00803E22">
                    <w:t xml:space="preserve"> , M ).</w:t>
                  </w:r>
                </w:p>
                <w:p w:rsidR="00191851" w:rsidRPr="00803E22" w:rsidRDefault="00191851" w:rsidP="00191851">
                  <w:r w:rsidRPr="00803E22">
                    <w:t xml:space="preserve"> Правила ООН N 118-00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и</w:t>
                  </w:r>
                </w:p>
                <w:p w:rsidR="00191851" w:rsidRPr="00803E22" w:rsidRDefault="00191851" w:rsidP="00191851">
                  <w:r w:rsidRPr="00803E22">
                    <w:t xml:space="preserve"> М классов II и III).</w:t>
                  </w:r>
                </w:p>
                <w:p w:rsidR="00191851" w:rsidRPr="00803E22" w:rsidRDefault="00191851" w:rsidP="00191851">
                  <w:r w:rsidRPr="00803E22">
                    <w:t xml:space="preserve"> Приложение N 6 к настоящему</w:t>
                  </w:r>
                </w:p>
                <w:p w:rsidR="00191851" w:rsidRPr="00803E22" w:rsidRDefault="00191851" w:rsidP="00191851">
                  <w:r w:rsidRPr="00803E22">
                    <w:t xml:space="preserve"> техническому регламенту, пункт</w:t>
                  </w:r>
                </w:p>
                <w:p w:rsidR="00191851" w:rsidRPr="00803E22" w:rsidRDefault="00191851" w:rsidP="00191851">
                  <w:r w:rsidRPr="00803E22">
                    <w:t xml:space="preserve"> 1.16.3.12 (сиденья для </w:t>
                  </w:r>
                  <w:proofErr w:type="gramStart"/>
                  <w:r w:rsidRPr="00803E22">
                    <w:t>перевозки  детей</w:t>
                  </w:r>
                  <w:proofErr w:type="gramEnd"/>
                  <w:r w:rsidRPr="00803E22">
                    <w:t xml:space="preserve"> для транспортных средств по  пункту 1.16 указанного</w:t>
                  </w:r>
                </w:p>
                <w:p w:rsidR="00191851" w:rsidRPr="00803E22" w:rsidRDefault="00191851" w:rsidP="00191851">
                  <w:r w:rsidRPr="00803E22">
                    <w:t xml:space="preserve"> приложения).</w:t>
                  </w:r>
                </w:p>
              </w:tc>
            </w:tr>
            <w:tr w:rsidR="00191851" w:rsidRPr="00803E22" w:rsidTr="00191851">
              <w:trPr>
                <w:trHeight w:val="127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одголовники сидений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10с, 11с, </w:t>
                  </w:r>
                  <w:r w:rsidRPr="00803E22">
                    <w:t>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401 90 8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,  п.</w:t>
                  </w:r>
                  <w:proofErr w:type="gramEnd"/>
                  <w:r w:rsidRPr="00803E22">
                    <w:t xml:space="preserve"> 3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25-04</w:t>
                  </w:r>
                </w:p>
              </w:tc>
            </w:tr>
            <w:tr w:rsidR="00191851" w:rsidRPr="00803E22" w:rsidTr="00191851">
              <w:trPr>
                <w:trHeight w:val="127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3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Ремни безопасности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21 9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10, п. 3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16-04</w:t>
                  </w:r>
                </w:p>
                <w:p w:rsidR="00191851" w:rsidRPr="00803E22" w:rsidRDefault="00191851" w:rsidP="00191851">
                  <w:r w:rsidRPr="00803E22">
                    <w:t>или 16-06</w:t>
                  </w:r>
                </w:p>
              </w:tc>
            </w:tr>
            <w:tr w:rsidR="00191851" w:rsidRPr="00803E22" w:rsidTr="00191851">
              <w:trPr>
                <w:trHeight w:val="140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4.</w:t>
                  </w:r>
                </w:p>
                <w:p w:rsidR="00191851" w:rsidRPr="00803E22" w:rsidRDefault="00191851" w:rsidP="00191851">
                  <w:pPr>
                    <w:jc w:val="center"/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одушки безопасности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с, 2с,3с,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95 99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114-0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55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Удерживающие </w:t>
                  </w:r>
                </w:p>
                <w:p w:rsidR="00191851" w:rsidRPr="00803E22" w:rsidRDefault="00191851" w:rsidP="00191851">
                  <w:r w:rsidRPr="00803E22">
                    <w:t>устройства для дет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с, 2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401 71 000 1</w:t>
                  </w:r>
                </w:p>
                <w:p w:rsidR="00191851" w:rsidRPr="00803E22" w:rsidRDefault="00191851" w:rsidP="00191851">
                  <w:r w:rsidRPr="00803E22">
                    <w:t>9401 79 000 1</w:t>
                  </w:r>
                </w:p>
                <w:p w:rsidR="00191851" w:rsidRPr="00803E22" w:rsidRDefault="00191851" w:rsidP="00191851">
                  <w:r w:rsidRPr="00803E22">
                    <w:t>9401 80 000 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ООН </w:t>
                  </w:r>
                  <w:proofErr w:type="gramStart"/>
                  <w:r w:rsidRPr="00803E22">
                    <w:t>№  44</w:t>
                  </w:r>
                  <w:proofErr w:type="gramEnd"/>
                  <w:r w:rsidRPr="00803E22">
                    <w:t>-04</w:t>
                  </w:r>
                </w:p>
              </w:tc>
            </w:tr>
            <w:tr w:rsidR="00191851" w:rsidRPr="00803E22" w:rsidTr="00191851">
              <w:trPr>
                <w:trHeight w:val="91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текла безопасные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007 11 100 9</w:t>
                  </w:r>
                </w:p>
                <w:p w:rsidR="00191851" w:rsidRPr="00803E22" w:rsidRDefault="00191851" w:rsidP="00191851">
                  <w:r w:rsidRPr="00803E22">
                    <w:t>7007 21 2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43-00</w:t>
                  </w:r>
                </w:p>
              </w:tc>
            </w:tr>
            <w:tr w:rsidR="00191851" w:rsidRPr="00803E22" w:rsidTr="00191851">
              <w:trPr>
                <w:trHeight w:val="122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3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Зеркала заднего вида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009 10 0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46-01 или 46-02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й</w:t>
                  </w:r>
                </w:p>
                <w:p w:rsidR="00191851" w:rsidRPr="00803E22" w:rsidRDefault="00191851" w:rsidP="00191851">
                  <w:r w:rsidRPr="00803E22">
                    <w:t xml:space="preserve"> M, N, </w:t>
                  </w:r>
                  <w:proofErr w:type="gramStart"/>
                  <w:r w:rsidRPr="00803E22">
                    <w:t>L ,</w:t>
                  </w:r>
                  <w:proofErr w:type="gramEnd"/>
                  <w:r w:rsidRPr="00803E22">
                    <w:t xml:space="preserve"> L ).</w:t>
                  </w:r>
                </w:p>
                <w:p w:rsidR="00191851" w:rsidRPr="00803E22" w:rsidRDefault="00191851" w:rsidP="00191851">
                  <w:r w:rsidRPr="00803E22">
                    <w:t xml:space="preserve"> Правила ООН N 81-00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категорий</w:t>
                  </w:r>
                </w:p>
                <w:p w:rsidR="00191851" w:rsidRPr="00803E22" w:rsidRDefault="00191851" w:rsidP="00191851">
                  <w:r w:rsidRPr="00803E22">
                    <w:t xml:space="preserve"> L-L ).</w:t>
                  </w:r>
                </w:p>
              </w:tc>
            </w:tr>
            <w:tr w:rsidR="00191851" w:rsidRPr="00803E22" w:rsidTr="00191851">
              <w:trPr>
                <w:trHeight w:val="66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теклоочистители</w:t>
                  </w:r>
                </w:p>
                <w:p w:rsidR="00191851" w:rsidRPr="00803E22" w:rsidRDefault="00191851" w:rsidP="00191851">
                  <w:r w:rsidRPr="00803E22">
                    <w:t>и запасные части к ним</w:t>
                  </w:r>
                </w:p>
                <w:p w:rsidR="00191851" w:rsidRPr="00803E22" w:rsidRDefault="00191851" w:rsidP="00191851">
                  <w:r w:rsidRPr="00803E22">
                    <w:t>(моторедукторы, рычаги, щетки)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01 10 990 0</w:t>
                  </w:r>
                </w:p>
                <w:p w:rsidR="00191851" w:rsidRPr="00803E22" w:rsidRDefault="00191851" w:rsidP="00191851">
                  <w:r w:rsidRPr="00803E22">
                    <w:t>8501 20 000 9</w:t>
                  </w:r>
                </w:p>
                <w:p w:rsidR="00191851" w:rsidRPr="00803E22" w:rsidRDefault="00191851" w:rsidP="00191851">
                  <w:r w:rsidRPr="00803E22">
                    <w:t>8512 40 000 9</w:t>
                  </w:r>
                </w:p>
                <w:p w:rsidR="00191851" w:rsidRPr="00803E22" w:rsidRDefault="00191851" w:rsidP="00191851">
                  <w:r w:rsidRPr="00803E22">
                    <w:t>8512 90 900 9</w:t>
                  </w:r>
                </w:p>
                <w:p w:rsidR="00191851" w:rsidRPr="00803E22" w:rsidRDefault="00191851" w:rsidP="00191851">
                  <w:r w:rsidRPr="00803E22">
                    <w:t>9603 50 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18699-2017</w:t>
                  </w:r>
                </w:p>
                <w:p w:rsidR="00191851" w:rsidRPr="00803E22" w:rsidRDefault="00191851" w:rsidP="00191851">
                  <w:r w:rsidRPr="00803E22">
                    <w:t>ГОСТ 3940-2004</w:t>
                  </w:r>
                </w:p>
              </w:tc>
            </w:tr>
            <w:tr w:rsidR="00191851" w:rsidRPr="00803E22" w:rsidTr="00191851">
              <w:trPr>
                <w:trHeight w:val="174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ароочистители</w:t>
                  </w:r>
                </w:p>
                <w:p w:rsidR="00191851" w:rsidRPr="00803E22" w:rsidRDefault="00191851" w:rsidP="00191851">
                  <w:r w:rsidRPr="00803E22">
                    <w:t>и запасные части к ним</w:t>
                  </w:r>
                </w:p>
                <w:p w:rsidR="00191851" w:rsidRPr="00803E22" w:rsidRDefault="00191851" w:rsidP="00191851">
                  <w:r w:rsidRPr="00803E22">
                    <w:t>моторедукторы)</w:t>
                  </w:r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01 10 990 0</w:t>
                  </w:r>
                </w:p>
                <w:p w:rsidR="00191851" w:rsidRPr="00803E22" w:rsidRDefault="00191851" w:rsidP="00191851">
                  <w:r w:rsidRPr="00803E22">
                    <w:t>8501 20 000 9</w:t>
                  </w:r>
                </w:p>
                <w:p w:rsidR="00191851" w:rsidRPr="00803E22" w:rsidRDefault="00191851" w:rsidP="00191851">
                  <w:r w:rsidRPr="00803E22">
                    <w:t>8512 40 0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3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45-01</w:t>
                  </w:r>
                </w:p>
                <w:p w:rsidR="00191851" w:rsidRPr="00803E22" w:rsidRDefault="00191851" w:rsidP="00191851">
                  <w:r w:rsidRPr="00803E22">
                    <w:t>ГОСТ 3940-2004</w:t>
                  </w:r>
                </w:p>
              </w:tc>
            </w:tr>
            <w:tr w:rsidR="00191851" w:rsidRPr="00803E22" w:rsidTr="00191851">
              <w:trPr>
                <w:trHeight w:val="154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4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ары автомобильные</w:t>
                  </w:r>
                </w:p>
                <w:p w:rsidR="00191851" w:rsidRPr="00803E22" w:rsidRDefault="00191851" w:rsidP="00191851">
                  <w:r w:rsidRPr="00803E22">
                    <w:t>ближнего и дальнего свет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 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№ 1-02, 8-05, 20-03, 112-01</w:t>
                  </w:r>
                </w:p>
                <w:p w:rsidR="00191851" w:rsidRPr="00803E22" w:rsidRDefault="00191851" w:rsidP="00191851">
                  <w:r w:rsidRPr="00803E22">
                    <w:t>(в зависимости от типа фар)</w:t>
                  </w:r>
                </w:p>
              </w:tc>
            </w:tr>
            <w:tr w:rsidR="00191851" w:rsidRPr="00803E22" w:rsidTr="00191851">
              <w:trPr>
                <w:trHeight w:val="154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Лампы накаливания</w:t>
                  </w:r>
                </w:p>
                <w:p w:rsidR="00191851" w:rsidRPr="00803E22" w:rsidRDefault="00191851" w:rsidP="00191851">
                  <w:r w:rsidRPr="00803E22">
                    <w:t>для фар и фонар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10с, 11с, </w:t>
                  </w:r>
                  <w:r w:rsidRPr="00803E22">
                    <w:t>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39 21 300 9</w:t>
                  </w:r>
                </w:p>
                <w:p w:rsidR="00191851" w:rsidRPr="00803E22" w:rsidRDefault="00191851" w:rsidP="00191851">
                  <w:r w:rsidRPr="00803E22">
                    <w:t>8539 29 3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</w:t>
                  </w:r>
                  <w:r w:rsidRPr="00803E22">
                    <w:rPr>
                      <w:lang w:val="en-US"/>
                    </w:rPr>
                    <w:t xml:space="preserve"> </w:t>
                  </w:r>
                  <w:r w:rsidRPr="00803E22">
                    <w:t>10, п. 4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37-03</w:t>
                  </w:r>
                </w:p>
              </w:tc>
            </w:tr>
            <w:tr w:rsidR="00191851" w:rsidRPr="00803E22" w:rsidTr="00191851">
              <w:trPr>
                <w:trHeight w:val="183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Световозвращающие </w:t>
                  </w:r>
                </w:p>
                <w:p w:rsidR="00191851" w:rsidRPr="00803E22" w:rsidRDefault="00191851" w:rsidP="00191851">
                  <w:r w:rsidRPr="00803E22">
                    <w:t>приспособления</w:t>
                  </w:r>
                </w:p>
                <w:p w:rsidR="00191851" w:rsidRPr="00803E22" w:rsidRDefault="00191851" w:rsidP="00191851">
                  <w:r w:rsidRPr="00803E22">
                    <w:t>(световозвращатели)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3с,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26 90 970 9</w:t>
                  </w:r>
                </w:p>
                <w:p w:rsidR="00191851" w:rsidRPr="00803E22" w:rsidRDefault="00191851" w:rsidP="00191851">
                  <w:r w:rsidRPr="00803E22">
                    <w:t>7014 00 000 0</w:t>
                  </w:r>
                </w:p>
                <w:p w:rsidR="00191851" w:rsidRPr="00803E22" w:rsidRDefault="00191851" w:rsidP="00191851">
                  <w:r w:rsidRPr="00803E22">
                    <w:t>8708</w:t>
                  </w:r>
                </w:p>
                <w:p w:rsidR="00191851" w:rsidRPr="00803E22" w:rsidRDefault="00191851" w:rsidP="00191851">
                  <w:r w:rsidRPr="00803E22">
                    <w:t>8714 10 </w:t>
                  </w:r>
                  <w:r w:rsidRPr="00803E22">
                    <w:rPr>
                      <w:lang w:val="ky-KG"/>
                    </w:rPr>
                    <w:t>9</w:t>
                  </w:r>
                  <w:r w:rsidRPr="00803E22">
                    <w:t>00 0</w:t>
                  </w:r>
                </w:p>
                <w:p w:rsidR="00191851" w:rsidRPr="00803E22" w:rsidRDefault="00191851" w:rsidP="00191851">
                  <w:r w:rsidRPr="00803E22">
                    <w:t>8716 90 9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3-02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39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4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онари заднего освещения заднего</w:t>
                  </w:r>
                </w:p>
                <w:p w:rsidR="00191851" w:rsidRPr="00803E22" w:rsidRDefault="00191851" w:rsidP="00191851">
                  <w:r w:rsidRPr="00803E22">
                    <w:t xml:space="preserve">регистрационного зна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 № 4-00 </w:t>
                  </w:r>
                </w:p>
              </w:tc>
            </w:tr>
            <w:tr w:rsidR="00191851" w:rsidRPr="00803E22" w:rsidTr="00191851">
              <w:trPr>
                <w:trHeight w:val="84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4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казатели поворот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6-01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5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абаритные и контурные огни, сигналы тормож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7-02 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6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отивотуманные фар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19-04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47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устройства освещения и световой сигнализации мотоциклов и квадроцикло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50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8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онари заднего хода транспортных средст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23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9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галогенные лампы-фары </w:t>
                  </w:r>
                  <w:r w:rsidRPr="00803E22">
                    <w:rPr>
                      <w:lang w:val="en-US"/>
                    </w:rPr>
                    <w:t>HSB</w:t>
                  </w:r>
                  <w:r w:rsidRPr="00803E22"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4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31-02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0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задние противотуманные огни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38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1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ары для мопед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56-06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2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ары для мотоцикло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 xml:space="preserve">Приложение 10, </w:t>
                  </w:r>
                  <w:r w:rsidRPr="00803E22">
                    <w:lastRenderedPageBreak/>
                    <w:t>п. 5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lastRenderedPageBreak/>
                    <w:t>Правила  ООН</w:t>
                  </w:r>
                  <w:proofErr w:type="gramEnd"/>
                  <w:r w:rsidRPr="00803E22">
                    <w:t xml:space="preserve"> № 57-02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3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едупреждающие огни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65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4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ары для мотоциклов с галогенными лампами </w:t>
                  </w:r>
                  <w:r w:rsidRPr="00803E22">
                    <w:rPr>
                      <w:lang w:val="en-US"/>
                    </w:rPr>
                    <w:t>HS</w:t>
                  </w:r>
                  <w:r w:rsidRPr="00803E22"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72-01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5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ары ближнего и дальнего света для мопедо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76-01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6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стояночные огни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77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7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ары для мопедов с галогенными лампами </w:t>
                  </w:r>
                  <w:r w:rsidRPr="00803E22">
                    <w:rPr>
                      <w:lang w:val="en-US"/>
                    </w:rPr>
                    <w:t>HS</w:t>
                  </w:r>
                  <w:r w:rsidRPr="00803E22"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82-01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58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невные ходовые ог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87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59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боковые габаритные огни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5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91-00</w:t>
                  </w:r>
                </w:p>
              </w:tc>
            </w:tr>
            <w:tr w:rsidR="00191851" w:rsidRPr="00803E22" w:rsidTr="00191851">
              <w:trPr>
                <w:trHeight w:val="70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0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ары с газоразрядными источниками свет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Правила  ООН</w:t>
                  </w:r>
                  <w:proofErr w:type="gramEnd"/>
                  <w:r w:rsidRPr="00803E22">
                    <w:t xml:space="preserve"> № 98-01</w:t>
                  </w:r>
                </w:p>
              </w:tc>
            </w:tr>
            <w:tr w:rsidR="00191851" w:rsidRPr="00803E22" w:rsidTr="00191851">
              <w:trPr>
                <w:trHeight w:val="120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азоразрядные</w:t>
                  </w:r>
                </w:p>
                <w:p w:rsidR="00191851" w:rsidRPr="00803E22" w:rsidRDefault="00191851" w:rsidP="00191851">
                  <w:r w:rsidRPr="00803E22">
                    <w:t>источники свет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39 32 9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,</w:t>
                  </w:r>
                </w:p>
                <w:p w:rsidR="00191851" w:rsidRPr="00803E22" w:rsidRDefault="00191851" w:rsidP="00191851">
                  <w:r w:rsidRPr="00803E22">
                    <w:t>Приложение 10, п. 6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99-00</w:t>
                  </w:r>
                </w:p>
              </w:tc>
            </w:tr>
            <w:tr w:rsidR="00191851" w:rsidRPr="00803E22" w:rsidTr="00191851">
              <w:trPr>
                <w:trHeight w:val="155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2.</w:t>
                  </w:r>
                </w:p>
                <w:p w:rsidR="00191851" w:rsidRPr="00803E22" w:rsidRDefault="00191851" w:rsidP="00191851">
                  <w:pPr>
                    <w:jc w:val="center"/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Звуковые сигнальные</w:t>
                  </w:r>
                </w:p>
                <w:p w:rsidR="00191851" w:rsidRPr="00803E22" w:rsidRDefault="00191851" w:rsidP="00191851">
                  <w:r w:rsidRPr="00803E22">
                    <w:t>приборы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30 900 9</w:t>
                  </w:r>
                </w:p>
                <w:p w:rsidR="00191851" w:rsidRPr="00803E22" w:rsidRDefault="00191851" w:rsidP="00191851">
                  <w:r w:rsidRPr="00803E22">
                    <w:t>8512 30 9009</w:t>
                  </w:r>
                  <w:r w:rsidRPr="00803E22"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28-00</w:t>
                  </w:r>
                </w:p>
              </w:tc>
            </w:tr>
            <w:tr w:rsidR="00191851" w:rsidRPr="00803E22" w:rsidTr="00191851">
              <w:trPr>
                <w:trHeight w:val="170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6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Спидометры, их датчики и комбинации </w:t>
                  </w:r>
                  <w:proofErr w:type="gramStart"/>
                  <w:r w:rsidRPr="00803E22">
                    <w:t>приборов,включающие</w:t>
                  </w:r>
                  <w:proofErr w:type="gramEnd"/>
                  <w:r w:rsidRPr="00803E22">
                    <w:t xml:space="preserve"> спидометры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29 900 9</w:t>
                  </w:r>
                </w:p>
                <w:p w:rsidR="00191851" w:rsidRPr="00803E22" w:rsidRDefault="00191851" w:rsidP="00191851">
                  <w:r w:rsidRPr="00803E22">
                    <w:t>9029 20 31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39-00</w:t>
                  </w:r>
                </w:p>
                <w:p w:rsidR="00191851" w:rsidRPr="00803E22" w:rsidRDefault="00191851" w:rsidP="00191851">
                  <w:r w:rsidRPr="00803E22">
                    <w:t>ГОСТ 1578-2017</w:t>
                  </w:r>
                </w:p>
                <w:p w:rsidR="00191851" w:rsidRPr="00803E22" w:rsidRDefault="00191851" w:rsidP="00191851">
                  <w:r w:rsidRPr="00803E22">
                    <w:t>ГОСТ 12936-2017</w:t>
                  </w:r>
                </w:p>
                <w:p w:rsidR="00191851" w:rsidRPr="00803E22" w:rsidRDefault="00191851" w:rsidP="00191851">
                  <w:r w:rsidRPr="00803E22">
                    <w:t>ГОСТ 25651-2015</w:t>
                  </w:r>
                </w:p>
                <w:p w:rsidR="00191851" w:rsidRPr="00803E22" w:rsidRDefault="00191851" w:rsidP="00191851">
                  <w:r w:rsidRPr="00803E22">
                    <w:t>СТБ 1745-2007</w:t>
                  </w:r>
                </w:p>
              </w:tc>
            </w:tr>
            <w:tr w:rsidR="00191851" w:rsidRPr="00803E22" w:rsidTr="00191851">
              <w:trPr>
                <w:trHeight w:val="167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стройства</w:t>
                  </w:r>
                </w:p>
                <w:p w:rsidR="00191851" w:rsidRPr="00803E22" w:rsidRDefault="00191851" w:rsidP="00191851">
                  <w:r w:rsidRPr="00803E22">
                    <w:t>ограничения скорости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</w:t>
                  </w:r>
                  <w:r w:rsidRPr="00803E22">
                    <w:t>, 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 xml:space="preserve">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9 91 000 8</w:t>
                  </w:r>
                </w:p>
                <w:p w:rsidR="00191851" w:rsidRPr="00803E22" w:rsidRDefault="00191851" w:rsidP="00191851">
                  <w:r w:rsidRPr="00803E22">
                    <w:t>8409 99 000 9</w:t>
                  </w:r>
                </w:p>
                <w:p w:rsidR="00191851" w:rsidRPr="00803E22" w:rsidRDefault="00191851" w:rsidP="00191851">
                  <w:r w:rsidRPr="00803E22">
                    <w:t>8413 91 000 8</w:t>
                  </w:r>
                </w:p>
                <w:p w:rsidR="00191851" w:rsidRPr="00803E22" w:rsidRDefault="00191851" w:rsidP="00191851">
                  <w:r w:rsidRPr="00803E22">
                    <w:t>8511 80 000</w:t>
                  </w:r>
                </w:p>
                <w:p w:rsidR="00191851" w:rsidRPr="00803E22" w:rsidRDefault="00191851" w:rsidP="00191851">
                  <w:r w:rsidRPr="00803E22">
                    <w:t>8537 10</w:t>
                  </w:r>
                </w:p>
                <w:p w:rsidR="00191851" w:rsidRPr="00803E22" w:rsidRDefault="00191851" w:rsidP="00191851">
                  <w:r w:rsidRPr="00803E22">
                    <w:t>8708 99 97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89-00</w:t>
                  </w:r>
                </w:p>
              </w:tc>
            </w:tr>
            <w:tr w:rsidR="00191851" w:rsidRPr="00803E22" w:rsidTr="00191851">
              <w:trPr>
                <w:trHeight w:val="163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ехнические средства</w:t>
                  </w:r>
                </w:p>
                <w:p w:rsidR="00191851" w:rsidRPr="00803E22" w:rsidRDefault="00191851" w:rsidP="00191851">
                  <w:r w:rsidRPr="00803E22">
                    <w:t>контроля соблюдения</w:t>
                  </w:r>
                </w:p>
                <w:p w:rsidR="00191851" w:rsidRPr="00803E22" w:rsidRDefault="00191851" w:rsidP="00191851">
                  <w:r w:rsidRPr="00803E22">
                    <w:t>водителями режимов</w:t>
                  </w:r>
                </w:p>
                <w:p w:rsidR="00191851" w:rsidRPr="00803E22" w:rsidRDefault="00191851" w:rsidP="00191851">
                  <w:r w:rsidRPr="00803E22">
                    <w:t>движения, труда и</w:t>
                  </w:r>
                </w:p>
                <w:p w:rsidR="00191851" w:rsidRPr="00803E22" w:rsidRDefault="00191851" w:rsidP="00191851">
                  <w:r w:rsidRPr="00803E22">
                    <w:t>отдыха (тахографы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029 10 000 9</w:t>
                  </w:r>
                </w:p>
                <w:p w:rsidR="00191851" w:rsidRPr="00803E22" w:rsidRDefault="00191851" w:rsidP="00191851">
                  <w:r w:rsidRPr="00803E22">
                    <w:t>9029 20 31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1-2010</w:t>
                  </w:r>
                </w:p>
                <w:p w:rsidR="00191851" w:rsidRPr="00803E22" w:rsidRDefault="00191851" w:rsidP="00191851">
                  <w:r w:rsidRPr="00803E22">
                    <w:t>ГОСТ 34005-2016</w:t>
                  </w:r>
                </w:p>
              </w:tc>
            </w:tr>
            <w:tr w:rsidR="00191851" w:rsidRPr="00803E22" w:rsidTr="00191851">
              <w:trPr>
                <w:trHeight w:val="169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6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истемы тревожной</w:t>
                  </w:r>
                </w:p>
                <w:p w:rsidR="00191851" w:rsidRPr="00803E22" w:rsidRDefault="00191851" w:rsidP="00191851">
                  <w:r w:rsidRPr="00803E22">
                    <w:t>сигнализации,</w:t>
                  </w:r>
                </w:p>
                <w:p w:rsidR="00191851" w:rsidRPr="00803E22" w:rsidRDefault="00191851" w:rsidP="00191851">
                  <w:r w:rsidRPr="00803E22">
                    <w:t>противоугонные и</w:t>
                  </w:r>
                </w:p>
                <w:p w:rsidR="00191851" w:rsidRPr="00803E22" w:rsidRDefault="00191851" w:rsidP="00191851">
                  <w:r w:rsidRPr="00803E22">
                    <w:t>охранные устройства</w:t>
                  </w:r>
                </w:p>
                <w:p w:rsidR="00191851" w:rsidRPr="00803E22" w:rsidRDefault="00191851" w:rsidP="00191851">
                  <w:r w:rsidRPr="00803E22">
                    <w:t>для транспортных</w:t>
                  </w:r>
                </w:p>
                <w:p w:rsidR="00191851" w:rsidRPr="00803E22" w:rsidRDefault="00191851" w:rsidP="00191851">
                  <w:r w:rsidRPr="00803E22">
                    <w:t>средств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0с, 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 000 9</w:t>
                  </w:r>
                </w:p>
                <w:p w:rsidR="00191851" w:rsidRPr="00803E22" w:rsidRDefault="00191851" w:rsidP="00191851">
                  <w:r w:rsidRPr="00803E22">
                    <w:t>8512 30 100 9</w:t>
                  </w:r>
                </w:p>
                <w:p w:rsidR="00191851" w:rsidRPr="00803E22" w:rsidRDefault="00191851" w:rsidP="00191851">
                  <w:r w:rsidRPr="00803E22">
                    <w:t>8526 92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N 18-02 или 18-</w:t>
                  </w:r>
                  <w:proofErr w:type="gramStart"/>
                  <w:r w:rsidRPr="00803E22">
                    <w:t>03,  97</w:t>
                  </w:r>
                  <w:proofErr w:type="gramEnd"/>
                  <w:r w:rsidRPr="00803E22">
                    <w:t>-01 и 116-00 (транспортные</w:t>
                  </w:r>
                </w:p>
                <w:p w:rsidR="00191851" w:rsidRPr="00803E22" w:rsidRDefault="00191851" w:rsidP="00191851">
                  <w:r w:rsidRPr="00803E22">
                    <w:t xml:space="preserve"> средства категорий M, </w:t>
                  </w:r>
                  <w:proofErr w:type="gramStart"/>
                  <w:r w:rsidRPr="00803E22">
                    <w:t>N )</w:t>
                  </w:r>
                  <w:proofErr w:type="gramEnd"/>
                  <w:r w:rsidRPr="00803E22">
                    <w:t>.</w:t>
                  </w:r>
                </w:p>
                <w:p w:rsidR="00191851" w:rsidRPr="00803E22" w:rsidRDefault="00191851" w:rsidP="00191851">
                  <w:r w:rsidRPr="00803E22">
                    <w:t xml:space="preserve"> Правила ООН N 62-00</w:t>
                  </w:r>
                </w:p>
                <w:p w:rsidR="00191851" w:rsidRPr="00803E22" w:rsidRDefault="00191851" w:rsidP="00191851">
                  <w:r w:rsidRPr="00803E22">
                    <w:t xml:space="preserve"> (транспортные средства </w:t>
                  </w:r>
                  <w:proofErr w:type="gramStart"/>
                  <w:r w:rsidRPr="00803E22">
                    <w:t>категорий  L</w:t>
                  </w:r>
                  <w:proofErr w:type="gramEnd"/>
                  <w:r w:rsidRPr="00803E22">
                    <w:t>-L ).</w:t>
                  </w:r>
                </w:p>
                <w:p w:rsidR="00191851" w:rsidRPr="00803E22" w:rsidRDefault="00191851" w:rsidP="00191851">
                  <w:r w:rsidRPr="00803E22">
                    <w:t xml:space="preserve"> ГОСТ Р 53823-2010</w:t>
                  </w:r>
                </w:p>
              </w:tc>
            </w:tr>
            <w:tr w:rsidR="00191851" w:rsidRPr="00803E22" w:rsidTr="00191851">
              <w:trPr>
                <w:trHeight w:val="212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Задние опознавательные</w:t>
                  </w:r>
                </w:p>
                <w:p w:rsidR="00191851" w:rsidRPr="00803E22" w:rsidRDefault="00191851" w:rsidP="00191851">
                  <w:r w:rsidRPr="00803E22">
                    <w:t>знаки тихоходных</w:t>
                  </w:r>
                </w:p>
                <w:p w:rsidR="00191851" w:rsidRPr="00803E22" w:rsidRDefault="00191851" w:rsidP="00191851">
                  <w:r w:rsidRPr="00803E22">
                    <w:t>транспортных средст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19</w:t>
                  </w:r>
                </w:p>
                <w:p w:rsidR="00191851" w:rsidRPr="00803E22" w:rsidRDefault="00191851" w:rsidP="00191851">
                  <w:r w:rsidRPr="00803E22">
                    <w:t>3920</w:t>
                  </w:r>
                </w:p>
                <w:p w:rsidR="00191851" w:rsidRPr="00803E22" w:rsidRDefault="00191851" w:rsidP="00191851">
                  <w:r w:rsidRPr="00803E22">
                    <w:t>3926 90</w:t>
                  </w:r>
                </w:p>
                <w:p w:rsidR="00191851" w:rsidRPr="00803E22" w:rsidRDefault="00191851" w:rsidP="00191851">
                  <w:r w:rsidRPr="00803E22">
                    <w:t>4911 99 000 0</w:t>
                  </w:r>
                </w:p>
                <w:p w:rsidR="00191851" w:rsidRPr="00803E22" w:rsidRDefault="00191851" w:rsidP="00191851">
                  <w:r w:rsidRPr="00803E22">
                    <w:t>8310 0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7,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69-01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12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6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Задние </w:t>
                  </w:r>
                  <w:proofErr w:type="gramStart"/>
                  <w:r w:rsidRPr="00803E22">
                    <w:t>опознаватель-ные</w:t>
                  </w:r>
                  <w:proofErr w:type="gramEnd"/>
                  <w:r w:rsidRPr="00803E22">
                    <w:t xml:space="preserve"> знаки транспорт-ных средств большой длины и</w:t>
                  </w:r>
                </w:p>
                <w:p w:rsidR="00191851" w:rsidRPr="00803E22" w:rsidRDefault="00191851" w:rsidP="00191851">
                  <w:r w:rsidRPr="00803E22">
                    <w:t>грузоподъемности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 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19</w:t>
                  </w:r>
                </w:p>
                <w:p w:rsidR="00191851" w:rsidRPr="00803E22" w:rsidRDefault="00191851" w:rsidP="00191851">
                  <w:r w:rsidRPr="00803E22">
                    <w:t>3920</w:t>
                  </w:r>
                </w:p>
                <w:p w:rsidR="00191851" w:rsidRPr="00803E22" w:rsidRDefault="00191851" w:rsidP="00191851">
                  <w:r w:rsidRPr="00803E22">
                    <w:t>3926 90</w:t>
                  </w:r>
                </w:p>
                <w:p w:rsidR="00191851" w:rsidRPr="00803E22" w:rsidRDefault="00191851" w:rsidP="00191851">
                  <w:r w:rsidRPr="00803E22">
                    <w:t>4911 99 000 0</w:t>
                  </w:r>
                </w:p>
                <w:p w:rsidR="00191851" w:rsidRPr="00803E22" w:rsidRDefault="00191851" w:rsidP="00191851">
                  <w:r w:rsidRPr="00803E22">
                    <w:t>8310 0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70-01</w:t>
                  </w:r>
                </w:p>
              </w:tc>
            </w:tr>
            <w:tr w:rsidR="00191851" w:rsidRPr="00803E22" w:rsidTr="00191851">
              <w:trPr>
                <w:trHeight w:val="154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6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ветоотражающая</w:t>
                  </w:r>
                </w:p>
                <w:p w:rsidR="00191851" w:rsidRPr="00803E22" w:rsidRDefault="00191851" w:rsidP="00191851">
                  <w:r w:rsidRPr="00803E22">
                    <w:t>маркировка для</w:t>
                  </w:r>
                </w:p>
                <w:p w:rsidR="00191851" w:rsidRPr="00803E22" w:rsidRDefault="00191851" w:rsidP="00191851">
                  <w:r w:rsidRPr="00803E22">
                    <w:t>транспортных средств</w:t>
                  </w:r>
                </w:p>
                <w:p w:rsidR="00191851" w:rsidRPr="00803E22" w:rsidRDefault="00191851" w:rsidP="00191851">
                  <w:r w:rsidRPr="00803E22">
                    <w:t>большой длины и</w:t>
                  </w:r>
                </w:p>
                <w:p w:rsidR="00191851" w:rsidRPr="00803E22" w:rsidRDefault="00191851" w:rsidP="00191851">
                  <w:r w:rsidRPr="00803E22">
                    <w:t>грузоподъем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10с, 11с, 3с, 9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69</w:t>
                  </w:r>
                </w:p>
                <w:p w:rsidR="00191851" w:rsidRPr="00803E22" w:rsidRDefault="00191851" w:rsidP="0019185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104-00</w:t>
                  </w:r>
                </w:p>
              </w:tc>
            </w:tr>
            <w:tr w:rsidR="00191851" w:rsidRPr="00803E22" w:rsidTr="00191851">
              <w:trPr>
                <w:trHeight w:val="212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едупреждающие </w:t>
                  </w:r>
                </w:p>
                <w:p w:rsidR="00191851" w:rsidRPr="00803E22" w:rsidRDefault="00191851" w:rsidP="00191851">
                  <w:r w:rsidRPr="00803E22">
                    <w:t>треугольники (знаки</w:t>
                  </w:r>
                </w:p>
                <w:p w:rsidR="00191851" w:rsidRPr="00803E22" w:rsidRDefault="00191851" w:rsidP="00191851">
                  <w:r w:rsidRPr="00803E22">
                    <w:t>аварийной остановки)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26 90 970 9</w:t>
                  </w:r>
                </w:p>
                <w:p w:rsidR="00191851" w:rsidRPr="00803E22" w:rsidRDefault="00191851" w:rsidP="00191851">
                  <w:r w:rsidRPr="00803E22">
                    <w:t>7014 00 000 0</w:t>
                  </w:r>
                </w:p>
                <w:p w:rsidR="00191851" w:rsidRPr="00803E22" w:rsidRDefault="00191851" w:rsidP="00191851">
                  <w:r w:rsidRPr="00803E22">
                    <w:t>8310 0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27-03</w:t>
                  </w:r>
                </w:p>
              </w:tc>
            </w:tr>
            <w:tr w:rsidR="00191851" w:rsidRPr="00803E22" w:rsidTr="00191851">
              <w:trPr>
                <w:trHeight w:val="183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Аккумуляторные</w:t>
                  </w:r>
                </w:p>
                <w:p w:rsidR="00191851" w:rsidRPr="00803E22" w:rsidRDefault="00191851" w:rsidP="00191851">
                  <w:r w:rsidRPr="00803E22">
                    <w:t>стартерные батареи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07 10 200 3</w:t>
                  </w:r>
                </w:p>
                <w:p w:rsidR="00191851" w:rsidRPr="00803E22" w:rsidRDefault="00191851" w:rsidP="00191851">
                  <w:r w:rsidRPr="00803E22">
                    <w:t>8507 10 200 9</w:t>
                  </w:r>
                </w:p>
                <w:p w:rsidR="00191851" w:rsidRPr="00803E22" w:rsidRDefault="00191851" w:rsidP="00191851">
                  <w:r w:rsidRPr="00803E22">
                    <w:t>8507 10 800 9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165-2008 (МЭК 60095-1:2006)</w:t>
                  </w:r>
                </w:p>
                <w:p w:rsidR="00191851" w:rsidRPr="00803E22" w:rsidRDefault="00191851" w:rsidP="00191851">
                  <w:r w:rsidRPr="00803E22">
                    <w:t>ГОСТ 33667-2015</w:t>
                  </w:r>
                </w:p>
              </w:tc>
            </w:tr>
            <w:tr w:rsidR="00191851" w:rsidRPr="00803E22" w:rsidTr="00191851">
              <w:trPr>
                <w:trHeight w:val="183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7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Жгуты проводов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44 30 000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</w:t>
                  </w:r>
                  <w:r w:rsidRPr="00803E22">
                    <w:rPr>
                      <w:lang w:val="en-US"/>
                    </w:rPr>
                    <w:t xml:space="preserve"> </w:t>
                  </w:r>
                  <w:r w:rsidRPr="00803E22">
                    <w:t>10, п. 7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23544-84</w:t>
                  </w:r>
                </w:p>
                <w:p w:rsidR="00191851" w:rsidRPr="00803E22" w:rsidRDefault="00191851" w:rsidP="00191851">
                  <w:r w:rsidRPr="00803E22">
                    <w:t>ГОСТ 33553-2015</w:t>
                  </w:r>
                </w:p>
                <w:p w:rsidR="00191851" w:rsidRPr="00803E22" w:rsidRDefault="00191851" w:rsidP="00191851">
                  <w:r w:rsidRPr="00803E22">
                    <w:t>ГОСТ 33667-2015</w:t>
                  </w:r>
                </w:p>
              </w:tc>
            </w:tr>
            <w:tr w:rsidR="00191851" w:rsidRPr="00803E22" w:rsidTr="00191851">
              <w:trPr>
                <w:trHeight w:val="140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Высоковольтные провода</w:t>
                  </w:r>
                </w:p>
                <w:p w:rsidR="00191851" w:rsidRPr="00803E22" w:rsidRDefault="00191851" w:rsidP="00191851">
                  <w:r w:rsidRPr="00803E22">
                    <w:t>системы зажига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44 30 000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26-2010</w:t>
                  </w:r>
                </w:p>
                <w:p w:rsidR="00191851" w:rsidRPr="00803E22" w:rsidRDefault="00191851" w:rsidP="00191851">
                  <w:r w:rsidRPr="00803E22">
                    <w:t>ГОСТ 33553-2015</w:t>
                  </w:r>
                </w:p>
                <w:p w:rsidR="00191851" w:rsidRPr="00803E22" w:rsidRDefault="00191851" w:rsidP="00191851">
                  <w:r w:rsidRPr="00803E22">
                    <w:t>ГОСТ 33667-2015</w:t>
                  </w:r>
                </w:p>
              </w:tc>
            </w:tr>
            <w:tr w:rsidR="00191851" w:rsidRPr="00803E22" w:rsidTr="00191851">
              <w:trPr>
                <w:trHeight w:val="609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7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казатели и датчики</w:t>
                  </w:r>
                </w:p>
                <w:p w:rsidR="00191851" w:rsidRPr="00803E22" w:rsidRDefault="00191851" w:rsidP="00191851">
                  <w:r w:rsidRPr="00803E22">
                    <w:t>аварийных состояний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41 50 000 0</w:t>
                  </w:r>
                </w:p>
                <w:p w:rsidR="00191851" w:rsidRPr="00803E22" w:rsidRDefault="00191851" w:rsidP="00191851">
                  <w:r w:rsidRPr="00803E22">
                    <w:t>9025 19 200 0</w:t>
                  </w:r>
                </w:p>
                <w:p w:rsidR="00191851" w:rsidRPr="00803E22" w:rsidRDefault="00191851" w:rsidP="00191851">
                  <w:r w:rsidRPr="00803E22">
                    <w:t>9025 19 800 9</w:t>
                  </w:r>
                </w:p>
                <w:p w:rsidR="00191851" w:rsidRPr="00803E22" w:rsidRDefault="00191851" w:rsidP="00191851">
                  <w:r w:rsidRPr="00803E22">
                    <w:t>9025 80 400 0</w:t>
                  </w:r>
                </w:p>
                <w:p w:rsidR="00191851" w:rsidRPr="00803E22" w:rsidRDefault="00191851" w:rsidP="00191851">
                  <w:r w:rsidRPr="00803E22">
                    <w:t>9025 90 000 8</w:t>
                  </w:r>
                </w:p>
                <w:p w:rsidR="00191851" w:rsidRPr="00803E22" w:rsidRDefault="00191851" w:rsidP="00191851">
                  <w:r w:rsidRPr="00803E22">
                    <w:t>9026 10 290 0</w:t>
                  </w:r>
                </w:p>
                <w:p w:rsidR="00191851" w:rsidRPr="00803E22" w:rsidRDefault="00191851" w:rsidP="00191851">
                  <w:r w:rsidRPr="00803E22">
                    <w:t>9026 10 890 0</w:t>
                  </w:r>
                </w:p>
                <w:p w:rsidR="00191851" w:rsidRPr="00803E22" w:rsidRDefault="00191851" w:rsidP="00191851">
                  <w:r w:rsidRPr="00803E22">
                    <w:t>9026 20 200 0</w:t>
                  </w:r>
                </w:p>
                <w:p w:rsidR="00191851" w:rsidRPr="00803E22" w:rsidRDefault="00191851" w:rsidP="00191851">
                  <w:r w:rsidRPr="00803E22">
                    <w:t>9026 20 400 0</w:t>
                  </w:r>
                </w:p>
                <w:p w:rsidR="00191851" w:rsidRPr="00803E22" w:rsidRDefault="00191851" w:rsidP="00191851">
                  <w:r w:rsidRPr="00803E22">
                    <w:t>9026 20 800 0</w:t>
                  </w:r>
                </w:p>
                <w:p w:rsidR="00191851" w:rsidRPr="00803E22" w:rsidRDefault="00191851" w:rsidP="00191851">
                  <w:r w:rsidRPr="00803E22">
                    <w:t>9026 80 200 0</w:t>
                  </w:r>
                </w:p>
                <w:p w:rsidR="00191851" w:rsidRPr="00803E22" w:rsidRDefault="00191851" w:rsidP="00191851">
                  <w:r w:rsidRPr="00803E22">
                    <w:t>9026 80 800 0</w:t>
                  </w:r>
                </w:p>
                <w:p w:rsidR="00191851" w:rsidRPr="00803E22" w:rsidRDefault="00191851" w:rsidP="00191851">
                  <w:r w:rsidRPr="00803E22">
                    <w:t>9026 90 000 0</w:t>
                  </w:r>
                </w:p>
                <w:p w:rsidR="00191851" w:rsidRPr="00803E22" w:rsidRDefault="00191851" w:rsidP="00191851">
                  <w:r w:rsidRPr="00803E22">
                    <w:t>9029 90 000 9</w:t>
                  </w:r>
                </w:p>
                <w:p w:rsidR="00191851" w:rsidRPr="00803E22" w:rsidRDefault="00191851" w:rsidP="00191851">
                  <w:r w:rsidRPr="00803E22">
                    <w:t>9031 80 380 0</w:t>
                  </w:r>
                </w:p>
                <w:p w:rsidR="00191851" w:rsidRPr="00803E22" w:rsidRDefault="00191851" w:rsidP="00191851">
                  <w:r w:rsidRPr="00803E22">
                    <w:t>9031 80 910 0</w:t>
                  </w:r>
                </w:p>
                <w:p w:rsidR="00191851" w:rsidRPr="00803E22" w:rsidRDefault="00191851" w:rsidP="00191851">
                  <w:r w:rsidRPr="00803E22">
                    <w:t>9031 80 980 0</w:t>
                  </w:r>
                </w:p>
                <w:p w:rsidR="00191851" w:rsidRPr="00803E22" w:rsidRDefault="00191851" w:rsidP="00191851">
                  <w:r w:rsidRPr="00803E22">
                    <w:t>9031 90 850 0</w:t>
                  </w:r>
                </w:p>
                <w:p w:rsidR="00191851" w:rsidRPr="00803E22" w:rsidRDefault="00191851" w:rsidP="00191851">
                  <w:r w:rsidRPr="00803E22">
                    <w:t>9032 81 000 0</w:t>
                  </w:r>
                </w:p>
                <w:p w:rsidR="00191851" w:rsidRPr="00803E22" w:rsidRDefault="00191851" w:rsidP="00191851">
                  <w:r w:rsidRPr="00803E22">
                    <w:t>9032 89 000 0</w:t>
                  </w:r>
                </w:p>
                <w:p w:rsidR="00191851" w:rsidRPr="00803E22" w:rsidRDefault="00191851" w:rsidP="00191851">
                  <w:r w:rsidRPr="00803E22">
                    <w:t>9032 90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rFonts w:eastAsiaTheme="minorHAnsi"/>
                      <w:lang w:eastAsia="en-US"/>
                    </w:rPr>
                    <w:t xml:space="preserve">ГОСТ 3940-2004 </w:t>
                  </w:r>
                </w:p>
              </w:tc>
            </w:tr>
            <w:tr w:rsidR="00191851" w:rsidRPr="00803E22" w:rsidTr="00191851">
              <w:trPr>
                <w:trHeight w:val="141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7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урбокомпрессоры 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1с,3с,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4 80 11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</w:t>
                  </w:r>
                  <w:r w:rsidRPr="00803E22">
                    <w:rPr>
                      <w:lang w:val="en-US"/>
                    </w:rPr>
                    <w:t xml:space="preserve"> </w:t>
                  </w:r>
                  <w:r w:rsidRPr="00803E22">
                    <w:t>10, п. 7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637-2009</w:t>
                  </w:r>
                </w:p>
              </w:tc>
            </w:tr>
            <w:tr w:rsidR="00191851" w:rsidRPr="00803E22" w:rsidTr="00191851">
              <w:trPr>
                <w:trHeight w:val="339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етали</w:t>
                  </w:r>
                </w:p>
                <w:p w:rsidR="00191851" w:rsidRPr="00803E22" w:rsidRDefault="00191851" w:rsidP="00191851">
                  <w:r w:rsidRPr="00803E22">
                    <w:t>цилиндропоршневой</w:t>
                  </w:r>
                </w:p>
                <w:p w:rsidR="00191851" w:rsidRPr="00803E22" w:rsidRDefault="00191851" w:rsidP="00191851">
                  <w:r w:rsidRPr="00803E22">
                    <w:t>группы, газораспреде-</w:t>
                  </w:r>
                </w:p>
                <w:p w:rsidR="00191851" w:rsidRPr="00803E22" w:rsidRDefault="00191851" w:rsidP="00191851">
                  <w:r w:rsidRPr="00803E22">
                    <w:t>лительного механизма,</w:t>
                  </w:r>
                </w:p>
                <w:p w:rsidR="00191851" w:rsidRPr="00803E22" w:rsidRDefault="00191851" w:rsidP="00191851">
                  <w:r w:rsidRPr="00803E22">
                    <w:t>коленчатые валы,</w:t>
                  </w:r>
                </w:p>
                <w:p w:rsidR="00191851" w:rsidRPr="00803E22" w:rsidRDefault="00191851" w:rsidP="00191851">
                  <w:r w:rsidRPr="00803E22">
                    <w:t>вкладыши подшипников,</w:t>
                  </w:r>
                </w:p>
                <w:p w:rsidR="00191851" w:rsidRPr="00803E22" w:rsidRDefault="00191851" w:rsidP="00191851">
                  <w:r w:rsidRPr="00803E22">
                    <w:t>шатуны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11с, 3с, 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9 91 000 2</w:t>
                  </w:r>
                </w:p>
                <w:p w:rsidR="00191851" w:rsidRPr="00803E22" w:rsidRDefault="00191851" w:rsidP="00191851">
                  <w:r w:rsidRPr="00803E22">
                    <w:t>8409 91 000 8</w:t>
                  </w:r>
                </w:p>
                <w:p w:rsidR="00191851" w:rsidRPr="00803E22" w:rsidRDefault="00191851" w:rsidP="00191851">
                  <w:r w:rsidRPr="00803E22">
                    <w:t>8409 99 000 9</w:t>
                  </w:r>
                </w:p>
                <w:p w:rsidR="00191851" w:rsidRPr="00803E22" w:rsidRDefault="00191851" w:rsidP="00191851">
                  <w:r w:rsidRPr="00803E22">
                    <w:t>8483 10 210 8</w:t>
                  </w:r>
                </w:p>
                <w:p w:rsidR="00191851" w:rsidRPr="00803E22" w:rsidRDefault="00191851" w:rsidP="00191851">
                  <w:r w:rsidRPr="00803E22">
                    <w:t>8483 10 250 9</w:t>
                  </w:r>
                </w:p>
                <w:p w:rsidR="00191851" w:rsidRPr="00803E22" w:rsidRDefault="00191851" w:rsidP="00191851">
                  <w:r w:rsidRPr="00803E22">
                    <w:t>8483 10 290 9</w:t>
                  </w:r>
                </w:p>
                <w:p w:rsidR="00191851" w:rsidRPr="00803E22" w:rsidRDefault="00191851" w:rsidP="00191851">
                  <w:r w:rsidRPr="00803E22">
                    <w:t>8483 10 950 0</w:t>
                  </w:r>
                </w:p>
                <w:p w:rsidR="00191851" w:rsidRPr="00803E22" w:rsidRDefault="00191851" w:rsidP="00191851">
                  <w:r w:rsidRPr="00803E22">
                    <w:t>8483 30 800 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7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443-2009</w:t>
                  </w:r>
                </w:p>
                <w:p w:rsidR="00191851" w:rsidRPr="00803E22" w:rsidRDefault="00191851" w:rsidP="00191851">
                  <w:r w:rsidRPr="00803E22">
                    <w:t>ГОСТ Р 53444-2009</w:t>
                  </w:r>
                </w:p>
                <w:p w:rsidR="00191851" w:rsidRPr="00803E22" w:rsidRDefault="00191851" w:rsidP="00191851">
                  <w:r w:rsidRPr="00803E22">
                    <w:t>ГОСТ Р 53557-2009</w:t>
                  </w:r>
                </w:p>
                <w:p w:rsidR="00191851" w:rsidRPr="00803E22" w:rsidRDefault="00191851" w:rsidP="00191851">
                  <w:r w:rsidRPr="00803E22">
                    <w:t>ГОСТ Р 53558-2009</w:t>
                  </w:r>
                </w:p>
                <w:p w:rsidR="00191851" w:rsidRPr="00803E22" w:rsidRDefault="00191851" w:rsidP="00191851">
                  <w:r w:rsidRPr="00803E22">
                    <w:t>ГОСТ Р 53808-2010</w:t>
                  </w:r>
                </w:p>
                <w:p w:rsidR="00191851" w:rsidRPr="00803E22" w:rsidRDefault="00191851" w:rsidP="00191851">
                  <w:r w:rsidRPr="00803E22">
                    <w:t>ГОСТ Р 53809-2010</w:t>
                  </w:r>
                </w:p>
                <w:p w:rsidR="00191851" w:rsidRPr="00803E22" w:rsidRDefault="00191851" w:rsidP="00191851">
                  <w:r w:rsidRPr="00803E22">
                    <w:t>ГОСТ Р 53810-2010</w:t>
                  </w:r>
                </w:p>
                <w:p w:rsidR="00191851" w:rsidRPr="00803E22" w:rsidRDefault="00191851" w:rsidP="00191851">
                  <w:r w:rsidRPr="00803E22">
                    <w:t>ГОСТ Р 53811-2010</w:t>
                  </w:r>
                </w:p>
                <w:p w:rsidR="00191851" w:rsidRPr="00803E22" w:rsidRDefault="00191851" w:rsidP="00191851">
                  <w:r w:rsidRPr="00803E22">
                    <w:t>ГОСТ Р 53812-2010</w:t>
                  </w:r>
                </w:p>
                <w:p w:rsidR="00191851" w:rsidRPr="00803E22" w:rsidRDefault="00191851" w:rsidP="00191851">
                  <w:r w:rsidRPr="00803E22">
                    <w:t>ГОСТ Р 53813-2010</w:t>
                  </w:r>
                </w:p>
                <w:p w:rsidR="00191851" w:rsidRPr="00803E22" w:rsidRDefault="00191851" w:rsidP="00191851">
                  <w:r w:rsidRPr="00803E22">
                    <w:t>ГОСТ Р 53836-2010</w:t>
                  </w:r>
                </w:p>
                <w:p w:rsidR="00191851" w:rsidRPr="00803E22" w:rsidRDefault="00191851" w:rsidP="00191851">
                  <w:r w:rsidRPr="00803E22">
                    <w:t>ГОСТ Р 53843-2010</w:t>
                  </w:r>
                </w:p>
              </w:tc>
            </w:tr>
            <w:tr w:rsidR="00191851" w:rsidRPr="00803E22" w:rsidTr="00191851">
              <w:trPr>
                <w:trHeight w:val="278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7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истемы впрыска топлива двигателей</w:t>
                  </w:r>
                </w:p>
                <w:p w:rsidR="00191851" w:rsidRPr="00803E22" w:rsidRDefault="00191851" w:rsidP="00191851">
                  <w:r w:rsidRPr="00803E22">
                    <w:t>с принудительным</w:t>
                  </w:r>
                </w:p>
                <w:p w:rsidR="00191851" w:rsidRPr="00803E22" w:rsidRDefault="00191851" w:rsidP="00191851">
                  <w:r w:rsidRPr="00803E22">
                    <w:t>зажиганием и их элементы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9 91 000 2</w:t>
                  </w:r>
                </w:p>
                <w:p w:rsidR="00191851" w:rsidRPr="00803E22" w:rsidRDefault="00191851" w:rsidP="00191851">
                  <w:r w:rsidRPr="00803E22">
                    <w:t>8409 91 000 8</w:t>
                  </w:r>
                </w:p>
                <w:p w:rsidR="00191851" w:rsidRPr="00803E22" w:rsidRDefault="00191851" w:rsidP="00191851">
                  <w:r w:rsidRPr="00803E22">
                    <w:t>8409 99 000 9</w:t>
                  </w:r>
                </w:p>
                <w:p w:rsidR="00191851" w:rsidRPr="00803E22" w:rsidRDefault="00191851" w:rsidP="00191851">
                  <w:r w:rsidRPr="00803E22">
                    <w:t>8481 80 591 0</w:t>
                  </w:r>
                </w:p>
                <w:p w:rsidR="00191851" w:rsidRPr="00803E22" w:rsidRDefault="00191851" w:rsidP="00191851">
                  <w:r w:rsidRPr="00803E22">
                    <w:t>8536 90 010 0</w:t>
                  </w:r>
                </w:p>
                <w:p w:rsidR="00191851" w:rsidRPr="00803E22" w:rsidRDefault="00191851" w:rsidP="00191851">
                  <w:r w:rsidRPr="00803E22">
                    <w:t>8536 90 850 0</w:t>
                  </w:r>
                </w:p>
                <w:p w:rsidR="00191851" w:rsidRPr="00803E22" w:rsidRDefault="00191851" w:rsidP="00191851">
                  <w:r w:rsidRPr="00803E22">
                    <w:t xml:space="preserve">8537 10 </w:t>
                  </w:r>
                </w:p>
                <w:p w:rsidR="00191851" w:rsidRPr="00803E22" w:rsidRDefault="00191851" w:rsidP="00191851">
                  <w:r w:rsidRPr="00803E22">
                    <w:t xml:space="preserve">9027 10 </w:t>
                  </w:r>
                </w:p>
                <w:p w:rsidR="00191851" w:rsidRPr="00803E22" w:rsidRDefault="00191851" w:rsidP="00191851">
                  <w:r w:rsidRPr="00803E22">
                    <w:t>9027 90 800 0</w:t>
                  </w:r>
                </w:p>
                <w:p w:rsidR="00191851" w:rsidRPr="00803E22" w:rsidRDefault="00191851" w:rsidP="00191851">
                  <w:r w:rsidRPr="00803E22">
                    <w:t>9031 80 340 0</w:t>
                  </w:r>
                </w:p>
                <w:p w:rsidR="00191851" w:rsidRPr="00803E22" w:rsidRDefault="00191851" w:rsidP="00191851">
                  <w:r w:rsidRPr="00803E22">
                    <w:t>9031 80 380 0</w:t>
                  </w:r>
                </w:p>
                <w:p w:rsidR="00191851" w:rsidRPr="00803E22" w:rsidRDefault="00191851" w:rsidP="00191851">
                  <w:r w:rsidRPr="00803E22">
                    <w:t>9031 90 850 0</w:t>
                  </w:r>
                </w:p>
                <w:p w:rsidR="00191851" w:rsidRPr="00803E22" w:rsidRDefault="00191851" w:rsidP="00191851">
                  <w:r w:rsidRPr="00803E22">
                    <w:t>9032 81 000 0</w:t>
                  </w:r>
                </w:p>
                <w:p w:rsidR="00191851" w:rsidRPr="00803E22" w:rsidRDefault="00191851" w:rsidP="00191851">
                  <w:r w:rsidRPr="00803E22">
                    <w:t>9032 89 000 0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77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pStyle w:val="Default"/>
                    <w:rPr>
                      <w:color w:val="auto"/>
                    </w:rPr>
                  </w:pPr>
                  <w:r w:rsidRPr="00803E22">
                    <w:rPr>
                      <w:color w:val="auto"/>
                    </w:rPr>
                    <w:t xml:space="preserve">ГОСТ Р 51832-2001 </w:t>
                  </w:r>
                </w:p>
                <w:p w:rsidR="00191851" w:rsidRPr="00803E22" w:rsidRDefault="00191851" w:rsidP="00191851">
                  <w:pPr>
                    <w:pStyle w:val="Default"/>
                    <w:rPr>
                      <w:color w:val="auto"/>
                    </w:rPr>
                  </w:pPr>
                  <w:r w:rsidRPr="00803E22">
                    <w:rPr>
                      <w:color w:val="auto"/>
                    </w:rPr>
                    <w:t>ГОСТ 3940-2004</w:t>
                  </w:r>
                </w:p>
                <w:p w:rsidR="00191851" w:rsidRPr="00803E22" w:rsidRDefault="00191851" w:rsidP="00191851">
                  <w:r w:rsidRPr="00803E22">
                    <w:t xml:space="preserve"> </w:t>
                  </w:r>
                </w:p>
              </w:tc>
            </w:tr>
            <w:tr w:rsidR="00191851" w:rsidRPr="00803E22" w:rsidTr="00191851">
              <w:trPr>
                <w:trHeight w:val="183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Воздухоочистители</w:t>
                  </w:r>
                </w:p>
                <w:p w:rsidR="00191851" w:rsidRPr="00803E22" w:rsidRDefault="00191851" w:rsidP="00191851">
                  <w:r w:rsidRPr="00803E22">
                    <w:t>для двигателей</w:t>
                  </w:r>
                </w:p>
                <w:p w:rsidR="00191851" w:rsidRPr="00803E22" w:rsidRDefault="00191851" w:rsidP="00191851">
                  <w:r w:rsidRPr="00803E22">
                    <w:t>внутреннего сгорания и их сменные элементы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1 31 000 0</w:t>
                  </w:r>
                </w:p>
                <w:p w:rsidR="00191851" w:rsidRPr="00803E22" w:rsidRDefault="00191851" w:rsidP="00191851">
                  <w:r w:rsidRPr="00803E22">
                    <w:t>8421 99 000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78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7-2010</w:t>
                  </w:r>
                </w:p>
              </w:tc>
            </w:tr>
            <w:tr w:rsidR="00191851" w:rsidRPr="00803E22" w:rsidTr="00191851">
              <w:trPr>
                <w:trHeight w:val="282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7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ильтры очистки масла </w:t>
                  </w:r>
                  <w:proofErr w:type="gramStart"/>
                  <w:r w:rsidRPr="00803E22">
                    <w:t>и  их</w:t>
                  </w:r>
                  <w:proofErr w:type="gramEnd"/>
                  <w:r w:rsidRPr="00803E22">
                    <w:t xml:space="preserve"> сменные элементы, 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1 23 000 0</w:t>
                  </w:r>
                </w:p>
                <w:p w:rsidR="00191851" w:rsidRPr="00803E22" w:rsidRDefault="00191851" w:rsidP="00191851">
                  <w:r w:rsidRPr="00803E22">
                    <w:t>8421 99 000 8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79-8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44-2010</w:t>
                  </w:r>
                </w:p>
              </w:tc>
            </w:tr>
            <w:tr w:rsidR="00191851" w:rsidRPr="00803E22" w:rsidTr="00191851">
              <w:trPr>
                <w:trHeight w:val="181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0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фильтры </w:t>
                  </w:r>
                  <w:proofErr w:type="gramStart"/>
                  <w:r w:rsidRPr="00803E22">
                    <w:t>очистки  топлива</w:t>
                  </w:r>
                  <w:proofErr w:type="gramEnd"/>
                  <w:r w:rsidRPr="00803E22">
                    <w:t xml:space="preserve"> дизелей и их</w:t>
                  </w:r>
                </w:p>
                <w:p w:rsidR="00191851" w:rsidRPr="00803E22" w:rsidRDefault="00191851" w:rsidP="00191851">
                  <w:r w:rsidRPr="00803E22">
                    <w:t xml:space="preserve">сменные элементы 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1 23 000 0</w:t>
                  </w:r>
                </w:p>
                <w:p w:rsidR="00191851" w:rsidRPr="00803E22" w:rsidRDefault="00191851" w:rsidP="00191851">
                  <w:r w:rsidRPr="00803E22">
                    <w:t>8421 99 000 8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640-2009</w:t>
                  </w:r>
                </w:p>
              </w:tc>
            </w:tr>
            <w:tr w:rsidR="00191851" w:rsidRPr="00803E22" w:rsidTr="00191851">
              <w:trPr>
                <w:trHeight w:val="181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81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фильтры очистки</w:t>
                  </w:r>
                </w:p>
                <w:p w:rsidR="00191851" w:rsidRPr="00803E22" w:rsidRDefault="00191851" w:rsidP="00191851">
                  <w:r w:rsidRPr="00803E22">
                    <w:t>топлива двигателей</w:t>
                  </w:r>
                </w:p>
                <w:p w:rsidR="00191851" w:rsidRPr="00803E22" w:rsidRDefault="00191851" w:rsidP="00191851">
                  <w:r w:rsidRPr="00803E22">
                    <w:t>с принудительным</w:t>
                  </w:r>
                </w:p>
                <w:p w:rsidR="00191851" w:rsidRPr="00803E22" w:rsidRDefault="00191851" w:rsidP="00191851">
                  <w:r w:rsidRPr="00803E22">
                    <w:t>зажиганием и их сменные элемен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1 23 000 0</w:t>
                  </w:r>
                </w:p>
                <w:p w:rsidR="00191851" w:rsidRPr="00803E22" w:rsidRDefault="00191851" w:rsidP="00191851">
                  <w:r w:rsidRPr="00803E22">
                    <w:t>8421 99 000 8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559-2009</w:t>
                  </w:r>
                </w:p>
              </w:tc>
            </w:tr>
            <w:tr w:rsidR="00191851" w:rsidRPr="00803E22" w:rsidTr="00191851">
              <w:trPr>
                <w:trHeight w:val="226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опливные насосы</w:t>
                  </w:r>
                </w:p>
                <w:p w:rsidR="00191851" w:rsidRPr="00803E22" w:rsidRDefault="00191851" w:rsidP="00191851">
                  <w:r w:rsidRPr="00803E22">
                    <w:t>высокого давления,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топливоподкачиваю-щие</w:t>
                  </w:r>
                  <w:proofErr w:type="gramEnd"/>
                  <w:r w:rsidRPr="00803E22">
                    <w:t xml:space="preserve"> насосы, плунжерные</w:t>
                  </w:r>
                </w:p>
                <w:p w:rsidR="00191851" w:rsidRPr="00803E22" w:rsidRDefault="00191851" w:rsidP="00191851">
                  <w:r w:rsidRPr="00803E22">
                    <w:t>пары, форсунки и</w:t>
                  </w:r>
                </w:p>
                <w:p w:rsidR="00191851" w:rsidRPr="00803E22" w:rsidRDefault="00191851" w:rsidP="00191851">
                  <w:r w:rsidRPr="00803E22">
                    <w:t>распылители форсунок</w:t>
                  </w:r>
                </w:p>
                <w:p w:rsidR="00191851" w:rsidRPr="00803E22" w:rsidRDefault="00191851" w:rsidP="00191851">
                  <w:r w:rsidRPr="00803E22">
                    <w:t>для дизел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09 91 000 8</w:t>
                  </w:r>
                </w:p>
                <w:p w:rsidR="00191851" w:rsidRPr="00803E22" w:rsidRDefault="00191851" w:rsidP="00191851">
                  <w:r w:rsidRPr="00803E22">
                    <w:t>8409 99 000 9</w:t>
                  </w:r>
                </w:p>
                <w:p w:rsidR="00191851" w:rsidRPr="00803E22" w:rsidRDefault="00191851" w:rsidP="00191851">
                  <w:r w:rsidRPr="00803E22">
                    <w:t>8413 30 200 8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2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10578-95</w:t>
                  </w:r>
                </w:p>
                <w:p w:rsidR="00191851" w:rsidRPr="00803E22" w:rsidRDefault="00191851" w:rsidP="00191851">
                  <w:r w:rsidRPr="00803E22">
                    <w:t>ГОСТ 10579-2017</w:t>
                  </w:r>
                </w:p>
                <w:p w:rsidR="00191851" w:rsidRPr="00803E22" w:rsidRDefault="00191851" w:rsidP="00191851">
                  <w:r w:rsidRPr="00803E22">
                    <w:t>ГОСТ 15829-2017</w:t>
                  </w:r>
                </w:p>
              </w:tc>
            </w:tr>
            <w:tr w:rsidR="00191851" w:rsidRPr="00803E22" w:rsidTr="00191851">
              <w:trPr>
                <w:trHeight w:val="149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еплообменники </w:t>
                  </w:r>
                </w:p>
                <w:p w:rsidR="00191851" w:rsidRPr="00803E22" w:rsidRDefault="00191851" w:rsidP="00191851">
                  <w:r w:rsidRPr="00803E22">
                    <w:t>и термостаты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9 50 000 0</w:t>
                  </w:r>
                </w:p>
                <w:p w:rsidR="00191851" w:rsidRPr="00803E22" w:rsidRDefault="00191851" w:rsidP="00191851">
                  <w:r w:rsidRPr="00803E22">
                    <w:t xml:space="preserve">8708 91 350 9 </w:t>
                  </w:r>
                </w:p>
                <w:p w:rsidR="00191851" w:rsidRPr="00803E22" w:rsidRDefault="00191851" w:rsidP="00191851">
                  <w:r w:rsidRPr="00803E22">
                    <w:t>9032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3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2-2010</w:t>
                  </w:r>
                </w:p>
              </w:tc>
            </w:tr>
            <w:tr w:rsidR="00191851" w:rsidRPr="00803E22" w:rsidTr="00191851">
              <w:trPr>
                <w:trHeight w:val="138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8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Насосы жидкостных</w:t>
                  </w:r>
                </w:p>
                <w:p w:rsidR="00191851" w:rsidRPr="00803E22" w:rsidRDefault="00191851" w:rsidP="00191851">
                  <w:r w:rsidRPr="00803E22">
                    <w:t>систем охлажде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13 30 800 8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9-2010</w:t>
                  </w:r>
                </w:p>
              </w:tc>
            </w:tr>
            <w:tr w:rsidR="00191851" w:rsidRPr="00803E22" w:rsidTr="00191851">
              <w:trPr>
                <w:trHeight w:val="141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Сцепления и их части </w:t>
                  </w:r>
                </w:p>
                <w:p w:rsidR="00191851" w:rsidRPr="00803E22" w:rsidRDefault="00191851" w:rsidP="00191851">
                  <w:r w:rsidRPr="00803E22">
                    <w:t>(</w:t>
                  </w:r>
                  <w:proofErr w:type="gramStart"/>
                  <w:r w:rsidRPr="00803E22">
                    <w:t>диски,цилиндры</w:t>
                  </w:r>
                  <w:proofErr w:type="gramEnd"/>
                  <w:r w:rsidRPr="00803E22">
                    <w:t>, шланги)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93 9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5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409-2009</w:t>
                  </w:r>
                </w:p>
              </w:tc>
            </w:tr>
            <w:tr w:rsidR="00191851" w:rsidRPr="00803E22" w:rsidTr="00191851">
              <w:trPr>
                <w:trHeight w:val="13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арданные передачи,</w:t>
                  </w:r>
                </w:p>
                <w:p w:rsidR="00191851" w:rsidRPr="00803E22" w:rsidRDefault="00191851" w:rsidP="00191851">
                  <w:r w:rsidRPr="00803E22">
                    <w:t>приводные валы, шарниры неравных и равных угловых скорост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lang w:val="en-US"/>
                    </w:rPr>
                    <w:t>8708 99 97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10, п. 86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33669-2015</w:t>
                  </w:r>
                </w:p>
                <w:p w:rsidR="00191851" w:rsidRPr="00803E22" w:rsidRDefault="00191851" w:rsidP="00191851">
                  <w:r w:rsidRPr="00803E22">
                    <w:t>ГОСТ Р 52923-2008</w:t>
                  </w:r>
                </w:p>
                <w:p w:rsidR="00191851" w:rsidRPr="00803E22" w:rsidRDefault="00191851" w:rsidP="00191851">
                  <w:r w:rsidRPr="00803E22">
                    <w:t>ГОСТ Р 52430-2005</w:t>
                  </w:r>
                </w:p>
                <w:p w:rsidR="00191851" w:rsidRPr="00803E22" w:rsidRDefault="00191851" w:rsidP="00191851">
                  <w:r w:rsidRPr="00803E22">
                    <w:t>ГОСТ Р 52924-2008</w:t>
                  </w:r>
                </w:p>
                <w:p w:rsidR="00191851" w:rsidRPr="00803E22" w:rsidRDefault="00191851" w:rsidP="00191851">
                  <w:pPr>
                    <w:rPr>
                      <w:highlight w:val="yellow"/>
                    </w:rPr>
                  </w:pPr>
                  <w:r w:rsidRPr="00803E22">
                    <w:t>ГОСТ Р 52926-2008</w:t>
                  </w:r>
                </w:p>
                <w:p w:rsidR="00191851" w:rsidRPr="00803E22" w:rsidRDefault="00191851" w:rsidP="00191851">
                  <w:pPr>
                    <w:rPr>
                      <w:highlight w:val="yellow"/>
                    </w:rPr>
                  </w:pPr>
                </w:p>
                <w:p w:rsidR="00191851" w:rsidRPr="00803E22" w:rsidRDefault="00191851" w:rsidP="00191851">
                  <w:pPr>
                    <w:rPr>
                      <w:highlight w:val="yellow"/>
                    </w:rPr>
                  </w:pP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42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8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Мосты ведущие с</w:t>
                  </w:r>
                </w:p>
                <w:p w:rsidR="00191851" w:rsidRPr="00803E22" w:rsidRDefault="00191851" w:rsidP="00191851">
                  <w:r w:rsidRPr="00803E22">
                    <w:t xml:space="preserve">дифференциалом в сборе </w:t>
                  </w:r>
                  <w:proofErr w:type="gramStart"/>
                  <w:r w:rsidRPr="00803E22">
                    <w:t>и  полуоси</w:t>
                  </w:r>
                  <w:proofErr w:type="gramEnd"/>
                </w:p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pPr>
                    <w:rPr>
                      <w:lang w:val="kk-KZ"/>
                    </w:rPr>
                  </w:pPr>
                  <w:r w:rsidRPr="00803E22">
                    <w:rPr>
                      <w:lang w:val="kk-KZ"/>
                    </w:rPr>
                    <w:t>3с,9с, 11с</w:t>
                  </w:r>
                </w:p>
                <w:p w:rsidR="00191851" w:rsidRPr="00803E22" w:rsidRDefault="00191851" w:rsidP="00191851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50 350 9</w:t>
                  </w:r>
                </w:p>
                <w:p w:rsidR="00191851" w:rsidRPr="00803E22" w:rsidRDefault="00191851" w:rsidP="00191851">
                  <w:r w:rsidRPr="00803E22">
                    <w:t>8708 50 550 9</w:t>
                  </w:r>
                </w:p>
                <w:p w:rsidR="00191851" w:rsidRPr="00803E22" w:rsidRDefault="00191851" w:rsidP="00191851">
                  <w:r w:rsidRPr="00803E22">
                    <w:t>8708 50 99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0-2010</w:t>
                  </w:r>
                </w:p>
              </w:tc>
            </w:tr>
            <w:tr w:rsidR="00191851" w:rsidRPr="00803E22" w:rsidTr="00191851">
              <w:trPr>
                <w:trHeight w:val="203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пругие элементы подвески</w:t>
                  </w:r>
                </w:p>
                <w:p w:rsidR="00191851" w:rsidRPr="00803E22" w:rsidRDefault="00191851" w:rsidP="00191851">
                  <w:r w:rsidRPr="00803E22">
                    <w:t>(рессоры листовые,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пружины,  торсионы</w:t>
                  </w:r>
                  <w:proofErr w:type="gramEnd"/>
                </w:p>
                <w:p w:rsidR="00191851" w:rsidRPr="00803E22" w:rsidRDefault="00191851" w:rsidP="00191851">
                  <w:proofErr w:type="gramStart"/>
                  <w:r w:rsidRPr="00803E22">
                    <w:t>подвески,стабилизато</w:t>
                  </w:r>
                  <w:proofErr w:type="gramEnd"/>
                  <w:r w:rsidRPr="00803E22">
                    <w:t>-ры поперечной устойчивости,</w:t>
                  </w:r>
                </w:p>
                <w:p w:rsidR="00191851" w:rsidRPr="00803E22" w:rsidRDefault="00191851" w:rsidP="00191851">
                  <w:r w:rsidRPr="00803E22">
                    <w:t>пневматические упругие элементы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6 99 570 9</w:t>
                  </w:r>
                </w:p>
                <w:p w:rsidR="00191851" w:rsidRPr="00803E22" w:rsidRDefault="00191851" w:rsidP="00191851">
                  <w:r w:rsidRPr="00803E22">
                    <w:t>7320 10 110 0</w:t>
                  </w:r>
                </w:p>
                <w:p w:rsidR="00191851" w:rsidRPr="00803E22" w:rsidRDefault="00191851" w:rsidP="00191851">
                  <w:r w:rsidRPr="00803E22">
                    <w:t>7320 20 200 9</w:t>
                  </w:r>
                </w:p>
                <w:p w:rsidR="00191851" w:rsidRPr="00803E22" w:rsidRDefault="00191851" w:rsidP="00191851">
                  <w:r w:rsidRPr="00803E22">
                    <w:t>8708 80 55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33556-2015</w:t>
                  </w:r>
                </w:p>
                <w:p w:rsidR="00191851" w:rsidRPr="00803E22" w:rsidRDefault="00191851" w:rsidP="00191851">
                  <w:r w:rsidRPr="00803E22">
                    <w:t>ГОСТ Р 53825-2010</w:t>
                  </w:r>
                </w:p>
                <w:p w:rsidR="00191851" w:rsidRPr="00803E22" w:rsidRDefault="00191851" w:rsidP="00191851">
                  <w:r w:rsidRPr="00803E22">
                    <w:t>ГОСТ Р 53827-2010</w:t>
                  </w:r>
                </w:p>
              </w:tc>
            </w:tr>
            <w:tr w:rsidR="00191851" w:rsidRPr="00803E22" w:rsidTr="00191851">
              <w:trPr>
                <w:trHeight w:val="183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емпфирующие</w:t>
                  </w:r>
                </w:p>
                <w:p w:rsidR="00191851" w:rsidRPr="00803E22" w:rsidRDefault="00191851" w:rsidP="00191851">
                  <w:r w:rsidRPr="00803E22">
                    <w:t>элементы подвески</w:t>
                  </w:r>
                </w:p>
                <w:p w:rsidR="00191851" w:rsidRPr="00803E22" w:rsidRDefault="00191851" w:rsidP="00191851">
                  <w:r w:rsidRPr="00803E22">
                    <w:t>(амортизаторы,</w:t>
                  </w:r>
                </w:p>
                <w:p w:rsidR="00191851" w:rsidRPr="00803E22" w:rsidRDefault="00191851" w:rsidP="00191851">
                  <w:r w:rsidRPr="00803E22">
                    <w:t>амортизаторные стойки и патроны амортизаторных</w:t>
                  </w:r>
                </w:p>
                <w:p w:rsidR="00191851" w:rsidRPr="00803E22" w:rsidRDefault="00191851" w:rsidP="00191851">
                  <w:r w:rsidRPr="00803E22">
                    <w:t>стоек) и рулевого привода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80 350 2</w:t>
                  </w:r>
                </w:p>
                <w:p w:rsidR="00191851" w:rsidRPr="00803E22" w:rsidRDefault="00191851" w:rsidP="00191851">
                  <w:r w:rsidRPr="00803E22">
                    <w:t>8708 80 35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89</w:t>
                  </w:r>
                </w:p>
                <w:p w:rsidR="00191851" w:rsidRPr="00803E22" w:rsidRDefault="00191851" w:rsidP="00191851">
                  <w:pPr>
                    <w:rPr>
                      <w:lang w:val="ky-KG"/>
                    </w:rPr>
                  </w:pP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ГОСТ 34339-2017 </w:t>
                  </w:r>
                </w:p>
                <w:p w:rsidR="00191851" w:rsidRPr="00803E22" w:rsidRDefault="00191851" w:rsidP="00191851">
                  <w:r w:rsidRPr="00803E22">
                    <w:t>ГОСТ 34339-2017</w:t>
                  </w:r>
                </w:p>
              </w:tc>
            </w:tr>
            <w:tr w:rsidR="00191851" w:rsidRPr="00803E22" w:rsidTr="00191851">
              <w:trPr>
                <w:trHeight w:val="2348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9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roofErr w:type="gramStart"/>
                  <w:r w:rsidRPr="00803E22">
                    <w:t>Детали  направляющего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аппарата подвески</w:t>
                  </w:r>
                </w:p>
                <w:p w:rsidR="00191851" w:rsidRPr="00803E22" w:rsidRDefault="00191851" w:rsidP="00191851">
                  <w:r w:rsidRPr="00803E22">
                    <w:t>(рычаги, реактивные</w:t>
                  </w:r>
                </w:p>
                <w:p w:rsidR="00191851" w:rsidRPr="00803E22" w:rsidRDefault="00191851" w:rsidP="00191851">
                  <w:r w:rsidRPr="00803E22">
                    <w:t>штанги, их пальцы,</w:t>
                  </w:r>
                </w:p>
                <w:p w:rsidR="00191851" w:rsidRPr="00803E22" w:rsidRDefault="00191851" w:rsidP="00191851">
                  <w:r w:rsidRPr="00803E22">
                    <w:t>резинометаллические</w:t>
                  </w:r>
                </w:p>
                <w:p w:rsidR="00191851" w:rsidRPr="00803E22" w:rsidRDefault="00191851" w:rsidP="00191851">
                  <w:r w:rsidRPr="00803E22">
                    <w:t xml:space="preserve">шарниры, подшипники и втулки опор, </w:t>
                  </w:r>
                  <w:proofErr w:type="gramStart"/>
                  <w:r w:rsidRPr="00803E22">
                    <w:t>ограни-чители</w:t>
                  </w:r>
                  <w:proofErr w:type="gramEnd"/>
                  <w:r w:rsidRPr="00803E22">
                    <w:t xml:space="preserve"> хода подвески)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6 99 520 9</w:t>
                  </w:r>
                </w:p>
                <w:p w:rsidR="00191851" w:rsidRPr="00803E22" w:rsidRDefault="00191851" w:rsidP="00191851">
                  <w:r w:rsidRPr="00803E22">
                    <w:t>4016 99 570 9</w:t>
                  </w:r>
                </w:p>
                <w:p w:rsidR="00191851" w:rsidRPr="00803E22" w:rsidRDefault="00191851" w:rsidP="00191851">
                  <w:r w:rsidRPr="00803E22">
                    <w:t>8482 10 900 8</w:t>
                  </w:r>
                </w:p>
                <w:p w:rsidR="00191851" w:rsidRPr="00803E22" w:rsidRDefault="00191851" w:rsidP="00191851">
                  <w:r w:rsidRPr="00803E22">
                    <w:t>8482 20 000 0</w:t>
                  </w:r>
                </w:p>
                <w:p w:rsidR="00191851" w:rsidRPr="00803E22" w:rsidRDefault="00191851" w:rsidP="00191851">
                  <w:r w:rsidRPr="00803E22">
                    <w:t>8483 30 800 7</w:t>
                  </w:r>
                </w:p>
                <w:p w:rsidR="00191851" w:rsidRPr="00803E22" w:rsidRDefault="00191851" w:rsidP="00191851">
                  <w:r w:rsidRPr="00803E22">
                    <w:t>8708 80 550 9</w:t>
                  </w:r>
                </w:p>
                <w:p w:rsidR="00191851" w:rsidRPr="00803E22" w:rsidRDefault="00191851" w:rsidP="00191851">
                  <w:r w:rsidRPr="00803E22">
                    <w:t>8708 80 910 9</w:t>
                  </w:r>
                </w:p>
                <w:p w:rsidR="00191851" w:rsidRPr="00803E22" w:rsidRDefault="00191851" w:rsidP="00191851">
                  <w:r w:rsidRPr="00803E22">
                    <w:t>8708 80 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90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5-2010</w:t>
                  </w:r>
                </w:p>
                <w:p w:rsidR="00191851" w:rsidRPr="00803E22" w:rsidRDefault="00191851" w:rsidP="00191851">
                  <w:r w:rsidRPr="00803E22">
                    <w:t>ГОСТ 33671-2015</w:t>
                  </w:r>
                </w:p>
              </w:tc>
            </w:tr>
            <w:tr w:rsidR="00191851" w:rsidRPr="00803E22" w:rsidTr="00191851">
              <w:trPr>
                <w:trHeight w:val="168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олпаки ступиц и декоративные колпаки колес, элементы крепления колес и грузы балансировочные</w:t>
                  </w:r>
                </w:p>
                <w:p w:rsidR="00191851" w:rsidRPr="00803E22" w:rsidRDefault="00191851" w:rsidP="00191851">
                  <w:r w:rsidRPr="00803E22">
                    <w:t>колес.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318 15 900 9</w:t>
                  </w:r>
                </w:p>
                <w:p w:rsidR="00191851" w:rsidRPr="00803E22" w:rsidRDefault="00191851" w:rsidP="00191851">
                  <w:r w:rsidRPr="00803E22">
                    <w:t>7318 16 500 0</w:t>
                  </w:r>
                </w:p>
                <w:p w:rsidR="00191851" w:rsidRPr="00803E22" w:rsidRDefault="00191851" w:rsidP="00191851">
                  <w:r w:rsidRPr="00803E22">
                    <w:t>7806 00 800 9</w:t>
                  </w:r>
                </w:p>
                <w:p w:rsidR="00191851" w:rsidRPr="00803E22" w:rsidRDefault="00191851" w:rsidP="00191851">
                  <w:r w:rsidRPr="00803E22">
                    <w:t>7907 00 000</w:t>
                  </w:r>
                </w:p>
                <w:p w:rsidR="00191851" w:rsidRPr="00803E22" w:rsidRDefault="00191851" w:rsidP="00191851">
                  <w:r w:rsidRPr="00803E22">
                    <w:t>8708 70 500 9</w:t>
                  </w:r>
                </w:p>
                <w:p w:rsidR="00191851" w:rsidRPr="00803E22" w:rsidRDefault="00191851" w:rsidP="00191851">
                  <w:r w:rsidRPr="00803E22">
                    <w:t>8708 70 99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91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ООН N 26-02 или 26-03 </w:t>
                  </w:r>
                  <w:proofErr w:type="gramStart"/>
                  <w:r w:rsidRPr="00803E22">
                    <w:t>и  61</w:t>
                  </w:r>
                  <w:proofErr w:type="gramEnd"/>
                  <w:r w:rsidRPr="00803E22">
                    <w:t>-00. ГОСТ Р 53818-2010</w:t>
                  </w:r>
                </w:p>
                <w:p w:rsidR="00191851" w:rsidRPr="00803E22" w:rsidRDefault="00191851" w:rsidP="00191851">
                  <w:r w:rsidRPr="00803E22">
                    <w:t>ГОСТ Р 53819-2010</w:t>
                  </w:r>
                </w:p>
              </w:tc>
            </w:tr>
            <w:tr w:rsidR="00191851" w:rsidRPr="00803E22" w:rsidTr="00191851">
              <w:trPr>
                <w:trHeight w:val="240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9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Изделия системы зажигания</w:t>
                  </w:r>
                </w:p>
                <w:p w:rsidR="00191851" w:rsidRPr="00803E22" w:rsidRDefault="00191851" w:rsidP="00191851">
                  <w:r w:rsidRPr="00803E22">
                    <w:t>для двигателей с</w:t>
                  </w:r>
                </w:p>
                <w:p w:rsidR="00191851" w:rsidRPr="00803E22" w:rsidRDefault="00191851" w:rsidP="00191851">
                  <w:r w:rsidRPr="00803E22">
                    <w:t>принудительным</w:t>
                  </w:r>
                </w:p>
                <w:p w:rsidR="00191851" w:rsidRPr="00803E22" w:rsidRDefault="00191851" w:rsidP="00191851">
                  <w:r w:rsidRPr="00803E22">
                    <w:t>зажиганием</w:t>
                  </w:r>
                </w:p>
                <w:p w:rsidR="00191851" w:rsidRPr="00803E22" w:rsidRDefault="00191851" w:rsidP="00191851">
                  <w:r w:rsidRPr="00803E22">
                    <w:t>(</w:t>
                  </w:r>
                  <w:proofErr w:type="gramStart"/>
                  <w:r w:rsidRPr="00803E22">
                    <w:t>распределители,  датчики</w:t>
                  </w:r>
                  <w:proofErr w:type="gramEnd"/>
                  <w:r w:rsidRPr="00803E22">
                    <w:t xml:space="preserve"> -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распределители,  катушки</w:t>
                  </w:r>
                  <w:proofErr w:type="gramEnd"/>
                </w:p>
                <w:p w:rsidR="00191851" w:rsidRPr="00803E22" w:rsidRDefault="00191851" w:rsidP="00191851">
                  <w:proofErr w:type="gramStart"/>
                  <w:r w:rsidRPr="00803E22">
                    <w:t>зажигания,  модули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зажигания, электронные</w:t>
                  </w:r>
                </w:p>
                <w:p w:rsidR="00191851" w:rsidRPr="00803E22" w:rsidRDefault="00191851" w:rsidP="00191851">
                  <w:r w:rsidRPr="00803E22">
                    <w:t>коммутаторы, контроллеры,</w:t>
                  </w:r>
                </w:p>
                <w:p w:rsidR="00191851" w:rsidRPr="00803E22" w:rsidRDefault="00191851" w:rsidP="00191851">
                  <w:r w:rsidRPr="00803E22">
                    <w:t>датчики, прерыватели)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,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1 30 000 1</w:t>
                  </w:r>
                </w:p>
                <w:p w:rsidR="00191851" w:rsidRPr="00803E22" w:rsidRDefault="00191851" w:rsidP="00191851">
                  <w:r w:rsidRPr="00803E22">
                    <w:t>8511 30 000 8</w:t>
                  </w:r>
                </w:p>
                <w:p w:rsidR="00191851" w:rsidRPr="00803E22" w:rsidRDefault="00191851" w:rsidP="00191851">
                  <w:r w:rsidRPr="00803E22">
                    <w:t xml:space="preserve">8511 80 000 </w:t>
                  </w:r>
                </w:p>
                <w:p w:rsidR="00191851" w:rsidRPr="00803E22" w:rsidRDefault="00191851" w:rsidP="00191851">
                  <w:r w:rsidRPr="00803E22">
                    <w:t>8511 90 000 1</w:t>
                  </w:r>
                </w:p>
                <w:p w:rsidR="00191851" w:rsidRPr="00803E22" w:rsidRDefault="00191851" w:rsidP="00191851">
                  <w:r w:rsidRPr="00803E22">
                    <w:t>8511 90 000 7</w:t>
                  </w:r>
                </w:p>
                <w:p w:rsidR="00191851" w:rsidRPr="00803E22" w:rsidRDefault="00191851" w:rsidP="00191851">
                  <w:r w:rsidRPr="00803E22">
                    <w:t>8511 90 000 9</w:t>
                  </w:r>
                </w:p>
                <w:p w:rsidR="00191851" w:rsidRPr="00803E22" w:rsidRDefault="00191851" w:rsidP="00191851">
                  <w:r w:rsidRPr="00803E22">
                    <w:t xml:space="preserve">8536 41 </w:t>
                  </w:r>
                </w:p>
                <w:p w:rsidR="00191851" w:rsidRPr="00803E22" w:rsidRDefault="00191851" w:rsidP="00191851">
                  <w:r w:rsidRPr="00803E22">
                    <w:t>8537 10 910 0</w:t>
                  </w:r>
                </w:p>
                <w:p w:rsidR="00191851" w:rsidRPr="00803E22" w:rsidRDefault="00191851" w:rsidP="00191851">
                  <w:r w:rsidRPr="00803E22">
                    <w:t>8537 10 990 0</w:t>
                  </w:r>
                </w:p>
                <w:p w:rsidR="00191851" w:rsidRPr="00803E22" w:rsidRDefault="00191851" w:rsidP="00191851">
                  <w:r w:rsidRPr="00803E22">
                    <w:t>9032 89 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92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33991-2016</w:t>
                  </w:r>
                </w:p>
                <w:p w:rsidR="00191851" w:rsidRPr="00803E22" w:rsidRDefault="00191851" w:rsidP="00191851">
                  <w:r w:rsidRPr="00803E22">
                    <w:t>ГОСТ ISO 7637-2-2015</w:t>
                  </w:r>
                </w:p>
                <w:p w:rsidR="00191851" w:rsidRPr="00803E22" w:rsidRDefault="00191851" w:rsidP="00191851">
                  <w:r w:rsidRPr="00803E22">
                    <w:t>ГОСТ 3940-2004</w:t>
                  </w:r>
                </w:p>
                <w:p w:rsidR="00191851" w:rsidRPr="00803E22" w:rsidRDefault="00191851" w:rsidP="00191851">
                  <w:r w:rsidRPr="00803E22">
                    <w:t>СТБ ISO 7637-1-2008</w:t>
                  </w:r>
                </w:p>
                <w:p w:rsidR="00191851" w:rsidRPr="00803E22" w:rsidRDefault="00191851" w:rsidP="00191851">
                  <w:r w:rsidRPr="00803E22">
                    <w:t>СТБ ISO 7637-3-2008</w:t>
                  </w:r>
                </w:p>
              </w:tc>
            </w:tr>
            <w:tr w:rsidR="00191851" w:rsidRPr="00803E22" w:rsidTr="00191851">
              <w:trPr>
                <w:trHeight w:val="155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вечи зажигания искровые,</w:t>
                  </w:r>
                </w:p>
                <w:p w:rsidR="00191851" w:rsidRPr="00803E22" w:rsidRDefault="00191851" w:rsidP="00191851">
                  <w:r w:rsidRPr="00803E22">
                    <w:t>свечи накалива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1 10 000 1</w:t>
                  </w:r>
                </w:p>
                <w:p w:rsidR="00191851" w:rsidRPr="00803E22" w:rsidRDefault="00191851" w:rsidP="00191851">
                  <w:r w:rsidRPr="00803E22">
                    <w:t>8511 10 000 9</w:t>
                  </w:r>
                </w:p>
                <w:p w:rsidR="00191851" w:rsidRPr="00803E22" w:rsidRDefault="00191851" w:rsidP="00191851">
                  <w:r w:rsidRPr="00803E22">
                    <w:t xml:space="preserve">8511 80 000 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</w:t>
                  </w:r>
                  <w:proofErr w:type="gramStart"/>
                  <w:r w:rsidRPr="00803E22">
                    <w:t>10,  п.</w:t>
                  </w:r>
                  <w:proofErr w:type="gramEnd"/>
                  <w:r w:rsidRPr="00803E22">
                    <w:t xml:space="preserve"> 93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10132-62</w:t>
                  </w:r>
                </w:p>
                <w:p w:rsidR="00191851" w:rsidRPr="00803E22" w:rsidRDefault="00191851" w:rsidP="00191851">
                  <w:r w:rsidRPr="00803E22">
                    <w:t>ГОСТ Р 53842-2010</w:t>
                  </w:r>
                </w:p>
              </w:tc>
            </w:tr>
            <w:tr w:rsidR="00191851" w:rsidRPr="00803E22" w:rsidTr="00191851">
              <w:trPr>
                <w:trHeight w:val="255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9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енераторы электрические,</w:t>
                  </w:r>
                </w:p>
                <w:p w:rsidR="00191851" w:rsidRPr="00803E22" w:rsidRDefault="00191851" w:rsidP="00191851">
                  <w:r w:rsidRPr="00803E22">
                    <w:t>выпрямительные блоки,</w:t>
                  </w:r>
                </w:p>
                <w:p w:rsidR="00191851" w:rsidRPr="00803E22" w:rsidRDefault="00191851" w:rsidP="00191851">
                  <w:r w:rsidRPr="00803E22">
                    <w:t>электродвигатели</w:t>
                  </w:r>
                </w:p>
                <w:p w:rsidR="00191851" w:rsidRPr="00803E22" w:rsidRDefault="00191851" w:rsidP="00191851">
                  <w:r w:rsidRPr="00803E22">
                    <w:t>(приводов вентиляторов,</w:t>
                  </w:r>
                </w:p>
                <w:p w:rsidR="00191851" w:rsidRPr="00803E22" w:rsidRDefault="00191851" w:rsidP="00191851">
                  <w:r w:rsidRPr="00803E22">
                    <w:t>бензонасосов,</w:t>
                  </w:r>
                </w:p>
                <w:p w:rsidR="00191851" w:rsidRPr="00803E22" w:rsidRDefault="00191851" w:rsidP="00191851">
                  <w:r w:rsidRPr="00803E22">
                    <w:t>стеклоомывателей,</w:t>
                  </w:r>
                </w:p>
                <w:p w:rsidR="00191851" w:rsidRPr="00803E22" w:rsidRDefault="00191851" w:rsidP="00191851">
                  <w:r w:rsidRPr="00803E22">
                    <w:t>стеклоподъемников,</w:t>
                  </w:r>
                </w:p>
                <w:p w:rsidR="00191851" w:rsidRPr="00803E22" w:rsidRDefault="00191851" w:rsidP="00191851">
                  <w:r w:rsidRPr="00803E22">
                    <w:t>отопителей, управления</w:t>
                  </w:r>
                </w:p>
                <w:p w:rsidR="00191851" w:rsidRPr="00803E22" w:rsidRDefault="00191851" w:rsidP="00191851">
                  <w:r w:rsidRPr="00803E22">
                    <w:t>зеркалами, блокировки</w:t>
                  </w:r>
                </w:p>
                <w:p w:rsidR="00191851" w:rsidRPr="00803E22" w:rsidRDefault="00191851" w:rsidP="00191851">
                  <w:r w:rsidRPr="00803E22">
                    <w:t>дверей)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01 10 990 0</w:t>
                  </w:r>
                </w:p>
                <w:p w:rsidR="00191851" w:rsidRPr="00803E22" w:rsidRDefault="00191851" w:rsidP="00191851">
                  <w:r w:rsidRPr="00803E22">
                    <w:t>8501 20 000 9</w:t>
                  </w:r>
                </w:p>
                <w:p w:rsidR="00191851" w:rsidRPr="00803E22" w:rsidRDefault="00191851" w:rsidP="00191851">
                  <w:r w:rsidRPr="00803E22">
                    <w:t>8501 31 000 0</w:t>
                  </w:r>
                </w:p>
                <w:p w:rsidR="00191851" w:rsidRPr="00803E22" w:rsidRDefault="00191851" w:rsidP="00191851">
                  <w:r w:rsidRPr="00803E22">
                    <w:t>8501 32 000 9</w:t>
                  </w:r>
                </w:p>
                <w:p w:rsidR="00191851" w:rsidRPr="00803E22" w:rsidRDefault="00191851" w:rsidP="00191851">
                  <w:r w:rsidRPr="00803E22">
                    <w:t>8504 40 820 0</w:t>
                  </w:r>
                </w:p>
                <w:p w:rsidR="00191851" w:rsidRPr="00803E22" w:rsidRDefault="00191851" w:rsidP="00191851">
                  <w:r w:rsidRPr="00803E22">
                    <w:t>8511 50 000 1</w:t>
                  </w:r>
                </w:p>
                <w:p w:rsidR="00191851" w:rsidRPr="00803E22" w:rsidRDefault="00191851" w:rsidP="00191851">
                  <w:r w:rsidRPr="00803E22">
                    <w:t>8511 50 000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94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33991-2016</w:t>
                  </w:r>
                </w:p>
                <w:p w:rsidR="00191851" w:rsidRPr="00803E22" w:rsidRDefault="00191851" w:rsidP="00191851">
                  <w:r w:rsidRPr="00803E22">
                    <w:t>ГОСТ 3940-2004</w:t>
                  </w:r>
                </w:p>
                <w:p w:rsidR="00191851" w:rsidRPr="00803E22" w:rsidRDefault="00191851" w:rsidP="00191851">
                  <w:r w:rsidRPr="00803E22">
                    <w:t>ГОСТ ISO 7637-2-2015</w:t>
                  </w:r>
                </w:p>
                <w:p w:rsidR="00191851" w:rsidRPr="00803E22" w:rsidRDefault="00191851" w:rsidP="00191851">
                  <w:r w:rsidRPr="00803E22">
                    <w:t>СТБ ISO 7637-1-2008</w:t>
                  </w:r>
                </w:p>
                <w:p w:rsidR="00191851" w:rsidRPr="00803E22" w:rsidRDefault="00191851" w:rsidP="00191851">
                  <w:r w:rsidRPr="00803E22">
                    <w:t>СТБ ISO 7637-3-2008</w:t>
                  </w:r>
                </w:p>
              </w:tc>
            </w:tr>
            <w:tr w:rsidR="00191851" w:rsidRPr="00803E22" w:rsidTr="00191851">
              <w:trPr>
                <w:trHeight w:val="236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тартеры, приводы и реле стартер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1 40 000 1</w:t>
                  </w:r>
                </w:p>
                <w:p w:rsidR="00191851" w:rsidRPr="00803E22" w:rsidRDefault="00191851" w:rsidP="00191851">
                  <w:r w:rsidRPr="00803E22">
                    <w:t>8511 40 000 8</w:t>
                  </w:r>
                </w:p>
                <w:p w:rsidR="00191851" w:rsidRPr="00803E22" w:rsidRDefault="00191851" w:rsidP="00191851">
                  <w:r w:rsidRPr="00803E22">
                    <w:t>8501</w:t>
                  </w:r>
                </w:p>
                <w:p w:rsidR="00191851" w:rsidRPr="00803E22" w:rsidRDefault="00191851" w:rsidP="00191851">
                  <w:r w:rsidRPr="00803E22">
                    <w:t>8536 41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95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3940-2004</w:t>
                  </w:r>
                </w:p>
                <w:p w:rsidR="00191851" w:rsidRPr="00803E22" w:rsidRDefault="00191851" w:rsidP="00191851">
                  <w:r w:rsidRPr="00803E22">
                    <w:t>ГОСТ Р 53829-2010</w:t>
                  </w:r>
                </w:p>
                <w:p w:rsidR="00191851" w:rsidRPr="00803E22" w:rsidRDefault="00191851" w:rsidP="00191851">
                  <w:r w:rsidRPr="00803E22">
                    <w:t>ГОСТ 33667-2015</w:t>
                  </w:r>
                </w:p>
              </w:tc>
            </w:tr>
            <w:tr w:rsidR="00191851" w:rsidRPr="00803E22" w:rsidTr="00191851">
              <w:trPr>
                <w:trHeight w:val="236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96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Коммутационная, защитная</w:t>
                  </w:r>
                </w:p>
                <w:p w:rsidR="00191851" w:rsidRPr="00803E22" w:rsidRDefault="00191851" w:rsidP="00191851">
                  <w:r w:rsidRPr="00803E22">
                    <w:t>и установочная</w:t>
                  </w:r>
                </w:p>
                <w:p w:rsidR="00191851" w:rsidRPr="00803E22" w:rsidRDefault="00191851" w:rsidP="00191851">
                  <w:r w:rsidRPr="00803E22">
                    <w:t>аппаратура цепей</w:t>
                  </w:r>
                </w:p>
                <w:p w:rsidR="00191851" w:rsidRPr="00803E22" w:rsidRDefault="00191851" w:rsidP="00191851">
                  <w:r w:rsidRPr="00803E22">
                    <w:t>электроснабжения, пуска, зажигания, внешних световых и звуковых приборов,</w:t>
                  </w:r>
                </w:p>
                <w:p w:rsidR="00191851" w:rsidRPr="00803E22" w:rsidRDefault="00191851" w:rsidP="00191851">
                  <w:r w:rsidRPr="00803E22">
                    <w:t>стеклоочистителей,</w:t>
                  </w:r>
                </w:p>
                <w:p w:rsidR="00191851" w:rsidRPr="00803E22" w:rsidRDefault="00191851" w:rsidP="00191851">
                  <w:r w:rsidRPr="00803E22">
                    <w:t>систем топливоподачи,</w:t>
                  </w:r>
                </w:p>
                <w:p w:rsidR="00191851" w:rsidRPr="00803E22" w:rsidRDefault="00191851" w:rsidP="00191851">
                  <w:r w:rsidRPr="00803E22">
                    <w:t>соединения разъемные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33 29 000 0</w:t>
                  </w:r>
                </w:p>
                <w:p w:rsidR="00191851" w:rsidRPr="00803E22" w:rsidRDefault="00191851" w:rsidP="00191851">
                  <w:r w:rsidRPr="00803E22">
                    <w:t xml:space="preserve">8536 10 </w:t>
                  </w:r>
                </w:p>
                <w:p w:rsidR="00191851" w:rsidRPr="00803E22" w:rsidRDefault="00191851" w:rsidP="00191851">
                  <w:r w:rsidRPr="00803E22">
                    <w:t>8536 20 100 8</w:t>
                  </w:r>
                </w:p>
                <w:p w:rsidR="00191851" w:rsidRPr="00803E22" w:rsidRDefault="00191851" w:rsidP="00191851">
                  <w:r w:rsidRPr="00803E22">
                    <w:t xml:space="preserve">8536 20 900 8 </w:t>
                  </w:r>
                </w:p>
                <w:p w:rsidR="00191851" w:rsidRPr="00803E22" w:rsidRDefault="00191851" w:rsidP="00191851">
                  <w:r w:rsidRPr="00803E22">
                    <w:t>8536 30 100 0</w:t>
                  </w:r>
                </w:p>
                <w:p w:rsidR="00191851" w:rsidRPr="00803E22" w:rsidRDefault="00191851" w:rsidP="00191851">
                  <w:r w:rsidRPr="00803E22">
                    <w:t>8536 30 300 0</w:t>
                  </w:r>
                </w:p>
                <w:p w:rsidR="00191851" w:rsidRPr="00803E22" w:rsidRDefault="00191851" w:rsidP="00191851">
                  <w:r w:rsidRPr="00803E22">
                    <w:t xml:space="preserve">8536 41 </w:t>
                  </w:r>
                </w:p>
                <w:p w:rsidR="00191851" w:rsidRPr="00803E22" w:rsidRDefault="00191851" w:rsidP="00191851">
                  <w:r w:rsidRPr="00803E22">
                    <w:t>8536 50 030 0</w:t>
                  </w:r>
                </w:p>
                <w:p w:rsidR="00191851" w:rsidRPr="00803E22" w:rsidRDefault="00191851" w:rsidP="00191851">
                  <w:r w:rsidRPr="00803E22">
                    <w:t>8536 50 050 0</w:t>
                  </w:r>
                </w:p>
                <w:p w:rsidR="00191851" w:rsidRPr="00803E22" w:rsidRDefault="00191851" w:rsidP="00191851">
                  <w:r w:rsidRPr="00803E22">
                    <w:t>8536 50 070 0</w:t>
                  </w:r>
                </w:p>
                <w:p w:rsidR="00191851" w:rsidRPr="00803E22" w:rsidRDefault="00191851" w:rsidP="00191851">
                  <w:r w:rsidRPr="00803E22">
                    <w:t>8536 50 110 9</w:t>
                  </w:r>
                </w:p>
                <w:p w:rsidR="00191851" w:rsidRPr="00803E22" w:rsidRDefault="00191851" w:rsidP="00191851">
                  <w:r w:rsidRPr="00803E22">
                    <w:t>8536 50 150 9</w:t>
                  </w:r>
                </w:p>
                <w:p w:rsidR="00191851" w:rsidRPr="00803E22" w:rsidRDefault="00191851" w:rsidP="00191851">
                  <w:r w:rsidRPr="00803E22">
                    <w:t>8536 50 190 7</w:t>
                  </w:r>
                </w:p>
                <w:p w:rsidR="00191851" w:rsidRPr="00803E22" w:rsidRDefault="00191851" w:rsidP="00191851">
                  <w:r w:rsidRPr="00803E22">
                    <w:t>8536 61 100 0</w:t>
                  </w:r>
                </w:p>
                <w:p w:rsidR="00191851" w:rsidRPr="00803E22" w:rsidRDefault="00191851" w:rsidP="00191851">
                  <w:r w:rsidRPr="00803E22">
                    <w:t>8536 69 100 0</w:t>
                  </w:r>
                </w:p>
                <w:p w:rsidR="00191851" w:rsidRPr="00803E22" w:rsidRDefault="00191851" w:rsidP="00191851">
                  <w:r w:rsidRPr="00803E22">
                    <w:t>8536 69 300 0</w:t>
                  </w:r>
                </w:p>
                <w:p w:rsidR="00191851" w:rsidRPr="00803E22" w:rsidRDefault="00191851" w:rsidP="00191851">
                  <w:r w:rsidRPr="00803E22">
                    <w:t>8536 69 900 8</w:t>
                  </w:r>
                </w:p>
                <w:p w:rsidR="00191851" w:rsidRPr="00803E22" w:rsidRDefault="00191851" w:rsidP="00191851">
                  <w:r w:rsidRPr="00803E22">
                    <w:t>8536 90 010 0</w:t>
                  </w:r>
                </w:p>
                <w:p w:rsidR="00191851" w:rsidRPr="00803E22" w:rsidRDefault="00191851" w:rsidP="00191851">
                  <w:r w:rsidRPr="00803E22">
                    <w:t>8536 90 100 0</w:t>
                  </w:r>
                </w:p>
                <w:p w:rsidR="00191851" w:rsidRPr="00803E22" w:rsidRDefault="00191851" w:rsidP="00191851">
                  <w:r w:rsidRPr="00803E22">
                    <w:t>8536 90 850 0</w:t>
                  </w:r>
                </w:p>
                <w:p w:rsidR="00191851" w:rsidRPr="00803E22" w:rsidRDefault="00191851" w:rsidP="00191851">
                  <w:r w:rsidRPr="00803E22">
                    <w:t>8537 10 99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96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9200-76</w:t>
                  </w:r>
                </w:p>
                <w:p w:rsidR="00191851" w:rsidRPr="00803E22" w:rsidRDefault="00191851" w:rsidP="00191851">
                  <w:r w:rsidRPr="00803E22">
                    <w:t>ГОСТ 9200-2006</w:t>
                  </w:r>
                </w:p>
                <w:p w:rsidR="00191851" w:rsidRPr="00803E22" w:rsidRDefault="00191851" w:rsidP="00191851">
                  <w:r w:rsidRPr="00803E22">
                    <w:t>ГОСТ 3940-2004</w:t>
                  </w:r>
                </w:p>
              </w:tc>
            </w:tr>
            <w:tr w:rsidR="00191851" w:rsidRPr="00803E22" w:rsidTr="00191851">
              <w:trPr>
                <w:trHeight w:val="70"/>
              </w:trPr>
              <w:tc>
                <w:tcPr>
                  <w:tcW w:w="11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jc w:val="center"/>
                  </w:pPr>
                  <w:r w:rsidRPr="00803E22">
                    <w:t xml:space="preserve">97. </w:t>
                  </w:r>
                </w:p>
              </w:tc>
              <w:tc>
                <w:tcPr>
                  <w:tcW w:w="3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екоративные детали,</w:t>
                  </w:r>
                </w:p>
                <w:p w:rsidR="00191851" w:rsidRPr="00803E22" w:rsidRDefault="00191851" w:rsidP="00191851">
                  <w:r w:rsidRPr="00803E22">
                    <w:t>решетки, козырьки</w:t>
                  </w:r>
                </w:p>
                <w:p w:rsidR="00191851" w:rsidRPr="00803E22" w:rsidRDefault="00191851" w:rsidP="00191851">
                  <w:r w:rsidRPr="00803E22">
                    <w:lastRenderedPageBreak/>
                    <w:t>и ободки фар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 3с,9с, 11с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3926 90 970 9</w:t>
                  </w:r>
                </w:p>
                <w:p w:rsidR="00191851" w:rsidRPr="00803E22" w:rsidRDefault="00191851" w:rsidP="00191851">
                  <w:r w:rsidRPr="00803E22">
                    <w:t>8708 10 900 9</w:t>
                  </w:r>
                </w:p>
                <w:p w:rsidR="00191851" w:rsidRPr="00803E22" w:rsidRDefault="00191851" w:rsidP="00191851">
                  <w:r w:rsidRPr="00803E22">
                    <w:lastRenderedPageBreak/>
                    <w:t>8708 29 900 9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 10, </w:t>
                  </w:r>
                  <w:r w:rsidRPr="00803E22">
                    <w:lastRenderedPageBreak/>
                    <w:t>п. 9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 xml:space="preserve">Правила ООН № 26 -02 </w:t>
                  </w:r>
                </w:p>
                <w:p w:rsidR="00191851" w:rsidRPr="00803E22" w:rsidRDefault="00191851" w:rsidP="00191851">
                  <w:r w:rsidRPr="00803E22">
                    <w:t xml:space="preserve">или 26-03 </w:t>
                  </w:r>
                </w:p>
                <w:p w:rsidR="00191851" w:rsidRPr="00803E22" w:rsidRDefault="00191851" w:rsidP="00191851">
                  <w:r w:rsidRPr="00803E22">
                    <w:lastRenderedPageBreak/>
                    <w:t>Правила ООН № 61-00</w:t>
                  </w:r>
                </w:p>
              </w:tc>
            </w:tr>
            <w:tr w:rsidR="00191851" w:rsidRPr="00803E22" w:rsidTr="00191851">
              <w:trPr>
                <w:trHeight w:val="197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9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Ручки (наружные </w:t>
                  </w:r>
                </w:p>
                <w:p w:rsidR="00191851" w:rsidRPr="00803E22" w:rsidRDefault="00191851" w:rsidP="00191851">
                  <w:r w:rsidRPr="00803E22">
                    <w:t>и внутренние) и дверные</w:t>
                  </w:r>
                </w:p>
                <w:p w:rsidR="00191851" w:rsidRPr="00803E22" w:rsidRDefault="00191851" w:rsidP="00191851">
                  <w:r w:rsidRPr="00803E22">
                    <w:t>петли на боковых</w:t>
                  </w:r>
                </w:p>
                <w:p w:rsidR="00191851" w:rsidRPr="00803E22" w:rsidRDefault="00191851" w:rsidP="00191851">
                  <w:r w:rsidRPr="00803E22">
                    <w:t>поверхностях кузова,</w:t>
                  </w:r>
                </w:p>
                <w:p w:rsidR="00191851" w:rsidRPr="00803E22" w:rsidRDefault="00191851" w:rsidP="00191851">
                  <w:r w:rsidRPr="00803E22">
                    <w:t>наружные кнопки</w:t>
                  </w:r>
                </w:p>
                <w:p w:rsidR="00191851" w:rsidRPr="00803E22" w:rsidRDefault="00191851" w:rsidP="00191851">
                  <w:r w:rsidRPr="00803E22">
                    <w:t>бокового открывания</w:t>
                  </w:r>
                </w:p>
                <w:p w:rsidR="00191851" w:rsidRPr="00803E22" w:rsidRDefault="00191851" w:rsidP="00191851">
                  <w:r w:rsidRPr="00803E22">
                    <w:t>дверей и багажник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302 10 000 0</w:t>
                  </w:r>
                </w:p>
                <w:p w:rsidR="00191851" w:rsidRPr="00803E22" w:rsidRDefault="00191851" w:rsidP="00191851">
                  <w:r w:rsidRPr="00803E22">
                    <w:t>8302 30 000 9</w:t>
                  </w:r>
                </w:p>
                <w:p w:rsidR="00191851" w:rsidRPr="00803E22" w:rsidRDefault="00191851" w:rsidP="00191851">
                  <w:r w:rsidRPr="00803E22">
                    <w:t>8708 29 9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9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11-02 или 11-03</w:t>
                  </w:r>
                </w:p>
                <w:p w:rsidR="00191851" w:rsidRPr="00803E22" w:rsidRDefault="00191851" w:rsidP="00191851">
                  <w:r w:rsidRPr="00803E22">
                    <w:t>Правила ООН №26-02 или 26-03</w:t>
                  </w:r>
                </w:p>
                <w:p w:rsidR="00191851" w:rsidRPr="00803E22" w:rsidRDefault="00191851" w:rsidP="00191851">
                  <w:r w:rsidRPr="00803E22">
                    <w:t>Правила ООН №61-00</w:t>
                  </w:r>
                </w:p>
              </w:tc>
            </w:tr>
            <w:tr w:rsidR="00191851" w:rsidRPr="00803E22" w:rsidTr="00191851">
              <w:trPr>
                <w:trHeight w:val="97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9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Замки дверей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301 20 0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99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</w:t>
                  </w:r>
                  <w:proofErr w:type="gramStart"/>
                  <w:r w:rsidRPr="00803E22">
                    <w:t>ООН  №</w:t>
                  </w:r>
                  <w:proofErr w:type="gramEnd"/>
                  <w:r w:rsidRPr="00803E22">
                    <w:t>11-02 или 11-03</w:t>
                  </w:r>
                </w:p>
              </w:tc>
            </w:tr>
            <w:tr w:rsidR="00191851" w:rsidRPr="00803E22" w:rsidTr="00191851">
              <w:trPr>
                <w:trHeight w:val="977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0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етали защитные резиновые и резино-</w:t>
                  </w:r>
                  <w:proofErr w:type="gramStart"/>
                  <w:r w:rsidRPr="00803E22">
                    <w:t>металлические(</w:t>
                  </w:r>
                  <w:proofErr w:type="gramEnd"/>
                  <w:r w:rsidRPr="00803E22">
                    <w:t>колпачки, чехлы,кольца,уплотнительные, манжеты для гидропривода тормозов и сцепления, чехлы шарниров рулевых управлений, подвески, карданных валов)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6 93 000 5</w:t>
                  </w:r>
                </w:p>
                <w:p w:rsidR="00191851" w:rsidRPr="00803E22" w:rsidRDefault="00191851" w:rsidP="00191851">
                  <w:r w:rsidRPr="00803E22">
                    <w:t>4016 99 520 9</w:t>
                  </w:r>
                </w:p>
                <w:p w:rsidR="00191851" w:rsidRPr="00803E22" w:rsidRDefault="00191851" w:rsidP="00191851">
                  <w:r w:rsidRPr="00803E22">
                    <w:t>4016 99 570 9</w:t>
                  </w:r>
                </w:p>
                <w:p w:rsidR="00191851" w:rsidRPr="00803E22" w:rsidRDefault="00191851" w:rsidP="00191851">
                  <w:r w:rsidRPr="00803E22">
                    <w:t>8708 99 97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0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8752-79</w:t>
                  </w:r>
                </w:p>
                <w:p w:rsidR="00191851" w:rsidRPr="00803E22" w:rsidRDefault="00191851" w:rsidP="00191851">
                  <w:r w:rsidRPr="00803E22">
                    <w:t>ГОСТ Р 53820-2010 ГОСТ 18829-73</w:t>
                  </w:r>
                </w:p>
              </w:tc>
            </w:tr>
            <w:tr w:rsidR="00191851" w:rsidRPr="00803E22" w:rsidTr="00191851">
              <w:trPr>
                <w:trHeight w:val="197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1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плотнители головок</w:t>
                  </w:r>
                </w:p>
                <w:p w:rsidR="00191851" w:rsidRPr="00803E22" w:rsidRDefault="00191851" w:rsidP="00191851">
                  <w:r w:rsidRPr="00803E22">
                    <w:t>блока цилиндров,</w:t>
                  </w:r>
                </w:p>
                <w:p w:rsidR="00191851" w:rsidRPr="00803E22" w:rsidRDefault="00191851" w:rsidP="00191851">
                  <w:r w:rsidRPr="00803E22">
                    <w:t>коллекторов,</w:t>
                  </w:r>
                </w:p>
                <w:p w:rsidR="00191851" w:rsidRPr="00803E22" w:rsidRDefault="00191851" w:rsidP="00191851">
                  <w:r w:rsidRPr="00803E22">
                    <w:t>газобаллонной аппаратуры,</w:t>
                  </w:r>
                </w:p>
                <w:p w:rsidR="00191851" w:rsidRPr="00803E22" w:rsidRDefault="00191851" w:rsidP="00191851">
                  <w:r w:rsidRPr="00803E22">
                    <w:t>уплотнительные кольца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6 93 0005</w:t>
                  </w:r>
                </w:p>
                <w:p w:rsidR="00191851" w:rsidRPr="00803E22" w:rsidRDefault="00191851" w:rsidP="00191851">
                  <w:r w:rsidRPr="00803E22">
                    <w:t xml:space="preserve">8484 10 000 </w:t>
                  </w:r>
                </w:p>
                <w:p w:rsidR="00191851" w:rsidRPr="00803E22" w:rsidRDefault="00191851" w:rsidP="00191851">
                  <w:r w:rsidRPr="00803E22">
                    <w:t>8484 20 000 0</w:t>
                  </w:r>
                </w:p>
                <w:p w:rsidR="00191851" w:rsidRPr="00803E22" w:rsidRDefault="00191851" w:rsidP="00191851">
                  <w:r w:rsidRPr="00803E22">
                    <w:t>8484 90 000 0</w:t>
                  </w:r>
                </w:p>
                <w:p w:rsidR="00191851" w:rsidRPr="00803E22" w:rsidRDefault="00191851" w:rsidP="00191851">
                  <w:r w:rsidRPr="00803E22">
                    <w:rPr>
                      <w:lang w:val="en-US"/>
                    </w:rPr>
                    <w:t>8487</w:t>
                  </w:r>
                  <w:r w:rsidRPr="00803E22">
                    <w:t xml:space="preserve"> </w:t>
                  </w:r>
                  <w:r w:rsidRPr="00803E22">
                    <w:rPr>
                      <w:lang w:val="en-US"/>
                    </w:rPr>
                    <w:t>90</w:t>
                  </w:r>
                  <w:r w:rsidRPr="00803E22">
                    <w:t> </w:t>
                  </w:r>
                  <w:r w:rsidRPr="00803E22">
                    <w:rPr>
                      <w:lang w:val="en-US"/>
                    </w:rPr>
                    <w:t>900</w:t>
                  </w:r>
                  <w:r w:rsidRPr="00803E22">
                    <w:t xml:space="preserve"> </w:t>
                  </w:r>
                  <w:r w:rsidRPr="00803E22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1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18829-2017</w:t>
                  </w:r>
                </w:p>
                <w:p w:rsidR="00191851" w:rsidRPr="00803E22" w:rsidRDefault="00191851" w:rsidP="00191851">
                  <w:r w:rsidRPr="00803E22">
                    <w:t>ГОСТ 12856-96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2830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0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Муфты выключения</w:t>
                  </w:r>
                </w:p>
                <w:p w:rsidR="00191851" w:rsidRPr="00803E22" w:rsidRDefault="00191851" w:rsidP="00191851">
                  <w:r w:rsidRPr="00803E22">
                    <w:t>сцеплений, ступицы колес,</w:t>
                  </w:r>
                </w:p>
                <w:p w:rsidR="00191851" w:rsidRPr="00803E22" w:rsidRDefault="00191851" w:rsidP="00191851">
                  <w:r w:rsidRPr="00803E22">
                    <w:t>полуоси колес, в т. ч. с</w:t>
                  </w:r>
                </w:p>
                <w:p w:rsidR="00191851" w:rsidRPr="00803E22" w:rsidRDefault="00191851" w:rsidP="00191851">
                  <w:r w:rsidRPr="00803E22">
                    <w:t>подшипниками в сборе;</w:t>
                  </w:r>
                </w:p>
                <w:p w:rsidR="00191851" w:rsidRPr="00803E22" w:rsidRDefault="00191851" w:rsidP="00191851">
                  <w:r w:rsidRPr="00803E22">
                    <w:t>подшипники муфт</w:t>
                  </w:r>
                </w:p>
                <w:p w:rsidR="00191851" w:rsidRPr="00803E22" w:rsidRDefault="00191851" w:rsidP="00191851">
                  <w:r w:rsidRPr="00803E22">
                    <w:t>выключения сцеплений,</w:t>
                  </w:r>
                </w:p>
                <w:p w:rsidR="00191851" w:rsidRPr="00803E22" w:rsidRDefault="00191851" w:rsidP="00191851">
                  <w:r w:rsidRPr="00803E22">
                    <w:t>ступиц колес,</w:t>
                  </w:r>
                </w:p>
                <w:p w:rsidR="00191851" w:rsidRPr="00803E22" w:rsidRDefault="00191851" w:rsidP="00191851">
                  <w:r w:rsidRPr="00803E22">
                    <w:t>полуосей колес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1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82 10 900 8</w:t>
                  </w:r>
                </w:p>
                <w:p w:rsidR="00191851" w:rsidRPr="00803E22" w:rsidRDefault="00191851" w:rsidP="00191851">
                  <w:r w:rsidRPr="00803E22">
                    <w:t>8482 20 000 9</w:t>
                  </w:r>
                </w:p>
                <w:p w:rsidR="00191851" w:rsidRPr="00803E22" w:rsidRDefault="00191851" w:rsidP="00191851">
                  <w:r w:rsidRPr="00803E22">
                    <w:t>8482 30 000 9</w:t>
                  </w:r>
                </w:p>
                <w:p w:rsidR="00191851" w:rsidRPr="00803E22" w:rsidRDefault="00191851" w:rsidP="00191851">
                  <w:r w:rsidRPr="00803E22">
                    <w:t>8482 40 000 9</w:t>
                  </w:r>
                </w:p>
                <w:p w:rsidR="00191851" w:rsidRPr="00803E22" w:rsidRDefault="00191851" w:rsidP="00191851">
                  <w:r w:rsidRPr="00803E22">
                    <w:t>8482 50 000 9</w:t>
                  </w:r>
                </w:p>
                <w:p w:rsidR="00191851" w:rsidRPr="00803E22" w:rsidRDefault="00191851" w:rsidP="00191851">
                  <w:r w:rsidRPr="00803E22">
                    <w:t>8482 80 000 9</w:t>
                  </w:r>
                </w:p>
                <w:p w:rsidR="00191851" w:rsidRPr="00803E22" w:rsidRDefault="00191851" w:rsidP="00191851">
                  <w:r w:rsidRPr="00803E22">
                    <w:t>8482 70 910 9</w:t>
                  </w:r>
                </w:p>
                <w:p w:rsidR="00191851" w:rsidRPr="00803E22" w:rsidRDefault="00191851" w:rsidP="00191851">
                  <w:r w:rsidRPr="00803E22">
                    <w:t>8708 70 990 9</w:t>
                  </w:r>
                </w:p>
                <w:p w:rsidR="00191851" w:rsidRPr="00803E22" w:rsidRDefault="00191851" w:rsidP="00191851">
                  <w:r w:rsidRPr="00803E22">
                    <w:t>8708 93 900 9</w:t>
                  </w:r>
                </w:p>
                <w:p w:rsidR="00191851" w:rsidRPr="00803E22" w:rsidRDefault="00191851" w:rsidP="00191851">
                  <w:r w:rsidRPr="00803E22">
                    <w:t>8708 99 97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2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30-2010</w:t>
                  </w:r>
                </w:p>
                <w:p w:rsidR="00191851" w:rsidRPr="00803E22" w:rsidRDefault="00191851" w:rsidP="00191851">
                  <w:r w:rsidRPr="00803E22">
                    <w:t>ГОСТ Р 53409-2009</w:t>
                  </w:r>
                </w:p>
              </w:tc>
            </w:tr>
            <w:tr w:rsidR="00191851" w:rsidRPr="00803E22" w:rsidTr="00191851">
              <w:trPr>
                <w:trHeight w:val="392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Воздушно- жидкостные</w:t>
                  </w:r>
                </w:p>
                <w:p w:rsidR="00191851" w:rsidRPr="00803E22" w:rsidRDefault="00191851" w:rsidP="00191851">
                  <w:r w:rsidRPr="00803E22">
                    <w:t>отопители; интегральные</w:t>
                  </w:r>
                </w:p>
                <w:p w:rsidR="00191851" w:rsidRPr="00803E22" w:rsidRDefault="00191851" w:rsidP="00191851">
                  <w:r w:rsidRPr="00803E22">
                    <w:t xml:space="preserve">охладители, </w:t>
                  </w:r>
                </w:p>
                <w:p w:rsidR="00191851" w:rsidRPr="00803E22" w:rsidRDefault="00191851" w:rsidP="00191851">
                  <w:r w:rsidRPr="00803E22">
                    <w:t>отопители-охладители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3917</w:t>
                  </w:r>
                </w:p>
                <w:p w:rsidR="00191851" w:rsidRPr="00803E22" w:rsidRDefault="00191851" w:rsidP="00191851">
                  <w:r w:rsidRPr="00803E22">
                    <w:t>4009</w:t>
                  </w:r>
                </w:p>
                <w:p w:rsidR="00191851" w:rsidRPr="00803E22" w:rsidRDefault="00191851" w:rsidP="00191851">
                  <w:r w:rsidRPr="00803E22">
                    <w:t>7322 90 000 9</w:t>
                  </w:r>
                </w:p>
                <w:p w:rsidR="00191851" w:rsidRPr="00803E22" w:rsidRDefault="00191851" w:rsidP="00191851">
                  <w:r w:rsidRPr="00803E22">
                    <w:t>8414 30</w:t>
                  </w:r>
                </w:p>
                <w:p w:rsidR="00191851" w:rsidRPr="00803E22" w:rsidRDefault="00191851" w:rsidP="00191851">
                  <w:r w:rsidRPr="00803E22">
                    <w:t>8414 59</w:t>
                  </w:r>
                </w:p>
                <w:p w:rsidR="00191851" w:rsidRPr="00803E22" w:rsidRDefault="00191851" w:rsidP="00191851">
                  <w:r w:rsidRPr="00803E22">
                    <w:t>8415 20 000 9</w:t>
                  </w:r>
                </w:p>
                <w:p w:rsidR="00191851" w:rsidRPr="00803E22" w:rsidRDefault="00191851" w:rsidP="00191851">
                  <w:r w:rsidRPr="00803E22">
                    <w:t>8418 69 000 8</w:t>
                  </w:r>
                </w:p>
                <w:p w:rsidR="00191851" w:rsidRPr="00803E22" w:rsidRDefault="00191851" w:rsidP="00191851">
                  <w:r w:rsidRPr="00803E22">
                    <w:t>8418 99</w:t>
                  </w:r>
                </w:p>
                <w:p w:rsidR="00191851" w:rsidRPr="00803E22" w:rsidRDefault="00191851" w:rsidP="00191851">
                  <w:r w:rsidRPr="00803E22">
                    <w:t>8419 19 000 0</w:t>
                  </w:r>
                </w:p>
                <w:p w:rsidR="00191851" w:rsidRPr="00803E22" w:rsidRDefault="00191851" w:rsidP="00191851">
                  <w:r w:rsidRPr="00803E22">
                    <w:t>8419 50 000 0</w:t>
                  </w:r>
                </w:p>
                <w:p w:rsidR="00191851" w:rsidRPr="00803E22" w:rsidRDefault="00191851" w:rsidP="00191851">
                  <w:r w:rsidRPr="00803E22">
                    <w:t>8479 89 970 8</w:t>
                  </w:r>
                </w:p>
                <w:p w:rsidR="00191851" w:rsidRPr="00803E22" w:rsidRDefault="00191851" w:rsidP="00191851">
                  <w:r w:rsidRPr="00803E22">
                    <w:t>8516 29</w:t>
                  </w:r>
                </w:p>
                <w:p w:rsidR="00191851" w:rsidRPr="00803E22" w:rsidRDefault="00191851" w:rsidP="00191851">
                  <w:r w:rsidRPr="00803E22">
                    <w:t>8537 10</w:t>
                  </w:r>
                </w:p>
                <w:p w:rsidR="00191851" w:rsidRPr="00803E22" w:rsidRDefault="00191851" w:rsidP="00191851">
                  <w:r w:rsidRPr="00803E22">
                    <w:t>8708 91 350 9</w:t>
                  </w:r>
                </w:p>
                <w:p w:rsidR="00191851" w:rsidRPr="00803E22" w:rsidRDefault="00191851" w:rsidP="00191851">
                  <w:r w:rsidRPr="00803E22">
                    <w:t>9032 89 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</w:t>
                  </w:r>
                  <w:r w:rsidRPr="00803E22">
                    <w:rPr>
                      <w:lang w:val="en-US"/>
                    </w:rPr>
                    <w:t xml:space="preserve"> </w:t>
                  </w:r>
                  <w:r w:rsidRPr="00803E22">
                    <w:t>10, п. 10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28-2010</w:t>
                  </w:r>
                </w:p>
              </w:tc>
            </w:tr>
            <w:tr w:rsidR="00191851" w:rsidRPr="00803E22" w:rsidTr="00191851">
              <w:trPr>
                <w:trHeight w:val="311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4.</w:t>
                  </w:r>
                </w:p>
                <w:p w:rsidR="00191851" w:rsidRPr="00803E22" w:rsidRDefault="00191851" w:rsidP="00191851">
                  <w:pPr>
                    <w:jc w:val="center"/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Независимые воздушные и</w:t>
                  </w:r>
                </w:p>
                <w:p w:rsidR="00191851" w:rsidRPr="00803E22" w:rsidRDefault="00191851" w:rsidP="00191851">
                  <w:r w:rsidRPr="00803E22">
                    <w:t>жидкостные</w:t>
                  </w:r>
                </w:p>
                <w:p w:rsidR="00191851" w:rsidRPr="00803E22" w:rsidRDefault="00191851" w:rsidP="00191851">
                  <w:r w:rsidRPr="00803E22">
                    <w:t>подогреватели- отопители</w:t>
                  </w:r>
                </w:p>
                <w:p w:rsidR="00191851" w:rsidRPr="00803E22" w:rsidRDefault="00191851" w:rsidP="00191851">
                  <w:r w:rsidRPr="00803E22">
                    <w:t>автоматического</w:t>
                  </w:r>
                </w:p>
                <w:p w:rsidR="00191851" w:rsidRPr="00803E22" w:rsidRDefault="00191851" w:rsidP="00191851">
                  <w:r w:rsidRPr="00803E22">
                    <w:t>действия, работающие</w:t>
                  </w:r>
                </w:p>
                <w:p w:rsidR="00191851" w:rsidRPr="00803E22" w:rsidRDefault="00191851" w:rsidP="00191851">
                  <w:r w:rsidRPr="00803E22">
                    <w:t>от бортовой сети</w:t>
                  </w:r>
                </w:p>
                <w:p w:rsidR="00191851" w:rsidRPr="00803E22" w:rsidRDefault="00191851" w:rsidP="00191851">
                  <w:r w:rsidRPr="00803E22">
                    <w:t>транспортных средств</w:t>
                  </w:r>
                </w:p>
                <w:p w:rsidR="00191851" w:rsidRPr="00803E22" w:rsidRDefault="00191851" w:rsidP="00191851">
                  <w:r w:rsidRPr="00803E22">
                    <w:t>на жидком или</w:t>
                  </w:r>
                </w:p>
                <w:p w:rsidR="00191851" w:rsidRPr="00803E22" w:rsidRDefault="00191851" w:rsidP="00191851">
                  <w:r w:rsidRPr="00803E22">
                    <w:t xml:space="preserve">газообразном топливе, 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в  т.</w:t>
                  </w:r>
                  <w:proofErr w:type="gramEnd"/>
                  <w:r w:rsidRPr="00803E22">
                    <w:t xml:space="preserve"> ч. подогреватели</w:t>
                  </w:r>
                </w:p>
                <w:p w:rsidR="00191851" w:rsidRPr="00803E22" w:rsidRDefault="00191851" w:rsidP="00191851">
                  <w:r w:rsidRPr="00803E22">
                    <w:t>предпусковы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1с, </w:t>
                  </w:r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322 90 000 9</w:t>
                  </w:r>
                </w:p>
                <w:p w:rsidR="00191851" w:rsidRPr="00803E22" w:rsidRDefault="00191851" w:rsidP="00191851">
                  <w:r w:rsidRPr="00803E22">
                    <w:t>8419 19 000 0</w:t>
                  </w:r>
                </w:p>
                <w:p w:rsidR="00191851" w:rsidRPr="00803E22" w:rsidRDefault="00191851" w:rsidP="00191851">
                  <w:r w:rsidRPr="00803E22">
                    <w:t>8516 2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4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N 122-00</w:t>
                  </w:r>
                </w:p>
                <w:p w:rsidR="00191851" w:rsidRPr="00803E22" w:rsidRDefault="00191851" w:rsidP="00191851">
                  <w:r w:rsidRPr="00803E22">
                    <w:t>ГОСТ Р 53833-2010</w:t>
                  </w:r>
                </w:p>
              </w:tc>
            </w:tr>
            <w:tr w:rsidR="00191851" w:rsidRPr="00803E22" w:rsidTr="00191851">
              <w:trPr>
                <w:trHeight w:val="197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0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омкраты гидравлические,</w:t>
                  </w:r>
                </w:p>
                <w:p w:rsidR="00191851" w:rsidRPr="00803E22" w:rsidRDefault="00191851" w:rsidP="00191851">
                  <w:r w:rsidRPr="00803E22">
                    <w:t>механические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425 42 000 0</w:t>
                  </w:r>
                </w:p>
                <w:p w:rsidR="00191851" w:rsidRPr="00803E22" w:rsidRDefault="00191851" w:rsidP="00191851">
                  <w:r w:rsidRPr="00803E22">
                    <w:t>8425 49 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5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22-2010</w:t>
                  </w:r>
                </w:p>
                <w:p w:rsidR="00191851" w:rsidRPr="00803E22" w:rsidRDefault="00191851" w:rsidP="00191851">
                  <w:r w:rsidRPr="00803E22">
                    <w:t xml:space="preserve">СТБ 1275-2001 </w:t>
                  </w:r>
                </w:p>
                <w:p w:rsidR="00191851" w:rsidRPr="00803E22" w:rsidRDefault="00191851" w:rsidP="00191851">
                  <w:r w:rsidRPr="00803E22">
                    <w:t>СТБ EN 1494-2015</w:t>
                  </w:r>
                </w:p>
              </w:tc>
            </w:tr>
            <w:tr w:rsidR="00191851" w:rsidRPr="00803E22" w:rsidTr="00191851">
              <w:trPr>
                <w:trHeight w:val="2106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Цепи, натяжные</w:t>
                  </w:r>
                </w:p>
                <w:p w:rsidR="00191851" w:rsidRPr="00803E22" w:rsidRDefault="00191851" w:rsidP="00191851">
                  <w:r w:rsidRPr="00803E22">
                    <w:t>устройства цепей для</w:t>
                  </w:r>
                </w:p>
                <w:p w:rsidR="00191851" w:rsidRPr="00803E22" w:rsidRDefault="00191851" w:rsidP="00191851">
                  <w:r w:rsidRPr="00803E22">
                    <w:t>двигателей внутреннего</w:t>
                  </w:r>
                </w:p>
                <w:p w:rsidR="00191851" w:rsidRPr="00803E22" w:rsidRDefault="00191851" w:rsidP="00191851">
                  <w:r w:rsidRPr="00803E22">
                    <w:t>сгоран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proofErr w:type="gramStart"/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 9</w:t>
                  </w:r>
                  <w:proofErr w:type="gramEnd"/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315 11 900 0</w:t>
                  </w:r>
                </w:p>
                <w:p w:rsidR="00191851" w:rsidRPr="00803E22" w:rsidRDefault="00191851" w:rsidP="00191851">
                  <w:r w:rsidRPr="00803E22">
                    <w:t>7315 12 000 0</w:t>
                  </w:r>
                </w:p>
                <w:p w:rsidR="00191851" w:rsidRPr="00803E22" w:rsidRDefault="00191851" w:rsidP="00191851">
                  <w:r w:rsidRPr="00803E22">
                    <w:t>8409 91 000 8</w:t>
                  </w:r>
                </w:p>
                <w:p w:rsidR="00191851" w:rsidRPr="00803E22" w:rsidRDefault="00191851" w:rsidP="00191851">
                  <w:r w:rsidRPr="00803E22">
                    <w:t xml:space="preserve">8409 99 00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06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ГОСТ 13568-97 (ИСО 606-94)</w:t>
                  </w:r>
                </w:p>
                <w:p w:rsidR="00191851" w:rsidRPr="00803E22" w:rsidRDefault="00191851" w:rsidP="00191851">
                  <w:r w:rsidRPr="00803E22">
                    <w:t>ГОСТ 13552-81</w:t>
                  </w:r>
                </w:p>
                <w:p w:rsidR="00191851" w:rsidRPr="00803E22" w:rsidRDefault="00191851" w:rsidP="00191851">
                  <w:r w:rsidRPr="00803E22">
                    <w:t>ГОСТ 31971-2013</w:t>
                  </w:r>
                </w:p>
              </w:tc>
            </w:tr>
            <w:tr w:rsidR="00191851" w:rsidRPr="00803E22" w:rsidTr="00191851">
              <w:trPr>
                <w:trHeight w:val="2121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07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Ремни вентиляторные</w:t>
                  </w:r>
                </w:p>
                <w:p w:rsidR="00191851" w:rsidRPr="00803E22" w:rsidRDefault="00191851" w:rsidP="00191851">
                  <w:r w:rsidRPr="00803E22">
                    <w:t xml:space="preserve">клиновые и </w:t>
                  </w:r>
                  <w:proofErr w:type="gramStart"/>
                  <w:r w:rsidRPr="00803E22">
                    <w:t>синх-ронизирующие</w:t>
                  </w:r>
                  <w:proofErr w:type="gramEnd"/>
                </w:p>
                <w:p w:rsidR="00191851" w:rsidRPr="00803E22" w:rsidRDefault="00191851" w:rsidP="00191851">
                  <w:r w:rsidRPr="00803E22">
                    <w:t>поликлиновые для</w:t>
                  </w:r>
                </w:p>
                <w:p w:rsidR="00191851" w:rsidRPr="00803E22" w:rsidRDefault="00191851" w:rsidP="00191851">
                  <w:r w:rsidRPr="00803E22">
                    <w:t>двигателей автомобилей,</w:t>
                  </w:r>
                </w:p>
                <w:p w:rsidR="00191851" w:rsidRPr="00803E22" w:rsidRDefault="00191851" w:rsidP="00191851">
                  <w:r w:rsidRPr="00803E22">
                    <w:t>ремни зубчатые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газораспределительно-го</w:t>
                  </w:r>
                  <w:proofErr w:type="gramEnd"/>
                  <w:r w:rsidRPr="00803E22">
                    <w:t xml:space="preserve"> механизма двига-телей автомобиле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0 31 000 0</w:t>
                  </w:r>
                </w:p>
                <w:p w:rsidR="00191851" w:rsidRPr="00803E22" w:rsidRDefault="00191851" w:rsidP="00191851">
                  <w:r w:rsidRPr="00803E22">
                    <w:t>4010 32 000 0</w:t>
                  </w:r>
                </w:p>
                <w:p w:rsidR="00191851" w:rsidRPr="00803E22" w:rsidRDefault="00191851" w:rsidP="00191851">
                  <w:r w:rsidRPr="00803E22">
                    <w:t>4010 33 000 0</w:t>
                  </w:r>
                </w:p>
                <w:p w:rsidR="00191851" w:rsidRPr="00803E22" w:rsidRDefault="00191851" w:rsidP="00191851">
                  <w:r w:rsidRPr="00803E22">
                    <w:t>4010 34 000 0</w:t>
                  </w:r>
                </w:p>
                <w:p w:rsidR="00191851" w:rsidRPr="00803E22" w:rsidRDefault="00191851" w:rsidP="00191851">
                  <w:r w:rsidRPr="00803E22">
                    <w:t>4010 35 000 0</w:t>
                  </w:r>
                </w:p>
                <w:p w:rsidR="00191851" w:rsidRPr="00803E22" w:rsidRDefault="00191851" w:rsidP="00191851">
                  <w:r w:rsidRPr="00803E22">
                    <w:t>4010 36 000 0</w:t>
                  </w:r>
                </w:p>
                <w:p w:rsidR="00191851" w:rsidRPr="00803E22" w:rsidRDefault="00191851" w:rsidP="00191851">
                  <w:r w:rsidRPr="00803E22">
                    <w:t>4010 39 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107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5813-93</w:t>
                  </w:r>
                </w:p>
                <w:p w:rsidR="00191851" w:rsidRPr="00803E22" w:rsidRDefault="00191851" w:rsidP="00191851">
                  <w:r w:rsidRPr="00803E22">
                    <w:t>ГОСТ Р 53841-2010</w:t>
                  </w:r>
                </w:p>
              </w:tc>
            </w:tr>
            <w:tr w:rsidR="00191851" w:rsidRPr="00803E22" w:rsidTr="00191851">
              <w:trPr>
                <w:trHeight w:val="1979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08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Диафрагмы и мембраны</w:t>
                  </w:r>
                </w:p>
                <w:p w:rsidR="00191851" w:rsidRPr="00803E22" w:rsidRDefault="00191851" w:rsidP="00191851">
                  <w:r w:rsidRPr="00803E22">
                    <w:t>резинотканевые</w:t>
                  </w:r>
                </w:p>
                <w:p w:rsidR="00191851" w:rsidRPr="00803E22" w:rsidRDefault="00191851" w:rsidP="00191851">
                  <w:r w:rsidRPr="00803E22">
                    <w:t>тарельчатые для</w:t>
                  </w:r>
                </w:p>
                <w:p w:rsidR="00191851" w:rsidRPr="00803E22" w:rsidRDefault="00191851" w:rsidP="00191851">
                  <w:r w:rsidRPr="00803E22">
                    <w:t>транспортных средств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4016 99 57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108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3821-2010</w:t>
                  </w:r>
                </w:p>
              </w:tc>
            </w:tr>
            <w:tr w:rsidR="00191851" w:rsidRPr="00803E22" w:rsidTr="00191851">
              <w:trPr>
                <w:trHeight w:val="113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09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лемы защитные для</w:t>
                  </w:r>
                </w:p>
                <w:p w:rsidR="00191851" w:rsidRPr="00803E22" w:rsidRDefault="00191851" w:rsidP="00191851">
                  <w:r w:rsidRPr="00803E22">
                    <w:t>водителей и пассажиров</w:t>
                  </w:r>
                </w:p>
                <w:p w:rsidR="00191851" w:rsidRPr="00803E22" w:rsidRDefault="00191851" w:rsidP="00191851">
                  <w:r w:rsidRPr="00803E22">
                    <w:t>мотоциклов и мопедов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6506 10 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 10, п. 109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 22-05</w:t>
                  </w:r>
                </w:p>
              </w:tc>
            </w:tr>
            <w:tr w:rsidR="00191851" w:rsidRPr="00803E22" w:rsidTr="00191851">
              <w:trPr>
                <w:trHeight w:val="149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0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Багажники автомобильные  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29 900 9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10, </w:t>
                  </w:r>
                </w:p>
                <w:p w:rsidR="00191851" w:rsidRPr="00803E22" w:rsidRDefault="00191851" w:rsidP="00191851">
                  <w:r w:rsidRPr="00803E22">
                    <w:t>п. 110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26-02 или 26-03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492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1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истемы перегородок</w:t>
                  </w:r>
                </w:p>
                <w:p w:rsidR="00191851" w:rsidRPr="00803E22" w:rsidRDefault="00191851" w:rsidP="00191851">
                  <w:r w:rsidRPr="00803E22">
                    <w:t>для защиты пассажиров</w:t>
                  </w:r>
                </w:p>
                <w:p w:rsidR="00191851" w:rsidRPr="00803E22" w:rsidRDefault="00191851" w:rsidP="00191851">
                  <w:r w:rsidRPr="00803E22">
                    <w:t>при смещении багажа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29 9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 xml:space="preserve">Приложение10, </w:t>
                  </w:r>
                </w:p>
                <w:p w:rsidR="00191851" w:rsidRPr="00803E22" w:rsidRDefault="00191851" w:rsidP="00191851">
                  <w:r w:rsidRPr="00803E22">
                    <w:t>п. 111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Правила ООН №126-0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410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12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Материалы для отделки</w:t>
                  </w:r>
                </w:p>
                <w:p w:rsidR="00191851" w:rsidRPr="00803E22" w:rsidRDefault="00191851" w:rsidP="00191851">
                  <w:r w:rsidRPr="00803E22">
                    <w:t>салона и сидений</w:t>
                  </w:r>
                </w:p>
                <w:p w:rsidR="00191851" w:rsidRPr="00803E22" w:rsidRDefault="00191851" w:rsidP="00191851">
                  <w:r w:rsidRPr="00803E22">
                    <w:t>транспортных средств</w:t>
                  </w:r>
                </w:p>
                <w:p w:rsidR="00191851" w:rsidRPr="00803E22" w:rsidRDefault="00191851" w:rsidP="00191851">
                  <w:r w:rsidRPr="00803E22">
                    <w:t>категории М</w:t>
                  </w:r>
                  <w:r w:rsidRPr="00803E22">
                    <w:rPr>
                      <w:b/>
                      <w:bCs/>
                      <w:vertAlign w:val="subscript"/>
                    </w:rPr>
                    <w:t>3</w:t>
                  </w:r>
                </w:p>
                <w:p w:rsidR="00191851" w:rsidRPr="00803E22" w:rsidRDefault="00191851" w:rsidP="00191851">
                  <w:r w:rsidRPr="00803E22">
                    <w:t>классов II и III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1401 10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1401 20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1401 90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4409 10 18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4409 21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4409 22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4409 29 92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14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19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20 1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20 9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31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39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41 000 0</w:t>
                  </w:r>
                </w:p>
                <w:p w:rsidR="00191851" w:rsidRPr="00803E22" w:rsidRDefault="00191851" w:rsidP="00191851">
                  <w:pPr>
                    <w:rPr>
                      <w:lang w:val="en-US"/>
                    </w:rPr>
                  </w:pPr>
                  <w:r w:rsidRPr="00803E22">
                    <w:rPr>
                      <w:lang w:val="en-US"/>
                    </w:rPr>
                    <w:t>7314 42 000 0</w:t>
                  </w:r>
                </w:p>
                <w:p w:rsidR="00191851" w:rsidRPr="00803E22" w:rsidRDefault="00191851" w:rsidP="00191851">
                  <w:r w:rsidRPr="00803E22">
                    <w:rPr>
                      <w:lang w:val="en-US"/>
                    </w:rPr>
                    <w:t>7314 49 0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10, п. 112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</w:t>
                  </w:r>
                  <w:proofErr w:type="gramStart"/>
                  <w:r w:rsidRPr="00803E22">
                    <w:t>ООН  №</w:t>
                  </w:r>
                  <w:proofErr w:type="gramEnd"/>
                  <w:r w:rsidRPr="00803E22">
                    <w:t xml:space="preserve"> 118-00</w:t>
                  </w:r>
                </w:p>
              </w:tc>
            </w:tr>
            <w:tr w:rsidR="00191851" w:rsidRPr="00803E22" w:rsidTr="00191851">
              <w:trPr>
                <w:trHeight w:val="141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3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Антенны наружные радио,</w:t>
                  </w:r>
                </w:p>
                <w:p w:rsidR="00191851" w:rsidRPr="00803E22" w:rsidRDefault="00191851" w:rsidP="00191851">
                  <w:r w:rsidRPr="00803E22">
                    <w:t>телевизионные, систем</w:t>
                  </w:r>
                </w:p>
                <w:p w:rsidR="00191851" w:rsidRPr="00803E22" w:rsidRDefault="00191851" w:rsidP="00191851">
                  <w:r w:rsidRPr="00803E22">
                    <w:t>спутниковой навигации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t>3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9</w:t>
                  </w:r>
                  <w:r w:rsidRPr="00803E22">
                    <w:rPr>
                      <w:lang w:val="en-US"/>
                    </w:rPr>
                    <w:t>c</w:t>
                  </w:r>
                  <w:r w:rsidRPr="00803E22">
                    <w:t>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7 70 150 0</w:t>
                  </w:r>
                </w:p>
                <w:p w:rsidR="00191851" w:rsidRPr="00803E22" w:rsidRDefault="00191851" w:rsidP="00191851">
                  <w:r w:rsidRPr="00803E22">
                    <w:t>8529 10 110 0</w:t>
                  </w:r>
                </w:p>
                <w:p w:rsidR="00191851" w:rsidRPr="00803E22" w:rsidRDefault="00191851" w:rsidP="00191851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10, п. 113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Правила ЕЭК ООН </w:t>
                  </w:r>
                </w:p>
                <w:p w:rsidR="00191851" w:rsidRPr="00803E22" w:rsidRDefault="00191851" w:rsidP="00191851">
                  <w:r w:rsidRPr="00803E22">
                    <w:t>№ 26-02 или 26-03</w:t>
                  </w:r>
                </w:p>
              </w:tc>
            </w:tr>
            <w:tr w:rsidR="00191851" w:rsidRPr="00803E22" w:rsidTr="00191851">
              <w:trPr>
                <w:trHeight w:val="1263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lastRenderedPageBreak/>
                    <w:t>114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Адаптивные системы</w:t>
                  </w:r>
                </w:p>
                <w:p w:rsidR="00191851" w:rsidRPr="00803E22" w:rsidRDefault="00191851" w:rsidP="00191851">
                  <w:r w:rsidRPr="00803E22">
                    <w:t>переднего освеще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9с, 10с, 11с (*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512 20 0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ТР ТС 018/2011</w:t>
                  </w:r>
                </w:p>
                <w:p w:rsidR="00191851" w:rsidRPr="00803E22" w:rsidRDefault="00191851" w:rsidP="00191851">
                  <w:r w:rsidRPr="00803E22">
                    <w:t>Приложение10, п. 114</w:t>
                  </w:r>
                </w:p>
                <w:p w:rsidR="00191851" w:rsidRPr="00803E22" w:rsidRDefault="00191851" w:rsidP="00191851"/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rPr>
                      <w:spacing w:val="-1"/>
                    </w:rPr>
                    <w:t>Правил</w:t>
                  </w:r>
                  <w:r w:rsidRPr="00803E22">
                    <w:t>а ООН</w:t>
                  </w:r>
                  <w:r w:rsidRPr="00803E22">
                    <w:rPr>
                      <w:spacing w:val="-1"/>
                    </w:rPr>
                    <w:t xml:space="preserve"> </w:t>
                  </w:r>
                  <w:r w:rsidRPr="00803E22">
                    <w:t>№</w:t>
                  </w:r>
                  <w:r w:rsidRPr="00803E22">
                    <w:rPr>
                      <w:spacing w:val="1"/>
                    </w:rPr>
                    <w:t xml:space="preserve"> </w:t>
                  </w:r>
                  <w:r w:rsidRPr="00803E22">
                    <w:t>123-00</w:t>
                  </w:r>
                </w:p>
                <w:p w:rsidR="00191851" w:rsidRPr="00803E22" w:rsidRDefault="00191851" w:rsidP="00191851"/>
              </w:tc>
            </w:tr>
            <w:tr w:rsidR="00191851" w:rsidRPr="00803E22" w:rsidTr="00191851">
              <w:trPr>
                <w:trHeight w:val="1125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5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Устройства для</w:t>
                  </w:r>
                </w:p>
                <w:p w:rsidR="00191851" w:rsidRPr="00803E22" w:rsidRDefault="00191851" w:rsidP="00191851">
                  <w:r w:rsidRPr="00803E22">
                    <w:t>уменьшения</w:t>
                  </w:r>
                </w:p>
                <w:p w:rsidR="00191851" w:rsidRPr="00803E22" w:rsidRDefault="00191851" w:rsidP="00191851">
                  <w:proofErr w:type="gramStart"/>
                  <w:r w:rsidRPr="00803E22">
                    <w:t>разбрызгивания  из</w:t>
                  </w:r>
                  <w:proofErr w:type="gramEnd"/>
                  <w:r w:rsidRPr="00803E22">
                    <w:t>-под</w:t>
                  </w:r>
                </w:p>
                <w:p w:rsidR="00191851" w:rsidRPr="00803E22" w:rsidRDefault="00191851" w:rsidP="00191851">
                  <w:r w:rsidRPr="00803E22">
                    <w:t>колес</w:t>
                  </w:r>
                </w:p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3с, 9с, 10с, 11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8708 29 9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 10, п. 115,</w:t>
                  </w:r>
                </w:p>
                <w:p w:rsidR="00191851" w:rsidRPr="00803E22" w:rsidRDefault="00191851" w:rsidP="00191851">
                  <w:r w:rsidRPr="00803E22">
                    <w:t xml:space="preserve">Приложение 3, п. 9           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ГОСТ Р 52422-2005</w:t>
                  </w:r>
                </w:p>
                <w:p w:rsidR="00191851" w:rsidRPr="00803E22" w:rsidRDefault="00191851" w:rsidP="00191851">
                  <w:r w:rsidRPr="00803E22">
                    <w:t xml:space="preserve">СТБ 2022-2009 </w:t>
                  </w:r>
                </w:p>
              </w:tc>
            </w:tr>
            <w:tr w:rsidR="00191851" w:rsidRPr="00803E22" w:rsidTr="00191851">
              <w:trPr>
                <w:trHeight w:val="111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6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Шипы противоскольжения</w:t>
                  </w:r>
                </w:p>
                <w:p w:rsidR="00191851" w:rsidRPr="00803E22" w:rsidRDefault="00191851" w:rsidP="00191851"/>
                <w:p w:rsidR="00191851" w:rsidRPr="00803E22" w:rsidRDefault="00191851" w:rsidP="00191851"/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2с, 3с,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7317 00 800 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10, п. 116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rPr>
                      <w:lang w:val="ky-KG"/>
                    </w:rPr>
                  </w:pPr>
                  <w:r w:rsidRPr="00803E22">
                    <w:t>ГОСТ 33672-2015</w:t>
                  </w:r>
                </w:p>
              </w:tc>
            </w:tr>
            <w:tr w:rsidR="00191851" w:rsidRPr="00803E22" w:rsidTr="00191851">
              <w:trPr>
                <w:trHeight w:val="1114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117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Аппаратура спутниковой навигации, устройство вызова экстренных оперативных служ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>Сертификат соответствия</w:t>
                  </w:r>
                </w:p>
                <w:p w:rsidR="00191851" w:rsidRPr="00803E22" w:rsidRDefault="00191851" w:rsidP="00191851"/>
                <w:p w:rsidR="00191851" w:rsidRPr="00803E22" w:rsidRDefault="00191851" w:rsidP="00191851">
                  <w:r w:rsidRPr="00803E22">
                    <w:rPr>
                      <w:lang w:val="kk-KZ"/>
                    </w:rPr>
                    <w:t>2с, 3с,9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8526 91 200 0 </w:t>
                  </w:r>
                </w:p>
                <w:p w:rsidR="00191851" w:rsidRPr="00803E22" w:rsidRDefault="00191851" w:rsidP="00191851">
                  <w:r w:rsidRPr="00803E22">
                    <w:t>8526 91 800 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r w:rsidRPr="00803E22">
                    <w:t xml:space="preserve">ТР ТС 018/2011, </w:t>
                  </w:r>
                </w:p>
                <w:p w:rsidR="00191851" w:rsidRPr="00803E22" w:rsidRDefault="00191851" w:rsidP="00191851">
                  <w:r w:rsidRPr="00803E22">
                    <w:t>Приложение10, п. 117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851" w:rsidRPr="00803E22" w:rsidRDefault="00191851" w:rsidP="00191851">
                  <w:pPr>
                    <w:pStyle w:val="ConsPlusNormal"/>
                    <w:jc w:val="both"/>
                  </w:pPr>
                  <w:r w:rsidRPr="00803E22">
                    <w:t>Правила ООН N 10-03</w:t>
                  </w:r>
                </w:p>
                <w:p w:rsidR="00191851" w:rsidRPr="00803E22" w:rsidRDefault="00191851" w:rsidP="00191851">
                  <w:r w:rsidRPr="00803E22">
                    <w:t>ГОСТ 33472-2015</w:t>
                  </w:r>
                </w:p>
              </w:tc>
            </w:tr>
            <w:tr w:rsidR="00191851" w:rsidRPr="00803E22" w:rsidTr="00191851">
              <w:trPr>
                <w:trHeight w:val="1114"/>
              </w:trPr>
              <w:tc>
                <w:tcPr>
                  <w:tcW w:w="14647" w:type="dxa"/>
                  <w:gridSpan w:val="6"/>
                  <w:tcBorders>
                    <w:top w:val="single" w:sz="4" w:space="0" w:color="auto"/>
                    <w:left w:val="nil"/>
                    <w:right w:val="nil"/>
                  </w:tcBorders>
                </w:tcPr>
                <w:tbl>
                  <w:tblPr>
                    <w:tblW w:w="1417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7"/>
                    <w:gridCol w:w="3328"/>
                    <w:gridCol w:w="2137"/>
                    <w:gridCol w:w="2641"/>
                    <w:gridCol w:w="1738"/>
                    <w:gridCol w:w="3534"/>
                  </w:tblGrid>
                  <w:tr w:rsidR="00191851" w:rsidRPr="00803E22" w:rsidTr="00314C86">
                    <w:trPr>
                      <w:trHeight w:val="333"/>
                    </w:trPr>
                    <w:tc>
                      <w:tcPr>
                        <w:tcW w:w="14175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rPr>
                            <w:b/>
                          </w:rPr>
                        </w:pPr>
                        <w:r w:rsidRPr="00803E22">
                          <w:rPr>
                            <w:b/>
                          </w:rPr>
                          <w:t xml:space="preserve">  В форме одобрения типа транспортного средства</w:t>
                        </w:r>
                      </w:p>
                    </w:tc>
                  </w:tr>
                  <w:tr w:rsidR="00191851" w:rsidRPr="00803E22" w:rsidTr="00314C86">
                    <w:trPr>
                      <w:trHeight w:val="333"/>
                    </w:trPr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  <w:jc w:val="center"/>
                          <w:rPr>
                            <w:lang w:val="en-US"/>
                          </w:rPr>
                        </w:pPr>
                        <w:r w:rsidRPr="00803E22"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Транспортные средства, имеющие не менее 4-х колес и используемые для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 xml:space="preserve">перевозки пассажиров. 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lastRenderedPageBreak/>
                          <w:t>Категория M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бывших в эксплуатации)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lastRenderedPageBreak/>
                          <w:t>В форме одобрения типа транспортного средства/шасси</w:t>
                        </w:r>
                      </w:p>
                    </w:tc>
                    <w:tc>
                      <w:tcPr>
                        <w:tcW w:w="2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2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3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8703 10)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6 00</w:t>
                        </w:r>
                      </w:p>
                    </w:tc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 xml:space="preserve">ТР ТС 018/2011 «О безопасности колесных </w:t>
                        </w:r>
                        <w:r w:rsidRPr="00803E22">
                          <w:lastRenderedPageBreak/>
                          <w:t>транспортных средств»</w:t>
                        </w:r>
                      </w:p>
                      <w:p w:rsidR="00191851" w:rsidRPr="00803E22" w:rsidRDefault="00191851" w:rsidP="00191851">
                        <w:bookmarkStart w:id="3" w:name="_GoBack1"/>
                        <w:bookmarkEnd w:id="3"/>
                        <w:r w:rsidRPr="00803E22">
                          <w:t xml:space="preserve"> </w:t>
                        </w:r>
                      </w:p>
                    </w:tc>
                    <w:tc>
                      <w:tcPr>
                        <w:tcW w:w="3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lastRenderedPageBreak/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-02  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ООН №3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6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8-05 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0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1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1-03 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2-03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3Н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3-1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4-07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6-06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7-08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9-03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0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1-0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23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4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5-04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6-03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ООН №2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0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1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4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5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6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9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3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5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6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8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8-04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9-05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1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2-0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54-00 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5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4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5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6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7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7-00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ООН №79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0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3-06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7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9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1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4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5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6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8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00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1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7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0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2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6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7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9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21-00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22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2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25-00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 xml:space="preserve">Глобальные технические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№9  </w:t>
                        </w:r>
                      </w:p>
                      <w:p w:rsidR="00191851" w:rsidRPr="00803E22" w:rsidRDefault="00191851" w:rsidP="00191851">
                        <w:r w:rsidRPr="00803E22">
                          <w:t>ГОСТ 33555-2015</w:t>
                        </w:r>
                      </w:p>
                      <w:p w:rsidR="00191851" w:rsidRPr="00803E22" w:rsidRDefault="00191851" w:rsidP="00191851">
                        <w:r w:rsidRPr="00803E22">
                          <w:t>ГОСТ 33548-2015</w:t>
                        </w:r>
                      </w:p>
                      <w:p w:rsidR="00191851" w:rsidRPr="00803E22" w:rsidRDefault="00191851" w:rsidP="00191851">
                        <w:r w:rsidRPr="00803E22">
                          <w:t>ГОСТ 33554-2015</w:t>
                        </w:r>
                      </w:p>
                      <w:p w:rsidR="00191851" w:rsidRPr="00803E22" w:rsidRDefault="00191851" w:rsidP="00191851">
                        <w:r w:rsidRPr="00803E22">
                          <w:t>ГОСТ 31507-2012</w:t>
                        </w:r>
                      </w:p>
                      <w:p w:rsidR="00191851" w:rsidRPr="00803E22" w:rsidRDefault="00191851" w:rsidP="00191851">
                        <w:r w:rsidRPr="00803E22">
                          <w:t>ГОСТ 33988-2016</w:t>
                        </w:r>
                      </w:p>
                      <w:p w:rsidR="00191851" w:rsidRPr="00803E22" w:rsidRDefault="00191851" w:rsidP="00191851">
                        <w:r w:rsidRPr="00803E22">
                          <w:t>ГОСТ 30593-2015</w:t>
                        </w:r>
                      </w:p>
                      <w:p w:rsidR="00191851" w:rsidRPr="00803E22" w:rsidRDefault="00191851" w:rsidP="00191851">
                        <w:r w:rsidRPr="00803E22">
                          <w:t>ГОСТ 33992-2016</w:t>
                        </w:r>
                      </w:p>
                      <w:p w:rsidR="00191851" w:rsidRPr="00803E22" w:rsidRDefault="00191851" w:rsidP="00191851">
                        <w:r w:rsidRPr="00803E22">
                          <w:t>ГОСТ 33993-2016</w:t>
                        </w:r>
                      </w:p>
                      <w:p w:rsidR="00191851" w:rsidRPr="00803E22" w:rsidRDefault="00191851" w:rsidP="00191851">
                        <w:r w:rsidRPr="00803E22">
                          <w:t>ГОСТ Р 52853-2007</w:t>
                        </w:r>
                      </w:p>
                      <w:p w:rsidR="00191851" w:rsidRPr="00803E22" w:rsidRDefault="00191851" w:rsidP="00191851">
                        <w:r w:rsidRPr="00803E22">
                          <w:t>ГОСТ 29205-91</w:t>
                        </w:r>
                      </w:p>
                      <w:p w:rsidR="00191851" w:rsidRPr="00803E22" w:rsidRDefault="00191851" w:rsidP="00191851">
                        <w:r w:rsidRPr="00803E22">
                          <w:t>ГОСТ Р 51832-2001</w:t>
                        </w:r>
                      </w:p>
                      <w:p w:rsidR="00191851" w:rsidRPr="00803E22" w:rsidRDefault="00191851" w:rsidP="00191851">
                        <w:r w:rsidRPr="00803E22">
                          <w:t>ГОСТ 33987-2016</w:t>
                        </w:r>
                      </w:p>
                      <w:p w:rsidR="00191851" w:rsidRPr="00803E22" w:rsidRDefault="00191851" w:rsidP="00191851">
                        <w:r w:rsidRPr="00803E22">
                          <w:t>ГОСТ 33668-2015</w:t>
                        </w:r>
                      </w:p>
                      <w:p w:rsidR="00191851" w:rsidRPr="00803E22" w:rsidRDefault="00191851" w:rsidP="00191851">
                        <w:r w:rsidRPr="00803E22">
                          <w:t>ГОСТ 33465-2015</w:t>
                        </w:r>
                      </w:p>
                      <w:p w:rsidR="00191851" w:rsidRPr="00803E22" w:rsidRDefault="00191851" w:rsidP="00191851">
                        <w:r w:rsidRPr="00803E22">
                          <w:t>ГОСТ 33464-2015</w:t>
                        </w:r>
                      </w:p>
                      <w:p w:rsidR="00191851" w:rsidRPr="00803E22" w:rsidRDefault="00191851" w:rsidP="00191851">
                        <w:r w:rsidRPr="00803E22">
                          <w:t>ГОСТ 34003-201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ГОСТ 33469-2015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 xml:space="preserve">Таблица 3 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ТР ТС 018/201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3 и № 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lastRenderedPageBreak/>
                          <w:t>ТР ТС 018/2011</w:t>
                        </w:r>
                      </w:p>
                    </w:tc>
                  </w:tr>
                  <w:tr w:rsidR="00191851" w:rsidRPr="00803E22" w:rsidTr="00314C86">
                    <w:trPr>
                      <w:trHeight w:val="333"/>
                    </w:trPr>
                    <w:tc>
                      <w:tcPr>
                        <w:tcW w:w="7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  <w:jc w:val="center"/>
                          <w:rPr>
                            <w:lang w:val="en-US"/>
                          </w:rPr>
                        </w:pPr>
                        <w:r w:rsidRPr="00803E22">
                          <w:rPr>
                            <w:lang w:val="en-US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33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 xml:space="preserve">Транспортные средства,  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используемые для перевозки грузов - автомобили грузовые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и их шасси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Категория N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бывших в эксплуатации)</w:t>
                        </w:r>
                      </w:p>
                    </w:tc>
                    <w:tc>
                      <w:tcPr>
                        <w:tcW w:w="21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В форме одобрения типа транспортного средства/шасси</w:t>
                        </w:r>
                      </w:p>
                    </w:tc>
                    <w:tc>
                      <w:tcPr>
                        <w:tcW w:w="26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8704 10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 22 910 1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 23 910 1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 23 910 2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 32 910 1)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5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6 00</w:t>
                        </w:r>
                      </w:p>
                    </w:tc>
                    <w:tc>
                      <w:tcPr>
                        <w:tcW w:w="17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 </w:t>
                        </w:r>
                      </w:p>
                    </w:tc>
                    <w:tc>
                      <w:tcPr>
                        <w:tcW w:w="3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-02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6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8-05 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0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1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1-03 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2-03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3Н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3-1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4-07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6-06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7-08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9-03 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 xml:space="preserve">Правила ООН №20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23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4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5-04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9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0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1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4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9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3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5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6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8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8-04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9-05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1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54-00 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5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8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1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4-02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ООН №65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7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7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9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3-06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7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9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1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8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00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1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2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4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0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2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6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17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21-00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22-00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23-00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Глобальные технические 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№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Глобальные технические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№9  </w:t>
                        </w:r>
                      </w:p>
                      <w:p w:rsidR="00191851" w:rsidRPr="00803E22" w:rsidRDefault="00191851" w:rsidP="00191851">
                        <w:r w:rsidRPr="00803E22">
                          <w:t>ГОСТ 33555-2015</w:t>
                        </w:r>
                      </w:p>
                      <w:p w:rsidR="00191851" w:rsidRPr="00803E22" w:rsidRDefault="00191851" w:rsidP="00191851">
                        <w:r w:rsidRPr="00803E22">
                          <w:t>ГОСТ 33548-2015</w:t>
                        </w:r>
                      </w:p>
                      <w:p w:rsidR="00191851" w:rsidRPr="00803E22" w:rsidRDefault="00191851" w:rsidP="00191851">
                        <w:r w:rsidRPr="00803E22">
                          <w:t>ГОСТ 33554-2015</w:t>
                        </w:r>
                      </w:p>
                      <w:p w:rsidR="00191851" w:rsidRPr="00803E22" w:rsidRDefault="00191851" w:rsidP="00191851">
                        <w:r w:rsidRPr="00803E22">
                          <w:t>ГОСТ 31507-2012</w:t>
                        </w:r>
                      </w:p>
                      <w:p w:rsidR="00191851" w:rsidRPr="00803E22" w:rsidRDefault="00191851" w:rsidP="00191851">
                        <w:r w:rsidRPr="00803E22">
                          <w:t>ГОСТ 33988-2016</w:t>
                        </w:r>
                      </w:p>
                      <w:p w:rsidR="00191851" w:rsidRPr="00803E22" w:rsidRDefault="00191851" w:rsidP="00191851">
                        <w:r w:rsidRPr="00803E22">
                          <w:t>ГОСТ 30593-2015</w:t>
                        </w:r>
                      </w:p>
                      <w:p w:rsidR="00191851" w:rsidRPr="00803E22" w:rsidRDefault="00191851" w:rsidP="00191851">
                        <w:r w:rsidRPr="00803E22">
                          <w:t>ГОСТ Р 52422-2005</w:t>
                        </w:r>
                      </w:p>
                      <w:p w:rsidR="00191851" w:rsidRPr="00803E22" w:rsidRDefault="00191851" w:rsidP="00191851">
                        <w:r w:rsidRPr="00803E22">
                          <w:t>СТБ 2022-2009</w:t>
                        </w:r>
                      </w:p>
                      <w:p w:rsidR="00191851" w:rsidRPr="00803E22" w:rsidRDefault="00191851" w:rsidP="00191851">
                        <w:r w:rsidRPr="00803E22">
                          <w:t>ГОСТ Р 51832-2001</w:t>
                        </w:r>
                      </w:p>
                      <w:p w:rsidR="00191851" w:rsidRPr="00803E22" w:rsidRDefault="00191851" w:rsidP="00191851">
                        <w:r w:rsidRPr="00803E22">
                          <w:t>ГОСТ 33987-2016</w:t>
                        </w:r>
                      </w:p>
                      <w:p w:rsidR="00191851" w:rsidRPr="00803E22" w:rsidRDefault="00191851" w:rsidP="00191851">
                        <w:r w:rsidRPr="00803E22">
                          <w:t>ГОСТ 33668-2015</w:t>
                        </w:r>
                      </w:p>
                      <w:p w:rsidR="00191851" w:rsidRPr="00803E22" w:rsidRDefault="00191851" w:rsidP="00191851">
                        <w:r w:rsidRPr="00803E22">
                          <w:t>ГОСТ 33465-2015</w:t>
                        </w:r>
                      </w:p>
                      <w:p w:rsidR="00191851" w:rsidRPr="00803E22" w:rsidRDefault="00191851" w:rsidP="00191851">
                        <w:r w:rsidRPr="00803E22">
                          <w:t>ГОСТ 33464-2015</w:t>
                        </w:r>
                      </w:p>
                      <w:p w:rsidR="00191851" w:rsidRPr="00803E22" w:rsidRDefault="00191851" w:rsidP="00191851">
                        <w:r w:rsidRPr="00803E22">
                          <w:t>ГОСТ 34003-201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ГОСТ 33469-2015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 xml:space="preserve">Таблица 3 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ТР ТС 018/201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3 и № 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ТР ТС 018/2011</w:t>
                        </w:r>
                      </w:p>
                    </w:tc>
                  </w:tr>
                  <w:tr w:rsidR="00191851" w:rsidRPr="00803E22" w:rsidTr="00314C86">
                    <w:trPr>
                      <w:trHeight w:val="333"/>
                    </w:trPr>
                    <w:tc>
                      <w:tcPr>
                        <w:tcW w:w="7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  <w:jc w:val="center"/>
                          <w:rPr>
                            <w:lang w:val="en-US"/>
                          </w:rPr>
                        </w:pPr>
                        <w:r w:rsidRPr="00803E22">
                          <w:rPr>
                            <w:lang w:val="en-US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 xml:space="preserve">Мототранспортные 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средства (категория L)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в том числе: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 xml:space="preserve">мопеды, мотовелосипеды, 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 xml:space="preserve">мокики 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бывших в эксплуатации)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В форме одобрения типа транспортного средств/шасси</w:t>
                        </w:r>
                      </w:p>
                    </w:tc>
                    <w:tc>
                      <w:tcPr>
                        <w:tcW w:w="26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3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04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11</w:t>
                        </w:r>
                      </w:p>
                    </w:tc>
                    <w:tc>
                      <w:tcPr>
                        <w:tcW w:w="17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bookmarkStart w:id="4" w:name="_GoBack2"/>
                        <w:bookmarkEnd w:id="4"/>
                        <w:r w:rsidRPr="00803E22">
                          <w:t xml:space="preserve"> </w:t>
                        </w:r>
                      </w:p>
                    </w:tc>
                    <w:tc>
                      <w:tcPr>
                        <w:tcW w:w="3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-02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-02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6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-05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-06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0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4-07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6-06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2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8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19-03 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20-03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4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0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9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0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1-03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 xml:space="preserve">Правила ООН №43-00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6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7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0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3-01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56-01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0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2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3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65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2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4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5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6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8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1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2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8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9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21-00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ГОСТ 33989-201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3 и № 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lastRenderedPageBreak/>
                          <w:t>ТР ТС 018/2011</w:t>
                        </w:r>
                      </w:p>
                    </w:tc>
                  </w:tr>
                  <w:tr w:rsidR="00191851" w:rsidRPr="00803E22" w:rsidTr="00314C86">
                    <w:trPr>
                      <w:trHeight w:val="1890"/>
                    </w:trPr>
                    <w:tc>
                      <w:tcPr>
                        <w:tcW w:w="7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  <w:jc w:val="center"/>
                          <w:rPr>
                            <w:lang w:val="en-US"/>
                          </w:rPr>
                        </w:pPr>
                        <w:r w:rsidRPr="00803E22">
                          <w:rPr>
                            <w:lang w:val="en-US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332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Прицепы (полуприцепы)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к транспортным средствам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категорий M, N, (категория O)</w:t>
                        </w:r>
                      </w:p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(кроме бывших в эксплуатации)</w:t>
                        </w:r>
                      </w:p>
                    </w:tc>
                    <w:tc>
                      <w:tcPr>
                        <w:tcW w:w="213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В форме одобрения типа транспортного средства/шасси</w:t>
                        </w:r>
                      </w:p>
                    </w:tc>
                    <w:tc>
                      <w:tcPr>
                        <w:tcW w:w="264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pPr>
                          <w:ind w:right="-143"/>
                        </w:pPr>
                        <w:r w:rsidRPr="00803E22">
                          <w:t>8716</w:t>
                        </w:r>
                      </w:p>
                    </w:tc>
                    <w:tc>
                      <w:tcPr>
                        <w:tcW w:w="173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 </w:t>
                        </w:r>
                      </w:p>
                    </w:tc>
                    <w:tc>
                      <w:tcPr>
                        <w:tcW w:w="35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91851" w:rsidRPr="00803E22" w:rsidRDefault="00191851" w:rsidP="00191851">
                        <w:r w:rsidRPr="00803E22">
                          <w:t>ТР ТС 018/2011 «О безопасности колесных транспортных средств»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6-01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-03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3-1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2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0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4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38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3-00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48-03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48-04</w:t>
                        </w:r>
                      </w:p>
                      <w:p w:rsidR="00191851" w:rsidRPr="00803E22" w:rsidRDefault="00191851" w:rsidP="00191851">
                        <w:r w:rsidRPr="00803E22">
                          <w:t xml:space="preserve">Правила ООН №54-00   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5-01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58-02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3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79-01</w:t>
                        </w:r>
                      </w:p>
                      <w:p w:rsidR="00191851" w:rsidRPr="00803E22" w:rsidRDefault="00191851" w:rsidP="00191851">
                        <w:r w:rsidRPr="00803E22">
                          <w:lastRenderedPageBreak/>
                          <w:t>Правила ООН №91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2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04-00</w:t>
                        </w:r>
                      </w:p>
                      <w:p w:rsidR="00191851" w:rsidRPr="00803E22" w:rsidRDefault="00191851" w:rsidP="00191851">
                        <w:r w:rsidRPr="00803E22">
                          <w:t>Правила ООН №117-02</w:t>
                        </w:r>
                      </w:p>
                      <w:p w:rsidR="00191851" w:rsidRPr="00803E22" w:rsidRDefault="00191851" w:rsidP="00191851">
                        <w:r w:rsidRPr="00803E22">
                          <w:t>ГОСТ 31507-2012</w:t>
                        </w:r>
                      </w:p>
                      <w:p w:rsidR="00191851" w:rsidRPr="00803E22" w:rsidRDefault="00191851" w:rsidP="00191851">
                        <w:r w:rsidRPr="00803E22">
                          <w:t>ГОСТ Р 52422-2005</w:t>
                        </w:r>
                      </w:p>
                      <w:p w:rsidR="00191851" w:rsidRPr="00803E22" w:rsidRDefault="00191851" w:rsidP="00191851">
                        <w:r w:rsidRPr="00803E22">
                          <w:t>СТБ 2022-2009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ГОСТ 33987-201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 xml:space="preserve">Таблица 3 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ТР ТС 018/2011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Приложение № 3 и № 6</w:t>
                        </w:r>
                      </w:p>
                      <w:p w:rsidR="00191851" w:rsidRPr="00803E22" w:rsidRDefault="00191851" w:rsidP="00191851">
                        <w:pPr>
                          <w:ind w:right="-27"/>
                        </w:pPr>
                        <w:r w:rsidRPr="00803E22">
                          <w:t>ТР ТС 018/2011</w:t>
                        </w:r>
                      </w:p>
                    </w:tc>
                  </w:tr>
                </w:tbl>
                <w:p w:rsidR="00191851" w:rsidRPr="00803E22" w:rsidRDefault="00191851" w:rsidP="00191851"/>
              </w:tc>
            </w:tr>
          </w:tbl>
          <w:p w:rsidR="00191851" w:rsidRPr="00803E22" w:rsidRDefault="00191851" w:rsidP="00191851"/>
          <w:p w:rsidR="00CE0E97" w:rsidRPr="00C215A7" w:rsidRDefault="00CE0E97" w:rsidP="00DC5AE0">
            <w:pPr>
              <w:jc w:val="center"/>
              <w:rPr>
                <w:b/>
              </w:rPr>
            </w:pPr>
          </w:p>
        </w:tc>
      </w:tr>
      <w:tr w:rsidR="00291EDB" w:rsidRPr="00C215A7" w:rsidTr="007B2BFD">
        <w:tblPrEx>
          <w:tblLook w:val="04A0" w:firstRow="1" w:lastRow="0" w:firstColumn="1" w:lastColumn="0" w:noHBand="0" w:noVBand="1"/>
        </w:tblPrEx>
        <w:tc>
          <w:tcPr>
            <w:tcW w:w="14460" w:type="dxa"/>
          </w:tcPr>
          <w:p w:rsidR="00291EDB" w:rsidRPr="00C215A7" w:rsidRDefault="004F19DA" w:rsidP="00291EDB">
            <w:pPr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b/>
                <w:lang w:val="ky-KG"/>
              </w:rPr>
              <w:lastRenderedPageBreak/>
              <w:t>9</w:t>
            </w:r>
            <w:r w:rsidR="00291EDB" w:rsidRPr="00C215A7">
              <w:rPr>
                <w:b/>
              </w:rPr>
              <w:t xml:space="preserve">. ТР ТС 020/2011 Технический регламент Таможенного союза «Электромагнитная совместимость технических средств»  </w:t>
            </w:r>
          </w:p>
        </w:tc>
      </w:tr>
    </w:tbl>
    <w:tbl>
      <w:tblPr>
        <w:tblStyle w:val="afa"/>
        <w:tblW w:w="15026" w:type="dxa"/>
        <w:tblInd w:w="-176" w:type="dxa"/>
        <w:tblLook w:val="04A0" w:firstRow="1" w:lastRow="0" w:firstColumn="1" w:lastColumn="0" w:noHBand="0" w:noVBand="1"/>
      </w:tblPr>
      <w:tblGrid>
        <w:gridCol w:w="993"/>
        <w:gridCol w:w="3455"/>
        <w:gridCol w:w="2073"/>
        <w:gridCol w:w="2552"/>
        <w:gridCol w:w="1843"/>
        <w:gridCol w:w="4110"/>
      </w:tblGrid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1.Электрические аппараты и приборы бытового назначения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 xml:space="preserve">Сертификат соответствия </w:t>
            </w:r>
          </w:p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</w:tcPr>
          <w:p w:rsidR="00314C86" w:rsidRPr="00490ED5" w:rsidRDefault="00314C86" w:rsidP="00314C86">
            <w:r w:rsidRPr="00490ED5">
              <w:t xml:space="preserve">Перечень стандартов </w:t>
            </w:r>
          </w:p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</w:pPr>
            <w:r w:rsidRPr="00490ED5">
              <w:t xml:space="preserve">для приготовления и хранения пищи и механизации кухонных </w:t>
            </w:r>
            <w:r w:rsidRPr="00490ED5">
              <w:lastRenderedPageBreak/>
              <w:t>работ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lastRenderedPageBreak/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 w:val="restart"/>
          </w:tcPr>
          <w:p w:rsidR="00314C86" w:rsidRPr="00490ED5" w:rsidRDefault="00314C86" w:rsidP="00314C86">
            <w:r w:rsidRPr="00490ED5">
              <w:t xml:space="preserve">ГОСТ 29178-91 </w:t>
            </w:r>
          </w:p>
          <w:p w:rsidR="00314C86" w:rsidRPr="00490ED5" w:rsidRDefault="00314C86" w:rsidP="00314C86">
            <w:r w:rsidRPr="00490ED5">
              <w:t>ГОСТ 29180-91</w:t>
            </w:r>
            <w:r>
              <w:t xml:space="preserve"> (раздел 1-4)</w:t>
            </w:r>
            <w:r w:rsidRPr="00490ED5">
              <w:t xml:space="preserve">  </w:t>
            </w:r>
          </w:p>
          <w:p w:rsidR="00314C86" w:rsidRPr="00490ED5" w:rsidRDefault="00314C86" w:rsidP="00314C86">
            <w:r w:rsidRPr="00490ED5">
              <w:t>ГОСТ 30377-</w:t>
            </w:r>
            <w:proofErr w:type="gramStart"/>
            <w:r w:rsidRPr="00490ED5">
              <w:t>95  (</w:t>
            </w:r>
            <w:proofErr w:type="gramEnd"/>
            <w:r w:rsidRPr="00490ED5">
              <w:t xml:space="preserve">раздел 5)  </w:t>
            </w:r>
          </w:p>
          <w:p w:rsidR="00314C86" w:rsidRPr="00490ED5" w:rsidRDefault="00314C86" w:rsidP="00314C86">
            <w:r w:rsidRPr="00490ED5">
              <w:lastRenderedPageBreak/>
              <w:t xml:space="preserve">ГОСТ 30379-2017 </w:t>
            </w:r>
          </w:p>
          <w:p w:rsidR="00314C86" w:rsidRPr="00490ED5" w:rsidRDefault="00314C86" w:rsidP="00314C86">
            <w:r w:rsidRPr="00490ED5">
              <w:t xml:space="preserve">ГОСТ 32144-2013 </w:t>
            </w:r>
          </w:p>
          <w:p w:rsidR="00314C86" w:rsidRPr="00490ED5" w:rsidRDefault="00314C86" w:rsidP="00314C86">
            <w:r w:rsidRPr="00490ED5">
              <w:t xml:space="preserve">ГОСТ 33991-2016 </w:t>
            </w:r>
          </w:p>
          <w:p w:rsidR="00314C86" w:rsidRPr="00490ED5" w:rsidRDefault="00314C86" w:rsidP="00314C86">
            <w:r w:rsidRPr="00490ED5">
              <w:t xml:space="preserve">ГОСТ ISO 7637-2-2015 </w:t>
            </w:r>
          </w:p>
          <w:p w:rsidR="00314C86" w:rsidRPr="00490ED5" w:rsidRDefault="00314C86" w:rsidP="00314C86">
            <w:r w:rsidRPr="00490ED5">
              <w:t xml:space="preserve">ГОСТ ISO 13766-2014 (раздел 5) </w:t>
            </w:r>
          </w:p>
          <w:p w:rsidR="00314C86" w:rsidRPr="00490ED5" w:rsidRDefault="00314C86" w:rsidP="00314C86">
            <w:r w:rsidRPr="00490ED5">
              <w:t>ГОСТ 32141-2013 (ISO 14982:1998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6)  </w:t>
            </w:r>
          </w:p>
          <w:p w:rsidR="00314C86" w:rsidRPr="00490ED5" w:rsidRDefault="00314C86" w:rsidP="00314C86">
            <w:r w:rsidRPr="00490ED5">
              <w:t>ГОСТ IEC 60034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 13 ) </w:t>
            </w:r>
          </w:p>
          <w:p w:rsidR="00314C86" w:rsidRPr="00490ED5" w:rsidRDefault="00314C86" w:rsidP="00314C86">
            <w:r w:rsidRPr="00490ED5">
              <w:t>ГОСТ 30880-2002 (МЭК 60118-13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6 ) </w:t>
            </w:r>
          </w:p>
          <w:p w:rsidR="00314C86" w:rsidRPr="00490ED5" w:rsidRDefault="00314C86" w:rsidP="00314C86">
            <w:r w:rsidRPr="00490ED5">
              <w:t>ГОСТ IEC 60204-3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4.4.1 ) </w:t>
            </w:r>
          </w:p>
          <w:p w:rsidR="00314C86" w:rsidRPr="00490ED5" w:rsidRDefault="00314C86" w:rsidP="00314C86">
            <w:r w:rsidRPr="00490ED5">
              <w:t>ГОСТ 30324.1.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3  и 36 ) </w:t>
            </w:r>
          </w:p>
          <w:p w:rsidR="00314C86" w:rsidRPr="00490ED5" w:rsidRDefault="00314C86" w:rsidP="00314C86">
            <w:r w:rsidRPr="00490ED5">
              <w:t>ГОСТ Р МЭК 60601-1-2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4  и 6 ) </w:t>
            </w:r>
          </w:p>
          <w:p w:rsidR="00314C86" w:rsidRPr="00490ED5" w:rsidRDefault="00314C86" w:rsidP="00314C86">
            <w:r w:rsidRPr="00490ED5">
              <w:t xml:space="preserve">ГОСТ IEC 60669-2-1-2016 (раздел 26) </w:t>
            </w:r>
          </w:p>
          <w:p w:rsidR="00314C86" w:rsidRPr="00490ED5" w:rsidRDefault="00314C86" w:rsidP="00314C86">
            <w:r>
              <w:t>ГОСТ 30850.2.2-2002 (МЭК 60669-2-2</w:t>
            </w:r>
            <w:r w:rsidRPr="00490ED5">
              <w:t>-9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26)  </w:t>
            </w:r>
          </w:p>
          <w:p w:rsidR="00314C86" w:rsidRPr="00490ED5" w:rsidRDefault="00314C86" w:rsidP="00314C86">
            <w:r w:rsidRPr="00490ED5">
              <w:t>ГОСТ Р 51324.2.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26 ) </w:t>
            </w:r>
          </w:p>
          <w:p w:rsidR="00314C86" w:rsidRPr="00490ED5" w:rsidRDefault="00314C86" w:rsidP="00314C86">
            <w:r w:rsidRPr="00490ED5">
              <w:t>ГОСТ 30850.2.3-2002 (МЭК 60669-2-3-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26)  </w:t>
            </w:r>
          </w:p>
          <w:p w:rsidR="00314C86" w:rsidRPr="00490ED5" w:rsidRDefault="00314C86" w:rsidP="00314C86">
            <w:r w:rsidRPr="00490ED5">
              <w:t>ГОСТ Р 51324.2.3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26 ) </w:t>
            </w:r>
          </w:p>
          <w:p w:rsidR="00314C86" w:rsidRPr="00490ED5" w:rsidRDefault="00314C86" w:rsidP="00314C86">
            <w:r w:rsidRPr="00490ED5">
              <w:lastRenderedPageBreak/>
              <w:t>ГОСТ EN 5042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26 ) </w:t>
            </w:r>
          </w:p>
          <w:p w:rsidR="00314C86" w:rsidRPr="00490ED5" w:rsidRDefault="00314C86" w:rsidP="00314C86">
            <w:r w:rsidRPr="00490ED5">
              <w:t>ГОСТ IEC 60730-1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ы 23  и 26 ) </w:t>
            </w:r>
          </w:p>
          <w:p w:rsidR="00314C86" w:rsidRPr="00490ED5" w:rsidRDefault="00314C86" w:rsidP="00314C86">
            <w:r w:rsidRPr="00490ED5">
              <w:t>ГОСТ IEC 60730-2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23  и 26 )  </w:t>
            </w:r>
          </w:p>
          <w:p w:rsidR="00314C86" w:rsidRPr="00490ED5" w:rsidRDefault="00314C86" w:rsidP="00314C86">
            <w:r w:rsidRPr="00490ED5">
              <w:t>ГОСТ IEC 60730-2-6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</w:t>
            </w:r>
          </w:p>
          <w:p w:rsidR="00314C86" w:rsidRPr="00490ED5" w:rsidRDefault="00314C86" w:rsidP="00314C86">
            <w:r w:rsidRPr="00490ED5">
              <w:t>ГОСТ IEC 60730-2-7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23  и 26 )  </w:t>
            </w:r>
          </w:p>
          <w:p w:rsidR="00314C86" w:rsidRPr="00490ED5" w:rsidRDefault="00314C86" w:rsidP="00314C86">
            <w:r w:rsidRPr="00490ED5">
              <w:t>ГОСТ IEC 60730-2-8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23  и 26 )  </w:t>
            </w:r>
          </w:p>
          <w:p w:rsidR="00314C86" w:rsidRPr="00490ED5" w:rsidRDefault="00314C86" w:rsidP="00314C86">
            <w:r w:rsidRPr="00490ED5">
              <w:t>ГОСТ IEC 60730-2-9-</w:t>
            </w:r>
            <w:proofErr w:type="gramStart"/>
            <w:r w:rsidRPr="00490ED5">
              <w:t>2011  (</w:t>
            </w:r>
            <w:proofErr w:type="gramEnd"/>
            <w:r w:rsidRPr="00490ED5">
              <w:t xml:space="preserve">разделы 23  и 26 ) </w:t>
            </w:r>
          </w:p>
          <w:p w:rsidR="00314C86" w:rsidRPr="00490ED5" w:rsidRDefault="00314C86" w:rsidP="00314C86">
            <w:r w:rsidRPr="00490ED5">
              <w:t>ГОСТ IEC 60730-2-14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</w:t>
            </w:r>
          </w:p>
          <w:p w:rsidR="00314C86" w:rsidRPr="00490ED5" w:rsidRDefault="00314C86" w:rsidP="00314C86">
            <w:r w:rsidRPr="00490ED5">
              <w:t>ГОСТ IEC 60730-2-15-</w:t>
            </w:r>
            <w:proofErr w:type="gramStart"/>
            <w:r w:rsidRPr="00490ED5">
              <w:t>2019  (</w:t>
            </w:r>
            <w:proofErr w:type="gramEnd"/>
            <w:r w:rsidRPr="00490ED5">
              <w:t xml:space="preserve">разделы 23  и 26 )  </w:t>
            </w:r>
          </w:p>
          <w:p w:rsidR="00314C86" w:rsidRPr="00490ED5" w:rsidRDefault="00314C86" w:rsidP="00314C86">
            <w:r w:rsidRPr="00490ED5">
              <w:t xml:space="preserve">ГОСТ IEC 60870-2-1-2014 (раздел 5) </w:t>
            </w:r>
          </w:p>
          <w:p w:rsidR="00314C86" w:rsidRPr="00490ED5" w:rsidRDefault="00314C86" w:rsidP="00314C86">
            <w:r w:rsidRPr="00490ED5">
              <w:t xml:space="preserve">ГОСТ 32174-2013 </w:t>
            </w:r>
          </w:p>
          <w:p w:rsidR="00314C86" w:rsidRPr="00490ED5" w:rsidRDefault="00314C86" w:rsidP="00314C86">
            <w:r w:rsidRPr="00490ED5">
              <w:t>ГОСТ IEC 60947-1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3 ) </w:t>
            </w:r>
          </w:p>
          <w:p w:rsidR="00314C86" w:rsidRPr="00490ED5" w:rsidRDefault="00314C86" w:rsidP="00314C86">
            <w:r w:rsidRPr="00490ED5">
              <w:t>ГОСТ IEC 60947-2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одраздел 7.3 ) </w:t>
            </w:r>
          </w:p>
          <w:p w:rsidR="00314C86" w:rsidRPr="00490ED5" w:rsidRDefault="00314C86" w:rsidP="00314C86">
            <w:r w:rsidRPr="00490ED5">
              <w:lastRenderedPageBreak/>
              <w:t>ГОСТ IEC 60947-3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9.4) </w:t>
            </w:r>
          </w:p>
          <w:p w:rsidR="00314C86" w:rsidRPr="00490ED5" w:rsidRDefault="00314C86" w:rsidP="00314C86">
            <w:r w:rsidRPr="00490ED5">
              <w:t>ГОСТ IEC 60947-4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3)  </w:t>
            </w:r>
          </w:p>
          <w:p w:rsidR="00314C86" w:rsidRPr="00490ED5" w:rsidRDefault="00314C86" w:rsidP="00314C86">
            <w:r w:rsidRPr="00490ED5">
              <w:t>ГОСТ IEC 60947-4-2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ы 7.4  и 8.3) " </w:t>
            </w:r>
          </w:p>
          <w:p w:rsidR="00314C86" w:rsidRPr="00490ED5" w:rsidRDefault="00314C86" w:rsidP="00314C86">
            <w:r w:rsidRPr="00490ED5">
              <w:t>ГОСТ IEC 60947-4-3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ы 7.4  и 8.3 ) </w:t>
            </w:r>
          </w:p>
          <w:p w:rsidR="00314C86" w:rsidRPr="00490ED5" w:rsidRDefault="00314C86" w:rsidP="00314C86">
            <w:r w:rsidRPr="00490ED5">
              <w:t>ГОСТ IEC</w:t>
            </w:r>
            <w:r>
              <w:t xml:space="preserve"> 60947-5-1-</w:t>
            </w:r>
            <w:proofErr w:type="gramStart"/>
            <w:r>
              <w:t>2014  (</w:t>
            </w:r>
            <w:proofErr w:type="gramEnd"/>
            <w:r>
              <w:t>подраздел 7.3, приложение Н (подраздел Н.7.4))</w:t>
            </w:r>
            <w:r w:rsidRPr="00490ED5">
              <w:t xml:space="preserve"> </w:t>
            </w:r>
          </w:p>
          <w:p w:rsidR="00314C86" w:rsidRPr="00490ED5" w:rsidRDefault="00314C86" w:rsidP="00314C86">
            <w:r w:rsidRPr="00490ED5">
              <w:t>ГОСТ IEC 60947-5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7.2.6 ) </w:t>
            </w:r>
          </w:p>
          <w:p w:rsidR="00314C86" w:rsidRPr="00490ED5" w:rsidRDefault="00314C86" w:rsidP="00314C86">
            <w:r w:rsidRPr="00490ED5">
              <w:t>ГОСТ IEC 60947-5-3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6) </w:t>
            </w:r>
          </w:p>
          <w:p w:rsidR="00314C86" w:rsidRPr="00490ED5" w:rsidRDefault="00314C86" w:rsidP="00314C86">
            <w:r w:rsidRPr="00490ED5">
              <w:t>ГОСТ IEC 60947-5-6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) </w:t>
            </w:r>
          </w:p>
          <w:p w:rsidR="00314C86" w:rsidRPr="00490ED5" w:rsidRDefault="00314C86" w:rsidP="00314C86">
            <w:r w:rsidRPr="00490ED5">
              <w:t>ГОСТ IEC 60947-5-7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) </w:t>
            </w:r>
          </w:p>
          <w:p w:rsidR="00314C86" w:rsidRPr="00490ED5" w:rsidRDefault="00314C86" w:rsidP="00314C86">
            <w:r w:rsidRPr="00490ED5">
              <w:t>ГОСТ IEC 60947-5-9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2.6.)   </w:t>
            </w:r>
          </w:p>
          <w:p w:rsidR="00314C86" w:rsidRPr="00490ED5" w:rsidRDefault="00314C86" w:rsidP="00314C86">
            <w:r w:rsidRPr="00490ED5">
              <w:t>ГОСТ IEC 60947-6-1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8.3)  </w:t>
            </w:r>
          </w:p>
          <w:p w:rsidR="00314C86" w:rsidRPr="00490ED5" w:rsidRDefault="00314C86" w:rsidP="00314C86">
            <w:r w:rsidRPr="00490ED5">
              <w:lastRenderedPageBreak/>
              <w:t>ГОСТ IEC 60947-6-2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подраздел 8.3)  </w:t>
            </w:r>
          </w:p>
          <w:p w:rsidR="00314C86" w:rsidRPr="00490ED5" w:rsidRDefault="00314C86" w:rsidP="00314C86">
            <w:r w:rsidRPr="00490ED5">
              <w:t>ГОСТ IEC 60947-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3 ) </w:t>
            </w:r>
          </w:p>
          <w:p w:rsidR="00314C86" w:rsidRPr="00490ED5" w:rsidRDefault="00314C86" w:rsidP="00314C86">
            <w:r w:rsidRPr="00490ED5">
              <w:t xml:space="preserve">ГОСТ IEC 60974-10-2017 </w:t>
            </w:r>
          </w:p>
          <w:p w:rsidR="00314C86" w:rsidRPr="00490ED5" w:rsidRDefault="00314C86" w:rsidP="00314C86">
            <w:r w:rsidRPr="00490ED5">
              <w:t xml:space="preserve">ГОСТ IEC/TS 61000-1-2-2015 </w:t>
            </w:r>
          </w:p>
          <w:p w:rsidR="00314C86" w:rsidRPr="00490ED5" w:rsidRDefault="00314C86" w:rsidP="00314C86">
            <w:r w:rsidRPr="00490ED5">
              <w:t xml:space="preserve">ГОСТ IEC/TR 61000-1-5-2017   </w:t>
            </w:r>
          </w:p>
          <w:p w:rsidR="00314C86" w:rsidRPr="00490ED5" w:rsidRDefault="00314C86" w:rsidP="00314C86">
            <w:r w:rsidRPr="00490ED5">
              <w:t xml:space="preserve">ГОСТ IEC/TR 61000-1-5-2014 </w:t>
            </w:r>
          </w:p>
          <w:p w:rsidR="00314C86" w:rsidRPr="00490ED5" w:rsidRDefault="00314C86" w:rsidP="00314C86">
            <w:r w:rsidRPr="00490ED5">
              <w:t xml:space="preserve">ГОСТ IEC 61000-2-4-2014 </w:t>
            </w:r>
          </w:p>
          <w:p w:rsidR="00314C86" w:rsidRPr="00490ED5" w:rsidRDefault="00314C86" w:rsidP="00314C86">
            <w:r w:rsidRPr="00490ED5">
              <w:t>ГОСТ IEC 61000-3-2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ы 5  и 7 )  </w:t>
            </w:r>
          </w:p>
          <w:p w:rsidR="00314C86" w:rsidRPr="00490ED5" w:rsidRDefault="00314C86" w:rsidP="00314C86">
            <w:r w:rsidRPr="00490ED5">
              <w:t>ГОСТ IEC 61000-3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ы 4  и 6 )  </w:t>
            </w:r>
          </w:p>
          <w:p w:rsidR="00314C86" w:rsidRPr="00490ED5" w:rsidRDefault="00314C86" w:rsidP="00314C86">
            <w:r w:rsidRPr="00490ED5">
              <w:t>ГОСТ IEC/TS 61000-3-5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) </w:t>
            </w:r>
          </w:p>
          <w:p w:rsidR="00314C86" w:rsidRPr="00490ED5" w:rsidRDefault="00314C86" w:rsidP="00314C86">
            <w:r w:rsidRPr="00490ED5">
              <w:t>ГОСТ 30804.3.8-2002 (МЭК 61000-3-8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6-9)  </w:t>
            </w:r>
          </w:p>
          <w:p w:rsidR="00314C86" w:rsidRPr="00490ED5" w:rsidRDefault="00314C86" w:rsidP="00314C86">
            <w:r w:rsidRPr="00490ED5">
              <w:t>ГОСТ 30804.3.11-2013 (IEC 61000-3-11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4  и 5)  </w:t>
            </w:r>
          </w:p>
          <w:p w:rsidR="00314C86" w:rsidRPr="00490ED5" w:rsidRDefault="00314C86" w:rsidP="00314C86">
            <w:r w:rsidRPr="00490ED5">
              <w:t>ГОСТ IEC 61000-3-12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5)   </w:t>
            </w:r>
          </w:p>
          <w:p w:rsidR="00314C86" w:rsidRPr="00490ED5" w:rsidRDefault="00314C86" w:rsidP="00314C86">
            <w:r w:rsidRPr="00490ED5">
              <w:t xml:space="preserve">ГОСТ 30336-95 (МЭК 1000-4-9-93)  </w:t>
            </w:r>
          </w:p>
          <w:p w:rsidR="00314C86" w:rsidRPr="00490ED5" w:rsidRDefault="00314C86" w:rsidP="00314C86">
            <w:r w:rsidRPr="00490ED5">
              <w:t xml:space="preserve">ГОСТ IEC 61000-4-10-2014 (раздел 5) </w:t>
            </w:r>
          </w:p>
          <w:p w:rsidR="00314C86" w:rsidRPr="00490ED5" w:rsidRDefault="00314C86" w:rsidP="00314C86">
            <w:r w:rsidRPr="00490ED5">
              <w:lastRenderedPageBreak/>
              <w:t>ГОСТ 30804.6.1-2013 (IEC 61000-6-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8)  </w:t>
            </w:r>
          </w:p>
          <w:p w:rsidR="00314C86" w:rsidRPr="00490ED5" w:rsidRDefault="00314C86" w:rsidP="00314C86">
            <w:r w:rsidRPr="00490ED5">
              <w:t>ГОСТ 30804.6.2-2013 (IEC 61000-6-2:</w:t>
            </w:r>
            <w:proofErr w:type="gramStart"/>
            <w:r w:rsidRPr="00490ED5">
              <w:t>2005 )</w:t>
            </w:r>
            <w:proofErr w:type="gramEnd"/>
            <w:r w:rsidRPr="00490ED5">
              <w:t xml:space="preserve"> (раздел 8)  </w:t>
            </w:r>
          </w:p>
          <w:p w:rsidR="00314C86" w:rsidRPr="00490ED5" w:rsidRDefault="00314C86" w:rsidP="00314C86">
            <w:r w:rsidRPr="00490ED5">
              <w:t>ГОСТ IEC 61000-6-3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7)  </w:t>
            </w:r>
          </w:p>
          <w:p w:rsidR="00314C86" w:rsidRPr="00490ED5" w:rsidRDefault="00314C86" w:rsidP="00314C86">
            <w:r w:rsidRPr="00490ED5">
              <w:t>ГОСТ IEC 61000-6-4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7 ) </w:t>
            </w:r>
          </w:p>
          <w:p w:rsidR="00314C86" w:rsidRPr="00490ED5" w:rsidRDefault="00314C86" w:rsidP="00314C86">
            <w:r w:rsidRPr="00490ED5">
              <w:t>СТБ IEC 61000-6-4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7) </w:t>
            </w:r>
          </w:p>
          <w:p w:rsidR="00314C86" w:rsidRPr="00490ED5" w:rsidRDefault="00314C86" w:rsidP="00314C86">
            <w:r w:rsidRPr="00490ED5">
              <w:t>ГОСТ IEC 61000-6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раздел 6)  </w:t>
            </w:r>
          </w:p>
          <w:p w:rsidR="00314C86" w:rsidRPr="00490ED5" w:rsidRDefault="00314C86" w:rsidP="00314C86">
            <w:r w:rsidRPr="00490ED5">
              <w:t>ГОСТ IEC 61008-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 8.17)  </w:t>
            </w:r>
          </w:p>
          <w:p w:rsidR="00314C86" w:rsidRPr="00490ED5" w:rsidRDefault="00314C86" w:rsidP="00314C86">
            <w:r w:rsidRPr="00490ED5">
              <w:t>ГОСТ IEC 61009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риложение H)  </w:t>
            </w:r>
          </w:p>
          <w:p w:rsidR="00314C86" w:rsidRPr="00490ED5" w:rsidRDefault="00314C86" w:rsidP="00314C86">
            <w:r w:rsidRPr="00490ED5">
              <w:t>ГОСТ IEC 61131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8-10) </w:t>
            </w:r>
          </w:p>
          <w:p w:rsidR="00314C86" w:rsidRPr="00490ED5" w:rsidRDefault="00314C86" w:rsidP="00314C86">
            <w:r w:rsidRPr="00490ED5">
              <w:t>ГОСТ 32132.3-2013 (IEC 61204-3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4 , 6  и 7 ) </w:t>
            </w:r>
          </w:p>
          <w:p w:rsidR="00314C86" w:rsidRPr="00490ED5" w:rsidRDefault="00314C86" w:rsidP="00314C86">
            <w:r w:rsidRPr="00490ED5">
              <w:t>ГОСТ IEC 61326-2-3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 7 ) </w:t>
            </w:r>
          </w:p>
          <w:p w:rsidR="00314C86" w:rsidRPr="00490ED5" w:rsidRDefault="00314C86" w:rsidP="00314C86">
            <w:r w:rsidRPr="00490ED5">
              <w:t>ГОСТ IEC 61326-2-5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 xml:space="preserve">ГОСТ IEC 61326-3-1-2015 </w:t>
            </w:r>
          </w:p>
          <w:p w:rsidR="00314C86" w:rsidRPr="00490ED5" w:rsidRDefault="00314C86" w:rsidP="00314C86">
            <w:r w:rsidRPr="00490ED5">
              <w:t xml:space="preserve">ГОСТ IEC 61326-3-2-2015 </w:t>
            </w:r>
          </w:p>
          <w:p w:rsidR="00314C86" w:rsidRPr="00490ED5" w:rsidRDefault="00314C86" w:rsidP="00314C86">
            <w:r w:rsidRPr="00490ED5">
              <w:t>ГОСТ IEC 61439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подраздел </w:t>
            </w:r>
            <w:r w:rsidRPr="00490ED5">
              <w:lastRenderedPageBreak/>
              <w:t xml:space="preserve">9.4 ) </w:t>
            </w:r>
          </w:p>
          <w:p w:rsidR="00314C86" w:rsidRPr="00490ED5" w:rsidRDefault="00314C86" w:rsidP="00314C86">
            <w:r w:rsidRPr="00490ED5">
              <w:t xml:space="preserve">ГОСТ IEC 61439-2-2015  </w:t>
            </w:r>
          </w:p>
          <w:p w:rsidR="00314C86" w:rsidRPr="00490ED5" w:rsidRDefault="00314C86" w:rsidP="00314C86">
            <w:r w:rsidRPr="00490ED5">
              <w:t>ГОСТ IEC 61439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8 )  </w:t>
            </w:r>
          </w:p>
          <w:p w:rsidR="00314C86" w:rsidRPr="00490ED5" w:rsidRDefault="00314C86" w:rsidP="00314C86">
            <w:r w:rsidRPr="00490ED5">
              <w:t>ГОСТ IEC 61439-4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8 ) </w:t>
            </w:r>
          </w:p>
          <w:p w:rsidR="00314C86" w:rsidRPr="00490ED5" w:rsidRDefault="00314C86" w:rsidP="00314C86">
            <w:r w:rsidRPr="00490ED5">
              <w:t>ГОСТ IEC 61439-5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9.4) </w:t>
            </w:r>
          </w:p>
          <w:p w:rsidR="00314C86" w:rsidRPr="00490ED5" w:rsidRDefault="00314C86" w:rsidP="00314C86">
            <w:r w:rsidRPr="00490ED5">
              <w:t>ГОСТ IEC 61439-6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.5.102) </w:t>
            </w:r>
          </w:p>
          <w:p w:rsidR="00314C86" w:rsidRPr="00490ED5" w:rsidRDefault="00314C86" w:rsidP="00314C86">
            <w:r w:rsidRPr="00490ED5">
              <w:t>ГОСТ IEC 61547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 ) </w:t>
            </w:r>
          </w:p>
          <w:p w:rsidR="00314C86" w:rsidRPr="00490ED5" w:rsidRDefault="00314C86" w:rsidP="00314C86">
            <w:r w:rsidRPr="00490ED5">
              <w:t>ГОСТ IEC 61557-12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4)  </w:t>
            </w:r>
          </w:p>
          <w:p w:rsidR="00314C86" w:rsidRPr="00490ED5" w:rsidRDefault="00314C86" w:rsidP="00314C86">
            <w:r w:rsidRPr="00490ED5">
              <w:t xml:space="preserve">ГОСТ IEC 61800-3-2016 (разделы 5 и 6) </w:t>
            </w:r>
          </w:p>
          <w:p w:rsidR="00314C86" w:rsidRPr="00490ED5" w:rsidRDefault="00314C86" w:rsidP="00314C86">
            <w:r w:rsidRPr="00490ED5">
              <w:t>ГОСТ IEC 61812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17) </w:t>
            </w:r>
          </w:p>
          <w:p w:rsidR="00314C86" w:rsidRPr="00490ED5" w:rsidRDefault="00314C86" w:rsidP="00314C86">
            <w:r w:rsidRPr="00490ED5">
              <w:t xml:space="preserve">ГОСТ IEC 61851-21-2016 (раздел 9) </w:t>
            </w:r>
          </w:p>
          <w:p w:rsidR="00314C86" w:rsidRPr="00490ED5" w:rsidRDefault="00314C86" w:rsidP="00314C86">
            <w:r w:rsidRPr="00490ED5">
              <w:t xml:space="preserve">СТБ IEC 61851-21-2007 </w:t>
            </w:r>
          </w:p>
          <w:p w:rsidR="00314C86" w:rsidRPr="00490ED5" w:rsidRDefault="00314C86" w:rsidP="00314C86">
            <w:r w:rsidRPr="00490ED5">
              <w:t>ГОСТ IEC 62026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2)  </w:t>
            </w:r>
          </w:p>
          <w:p w:rsidR="00314C86" w:rsidRPr="00490ED5" w:rsidRDefault="00314C86" w:rsidP="00314C86">
            <w:r w:rsidRPr="00490ED5">
              <w:t>ГОСТ IEC 62026-3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8.9)  </w:t>
            </w:r>
          </w:p>
          <w:p w:rsidR="00314C86" w:rsidRPr="00490ED5" w:rsidRDefault="00314C86" w:rsidP="00314C86">
            <w:r w:rsidRPr="00490ED5">
              <w:t>ГОСТ 32133.2-2013 (IEC 62040-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6  и 7) </w:t>
            </w:r>
          </w:p>
          <w:p w:rsidR="00314C86" w:rsidRPr="00490ED5" w:rsidRDefault="00314C86" w:rsidP="00314C86">
            <w:r w:rsidRPr="00490ED5">
              <w:t>ГОСТ IEC 6204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5)  </w:t>
            </w:r>
          </w:p>
          <w:p w:rsidR="00314C86" w:rsidRPr="00490ED5" w:rsidRDefault="00314C86" w:rsidP="00314C86">
            <w:r w:rsidRPr="00490ED5">
              <w:t>ГОСТ 31818.11-2012 (IEC 62052-1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 </w:t>
            </w:r>
          </w:p>
          <w:p w:rsidR="00314C86" w:rsidRPr="00490ED5" w:rsidRDefault="00314C86" w:rsidP="00314C86">
            <w:r w:rsidRPr="00490ED5">
              <w:lastRenderedPageBreak/>
              <w:t>ГОСТ IEC 62052-2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подраздел 7.6)  </w:t>
            </w:r>
          </w:p>
          <w:p w:rsidR="00314C86" w:rsidRPr="00490ED5" w:rsidRDefault="00314C86" w:rsidP="00314C86">
            <w:r w:rsidRPr="00490ED5">
              <w:t>ГОСТ 31819.11-2012 (IEC 62053-1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:rsidR="00314C86" w:rsidRPr="00490ED5" w:rsidRDefault="00314C86" w:rsidP="00314C86">
            <w:r w:rsidRPr="00490ED5">
              <w:t>ГОСТ 31819.21-2012 (IEC 62053-2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:rsidR="00314C86" w:rsidRPr="00490ED5" w:rsidRDefault="00314C86" w:rsidP="00314C86">
            <w:r w:rsidRPr="00490ED5">
              <w:t>ГОСТ 31819.22-2012 (IEC 62053-22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:rsidR="00314C86" w:rsidRPr="00490ED5" w:rsidRDefault="00314C86" w:rsidP="00314C86">
            <w:r w:rsidRPr="00490ED5">
              <w:t>ГОСТ 31819.23-2012 (IEC 62053-23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7.5) </w:t>
            </w:r>
          </w:p>
          <w:p w:rsidR="00314C86" w:rsidRPr="00490ED5" w:rsidRDefault="00314C86" w:rsidP="00314C86">
            <w:r w:rsidRPr="00490ED5">
              <w:t>ГОСТ IE</w:t>
            </w:r>
            <w:r>
              <w:t>C 62054-11-</w:t>
            </w:r>
            <w:proofErr w:type="gramStart"/>
            <w:r>
              <w:t>2014  (</w:t>
            </w:r>
            <w:proofErr w:type="gramEnd"/>
            <w:r>
              <w:t>подраздел 7.6</w:t>
            </w:r>
            <w:r w:rsidRPr="00490ED5">
              <w:t xml:space="preserve">) </w:t>
            </w:r>
          </w:p>
          <w:p w:rsidR="00314C86" w:rsidRPr="00490ED5" w:rsidRDefault="00314C86" w:rsidP="00314C86">
            <w:r w:rsidRPr="00490ED5">
              <w:t>ГОСТ IEC 62054-21-</w:t>
            </w:r>
            <w:proofErr w:type="gramStart"/>
            <w:r w:rsidRPr="00490ED5">
              <w:t>2017  (</w:t>
            </w:r>
            <w:proofErr w:type="gramEnd"/>
            <w:r w:rsidRPr="00490ED5">
              <w:t xml:space="preserve">подраздел 7.6)  </w:t>
            </w:r>
          </w:p>
          <w:p w:rsidR="00314C86" w:rsidRPr="00490ED5" w:rsidRDefault="00314C86" w:rsidP="00314C86">
            <w:r w:rsidRPr="00490ED5">
              <w:t xml:space="preserve">ГОСТ IEC 62423-2013 </w:t>
            </w:r>
          </w:p>
          <w:p w:rsidR="00314C86" w:rsidRPr="00490ED5" w:rsidRDefault="00314C86" w:rsidP="00314C86">
            <w:r w:rsidRPr="00490ED5">
              <w:t>ГОСТ IEC 62606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подраздел 8.15)  </w:t>
            </w:r>
          </w:p>
          <w:p w:rsidR="00314C86" w:rsidRPr="00490ED5" w:rsidRDefault="00314C86" w:rsidP="00314C86">
            <w:r w:rsidRPr="00490ED5">
              <w:t>ГОСТ EN 617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5 ) </w:t>
            </w:r>
          </w:p>
          <w:p w:rsidR="00314C86" w:rsidRPr="00490ED5" w:rsidRDefault="00314C86" w:rsidP="00314C86">
            <w:r w:rsidRPr="00490ED5">
              <w:t>ГОСТ EN 618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5.3)  </w:t>
            </w:r>
          </w:p>
          <w:p w:rsidR="00314C86" w:rsidRPr="00490ED5" w:rsidRDefault="00314C86" w:rsidP="00314C86">
            <w:r w:rsidRPr="00490ED5">
              <w:t>ГОСТ EN 619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подраздел 5.3)  </w:t>
            </w:r>
          </w:p>
          <w:p w:rsidR="00314C86" w:rsidRPr="00490ED5" w:rsidRDefault="00314C86" w:rsidP="00314C86">
            <w:r w:rsidRPr="00490ED5">
              <w:t>ГОСТ EN 620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 5.4 ) </w:t>
            </w:r>
          </w:p>
          <w:p w:rsidR="00314C86" w:rsidRPr="00490ED5" w:rsidRDefault="00314C86" w:rsidP="00314C86">
            <w:r w:rsidRPr="00490ED5">
              <w:t>ГОСТ 32143-2013 (EN 12015:2004</w:t>
            </w:r>
            <w:proofErr w:type="gramStart"/>
            <w:r w:rsidRPr="00490ED5">
              <w:t xml:space="preserve">)  </w:t>
            </w:r>
            <w:r w:rsidRPr="00490ED5">
              <w:lastRenderedPageBreak/>
              <w:t>(</w:t>
            </w:r>
            <w:proofErr w:type="gramEnd"/>
            <w:r w:rsidRPr="00490ED5">
              <w:t xml:space="preserve">разделы 4  и 5 , подраздел 6.7 )  </w:t>
            </w:r>
          </w:p>
          <w:p w:rsidR="00314C86" w:rsidRPr="00490ED5" w:rsidRDefault="00314C86" w:rsidP="00314C86">
            <w:r w:rsidRPr="00490ED5">
              <w:t>ГОСТ 32142-2013 (EN 12016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 4.7)  </w:t>
            </w:r>
          </w:p>
          <w:p w:rsidR="00314C86" w:rsidRPr="00490ED5" w:rsidRDefault="00314C86" w:rsidP="00314C86">
            <w:r w:rsidRPr="00490ED5">
              <w:t>ГОСТ EN 12895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 4 ) </w:t>
            </w:r>
          </w:p>
          <w:p w:rsidR="00314C86" w:rsidRPr="00490ED5" w:rsidRDefault="00314C86" w:rsidP="00314C86">
            <w:r w:rsidRPr="00490ED5">
              <w:t xml:space="preserve">ГОСТ EN 13241-1-2015 (подпункт 4.3.5.1) </w:t>
            </w:r>
          </w:p>
          <w:p w:rsidR="00314C86" w:rsidRPr="00490ED5" w:rsidRDefault="00314C86" w:rsidP="00314C86">
            <w:r w:rsidRPr="00490ED5">
              <w:t>ГОСТ 32140-2013 (EN 13309:2000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ункты 4.2.2 , 4.3.2 , 4.4.2 , 4.5.2 , 4.6.2 , 4.7.2 , 4.8.2  и 4.9.2 ) </w:t>
            </w:r>
          </w:p>
          <w:p w:rsidR="00314C86" w:rsidRPr="00490ED5" w:rsidRDefault="00314C86" w:rsidP="00314C86">
            <w:r w:rsidRPr="00490ED5">
              <w:t xml:space="preserve">ГОСТ EN 14010-2015 (подраздел 5.2.5) </w:t>
            </w:r>
          </w:p>
          <w:p w:rsidR="00314C86" w:rsidRPr="00490ED5" w:rsidRDefault="00314C86" w:rsidP="00314C86">
            <w:r w:rsidRPr="00490ED5">
              <w:t>ГОСТ EN 50065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7 ) </w:t>
            </w:r>
          </w:p>
          <w:p w:rsidR="00314C86" w:rsidRPr="00490ED5" w:rsidRDefault="00314C86" w:rsidP="00314C86">
            <w:r w:rsidRPr="00490ED5">
              <w:t xml:space="preserve">ГОСТ EN </w:t>
            </w:r>
            <w:r>
              <w:t>50065-2-2-</w:t>
            </w:r>
            <w:proofErr w:type="gramStart"/>
            <w:r>
              <w:t>2014  (</w:t>
            </w:r>
            <w:proofErr w:type="gramEnd"/>
            <w:r>
              <w:t>разделы 5  и 7</w:t>
            </w:r>
            <w:r w:rsidRPr="00490ED5">
              <w:t xml:space="preserve">) </w:t>
            </w:r>
          </w:p>
          <w:p w:rsidR="00314C86" w:rsidRPr="00490ED5" w:rsidRDefault="00314C86" w:rsidP="00314C86">
            <w:r w:rsidRPr="00490ED5">
              <w:t xml:space="preserve">ГОСТ EN </w:t>
            </w:r>
            <w:r>
              <w:t>50065-2-3-</w:t>
            </w:r>
            <w:proofErr w:type="gramStart"/>
            <w:r>
              <w:t>2014  (</w:t>
            </w:r>
            <w:proofErr w:type="gramEnd"/>
            <w:r>
              <w:t>разделы 5  и 7</w:t>
            </w:r>
            <w:r w:rsidRPr="00490ED5">
              <w:t xml:space="preserve">) </w:t>
            </w:r>
          </w:p>
          <w:p w:rsidR="00314C86" w:rsidRPr="00490ED5" w:rsidRDefault="00314C86" w:rsidP="00314C86">
            <w:r w:rsidRPr="00490ED5">
              <w:t xml:space="preserve">ГОСТ EN 50083-2-2015 </w:t>
            </w:r>
          </w:p>
          <w:p w:rsidR="00314C86" w:rsidRPr="00490ED5" w:rsidRDefault="00314C86" w:rsidP="00314C86">
            <w:r w:rsidRPr="00490ED5">
              <w:t xml:space="preserve">ГОСТ EN 50148-2015 (раздел 11) </w:t>
            </w:r>
          </w:p>
          <w:p w:rsidR="00314C86" w:rsidRPr="00490ED5" w:rsidRDefault="00314C86" w:rsidP="00314C86">
            <w:r w:rsidRPr="00490ED5">
              <w:t>ГОСТ EN 50270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разделы 4  и 5 ) </w:t>
            </w:r>
          </w:p>
          <w:p w:rsidR="00314C86" w:rsidRPr="00490ED5" w:rsidRDefault="00314C86" w:rsidP="00314C86">
            <w:r w:rsidRPr="00490ED5">
              <w:t>ГОСТ EN 50293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одразделы 2.4  и 3.4 ) </w:t>
            </w:r>
          </w:p>
          <w:p w:rsidR="00314C86" w:rsidRPr="00490ED5" w:rsidRDefault="00314C86" w:rsidP="00314C86">
            <w:r w:rsidRPr="00490ED5">
              <w:lastRenderedPageBreak/>
              <w:t>ГОСТ EN 50370-1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5.1.2 ) </w:t>
            </w:r>
          </w:p>
          <w:p w:rsidR="00314C86" w:rsidRPr="00490ED5" w:rsidRDefault="00314C86" w:rsidP="00314C86">
            <w:r w:rsidRPr="00490ED5">
              <w:t>ГОСТ EN 50370-2-</w:t>
            </w:r>
            <w:proofErr w:type="gramStart"/>
            <w:r w:rsidRPr="00490ED5">
              <w:t>2012  (</w:t>
            </w:r>
            <w:proofErr w:type="gramEnd"/>
            <w:r w:rsidRPr="00490ED5">
              <w:t xml:space="preserve">пункт 5.1.2)  </w:t>
            </w:r>
          </w:p>
          <w:p w:rsidR="00314C86" w:rsidRPr="00490ED5" w:rsidRDefault="00314C86" w:rsidP="00314C86">
            <w:r w:rsidRPr="00490ED5">
              <w:t xml:space="preserve">ГОСТ EN 50412-2-1-2014 </w:t>
            </w:r>
          </w:p>
          <w:p w:rsidR="00314C86" w:rsidRPr="00490ED5" w:rsidRDefault="00314C86" w:rsidP="00314C86">
            <w:r w:rsidRPr="00490ED5">
              <w:t xml:space="preserve">ГОСТ EN 50470-1-2015 (подраздел 7.4)  </w:t>
            </w:r>
          </w:p>
          <w:p w:rsidR="00314C86" w:rsidRPr="00490ED5" w:rsidRDefault="00314C86" w:rsidP="00314C86">
            <w:r w:rsidRPr="00490ED5">
              <w:t xml:space="preserve">ГОСТ EN 50490-2015 (подразделы 4.8.7 и 7.6) </w:t>
            </w:r>
          </w:p>
          <w:p w:rsidR="00314C86" w:rsidRPr="00490ED5" w:rsidRDefault="00314C86" w:rsidP="00314C86">
            <w:r w:rsidRPr="00490ED5">
              <w:t xml:space="preserve">ГОСТ EN 50491-5-1-2015 (раздел 5) </w:t>
            </w:r>
          </w:p>
          <w:p w:rsidR="00314C86" w:rsidRPr="00490ED5" w:rsidRDefault="00314C86" w:rsidP="00314C86">
            <w:r w:rsidRPr="00490ED5">
              <w:t xml:space="preserve">ГОСТ EN 50491-5-2-2015 (раздел 7) </w:t>
            </w:r>
          </w:p>
          <w:p w:rsidR="00314C86" w:rsidRPr="00490ED5" w:rsidRDefault="00314C86" w:rsidP="00314C86">
            <w:r w:rsidRPr="00490ED5">
              <w:t xml:space="preserve">ГОСТ EN 50491-5-3-2014 (раздел 7) </w:t>
            </w:r>
          </w:p>
          <w:p w:rsidR="00314C86" w:rsidRPr="00490ED5" w:rsidRDefault="00314C86" w:rsidP="00314C86">
            <w:r w:rsidRPr="00490ED5">
              <w:t xml:space="preserve">ГОСТ EN 50498-2014 </w:t>
            </w:r>
          </w:p>
          <w:p w:rsidR="00314C86" w:rsidRPr="00490ED5" w:rsidRDefault="00314C86" w:rsidP="00314C86">
            <w:r w:rsidRPr="00490ED5">
              <w:t xml:space="preserve">ГОСТ EN 50512-2015 (подраздел 4.2.3) </w:t>
            </w:r>
          </w:p>
          <w:p w:rsidR="00314C86" w:rsidRPr="00490ED5" w:rsidRDefault="00314C86" w:rsidP="00314C86">
            <w:r w:rsidRPr="00490ED5">
              <w:t xml:space="preserve">ГОСТ EN 50529-1-2014 </w:t>
            </w:r>
          </w:p>
          <w:p w:rsidR="00314C86" w:rsidRPr="00B237C6" w:rsidRDefault="00314C86" w:rsidP="00314C86">
            <w:r w:rsidRPr="00B237C6">
              <w:t xml:space="preserve">ГОСТ EN 50529-2-2014 </w:t>
            </w:r>
          </w:p>
          <w:p w:rsidR="00314C86" w:rsidRPr="00490ED5" w:rsidRDefault="00314C86" w:rsidP="00314C86">
            <w:r w:rsidRPr="00B237C6">
              <w:t>ГОСТ EN 50550-2016 (подраздел 8.13)</w:t>
            </w:r>
            <w:r w:rsidRPr="00490ED5">
              <w:t xml:space="preserve"> </w:t>
            </w:r>
          </w:p>
          <w:p w:rsidR="00314C86" w:rsidRPr="00490ED5" w:rsidRDefault="00314C86" w:rsidP="00314C86">
            <w:r w:rsidRPr="00490ED5">
              <w:t>ГОСТ EN 55103-1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5  и 8 ) </w:t>
            </w:r>
          </w:p>
          <w:p w:rsidR="00314C86" w:rsidRPr="00490ED5" w:rsidRDefault="00314C86" w:rsidP="00314C86">
            <w:r w:rsidRPr="00490ED5">
              <w:t>ГОСТ EN 55103-2-</w:t>
            </w:r>
            <w:proofErr w:type="gramStart"/>
            <w:r w:rsidRPr="00490ED5">
              <w:t>2016  (</w:t>
            </w:r>
            <w:proofErr w:type="gramEnd"/>
            <w:r w:rsidRPr="00490ED5">
              <w:t xml:space="preserve">раздел 6 ) </w:t>
            </w:r>
          </w:p>
          <w:p w:rsidR="00314C86" w:rsidRPr="00490ED5" w:rsidRDefault="00314C86" w:rsidP="00314C86">
            <w:r w:rsidRPr="00490ED5">
              <w:t>ГОСТ EN 301 489-1 V1.9.2-</w:t>
            </w:r>
            <w:proofErr w:type="gramStart"/>
            <w:r w:rsidRPr="00490ED5">
              <w:t xml:space="preserve">2015  </w:t>
            </w:r>
            <w:r w:rsidRPr="00490ED5">
              <w:lastRenderedPageBreak/>
              <w:t>(</w:t>
            </w:r>
            <w:proofErr w:type="gramEnd"/>
            <w:r w:rsidRPr="00490ED5">
              <w:t xml:space="preserve">разделы 4-7)  </w:t>
            </w:r>
          </w:p>
          <w:p w:rsidR="00314C86" w:rsidRPr="00490ED5" w:rsidRDefault="00314C86" w:rsidP="00314C86">
            <w:r w:rsidRPr="00490ED5">
              <w:t>ГОСТ 32134.11-2013 (EN 301 489-11-V.1.3.1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32134.12-2013 (EN 301 489-12-V.1.2.1:2003</w:t>
            </w:r>
            <w:proofErr w:type="gramStart"/>
            <w:r w:rsidRPr="00490ED5">
              <w:t>)  (</w:t>
            </w:r>
            <w:proofErr w:type="gramEnd"/>
            <w:r w:rsidRPr="00490ED5">
              <w:t>разделы 5-7 )</w:t>
            </w:r>
          </w:p>
          <w:p w:rsidR="00314C86" w:rsidRPr="00490ED5" w:rsidRDefault="00314C86" w:rsidP="00314C86">
            <w:r w:rsidRPr="00490ED5">
              <w:t>ГОСТ 32134.13-2013 (EN 301 489-13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 </w:t>
            </w:r>
          </w:p>
          <w:p w:rsidR="00314C86" w:rsidRPr="00490ED5" w:rsidRDefault="00314C86" w:rsidP="00314C86">
            <w:r w:rsidRPr="00490ED5">
              <w:t>ГОСТ 32134.14-2013 (EN 301 489-14-V.1.2.1:2003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ETSI EN 301 489-34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4-7)   </w:t>
            </w:r>
          </w:p>
          <w:p w:rsidR="00314C86" w:rsidRPr="00490ED5" w:rsidRDefault="00314C86" w:rsidP="00314C86">
            <w:r w:rsidRPr="00490ED5">
              <w:t>ГОСТ 30805.12-2002 (СИСПР 12-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)   </w:t>
            </w:r>
          </w:p>
          <w:p w:rsidR="00314C86" w:rsidRPr="00490ED5" w:rsidRDefault="00314C86" w:rsidP="00314C86">
            <w:r w:rsidRPr="00490ED5">
              <w:t>ГОСТ Р 51318.12-2012 (СИСПР 12:2009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)   </w:t>
            </w:r>
          </w:p>
          <w:p w:rsidR="00314C86" w:rsidRPr="00490ED5" w:rsidRDefault="00314C86" w:rsidP="00314C86">
            <w:r w:rsidRPr="00490ED5">
              <w:t>ГОСТ CISPR 32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5 , приложение A )  </w:t>
            </w:r>
          </w:p>
          <w:p w:rsidR="00314C86" w:rsidRPr="00490ED5" w:rsidRDefault="00314C86" w:rsidP="00314C86">
            <w:r w:rsidRPr="00490ED5">
              <w:t>ГОСТ CISPR 14-1-</w:t>
            </w:r>
            <w:proofErr w:type="gramStart"/>
            <w:r w:rsidRPr="00490ED5">
              <w:t>2015  (</w:t>
            </w:r>
            <w:proofErr w:type="gramEnd"/>
            <w:r w:rsidRPr="00490ED5">
              <w:t xml:space="preserve">раздел 4)  </w:t>
            </w:r>
          </w:p>
          <w:p w:rsidR="00314C86" w:rsidRPr="00490ED5" w:rsidRDefault="00314C86" w:rsidP="00314C86">
            <w:r w:rsidRPr="00263A84">
              <w:t>ГОСТ CISPR 14-2-2016 (CISPR 14-2:2015</w:t>
            </w:r>
            <w:proofErr w:type="gramStart"/>
            <w:r w:rsidRPr="00263A84">
              <w:t>)  (</w:t>
            </w:r>
            <w:proofErr w:type="gramEnd"/>
            <w:r w:rsidRPr="00263A84">
              <w:t>разделы 4  и 5 , подраздел 7.2 )</w:t>
            </w:r>
          </w:p>
          <w:p w:rsidR="00314C86" w:rsidRPr="00490ED5" w:rsidRDefault="00314C86" w:rsidP="00314C86">
            <w:r w:rsidRPr="00490ED5">
              <w:t>ГОСТ CISPR 15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4  и 5 </w:t>
            </w:r>
            <w:r w:rsidRPr="00490ED5">
              <w:lastRenderedPageBreak/>
              <w:t xml:space="preserve">) </w:t>
            </w:r>
          </w:p>
          <w:p w:rsidR="00314C86" w:rsidRDefault="00314C86" w:rsidP="00314C86">
            <w:r w:rsidRPr="00490ED5">
              <w:t>ГОСТ CISPR 24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 5 ) </w:t>
            </w:r>
          </w:p>
          <w:p w:rsidR="00314C86" w:rsidRPr="004D78A9" w:rsidRDefault="00314C86" w:rsidP="00314C86">
            <w:r w:rsidRPr="004D78A9">
              <w:t>ГОСТ CISPR 35-</w:t>
            </w:r>
            <w:proofErr w:type="gramStart"/>
            <w:r w:rsidRPr="004D78A9">
              <w:t>2019  (</w:t>
            </w:r>
            <w:proofErr w:type="gramEnd"/>
            <w:r w:rsidRPr="004D78A9">
              <w:t xml:space="preserve">разделы 4 и 5 ) </w:t>
            </w:r>
          </w:p>
          <w:p w:rsidR="00314C86" w:rsidRPr="00490ED5" w:rsidRDefault="00314C86" w:rsidP="00314C86">
            <w:r w:rsidRPr="00490ED5">
              <w:t xml:space="preserve">ГОСТ Р ИСО 7176-21-2015 </w:t>
            </w:r>
          </w:p>
          <w:p w:rsidR="00314C86" w:rsidRPr="00490ED5" w:rsidRDefault="00314C86" w:rsidP="00314C86">
            <w:r w:rsidRPr="00490ED5">
              <w:t>ГОСТ Р 54485-2011 (ЕН 50065-2-</w:t>
            </w:r>
            <w:proofErr w:type="gramStart"/>
            <w:r w:rsidRPr="00490ED5">
              <w:t>1:2003 )</w:t>
            </w:r>
            <w:proofErr w:type="gramEnd"/>
            <w:r w:rsidRPr="00490ED5">
              <w:t xml:space="preserve"> (пункты 7.2.1  и 7.2.2 ) </w:t>
            </w:r>
          </w:p>
          <w:p w:rsidR="00314C86" w:rsidRPr="00490ED5" w:rsidRDefault="00314C86" w:rsidP="00314C86">
            <w:r w:rsidRPr="00490ED5">
              <w:t>ГОСТ Р 55266-2012 (ЕН 300 386-</w:t>
            </w:r>
            <w:proofErr w:type="gramStart"/>
            <w:r w:rsidRPr="00490ED5">
              <w:t>2010 )</w:t>
            </w:r>
            <w:proofErr w:type="gramEnd"/>
            <w:r w:rsidRPr="00490ED5">
              <w:t xml:space="preserve"> (раздел 7)  </w:t>
            </w:r>
          </w:p>
          <w:p w:rsidR="00314C86" w:rsidRPr="00490ED5" w:rsidRDefault="00314C86" w:rsidP="00314C86">
            <w:r w:rsidRPr="00490ED5">
              <w:t>ГОСТ Р 52459.2-2009 (EN 301 489-2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3-2009 (EN 301 489-3-V.1.4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4-2009 (EN 301 489-4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5-2009 (EN 301 489-5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:rsidR="00314C86" w:rsidRPr="00490ED5" w:rsidRDefault="00314C86" w:rsidP="00314C86">
            <w:r w:rsidRPr="00490ED5">
              <w:t>ГОСТ Р 52459.6-2009 (EN 301 489-6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7-2009 (EN 301 489-7-V.1.3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8-2009 (EN 301 489-8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lastRenderedPageBreak/>
              <w:t>ГОСТ Р 52459.9-2009 (EN 301 489-9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:rsidR="00314C86" w:rsidRPr="00490ED5" w:rsidRDefault="00314C86" w:rsidP="00314C86">
            <w:r w:rsidRPr="00490ED5">
              <w:t>ГОСТ Р 52459.10-2009 (EN 301 489-10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15-2009 (EN 301 489-15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16-2009 (EN 301 489-16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СТБ ETSI EN 301 489-17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4-7) </w:t>
            </w:r>
          </w:p>
          <w:p w:rsidR="00314C86" w:rsidRPr="00490ED5" w:rsidRDefault="00314C86" w:rsidP="00314C86">
            <w:r w:rsidRPr="00490ED5">
              <w:t xml:space="preserve">ГОСТ Р 52459.17-2009 (ЕН 301 489-17-2008)  </w:t>
            </w:r>
          </w:p>
          <w:p w:rsidR="00314C86" w:rsidRPr="00490ED5" w:rsidRDefault="00314C86" w:rsidP="00314C86">
            <w:r w:rsidRPr="00490ED5">
              <w:t>ГОСТ Р 52459.18-2009 (EN 301 489-18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</w:t>
            </w:r>
          </w:p>
          <w:p w:rsidR="00314C86" w:rsidRPr="00490ED5" w:rsidRDefault="00314C86" w:rsidP="00314C86">
            <w:r w:rsidRPr="00490ED5">
              <w:t>ГОСТ Р 52459.19-2009 (EN 301 489-19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20-2009 (EN 301 489-20-V.1.2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22-2009 (EN 301 489-22-V.1.3.1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 ) </w:t>
            </w:r>
          </w:p>
          <w:p w:rsidR="00314C86" w:rsidRPr="00490ED5" w:rsidRDefault="00314C86" w:rsidP="00314C86">
            <w:r w:rsidRPr="00490ED5">
              <w:t>ГОСТ Р 52459.23-2009 (EN 301 489-23-V.1.3.1:200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СТБ ETSI EN 301 489-24-</w:t>
            </w:r>
            <w:proofErr w:type="gramStart"/>
            <w:r w:rsidRPr="00490ED5">
              <w:t xml:space="preserve">2013  </w:t>
            </w:r>
            <w:r w:rsidRPr="00490ED5">
              <w:lastRenderedPageBreak/>
              <w:t>(</w:t>
            </w:r>
            <w:proofErr w:type="gramEnd"/>
            <w:r w:rsidRPr="00490ED5">
              <w:t xml:space="preserve">разделы 4-7) </w:t>
            </w:r>
          </w:p>
          <w:p w:rsidR="00314C86" w:rsidRPr="00490ED5" w:rsidRDefault="00314C86" w:rsidP="00314C86">
            <w:r w:rsidRPr="00490ED5">
              <w:t xml:space="preserve">ГОСТ Р 52459.24-2009 (ЕН 301 489-24-2007) </w:t>
            </w:r>
          </w:p>
          <w:p w:rsidR="00314C86" w:rsidRPr="00490ED5" w:rsidRDefault="00314C86" w:rsidP="00314C86">
            <w:r w:rsidRPr="00490ED5">
              <w:t>ГОСТ Р 52459.25-2009 (EN 301 489-25-V.2.3.2:2002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26-2009 (EN 301 489-26-V.2.3.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060D78">
              <w:t>ГОСТ Р 52459.27-2009 (EN 301 489-27-</w:t>
            </w:r>
            <w:r w:rsidRPr="00490ED5">
              <w:t>V.1.1.1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28-2009 (EN 301 489-28-V.1.1.1:2004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31-2009 (EN 301 489-31-V.1.1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>ГОСТ Р 52459.32-2009 (EN 301 489-32-V.1.1.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-7)  </w:t>
            </w:r>
          </w:p>
          <w:p w:rsidR="00314C86" w:rsidRPr="00490ED5" w:rsidRDefault="00314C86" w:rsidP="00314C86">
            <w:r w:rsidRPr="00490ED5">
              <w:t xml:space="preserve">СТ РК ISO 7637-1-2016 </w:t>
            </w:r>
          </w:p>
          <w:p w:rsidR="00314C86" w:rsidRPr="00490ED5" w:rsidRDefault="00314C86" w:rsidP="00314C86">
            <w:r w:rsidRPr="00490ED5">
              <w:t xml:space="preserve">СТ РК ISO 7637-3-2017 </w:t>
            </w:r>
          </w:p>
          <w:p w:rsidR="00314C86" w:rsidRPr="00490ED5" w:rsidRDefault="00314C86" w:rsidP="00314C86">
            <w:r w:rsidRPr="00490ED5">
              <w:t xml:space="preserve">ГОСТ Р 51317.2.5-2000 (МЭК 61000-2-5-95)  </w:t>
            </w:r>
          </w:p>
          <w:p w:rsidR="00314C86" w:rsidRPr="00490ED5" w:rsidRDefault="00314C86" w:rsidP="00314C86">
            <w:r w:rsidRPr="00490ED5">
              <w:t xml:space="preserve">СТ РК 2.136-2007 </w:t>
            </w:r>
          </w:p>
          <w:p w:rsidR="00314C86" w:rsidRPr="00490ED5" w:rsidRDefault="00314C86" w:rsidP="00314C86">
            <w:r w:rsidRPr="00490ED5">
              <w:t xml:space="preserve">СТ РК IEC/TR 61000-2-5-2014  </w:t>
            </w:r>
          </w:p>
          <w:p w:rsidR="00314C86" w:rsidRPr="00490ED5" w:rsidRDefault="00314C86" w:rsidP="00314C86">
            <w:r w:rsidRPr="00490ED5">
              <w:t>ГОСТ Р 51317.3.4-2006 (МЭК 61000-3-4:1998</w:t>
            </w:r>
            <w:proofErr w:type="gramStart"/>
            <w:r w:rsidRPr="00490ED5">
              <w:t>)  (</w:t>
            </w:r>
            <w:proofErr w:type="gramEnd"/>
            <w:r w:rsidRPr="00490ED5">
              <w:t>раздел 5)  .</w:t>
            </w:r>
          </w:p>
          <w:p w:rsidR="00314C86" w:rsidRPr="00490ED5" w:rsidRDefault="00314C86" w:rsidP="00314C86">
            <w:r w:rsidRPr="00490ED5">
              <w:lastRenderedPageBreak/>
              <w:t>ГОСТ Р МЭК 61326-1-</w:t>
            </w:r>
            <w:proofErr w:type="gramStart"/>
            <w:r w:rsidRPr="00490ED5">
              <w:t>2014  (</w:t>
            </w:r>
            <w:proofErr w:type="gramEnd"/>
            <w:r w:rsidRPr="00490ED5">
              <w:t xml:space="preserve">разделы 6  и 7 )  </w:t>
            </w:r>
          </w:p>
          <w:p w:rsidR="00314C86" w:rsidRPr="00490ED5" w:rsidRDefault="00314C86" w:rsidP="00314C86">
            <w:r w:rsidRPr="00490ED5">
              <w:t>ГОСТ 30969-2002 (МЭК 61326-1:199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 4 , подразделы 6.2 , 6,5  и 7.2 ) </w:t>
            </w:r>
          </w:p>
          <w:p w:rsidR="00314C86" w:rsidRPr="00490ED5" w:rsidRDefault="00314C86" w:rsidP="00314C86">
            <w:r w:rsidRPr="00490ED5">
              <w:t>ГОСТ Р 51522.2.1-2011 (МЭК 61326-2-1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)  </w:t>
            </w:r>
          </w:p>
          <w:p w:rsidR="00314C86" w:rsidRPr="00490ED5" w:rsidRDefault="00314C86" w:rsidP="00314C86">
            <w:r w:rsidRPr="00490ED5">
              <w:t>ГОСТ Р 51522.2.2-2011 (МЭК 61326-2-2:200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) </w:t>
            </w:r>
          </w:p>
          <w:p w:rsidR="00314C86" w:rsidRPr="00490ED5" w:rsidRDefault="00314C86" w:rsidP="00314C86">
            <w:r w:rsidRPr="00490ED5">
              <w:t>ГОСТ Р 51522.2.4-2011 (IEC 61326-2-4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2  и 7.2 ) </w:t>
            </w:r>
          </w:p>
          <w:p w:rsidR="00314C86" w:rsidRPr="00490ED5" w:rsidRDefault="00314C86" w:rsidP="00314C86">
            <w:r w:rsidRPr="00490ED5">
              <w:t>ГОСТ Р 51329-</w:t>
            </w:r>
            <w:proofErr w:type="gramStart"/>
            <w:r w:rsidRPr="00490ED5">
              <w:t>2013  (</w:t>
            </w:r>
            <w:proofErr w:type="gramEnd"/>
            <w:r w:rsidRPr="00490ED5">
              <w:t xml:space="preserve">разделы 3-5 ) </w:t>
            </w:r>
          </w:p>
          <w:p w:rsidR="00314C86" w:rsidRPr="00490ED5" w:rsidRDefault="00314C86" w:rsidP="00314C86">
            <w:r w:rsidRPr="00490ED5">
              <w:t>ГОСТ 31216-2003 (МЭК 61543:1995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3-5)   </w:t>
            </w:r>
          </w:p>
          <w:p w:rsidR="00314C86" w:rsidRPr="00490ED5" w:rsidRDefault="00314C86" w:rsidP="00314C86">
            <w:r w:rsidRPr="00490ED5">
              <w:t>ГОСТ Р 55139-2012 (МЭК 62135-2:2007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6.3  и 7.4 ) </w:t>
            </w:r>
          </w:p>
          <w:p w:rsidR="00314C86" w:rsidRPr="00490ED5" w:rsidRDefault="00314C86" w:rsidP="00314C86">
            <w:r w:rsidRPr="00490ED5">
              <w:t>ГОСТ Р 55061-2012 (МЭК 62310-2:2006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подразделы 5.3 , 5.4  и 6.2-6.5 ) </w:t>
            </w:r>
          </w:p>
          <w:p w:rsidR="00314C86" w:rsidRPr="00490ED5" w:rsidRDefault="00314C86" w:rsidP="00314C86">
            <w:r w:rsidRPr="00490ED5">
              <w:t>ГОСТ Р 51318.25-2012 (СИСПР 25:2008</w:t>
            </w:r>
            <w:proofErr w:type="gramStart"/>
            <w:r w:rsidRPr="00490ED5">
              <w:t>)  (</w:t>
            </w:r>
            <w:proofErr w:type="gramEnd"/>
            <w:r w:rsidRPr="00490ED5">
              <w:t xml:space="preserve">разделы 5  и 6 )  </w:t>
            </w:r>
          </w:p>
          <w:p w:rsidR="00314C86" w:rsidRPr="00490ED5" w:rsidRDefault="00314C86" w:rsidP="00314C86">
            <w:r w:rsidRPr="00490ED5">
              <w:t>ГОСТ Р 51097-</w:t>
            </w:r>
            <w:proofErr w:type="gramStart"/>
            <w:r w:rsidRPr="00490ED5">
              <w:t>97  (</w:t>
            </w:r>
            <w:proofErr w:type="gramEnd"/>
            <w:r w:rsidRPr="00490ED5">
              <w:t>раздел 4 )</w:t>
            </w:r>
          </w:p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Холодильники, морозильники, холодильники-морозильни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10 800 1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10 200 1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21 1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51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59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91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21 21 99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29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30 200 1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30 800 1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18 40 200 1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18 40 800 1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rPr>
                <w:highlight w:val="green"/>
                <w:lang w:val="en-US"/>
              </w:rPr>
            </w:pPr>
            <w:r w:rsidRPr="00490ED5">
              <w:t>машины посудомоечные</w:t>
            </w:r>
            <w:r w:rsidRPr="00490ED5">
              <w:rPr>
                <w:lang w:val="en-US"/>
              </w:rPr>
              <w:t xml:space="preserve"> 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22 11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электроплиты и электроплитки </w:t>
            </w:r>
          </w:p>
          <w:p w:rsidR="00314C86" w:rsidRPr="00490ED5" w:rsidRDefault="00314C86" w:rsidP="00314C86">
            <w:r w:rsidRPr="00490ED5">
              <w:t>кухонные, панел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101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109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5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516 79 7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электрошкафы, электродуховки, печи </w:t>
            </w:r>
            <w:r w:rsidRPr="00490ED5">
              <w:rPr>
                <w:color w:val="auto"/>
              </w:rPr>
              <w:lastRenderedPageBreak/>
              <w:t>встраиваемые, жарочные шкафы, электросушилки для фруктов, овощей, ягод, грибов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lastRenderedPageBreak/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lastRenderedPageBreak/>
              <w:t>8516 79 7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10 8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ечи микроволнов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</w:t>
            </w:r>
            <w:r w:rsidRPr="00490ED5">
              <w:rPr>
                <w:color w:val="auto"/>
                <w:lang w:val="en-US"/>
              </w:rPr>
              <w:t xml:space="preserve">6 </w:t>
            </w:r>
            <w:r w:rsidRPr="00490ED5">
              <w:rPr>
                <w:color w:val="auto"/>
              </w:rPr>
              <w:t>5</w:t>
            </w:r>
            <w:r w:rsidRPr="00490ED5">
              <w:rPr>
                <w:color w:val="auto"/>
                <w:lang w:val="en-US"/>
              </w:rPr>
              <w:t>0</w:t>
            </w:r>
            <w:r w:rsidRPr="00490ED5">
              <w:rPr>
                <w:color w:val="auto"/>
              </w:rPr>
              <w:t xml:space="preserve"> 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утилизаторы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  <w:r w:rsidRPr="00490ED5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509 80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highlight w:val="green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тницы, мультиварки, </w:t>
            </w:r>
            <w:r w:rsidRPr="00490ED5">
              <w:rPr>
                <w:color w:val="auto"/>
              </w:rPr>
              <w:lastRenderedPageBreak/>
              <w:t>электросковород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lastRenderedPageBreak/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7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60 9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72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79 2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79 7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миксеры, кофемолки, кухонные машины (комбайны), процессоры пищевые, соковыжималки, </w:t>
            </w:r>
            <w:proofErr w:type="gramStart"/>
            <w:r w:rsidRPr="00490ED5">
              <w:rPr>
                <w:color w:val="auto"/>
              </w:rPr>
              <w:t>маслобойки,  мясорубки</w:t>
            </w:r>
            <w:proofErr w:type="gramEnd"/>
            <w:r w:rsidRPr="00490ED5">
              <w:rPr>
                <w:color w:val="auto"/>
              </w:rPr>
              <w:t>, блендеры, терки, взбивалки, картофелечистки, мороженицы, ножи,  ножеточки, шинковки,  ломтерезки, зернодробилки,измельчители пищевых продуктов,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09 40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490ED5">
              <w:rPr>
                <w:bCs/>
                <w:color w:val="auto"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машины стиральные 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11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19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1 9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50 12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19 000</w:t>
            </w:r>
            <w:r w:rsidRPr="00490ED5">
              <w:rPr>
                <w:color w:val="auto"/>
                <w:lang w:val="en-US"/>
              </w:rPr>
              <w:t xml:space="preserve"> </w:t>
            </w:r>
            <w:r w:rsidRPr="00490ED5">
              <w:rPr>
                <w:color w:val="auto"/>
              </w:rPr>
              <w:t>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20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сушильные барабаны, </w:t>
            </w:r>
            <w:r w:rsidRPr="00490ED5">
              <w:rPr>
                <w:color w:val="auto"/>
              </w:rPr>
              <w:lastRenderedPageBreak/>
              <w:t>центрифуги</w:t>
            </w:r>
          </w:p>
        </w:tc>
        <w:tc>
          <w:tcPr>
            <w:tcW w:w="2073" w:type="dxa"/>
          </w:tcPr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 xml:space="preserve">8421 12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lastRenderedPageBreak/>
              <w:t xml:space="preserve">8421 19 700 9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1 21 0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51 21 000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51 29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устройства для стирки белья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ультразвуковые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0 19 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79 89 970 7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утюги, гладильные машины, пароочистители (парогенераторы)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30 9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89 000 9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51 30 000 0 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40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79 700 0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сушилки (перекладины) для полотенец и одежд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490ED5">
              <w:rPr>
                <w:bCs/>
                <w:color w:val="auto"/>
              </w:rPr>
              <w:t>для чистки и уборки помещений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ылесосы (сухой и влажной чистки)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1 0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 000 1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8 60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  <w:r w:rsidRPr="00490ED5">
              <w:rPr>
                <w:color w:val="auto"/>
              </w:rPr>
              <w:t>полоте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системы пылесосн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1 0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1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08 19 000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8 60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щет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аровые щетки, шваб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30 9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424 89 000 9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09 80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79 7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водовсасывающие чистящие приб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490ED5">
              <w:rPr>
                <w:bCs/>
                <w:color w:val="auto"/>
              </w:rPr>
              <w:t>для поддержания и регулировки микроклимата в помещениях</w:t>
            </w:r>
            <w:r w:rsidRPr="00490ED5">
              <w:rPr>
                <w:color w:val="auto"/>
              </w:rPr>
              <w:t>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вентилят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14 51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кондиционеры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10 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10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15 81 009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5 82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eastAsiaTheme="minorHAnsi"/>
              </w:rPr>
              <w:lastRenderedPageBreak/>
              <w:t>8415 83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увлажнители, испарители, осушител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1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1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8 99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79 60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79 89 970 7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09 80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воздухоочистители, кухонные вытяж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14 60 000 1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4 60 000 8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en-US"/>
              </w:rPr>
            </w:pPr>
            <w:r w:rsidRPr="00490ED5">
              <w:rPr>
                <w:color w:val="auto"/>
              </w:rPr>
              <w:t>8421 39 200 8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 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436 21 0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6 21 000 0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1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5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29 91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29 99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камин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36 21 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29 500 0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29 91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lastRenderedPageBreak/>
              <w:t>8516 29 99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системы «теплый пол»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80 200 2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516 80 200 9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</w:rPr>
              <w:t>8516 80 8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490ED5">
              <w:rPr>
                <w:b/>
                <w:bCs/>
                <w:color w:val="auto"/>
              </w:rPr>
              <w:t>санитарно-гигиенические</w:t>
            </w:r>
            <w:r w:rsidRPr="00490ED5">
              <w:rPr>
                <w:color w:val="auto"/>
              </w:rPr>
              <w:t xml:space="preserve">: </w:t>
            </w:r>
          </w:p>
          <w:p w:rsidR="00314C86" w:rsidRPr="00490ED5" w:rsidRDefault="00314C86" w:rsidP="00314C86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14C86" w:rsidRPr="00490ED5" w:rsidRDefault="00314C86" w:rsidP="00314C86">
            <w:r w:rsidRPr="00490ED5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водонагреватели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8516 10 </w:t>
            </w:r>
            <w:r w:rsidRPr="00490ED5">
              <w:rPr>
                <w:color w:val="auto"/>
                <w:lang w:val="ky-KG"/>
              </w:rPr>
              <w:t>11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  <w:lang w:val="ky-KG"/>
              </w:rPr>
              <w:t>8516 10 8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2073" w:type="dxa"/>
          </w:tcPr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3922 </w:t>
            </w:r>
            <w:r w:rsidRPr="00490ED5">
              <w:rPr>
                <w:rFonts w:eastAsiaTheme="minorHAnsi"/>
                <w:lang w:val="ky-KG" w:eastAsia="en-US"/>
              </w:rPr>
              <w:t>10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3922 90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7324 90 000 </w:t>
            </w:r>
            <w:r w:rsidRPr="00490ED5">
              <w:rPr>
                <w:rFonts w:eastAsiaTheme="minorHAnsi"/>
                <w:lang w:val="ky-KG" w:eastAsia="en-US"/>
              </w:rPr>
              <w:t>9</w:t>
            </w:r>
            <w:r w:rsidRPr="00490ED5">
              <w:rPr>
                <w:rFonts w:eastAsiaTheme="minorHAnsi"/>
                <w:lang w:eastAsia="en-US"/>
              </w:rPr>
              <w:t xml:space="preserve">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6 79 700 0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</w:rPr>
              <w:t>9019 10 900 1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09 80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приборы электронагревательные для саун (каменки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1005"/>
        </w:trPr>
        <w:tc>
          <w:tcPr>
            <w:tcW w:w="993" w:type="dxa"/>
          </w:tcPr>
          <w:p w:rsidR="00314C86" w:rsidRDefault="00314C86" w:rsidP="00314C86"/>
          <w:p w:rsidR="00314C86" w:rsidRDefault="00314C86" w:rsidP="00314C86"/>
          <w:p w:rsidR="00314C86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lastRenderedPageBreak/>
              <w:t>электроприборы для уничтожения насекомых</w:t>
            </w:r>
            <w:r>
              <w:rPr>
                <w:color w:val="auto"/>
              </w:rPr>
              <w:t xml:space="preserve"> и грызунов 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43 70 8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375"/>
        </w:trPr>
        <w:tc>
          <w:tcPr>
            <w:tcW w:w="993" w:type="dxa"/>
          </w:tcPr>
          <w:p w:rsidR="00314C86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идромассажные ванн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9 10 900 1</w:t>
            </w:r>
          </w:p>
        </w:tc>
        <w:tc>
          <w:tcPr>
            <w:tcW w:w="1843" w:type="dxa"/>
          </w:tcPr>
          <w:p w:rsidR="00314C86" w:rsidRDefault="00314C86" w:rsidP="00314C86">
            <w:r w:rsidRPr="00490ED5">
              <w:t>ТР ТС 020/2011</w:t>
            </w:r>
          </w:p>
          <w:p w:rsidR="00314C86" w:rsidRDefault="00314C86" w:rsidP="00314C86"/>
          <w:p w:rsidR="00314C86" w:rsidRDefault="00314C86" w:rsidP="00314C86"/>
          <w:p w:rsidR="00314C86" w:rsidRDefault="00314C86" w:rsidP="00314C86"/>
          <w:p w:rsidR="00314C86" w:rsidRPr="00490ED5" w:rsidRDefault="00314C86" w:rsidP="00314C86"/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955"/>
        </w:trPr>
        <w:tc>
          <w:tcPr>
            <w:tcW w:w="993" w:type="dxa"/>
            <w:vMerge w:val="restart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</w:rPr>
            </w:pPr>
            <w:r w:rsidRPr="00490ED5">
              <w:rPr>
                <w:b/>
                <w:bCs/>
                <w:color w:val="auto"/>
              </w:rPr>
              <w:t>для ухода за волосами, ногтями и кожей:</w:t>
            </w:r>
          </w:p>
          <w:p w:rsidR="00314C86" w:rsidRPr="00490ED5" w:rsidRDefault="00314C86" w:rsidP="00314C86">
            <w:pPr>
              <w:pStyle w:val="Default"/>
              <w:rPr>
                <w:b/>
                <w:bCs/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b/>
                <w:lang w:val="ky-KG"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2076"/>
        </w:trPr>
        <w:tc>
          <w:tcPr>
            <w:tcW w:w="993" w:type="dxa"/>
            <w:vMerge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>Аппараты для маникюра и педикюра</w:t>
            </w:r>
          </w:p>
        </w:tc>
        <w:tc>
          <w:tcPr>
            <w:tcW w:w="2073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b/>
                <w:lang w:eastAsia="en-US"/>
              </w:rPr>
            </w:pPr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09 80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электробритвы,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триммеры, эпилят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0 10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0 30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машинки для стрижки волос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0 20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сауна для лица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>8516 79 700 0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фены, стайлеры, приборы для укладки волос, выпрямител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31 000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32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сушилки для рук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8516 33 000 0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обигуди, электрощипцы для волос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516 32 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</w:rPr>
            </w:pPr>
            <w:r w:rsidRPr="00490ED5">
              <w:rPr>
                <w:b/>
                <w:bCs/>
                <w:color w:val="auto"/>
              </w:rPr>
              <w:t>для обогрева тела</w:t>
            </w:r>
            <w:r w:rsidRPr="00490ED5">
              <w:rPr>
                <w:b/>
                <w:color w:val="auto"/>
              </w:rPr>
              <w:t>:</w:t>
            </w:r>
          </w:p>
        </w:tc>
        <w:tc>
          <w:tcPr>
            <w:tcW w:w="2073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b/>
                <w:lang w:val="ky-KG"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>соответствия</w:t>
            </w:r>
          </w:p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электрические одеяла,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  <w:r w:rsidRPr="00490ED5">
              <w:rPr>
                <w:color w:val="auto"/>
              </w:rPr>
              <w:t>матрацы, подушки аналогичным гибким нагревательным приборам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1 10 0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6 40 0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6307 90 98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21 </w:t>
            </w:r>
            <w:r w:rsidRPr="00490ED5">
              <w:rPr>
                <w:rFonts w:eastAsiaTheme="minorHAnsi"/>
                <w:lang w:val="ky-KG" w:eastAsia="en-US"/>
              </w:rPr>
              <w:t>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21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29 </w:t>
            </w:r>
            <w:r w:rsidRPr="00490ED5">
              <w:rPr>
                <w:rFonts w:eastAsiaTheme="minorHAnsi"/>
                <w:lang w:val="ky-KG" w:eastAsia="en-US"/>
              </w:rPr>
              <w:t>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29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9404 40 0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9404 40 00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404 90</w:t>
            </w:r>
            <w:r w:rsidRPr="00490ED5">
              <w:rPr>
                <w:rFonts w:eastAsiaTheme="minorHAnsi"/>
                <w:lang w:val="ky-KG" w:eastAsia="en-US"/>
              </w:rPr>
              <w:t> 2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404 90 8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</w:rPr>
            </w:pPr>
            <w:r w:rsidRPr="00490ED5">
              <w:rPr>
                <w:b/>
                <w:bCs/>
                <w:color w:val="auto"/>
              </w:rPr>
              <w:t xml:space="preserve">вибромассажные: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14C86" w:rsidRPr="00490ED5" w:rsidRDefault="00314C86" w:rsidP="00314C86">
            <w:r w:rsidRPr="00490ED5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аппараты для массажа тела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(без присмотра врача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019 10 1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гидромассажные ванночки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для ног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  <w:lang w:val="ky-KG"/>
              </w:rPr>
              <w:t>(Гидромассажные ванны)</w:t>
            </w:r>
          </w:p>
        </w:tc>
        <w:tc>
          <w:tcPr>
            <w:tcW w:w="2073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9019 10 900 1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numPr>
                <w:ilvl w:val="0"/>
                <w:numId w:val="6"/>
              </w:numPr>
              <w:rPr>
                <w:b/>
                <w:color w:val="auto"/>
              </w:rPr>
            </w:pPr>
            <w:r w:rsidRPr="00490ED5">
              <w:rPr>
                <w:b/>
                <w:color w:val="auto"/>
              </w:rPr>
              <w:t>игровое, спортивное и тренажерное оборудование:</w:t>
            </w:r>
          </w:p>
        </w:tc>
        <w:tc>
          <w:tcPr>
            <w:tcW w:w="2073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490ED5">
              <w:rPr>
                <w:rFonts w:eastAsiaTheme="minorHAnsi"/>
                <w:b/>
                <w:lang w:eastAsia="en-US"/>
              </w:rPr>
              <w:t xml:space="preserve">сертификат </w:t>
            </w:r>
          </w:p>
          <w:p w:rsidR="00314C86" w:rsidRPr="00490ED5" w:rsidRDefault="00314C86" w:rsidP="00314C86">
            <w:r w:rsidRPr="00490ED5">
              <w:rPr>
                <w:rFonts w:eastAsiaTheme="minorHAnsi"/>
                <w:b/>
                <w:lang w:eastAsia="en-US"/>
              </w:rPr>
              <w:t>соответствия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видеоигры и устройства для них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 xml:space="preserve">9504 50 000 </w:t>
            </w:r>
            <w:r w:rsidRPr="00490ED5">
              <w:rPr>
                <w:color w:val="auto"/>
                <w:lang w:val="ky-KG"/>
              </w:rPr>
              <w:t>1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>9504 50 000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>9504 50 0009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9504 90 800 9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9506 91</w:t>
            </w:r>
            <w:r w:rsidRPr="00490ED5">
              <w:rPr>
                <w:rFonts w:eastAsiaTheme="minorHAnsi"/>
                <w:lang w:val="ky-KG" w:eastAsia="en-US"/>
              </w:rPr>
              <w:t> 1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9506 91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>аудио- и видеоаппаратура, приемники теле- и радиовещания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 xml:space="preserve">аудио - видеозаписывающая </w:t>
            </w:r>
          </w:p>
          <w:p w:rsidR="00314C86" w:rsidRPr="00490ED5" w:rsidRDefault="00314C86" w:rsidP="00314C86">
            <w:r w:rsidRPr="00490ED5">
              <w:t>и аудио - видеовоспроизводящая аппаратура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9 </w:t>
            </w:r>
            <w:r w:rsidRPr="00490ED5">
              <w:rPr>
                <w:rFonts w:eastAsiaTheme="minorHAnsi"/>
                <w:lang w:val="ky-KG" w:eastAsia="en-US"/>
              </w:rPr>
              <w:t>30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1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2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2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3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4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500 0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5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19 81 55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1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1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5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65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75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75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1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1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19 81 85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85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1 950 9</w:t>
            </w:r>
          </w:p>
          <w:p w:rsidR="00314C86" w:rsidRPr="00490ED5" w:rsidRDefault="00314C86" w:rsidP="00314C86">
            <w:pPr>
              <w:pStyle w:val="af7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519 89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1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1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9 89 9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10 2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10 95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90 0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1 90 0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1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3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9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1 9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1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3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1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1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3 9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25 89 1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3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1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10 9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5 89 990 0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2 100 0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2 900 0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100 0</w:t>
            </w:r>
          </w:p>
          <w:p w:rsidR="00314C86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9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>
              <w:rPr>
                <w:rFonts w:eastAsiaTheme="minorHAnsi"/>
                <w:lang w:val="ky-KG" w:eastAsia="en-US"/>
              </w:rPr>
              <w:t>8527 13 9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9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2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2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9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7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2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8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9 0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3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27 92 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9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49 100 8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49 800 8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59 100 8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59 9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69 2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69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1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2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3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9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4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6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8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 xml:space="preserve">радиоприемная аппаратура </w:t>
            </w:r>
          </w:p>
          <w:p w:rsidR="00314C86" w:rsidRPr="00490ED5" w:rsidRDefault="00314C86" w:rsidP="00314C86"/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27</w:t>
            </w:r>
            <w:r w:rsidRPr="00490ED5">
              <w:rPr>
                <w:rFonts w:eastAsiaTheme="minorHAnsi"/>
                <w:lang w:val="ky-KG" w:eastAsia="en-US"/>
              </w:rPr>
              <w:t xml:space="preserve"> 12 1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2 9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3 1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lastRenderedPageBreak/>
              <w:t>8527 13 9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3 9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19 0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20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2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59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7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7 21 920 0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1 98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29 00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1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7 91 350 0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1 9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1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7 92 9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527 99 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приемники телевизионные, телетюнеры, тюнеры спутникового телевидения</w:t>
            </w:r>
          </w:p>
          <w:p w:rsidR="00314C86" w:rsidRPr="00490ED5" w:rsidRDefault="00314C86" w:rsidP="00314C86"/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28 71 </w:t>
            </w:r>
            <w:r w:rsidRPr="00490ED5">
              <w:rPr>
                <w:rFonts w:eastAsiaTheme="minorHAnsi"/>
                <w:lang w:val="ky-KG" w:eastAsia="en-US"/>
              </w:rPr>
              <w:t>1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15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190 0</w:t>
            </w:r>
            <w:r w:rsidRPr="00490ED5">
              <w:rPr>
                <w:rFonts w:eastAsiaTheme="minorHAnsi"/>
                <w:lang w:eastAsia="en-US"/>
              </w:rPr>
              <w:t xml:space="preserve">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9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1 9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lastRenderedPageBreak/>
              <w:t>8528 72</w:t>
            </w:r>
            <w:r w:rsidRPr="00490ED5">
              <w:rPr>
                <w:rFonts w:eastAsiaTheme="minorHAnsi"/>
                <w:lang w:val="ky-KG" w:eastAsia="en-US"/>
              </w:rPr>
              <w:t> 1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200 1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8 72 300 1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528 72 300 2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3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30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4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600 0</w:t>
            </w:r>
          </w:p>
          <w:p w:rsidR="00314C86" w:rsidRPr="00490ED5" w:rsidRDefault="00314C86" w:rsidP="00314C86">
            <w:pPr>
              <w:rPr>
                <w:lang w:val="en-US"/>
              </w:rPr>
            </w:pPr>
            <w:r w:rsidRPr="00490ED5">
              <w:rPr>
                <w:rFonts w:eastAsiaTheme="minorHAnsi"/>
                <w:lang w:val="ky-KG" w:eastAsia="en-US"/>
              </w:rPr>
              <w:t>8528 72 800 0</w:t>
            </w:r>
          </w:p>
          <w:p w:rsidR="00314C86" w:rsidRPr="00490ED5" w:rsidRDefault="00314C86" w:rsidP="00314C86">
            <w:pPr>
              <w:rPr>
                <w:highlight w:val="green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акустические систем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8 21 0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 xml:space="preserve">8518 22 000 </w:t>
            </w:r>
            <w:r w:rsidRPr="00490ED5">
              <w:rPr>
                <w:rFonts w:eastAsiaTheme="minorHAnsi"/>
                <w:lang w:val="ky-KG" w:eastAsia="en-US"/>
              </w:rPr>
              <w:t>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18 29</w:t>
            </w:r>
            <w:r w:rsidRPr="00490ED5">
              <w:rPr>
                <w:rFonts w:eastAsiaTheme="minorHAnsi"/>
                <w:lang w:val="ky-KG" w:eastAsia="en-US"/>
              </w:rPr>
              <w:t> 300 8</w:t>
            </w:r>
          </w:p>
          <w:p w:rsidR="00314C86" w:rsidRPr="00416A96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8 29 96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усилители звуковой частот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518 40 </w:t>
            </w:r>
            <w:r w:rsidRPr="00490ED5">
              <w:rPr>
                <w:rFonts w:eastAsiaTheme="minorHAnsi"/>
                <w:lang w:val="ky-KG" w:eastAsia="en-US"/>
              </w:rPr>
              <w:t>300 2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8 40 300 8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518 40 800 8</w:t>
            </w:r>
          </w:p>
          <w:p w:rsidR="00314C86" w:rsidRPr="00490ED5" w:rsidRDefault="00314C86" w:rsidP="00314C86">
            <w:r w:rsidRPr="00490ED5">
              <w:rPr>
                <w:rFonts w:eastAsiaTheme="minorHAnsi"/>
                <w:lang w:eastAsia="en-US"/>
              </w:rPr>
              <w:t>8518 50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>швейные и вязальные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швейные с электроприводом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452 10</w:t>
            </w:r>
            <w:r w:rsidRPr="00490ED5">
              <w:rPr>
                <w:rFonts w:eastAsiaTheme="minorHAnsi"/>
                <w:lang w:val="ky-KG" w:eastAsia="en-US"/>
              </w:rPr>
              <w:t> 1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52 10 190 0</w:t>
            </w:r>
          </w:p>
          <w:p w:rsidR="00314C86" w:rsidRPr="00490ED5" w:rsidRDefault="00314C86" w:rsidP="00314C86">
            <w:pPr>
              <w:rPr>
                <w:lang w:val="en-US"/>
              </w:rPr>
            </w:pPr>
            <w:r w:rsidRPr="00490ED5">
              <w:rPr>
                <w:rFonts w:eastAsiaTheme="minorHAnsi"/>
                <w:lang w:val="ky-KG" w:eastAsia="en-US"/>
              </w:rPr>
              <w:t>8452 10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оверло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rPr>
                <w:lang w:val="en-US"/>
              </w:rPr>
              <w:t>8452 10 19</w:t>
            </w:r>
            <w:r w:rsidRPr="00490ED5">
              <w:t>0 0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вязальные электрически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eastAsia="en-US"/>
              </w:rPr>
              <w:t>8447</w:t>
            </w:r>
            <w:r w:rsidRPr="00490ED5">
              <w:rPr>
                <w:rFonts w:eastAsiaTheme="minorHAnsi"/>
                <w:lang w:val="ky-KG" w:eastAsia="en-US"/>
              </w:rPr>
              <w:t xml:space="preserve"> 11 000 1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1 000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2 000 1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12 000 2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 xml:space="preserve">8447 12 000 9 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20 2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val="ky-KG" w:eastAsia="en-US"/>
              </w:rPr>
            </w:pPr>
            <w:r w:rsidRPr="00490ED5">
              <w:rPr>
                <w:rFonts w:eastAsiaTheme="minorHAnsi"/>
                <w:lang w:val="ky-KG" w:eastAsia="en-US"/>
              </w:rPr>
              <w:t>8447 20 8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8447 90 000 1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1545"/>
        </w:trPr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>блоки питания, зарядные устройства, стабилизаторы напряжения:</w:t>
            </w:r>
          </w:p>
          <w:p w:rsidR="00314C86" w:rsidRPr="00490ED5" w:rsidRDefault="00314C86" w:rsidP="00314C86">
            <w:pPr>
              <w:pStyle w:val="ac"/>
            </w:pPr>
            <w:r w:rsidRPr="00490ED5">
              <w:t xml:space="preserve">                          </w:t>
            </w:r>
          </w:p>
          <w:p w:rsidR="00314C86" w:rsidRPr="00490ED5" w:rsidRDefault="00314C86" w:rsidP="00314C86">
            <w:pPr>
              <w:pStyle w:val="ac"/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 xml:space="preserve">8504 40 300 </w:t>
            </w:r>
            <w:r w:rsidRPr="00490ED5">
              <w:rPr>
                <w:color w:val="auto"/>
                <w:lang w:val="ky-KG"/>
              </w:rPr>
              <w:t>8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8504 40 8</w:t>
            </w:r>
            <w:r w:rsidRPr="00490ED5">
              <w:rPr>
                <w:color w:val="auto"/>
                <w:lang w:val="ky-KG"/>
              </w:rPr>
              <w:t>3</w:t>
            </w:r>
            <w:r w:rsidRPr="00490ED5">
              <w:rPr>
                <w:color w:val="auto"/>
              </w:rPr>
              <w:t xml:space="preserve">0 </w:t>
            </w:r>
            <w:r w:rsidRPr="00490ED5">
              <w:rPr>
                <w:color w:val="auto"/>
                <w:lang w:val="ky-KG"/>
              </w:rPr>
              <w:t>0</w:t>
            </w:r>
          </w:p>
          <w:p w:rsidR="00314C86" w:rsidRPr="00490ED5" w:rsidRDefault="00314C86" w:rsidP="00314C86">
            <w:pPr>
              <w:ind w:right="-143"/>
              <w:rPr>
                <w:lang w:val="ky-KG"/>
              </w:rPr>
            </w:pPr>
            <w:r w:rsidRPr="00490ED5">
              <w:t>8504 40 9</w:t>
            </w:r>
            <w:r w:rsidRPr="00490ED5">
              <w:rPr>
                <w:lang w:val="ky-KG"/>
              </w:rPr>
              <w:t>1</w:t>
            </w:r>
            <w:r w:rsidRPr="00490ED5">
              <w:t xml:space="preserve">0 </w:t>
            </w:r>
            <w:r w:rsidRPr="00490ED5">
              <w:rPr>
                <w:lang w:val="ky-KG"/>
              </w:rPr>
              <w:t>0</w:t>
            </w:r>
            <w:r w:rsidRPr="00490ED5">
              <w:t xml:space="preserve">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541 59 000 0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720"/>
        </w:trPr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 xml:space="preserve">для садово-огородного хозяйства </w:t>
            </w:r>
          </w:p>
          <w:p w:rsidR="00314C86" w:rsidRPr="00490ED5" w:rsidRDefault="00314C86" w:rsidP="00314C86"/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/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rPr>
          <w:trHeight w:val="930"/>
        </w:trPr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/>
          <w:p w:rsidR="00314C86" w:rsidRPr="00490ED5" w:rsidRDefault="00314C86" w:rsidP="00314C86">
            <w:r w:rsidRPr="00490ED5">
              <w:t xml:space="preserve">плуги электрические </w:t>
            </w:r>
          </w:p>
          <w:p w:rsidR="00314C86" w:rsidRPr="00490ED5" w:rsidRDefault="00314C86" w:rsidP="00314C86">
            <w:pPr>
              <w:rPr>
                <w:b/>
              </w:rPr>
            </w:pPr>
          </w:p>
        </w:tc>
        <w:tc>
          <w:tcPr>
            <w:tcW w:w="2073" w:type="dxa"/>
          </w:tcPr>
          <w:p w:rsidR="00314C86" w:rsidRPr="00490ED5" w:rsidRDefault="00314C86" w:rsidP="00314C86"/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/>
          <w:p w:rsidR="00314C86" w:rsidRPr="00490ED5" w:rsidRDefault="00314C86" w:rsidP="00314C86">
            <w:r w:rsidRPr="00490ED5">
              <w:t>8425 31 000 0</w:t>
            </w:r>
          </w:p>
        </w:tc>
        <w:tc>
          <w:tcPr>
            <w:tcW w:w="1843" w:type="dxa"/>
          </w:tcPr>
          <w:p w:rsidR="00314C86" w:rsidRPr="00490ED5" w:rsidRDefault="00314C86" w:rsidP="00314C86"/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ind w:left="0"/>
            </w:pPr>
            <w:r w:rsidRPr="00490ED5">
              <w:t>газонокосилки, триммеры (для стрижки газонов и живой изгороди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>8433 11 100 0</w:t>
            </w:r>
          </w:p>
          <w:p w:rsidR="00314C86" w:rsidRPr="00490ED5" w:rsidRDefault="00314C86" w:rsidP="00314C86">
            <w:r w:rsidRPr="00490ED5">
              <w:t>8433 19 100 0</w:t>
            </w:r>
          </w:p>
          <w:p w:rsidR="00314C86" w:rsidRPr="00490ED5" w:rsidRDefault="00314C86" w:rsidP="00314C86">
            <w:r w:rsidRPr="00490ED5">
              <w:t>8467 29 200 0</w:t>
            </w:r>
          </w:p>
          <w:p w:rsidR="00314C86" w:rsidRPr="00490ED5" w:rsidRDefault="00314C86" w:rsidP="00314C86">
            <w:r w:rsidRPr="00490ED5">
              <w:t>8467 29 8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 xml:space="preserve">электрожалюзи для окон, </w:t>
            </w:r>
          </w:p>
          <w:p w:rsidR="00314C86" w:rsidRPr="00490ED5" w:rsidRDefault="00314C86" w:rsidP="00314C86">
            <w:r w:rsidRPr="00490ED5">
              <w:t xml:space="preserve">дверей, ворот </w:t>
            </w:r>
          </w:p>
          <w:p w:rsidR="00314C86" w:rsidRPr="00490ED5" w:rsidRDefault="00314C86" w:rsidP="00314C86">
            <w:pPr>
              <w:rPr>
                <w:highlight w:val="yellow"/>
              </w:rPr>
            </w:pPr>
            <w:r w:rsidRPr="00490ED5">
              <w:t xml:space="preserve">(в </w:t>
            </w:r>
            <w:proofErr w:type="gramStart"/>
            <w:r w:rsidRPr="00490ED5">
              <w:t>комплекте  с</w:t>
            </w:r>
            <w:proofErr w:type="gramEnd"/>
            <w:r w:rsidRPr="00490ED5">
              <w:t xml:space="preserve"> электродвигателем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 xml:space="preserve">8479 89 970 7  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rPr>
                <w:highlight w:val="yellow"/>
              </w:rPr>
            </w:pPr>
            <w:r w:rsidRPr="00490ED5">
              <w:t>садовые воздуходувки, вентиляционные пылесос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>8467 29 850 9</w:t>
            </w:r>
          </w:p>
          <w:p w:rsidR="00314C86" w:rsidRPr="00490ED5" w:rsidRDefault="00314C86" w:rsidP="00314C86">
            <w:r w:rsidRPr="00490ED5">
              <w:t>8508 60 0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>э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50 6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50 8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3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6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7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60 8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2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2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30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lastRenderedPageBreak/>
              <w:t>8413 70 35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45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5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5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65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 75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81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70 890 0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8413 82 009 1</w:t>
            </w:r>
          </w:p>
          <w:p w:rsidR="00314C86" w:rsidRPr="00490ED5" w:rsidRDefault="00314C86" w:rsidP="00314C86">
            <w:r w:rsidRPr="00490ED5">
              <w:rPr>
                <w:rFonts w:eastAsiaTheme="minorHAnsi"/>
                <w:lang w:eastAsia="en-US"/>
              </w:rPr>
              <w:t>8413 82 009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  <w:rPr>
                <w:b/>
              </w:rPr>
            </w:pPr>
            <w:r w:rsidRPr="00490ED5">
              <w:rPr>
                <w:b/>
              </w:rPr>
              <w:t>оборудование световое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лампы электрические компактные люминесцентные, светодиодн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>8539 31 100 0</w:t>
            </w:r>
          </w:p>
          <w:p w:rsidR="00314C86" w:rsidRPr="00490ED5" w:rsidRDefault="00314C86" w:rsidP="00314C86">
            <w:r w:rsidRPr="00490ED5">
              <w:t>8541 31 900 0</w:t>
            </w:r>
          </w:p>
          <w:p w:rsidR="00314C86" w:rsidRPr="00490ED5" w:rsidRDefault="00314C86" w:rsidP="00314C86">
            <w:r w:rsidRPr="00490ED5">
              <w:t>8539 52 000 1</w:t>
            </w:r>
          </w:p>
          <w:p w:rsidR="00314C86" w:rsidRPr="00490ED5" w:rsidRDefault="00314C86" w:rsidP="00314C86">
            <w:r w:rsidRPr="00490ED5">
              <w:t>8539 52 000 2</w:t>
            </w:r>
          </w:p>
          <w:p w:rsidR="00314C86" w:rsidRPr="00490ED5" w:rsidRDefault="00314C86" w:rsidP="00314C86">
            <w:r w:rsidRPr="00490ED5">
              <w:t>8539 52 000 3</w:t>
            </w:r>
          </w:p>
          <w:p w:rsidR="00314C86" w:rsidRPr="00490ED5" w:rsidRDefault="00314C86" w:rsidP="00314C86">
            <w:r w:rsidRPr="00490ED5">
              <w:t>8539 52 000 9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светильники общего назначения</w:t>
            </w:r>
          </w:p>
        </w:tc>
        <w:tc>
          <w:tcPr>
            <w:tcW w:w="2073" w:type="dxa"/>
          </w:tcPr>
          <w:p w:rsidR="00314C86" w:rsidRPr="00490ED5" w:rsidRDefault="00314C86" w:rsidP="00314C86"/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3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4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5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1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lastRenderedPageBreak/>
              <w:t>9405 11 002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9405 11 002 9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3 3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1 003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5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1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2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3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19 003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9405 21 001 2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3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4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1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 002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2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3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21 003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29 001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29 001 4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29 001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29 002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29 003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lastRenderedPageBreak/>
              <w:t>9405 29 003 9</w:t>
            </w:r>
          </w:p>
          <w:p w:rsidR="00314C86" w:rsidRPr="00490ED5" w:rsidRDefault="00314C86" w:rsidP="00314C86">
            <w:pPr>
              <w:ind w:right="-143"/>
            </w:pPr>
            <w:r>
              <w:t>9405 41 002</w:t>
            </w:r>
            <w:r w:rsidRPr="00490ED5">
              <w:t xml:space="preserve"> 2</w:t>
            </w:r>
          </w:p>
          <w:p w:rsidR="00314C86" w:rsidRPr="00490ED5" w:rsidRDefault="00314C86" w:rsidP="00314C86">
            <w:pPr>
              <w:ind w:right="-143"/>
            </w:pPr>
            <w:r>
              <w:t>9405 41 002</w:t>
            </w:r>
            <w:r w:rsidRPr="00490ED5">
              <w:t xml:space="preserve"> 9</w:t>
            </w:r>
          </w:p>
          <w:p w:rsidR="00314C86" w:rsidRPr="00490ED5" w:rsidRDefault="00314C86" w:rsidP="00314C86">
            <w:pPr>
              <w:ind w:right="-143"/>
            </w:pPr>
            <w:r>
              <w:t>9405 41 003 9</w:t>
            </w:r>
            <w:r w:rsidRPr="00490ED5">
              <w:t xml:space="preserve"> </w:t>
            </w:r>
          </w:p>
          <w:p w:rsidR="00314C86" w:rsidRPr="00490ED5" w:rsidRDefault="00314C86" w:rsidP="00314C86">
            <w:pPr>
              <w:ind w:right="-143"/>
            </w:pPr>
            <w:r>
              <w:t>9405 42 002</w:t>
            </w:r>
            <w:r w:rsidRPr="00490ED5">
              <w:t xml:space="preserve"> 2</w:t>
            </w:r>
          </w:p>
          <w:p w:rsidR="00314C86" w:rsidRPr="00490ED5" w:rsidRDefault="00314C86" w:rsidP="00314C86">
            <w:pPr>
              <w:ind w:right="-143"/>
            </w:pPr>
            <w:r>
              <w:t>9504 42 002</w:t>
            </w:r>
            <w:r w:rsidRPr="00490ED5">
              <w:t xml:space="preserve"> 9</w:t>
            </w:r>
          </w:p>
          <w:p w:rsidR="00314C86" w:rsidRPr="00490ED5" w:rsidRDefault="00314C86" w:rsidP="00314C86">
            <w:pPr>
              <w:ind w:right="-143"/>
            </w:pPr>
            <w:r>
              <w:t>9405 42 003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2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2 4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2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3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3 4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3 9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светильники для аквариумов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1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1 9</w:t>
            </w:r>
            <w:r w:rsidRPr="00490ED5">
              <w:rPr>
                <w:color w:val="auto"/>
              </w:rPr>
              <w:t xml:space="preserve">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2 2</w:t>
            </w:r>
            <w:r w:rsidRPr="00490ED5">
              <w:rPr>
                <w:color w:val="auto"/>
              </w:rPr>
              <w:t xml:space="preserve">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2 9</w:t>
            </w:r>
            <w:r w:rsidRPr="00490ED5">
              <w:rPr>
                <w:color w:val="auto"/>
              </w:rPr>
              <w:t xml:space="preserve"> </w:t>
            </w:r>
          </w:p>
          <w:p w:rsidR="00314C86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1 003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>
              <w:rPr>
                <w:color w:val="auto"/>
                <w:lang w:val="ky-KG"/>
              </w:rPr>
              <w:t>2 001 2</w:t>
            </w:r>
            <w:r>
              <w:rPr>
                <w:color w:val="auto"/>
              </w:rPr>
              <w:t xml:space="preserve"> 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</w:t>
            </w:r>
            <w:r w:rsidRPr="00490ED5">
              <w:rPr>
                <w:color w:val="auto"/>
                <w:lang w:val="ky-KG"/>
              </w:rPr>
              <w:t>2 001 9</w:t>
            </w:r>
            <w:r w:rsidRPr="00490ED5">
              <w:rPr>
                <w:color w:val="auto"/>
              </w:rPr>
              <w:t xml:space="preserve"> 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>9405 4</w:t>
            </w:r>
            <w:r w:rsidRPr="00490ED5">
              <w:rPr>
                <w:lang w:val="ky-KG"/>
              </w:rPr>
              <w:t>2 002 2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2 002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9405 42 003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1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2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4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2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3 2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3 4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9405 49 003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>светильники, углубляемые в грунт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1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1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2 2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2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1 003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2 001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2 001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504 42 002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504 42 002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504 42 003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504 49 001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 002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2 4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2 9</w:t>
            </w:r>
          </w:p>
          <w:p w:rsidR="00314C86" w:rsidRPr="00490ED5" w:rsidRDefault="00314C86" w:rsidP="00314C86">
            <w:pPr>
              <w:ind w:right="-143"/>
            </w:pPr>
            <w:r w:rsidRPr="00490ED5">
              <w:t>9405 49 003 2</w:t>
            </w:r>
          </w:p>
          <w:p w:rsidR="00314C86" w:rsidRPr="00490ED5" w:rsidRDefault="00314C86" w:rsidP="00314C86">
            <w:pPr>
              <w:ind w:right="-143"/>
            </w:pPr>
            <w:r w:rsidRPr="00490ED5">
              <w:lastRenderedPageBreak/>
              <w:t>9405 49 003 4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9 003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90ED5">
              <w:t>прожект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1 001 2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1 001 9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2 001 2</w:t>
            </w:r>
          </w:p>
          <w:p w:rsidR="00314C86" w:rsidRPr="00490ED5" w:rsidRDefault="00314C86" w:rsidP="00314C86">
            <w:pPr>
              <w:ind w:right="-143"/>
              <w:rPr>
                <w:rFonts w:eastAsiaTheme="minorHAnsi"/>
                <w:lang w:eastAsia="en-US"/>
              </w:rPr>
            </w:pPr>
            <w:r w:rsidRPr="00490ED5">
              <w:rPr>
                <w:rFonts w:eastAsiaTheme="minorHAnsi"/>
                <w:lang w:eastAsia="en-US"/>
              </w:rPr>
              <w:t>9405 42 001 9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9405 49 001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гирлянды световые бытовые, в том числе елочн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9405 3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490ED5">
              <w:rPr>
                <w:rFonts w:ascii="Times New Roman" w:hAnsi="Times New Roman"/>
                <w:sz w:val="24"/>
                <w:szCs w:val="24"/>
              </w:rPr>
              <w:t xml:space="preserve">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405 39 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</w:pPr>
            <w:r w:rsidRPr="00490ED5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490ED5">
              <w:rPr>
                <w:b/>
                <w:bCs/>
                <w:sz w:val="22"/>
                <w:szCs w:val="22"/>
              </w:rPr>
              <w:t>я</w:t>
            </w:r>
            <w:r w:rsidRPr="00490ED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90ED5">
              <w:rPr>
                <w:b/>
                <w:bCs/>
                <w:sz w:val="22"/>
                <w:szCs w:val="22"/>
              </w:rPr>
              <w:t>электроустановочные</w:t>
            </w:r>
            <w:r w:rsidRPr="00490ED5">
              <w:t xml:space="preserve"> выключатели автоматические с электронным управлением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 xml:space="preserve">8536 20 100 </w:t>
            </w:r>
            <w:r w:rsidRPr="00490ED5">
              <w:rPr>
                <w:lang w:val="ky-KG"/>
              </w:rPr>
              <w:t>7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 xml:space="preserve">8536 20 900 </w:t>
            </w:r>
            <w:r w:rsidRPr="00490ED5">
              <w:rPr>
                <w:lang w:val="ky-KG"/>
              </w:rPr>
              <w:t>7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</w:pPr>
            <w:r w:rsidRPr="00490ED5">
              <w:t>устройства защитного отключения с электронным управлением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>8536 30</w:t>
            </w:r>
            <w:r w:rsidRPr="00490ED5">
              <w:rPr>
                <w:lang w:val="ky-KG"/>
              </w:rPr>
              <w:t> 20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36 30 40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36 30 80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ac"/>
              <w:numPr>
                <w:ilvl w:val="0"/>
                <w:numId w:val="6"/>
              </w:numPr>
            </w:pPr>
            <w:r w:rsidRPr="00490ED5">
              <w:rPr>
                <w:b/>
              </w:rPr>
              <w:t>оборудование дуговой сварки</w:t>
            </w:r>
            <w:r w:rsidRPr="00490ED5">
              <w:t>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машины и аппараты для </w:t>
            </w:r>
            <w:r w:rsidRPr="00490ED5">
              <w:rPr>
                <w:color w:val="auto"/>
              </w:rPr>
              <w:lastRenderedPageBreak/>
              <w:t>дуговой (включая плазменно-дуговую 0 сварки металлов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lastRenderedPageBreak/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1 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lastRenderedPageBreak/>
              <w:t>8515 39 13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9 18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515 39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2. </w:t>
            </w:r>
            <w:r w:rsidRPr="00490ED5">
              <w:rPr>
                <w:b/>
                <w:color w:val="auto"/>
              </w:rPr>
              <w:t>Персональные электронные вычислительные машины (персональные компьютеры)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Сертификат соответствия</w:t>
            </w:r>
          </w:p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 xml:space="preserve">персональные электронные </w:t>
            </w:r>
          </w:p>
          <w:p w:rsidR="00314C86" w:rsidRPr="00490ED5" w:rsidRDefault="00314C86" w:rsidP="00314C86">
            <w:r w:rsidRPr="00490ED5">
              <w:t>вычислительные машины (в том числе системные блоки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 xml:space="preserve">8471 30 000 0 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 xml:space="preserve">8471 41 000 </w:t>
            </w:r>
            <w:r w:rsidRPr="00490ED5">
              <w:rPr>
                <w:lang w:val="ky-KG"/>
              </w:rPr>
              <w:t>0</w:t>
            </w:r>
          </w:p>
          <w:p w:rsidR="00314C86" w:rsidRPr="00490ED5" w:rsidRDefault="00314C86" w:rsidP="00314C86">
            <w:r w:rsidRPr="00490ED5">
              <w:t>8471 49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 xml:space="preserve">аппараты кассовые, </w:t>
            </w:r>
          </w:p>
          <w:p w:rsidR="00314C86" w:rsidRPr="00490ED5" w:rsidRDefault="00314C86" w:rsidP="00314C86">
            <w:r w:rsidRPr="00490ED5">
              <w:t xml:space="preserve">в том числе работающие совместно </w:t>
            </w:r>
          </w:p>
          <w:p w:rsidR="00314C86" w:rsidRPr="00490ED5" w:rsidRDefault="00314C86" w:rsidP="00314C86">
            <w:r w:rsidRPr="00490ED5">
              <w:t>с вычислительной машиной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70 50 000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470 50 000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3. </w:t>
            </w:r>
            <w:r w:rsidRPr="00490ED5">
              <w:rPr>
                <w:b/>
                <w:color w:val="auto"/>
              </w:rPr>
              <w:t>Технические средства, подключаемые к персональным электронным вычислительным машинам: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Сертификат соответствия</w:t>
            </w:r>
          </w:p>
          <w:p w:rsidR="00314C86" w:rsidRPr="00490ED5" w:rsidRDefault="00314C86" w:rsidP="00314C86"/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lang w:val="ky-KG"/>
              </w:rPr>
            </w:pPr>
            <w:r w:rsidRPr="00490ED5">
              <w:rPr>
                <w:color w:val="auto"/>
                <w:lang w:val="ky-KG"/>
              </w:rPr>
              <w:t xml:space="preserve">Сканеры, </w:t>
            </w:r>
            <w:r w:rsidRPr="00490ED5">
              <w:rPr>
                <w:color w:val="auto"/>
              </w:rPr>
              <w:t>принтеры</w:t>
            </w:r>
            <w:r w:rsidRPr="00490ED5">
              <w:rPr>
                <w:color w:val="auto"/>
                <w:lang w:val="ky-KG"/>
              </w:rPr>
              <w:t xml:space="preserve"> и копировальные аппараты </w:t>
            </w:r>
            <w:r w:rsidRPr="00490ED5">
              <w:rPr>
                <w:color w:val="auto"/>
                <w:lang w:val="ky-KG"/>
              </w:rPr>
              <w:lastRenderedPageBreak/>
              <w:t>(включая многофункциональные устройства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lastRenderedPageBreak/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43 31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 20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>8443 3</w:t>
            </w:r>
            <w:r w:rsidRPr="00490ED5">
              <w:rPr>
                <w:lang w:val="ky-KG"/>
              </w:rPr>
              <w:t>1</w:t>
            </w:r>
            <w:r w:rsidRPr="00490ED5">
              <w:t xml:space="preserve"> </w:t>
            </w:r>
            <w:r w:rsidRPr="00490ED5">
              <w:rPr>
                <w:lang w:val="ky-KG"/>
              </w:rPr>
              <w:t>8</w:t>
            </w:r>
            <w:r w:rsidRPr="00490ED5">
              <w:t xml:space="preserve">00 </w:t>
            </w:r>
            <w:r w:rsidRPr="00490ED5">
              <w:rPr>
                <w:lang w:val="ky-KG"/>
              </w:rPr>
              <w:t>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8443 32 100 2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100 3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100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443 32 910 1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471 60 7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 xml:space="preserve">Мониторы, </w:t>
            </w:r>
            <w:r w:rsidRPr="00490ED5">
              <w:rPr>
                <w:color w:val="auto"/>
                <w:spacing w:val="-1"/>
                <w:sz w:val="22"/>
                <w:szCs w:val="22"/>
              </w:rPr>
              <w:t>цифровы</w:t>
            </w:r>
            <w:r w:rsidRPr="00490ED5">
              <w:rPr>
                <w:color w:val="auto"/>
                <w:sz w:val="22"/>
                <w:szCs w:val="22"/>
              </w:rPr>
              <w:t>е</w:t>
            </w:r>
            <w:r w:rsidRPr="00490ED5">
              <w:rPr>
                <w:color w:val="auto"/>
                <w:spacing w:val="-1"/>
                <w:sz w:val="22"/>
                <w:szCs w:val="22"/>
              </w:rPr>
              <w:t xml:space="preserve"> фоторам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 xml:space="preserve">8528 42 100 0 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28 42 300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42 42 900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 xml:space="preserve">8528 52 100 0 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28 52 300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28 52 900 9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источники бесперебойного питания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>8504 40 300</w:t>
            </w:r>
            <w:r w:rsidRPr="00490ED5">
              <w:rPr>
                <w:lang w:val="ky-KG"/>
              </w:rPr>
              <w:t xml:space="preserve"> 4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300 8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3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5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87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04 40 91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активные акустические системы с питанием от сети переменного тока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 xml:space="preserve">8518 21 000 0 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t>8518 22 000 9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18 29 300 8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8518 29 960 0</w:t>
            </w:r>
          </w:p>
          <w:p w:rsidR="00314C86" w:rsidRPr="00490ED5" w:rsidRDefault="00314C86" w:rsidP="00314C86">
            <w:pPr>
              <w:rPr>
                <w:lang w:val="ky-KG"/>
              </w:rPr>
            </w:pPr>
            <w:r w:rsidRPr="00490ED5">
              <w:rPr>
                <w:lang w:val="ky-KG"/>
              </w:rPr>
              <w:t>8518 30 950 0</w:t>
            </w:r>
          </w:p>
          <w:p w:rsidR="00314C86" w:rsidRPr="00490ED5" w:rsidRDefault="00314C86" w:rsidP="00314C86"/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r w:rsidRPr="00490ED5">
              <w:t>мультимедийные проектор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r w:rsidRPr="00490ED5">
              <w:t xml:space="preserve">8528 62 100 0 </w:t>
            </w:r>
          </w:p>
          <w:p w:rsidR="00314C86" w:rsidRDefault="00314C86" w:rsidP="00314C86">
            <w:r>
              <w:t>8528 62 300 0</w:t>
            </w:r>
          </w:p>
          <w:p w:rsidR="00314C86" w:rsidRDefault="00314C86" w:rsidP="00314C86">
            <w:r>
              <w:t>8528 62 400 0</w:t>
            </w:r>
          </w:p>
          <w:p w:rsidR="00314C86" w:rsidRDefault="00314C86" w:rsidP="00314C86">
            <w:r>
              <w:t>8528 62 900 1</w:t>
            </w:r>
          </w:p>
          <w:p w:rsidR="00314C86" w:rsidRDefault="00314C86" w:rsidP="00314C86">
            <w:r>
              <w:t>8528 62 900 9</w:t>
            </w:r>
          </w:p>
          <w:p w:rsidR="00314C86" w:rsidRDefault="00314C86" w:rsidP="00314C86">
            <w:r>
              <w:t>8528 69 200 0</w:t>
            </w:r>
          </w:p>
          <w:p w:rsidR="00314C86" w:rsidRPr="00490ED5" w:rsidRDefault="00314C86" w:rsidP="00314C86">
            <w:r>
              <w:t>8528 69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rPr>
                <w:bCs/>
              </w:rPr>
            </w:pPr>
            <w:r w:rsidRPr="00490ED5">
              <w:t xml:space="preserve">4. </w:t>
            </w:r>
            <w:r w:rsidRPr="00490ED5">
              <w:rPr>
                <w:b/>
                <w:bCs/>
              </w:rPr>
              <w:t>Инструмент электрифицированный (машины ручные и переносные электрические):</w:t>
            </w:r>
          </w:p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Сертификат соответствия</w:t>
            </w:r>
          </w:p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) </w:t>
            </w:r>
            <w:r w:rsidRPr="00490ED5">
              <w:rPr>
                <w:color w:val="auto"/>
              </w:rPr>
              <w:t>дрели, перфораторы, шуруповерты, гайковерты, отверт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t>8467 21 </w:t>
            </w:r>
            <w:r w:rsidRPr="00490ED5">
              <w:rPr>
                <w:lang w:val="ky-KG"/>
              </w:rPr>
              <w:t>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7 21 91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7 21 99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>8467 29 </w:t>
            </w:r>
            <w:r w:rsidRPr="00490ED5">
              <w:rPr>
                <w:lang w:val="ky-KG"/>
              </w:rPr>
              <w:t>2</w:t>
            </w:r>
            <w:r w:rsidRPr="00490ED5">
              <w:t xml:space="preserve">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t>8467 29 </w:t>
            </w:r>
            <w:r w:rsidRPr="00490ED5">
              <w:rPr>
                <w:lang w:val="ky-KG"/>
              </w:rPr>
              <w:t>85</w:t>
            </w:r>
            <w:r w:rsidRPr="00490ED5">
              <w:t xml:space="preserve">0 </w:t>
            </w:r>
            <w:r w:rsidRPr="00490ED5">
              <w:rPr>
                <w:lang w:val="ky-KG"/>
              </w:rPr>
              <w:t>9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) </w:t>
            </w:r>
            <w:r w:rsidRPr="00490ED5">
              <w:rPr>
                <w:color w:val="auto"/>
              </w:rPr>
              <w:t>пилы, лобзи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2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 1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467 22 3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467 22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3) </w:t>
            </w:r>
            <w:r w:rsidRPr="00490ED5">
              <w:rPr>
                <w:color w:val="auto"/>
              </w:rPr>
              <w:t>шлифмашины (в том числе угловые</w:t>
            </w:r>
            <w:proofErr w:type="gramStart"/>
            <w:r w:rsidRPr="00490ED5">
              <w:rPr>
                <w:color w:val="auto"/>
              </w:rPr>
              <w:t>),  полировальные</w:t>
            </w:r>
            <w:proofErr w:type="gramEnd"/>
            <w:r w:rsidRPr="00490ED5">
              <w:rPr>
                <w:color w:val="auto"/>
              </w:rPr>
              <w:t xml:space="preserve"> машин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 xml:space="preserve">8467 29 </w:t>
            </w:r>
            <w:r w:rsidRPr="00490ED5">
              <w:rPr>
                <w:lang w:val="ky-KG"/>
              </w:rPr>
              <w:t>2</w:t>
            </w:r>
            <w:r w:rsidRPr="00490ED5">
              <w:t xml:space="preserve">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 xml:space="preserve">8467 29 51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 xml:space="preserve">8467 29 530 0 </w:t>
            </w:r>
          </w:p>
          <w:p w:rsidR="00314C86" w:rsidRPr="00490ED5" w:rsidRDefault="00314C86" w:rsidP="004B276F">
            <w:pPr>
              <w:autoSpaceDE w:val="0"/>
              <w:autoSpaceDN w:val="0"/>
              <w:adjustRightInd w:val="0"/>
            </w:pPr>
            <w:r w:rsidRPr="00490ED5">
              <w:t>8467 29 59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4) </w:t>
            </w:r>
            <w:r w:rsidRPr="00490ED5">
              <w:rPr>
                <w:color w:val="auto"/>
              </w:rPr>
              <w:t>рубанки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67 29 7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5) </w:t>
            </w:r>
            <w:r w:rsidRPr="00490ED5">
              <w:rPr>
                <w:color w:val="auto"/>
              </w:rPr>
              <w:t>ножницы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 xml:space="preserve">8467 29 200 0 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 xml:space="preserve">8467 29 850 1 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9 850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6) </w:t>
            </w:r>
            <w:r w:rsidRPr="00490ED5">
              <w:rPr>
                <w:color w:val="auto"/>
              </w:rPr>
              <w:t>точило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8467 29 59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7) </w:t>
            </w:r>
            <w:r w:rsidRPr="00490ED5">
              <w:rPr>
                <w:color w:val="auto"/>
              </w:rPr>
              <w:t>машины фрезерн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8467 29 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0 9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8) </w:t>
            </w:r>
            <w:r w:rsidRPr="00490ED5">
              <w:rPr>
                <w:color w:val="auto"/>
              </w:rPr>
              <w:t>инструмент</w:t>
            </w:r>
            <w:r>
              <w:rPr>
                <w:color w:val="auto"/>
              </w:rPr>
              <w:t>ы ручные аккумуляторные</w:t>
            </w:r>
            <w:r w:rsidRPr="00490ED5">
              <w:rPr>
                <w:color w:val="auto"/>
              </w:rPr>
              <w:t xml:space="preserve"> (с зарядным устройством)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>8467 29 2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9) </w:t>
            </w:r>
            <w:r w:rsidRPr="00490ED5">
              <w:rPr>
                <w:color w:val="auto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t>8465</w:t>
            </w:r>
            <w:r w:rsidRPr="00490ED5">
              <w:rPr>
                <w:lang w:val="ky-KG"/>
              </w:rPr>
              <w:t xml:space="preserve"> 10 1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10 9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2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3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4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5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lastRenderedPageBreak/>
              <w:t>8465 96 000 0</w:t>
            </w:r>
          </w:p>
          <w:p w:rsidR="00314C86" w:rsidRPr="00490ED5" w:rsidRDefault="00314C86" w:rsidP="00314C86">
            <w:pPr>
              <w:autoSpaceDE w:val="0"/>
              <w:autoSpaceDN w:val="0"/>
              <w:adjustRightInd w:val="0"/>
              <w:rPr>
                <w:lang w:val="ky-KG"/>
              </w:rPr>
            </w:pPr>
            <w:r w:rsidRPr="00490ED5">
              <w:rPr>
                <w:lang w:val="ky-KG"/>
              </w:rPr>
              <w:t>8465 99 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lastRenderedPageBreak/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10) </w:t>
            </w:r>
            <w:r w:rsidRPr="00490ED5">
              <w:rPr>
                <w:color w:val="auto"/>
              </w:rPr>
              <w:t>пистолеты – распылители невоспламеняющихся жидкостей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autoSpaceDE w:val="0"/>
              <w:autoSpaceDN w:val="0"/>
              <w:adjustRightInd w:val="0"/>
            </w:pPr>
            <w:r w:rsidRPr="00490ED5">
              <w:t>8424 20 0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  <w:tr w:rsidR="00314C86" w:rsidRPr="00490ED5" w:rsidTr="00E56B5E">
        <w:tc>
          <w:tcPr>
            <w:tcW w:w="993" w:type="dxa"/>
          </w:tcPr>
          <w:p w:rsidR="00314C86" w:rsidRPr="00490ED5" w:rsidRDefault="00314C86" w:rsidP="00314C86"/>
        </w:tc>
        <w:tc>
          <w:tcPr>
            <w:tcW w:w="3455" w:type="dxa"/>
          </w:tcPr>
          <w:p w:rsidR="00314C86" w:rsidRPr="00490ED5" w:rsidRDefault="00314C86" w:rsidP="00314C86">
            <w:pPr>
              <w:pStyle w:val="Default"/>
              <w:rPr>
                <w:color w:val="auto"/>
              </w:rPr>
            </w:pPr>
            <w:r w:rsidRPr="00490ED5">
              <w:rPr>
                <w:color w:val="auto"/>
              </w:rPr>
              <w:t>5. Инструменты электромузыкальные</w:t>
            </w:r>
          </w:p>
        </w:tc>
        <w:tc>
          <w:tcPr>
            <w:tcW w:w="2073" w:type="dxa"/>
          </w:tcPr>
          <w:p w:rsidR="00314C86" w:rsidRPr="00490ED5" w:rsidRDefault="00314C86" w:rsidP="00314C86">
            <w:r w:rsidRPr="00490ED5">
              <w:t>Сертификат соответствия</w:t>
            </w:r>
          </w:p>
          <w:p w:rsidR="00314C86" w:rsidRPr="00490ED5" w:rsidRDefault="00314C86" w:rsidP="00314C86">
            <w:r w:rsidRPr="00490ED5">
              <w:t>1с, 3с, 4с</w:t>
            </w:r>
          </w:p>
        </w:tc>
        <w:tc>
          <w:tcPr>
            <w:tcW w:w="2552" w:type="dxa"/>
          </w:tcPr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</w:rPr>
              <w:t>9207</w:t>
            </w: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10 1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3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5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10 8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90 100 0</w:t>
            </w:r>
          </w:p>
          <w:p w:rsidR="00314C86" w:rsidRPr="00490ED5" w:rsidRDefault="00314C86" w:rsidP="00314C86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90ED5">
              <w:rPr>
                <w:rFonts w:ascii="Times New Roman" w:hAnsi="Times New Roman"/>
                <w:sz w:val="24"/>
                <w:szCs w:val="24"/>
                <w:lang w:val="ky-KG"/>
              </w:rPr>
              <w:t>9207 90 900 0</w:t>
            </w:r>
          </w:p>
        </w:tc>
        <w:tc>
          <w:tcPr>
            <w:tcW w:w="1843" w:type="dxa"/>
          </w:tcPr>
          <w:p w:rsidR="00314C86" w:rsidRPr="00490ED5" w:rsidRDefault="00314C86" w:rsidP="00314C86">
            <w:r w:rsidRPr="00490ED5">
              <w:t>ТР ТС 020/2011</w:t>
            </w:r>
          </w:p>
        </w:tc>
        <w:tc>
          <w:tcPr>
            <w:tcW w:w="4110" w:type="dxa"/>
            <w:vMerge/>
          </w:tcPr>
          <w:p w:rsidR="00314C86" w:rsidRPr="00490ED5" w:rsidRDefault="00314C86" w:rsidP="00314C86"/>
        </w:tc>
      </w:tr>
    </w:tbl>
    <w:p w:rsidR="00A40B4E" w:rsidRPr="006D5FDB" w:rsidRDefault="00A40B4E" w:rsidP="00A40B4E">
      <w:pPr>
        <w:ind w:firstLine="284"/>
        <w:rPr>
          <w:color w:val="0000CC"/>
          <w:sz w:val="16"/>
          <w:szCs w:val="20"/>
        </w:rPr>
      </w:pPr>
      <w:r w:rsidRPr="006D5FDB">
        <w:rPr>
          <w:color w:val="0000CC"/>
          <w:sz w:val="16"/>
          <w:szCs w:val="20"/>
        </w:rPr>
        <w:t>* При расширении ОА рядом с расширяемой частью указывается «Расширен с______________».</w:t>
      </w:r>
    </w:p>
    <w:p w:rsidR="00A40B4E" w:rsidRPr="0044154B" w:rsidRDefault="00A40B4E" w:rsidP="00A40B4E">
      <w:pPr>
        <w:ind w:right="-143" w:firstLine="284"/>
        <w:jc w:val="both"/>
        <w:rPr>
          <w:sz w:val="20"/>
          <w:szCs w:val="20"/>
        </w:rPr>
      </w:pPr>
      <w:r w:rsidRPr="0044154B">
        <w:rPr>
          <w:sz w:val="20"/>
          <w:szCs w:val="20"/>
        </w:rPr>
        <w:t xml:space="preserve">Примечания: </w:t>
      </w:r>
    </w:p>
    <w:p w:rsidR="00A40B4E" w:rsidRPr="009A6F90" w:rsidRDefault="00A40B4E" w:rsidP="00A40B4E">
      <w:pPr>
        <w:pStyle w:val="ac"/>
        <w:numPr>
          <w:ilvl w:val="0"/>
          <w:numId w:val="28"/>
        </w:numPr>
        <w:ind w:left="426" w:right="22" w:hanging="142"/>
        <w:jc w:val="both"/>
        <w:rPr>
          <w:color w:val="0000CC"/>
          <w:sz w:val="16"/>
          <w:szCs w:val="20"/>
        </w:rPr>
      </w:pPr>
      <w:r w:rsidRPr="009A6F90">
        <w:rPr>
          <w:sz w:val="16"/>
          <w:szCs w:val="20"/>
        </w:rPr>
        <w:t xml:space="preserve">Область аккредитации представляется ОС </w:t>
      </w:r>
      <w:r w:rsidRPr="009A6F90">
        <w:rPr>
          <w:sz w:val="16"/>
          <w:szCs w:val="20"/>
          <w:lang w:val="ky-KG"/>
        </w:rPr>
        <w:t xml:space="preserve">для видов деятельности, </w:t>
      </w:r>
      <w:r w:rsidRPr="009A6F90">
        <w:rPr>
          <w:color w:val="0000CC"/>
          <w:sz w:val="16"/>
          <w:szCs w:val="20"/>
        </w:rPr>
        <w:t>формой подтверждения соответствия которых является «сертификация».</w:t>
      </w:r>
    </w:p>
    <w:p w:rsidR="00A40B4E" w:rsidRPr="00502E66" w:rsidRDefault="00A40B4E" w:rsidP="00A40B4E">
      <w:pPr>
        <w:pStyle w:val="ac"/>
        <w:numPr>
          <w:ilvl w:val="0"/>
          <w:numId w:val="28"/>
        </w:numPr>
        <w:ind w:left="426" w:right="22" w:hanging="142"/>
        <w:jc w:val="both"/>
        <w:rPr>
          <w:color w:val="0000CC"/>
          <w:sz w:val="16"/>
          <w:szCs w:val="20"/>
        </w:rPr>
      </w:pPr>
      <w:r w:rsidRPr="00502E66">
        <w:rPr>
          <w:color w:val="0000CC"/>
          <w:sz w:val="16"/>
          <w:szCs w:val="20"/>
        </w:rPr>
        <w:t xml:space="preserve">Области аккредитации по национальным ТР </w:t>
      </w:r>
      <w:r>
        <w:rPr>
          <w:color w:val="0000CC"/>
          <w:sz w:val="16"/>
          <w:szCs w:val="20"/>
        </w:rPr>
        <w:t xml:space="preserve">КР </w:t>
      </w:r>
      <w:r w:rsidRPr="00502E66">
        <w:rPr>
          <w:color w:val="0000CC"/>
          <w:sz w:val="16"/>
          <w:szCs w:val="20"/>
        </w:rPr>
        <w:t xml:space="preserve">и ТР </w:t>
      </w:r>
      <w:r w:rsidRPr="00502E66">
        <w:rPr>
          <w:color w:val="0000CC"/>
          <w:sz w:val="16"/>
          <w:szCs w:val="20"/>
          <w:lang w:val="ky-KG"/>
        </w:rPr>
        <w:t>ЕАЭС</w:t>
      </w:r>
      <w:r w:rsidRPr="00502E66">
        <w:rPr>
          <w:color w:val="0000CC"/>
          <w:sz w:val="16"/>
          <w:szCs w:val="20"/>
        </w:rPr>
        <w:t xml:space="preserve"> предоставляются отдельно.</w:t>
      </w:r>
    </w:p>
    <w:p w:rsidR="00A40B4E" w:rsidRPr="00D213C6" w:rsidRDefault="00A40B4E" w:rsidP="00A40B4E">
      <w:pPr>
        <w:ind w:right="22" w:firstLine="284"/>
        <w:jc w:val="both"/>
        <w:rPr>
          <w:strike/>
          <w:sz w:val="16"/>
          <w:szCs w:val="20"/>
        </w:rPr>
      </w:pPr>
      <w:r w:rsidRPr="00D213C6">
        <w:rPr>
          <w:sz w:val="16"/>
          <w:szCs w:val="20"/>
        </w:rPr>
        <w:t xml:space="preserve">2. На каждом листе области аккредитации в правом верхнем углу </w:t>
      </w:r>
      <w:r>
        <w:rPr>
          <w:sz w:val="16"/>
          <w:szCs w:val="20"/>
          <w:lang w:val="ky-KG"/>
        </w:rPr>
        <w:t xml:space="preserve">КЦА </w:t>
      </w:r>
      <w:r w:rsidRPr="00D213C6">
        <w:rPr>
          <w:sz w:val="16"/>
          <w:szCs w:val="20"/>
        </w:rPr>
        <w:t>указыва</w:t>
      </w:r>
      <w:r>
        <w:rPr>
          <w:sz w:val="16"/>
          <w:szCs w:val="20"/>
          <w:lang w:val="ky-KG"/>
        </w:rPr>
        <w:t>е</w:t>
      </w:r>
      <w:r w:rsidRPr="00D213C6">
        <w:rPr>
          <w:sz w:val="16"/>
          <w:szCs w:val="20"/>
        </w:rPr>
        <w:t xml:space="preserve">т номер аттестата аккредитации и дату его выдачи </w:t>
      </w:r>
    </w:p>
    <w:p w:rsidR="00A40B4E" w:rsidRPr="00490B9A" w:rsidRDefault="00A40B4E" w:rsidP="00A40B4E">
      <w:pPr>
        <w:ind w:right="22"/>
        <w:jc w:val="both"/>
        <w:rPr>
          <w:sz w:val="16"/>
          <w:szCs w:val="19"/>
        </w:rPr>
      </w:pPr>
      <w:r w:rsidRPr="00D213C6">
        <w:rPr>
          <w:sz w:val="16"/>
          <w:szCs w:val="20"/>
        </w:rPr>
        <w:t xml:space="preserve">    </w:t>
      </w:r>
      <w:r>
        <w:rPr>
          <w:sz w:val="16"/>
          <w:szCs w:val="20"/>
          <w:lang w:val="ky-KG"/>
        </w:rPr>
        <w:t xml:space="preserve">   </w:t>
      </w:r>
      <w:r w:rsidRPr="00D213C6">
        <w:rPr>
          <w:sz w:val="16"/>
          <w:szCs w:val="20"/>
        </w:rPr>
        <w:t xml:space="preserve">3. </w:t>
      </w:r>
      <w:r w:rsidRPr="00D213C6">
        <w:rPr>
          <w:sz w:val="16"/>
          <w:szCs w:val="19"/>
        </w:rPr>
        <w:t>Н</w:t>
      </w:r>
      <w:r w:rsidRPr="00D213C6">
        <w:rPr>
          <w:sz w:val="16"/>
          <w:szCs w:val="22"/>
        </w:rPr>
        <w:t>ачиная со 2-го листа, последующие листы заверяются штампом «Канцелярия» без подписи директора КЦА.</w:t>
      </w:r>
      <w:r w:rsidRPr="00D213C6">
        <w:rPr>
          <w:sz w:val="16"/>
          <w:szCs w:val="19"/>
        </w:rPr>
        <w:t xml:space="preserve"> </w:t>
      </w:r>
    </w:p>
    <w:p w:rsidR="00A40B4E" w:rsidRPr="00F54826" w:rsidRDefault="00A40B4E" w:rsidP="00A40B4E">
      <w:pPr>
        <w:ind w:right="-158" w:firstLine="284"/>
        <w:jc w:val="both"/>
        <w:rPr>
          <w:sz w:val="16"/>
          <w:szCs w:val="20"/>
        </w:rPr>
      </w:pPr>
      <w:r>
        <w:rPr>
          <w:sz w:val="16"/>
          <w:szCs w:val="20"/>
          <w:lang w:val="ky-KG"/>
        </w:rPr>
        <w:t>4</w:t>
      </w:r>
      <w:r>
        <w:rPr>
          <w:sz w:val="16"/>
          <w:szCs w:val="20"/>
        </w:rPr>
        <w:t xml:space="preserve">. </w:t>
      </w:r>
      <w:r w:rsidRPr="00490B9A">
        <w:rPr>
          <w:color w:val="0000CC"/>
          <w:sz w:val="16"/>
          <w:szCs w:val="20"/>
        </w:rPr>
        <w:t xml:space="preserve">Каждая страница области аккредитации должна быть идентифицирована в соответствии </w:t>
      </w:r>
      <w:proofErr w:type="gramStart"/>
      <w:r w:rsidRPr="00490B9A">
        <w:rPr>
          <w:color w:val="0000CC"/>
          <w:sz w:val="16"/>
          <w:szCs w:val="20"/>
        </w:rPr>
        <w:t>с  ISO</w:t>
      </w:r>
      <w:proofErr w:type="gramEnd"/>
      <w:r w:rsidRPr="00490B9A">
        <w:rPr>
          <w:color w:val="0000CC"/>
          <w:sz w:val="16"/>
          <w:szCs w:val="20"/>
        </w:rPr>
        <w:t>/IEC 170</w:t>
      </w:r>
      <w:r w:rsidRPr="00490B9A">
        <w:rPr>
          <w:color w:val="0000CC"/>
          <w:sz w:val="16"/>
          <w:szCs w:val="20"/>
          <w:lang w:val="ky-KG"/>
        </w:rPr>
        <w:t>65</w:t>
      </w:r>
      <w:r w:rsidRPr="00490B9A">
        <w:rPr>
          <w:color w:val="0000CC"/>
          <w:sz w:val="16"/>
          <w:szCs w:val="20"/>
        </w:rPr>
        <w:t xml:space="preserve"> и подписана руководителем органа </w:t>
      </w:r>
      <w:r w:rsidRPr="00490B9A">
        <w:rPr>
          <w:color w:val="0000CC"/>
          <w:sz w:val="16"/>
          <w:szCs w:val="20"/>
          <w:lang w:val="ky-KG"/>
        </w:rPr>
        <w:t>по сертификации.</w:t>
      </w:r>
      <w:r w:rsidRPr="00490B9A">
        <w:rPr>
          <w:color w:val="0000CC"/>
          <w:sz w:val="16"/>
          <w:szCs w:val="20"/>
        </w:rPr>
        <w:t xml:space="preserve"> </w:t>
      </w:r>
      <w:r w:rsidRPr="00F54826">
        <w:rPr>
          <w:sz w:val="16"/>
          <w:szCs w:val="20"/>
        </w:rPr>
        <w:t xml:space="preserve">Все листы данного приложения, должны быть пронумерованы с указанием общего количества страниц и заверены: внизу листа подписью руководителя органа по </w:t>
      </w:r>
      <w:r>
        <w:rPr>
          <w:sz w:val="16"/>
          <w:szCs w:val="20"/>
        </w:rPr>
        <w:t>сертификации и печатью</w:t>
      </w:r>
      <w:r w:rsidRPr="00F54826">
        <w:rPr>
          <w:sz w:val="16"/>
          <w:szCs w:val="20"/>
        </w:rPr>
        <w:t xml:space="preserve"> организации, на базе которой с</w:t>
      </w:r>
      <w:r>
        <w:rPr>
          <w:sz w:val="16"/>
          <w:szCs w:val="20"/>
        </w:rPr>
        <w:t>оздается орган по сертификации</w:t>
      </w:r>
      <w:r w:rsidRPr="00F54826">
        <w:rPr>
          <w:sz w:val="16"/>
          <w:szCs w:val="20"/>
        </w:rPr>
        <w:t xml:space="preserve">. </w:t>
      </w:r>
    </w:p>
    <w:p w:rsidR="00A40B4E" w:rsidRPr="00490B9A" w:rsidRDefault="00A40B4E" w:rsidP="00A40B4E">
      <w:pPr>
        <w:ind w:right="-158" w:firstLine="284"/>
        <w:jc w:val="both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5.</w:t>
      </w:r>
      <w:r w:rsidRPr="00F54826">
        <w:rPr>
          <w:sz w:val="16"/>
          <w:szCs w:val="20"/>
        </w:rPr>
        <w:t xml:space="preserve"> В случае наличия удаленных мест О</w:t>
      </w:r>
      <w:r>
        <w:rPr>
          <w:sz w:val="16"/>
          <w:szCs w:val="20"/>
        </w:rPr>
        <w:t>С, в ОА указываются</w:t>
      </w:r>
      <w:r w:rsidRPr="00F54826">
        <w:rPr>
          <w:sz w:val="16"/>
          <w:szCs w:val="20"/>
        </w:rPr>
        <w:t xml:space="preserve"> места и </w:t>
      </w:r>
      <w:proofErr w:type="gramStart"/>
      <w:r w:rsidRPr="00F54826">
        <w:rPr>
          <w:sz w:val="16"/>
          <w:szCs w:val="20"/>
        </w:rPr>
        <w:t>виды  деятельности</w:t>
      </w:r>
      <w:proofErr w:type="gramEnd"/>
      <w:r w:rsidRPr="00F54826">
        <w:rPr>
          <w:sz w:val="16"/>
          <w:szCs w:val="20"/>
        </w:rPr>
        <w:t xml:space="preserve"> каждой удаленной его точки</w:t>
      </w:r>
      <w:r>
        <w:rPr>
          <w:sz w:val="16"/>
          <w:szCs w:val="20"/>
          <w:lang w:val="ky-KG"/>
        </w:rPr>
        <w:t>.</w:t>
      </w:r>
    </w:p>
    <w:p w:rsidR="00A40B4E" w:rsidRPr="00502E66" w:rsidRDefault="00A40B4E" w:rsidP="00A40B4E">
      <w:pPr>
        <w:ind w:firstLine="284"/>
        <w:rPr>
          <w:sz w:val="16"/>
          <w:szCs w:val="20"/>
          <w:lang w:val="ky-KG"/>
        </w:rPr>
      </w:pPr>
      <w:r>
        <w:rPr>
          <w:sz w:val="16"/>
          <w:szCs w:val="20"/>
          <w:lang w:val="ky-KG"/>
        </w:rPr>
        <w:t>6</w:t>
      </w:r>
      <w:r w:rsidRPr="00E06F90">
        <w:rPr>
          <w:color w:val="0000CC"/>
          <w:sz w:val="16"/>
          <w:szCs w:val="20"/>
          <w:lang w:val="ky-KG"/>
        </w:rPr>
        <w:t>. При переутверждении ОА по результат</w:t>
      </w:r>
      <w:r>
        <w:rPr>
          <w:color w:val="0000CC"/>
          <w:sz w:val="16"/>
          <w:szCs w:val="20"/>
          <w:lang w:val="ky-KG"/>
        </w:rPr>
        <w:t>а</w:t>
      </w:r>
      <w:r w:rsidRPr="00E06F90">
        <w:rPr>
          <w:color w:val="0000CC"/>
          <w:sz w:val="16"/>
          <w:szCs w:val="20"/>
          <w:lang w:val="ky-KG"/>
        </w:rPr>
        <w:t xml:space="preserve">м ИК/переоценки или других процессов на каждой странице в правом верхнем углу дополнительно указывается </w:t>
      </w:r>
      <w:r w:rsidRPr="00E06F90">
        <w:rPr>
          <w:color w:val="0000CC"/>
          <w:sz w:val="16"/>
          <w:szCs w:val="20"/>
        </w:rPr>
        <w:t>«Переутверждена от ______________»</w:t>
      </w:r>
      <w:r>
        <w:rPr>
          <w:sz w:val="16"/>
          <w:szCs w:val="20"/>
          <w:lang w:val="ky-KG"/>
        </w:rPr>
        <w:t>.</w:t>
      </w:r>
    </w:p>
    <w:p w:rsidR="005F5CFB" w:rsidRPr="00A40B4E" w:rsidRDefault="005F5CFB" w:rsidP="005F5CFB">
      <w:pPr>
        <w:shd w:val="clear" w:color="auto" w:fill="FFFFFF"/>
        <w:ind w:right="22" w:firstLine="284"/>
        <w:jc w:val="both"/>
        <w:rPr>
          <w:b/>
          <w:lang w:val="ky-KG"/>
        </w:rPr>
      </w:pPr>
    </w:p>
    <w:p w:rsidR="005F5CFB" w:rsidRPr="00C215A7" w:rsidRDefault="005F5CFB" w:rsidP="005F5CFB">
      <w:pPr>
        <w:shd w:val="clear" w:color="auto" w:fill="FFFFFF"/>
        <w:ind w:right="155"/>
        <w:jc w:val="both"/>
      </w:pPr>
      <w:r w:rsidRPr="00C215A7">
        <w:t xml:space="preserve">     </w:t>
      </w:r>
    </w:p>
    <w:p w:rsidR="005F5CFB" w:rsidRPr="00C215A7" w:rsidRDefault="005F5CFB" w:rsidP="005F5CFB">
      <w:pPr>
        <w:ind w:left="284" w:right="-143"/>
      </w:pPr>
      <w:r w:rsidRPr="00C215A7">
        <w:t xml:space="preserve">Руководитель органа по сертификации                                                                                       </w:t>
      </w:r>
      <w:r w:rsidRPr="00FC33BE">
        <w:rPr>
          <w:u w:val="single"/>
        </w:rPr>
        <w:t xml:space="preserve">______________   </w:t>
      </w:r>
      <w:r w:rsidR="009E3C9A" w:rsidRPr="00FC33BE">
        <w:rPr>
          <w:u w:val="single"/>
        </w:rPr>
        <w:t xml:space="preserve">Ш.К </w:t>
      </w:r>
      <w:r w:rsidR="00FC33BE" w:rsidRPr="00FC33BE">
        <w:rPr>
          <w:u w:val="single"/>
        </w:rPr>
        <w:t>Жансеитов</w:t>
      </w:r>
    </w:p>
    <w:p w:rsidR="005F5CFB" w:rsidRPr="00C215A7" w:rsidRDefault="005F5CFB" w:rsidP="005F5CFB">
      <w:pPr>
        <w:ind w:left="4320" w:right="-143" w:hanging="4320"/>
      </w:pPr>
      <w:r w:rsidRPr="00C215A7">
        <w:t xml:space="preserve">        </w:t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  <w:t xml:space="preserve">  подпись                  Ф.И.О.</w:t>
      </w:r>
    </w:p>
    <w:p w:rsidR="005F5CFB" w:rsidRPr="00C215A7" w:rsidRDefault="005F5CFB" w:rsidP="005F5CFB">
      <w:pPr>
        <w:ind w:right="-143"/>
        <w:jc w:val="both"/>
      </w:pPr>
    </w:p>
    <w:p w:rsidR="005F5CFB" w:rsidRPr="00C215A7" w:rsidRDefault="005F5CFB" w:rsidP="004B276F">
      <w:pPr>
        <w:ind w:right="-143"/>
        <w:jc w:val="both"/>
      </w:pPr>
      <w:r w:rsidRPr="00C215A7">
        <w:t xml:space="preserve">М.П. </w:t>
      </w:r>
      <w:proofErr w:type="gramStart"/>
      <w:r w:rsidRPr="00C215A7">
        <w:t>*  “</w:t>
      </w:r>
      <w:proofErr w:type="gramEnd"/>
      <w:r w:rsidRPr="00C215A7">
        <w:t>____”_________________20</w:t>
      </w:r>
      <w:r w:rsidR="00C96D6E">
        <w:t>2</w:t>
      </w:r>
      <w:r w:rsidR="004B276F">
        <w:rPr>
          <w:lang w:val="ky-KG"/>
        </w:rPr>
        <w:t xml:space="preserve">6 </w:t>
      </w:r>
      <w:r w:rsidRPr="00C215A7">
        <w:t>г.</w:t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Pr="00C215A7">
        <w:tab/>
      </w:r>
      <w:r w:rsidR="00E33593" w:rsidRPr="00C215A7">
        <w:t xml:space="preserve"> </w:t>
      </w:r>
    </w:p>
    <w:sectPr w:rsidR="005F5CFB" w:rsidRPr="00C215A7" w:rsidSect="00054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01" w:right="820" w:bottom="1701" w:left="1418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A43" w:rsidRDefault="00D74A43" w:rsidP="00775B4A">
      <w:r>
        <w:separator/>
      </w:r>
    </w:p>
  </w:endnote>
  <w:endnote w:type="continuationSeparator" w:id="0">
    <w:p w:rsidR="00D74A43" w:rsidRDefault="00D74A4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F66" w:rsidRDefault="00317F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A40B4E" w:rsidRPr="00FF2F84" w:rsidTr="00EF125F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645B79" w:rsidRDefault="00A40B4E" w:rsidP="00EF125F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:rsidR="00A40B4E" w:rsidRDefault="00A40B4E" w:rsidP="00EF125F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 Ш.К.Жансеитов</w:t>
          </w:r>
        </w:p>
        <w:p w:rsidR="00A40B4E" w:rsidRPr="00B74A4E" w:rsidRDefault="00A40B4E" w:rsidP="00EF125F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40B4E" w:rsidRPr="00FF2F84" w:rsidTr="00EF125F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EF125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4B276F" w:rsidRDefault="00317F66" w:rsidP="00EF125F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sz w:val="20"/>
              <w:szCs w:val="20"/>
              <w:lang w:val="ky-KG"/>
            </w:rPr>
            <w:t>6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645B79" w:rsidRDefault="00A40B4E" w:rsidP="00EF125F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2.02.2023г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EF125F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EF125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0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266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A40B4E" w:rsidRDefault="00A40B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A40B4E" w:rsidRPr="00FF2F84" w:rsidTr="00051AF1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645B79" w:rsidRDefault="00A40B4E" w:rsidP="00051AF1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:rsidR="00A40B4E" w:rsidRDefault="00A40B4E" w:rsidP="00051AF1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Ш.К.Жансеитов</w:t>
          </w:r>
        </w:p>
        <w:p w:rsidR="00A40B4E" w:rsidRPr="00B74A4E" w:rsidRDefault="00A40B4E" w:rsidP="00051AF1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40B4E" w:rsidRPr="00FF2F84" w:rsidTr="00051AF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051AF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4B276F" w:rsidRDefault="00317F66" w:rsidP="00051AF1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sz w:val="20"/>
              <w:szCs w:val="20"/>
              <w:lang w:val="ky-KG"/>
            </w:rPr>
            <w:t>6</w:t>
          </w:r>
          <w:bookmarkStart w:id="6" w:name="_GoBack"/>
          <w:bookmarkEnd w:id="6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645B79" w:rsidRDefault="00A40B4E" w:rsidP="00FD3614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02.02.202</w:t>
          </w:r>
          <w:r>
            <w:rPr>
              <w:sz w:val="20"/>
              <w:szCs w:val="20"/>
              <w:lang w:val="en-US"/>
            </w:rPr>
            <w:t>3</w:t>
          </w:r>
          <w:r>
            <w:rPr>
              <w:sz w:val="20"/>
              <w:szCs w:val="20"/>
            </w:rPr>
            <w:t>г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051AF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0B4E" w:rsidRPr="00FF2F84" w:rsidRDefault="00A40B4E" w:rsidP="00051AF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6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:rsidR="00A40B4E" w:rsidRDefault="00A40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A43" w:rsidRDefault="00D74A43" w:rsidP="00775B4A">
      <w:r>
        <w:separator/>
      </w:r>
    </w:p>
  </w:footnote>
  <w:footnote w:type="continuationSeparator" w:id="0">
    <w:p w:rsidR="00D74A43" w:rsidRDefault="00D74A4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F66" w:rsidRDefault="00317F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90"/>
      <w:tblW w:w="15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575"/>
      <w:gridCol w:w="2893"/>
      <w:gridCol w:w="1566"/>
    </w:tblGrid>
    <w:tr w:rsidR="00A40B4E" w:rsidRPr="00C9351C" w:rsidTr="00EF125F">
      <w:trPr>
        <w:cantSplit/>
        <w:trHeight w:val="497"/>
      </w:trPr>
      <w:tc>
        <w:tcPr>
          <w:tcW w:w="1276" w:type="dxa"/>
        </w:tcPr>
        <w:p w:rsidR="00A40B4E" w:rsidRPr="004B7794" w:rsidRDefault="00A40B4E" w:rsidP="00EF125F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D9A4647" wp14:editId="3286F154">
                <wp:extent cx="702671" cy="472259"/>
                <wp:effectExtent l="0" t="0" r="2540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5" w:type="dxa"/>
        </w:tcPr>
        <w:p w:rsidR="00A40B4E" w:rsidRPr="004B7794" w:rsidRDefault="00A40B4E" w:rsidP="00EF125F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:rsidR="00A40B4E" w:rsidRPr="004B7794" w:rsidRDefault="00A40B4E" w:rsidP="00EF125F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К КР </w:t>
          </w:r>
        </w:p>
      </w:tc>
      <w:tc>
        <w:tcPr>
          <w:tcW w:w="2893" w:type="dxa"/>
        </w:tcPr>
        <w:p w:rsidR="00A40B4E" w:rsidRPr="00C9351C" w:rsidRDefault="00A40B4E" w:rsidP="00EF125F">
          <w:pPr>
            <w:shd w:val="clear" w:color="auto" w:fill="FFFFFF"/>
            <w:rPr>
              <w:b/>
              <w:sz w:val="20"/>
              <w:szCs w:val="20"/>
            </w:rPr>
          </w:pPr>
        </w:p>
        <w:p w:rsidR="00A40B4E" w:rsidRPr="00C9351C" w:rsidRDefault="00A40B4E" w:rsidP="00EF125F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566" w:type="dxa"/>
        </w:tcPr>
        <w:p w:rsidR="00A40B4E" w:rsidRPr="00C9351C" w:rsidRDefault="00A40B4E" w:rsidP="00EF125F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:rsidR="00A40B4E" w:rsidRPr="00782E8B" w:rsidRDefault="00A40B4E" w:rsidP="00B93805">
    <w:pPr>
      <w:shd w:val="clear" w:color="auto" w:fill="FFFFFF"/>
      <w:ind w:left="9204" w:right="155"/>
      <w:rPr>
        <w:b/>
      </w:rPr>
    </w:pPr>
    <w:r>
      <w:tab/>
    </w:r>
    <w:r w:rsidRPr="00782E8B">
      <w:rPr>
        <w:b/>
      </w:rPr>
      <w:t>Приложение к аттестату аккредитации</w:t>
    </w:r>
  </w:p>
  <w:p w:rsidR="00A40B4E" w:rsidRPr="00C04C32" w:rsidRDefault="00A40B4E" w:rsidP="00C04C32">
    <w:pPr>
      <w:ind w:left="8496" w:firstLine="708"/>
      <w:rPr>
        <w:b/>
        <w:u w:val="single"/>
      </w:rPr>
    </w:pPr>
    <w:r>
      <w:rPr>
        <w:b/>
      </w:rPr>
      <w:t xml:space="preserve">              </w:t>
    </w:r>
    <w:r w:rsidRPr="00782E8B">
      <w:rPr>
        <w:b/>
      </w:rPr>
      <w:t xml:space="preserve"> </w:t>
    </w:r>
    <w:proofErr w:type="gramStart"/>
    <w:r w:rsidRPr="00782E8B">
      <w:rPr>
        <w:b/>
        <w:u w:val="single"/>
      </w:rPr>
      <w:t>№  KG</w:t>
    </w:r>
    <w:proofErr w:type="gramEnd"/>
    <w:r w:rsidRPr="00782E8B">
      <w:rPr>
        <w:b/>
        <w:u w:val="single"/>
      </w:rPr>
      <w:t xml:space="preserve"> 417/КЦА.ОСП</w:t>
    </w:r>
    <w:r>
      <w:rPr>
        <w:b/>
        <w:u w:val="single"/>
      </w:rPr>
      <w:t>.019</w:t>
    </w:r>
  </w:p>
  <w:p w:rsidR="00A40B4E" w:rsidRDefault="00A40B4E" w:rsidP="00B93805">
    <w:pPr>
      <w:shd w:val="clear" w:color="auto" w:fill="FFFFFF"/>
      <w:ind w:left="8496" w:right="155" w:firstLine="708"/>
      <w:rPr>
        <w:b/>
        <w:u w:val="single"/>
      </w:rPr>
    </w:pPr>
    <w:r w:rsidRPr="00782E8B">
      <w:rPr>
        <w:b/>
      </w:rPr>
      <w:t xml:space="preserve"> </w:t>
    </w:r>
    <w:r>
      <w:rPr>
        <w:b/>
      </w:rPr>
      <w:t xml:space="preserve">             </w:t>
    </w:r>
    <w:bookmarkStart w:id="5" w:name="_Hlk183427195"/>
    <w:r>
      <w:rPr>
        <w:b/>
      </w:rPr>
      <w:t xml:space="preserve">от </w:t>
    </w:r>
    <w:r w:rsidRPr="00F93EEE">
      <w:rPr>
        <w:b/>
        <w:u w:val="single"/>
      </w:rPr>
      <w:t>«</w:t>
    </w:r>
    <w:proofErr w:type="gramStart"/>
    <w:r w:rsidRPr="00F93EEE">
      <w:rPr>
        <w:b/>
        <w:u w:val="single"/>
      </w:rPr>
      <w:t>30 »</w:t>
    </w:r>
    <w:proofErr w:type="gramEnd"/>
    <w:r w:rsidRPr="00F93EEE">
      <w:rPr>
        <w:b/>
        <w:u w:val="single"/>
      </w:rPr>
      <w:t>_сентября 2021г.</w:t>
    </w:r>
  </w:p>
  <w:p w:rsidR="00D63FF7" w:rsidRPr="00D63FF7" w:rsidRDefault="00D63FF7" w:rsidP="00B93805">
    <w:pPr>
      <w:shd w:val="clear" w:color="auto" w:fill="FFFFFF"/>
      <w:ind w:left="8496" w:right="155" w:firstLine="708"/>
      <w:rPr>
        <w:b/>
        <w:u w:val="single"/>
        <w:lang w:val="ky-KG"/>
      </w:rPr>
    </w:pPr>
    <w:r>
      <w:rPr>
        <w:b/>
        <w:lang w:val="ky-KG"/>
      </w:rPr>
      <w:t xml:space="preserve">                Переутвержден от _____________2026г.</w:t>
    </w:r>
  </w:p>
  <w:bookmarkEnd w:id="5"/>
  <w:p w:rsidR="00A40B4E" w:rsidRPr="00A017B4" w:rsidRDefault="00A40B4E" w:rsidP="00A017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F66" w:rsidRDefault="00317F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9E9"/>
    <w:multiLevelType w:val="hybridMultilevel"/>
    <w:tmpl w:val="780865FC"/>
    <w:lvl w:ilvl="0" w:tplc="A4803318">
      <w:start w:val="4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7795"/>
    <w:multiLevelType w:val="hybridMultilevel"/>
    <w:tmpl w:val="4FB8D38E"/>
    <w:lvl w:ilvl="0" w:tplc="200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14EA3"/>
    <w:multiLevelType w:val="hybridMultilevel"/>
    <w:tmpl w:val="4860EC64"/>
    <w:lvl w:ilvl="0" w:tplc="29481886">
      <w:start w:val="1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D33C8"/>
    <w:multiLevelType w:val="hybridMultilevel"/>
    <w:tmpl w:val="62E2EABC"/>
    <w:lvl w:ilvl="0" w:tplc="DF9286C2">
      <w:start w:val="4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4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F15"/>
    <w:multiLevelType w:val="hybridMultilevel"/>
    <w:tmpl w:val="B16C2D72"/>
    <w:lvl w:ilvl="0" w:tplc="2000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"/>
  </w:num>
  <w:num w:numId="5">
    <w:abstractNumId w:val="19"/>
  </w:num>
  <w:num w:numId="6">
    <w:abstractNumId w:val="5"/>
  </w:num>
  <w:num w:numId="7">
    <w:abstractNumId w:val="20"/>
  </w:num>
  <w:num w:numId="8">
    <w:abstractNumId w:val="24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14"/>
  </w:num>
  <w:num w:numId="19">
    <w:abstractNumId w:val="25"/>
  </w:num>
  <w:num w:numId="20">
    <w:abstractNumId w:val="7"/>
  </w:num>
  <w:num w:numId="21">
    <w:abstractNumId w:val="12"/>
  </w:num>
  <w:num w:numId="22">
    <w:abstractNumId w:val="2"/>
  </w:num>
  <w:num w:numId="23">
    <w:abstractNumId w:val="22"/>
  </w:num>
  <w:num w:numId="24">
    <w:abstractNumId w:val="27"/>
  </w:num>
  <w:num w:numId="25">
    <w:abstractNumId w:val="11"/>
  </w:num>
  <w:num w:numId="26">
    <w:abstractNumId w:val="15"/>
  </w:num>
  <w:num w:numId="27">
    <w:abstractNumId w:val="6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321D"/>
    <w:rsid w:val="00006CEE"/>
    <w:rsid w:val="000212E5"/>
    <w:rsid w:val="0002620A"/>
    <w:rsid w:val="00027C23"/>
    <w:rsid w:val="00033EA0"/>
    <w:rsid w:val="00034AA5"/>
    <w:rsid w:val="0004366F"/>
    <w:rsid w:val="00051AF1"/>
    <w:rsid w:val="00052883"/>
    <w:rsid w:val="000549EB"/>
    <w:rsid w:val="00055494"/>
    <w:rsid w:val="00060D36"/>
    <w:rsid w:val="00060D59"/>
    <w:rsid w:val="00061102"/>
    <w:rsid w:val="00061AF1"/>
    <w:rsid w:val="00065C53"/>
    <w:rsid w:val="000670FB"/>
    <w:rsid w:val="00072B48"/>
    <w:rsid w:val="00075F45"/>
    <w:rsid w:val="00076969"/>
    <w:rsid w:val="00081919"/>
    <w:rsid w:val="00083F2F"/>
    <w:rsid w:val="00090EE3"/>
    <w:rsid w:val="00096FCA"/>
    <w:rsid w:val="00097A5F"/>
    <w:rsid w:val="000A6DA8"/>
    <w:rsid w:val="000B01C4"/>
    <w:rsid w:val="000B0F6A"/>
    <w:rsid w:val="000B2FB6"/>
    <w:rsid w:val="000D08AF"/>
    <w:rsid w:val="000E4406"/>
    <w:rsid w:val="000E6C81"/>
    <w:rsid w:val="000F0187"/>
    <w:rsid w:val="000F0263"/>
    <w:rsid w:val="000F2101"/>
    <w:rsid w:val="000F3117"/>
    <w:rsid w:val="001022AE"/>
    <w:rsid w:val="0010261A"/>
    <w:rsid w:val="001063E7"/>
    <w:rsid w:val="00113699"/>
    <w:rsid w:val="00114F02"/>
    <w:rsid w:val="001261EC"/>
    <w:rsid w:val="0012635C"/>
    <w:rsid w:val="001279A5"/>
    <w:rsid w:val="00134C8A"/>
    <w:rsid w:val="00137586"/>
    <w:rsid w:val="0014164B"/>
    <w:rsid w:val="00142D46"/>
    <w:rsid w:val="00145215"/>
    <w:rsid w:val="00147E57"/>
    <w:rsid w:val="00153AFD"/>
    <w:rsid w:val="00155FE4"/>
    <w:rsid w:val="00156C3A"/>
    <w:rsid w:val="0016139F"/>
    <w:rsid w:val="001627DC"/>
    <w:rsid w:val="00171025"/>
    <w:rsid w:val="001719E9"/>
    <w:rsid w:val="00175C36"/>
    <w:rsid w:val="00180A6E"/>
    <w:rsid w:val="00180F10"/>
    <w:rsid w:val="001830DD"/>
    <w:rsid w:val="00185DC1"/>
    <w:rsid w:val="00186DCA"/>
    <w:rsid w:val="00191851"/>
    <w:rsid w:val="001963D7"/>
    <w:rsid w:val="001B24DF"/>
    <w:rsid w:val="001B2698"/>
    <w:rsid w:val="001B6528"/>
    <w:rsid w:val="001D4E11"/>
    <w:rsid w:val="001E0265"/>
    <w:rsid w:val="001E7F44"/>
    <w:rsid w:val="001F219C"/>
    <w:rsid w:val="00200EA0"/>
    <w:rsid w:val="0020223C"/>
    <w:rsid w:val="00206205"/>
    <w:rsid w:val="00210D20"/>
    <w:rsid w:val="002128F3"/>
    <w:rsid w:val="00223716"/>
    <w:rsid w:val="00232CE0"/>
    <w:rsid w:val="002333C1"/>
    <w:rsid w:val="00242C4A"/>
    <w:rsid w:val="0024500F"/>
    <w:rsid w:val="00246F61"/>
    <w:rsid w:val="00247556"/>
    <w:rsid w:val="00250E08"/>
    <w:rsid w:val="00252A60"/>
    <w:rsid w:val="00257352"/>
    <w:rsid w:val="0026189D"/>
    <w:rsid w:val="0026674E"/>
    <w:rsid w:val="0026741E"/>
    <w:rsid w:val="00270FC8"/>
    <w:rsid w:val="00274306"/>
    <w:rsid w:val="00276005"/>
    <w:rsid w:val="00280DA9"/>
    <w:rsid w:val="00282D69"/>
    <w:rsid w:val="0028748F"/>
    <w:rsid w:val="0028799F"/>
    <w:rsid w:val="00291EDB"/>
    <w:rsid w:val="00292AE4"/>
    <w:rsid w:val="00292F55"/>
    <w:rsid w:val="00295459"/>
    <w:rsid w:val="002961EE"/>
    <w:rsid w:val="002A29A0"/>
    <w:rsid w:val="002A4E87"/>
    <w:rsid w:val="002A684F"/>
    <w:rsid w:val="002A6E47"/>
    <w:rsid w:val="002A7D75"/>
    <w:rsid w:val="002B3EB1"/>
    <w:rsid w:val="002D6AD8"/>
    <w:rsid w:val="002E187E"/>
    <w:rsid w:val="002E1C0A"/>
    <w:rsid w:val="002E35B9"/>
    <w:rsid w:val="002E57A5"/>
    <w:rsid w:val="002E60A1"/>
    <w:rsid w:val="002F2FFA"/>
    <w:rsid w:val="002F3445"/>
    <w:rsid w:val="002F5848"/>
    <w:rsid w:val="0030077F"/>
    <w:rsid w:val="00300CB6"/>
    <w:rsid w:val="00301025"/>
    <w:rsid w:val="00303EF5"/>
    <w:rsid w:val="00304709"/>
    <w:rsid w:val="00306D0B"/>
    <w:rsid w:val="00306F8F"/>
    <w:rsid w:val="003140F6"/>
    <w:rsid w:val="00314C86"/>
    <w:rsid w:val="0031567A"/>
    <w:rsid w:val="00317F66"/>
    <w:rsid w:val="00320024"/>
    <w:rsid w:val="0032012D"/>
    <w:rsid w:val="00322D45"/>
    <w:rsid w:val="003265B8"/>
    <w:rsid w:val="00330082"/>
    <w:rsid w:val="00333728"/>
    <w:rsid w:val="0033437C"/>
    <w:rsid w:val="0033492A"/>
    <w:rsid w:val="00336BE5"/>
    <w:rsid w:val="00341A19"/>
    <w:rsid w:val="00352AA0"/>
    <w:rsid w:val="003617D8"/>
    <w:rsid w:val="00362F3F"/>
    <w:rsid w:val="003657DA"/>
    <w:rsid w:val="003705CF"/>
    <w:rsid w:val="00372B4F"/>
    <w:rsid w:val="003750AE"/>
    <w:rsid w:val="00376D38"/>
    <w:rsid w:val="003814EB"/>
    <w:rsid w:val="00382933"/>
    <w:rsid w:val="00384135"/>
    <w:rsid w:val="00385989"/>
    <w:rsid w:val="00385B1B"/>
    <w:rsid w:val="00397114"/>
    <w:rsid w:val="00397796"/>
    <w:rsid w:val="003A738B"/>
    <w:rsid w:val="003B105C"/>
    <w:rsid w:val="003B38E5"/>
    <w:rsid w:val="003C0CC6"/>
    <w:rsid w:val="003C44EE"/>
    <w:rsid w:val="003C4C0B"/>
    <w:rsid w:val="003C77ED"/>
    <w:rsid w:val="003D1B10"/>
    <w:rsid w:val="003D3257"/>
    <w:rsid w:val="003D7BFC"/>
    <w:rsid w:val="003E053E"/>
    <w:rsid w:val="003E5E19"/>
    <w:rsid w:val="003E60C0"/>
    <w:rsid w:val="003E7815"/>
    <w:rsid w:val="003F3371"/>
    <w:rsid w:val="003F50AA"/>
    <w:rsid w:val="003F5C05"/>
    <w:rsid w:val="003F5EE5"/>
    <w:rsid w:val="003F7CE1"/>
    <w:rsid w:val="00404F1F"/>
    <w:rsid w:val="00405D79"/>
    <w:rsid w:val="0041118E"/>
    <w:rsid w:val="0041281C"/>
    <w:rsid w:val="00421284"/>
    <w:rsid w:val="00426733"/>
    <w:rsid w:val="004326AA"/>
    <w:rsid w:val="00434870"/>
    <w:rsid w:val="00444AC0"/>
    <w:rsid w:val="00445800"/>
    <w:rsid w:val="00451756"/>
    <w:rsid w:val="00455AB5"/>
    <w:rsid w:val="004610B5"/>
    <w:rsid w:val="00462CA6"/>
    <w:rsid w:val="00466571"/>
    <w:rsid w:val="00466E33"/>
    <w:rsid w:val="004748B3"/>
    <w:rsid w:val="00476523"/>
    <w:rsid w:val="00480C5F"/>
    <w:rsid w:val="00481A23"/>
    <w:rsid w:val="004A1EA6"/>
    <w:rsid w:val="004A331C"/>
    <w:rsid w:val="004B06F6"/>
    <w:rsid w:val="004B276F"/>
    <w:rsid w:val="004B30D2"/>
    <w:rsid w:val="004C17EA"/>
    <w:rsid w:val="004C3D26"/>
    <w:rsid w:val="004C75A3"/>
    <w:rsid w:val="004D2F58"/>
    <w:rsid w:val="004D5944"/>
    <w:rsid w:val="004D6223"/>
    <w:rsid w:val="004D71CD"/>
    <w:rsid w:val="004E0253"/>
    <w:rsid w:val="004E4154"/>
    <w:rsid w:val="004E4E34"/>
    <w:rsid w:val="004E4E92"/>
    <w:rsid w:val="004E6179"/>
    <w:rsid w:val="004F19DA"/>
    <w:rsid w:val="005012AC"/>
    <w:rsid w:val="00512192"/>
    <w:rsid w:val="00512EDF"/>
    <w:rsid w:val="00514E3A"/>
    <w:rsid w:val="00530BAE"/>
    <w:rsid w:val="005413B9"/>
    <w:rsid w:val="00545BE9"/>
    <w:rsid w:val="00545EF3"/>
    <w:rsid w:val="00547106"/>
    <w:rsid w:val="00550DCE"/>
    <w:rsid w:val="00551FEB"/>
    <w:rsid w:val="00553F47"/>
    <w:rsid w:val="00555875"/>
    <w:rsid w:val="0056016A"/>
    <w:rsid w:val="00560500"/>
    <w:rsid w:val="00560BA9"/>
    <w:rsid w:val="005630C2"/>
    <w:rsid w:val="00565111"/>
    <w:rsid w:val="00566B1F"/>
    <w:rsid w:val="00567CDB"/>
    <w:rsid w:val="00571D49"/>
    <w:rsid w:val="00573C79"/>
    <w:rsid w:val="0057557B"/>
    <w:rsid w:val="00580F1D"/>
    <w:rsid w:val="00581355"/>
    <w:rsid w:val="005836E4"/>
    <w:rsid w:val="00585563"/>
    <w:rsid w:val="00587CA8"/>
    <w:rsid w:val="005A3358"/>
    <w:rsid w:val="005A6B92"/>
    <w:rsid w:val="005A6F48"/>
    <w:rsid w:val="005B071D"/>
    <w:rsid w:val="005B19B7"/>
    <w:rsid w:val="005D380C"/>
    <w:rsid w:val="005D4500"/>
    <w:rsid w:val="005D70A3"/>
    <w:rsid w:val="005D7304"/>
    <w:rsid w:val="005E0434"/>
    <w:rsid w:val="005E7F09"/>
    <w:rsid w:val="005F3790"/>
    <w:rsid w:val="005F5CFB"/>
    <w:rsid w:val="00602AE5"/>
    <w:rsid w:val="00605E9A"/>
    <w:rsid w:val="006114D2"/>
    <w:rsid w:val="00612A4D"/>
    <w:rsid w:val="0061340F"/>
    <w:rsid w:val="00614749"/>
    <w:rsid w:val="00634A1D"/>
    <w:rsid w:val="00635B83"/>
    <w:rsid w:val="00636164"/>
    <w:rsid w:val="00643216"/>
    <w:rsid w:val="00644F08"/>
    <w:rsid w:val="00645B79"/>
    <w:rsid w:val="00646B26"/>
    <w:rsid w:val="00646B34"/>
    <w:rsid w:val="00655E98"/>
    <w:rsid w:val="00656CEA"/>
    <w:rsid w:val="006624DE"/>
    <w:rsid w:val="00665081"/>
    <w:rsid w:val="0067783D"/>
    <w:rsid w:val="006832E0"/>
    <w:rsid w:val="0068358A"/>
    <w:rsid w:val="00687D9E"/>
    <w:rsid w:val="006929FB"/>
    <w:rsid w:val="006948BA"/>
    <w:rsid w:val="006A1ED6"/>
    <w:rsid w:val="006B2C37"/>
    <w:rsid w:val="006B46D7"/>
    <w:rsid w:val="006C09C6"/>
    <w:rsid w:val="006C2A65"/>
    <w:rsid w:val="006D7447"/>
    <w:rsid w:val="006E3CDC"/>
    <w:rsid w:val="006E76C4"/>
    <w:rsid w:val="006F3B00"/>
    <w:rsid w:val="006F50C0"/>
    <w:rsid w:val="006F7692"/>
    <w:rsid w:val="007025C3"/>
    <w:rsid w:val="00707052"/>
    <w:rsid w:val="00712008"/>
    <w:rsid w:val="00723C59"/>
    <w:rsid w:val="00723DCF"/>
    <w:rsid w:val="007272C3"/>
    <w:rsid w:val="00733E7C"/>
    <w:rsid w:val="00742232"/>
    <w:rsid w:val="007446CA"/>
    <w:rsid w:val="00744DD8"/>
    <w:rsid w:val="00746608"/>
    <w:rsid w:val="00760A3D"/>
    <w:rsid w:val="00761D2A"/>
    <w:rsid w:val="007639C4"/>
    <w:rsid w:val="00764429"/>
    <w:rsid w:val="00772577"/>
    <w:rsid w:val="0077562D"/>
    <w:rsid w:val="00775B4A"/>
    <w:rsid w:val="007815A4"/>
    <w:rsid w:val="00782E8B"/>
    <w:rsid w:val="00790409"/>
    <w:rsid w:val="00794EE2"/>
    <w:rsid w:val="007953D7"/>
    <w:rsid w:val="007955B4"/>
    <w:rsid w:val="00797D86"/>
    <w:rsid w:val="007A14E2"/>
    <w:rsid w:val="007B01EE"/>
    <w:rsid w:val="007B0DF7"/>
    <w:rsid w:val="007B2BFD"/>
    <w:rsid w:val="007B2FE4"/>
    <w:rsid w:val="007B4A53"/>
    <w:rsid w:val="007B4EBF"/>
    <w:rsid w:val="007B63E2"/>
    <w:rsid w:val="007B6A5D"/>
    <w:rsid w:val="007C1C57"/>
    <w:rsid w:val="007C4293"/>
    <w:rsid w:val="007D0349"/>
    <w:rsid w:val="007D4DEC"/>
    <w:rsid w:val="007D67AE"/>
    <w:rsid w:val="007D6D2F"/>
    <w:rsid w:val="007F0AD1"/>
    <w:rsid w:val="00801247"/>
    <w:rsid w:val="00802006"/>
    <w:rsid w:val="00804B62"/>
    <w:rsid w:val="00805150"/>
    <w:rsid w:val="00805279"/>
    <w:rsid w:val="00817C90"/>
    <w:rsid w:val="0082133C"/>
    <w:rsid w:val="008224B6"/>
    <w:rsid w:val="00836F77"/>
    <w:rsid w:val="0084187F"/>
    <w:rsid w:val="00841C38"/>
    <w:rsid w:val="00847569"/>
    <w:rsid w:val="008522F5"/>
    <w:rsid w:val="00856CC2"/>
    <w:rsid w:val="00861811"/>
    <w:rsid w:val="008657AE"/>
    <w:rsid w:val="00866337"/>
    <w:rsid w:val="00870BF2"/>
    <w:rsid w:val="00874024"/>
    <w:rsid w:val="00877C16"/>
    <w:rsid w:val="00880D2F"/>
    <w:rsid w:val="0089445B"/>
    <w:rsid w:val="00895172"/>
    <w:rsid w:val="008A17A2"/>
    <w:rsid w:val="008B2C61"/>
    <w:rsid w:val="008B38E9"/>
    <w:rsid w:val="008B4E99"/>
    <w:rsid w:val="008B6CF8"/>
    <w:rsid w:val="008C0932"/>
    <w:rsid w:val="008C1857"/>
    <w:rsid w:val="008C4FCD"/>
    <w:rsid w:val="008D03B0"/>
    <w:rsid w:val="008D1AC6"/>
    <w:rsid w:val="008D2FC9"/>
    <w:rsid w:val="008E5AD2"/>
    <w:rsid w:val="008E61D0"/>
    <w:rsid w:val="008F513B"/>
    <w:rsid w:val="008F58C3"/>
    <w:rsid w:val="00906A5E"/>
    <w:rsid w:val="00912A93"/>
    <w:rsid w:val="00921CC6"/>
    <w:rsid w:val="00924901"/>
    <w:rsid w:val="00924CC6"/>
    <w:rsid w:val="00932580"/>
    <w:rsid w:val="00937A92"/>
    <w:rsid w:val="00941326"/>
    <w:rsid w:val="00941535"/>
    <w:rsid w:val="00942380"/>
    <w:rsid w:val="00947ABF"/>
    <w:rsid w:val="00947EE9"/>
    <w:rsid w:val="009625F8"/>
    <w:rsid w:val="0098427D"/>
    <w:rsid w:val="009843CB"/>
    <w:rsid w:val="00990576"/>
    <w:rsid w:val="00995FB6"/>
    <w:rsid w:val="00996F6A"/>
    <w:rsid w:val="009978E7"/>
    <w:rsid w:val="009A0CE4"/>
    <w:rsid w:val="009A3C03"/>
    <w:rsid w:val="009A7329"/>
    <w:rsid w:val="009B239E"/>
    <w:rsid w:val="009B3E26"/>
    <w:rsid w:val="009B40CF"/>
    <w:rsid w:val="009B5621"/>
    <w:rsid w:val="009B6D87"/>
    <w:rsid w:val="009C10DC"/>
    <w:rsid w:val="009C2A35"/>
    <w:rsid w:val="009C4FBE"/>
    <w:rsid w:val="009D5483"/>
    <w:rsid w:val="009E3C9A"/>
    <w:rsid w:val="009E532E"/>
    <w:rsid w:val="009E5ED2"/>
    <w:rsid w:val="009F3530"/>
    <w:rsid w:val="009F3653"/>
    <w:rsid w:val="009F3A96"/>
    <w:rsid w:val="009F5E74"/>
    <w:rsid w:val="009F6A79"/>
    <w:rsid w:val="00A017B4"/>
    <w:rsid w:val="00A120F7"/>
    <w:rsid w:val="00A14495"/>
    <w:rsid w:val="00A168D4"/>
    <w:rsid w:val="00A24459"/>
    <w:rsid w:val="00A3070B"/>
    <w:rsid w:val="00A317F4"/>
    <w:rsid w:val="00A34E0B"/>
    <w:rsid w:val="00A40182"/>
    <w:rsid w:val="00A40B4E"/>
    <w:rsid w:val="00A41E71"/>
    <w:rsid w:val="00A464C9"/>
    <w:rsid w:val="00A52A46"/>
    <w:rsid w:val="00A5649C"/>
    <w:rsid w:val="00A56611"/>
    <w:rsid w:val="00A610AB"/>
    <w:rsid w:val="00A62A9C"/>
    <w:rsid w:val="00A632A0"/>
    <w:rsid w:val="00A7272C"/>
    <w:rsid w:val="00A7355D"/>
    <w:rsid w:val="00A73677"/>
    <w:rsid w:val="00A73D39"/>
    <w:rsid w:val="00A76406"/>
    <w:rsid w:val="00A76B37"/>
    <w:rsid w:val="00A801A1"/>
    <w:rsid w:val="00A80B87"/>
    <w:rsid w:val="00A81734"/>
    <w:rsid w:val="00A90D45"/>
    <w:rsid w:val="00A95774"/>
    <w:rsid w:val="00A9665F"/>
    <w:rsid w:val="00AA6FB9"/>
    <w:rsid w:val="00AA773B"/>
    <w:rsid w:val="00AA7ED6"/>
    <w:rsid w:val="00AB0570"/>
    <w:rsid w:val="00AB096D"/>
    <w:rsid w:val="00AB54A1"/>
    <w:rsid w:val="00AB54FC"/>
    <w:rsid w:val="00AC75BF"/>
    <w:rsid w:val="00AD09AA"/>
    <w:rsid w:val="00AD2368"/>
    <w:rsid w:val="00AD4AEB"/>
    <w:rsid w:val="00AE3D8B"/>
    <w:rsid w:val="00AE4FC4"/>
    <w:rsid w:val="00AE6098"/>
    <w:rsid w:val="00AE6962"/>
    <w:rsid w:val="00B076C2"/>
    <w:rsid w:val="00B07B78"/>
    <w:rsid w:val="00B107A5"/>
    <w:rsid w:val="00B2335D"/>
    <w:rsid w:val="00B2344D"/>
    <w:rsid w:val="00B2493C"/>
    <w:rsid w:val="00B26811"/>
    <w:rsid w:val="00B340ED"/>
    <w:rsid w:val="00B34CB0"/>
    <w:rsid w:val="00B37B1E"/>
    <w:rsid w:val="00B37B22"/>
    <w:rsid w:val="00B43B51"/>
    <w:rsid w:val="00B46D39"/>
    <w:rsid w:val="00B551E7"/>
    <w:rsid w:val="00B57715"/>
    <w:rsid w:val="00B57A97"/>
    <w:rsid w:val="00B61685"/>
    <w:rsid w:val="00B625F1"/>
    <w:rsid w:val="00B6591D"/>
    <w:rsid w:val="00B6751B"/>
    <w:rsid w:val="00B71BFE"/>
    <w:rsid w:val="00B71EEB"/>
    <w:rsid w:val="00B7436C"/>
    <w:rsid w:val="00B74A4E"/>
    <w:rsid w:val="00B80DC8"/>
    <w:rsid w:val="00B8475B"/>
    <w:rsid w:val="00B87ED1"/>
    <w:rsid w:val="00B93805"/>
    <w:rsid w:val="00B93F1C"/>
    <w:rsid w:val="00B963F5"/>
    <w:rsid w:val="00BA3CB3"/>
    <w:rsid w:val="00BB671D"/>
    <w:rsid w:val="00BB77FB"/>
    <w:rsid w:val="00BC2571"/>
    <w:rsid w:val="00BC4085"/>
    <w:rsid w:val="00BC5E50"/>
    <w:rsid w:val="00BC694F"/>
    <w:rsid w:val="00BE10D8"/>
    <w:rsid w:val="00BE25E9"/>
    <w:rsid w:val="00BE2BF5"/>
    <w:rsid w:val="00BE62DA"/>
    <w:rsid w:val="00BE7317"/>
    <w:rsid w:val="00BF3B05"/>
    <w:rsid w:val="00C04C32"/>
    <w:rsid w:val="00C05014"/>
    <w:rsid w:val="00C0649F"/>
    <w:rsid w:val="00C13AA2"/>
    <w:rsid w:val="00C16950"/>
    <w:rsid w:val="00C215A7"/>
    <w:rsid w:val="00C22975"/>
    <w:rsid w:val="00C22EA5"/>
    <w:rsid w:val="00C24623"/>
    <w:rsid w:val="00C33B38"/>
    <w:rsid w:val="00C33D00"/>
    <w:rsid w:val="00C3555E"/>
    <w:rsid w:val="00C37FF0"/>
    <w:rsid w:val="00C405E2"/>
    <w:rsid w:val="00C435A4"/>
    <w:rsid w:val="00C437E5"/>
    <w:rsid w:val="00C46D84"/>
    <w:rsid w:val="00C47CE3"/>
    <w:rsid w:val="00C56757"/>
    <w:rsid w:val="00C56CD6"/>
    <w:rsid w:val="00C65600"/>
    <w:rsid w:val="00C676B3"/>
    <w:rsid w:val="00C74A88"/>
    <w:rsid w:val="00C84061"/>
    <w:rsid w:val="00C843AF"/>
    <w:rsid w:val="00C84A9E"/>
    <w:rsid w:val="00C8637E"/>
    <w:rsid w:val="00C87745"/>
    <w:rsid w:val="00C90334"/>
    <w:rsid w:val="00C91FC2"/>
    <w:rsid w:val="00C92475"/>
    <w:rsid w:val="00C929B2"/>
    <w:rsid w:val="00C96D6E"/>
    <w:rsid w:val="00C96E8D"/>
    <w:rsid w:val="00C972DF"/>
    <w:rsid w:val="00CA56D6"/>
    <w:rsid w:val="00CB0444"/>
    <w:rsid w:val="00CC3BD0"/>
    <w:rsid w:val="00CD41FA"/>
    <w:rsid w:val="00CD5424"/>
    <w:rsid w:val="00CD54BE"/>
    <w:rsid w:val="00CE0E97"/>
    <w:rsid w:val="00CE49D2"/>
    <w:rsid w:val="00CE6D57"/>
    <w:rsid w:val="00CE7C33"/>
    <w:rsid w:val="00CF52D7"/>
    <w:rsid w:val="00CF7568"/>
    <w:rsid w:val="00D00E16"/>
    <w:rsid w:val="00D01351"/>
    <w:rsid w:val="00D039EB"/>
    <w:rsid w:val="00D06255"/>
    <w:rsid w:val="00D15C9A"/>
    <w:rsid w:val="00D32A0B"/>
    <w:rsid w:val="00D333A5"/>
    <w:rsid w:val="00D35B61"/>
    <w:rsid w:val="00D35BD1"/>
    <w:rsid w:val="00D46A52"/>
    <w:rsid w:val="00D47B45"/>
    <w:rsid w:val="00D52BB8"/>
    <w:rsid w:val="00D5498C"/>
    <w:rsid w:val="00D55211"/>
    <w:rsid w:val="00D5771D"/>
    <w:rsid w:val="00D60D75"/>
    <w:rsid w:val="00D61097"/>
    <w:rsid w:val="00D638CF"/>
    <w:rsid w:val="00D63FF7"/>
    <w:rsid w:val="00D74A43"/>
    <w:rsid w:val="00D878A3"/>
    <w:rsid w:val="00D87D7D"/>
    <w:rsid w:val="00DA4BF0"/>
    <w:rsid w:val="00DA6379"/>
    <w:rsid w:val="00DB038D"/>
    <w:rsid w:val="00DB6EC0"/>
    <w:rsid w:val="00DC0A4D"/>
    <w:rsid w:val="00DC39DA"/>
    <w:rsid w:val="00DC5AE0"/>
    <w:rsid w:val="00DD3731"/>
    <w:rsid w:val="00DD3A1A"/>
    <w:rsid w:val="00DD52F9"/>
    <w:rsid w:val="00DE0C8D"/>
    <w:rsid w:val="00DE3928"/>
    <w:rsid w:val="00DE39AC"/>
    <w:rsid w:val="00DE3FAA"/>
    <w:rsid w:val="00DE4A13"/>
    <w:rsid w:val="00DE4B28"/>
    <w:rsid w:val="00DF30FF"/>
    <w:rsid w:val="00DF378C"/>
    <w:rsid w:val="00DF5DD4"/>
    <w:rsid w:val="00DF6BB2"/>
    <w:rsid w:val="00DF7CDE"/>
    <w:rsid w:val="00E01E48"/>
    <w:rsid w:val="00E0265F"/>
    <w:rsid w:val="00E03799"/>
    <w:rsid w:val="00E10B74"/>
    <w:rsid w:val="00E16115"/>
    <w:rsid w:val="00E25FB6"/>
    <w:rsid w:val="00E26243"/>
    <w:rsid w:val="00E30463"/>
    <w:rsid w:val="00E33593"/>
    <w:rsid w:val="00E35341"/>
    <w:rsid w:val="00E355DC"/>
    <w:rsid w:val="00E35E4E"/>
    <w:rsid w:val="00E4586E"/>
    <w:rsid w:val="00E465B8"/>
    <w:rsid w:val="00E56B5E"/>
    <w:rsid w:val="00E60FAE"/>
    <w:rsid w:val="00E6380D"/>
    <w:rsid w:val="00E667B7"/>
    <w:rsid w:val="00E71108"/>
    <w:rsid w:val="00E71B86"/>
    <w:rsid w:val="00E77B3D"/>
    <w:rsid w:val="00E83833"/>
    <w:rsid w:val="00E91323"/>
    <w:rsid w:val="00E9345A"/>
    <w:rsid w:val="00E9353D"/>
    <w:rsid w:val="00E94DAF"/>
    <w:rsid w:val="00EA4D5B"/>
    <w:rsid w:val="00EA7DD2"/>
    <w:rsid w:val="00EB0202"/>
    <w:rsid w:val="00EB0A76"/>
    <w:rsid w:val="00EB512E"/>
    <w:rsid w:val="00EB59D1"/>
    <w:rsid w:val="00EB70CA"/>
    <w:rsid w:val="00EC3F00"/>
    <w:rsid w:val="00EC5B50"/>
    <w:rsid w:val="00EC6125"/>
    <w:rsid w:val="00EE31AC"/>
    <w:rsid w:val="00EE54BE"/>
    <w:rsid w:val="00EE5F13"/>
    <w:rsid w:val="00EF125F"/>
    <w:rsid w:val="00EF295B"/>
    <w:rsid w:val="00F0418D"/>
    <w:rsid w:val="00F04B48"/>
    <w:rsid w:val="00F0504E"/>
    <w:rsid w:val="00F07FCA"/>
    <w:rsid w:val="00F128C2"/>
    <w:rsid w:val="00F138BD"/>
    <w:rsid w:val="00F14DAB"/>
    <w:rsid w:val="00F20477"/>
    <w:rsid w:val="00F31371"/>
    <w:rsid w:val="00F32A11"/>
    <w:rsid w:val="00F41720"/>
    <w:rsid w:val="00F454E1"/>
    <w:rsid w:val="00F457C1"/>
    <w:rsid w:val="00F46051"/>
    <w:rsid w:val="00F46DB7"/>
    <w:rsid w:val="00F542E6"/>
    <w:rsid w:val="00F57A2F"/>
    <w:rsid w:val="00F620A6"/>
    <w:rsid w:val="00F64180"/>
    <w:rsid w:val="00F6463D"/>
    <w:rsid w:val="00F66446"/>
    <w:rsid w:val="00F71826"/>
    <w:rsid w:val="00F718C4"/>
    <w:rsid w:val="00F72C77"/>
    <w:rsid w:val="00F733D0"/>
    <w:rsid w:val="00F76BCF"/>
    <w:rsid w:val="00F85F94"/>
    <w:rsid w:val="00F91D12"/>
    <w:rsid w:val="00F93EEE"/>
    <w:rsid w:val="00F93EF6"/>
    <w:rsid w:val="00F972F1"/>
    <w:rsid w:val="00FA76F7"/>
    <w:rsid w:val="00FB2C02"/>
    <w:rsid w:val="00FB3802"/>
    <w:rsid w:val="00FB433A"/>
    <w:rsid w:val="00FB4D91"/>
    <w:rsid w:val="00FB50F0"/>
    <w:rsid w:val="00FC0112"/>
    <w:rsid w:val="00FC199C"/>
    <w:rsid w:val="00FC1CF7"/>
    <w:rsid w:val="00FC33BE"/>
    <w:rsid w:val="00FC574E"/>
    <w:rsid w:val="00FC75DA"/>
    <w:rsid w:val="00FD30F9"/>
    <w:rsid w:val="00FD3614"/>
    <w:rsid w:val="00FD392D"/>
    <w:rsid w:val="00FE08CD"/>
    <w:rsid w:val="00FE1F4E"/>
    <w:rsid w:val="00FE24DF"/>
    <w:rsid w:val="00FE4670"/>
    <w:rsid w:val="00FF15BB"/>
    <w:rsid w:val="00FF17F0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F76B"/>
  <w15:docId w15:val="{8DA15A36-B527-4D62-9864-DC12F52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paragraph" w:customStyle="1" w:styleId="FORMATTEXT">
    <w:name w:val=".FORMATTEXT"/>
    <w:uiPriority w:val="99"/>
    <w:rsid w:val="00B24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962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1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D03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243C-366D-4B36-B4FC-DE913F2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50</Pages>
  <Words>26998</Words>
  <Characters>153894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Админ</cp:lastModifiedBy>
  <cp:revision>103</cp:revision>
  <cp:lastPrinted>2025-02-12T09:15:00Z</cp:lastPrinted>
  <dcterms:created xsi:type="dcterms:W3CDTF">2023-01-23T10:26:00Z</dcterms:created>
  <dcterms:modified xsi:type="dcterms:W3CDTF">2026-06-24T12:37:00Z</dcterms:modified>
</cp:coreProperties>
</file>